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4076"/>
        <w:gridCol w:w="5527"/>
        <w:gridCol w:w="68"/>
      </w:tblGrid>
      <w:tr w:rsidR="00EF5137" w:rsidRPr="004E5090" w:rsidTr="00841697">
        <w:trPr>
          <w:trHeight w:val="277"/>
        </w:trPr>
        <w:tc>
          <w:tcPr>
            <w:tcW w:w="7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F5137" w:rsidRPr="004E5090" w:rsidRDefault="00EF5137" w:rsidP="003C130A">
            <w:pPr>
              <w:pStyle w:val="af6"/>
              <w:rPr>
                <w:bCs/>
                <w:sz w:val="24"/>
                <w:szCs w:val="24"/>
              </w:rPr>
            </w:pPr>
            <w:r w:rsidRPr="004E5090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13899" cy="394792"/>
                  <wp:effectExtent l="0" t="0" r="0" b="571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69" cy="392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F5137" w:rsidRPr="004E5090" w:rsidRDefault="00EF513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EF5137" w:rsidRPr="004E5090" w:rsidRDefault="00EF513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EF5137" w:rsidRPr="004E5090" w:rsidRDefault="00EF5137" w:rsidP="003C130A">
            <w:pPr>
              <w:pStyle w:val="af6"/>
              <w:jc w:val="center"/>
              <w:rPr>
                <w:bCs/>
                <w:sz w:val="24"/>
                <w:szCs w:val="24"/>
              </w:rPr>
            </w:pPr>
            <w:r w:rsidRPr="004E5090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841697" w:rsidRPr="00282C88" w:rsidTr="0084169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:rsidR="00841697" w:rsidRPr="00282C88" w:rsidRDefault="00841697" w:rsidP="00841697">
            <w:pPr>
              <w:pStyle w:val="af6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 w:val="restart"/>
            <w:shd w:val="clear" w:color="auto" w:fill="auto"/>
            <w:vAlign w:val="center"/>
          </w:tcPr>
          <w:p w:rsidR="00841697" w:rsidRPr="000D6A41" w:rsidRDefault="00841697" w:rsidP="00841697">
            <w:pPr>
              <w:rPr>
                <w:rFonts w:eastAsia="Calibri"/>
                <w:sz w:val="28"/>
                <w:szCs w:val="28"/>
              </w:rPr>
            </w:pPr>
            <w:r w:rsidRPr="000D6A41">
              <w:rPr>
                <w:rFonts w:eastAsia="Calibri"/>
                <w:sz w:val="28"/>
                <w:szCs w:val="28"/>
              </w:rPr>
              <w:t>Приложение № 1</w:t>
            </w:r>
            <w:r w:rsidRPr="000D6A41">
              <w:rPr>
                <w:sz w:val="28"/>
                <w:szCs w:val="28"/>
              </w:rPr>
              <w:t xml:space="preserve"> </w:t>
            </w:r>
            <w:r w:rsidRPr="000D6A41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:rsidR="00841697" w:rsidRPr="000D6A41" w:rsidRDefault="00841697" w:rsidP="00841697">
            <w:pPr>
              <w:rPr>
                <w:rFonts w:eastAsia="Calibri"/>
                <w:sz w:val="28"/>
                <w:szCs w:val="28"/>
              </w:rPr>
            </w:pPr>
            <w:r w:rsidRPr="000D6A41">
              <w:rPr>
                <w:sz w:val="28"/>
                <w:szCs w:val="28"/>
              </w:rPr>
              <w:t>№ ВУ/112 2.230</w:t>
            </w:r>
            <w:r w:rsidR="00A80312">
              <w:rPr>
                <w:sz w:val="28"/>
                <w:szCs w:val="28"/>
              </w:rPr>
              <w:t>2</w:t>
            </w:r>
          </w:p>
          <w:p w:rsidR="00FB5762" w:rsidRPr="00FB5762" w:rsidRDefault="00841697" w:rsidP="00841697">
            <w:pPr>
              <w:pStyle w:val="af6"/>
              <w:rPr>
                <w:sz w:val="28"/>
                <w:szCs w:val="28"/>
                <w:lang w:val="ru-RU"/>
              </w:rPr>
            </w:pPr>
            <w:r w:rsidRPr="00FB5762">
              <w:rPr>
                <w:sz w:val="28"/>
                <w:szCs w:val="28"/>
                <w:lang w:val="ru-RU"/>
              </w:rPr>
              <w:t xml:space="preserve">от </w:t>
            </w:r>
            <w:r w:rsidR="00FB5762" w:rsidRPr="00FB5762">
              <w:rPr>
                <w:sz w:val="28"/>
                <w:szCs w:val="28"/>
                <w:lang w:val="ru-RU"/>
              </w:rPr>
              <w:t>30.11.</w:t>
            </w:r>
            <w:r w:rsidRPr="00FB5762">
              <w:rPr>
                <w:sz w:val="28"/>
                <w:szCs w:val="28"/>
                <w:lang w:val="ru-RU"/>
              </w:rPr>
              <w:t xml:space="preserve"> 20</w:t>
            </w:r>
            <w:r w:rsidR="000D6A41" w:rsidRPr="00FB5762">
              <w:rPr>
                <w:sz w:val="28"/>
                <w:szCs w:val="28"/>
                <w:lang w:val="ru-RU"/>
              </w:rPr>
              <w:t>01</w:t>
            </w:r>
          </w:p>
          <w:p w:rsidR="00841697" w:rsidRPr="000D6A41" w:rsidRDefault="00ED7BD4" w:rsidP="00841697">
            <w:pPr>
              <w:pStyle w:val="af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="00841697" w:rsidRPr="000D6A41">
              <w:rPr>
                <w:sz w:val="28"/>
                <w:szCs w:val="28"/>
                <w:lang w:val="ru-RU"/>
              </w:rPr>
              <w:t>а бланке</w:t>
            </w:r>
            <w:r>
              <w:rPr>
                <w:sz w:val="28"/>
                <w:szCs w:val="28"/>
                <w:lang w:val="ru-RU"/>
              </w:rPr>
              <w:t xml:space="preserve"> № </w:t>
            </w:r>
            <w:r w:rsidR="00841697" w:rsidRPr="000D6A41">
              <w:rPr>
                <w:sz w:val="28"/>
                <w:szCs w:val="28"/>
                <w:lang w:val="ru-RU"/>
              </w:rPr>
              <w:t xml:space="preserve"> _________</w:t>
            </w:r>
          </w:p>
          <w:p w:rsidR="00841697" w:rsidRPr="000D6A41" w:rsidRDefault="00ED7BD4" w:rsidP="0084169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841697" w:rsidRPr="000D6A41">
              <w:rPr>
                <w:rFonts w:eastAsia="Calibri"/>
                <w:sz w:val="28"/>
                <w:szCs w:val="28"/>
              </w:rPr>
              <w:t xml:space="preserve">а </w:t>
            </w:r>
            <w:r w:rsidR="00FC2ABC">
              <w:rPr>
                <w:rFonts w:eastAsia="Calibri"/>
                <w:sz w:val="28"/>
                <w:szCs w:val="28"/>
              </w:rPr>
              <w:t>4</w:t>
            </w:r>
            <w:r w:rsidR="002D7ED7">
              <w:rPr>
                <w:rFonts w:eastAsia="Calibri"/>
                <w:sz w:val="28"/>
                <w:szCs w:val="28"/>
              </w:rPr>
              <w:t>0</w:t>
            </w:r>
            <w:r w:rsidR="00841697" w:rsidRPr="000D6A41">
              <w:rPr>
                <w:rFonts w:eastAsia="Calibri"/>
                <w:sz w:val="28"/>
                <w:szCs w:val="28"/>
              </w:rPr>
              <w:t xml:space="preserve"> лис</w:t>
            </w:r>
            <w:r w:rsidR="002D7ED7">
              <w:rPr>
                <w:rFonts w:eastAsia="Calibri"/>
                <w:sz w:val="28"/>
                <w:szCs w:val="28"/>
              </w:rPr>
              <w:t>тах</w:t>
            </w:r>
          </w:p>
          <w:p w:rsidR="00841697" w:rsidRPr="00282C88" w:rsidRDefault="00841697" w:rsidP="00D12FCC">
            <w:pPr>
              <w:pStyle w:val="af6"/>
              <w:rPr>
                <w:color w:val="FF0000"/>
                <w:sz w:val="28"/>
                <w:szCs w:val="28"/>
                <w:lang w:val="ru-RU"/>
              </w:rPr>
            </w:pPr>
            <w:r w:rsidRPr="000D6A41">
              <w:rPr>
                <w:sz w:val="28"/>
                <w:szCs w:val="28"/>
                <w:lang w:val="ru-RU"/>
              </w:rPr>
              <w:t>Редакция 0</w:t>
            </w:r>
            <w:r w:rsidR="00D12FCC">
              <w:rPr>
                <w:sz w:val="28"/>
                <w:szCs w:val="28"/>
                <w:lang w:val="ru-RU"/>
              </w:rPr>
              <w:t>3</w:t>
            </w:r>
          </w:p>
        </w:tc>
      </w:tr>
      <w:tr w:rsidR="00841697" w:rsidRPr="00282C88" w:rsidTr="0084169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:rsidR="00841697" w:rsidRPr="00282C88" w:rsidRDefault="00841697" w:rsidP="00841697">
            <w:pPr>
              <w:pStyle w:val="af6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  <w:vAlign w:val="center"/>
          </w:tcPr>
          <w:p w:rsidR="00841697" w:rsidRPr="00282C88" w:rsidRDefault="00841697" w:rsidP="00841697">
            <w:pPr>
              <w:pStyle w:val="af6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841697" w:rsidRPr="00282C88" w:rsidTr="0084169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:rsidR="00841697" w:rsidRPr="00282C88" w:rsidRDefault="00841697" w:rsidP="00841697">
            <w:pPr>
              <w:pStyle w:val="af6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</w:tcPr>
          <w:p w:rsidR="00841697" w:rsidRPr="00282C88" w:rsidRDefault="00841697" w:rsidP="00841697">
            <w:pPr>
              <w:pStyle w:val="af6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841697" w:rsidRPr="00282C88" w:rsidTr="0084169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:rsidR="00841697" w:rsidRPr="00282C88" w:rsidRDefault="00841697" w:rsidP="00841697">
            <w:pPr>
              <w:pStyle w:val="af6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</w:tcPr>
          <w:p w:rsidR="00841697" w:rsidRPr="00282C88" w:rsidRDefault="00841697" w:rsidP="00841697">
            <w:pPr>
              <w:pStyle w:val="af6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841697" w:rsidRPr="00282C88" w:rsidTr="0084169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:rsidR="00841697" w:rsidRPr="00282C88" w:rsidRDefault="00841697" w:rsidP="00841697">
            <w:pPr>
              <w:pStyle w:val="af6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</w:tcPr>
          <w:p w:rsidR="00841697" w:rsidRPr="00282C88" w:rsidRDefault="00841697" w:rsidP="00841697">
            <w:pPr>
              <w:pStyle w:val="af6"/>
              <w:rPr>
                <w:color w:val="FF0000"/>
                <w:sz w:val="28"/>
                <w:szCs w:val="28"/>
                <w:lang w:val="ru-RU"/>
              </w:rPr>
            </w:pPr>
          </w:p>
        </w:tc>
      </w:tr>
    </w:tbl>
    <w:p w:rsidR="00841697" w:rsidRPr="00282C88" w:rsidRDefault="00841697" w:rsidP="00841697">
      <w:pPr>
        <w:pStyle w:val="af6"/>
        <w:rPr>
          <w:bCs/>
          <w:color w:val="FF0000"/>
          <w:sz w:val="28"/>
          <w:szCs w:val="28"/>
          <w:lang w:val="ru-RU"/>
        </w:rPr>
      </w:pPr>
    </w:p>
    <w:p w:rsidR="00FB5762" w:rsidRPr="00C91F21" w:rsidRDefault="00FB5762" w:rsidP="00FB5762">
      <w:pPr>
        <w:jc w:val="center"/>
        <w:rPr>
          <w:sz w:val="28"/>
          <w:szCs w:val="28"/>
        </w:rPr>
      </w:pPr>
      <w:r w:rsidRPr="008F6A91">
        <w:rPr>
          <w:b/>
          <w:sz w:val="28"/>
          <w:szCs w:val="28"/>
        </w:rPr>
        <w:t>ОБЛАСТ</w:t>
      </w:r>
      <w:r w:rsidR="00C911FA">
        <w:rPr>
          <w:b/>
          <w:sz w:val="28"/>
          <w:szCs w:val="28"/>
        </w:rPr>
        <w:t>Ь</w:t>
      </w:r>
      <w:r w:rsidRPr="008F6A91">
        <w:rPr>
          <w:b/>
          <w:sz w:val="28"/>
          <w:szCs w:val="28"/>
        </w:rPr>
        <w:t xml:space="preserve"> АККРЕДИТАЦИИ</w:t>
      </w:r>
      <w:r w:rsidRPr="00C91F21">
        <w:rPr>
          <w:sz w:val="28"/>
          <w:szCs w:val="28"/>
        </w:rPr>
        <w:t xml:space="preserve"> от «</w:t>
      </w:r>
      <w:r w:rsidR="00C911FA">
        <w:rPr>
          <w:sz w:val="28"/>
          <w:szCs w:val="28"/>
        </w:rPr>
        <w:t>_____</w:t>
      </w:r>
      <w:r w:rsidRPr="00C91F21">
        <w:rPr>
          <w:sz w:val="28"/>
          <w:szCs w:val="28"/>
        </w:rPr>
        <w:t>»</w:t>
      </w:r>
      <w:r w:rsidR="00C911FA">
        <w:rPr>
          <w:sz w:val="28"/>
          <w:szCs w:val="28"/>
        </w:rPr>
        <w:t>_________</w:t>
      </w:r>
      <w:r w:rsidRPr="00C91F21">
        <w:rPr>
          <w:sz w:val="28"/>
          <w:szCs w:val="28"/>
        </w:rPr>
        <w:t>201</w:t>
      </w:r>
      <w:r w:rsidR="00D12FCC">
        <w:rPr>
          <w:sz w:val="28"/>
          <w:szCs w:val="28"/>
        </w:rPr>
        <w:t>8</w:t>
      </w:r>
      <w:r w:rsidRPr="00C91F21">
        <w:rPr>
          <w:sz w:val="28"/>
          <w:szCs w:val="28"/>
        </w:rPr>
        <w:t xml:space="preserve"> года</w:t>
      </w:r>
    </w:p>
    <w:tbl>
      <w:tblPr>
        <w:tblW w:w="10382" w:type="dxa"/>
        <w:jc w:val="center"/>
        <w:tblLook w:val="01E0" w:firstRow="1" w:lastRow="1" w:firstColumn="1" w:lastColumn="1" w:noHBand="0" w:noVBand="0"/>
      </w:tblPr>
      <w:tblGrid>
        <w:gridCol w:w="10382"/>
      </w:tblGrid>
      <w:tr w:rsidR="00841697" w:rsidRPr="00FB5762" w:rsidTr="00FB5762">
        <w:trPr>
          <w:trHeight w:val="234"/>
          <w:jc w:val="center"/>
        </w:trPr>
        <w:tc>
          <w:tcPr>
            <w:tcW w:w="10382" w:type="dxa"/>
            <w:vAlign w:val="center"/>
            <w:hideMark/>
          </w:tcPr>
          <w:p w:rsidR="00ED7456" w:rsidRPr="00FB5762" w:rsidRDefault="00FB5762" w:rsidP="00635539">
            <w:pPr>
              <w:pStyle w:val="af6"/>
              <w:spacing w:line="276" w:lineRule="auto"/>
              <w:jc w:val="center"/>
              <w:rPr>
                <w:sz w:val="28"/>
                <w:szCs w:val="28"/>
              </w:rPr>
            </w:pPr>
            <w:r w:rsidRPr="00FB5762">
              <w:rPr>
                <w:sz w:val="28"/>
                <w:szCs w:val="28"/>
                <w:lang w:val="ru-RU"/>
              </w:rPr>
              <w:t>п</w:t>
            </w:r>
            <w:r w:rsidR="00841697" w:rsidRPr="00FB5762">
              <w:rPr>
                <w:sz w:val="28"/>
                <w:szCs w:val="28"/>
                <w:lang w:val="ru-RU"/>
              </w:rPr>
              <w:t xml:space="preserve">роизводственной лаборатории </w:t>
            </w:r>
          </w:p>
        </w:tc>
      </w:tr>
    </w:tbl>
    <w:p w:rsidR="00514D25" w:rsidRDefault="00841697" w:rsidP="00D10F42">
      <w:pPr>
        <w:pStyle w:val="af6"/>
        <w:jc w:val="center"/>
        <w:rPr>
          <w:sz w:val="28"/>
          <w:szCs w:val="28"/>
          <w:lang w:val="ru-RU"/>
        </w:rPr>
      </w:pPr>
      <w:r w:rsidRPr="00FB5762">
        <w:rPr>
          <w:sz w:val="28"/>
          <w:szCs w:val="28"/>
          <w:lang w:val="ru-RU"/>
        </w:rPr>
        <w:t>Открытого акционерного общества «Березовский сыродельный комбинат»</w:t>
      </w:r>
    </w:p>
    <w:p w:rsidR="005768A2" w:rsidRDefault="005768A2" w:rsidP="00D10F42">
      <w:pPr>
        <w:pStyle w:val="af6"/>
        <w:jc w:val="center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22"/>
        <w:gridCol w:w="1417"/>
        <w:gridCol w:w="2107"/>
        <w:gridCol w:w="104"/>
        <w:gridCol w:w="2042"/>
        <w:gridCol w:w="1964"/>
      </w:tblGrid>
      <w:tr w:rsidR="005768A2" w:rsidRPr="00514D25" w:rsidTr="00757551">
        <w:trPr>
          <w:trHeight w:val="484"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5768A2" w:rsidRPr="00514D25" w:rsidRDefault="005768A2" w:rsidP="00D10F42">
            <w:pPr>
              <w:pStyle w:val="af6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14D25">
              <w:rPr>
                <w:sz w:val="22"/>
                <w:szCs w:val="22"/>
                <w:lang w:val="ru-RU"/>
              </w:rPr>
              <w:t>№ пунк-т</w:t>
            </w:r>
            <w:r>
              <w:rPr>
                <w:sz w:val="22"/>
                <w:szCs w:val="22"/>
                <w:lang w:val="ru-RU"/>
              </w:rPr>
              <w:t>а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</w:tcPr>
          <w:p w:rsidR="005768A2" w:rsidRPr="00514D25" w:rsidRDefault="005768A2" w:rsidP="00841697">
            <w:pPr>
              <w:pStyle w:val="af6"/>
              <w:jc w:val="center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  <w:lang w:val="ru-RU"/>
              </w:rPr>
              <w:t>Наименование объе</w:t>
            </w:r>
            <w:r w:rsidRPr="00514D25">
              <w:rPr>
                <w:sz w:val="22"/>
                <w:szCs w:val="22"/>
              </w:rPr>
              <w:t>кта</w:t>
            </w:r>
          </w:p>
          <w:p w:rsidR="005768A2" w:rsidRPr="00514D25" w:rsidRDefault="005768A2" w:rsidP="00841697">
            <w:pPr>
              <w:pStyle w:val="af6"/>
              <w:jc w:val="center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испытаний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768A2" w:rsidRPr="00D10F42" w:rsidRDefault="005768A2" w:rsidP="0075755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14D25">
              <w:rPr>
                <w:sz w:val="22"/>
                <w:szCs w:val="22"/>
              </w:rPr>
              <w:t>Код</w:t>
            </w:r>
          </w:p>
        </w:tc>
        <w:tc>
          <w:tcPr>
            <w:tcW w:w="2107" w:type="dxa"/>
            <w:vMerge w:val="restart"/>
            <w:shd w:val="clear" w:color="auto" w:fill="auto"/>
            <w:vAlign w:val="center"/>
          </w:tcPr>
          <w:p w:rsidR="005768A2" w:rsidRPr="00514D25" w:rsidRDefault="005768A2" w:rsidP="00841697">
            <w:pPr>
              <w:pStyle w:val="af6"/>
              <w:jc w:val="center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Характеристика</w:t>
            </w:r>
          </w:p>
          <w:p w:rsidR="005768A2" w:rsidRPr="00514D25" w:rsidRDefault="005768A2" w:rsidP="00841697">
            <w:pPr>
              <w:pStyle w:val="af6"/>
              <w:jc w:val="center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объекта испытаний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768A2" w:rsidRPr="003C0EFF" w:rsidRDefault="005768A2" w:rsidP="005768A2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3C0EFF">
              <w:rPr>
                <w:sz w:val="24"/>
                <w:szCs w:val="24"/>
                <w:lang w:val="ru-RU"/>
              </w:rPr>
              <w:t>Обозначение НПА, в том числе ТНПА, устанавливающих требования к</w:t>
            </w:r>
          </w:p>
        </w:tc>
      </w:tr>
      <w:tr w:rsidR="00841697" w:rsidRPr="00514D25" w:rsidTr="00757551">
        <w:trPr>
          <w:trHeight w:val="483"/>
        </w:trPr>
        <w:tc>
          <w:tcPr>
            <w:tcW w:w="850" w:type="dxa"/>
            <w:vMerge/>
            <w:shd w:val="clear" w:color="auto" w:fill="auto"/>
            <w:vAlign w:val="center"/>
          </w:tcPr>
          <w:p w:rsidR="00841697" w:rsidRPr="00514D25" w:rsidRDefault="00841697" w:rsidP="0084169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</w:tcPr>
          <w:p w:rsidR="00841697" w:rsidRPr="00514D25" w:rsidRDefault="00841697" w:rsidP="0084169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41697" w:rsidRPr="00514D25" w:rsidRDefault="00841697" w:rsidP="0084169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:rsidR="00841697" w:rsidRPr="00514D25" w:rsidRDefault="00841697" w:rsidP="0084169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46" w:type="dxa"/>
            <w:gridSpan w:val="2"/>
            <w:shd w:val="clear" w:color="auto" w:fill="auto"/>
            <w:vAlign w:val="center"/>
          </w:tcPr>
          <w:p w:rsidR="00841697" w:rsidRPr="00514D25" w:rsidRDefault="00841697" w:rsidP="0084169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14D25">
              <w:rPr>
                <w:sz w:val="22"/>
                <w:szCs w:val="22"/>
                <w:lang w:val="ru-RU"/>
              </w:rPr>
              <w:t>объектам испытаний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841697" w:rsidRPr="00514D25" w:rsidRDefault="00841697" w:rsidP="00841697">
            <w:pPr>
              <w:pStyle w:val="af6"/>
              <w:jc w:val="center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метод</w:t>
            </w:r>
            <w:r w:rsidRPr="00514D25">
              <w:rPr>
                <w:sz w:val="22"/>
                <w:szCs w:val="22"/>
                <w:lang w:val="ru-RU"/>
              </w:rPr>
              <w:t>ам</w:t>
            </w:r>
            <w:r w:rsidRPr="00514D25">
              <w:rPr>
                <w:sz w:val="22"/>
                <w:szCs w:val="22"/>
              </w:rPr>
              <w:t xml:space="preserve"> испытаний</w:t>
            </w:r>
          </w:p>
        </w:tc>
      </w:tr>
      <w:tr w:rsidR="00841697" w:rsidRPr="00514D25" w:rsidTr="00757551">
        <w:trPr>
          <w:trHeight w:val="266"/>
        </w:trPr>
        <w:tc>
          <w:tcPr>
            <w:tcW w:w="850" w:type="dxa"/>
            <w:shd w:val="clear" w:color="auto" w:fill="auto"/>
          </w:tcPr>
          <w:p w:rsidR="00841697" w:rsidRPr="00514D25" w:rsidRDefault="00841697" w:rsidP="00841697">
            <w:pPr>
              <w:pStyle w:val="af6"/>
              <w:jc w:val="center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1</w:t>
            </w:r>
          </w:p>
        </w:tc>
        <w:tc>
          <w:tcPr>
            <w:tcW w:w="1722" w:type="dxa"/>
            <w:shd w:val="clear" w:color="auto" w:fill="auto"/>
          </w:tcPr>
          <w:p w:rsidR="00841697" w:rsidRPr="00514D25" w:rsidRDefault="00841697" w:rsidP="00841697">
            <w:pPr>
              <w:pStyle w:val="af6"/>
              <w:jc w:val="center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41697" w:rsidRPr="00514D25" w:rsidRDefault="00841697" w:rsidP="00841697">
            <w:pPr>
              <w:pStyle w:val="af6"/>
              <w:jc w:val="center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3</w:t>
            </w:r>
          </w:p>
        </w:tc>
        <w:tc>
          <w:tcPr>
            <w:tcW w:w="2107" w:type="dxa"/>
            <w:shd w:val="clear" w:color="auto" w:fill="auto"/>
          </w:tcPr>
          <w:p w:rsidR="00841697" w:rsidRPr="00514D25" w:rsidRDefault="00841697" w:rsidP="00841697">
            <w:pPr>
              <w:pStyle w:val="af6"/>
              <w:jc w:val="center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4</w:t>
            </w:r>
          </w:p>
        </w:tc>
        <w:tc>
          <w:tcPr>
            <w:tcW w:w="2146" w:type="dxa"/>
            <w:gridSpan w:val="2"/>
            <w:shd w:val="clear" w:color="auto" w:fill="auto"/>
            <w:vAlign w:val="center"/>
          </w:tcPr>
          <w:p w:rsidR="00841697" w:rsidRPr="00514D25" w:rsidRDefault="00841697" w:rsidP="00841697">
            <w:pPr>
              <w:pStyle w:val="af6"/>
              <w:jc w:val="center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5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841697" w:rsidRPr="00514D25" w:rsidRDefault="00841697" w:rsidP="00841697">
            <w:pPr>
              <w:pStyle w:val="af6"/>
              <w:jc w:val="center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6</w:t>
            </w:r>
          </w:p>
        </w:tc>
      </w:tr>
      <w:tr w:rsidR="00841697" w:rsidRPr="00514D25" w:rsidTr="00757551">
        <w:trPr>
          <w:trHeight w:val="266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41697" w:rsidRPr="00514D25" w:rsidRDefault="00841697" w:rsidP="00841697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514D25">
              <w:rPr>
                <w:b/>
                <w:sz w:val="22"/>
                <w:szCs w:val="22"/>
                <w:lang w:val="ru-RU"/>
              </w:rPr>
              <w:t xml:space="preserve">1. Производственная лаборатория г. Береза </w:t>
            </w:r>
          </w:p>
        </w:tc>
      </w:tr>
      <w:tr w:rsidR="00D57BEA" w:rsidRPr="00514D25" w:rsidTr="00757551">
        <w:trPr>
          <w:trHeight w:val="70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BEA" w:rsidRPr="00514D25" w:rsidRDefault="00D57BEA" w:rsidP="0084169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14D25">
              <w:rPr>
                <w:sz w:val="22"/>
                <w:szCs w:val="22"/>
                <w:lang w:val="ru-RU"/>
              </w:rPr>
              <w:t>1.1</w:t>
            </w:r>
          </w:p>
        </w:tc>
        <w:tc>
          <w:tcPr>
            <w:tcW w:w="172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57BEA" w:rsidRPr="00514D25" w:rsidRDefault="00D57BEA" w:rsidP="00841697">
            <w:pPr>
              <w:pStyle w:val="af6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Молоко коровье заготовляемое</w:t>
            </w:r>
            <w:r w:rsidRPr="00514D25">
              <w:rPr>
                <w:b/>
                <w:sz w:val="22"/>
                <w:szCs w:val="22"/>
              </w:rPr>
              <w:t xml:space="preserve"> </w:t>
            </w:r>
            <w:r w:rsidRPr="00514D25">
              <w:rPr>
                <w:sz w:val="22"/>
                <w:szCs w:val="22"/>
              </w:rPr>
              <w:t>(сырье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BEA" w:rsidRPr="00514D25" w:rsidRDefault="00A54EEC" w:rsidP="00841697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</w:t>
            </w:r>
            <w:r w:rsidR="008B4DD7">
              <w:rPr>
                <w:sz w:val="22"/>
                <w:szCs w:val="22"/>
              </w:rPr>
              <w:t>42.000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BEA" w:rsidRPr="00514D25" w:rsidRDefault="00D57BEA" w:rsidP="00757551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Отбор образцов и подготовка к испытанию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57BEA" w:rsidRPr="00514D25" w:rsidRDefault="00D57BEA" w:rsidP="00D57BEA">
            <w:pPr>
              <w:rPr>
                <w:sz w:val="22"/>
                <w:szCs w:val="22"/>
                <w:lang w:eastAsia="en-US"/>
              </w:rPr>
            </w:pPr>
            <w:r w:rsidRPr="00514D25">
              <w:rPr>
                <w:sz w:val="22"/>
                <w:szCs w:val="22"/>
                <w:lang w:eastAsia="en-US"/>
              </w:rPr>
              <w:t xml:space="preserve">Санитарные нормы и правила «Требования к продовольственному сырью и пищевым продуктам» утв. Постановлением  Министерства здравоохранения Республики Беларусь № 52 от 21.06.2013г, </w:t>
            </w:r>
          </w:p>
          <w:p w:rsidR="00D57BEA" w:rsidRPr="00514D25" w:rsidRDefault="00D57BEA" w:rsidP="00D57BEA">
            <w:pPr>
              <w:rPr>
                <w:sz w:val="22"/>
                <w:szCs w:val="22"/>
                <w:lang w:eastAsia="en-US"/>
              </w:rPr>
            </w:pPr>
            <w:r w:rsidRPr="00514D25">
              <w:rPr>
                <w:sz w:val="22"/>
                <w:szCs w:val="22"/>
                <w:lang w:eastAsia="en-US"/>
              </w:rPr>
              <w:t>Гигиенический норматив «Показатели безопасности и безвредности для человека продовольственного сырья и пищевых продуктов» утвержденные постановлением Министерства здравоохранения Республики Беларусь  № 52 от 21.06.2013г. п. 2</w:t>
            </w:r>
          </w:p>
          <w:p w:rsidR="00D57BEA" w:rsidRPr="00514D25" w:rsidRDefault="00D57BEA" w:rsidP="00D57BEA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Регламент (ЕС) № 853/2004</w:t>
            </w:r>
          </w:p>
          <w:p w:rsidR="00D12FCC" w:rsidRPr="00514D25" w:rsidRDefault="00D57BEA" w:rsidP="00D10F42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СТБ 1598-2006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BEA" w:rsidRPr="00514D25" w:rsidRDefault="00D57BEA" w:rsidP="00841697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ГОСТ 13928-84 </w:t>
            </w:r>
          </w:p>
          <w:p w:rsidR="00D57BEA" w:rsidRDefault="00D57BEA" w:rsidP="00841697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ГОСТ 26809-86</w:t>
            </w:r>
          </w:p>
          <w:p w:rsidR="002E3011" w:rsidRPr="00514D25" w:rsidRDefault="002E3011" w:rsidP="008416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1-2014</w:t>
            </w:r>
          </w:p>
          <w:p w:rsidR="00D57BEA" w:rsidRPr="00514D25" w:rsidRDefault="00D57BEA" w:rsidP="00841697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ГОСТ 9225-84</w:t>
            </w:r>
          </w:p>
          <w:p w:rsidR="00D57BEA" w:rsidRPr="00514D25" w:rsidRDefault="00D57BEA" w:rsidP="00841697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СТБ 1036-97</w:t>
            </w:r>
          </w:p>
          <w:p w:rsidR="00D57BEA" w:rsidRPr="00514D25" w:rsidRDefault="00D57BEA" w:rsidP="00841697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ГОСТ </w:t>
            </w:r>
            <w:r w:rsidRPr="00514D25">
              <w:rPr>
                <w:sz w:val="22"/>
                <w:szCs w:val="22"/>
                <w:lang w:val="en-US"/>
              </w:rPr>
              <w:t>ISO</w:t>
            </w:r>
            <w:r w:rsidRPr="00514D25">
              <w:rPr>
                <w:sz w:val="22"/>
                <w:szCs w:val="22"/>
              </w:rPr>
              <w:t xml:space="preserve"> 707-2013</w:t>
            </w:r>
          </w:p>
          <w:p w:rsidR="00D57BEA" w:rsidRPr="0061436D" w:rsidRDefault="00D57BEA" w:rsidP="00841697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  <w:lang w:val="en-US"/>
              </w:rPr>
              <w:t>ISO</w:t>
            </w:r>
            <w:r w:rsidRPr="00514D25">
              <w:rPr>
                <w:sz w:val="22"/>
                <w:szCs w:val="22"/>
              </w:rPr>
              <w:t xml:space="preserve"> 6887-1</w:t>
            </w:r>
            <w:r w:rsidRPr="002E3011">
              <w:rPr>
                <w:sz w:val="22"/>
                <w:szCs w:val="22"/>
              </w:rPr>
              <w:t>:</w:t>
            </w:r>
            <w:r w:rsidR="0061436D">
              <w:rPr>
                <w:sz w:val="22"/>
                <w:szCs w:val="22"/>
              </w:rPr>
              <w:t>2017</w:t>
            </w:r>
          </w:p>
          <w:p w:rsidR="00D57BEA" w:rsidRPr="00514D25" w:rsidRDefault="00D57BEA" w:rsidP="00841697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  <w:lang w:val="en-US"/>
              </w:rPr>
              <w:t>ISO</w:t>
            </w:r>
            <w:r w:rsidRPr="00514D25">
              <w:rPr>
                <w:sz w:val="22"/>
                <w:szCs w:val="22"/>
              </w:rPr>
              <w:t xml:space="preserve"> 6887-</w:t>
            </w:r>
            <w:r w:rsidRPr="00514D25">
              <w:rPr>
                <w:sz w:val="22"/>
                <w:szCs w:val="22"/>
                <w:lang w:val="en-US"/>
              </w:rPr>
              <w:t>5:2010</w:t>
            </w:r>
          </w:p>
          <w:p w:rsidR="00D57BEA" w:rsidRPr="00514D25" w:rsidRDefault="00D57BEA" w:rsidP="00841697">
            <w:pPr>
              <w:rPr>
                <w:sz w:val="22"/>
                <w:szCs w:val="22"/>
              </w:rPr>
            </w:pPr>
          </w:p>
        </w:tc>
      </w:tr>
      <w:tr w:rsidR="00D57BEA" w:rsidRPr="00514D25" w:rsidTr="00757551">
        <w:trPr>
          <w:trHeight w:val="27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BEA" w:rsidRPr="00514D25" w:rsidRDefault="00D57BEA" w:rsidP="0084169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14D25">
              <w:rPr>
                <w:sz w:val="22"/>
                <w:szCs w:val="22"/>
                <w:lang w:val="ru-RU"/>
              </w:rPr>
              <w:t>1.2</w:t>
            </w:r>
          </w:p>
        </w:tc>
        <w:tc>
          <w:tcPr>
            <w:tcW w:w="1722" w:type="dxa"/>
            <w:tcBorders>
              <w:top w:val="nil"/>
              <w:bottom w:val="nil"/>
            </w:tcBorders>
            <w:shd w:val="clear" w:color="auto" w:fill="auto"/>
          </w:tcPr>
          <w:p w:rsidR="00D57BEA" w:rsidRPr="00514D25" w:rsidRDefault="00D57BEA" w:rsidP="0084169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BEA" w:rsidRPr="00514D25" w:rsidRDefault="00A54EEC" w:rsidP="00841697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</w:t>
            </w:r>
            <w:r w:rsidR="00B52C2E">
              <w:rPr>
                <w:sz w:val="22"/>
                <w:szCs w:val="22"/>
              </w:rPr>
              <w:t>11.116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BEA" w:rsidRPr="00514D25" w:rsidRDefault="00D57BEA" w:rsidP="00757551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Органолептические показатели: вкус, запах,</w:t>
            </w:r>
            <w:r w:rsidR="003972B5">
              <w:rPr>
                <w:sz w:val="22"/>
                <w:szCs w:val="22"/>
              </w:rPr>
              <w:t xml:space="preserve"> </w:t>
            </w:r>
            <w:r w:rsidRPr="00514D25">
              <w:rPr>
                <w:sz w:val="22"/>
                <w:szCs w:val="22"/>
              </w:rPr>
              <w:t>цвет, консистенция</w:t>
            </w:r>
          </w:p>
          <w:p w:rsidR="00D57BEA" w:rsidRPr="00514D25" w:rsidRDefault="00D57BEA" w:rsidP="00757551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D57BEA" w:rsidRPr="00514D25" w:rsidRDefault="00D57BEA" w:rsidP="00841697">
            <w:pPr>
              <w:rPr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BEA" w:rsidRPr="00514D25" w:rsidRDefault="00D57BEA" w:rsidP="00841697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СТБ 1598-2006  </w:t>
            </w:r>
          </w:p>
          <w:p w:rsidR="00D57BEA" w:rsidRPr="00514D25" w:rsidRDefault="00D57BEA" w:rsidP="00841697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п.п. 6.3, 6.4</w:t>
            </w:r>
          </w:p>
          <w:p w:rsidR="00D57BEA" w:rsidRPr="00514D25" w:rsidRDefault="009A6E23" w:rsidP="008416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283-2015</w:t>
            </w:r>
          </w:p>
          <w:p w:rsidR="00D57BEA" w:rsidRPr="00514D25" w:rsidRDefault="00D57BEA" w:rsidP="00841697">
            <w:pPr>
              <w:rPr>
                <w:sz w:val="22"/>
                <w:szCs w:val="22"/>
              </w:rPr>
            </w:pPr>
          </w:p>
        </w:tc>
      </w:tr>
      <w:tr w:rsidR="00D57BEA" w:rsidRPr="00514D25" w:rsidTr="00757551">
        <w:trPr>
          <w:trHeight w:val="27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BEA" w:rsidRPr="00514D25" w:rsidRDefault="00D57BEA" w:rsidP="0084169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14D25">
              <w:rPr>
                <w:sz w:val="22"/>
                <w:szCs w:val="22"/>
                <w:lang w:val="ru-RU"/>
              </w:rPr>
              <w:t>1.3</w:t>
            </w:r>
          </w:p>
        </w:tc>
        <w:tc>
          <w:tcPr>
            <w:tcW w:w="1722" w:type="dxa"/>
            <w:tcBorders>
              <w:top w:val="nil"/>
              <w:bottom w:val="nil"/>
            </w:tcBorders>
            <w:shd w:val="clear" w:color="auto" w:fill="auto"/>
          </w:tcPr>
          <w:p w:rsidR="00D57BEA" w:rsidRPr="00514D25" w:rsidRDefault="00D57BEA" w:rsidP="00841697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BEA" w:rsidRPr="00514D25" w:rsidRDefault="00A54EEC" w:rsidP="00AB1712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</w:t>
            </w:r>
            <w:r w:rsidR="00AB1712">
              <w:rPr>
                <w:sz w:val="22"/>
                <w:szCs w:val="22"/>
              </w:rPr>
              <w:t>29.145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BEA" w:rsidRPr="00514D25" w:rsidRDefault="00D57BEA" w:rsidP="00757551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Температура</w:t>
            </w:r>
          </w:p>
        </w:tc>
        <w:tc>
          <w:tcPr>
            <w:tcW w:w="2042" w:type="dxa"/>
            <w:vMerge/>
            <w:shd w:val="clear" w:color="auto" w:fill="auto"/>
          </w:tcPr>
          <w:p w:rsidR="00D57BEA" w:rsidRPr="00514D25" w:rsidRDefault="00D57BEA" w:rsidP="00841697">
            <w:pPr>
              <w:rPr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BEA" w:rsidRPr="00514D25" w:rsidRDefault="00D57BEA" w:rsidP="00841697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ГОСТ 26754-85</w:t>
            </w:r>
          </w:p>
          <w:p w:rsidR="00D57BEA" w:rsidRPr="00514D25" w:rsidRDefault="00D57BEA" w:rsidP="00841697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МВИ.БР 280-2015</w:t>
            </w:r>
          </w:p>
          <w:p w:rsidR="00D57BEA" w:rsidRPr="00514D25" w:rsidRDefault="00D57BEA" w:rsidP="00841697">
            <w:pPr>
              <w:rPr>
                <w:sz w:val="22"/>
                <w:szCs w:val="22"/>
              </w:rPr>
            </w:pPr>
          </w:p>
        </w:tc>
      </w:tr>
      <w:tr w:rsidR="00D57BEA" w:rsidRPr="00514D25" w:rsidTr="00757551">
        <w:trPr>
          <w:trHeight w:val="27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BEA" w:rsidRPr="00514D25" w:rsidRDefault="00D57BEA" w:rsidP="0084169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14D25">
              <w:rPr>
                <w:sz w:val="22"/>
                <w:szCs w:val="22"/>
                <w:lang w:val="ru-RU"/>
              </w:rPr>
              <w:t>1.4</w:t>
            </w:r>
          </w:p>
        </w:tc>
        <w:tc>
          <w:tcPr>
            <w:tcW w:w="1722" w:type="dxa"/>
            <w:tcBorders>
              <w:top w:val="nil"/>
              <w:bottom w:val="nil"/>
            </w:tcBorders>
            <w:shd w:val="clear" w:color="auto" w:fill="auto"/>
          </w:tcPr>
          <w:p w:rsidR="00D57BEA" w:rsidRPr="00514D25" w:rsidRDefault="00D57BEA" w:rsidP="00841697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BEA" w:rsidRPr="00AB1712" w:rsidRDefault="00A54EEC" w:rsidP="00E81C37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</w:t>
            </w:r>
            <w:r w:rsidR="00E81C37">
              <w:rPr>
                <w:sz w:val="22"/>
                <w:szCs w:val="22"/>
                <w:lang w:val="ru-RU"/>
              </w:rPr>
              <w:t>08.031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BEA" w:rsidRPr="00514D25" w:rsidRDefault="00D57BEA" w:rsidP="00757551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Плотность</w:t>
            </w:r>
          </w:p>
        </w:tc>
        <w:tc>
          <w:tcPr>
            <w:tcW w:w="2042" w:type="dxa"/>
            <w:vMerge/>
            <w:shd w:val="clear" w:color="auto" w:fill="auto"/>
          </w:tcPr>
          <w:p w:rsidR="00D57BEA" w:rsidRPr="00514D25" w:rsidRDefault="00D57BEA" w:rsidP="00841697">
            <w:pPr>
              <w:rPr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BEA" w:rsidRPr="00514D25" w:rsidRDefault="00D57BEA" w:rsidP="00841697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ГОСТ 3625-84   п.2</w:t>
            </w:r>
          </w:p>
          <w:p w:rsidR="00D57BEA" w:rsidRPr="00514D25" w:rsidRDefault="00D57BEA" w:rsidP="00841697">
            <w:pPr>
              <w:jc w:val="both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МВИ.БР 280-2015</w:t>
            </w:r>
          </w:p>
          <w:p w:rsidR="00D57BEA" w:rsidRPr="00514D25" w:rsidRDefault="00D57BEA" w:rsidP="00841697">
            <w:pPr>
              <w:jc w:val="both"/>
              <w:rPr>
                <w:sz w:val="22"/>
                <w:szCs w:val="22"/>
              </w:rPr>
            </w:pPr>
          </w:p>
        </w:tc>
      </w:tr>
      <w:tr w:rsidR="00D57BEA" w:rsidRPr="00514D25" w:rsidTr="00757551">
        <w:trPr>
          <w:trHeight w:val="27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BEA" w:rsidRPr="00514D25" w:rsidRDefault="00D57BEA" w:rsidP="0084169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14D25">
              <w:rPr>
                <w:sz w:val="22"/>
                <w:szCs w:val="22"/>
                <w:lang w:val="ru-RU"/>
              </w:rPr>
              <w:t>1.5</w:t>
            </w:r>
          </w:p>
        </w:tc>
        <w:tc>
          <w:tcPr>
            <w:tcW w:w="1722" w:type="dxa"/>
            <w:tcBorders>
              <w:top w:val="nil"/>
              <w:bottom w:val="nil"/>
            </w:tcBorders>
            <w:shd w:val="clear" w:color="auto" w:fill="auto"/>
          </w:tcPr>
          <w:p w:rsidR="00D57BEA" w:rsidRPr="00514D25" w:rsidRDefault="00D57BEA" w:rsidP="00841697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BEA" w:rsidRDefault="00A54EEC" w:rsidP="004B20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</w:t>
            </w:r>
            <w:r w:rsidR="00E81C37">
              <w:rPr>
                <w:sz w:val="22"/>
                <w:szCs w:val="22"/>
              </w:rPr>
              <w:t>08.074</w:t>
            </w:r>
          </w:p>
          <w:p w:rsidR="00ED68D3" w:rsidRPr="00514D25" w:rsidRDefault="00ED68D3" w:rsidP="004B20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85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BEA" w:rsidRPr="00514D25" w:rsidRDefault="00D57BEA" w:rsidP="00757551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Точка замерзания</w:t>
            </w:r>
          </w:p>
        </w:tc>
        <w:tc>
          <w:tcPr>
            <w:tcW w:w="2042" w:type="dxa"/>
            <w:vMerge/>
            <w:shd w:val="clear" w:color="auto" w:fill="auto"/>
          </w:tcPr>
          <w:p w:rsidR="00D57BEA" w:rsidRPr="00514D25" w:rsidRDefault="00D57BEA" w:rsidP="00841697">
            <w:pPr>
              <w:rPr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BEA" w:rsidRPr="00514D25" w:rsidRDefault="00D57BEA" w:rsidP="00841697">
            <w:pPr>
              <w:jc w:val="both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МВИ.БР 163-2008</w:t>
            </w:r>
          </w:p>
          <w:p w:rsidR="00D57BEA" w:rsidRPr="00514D25" w:rsidRDefault="00D57BEA" w:rsidP="00841697">
            <w:pPr>
              <w:jc w:val="both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ГОСТ </w:t>
            </w:r>
            <w:r w:rsidRPr="00514D25">
              <w:rPr>
                <w:sz w:val="22"/>
                <w:szCs w:val="22"/>
                <w:lang w:val="en-US"/>
              </w:rPr>
              <w:t xml:space="preserve"> 30562-97</w:t>
            </w:r>
          </w:p>
          <w:p w:rsidR="00D57BEA" w:rsidRPr="00514D25" w:rsidRDefault="00D57BEA" w:rsidP="00841697">
            <w:pPr>
              <w:jc w:val="both"/>
              <w:rPr>
                <w:sz w:val="22"/>
                <w:szCs w:val="22"/>
              </w:rPr>
            </w:pPr>
          </w:p>
        </w:tc>
      </w:tr>
      <w:tr w:rsidR="00D57BEA" w:rsidRPr="00514D25" w:rsidTr="00757551">
        <w:trPr>
          <w:trHeight w:val="27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BEA" w:rsidRPr="00514D25" w:rsidRDefault="00D57BEA" w:rsidP="0084169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14D25">
              <w:rPr>
                <w:sz w:val="22"/>
                <w:szCs w:val="22"/>
                <w:lang w:val="ru-RU"/>
              </w:rPr>
              <w:t>1.6</w:t>
            </w:r>
          </w:p>
        </w:tc>
        <w:tc>
          <w:tcPr>
            <w:tcW w:w="17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57BEA" w:rsidRPr="00514D25" w:rsidRDefault="00D57BEA" w:rsidP="00841697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BEA" w:rsidRPr="00514D25" w:rsidRDefault="00A54EEC" w:rsidP="004B20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</w:t>
            </w:r>
            <w:r w:rsidR="004B20D7">
              <w:rPr>
                <w:sz w:val="22"/>
                <w:szCs w:val="22"/>
              </w:rPr>
              <w:t>08.149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BEA" w:rsidRPr="00514D25" w:rsidRDefault="00D57BEA" w:rsidP="00757551">
            <w:pPr>
              <w:rPr>
                <w:sz w:val="22"/>
                <w:szCs w:val="22"/>
                <w:lang w:val="en-US"/>
              </w:rPr>
            </w:pPr>
            <w:r w:rsidRPr="00514D25">
              <w:rPr>
                <w:sz w:val="22"/>
                <w:szCs w:val="22"/>
              </w:rPr>
              <w:t>Кислотность</w:t>
            </w:r>
          </w:p>
          <w:p w:rsidR="00D57BEA" w:rsidRPr="00514D25" w:rsidRDefault="00D57BEA" w:rsidP="007575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7BEA" w:rsidRPr="00514D25" w:rsidRDefault="00D57BEA" w:rsidP="00841697">
            <w:pPr>
              <w:rPr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BEA" w:rsidRPr="00514D25" w:rsidRDefault="005A4215" w:rsidP="008416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624-92 </w:t>
            </w:r>
            <w:r w:rsidR="00D57BEA" w:rsidRPr="00514D25">
              <w:rPr>
                <w:sz w:val="22"/>
                <w:szCs w:val="22"/>
              </w:rPr>
              <w:t>п.3, п. 4</w:t>
            </w:r>
          </w:p>
          <w:p w:rsidR="00D57BEA" w:rsidRPr="00514D25" w:rsidRDefault="00D57BEA" w:rsidP="00841697">
            <w:pPr>
              <w:rPr>
                <w:sz w:val="22"/>
                <w:szCs w:val="22"/>
              </w:rPr>
            </w:pPr>
          </w:p>
        </w:tc>
      </w:tr>
    </w:tbl>
    <w:p w:rsidR="00D10F42" w:rsidRDefault="00D10F42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"/>
        <w:gridCol w:w="1560"/>
        <w:gridCol w:w="1418"/>
        <w:gridCol w:w="2268"/>
        <w:gridCol w:w="1842"/>
        <w:gridCol w:w="2268"/>
      </w:tblGrid>
      <w:tr w:rsidR="00D12FCC" w:rsidRPr="00514D25" w:rsidTr="006F6BAA">
        <w:trPr>
          <w:trHeight w:val="266"/>
          <w:tblHeader/>
        </w:trPr>
        <w:tc>
          <w:tcPr>
            <w:tcW w:w="709" w:type="dxa"/>
            <w:shd w:val="clear" w:color="auto" w:fill="auto"/>
          </w:tcPr>
          <w:p w:rsidR="00D12FCC" w:rsidRPr="00514D25" w:rsidRDefault="00D12FCC" w:rsidP="00D12FCC">
            <w:pPr>
              <w:pStyle w:val="af6"/>
              <w:jc w:val="center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Pr="00514D25">
              <w:rPr>
                <w:sz w:val="22"/>
                <w:szCs w:val="22"/>
              </w:rPr>
              <w:br w:type="page"/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12FCC" w:rsidRPr="00514D25" w:rsidRDefault="00D12FCC" w:rsidP="00D12FCC">
            <w:pPr>
              <w:pStyle w:val="af6"/>
              <w:jc w:val="center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12FCC" w:rsidRPr="00514D25" w:rsidRDefault="00D12FCC" w:rsidP="00D12FCC">
            <w:pPr>
              <w:pStyle w:val="af6"/>
              <w:jc w:val="center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D12FCC" w:rsidRPr="00514D25" w:rsidRDefault="00D12FCC" w:rsidP="00D12FCC">
            <w:pPr>
              <w:pStyle w:val="af6"/>
              <w:jc w:val="center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FCC" w:rsidRPr="00514D25" w:rsidRDefault="00D12FCC" w:rsidP="00D12FCC">
            <w:pPr>
              <w:pStyle w:val="af6"/>
              <w:jc w:val="center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2FCC" w:rsidRPr="00514D25" w:rsidRDefault="00D12FCC" w:rsidP="00D12FCC">
            <w:pPr>
              <w:pStyle w:val="af6"/>
              <w:jc w:val="center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6</w:t>
            </w:r>
          </w:p>
        </w:tc>
      </w:tr>
      <w:tr w:rsidR="006F6BAA" w:rsidRPr="00514D25" w:rsidTr="006F6BAA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6BAA" w:rsidRPr="00514D25" w:rsidRDefault="006F6BAA" w:rsidP="00C91A1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14D25">
              <w:rPr>
                <w:sz w:val="22"/>
                <w:szCs w:val="22"/>
                <w:lang w:val="ru-RU"/>
              </w:rPr>
              <w:t>1.7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6F6BAA" w:rsidRPr="00514D25" w:rsidRDefault="006F6BAA" w:rsidP="000D6A41">
            <w:pPr>
              <w:pStyle w:val="af6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Молоко коровье заготовляемое</w:t>
            </w:r>
            <w:r w:rsidRPr="00514D25">
              <w:rPr>
                <w:b/>
                <w:sz w:val="22"/>
                <w:szCs w:val="22"/>
              </w:rPr>
              <w:t xml:space="preserve"> </w:t>
            </w:r>
            <w:r w:rsidRPr="00514D25">
              <w:rPr>
                <w:sz w:val="22"/>
                <w:szCs w:val="22"/>
              </w:rPr>
              <w:t>(сырье)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6BAA" w:rsidRPr="00514D25" w:rsidRDefault="006F6BAA" w:rsidP="00CC47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2.042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6BAA" w:rsidRPr="00514D25" w:rsidRDefault="006F6BAA" w:rsidP="00D10F42">
            <w:pPr>
              <w:jc w:val="both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Степень чистот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F6BAA" w:rsidRPr="00514D25" w:rsidRDefault="006F6BAA" w:rsidP="00D10F42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:rsidR="006F6BAA" w:rsidRPr="00514D25" w:rsidRDefault="006F6BAA" w:rsidP="00D10F42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 п. 2</w:t>
            </w:r>
          </w:p>
          <w:p w:rsidR="006F6BAA" w:rsidRPr="00514D25" w:rsidRDefault="006F6BAA" w:rsidP="00D10F42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СТБ 1598-2006</w:t>
            </w:r>
          </w:p>
          <w:p w:rsidR="006F6BAA" w:rsidRPr="00514D25" w:rsidRDefault="006F6BAA" w:rsidP="00D10F4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514D25" w:rsidRDefault="006F6BAA" w:rsidP="00D10F42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ГОСТ 8218-89   п.3</w:t>
            </w:r>
          </w:p>
          <w:p w:rsidR="006F6BAA" w:rsidRPr="00514D25" w:rsidRDefault="006F6BAA" w:rsidP="00D10F42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 </w:t>
            </w:r>
          </w:p>
        </w:tc>
      </w:tr>
      <w:tr w:rsidR="006F6BAA" w:rsidRPr="00514D25" w:rsidTr="006F6BAA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6BAA" w:rsidRPr="00514D25" w:rsidRDefault="006F6BAA" w:rsidP="00C91A1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14D25">
              <w:rPr>
                <w:sz w:val="22"/>
                <w:szCs w:val="22"/>
                <w:lang w:val="ru-RU"/>
              </w:rPr>
              <w:t>1.8</w:t>
            </w:r>
          </w:p>
        </w:tc>
        <w:tc>
          <w:tcPr>
            <w:tcW w:w="1701" w:type="dxa"/>
            <w:gridSpan w:val="2"/>
            <w:vMerge/>
            <w:tcBorders>
              <w:bottom w:val="nil"/>
            </w:tcBorders>
            <w:shd w:val="clear" w:color="auto" w:fill="auto"/>
          </w:tcPr>
          <w:p w:rsidR="006F6BAA" w:rsidRPr="00514D25" w:rsidRDefault="006F6BAA" w:rsidP="000D6A41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6BAA" w:rsidRDefault="006F6BAA" w:rsidP="002908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7</w:t>
            </w:r>
          </w:p>
          <w:p w:rsidR="006F6BAA" w:rsidRPr="00514D25" w:rsidRDefault="006F6BAA" w:rsidP="00943D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74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6BAA" w:rsidRPr="00514D25" w:rsidRDefault="006F6BAA" w:rsidP="008005A9">
            <w:pPr>
              <w:jc w:val="both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Массовая доля жира</w:t>
            </w:r>
          </w:p>
          <w:p w:rsidR="006F6BAA" w:rsidRPr="00514D25" w:rsidRDefault="006F6BAA" w:rsidP="008005A9">
            <w:pPr>
              <w:jc w:val="both"/>
              <w:rPr>
                <w:sz w:val="22"/>
                <w:szCs w:val="22"/>
              </w:rPr>
            </w:pPr>
          </w:p>
          <w:p w:rsidR="006F6BAA" w:rsidRPr="00514D25" w:rsidRDefault="006F6BAA" w:rsidP="008005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6BAA" w:rsidRPr="00514D25" w:rsidRDefault="006F6BAA" w:rsidP="00D10F4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514D25" w:rsidRDefault="006F6BAA" w:rsidP="008005A9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ГОСТ 5867-90   п.2</w:t>
            </w:r>
          </w:p>
          <w:p w:rsidR="006F6BAA" w:rsidRPr="00514D25" w:rsidRDefault="006F6BAA" w:rsidP="008005A9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МВИ.БР 280-2015</w:t>
            </w:r>
          </w:p>
          <w:p w:rsidR="006F6BAA" w:rsidRPr="00514D25" w:rsidRDefault="006F6BAA" w:rsidP="008005A9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МВИ.БР 163-2008</w:t>
            </w:r>
          </w:p>
        </w:tc>
      </w:tr>
      <w:tr w:rsidR="00D10F42" w:rsidRPr="00514D25" w:rsidTr="006F6BAA">
        <w:trPr>
          <w:trHeight w:val="99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10F42" w:rsidRPr="00514D25" w:rsidRDefault="00D10F42" w:rsidP="00C91A1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14D25">
              <w:rPr>
                <w:sz w:val="22"/>
                <w:szCs w:val="22"/>
                <w:lang w:val="ru-RU"/>
              </w:rPr>
              <w:t>1.9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10F42" w:rsidRPr="00696350" w:rsidRDefault="00D10F42" w:rsidP="00C91A1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10F42" w:rsidRDefault="00D10F42" w:rsidP="002908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  <w:p w:rsidR="00D10F42" w:rsidRPr="00514D25" w:rsidRDefault="00D10F42" w:rsidP="002908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74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D10F42" w:rsidRPr="00514D25" w:rsidRDefault="00D10F42" w:rsidP="008005A9">
            <w:pPr>
              <w:jc w:val="both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842" w:type="dxa"/>
            <w:vMerge/>
            <w:shd w:val="clear" w:color="auto" w:fill="auto"/>
          </w:tcPr>
          <w:p w:rsidR="00D10F42" w:rsidRPr="00514D25" w:rsidRDefault="00D10F42" w:rsidP="008005A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D10F42" w:rsidRPr="00514D25" w:rsidRDefault="00D10F42" w:rsidP="008005A9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СТБ 1598-2006   </w:t>
            </w:r>
          </w:p>
          <w:p w:rsidR="00D10F42" w:rsidRPr="00514D25" w:rsidRDefault="00D10F42" w:rsidP="008005A9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ГОСТ 23327-98</w:t>
            </w:r>
          </w:p>
          <w:p w:rsidR="00D10F42" w:rsidRPr="00514D25" w:rsidRDefault="00D10F42" w:rsidP="008005A9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МВИ.БР 280-2015</w:t>
            </w:r>
          </w:p>
          <w:p w:rsidR="00D10F42" w:rsidRPr="00514D25" w:rsidRDefault="00D10F42" w:rsidP="0035463D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МВИ.БР 163-2008</w:t>
            </w:r>
          </w:p>
          <w:p w:rsidR="00D10F42" w:rsidRPr="00514D25" w:rsidRDefault="00D10F42" w:rsidP="0035463D">
            <w:pPr>
              <w:rPr>
                <w:sz w:val="22"/>
                <w:szCs w:val="22"/>
              </w:rPr>
            </w:pPr>
          </w:p>
        </w:tc>
      </w:tr>
      <w:tr w:rsidR="00D10F42" w:rsidRPr="00514D25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0F42" w:rsidRPr="00514D25" w:rsidRDefault="00D10F42" w:rsidP="00C91A1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14D25">
              <w:rPr>
                <w:sz w:val="22"/>
                <w:szCs w:val="22"/>
                <w:lang w:val="ru-RU"/>
              </w:rPr>
              <w:t>1.10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10F42" w:rsidRPr="00514D25" w:rsidRDefault="00D10F42" w:rsidP="00C91A1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0F42" w:rsidRDefault="00D10F42" w:rsidP="00877F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52</w:t>
            </w:r>
          </w:p>
          <w:p w:rsidR="00D10F42" w:rsidRPr="00514D25" w:rsidRDefault="00D10F42" w:rsidP="00877F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7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0F42" w:rsidRPr="00514D25" w:rsidRDefault="00D10F42" w:rsidP="00C91A13">
            <w:pPr>
              <w:jc w:val="both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Массовая доля сухого обезжиренного вещества</w:t>
            </w:r>
          </w:p>
          <w:p w:rsidR="00D10F42" w:rsidRPr="00514D25" w:rsidRDefault="00D10F42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D10F42" w:rsidRPr="00514D25" w:rsidRDefault="00D10F42" w:rsidP="00DC51D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4215" w:rsidRDefault="00D10F42" w:rsidP="003972B5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ГОСТ 3626-73 </w:t>
            </w:r>
          </w:p>
          <w:p w:rsidR="00D10F42" w:rsidRPr="00514D25" w:rsidRDefault="00D10F42" w:rsidP="003972B5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п.2, п. 3</w:t>
            </w:r>
          </w:p>
          <w:p w:rsidR="00D10F42" w:rsidRPr="00514D25" w:rsidRDefault="00D10F42" w:rsidP="003972B5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МВИ.БР 280-2015</w:t>
            </w:r>
          </w:p>
          <w:p w:rsidR="00D10F42" w:rsidRPr="00514D25" w:rsidRDefault="00D10F42" w:rsidP="003972B5">
            <w:pPr>
              <w:rPr>
                <w:sz w:val="22"/>
                <w:szCs w:val="22"/>
              </w:rPr>
            </w:pPr>
          </w:p>
          <w:p w:rsidR="00D10F42" w:rsidRPr="00514D25" w:rsidRDefault="00D10F42" w:rsidP="003972B5">
            <w:pPr>
              <w:rPr>
                <w:sz w:val="22"/>
                <w:szCs w:val="22"/>
              </w:rPr>
            </w:pPr>
          </w:p>
        </w:tc>
      </w:tr>
      <w:tr w:rsidR="005D7F7A" w:rsidRPr="00514D25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0E5A" w:rsidRPr="00514D25" w:rsidRDefault="008E0E5A" w:rsidP="00C91A1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14D25">
              <w:rPr>
                <w:sz w:val="22"/>
                <w:szCs w:val="22"/>
                <w:lang w:val="ru-RU"/>
              </w:rPr>
              <w:t>1.11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E0E5A" w:rsidRPr="00514D25" w:rsidRDefault="008E0E5A" w:rsidP="00C91A1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0E5A" w:rsidRPr="00514D25" w:rsidRDefault="00A54EEC" w:rsidP="00290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</w:t>
            </w:r>
            <w:r w:rsidR="00A404E9">
              <w:rPr>
                <w:sz w:val="22"/>
                <w:szCs w:val="22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0E5A" w:rsidRPr="00514D25" w:rsidRDefault="008E0E5A" w:rsidP="00B309F4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Общее количество микроорганизмов -бактериальная обсемененность, включая мезофильные аэробные и факультативно-анаэробные микроорганизмы</w:t>
            </w:r>
          </w:p>
          <w:p w:rsidR="00C43AB6" w:rsidRPr="00514D25" w:rsidRDefault="00C43AB6" w:rsidP="00422C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8E0E5A" w:rsidRPr="00514D25" w:rsidRDefault="008E0E5A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0E5A" w:rsidRPr="00514D25" w:rsidRDefault="008E0E5A" w:rsidP="003972B5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ГОСТ 9225-84 п.4.</w:t>
            </w:r>
            <w:r w:rsidR="00AD18E1" w:rsidRPr="00514D25">
              <w:rPr>
                <w:sz w:val="22"/>
                <w:szCs w:val="22"/>
              </w:rPr>
              <w:t>5</w:t>
            </w:r>
            <w:r w:rsidRPr="00514D25">
              <w:rPr>
                <w:sz w:val="22"/>
                <w:szCs w:val="22"/>
              </w:rPr>
              <w:t>.</w:t>
            </w:r>
          </w:p>
          <w:p w:rsidR="005A4215" w:rsidRDefault="00626860" w:rsidP="003972B5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ГОСТ 32901-2014</w:t>
            </w:r>
          </w:p>
          <w:p w:rsidR="008E0E5A" w:rsidRPr="00514D25" w:rsidRDefault="00A11DF4" w:rsidP="003972B5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 </w:t>
            </w:r>
            <w:r w:rsidR="008E0E5A" w:rsidRPr="00514D25">
              <w:rPr>
                <w:sz w:val="22"/>
                <w:szCs w:val="22"/>
              </w:rPr>
              <w:t>п. 8.</w:t>
            </w:r>
            <w:r w:rsidRPr="00514D25">
              <w:rPr>
                <w:sz w:val="22"/>
                <w:szCs w:val="22"/>
              </w:rPr>
              <w:t>4</w:t>
            </w:r>
          </w:p>
        </w:tc>
      </w:tr>
      <w:tr w:rsidR="005D7F7A" w:rsidRPr="00514D25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0E5A" w:rsidRPr="00514D25" w:rsidRDefault="008E0E5A" w:rsidP="00C91A1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14D25">
              <w:rPr>
                <w:sz w:val="22"/>
                <w:szCs w:val="22"/>
                <w:lang w:val="ru-RU"/>
              </w:rPr>
              <w:t>1.1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E0E5A" w:rsidRPr="00514D25" w:rsidRDefault="008E0E5A" w:rsidP="00C91A1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0E5A" w:rsidRPr="00514D25" w:rsidRDefault="00A54EEC" w:rsidP="00290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</w:t>
            </w:r>
            <w:r w:rsidR="00A404E9">
              <w:rPr>
                <w:sz w:val="22"/>
                <w:szCs w:val="22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0E5A" w:rsidRDefault="008E0E5A" w:rsidP="00422CD1">
            <w:pPr>
              <w:jc w:val="both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Общее количество микроорганизмов -количество микроорганизмов при 30 ºС</w:t>
            </w:r>
          </w:p>
          <w:p w:rsidR="00BB315C" w:rsidRPr="00514D25" w:rsidRDefault="00BB315C" w:rsidP="00422C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8E0E5A" w:rsidRPr="00514D25" w:rsidRDefault="008E0E5A" w:rsidP="005E511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0E5A" w:rsidRPr="00514D25" w:rsidRDefault="005A4215" w:rsidP="00397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225-84 </w:t>
            </w:r>
            <w:r w:rsidR="008E0E5A" w:rsidRPr="00514D25">
              <w:rPr>
                <w:sz w:val="22"/>
                <w:szCs w:val="22"/>
              </w:rPr>
              <w:t>п.4.5</w:t>
            </w:r>
          </w:p>
          <w:p w:rsidR="008E0E5A" w:rsidRPr="00514D25" w:rsidRDefault="008E0E5A" w:rsidP="003972B5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  <w:lang w:val="en-US"/>
              </w:rPr>
              <w:t>ISO</w:t>
            </w:r>
            <w:r w:rsidRPr="00514D25">
              <w:rPr>
                <w:sz w:val="22"/>
                <w:szCs w:val="22"/>
              </w:rPr>
              <w:t xml:space="preserve"> 4833-1:2013</w:t>
            </w:r>
          </w:p>
          <w:p w:rsidR="008E0E5A" w:rsidRPr="00514D25" w:rsidRDefault="008E0E5A" w:rsidP="003972B5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  <w:lang w:val="en-US"/>
              </w:rPr>
              <w:t>ISO</w:t>
            </w:r>
            <w:r w:rsidRPr="00514D25">
              <w:rPr>
                <w:sz w:val="22"/>
                <w:szCs w:val="22"/>
              </w:rPr>
              <w:t xml:space="preserve"> 4833-2:2013</w:t>
            </w:r>
          </w:p>
          <w:p w:rsidR="00C43AB6" w:rsidRPr="00514D25" w:rsidRDefault="00C43AB6" w:rsidP="003972B5">
            <w:pPr>
              <w:rPr>
                <w:sz w:val="22"/>
                <w:szCs w:val="22"/>
              </w:rPr>
            </w:pPr>
          </w:p>
        </w:tc>
      </w:tr>
      <w:tr w:rsidR="005D7F7A" w:rsidRPr="00514D25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0E5A" w:rsidRPr="00514D25" w:rsidRDefault="008E0E5A" w:rsidP="00F4203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14D25">
              <w:rPr>
                <w:sz w:val="22"/>
                <w:szCs w:val="22"/>
                <w:lang w:val="ru-RU"/>
              </w:rPr>
              <w:t>1.1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E0E5A" w:rsidRPr="00514D25" w:rsidRDefault="008E0E5A" w:rsidP="00C91A1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0E5A" w:rsidRDefault="00A54EEC" w:rsidP="00290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</w:t>
            </w:r>
            <w:r w:rsidR="00A404E9">
              <w:rPr>
                <w:sz w:val="22"/>
                <w:szCs w:val="22"/>
              </w:rPr>
              <w:t>01.086</w:t>
            </w:r>
          </w:p>
          <w:p w:rsidR="00E81C37" w:rsidRPr="00514D25" w:rsidRDefault="00E81C37" w:rsidP="00290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0E5A" w:rsidRPr="00514D25" w:rsidRDefault="008E0E5A" w:rsidP="00C91A13">
            <w:pPr>
              <w:jc w:val="both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  <w:lang w:val="en-US"/>
              </w:rPr>
              <w:t>Количество соматических клеток</w:t>
            </w:r>
          </w:p>
          <w:p w:rsidR="008E0E5A" w:rsidRPr="00514D25" w:rsidRDefault="008E0E5A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8E0E5A" w:rsidRPr="00514D25" w:rsidRDefault="008E0E5A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0E5A" w:rsidRPr="00514D25" w:rsidRDefault="001C63C3" w:rsidP="008E0E5A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ГОСТ 23453-2014</w:t>
            </w:r>
            <w:r w:rsidR="008E0E5A" w:rsidRPr="00514D25">
              <w:rPr>
                <w:sz w:val="22"/>
                <w:szCs w:val="22"/>
              </w:rPr>
              <w:t xml:space="preserve"> п.3.3</w:t>
            </w:r>
          </w:p>
        </w:tc>
      </w:tr>
      <w:tr w:rsidR="005D7F7A" w:rsidRPr="00514D25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0E5A" w:rsidRPr="00514D25" w:rsidRDefault="008E0E5A" w:rsidP="00C91A1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14D25">
              <w:rPr>
                <w:sz w:val="22"/>
                <w:szCs w:val="22"/>
                <w:lang w:val="ru-RU"/>
              </w:rPr>
              <w:t>1.1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E0E5A" w:rsidRPr="00514D25" w:rsidRDefault="008E0E5A" w:rsidP="00C91A1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0E5A" w:rsidRPr="00514D25" w:rsidRDefault="00A54EEC" w:rsidP="00290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</w:t>
            </w:r>
            <w:r w:rsidR="00A404E9">
              <w:rPr>
                <w:sz w:val="22"/>
                <w:szCs w:val="22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0E5A" w:rsidRPr="00514D25" w:rsidRDefault="008E0E5A" w:rsidP="00422CD1">
            <w:pPr>
              <w:jc w:val="both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Ингибирующие вещества, включая антибиотики</w:t>
            </w:r>
          </w:p>
          <w:p w:rsidR="008E0E5A" w:rsidRPr="00514D25" w:rsidRDefault="008E0E5A" w:rsidP="00422C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8E0E5A" w:rsidRPr="00514D25" w:rsidRDefault="008E0E5A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0E5A" w:rsidRPr="00514D25" w:rsidRDefault="008E0E5A" w:rsidP="00C91A13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ГОСТ 23454-</w:t>
            </w:r>
            <w:r w:rsidR="00D12FCC">
              <w:rPr>
                <w:sz w:val="22"/>
                <w:szCs w:val="22"/>
              </w:rPr>
              <w:t>2016</w:t>
            </w:r>
            <w:r w:rsidRPr="00514D25">
              <w:rPr>
                <w:sz w:val="22"/>
                <w:szCs w:val="22"/>
              </w:rPr>
              <w:t xml:space="preserve">   </w:t>
            </w:r>
          </w:p>
          <w:p w:rsidR="008E0E5A" w:rsidRPr="00514D25" w:rsidRDefault="008E0E5A" w:rsidP="00C91A13">
            <w:pPr>
              <w:rPr>
                <w:sz w:val="22"/>
                <w:szCs w:val="22"/>
              </w:rPr>
            </w:pPr>
          </w:p>
        </w:tc>
      </w:tr>
      <w:tr w:rsidR="005D7F7A" w:rsidRPr="00514D25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0E5A" w:rsidRPr="00514D25" w:rsidRDefault="008E0E5A" w:rsidP="00C91A1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14D25">
              <w:rPr>
                <w:sz w:val="22"/>
                <w:szCs w:val="22"/>
                <w:lang w:val="ru-RU"/>
              </w:rPr>
              <w:t>1.15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E0E5A" w:rsidRPr="00514D25" w:rsidRDefault="008E0E5A" w:rsidP="00C91A1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0E5A" w:rsidRPr="00514D25" w:rsidRDefault="00A54EEC" w:rsidP="00E81C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</w:t>
            </w:r>
            <w:r w:rsidR="00E81C37">
              <w:rPr>
                <w:sz w:val="22"/>
                <w:szCs w:val="22"/>
              </w:rPr>
              <w:t>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0E5A" w:rsidRPr="00514D25" w:rsidRDefault="008E0E5A" w:rsidP="00C91A13">
            <w:pPr>
              <w:jc w:val="both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Наличие соды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8E0E5A" w:rsidRPr="00514D25" w:rsidRDefault="008E0E5A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0E5A" w:rsidRPr="00514D25" w:rsidRDefault="008E0E5A" w:rsidP="008E0E5A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ГОСТ 24065-80</w:t>
            </w:r>
            <w:r w:rsidR="005A4215">
              <w:rPr>
                <w:sz w:val="22"/>
                <w:szCs w:val="22"/>
              </w:rPr>
              <w:t xml:space="preserve"> </w:t>
            </w:r>
            <w:r w:rsidRPr="00514D25">
              <w:rPr>
                <w:sz w:val="22"/>
                <w:szCs w:val="22"/>
              </w:rPr>
              <w:t>п. 2</w:t>
            </w:r>
          </w:p>
          <w:p w:rsidR="008E0E5A" w:rsidRPr="00514D25" w:rsidRDefault="008E0E5A" w:rsidP="008E0E5A">
            <w:pPr>
              <w:rPr>
                <w:sz w:val="22"/>
                <w:szCs w:val="22"/>
              </w:rPr>
            </w:pPr>
          </w:p>
        </w:tc>
      </w:tr>
      <w:tr w:rsidR="00E81C37" w:rsidRPr="00514D25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1C37" w:rsidRPr="00514D25" w:rsidRDefault="00E81C37" w:rsidP="00C91A1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14D25">
              <w:rPr>
                <w:sz w:val="22"/>
                <w:szCs w:val="22"/>
                <w:lang w:val="ru-RU"/>
              </w:rPr>
              <w:t>1.16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81C37" w:rsidRPr="00514D25" w:rsidRDefault="00E81C37" w:rsidP="00C91A1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1C37" w:rsidRDefault="00E81C37">
            <w:r w:rsidRPr="00D63DA3">
              <w:rPr>
                <w:sz w:val="22"/>
                <w:szCs w:val="22"/>
              </w:rPr>
              <w:t>10.51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1C37" w:rsidRPr="00514D25" w:rsidRDefault="00E81C37" w:rsidP="00C91A13">
            <w:pPr>
              <w:jc w:val="both"/>
              <w:rPr>
                <w:sz w:val="22"/>
                <w:szCs w:val="22"/>
                <w:lang w:val="en-US"/>
              </w:rPr>
            </w:pPr>
            <w:r w:rsidRPr="00514D25">
              <w:rPr>
                <w:sz w:val="22"/>
                <w:szCs w:val="22"/>
              </w:rPr>
              <w:t>Наличие аммиака</w:t>
            </w:r>
          </w:p>
          <w:p w:rsidR="00E81C37" w:rsidRPr="00514D25" w:rsidRDefault="00E81C37" w:rsidP="00C91A1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E81C37" w:rsidRPr="00514D25" w:rsidRDefault="00E81C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1C37" w:rsidRPr="00514D25" w:rsidRDefault="00E81C37" w:rsidP="00C91A13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ГОСТ 24066-80</w:t>
            </w:r>
          </w:p>
        </w:tc>
      </w:tr>
      <w:tr w:rsidR="00E81C37" w:rsidRPr="00514D25" w:rsidTr="006F6BAA">
        <w:trPr>
          <w:trHeight w:val="5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1C37" w:rsidRPr="00514D25" w:rsidRDefault="00E81C37" w:rsidP="00C91A1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14D25">
              <w:rPr>
                <w:sz w:val="22"/>
                <w:szCs w:val="22"/>
                <w:lang w:val="ru-RU"/>
              </w:rPr>
              <w:t>1.17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81C37" w:rsidRPr="00514D25" w:rsidRDefault="00E81C37" w:rsidP="00C91A1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1C37" w:rsidRDefault="00E81C37">
            <w:r w:rsidRPr="00D63DA3">
              <w:rPr>
                <w:sz w:val="22"/>
                <w:szCs w:val="22"/>
              </w:rPr>
              <w:t>10.51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1C37" w:rsidRPr="00514D25" w:rsidRDefault="00E81C37" w:rsidP="00E6708F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Наличие перекиси водорода</w:t>
            </w:r>
          </w:p>
          <w:p w:rsidR="00E81C37" w:rsidRPr="00514D25" w:rsidRDefault="00E81C37" w:rsidP="00E6708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E81C37" w:rsidRPr="00514D25" w:rsidRDefault="00E81C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1C37" w:rsidRPr="00514D25" w:rsidRDefault="00E81C37" w:rsidP="00C91A13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ГОСТ 24067-80</w:t>
            </w:r>
          </w:p>
        </w:tc>
      </w:tr>
      <w:tr w:rsidR="005D7F7A" w:rsidRPr="00514D25" w:rsidTr="006F6BAA">
        <w:trPr>
          <w:trHeight w:val="5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708F" w:rsidRPr="00514D25" w:rsidRDefault="00E6708F" w:rsidP="00C91A1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14D25">
              <w:rPr>
                <w:sz w:val="22"/>
                <w:szCs w:val="22"/>
                <w:lang w:val="ru-RU"/>
              </w:rPr>
              <w:t>1.18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6708F" w:rsidRPr="00514D25" w:rsidRDefault="00E6708F" w:rsidP="00C91A1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708F" w:rsidRPr="00514D25" w:rsidRDefault="00A54EEC" w:rsidP="00290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</w:t>
            </w:r>
            <w:r w:rsidR="00A404E9">
              <w:rPr>
                <w:sz w:val="22"/>
                <w:szCs w:val="22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708F" w:rsidRPr="00514D25" w:rsidRDefault="00E6708F" w:rsidP="00D364DB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С</w:t>
            </w:r>
            <w:r w:rsidRPr="00514D25">
              <w:rPr>
                <w:sz w:val="22"/>
                <w:szCs w:val="22"/>
                <w:lang w:val="en-US"/>
              </w:rPr>
              <w:t>ычужно-бродильн</w:t>
            </w:r>
            <w:r w:rsidRPr="00514D25">
              <w:rPr>
                <w:sz w:val="22"/>
                <w:szCs w:val="22"/>
              </w:rPr>
              <w:t>ая</w:t>
            </w:r>
            <w:r w:rsidRPr="00514D25">
              <w:rPr>
                <w:sz w:val="22"/>
                <w:szCs w:val="22"/>
                <w:lang w:val="en-US"/>
              </w:rPr>
              <w:t xml:space="preserve"> проб</w:t>
            </w:r>
            <w:r w:rsidRPr="00514D25">
              <w:rPr>
                <w:sz w:val="22"/>
                <w:szCs w:val="22"/>
              </w:rPr>
              <w:t>а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E6708F" w:rsidRPr="00514D25" w:rsidRDefault="00E6708F" w:rsidP="00E6708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708F" w:rsidRPr="00514D25" w:rsidRDefault="00E6708F" w:rsidP="00D364DB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ГОСТ 9225-84   п.4.4</w:t>
            </w:r>
          </w:p>
          <w:p w:rsidR="005A4215" w:rsidRDefault="00E6708F" w:rsidP="00D10F42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ГОСТ 32901-2014 </w:t>
            </w:r>
          </w:p>
          <w:p w:rsidR="005A4215" w:rsidRDefault="00E6708F" w:rsidP="00D10F42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п. 8.2</w:t>
            </w:r>
          </w:p>
          <w:p w:rsidR="005001DA" w:rsidRPr="00514D25" w:rsidRDefault="005001DA" w:rsidP="00D10F42">
            <w:pPr>
              <w:rPr>
                <w:sz w:val="22"/>
                <w:szCs w:val="22"/>
              </w:rPr>
            </w:pPr>
            <w:r>
              <w:rPr>
                <w:vanish/>
                <w:sz w:val="22"/>
                <w:szCs w:val="22"/>
              </w:rPr>
              <w:cr/>
              <w:t xml:space="preserve">      __ктов области аккредитации                                                                                              </w:t>
            </w:r>
          </w:p>
        </w:tc>
      </w:tr>
      <w:tr w:rsidR="006F6BAA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35115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C1F46">
              <w:rPr>
                <w:sz w:val="22"/>
                <w:szCs w:val="22"/>
                <w:lang w:val="ru-RU"/>
              </w:rPr>
              <w:t>1.19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0D6A41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8005A9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Патогенные микроорганизмы, в т.ч. сальмонеллы (до идентификации вида)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827D3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8005A9">
            <w:pPr>
              <w:rPr>
                <w:sz w:val="22"/>
                <w:szCs w:val="22"/>
                <w:lang w:val="en-US"/>
              </w:rPr>
            </w:pPr>
            <w:r w:rsidRPr="00CC1F46">
              <w:rPr>
                <w:sz w:val="22"/>
                <w:szCs w:val="22"/>
              </w:rPr>
              <w:t xml:space="preserve">ГОСТ 30519-97    </w:t>
            </w:r>
          </w:p>
          <w:p w:rsidR="006F6BAA" w:rsidRPr="00CC1F46" w:rsidRDefault="006F6BAA" w:rsidP="008005A9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31659-2012</w:t>
            </w:r>
          </w:p>
        </w:tc>
      </w:tr>
      <w:tr w:rsidR="006F6BAA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6F6BAA" w:rsidRPr="00CC1F46" w:rsidRDefault="006F6BAA" w:rsidP="0035115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C1F46">
              <w:rPr>
                <w:sz w:val="22"/>
                <w:szCs w:val="22"/>
                <w:lang w:val="ru-RU"/>
              </w:rPr>
              <w:t>1.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F6BAA" w:rsidRPr="00CC1F46" w:rsidRDefault="006F6BAA" w:rsidP="006F6BAA">
            <w:pPr>
              <w:pStyle w:val="af6"/>
              <w:rPr>
                <w:sz w:val="22"/>
                <w:szCs w:val="22"/>
                <w:lang w:val="ru-RU"/>
              </w:rPr>
            </w:pPr>
            <w:r w:rsidRPr="00CC1F46">
              <w:rPr>
                <w:sz w:val="22"/>
                <w:szCs w:val="22"/>
              </w:rPr>
              <w:t>Молоко коровье заготовляемое</w:t>
            </w:r>
            <w:r w:rsidRPr="00CC1F46">
              <w:rPr>
                <w:b/>
                <w:sz w:val="22"/>
                <w:szCs w:val="22"/>
              </w:rPr>
              <w:t xml:space="preserve"> </w:t>
            </w:r>
            <w:r w:rsidRPr="00CC1F46">
              <w:rPr>
                <w:sz w:val="22"/>
                <w:szCs w:val="22"/>
              </w:rPr>
              <w:t>(сырье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6F6BAA" w:rsidRPr="00CC1F46" w:rsidRDefault="006F6BAA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6F6BAA" w:rsidRPr="00CC1F46" w:rsidRDefault="006F6BAA" w:rsidP="008005A9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Наличие спор мезофильных анаэробных бактерий</w:t>
            </w:r>
          </w:p>
          <w:p w:rsidR="006F6BAA" w:rsidRPr="00CC1F46" w:rsidRDefault="006F6BAA" w:rsidP="008005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F6BAA" w:rsidRPr="00CC1F46" w:rsidRDefault="006F6BAA" w:rsidP="006F6BAA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:rsidR="006F6BAA" w:rsidRPr="00CC1F46" w:rsidRDefault="006F6BAA" w:rsidP="006F6BAA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 xml:space="preserve"> п. 2</w:t>
            </w:r>
          </w:p>
          <w:p w:rsidR="006F6BAA" w:rsidRPr="00CC1F46" w:rsidRDefault="006F6BAA" w:rsidP="006F6BAA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СТБ 1598-200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6F6BAA" w:rsidRDefault="006F6BAA" w:rsidP="00E91258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 xml:space="preserve">ГОСТ 32012-2012 </w:t>
            </w:r>
          </w:p>
          <w:p w:rsidR="006F6BAA" w:rsidRPr="00CC1F46" w:rsidRDefault="006F6BAA" w:rsidP="00E91258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п. 7.1</w:t>
            </w:r>
          </w:p>
        </w:tc>
      </w:tr>
      <w:tr w:rsidR="006F6BAA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F5686F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C1F46">
              <w:rPr>
                <w:sz w:val="22"/>
                <w:szCs w:val="22"/>
                <w:lang w:val="ru-RU"/>
              </w:rPr>
              <w:t>1.21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F6BAA" w:rsidRPr="00CC1F46" w:rsidRDefault="006F6BAA" w:rsidP="00C91A1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</w:t>
            </w:r>
            <w:r w:rsidRPr="00D63DA3">
              <w:rPr>
                <w:sz w:val="22"/>
                <w:szCs w:val="22"/>
              </w:rPr>
              <w:t>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E6708F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Остаточное количество антибиотиков:</w:t>
            </w:r>
          </w:p>
          <w:p w:rsidR="006F6BAA" w:rsidRPr="00CC1F46" w:rsidRDefault="006F6BAA" w:rsidP="00E6708F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- пенициллин;</w:t>
            </w:r>
          </w:p>
          <w:p w:rsidR="006F6BAA" w:rsidRPr="00CC1F46" w:rsidRDefault="006F6BAA" w:rsidP="00E6708F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- тетрациклиновая группа;</w:t>
            </w:r>
          </w:p>
          <w:p w:rsidR="006F6BAA" w:rsidRPr="00CC1F46" w:rsidRDefault="006F6BAA" w:rsidP="00E6708F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- хлорамфеникол (левомицетин);</w:t>
            </w:r>
          </w:p>
          <w:p w:rsidR="006F6BAA" w:rsidRPr="00CC1F46" w:rsidRDefault="006F6BAA" w:rsidP="00E6708F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- стрептомицин</w:t>
            </w:r>
          </w:p>
          <w:p w:rsidR="006F6BAA" w:rsidRPr="00CC1F46" w:rsidRDefault="006F6BAA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6F6BAA" w:rsidRPr="00CC1F46" w:rsidRDefault="006F6BAA" w:rsidP="00373A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219-2013</w:t>
            </w:r>
          </w:p>
          <w:p w:rsidR="006F6BAA" w:rsidRPr="00CC1F46" w:rsidRDefault="006F6BAA" w:rsidP="00C91A13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31502-2012</w:t>
            </w:r>
          </w:p>
          <w:p w:rsidR="006F6BAA" w:rsidRPr="00CC1F46" w:rsidRDefault="006F6BAA" w:rsidP="00D80E26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32254-2013</w:t>
            </w:r>
          </w:p>
          <w:p w:rsidR="006F6BAA" w:rsidRPr="00CC1F46" w:rsidRDefault="006F6BAA" w:rsidP="00D80E26">
            <w:pPr>
              <w:rPr>
                <w:sz w:val="22"/>
                <w:szCs w:val="22"/>
              </w:rPr>
            </w:pPr>
          </w:p>
        </w:tc>
      </w:tr>
      <w:tr w:rsidR="006F6BAA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F5686F">
            <w:pPr>
              <w:jc w:val="center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1.2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F6BAA" w:rsidRPr="00CC1F46" w:rsidRDefault="006F6BAA" w:rsidP="0055486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3.1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5B2B54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Остаточное количество антибиотиков:  стрептомицин</w:t>
            </w:r>
          </w:p>
          <w:p w:rsidR="006F6BAA" w:rsidRPr="00CC1F46" w:rsidRDefault="006F6BAA" w:rsidP="005B2B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6BAA" w:rsidRPr="00CC1F46" w:rsidRDefault="006F6BAA" w:rsidP="0055486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7225CE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МВИ.МН 2642-20</w:t>
            </w:r>
            <w:r>
              <w:rPr>
                <w:sz w:val="22"/>
                <w:szCs w:val="22"/>
              </w:rPr>
              <w:t>15</w:t>
            </w:r>
          </w:p>
          <w:p w:rsidR="006F6BAA" w:rsidRPr="00CC1F46" w:rsidRDefault="006F6BAA" w:rsidP="007225CE">
            <w:pPr>
              <w:rPr>
                <w:sz w:val="22"/>
                <w:szCs w:val="22"/>
              </w:rPr>
            </w:pPr>
          </w:p>
        </w:tc>
      </w:tr>
      <w:tr w:rsidR="006F6BAA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F5686F">
            <w:pPr>
              <w:jc w:val="center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1.2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F6BAA" w:rsidRPr="00CC1F46" w:rsidRDefault="006F6BAA" w:rsidP="005548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3.1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5B2B54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 xml:space="preserve">Остаточное количество антибиотиков:  тетрациклиновая группа </w:t>
            </w:r>
          </w:p>
          <w:p w:rsidR="006F6BAA" w:rsidRPr="00CC1F46" w:rsidRDefault="006F6BAA" w:rsidP="005B2B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6BAA" w:rsidRPr="00CC1F46" w:rsidRDefault="006F6BAA" w:rsidP="0055486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7225CE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МВИ.МН 3951-20</w:t>
            </w:r>
            <w:r>
              <w:rPr>
                <w:sz w:val="22"/>
                <w:szCs w:val="22"/>
              </w:rPr>
              <w:t>15</w:t>
            </w:r>
          </w:p>
          <w:p w:rsidR="006F6BAA" w:rsidRPr="00CC1F46" w:rsidRDefault="006F6BAA" w:rsidP="007225CE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МВИ.МН 3830-20</w:t>
            </w:r>
            <w:r>
              <w:rPr>
                <w:sz w:val="22"/>
                <w:szCs w:val="22"/>
              </w:rPr>
              <w:t>15</w:t>
            </w:r>
          </w:p>
          <w:p w:rsidR="006F6BAA" w:rsidRPr="00CC1F46" w:rsidRDefault="006F6BAA" w:rsidP="007225CE">
            <w:pPr>
              <w:rPr>
                <w:sz w:val="22"/>
                <w:szCs w:val="22"/>
              </w:rPr>
            </w:pPr>
          </w:p>
        </w:tc>
      </w:tr>
      <w:tr w:rsidR="006F6BAA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F5686F">
            <w:pPr>
              <w:jc w:val="center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1.24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5548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3.1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5B2B54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Остаточное количество антибиотиков: левомицетин (хлорамфеникол)</w:t>
            </w:r>
          </w:p>
          <w:p w:rsidR="006F6BAA" w:rsidRPr="00CC1F46" w:rsidRDefault="006F6BAA" w:rsidP="005B2B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55486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Default="006F6BAA" w:rsidP="007225CE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МВИ.МН 4230-20</w:t>
            </w:r>
            <w:r>
              <w:rPr>
                <w:sz w:val="22"/>
                <w:szCs w:val="22"/>
              </w:rPr>
              <w:t>15</w:t>
            </w:r>
          </w:p>
          <w:p w:rsidR="006F6BAA" w:rsidRPr="0061448E" w:rsidRDefault="006F6BAA" w:rsidP="007225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2436-2015</w:t>
            </w:r>
          </w:p>
          <w:p w:rsidR="006F6BAA" w:rsidRPr="00CC1F46" w:rsidRDefault="006F6BAA" w:rsidP="007225CE">
            <w:pPr>
              <w:rPr>
                <w:sz w:val="22"/>
                <w:szCs w:val="22"/>
              </w:rPr>
            </w:pPr>
          </w:p>
        </w:tc>
      </w:tr>
      <w:tr w:rsidR="006F6BAA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86081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C1F46">
              <w:rPr>
                <w:sz w:val="22"/>
                <w:szCs w:val="22"/>
                <w:lang w:val="ru-RU"/>
              </w:rPr>
              <w:t>2.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F6BAA" w:rsidRPr="00CC1F46" w:rsidRDefault="006F6BAA" w:rsidP="008005A9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Сливки сыры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C91A13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Отбор образцов и подготовка к испытанию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F6BAA" w:rsidRPr="00CC1F46" w:rsidRDefault="006F6BAA" w:rsidP="00C30F21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:rsidR="006F6BAA" w:rsidRPr="00CC1F46" w:rsidRDefault="006F6BAA" w:rsidP="00C30F21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 xml:space="preserve"> п. 2</w:t>
            </w:r>
          </w:p>
          <w:p w:rsidR="006F6BAA" w:rsidRPr="00CC1F46" w:rsidRDefault="006F6BAA" w:rsidP="00871A93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СТБ 2277-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B018D5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 xml:space="preserve">ГОСТ 13928-84 </w:t>
            </w:r>
          </w:p>
          <w:p w:rsidR="006F6BAA" w:rsidRPr="00CC1F46" w:rsidRDefault="006F6BAA" w:rsidP="00B018D5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СТБ 1036-97</w:t>
            </w:r>
          </w:p>
          <w:p w:rsidR="006F6BAA" w:rsidRDefault="006F6BAA" w:rsidP="00B018D5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6F6BAA" w:rsidRPr="00514D25" w:rsidRDefault="006F6BAA" w:rsidP="009237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1-2014</w:t>
            </w:r>
          </w:p>
          <w:p w:rsidR="006F6BAA" w:rsidRPr="00CC1F46" w:rsidRDefault="006F6BAA" w:rsidP="00B018D5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9225-84</w:t>
            </w:r>
          </w:p>
          <w:p w:rsidR="006F6BAA" w:rsidRPr="00CC1F46" w:rsidRDefault="006F6BAA" w:rsidP="00B018D5">
            <w:pPr>
              <w:rPr>
                <w:sz w:val="22"/>
                <w:szCs w:val="22"/>
              </w:rPr>
            </w:pPr>
          </w:p>
        </w:tc>
      </w:tr>
      <w:tr w:rsidR="006F6BAA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86081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C1F46">
              <w:rPr>
                <w:sz w:val="22"/>
                <w:szCs w:val="22"/>
                <w:lang w:val="ru-RU"/>
              </w:rPr>
              <w:t>2.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F6BAA" w:rsidRPr="00CC1F46" w:rsidRDefault="006F6BAA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064144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Органолептические показатели: вкус, запах, цвет, внешний вид и  консистенция</w:t>
            </w: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6F6BAA" w:rsidRPr="00CC1F46" w:rsidRDefault="006F6BAA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77-2016 п.7.2</w:t>
            </w:r>
          </w:p>
          <w:p w:rsidR="006F6BAA" w:rsidRPr="00CC1F46" w:rsidRDefault="006F6BAA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283-2015</w:t>
            </w:r>
          </w:p>
          <w:p w:rsidR="006F6BAA" w:rsidRPr="00CC1F46" w:rsidRDefault="006F6BAA" w:rsidP="00C91A13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 xml:space="preserve"> </w:t>
            </w:r>
          </w:p>
        </w:tc>
      </w:tr>
      <w:tr w:rsidR="006F6BAA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8005A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C1F46">
              <w:rPr>
                <w:sz w:val="22"/>
                <w:szCs w:val="22"/>
                <w:lang w:val="ru-RU"/>
              </w:rPr>
              <w:t>2.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F6BAA" w:rsidRPr="00CC1F46" w:rsidRDefault="006F6BAA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1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8005A9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Температура</w:t>
            </w:r>
          </w:p>
          <w:p w:rsidR="006F6BAA" w:rsidRPr="00CC1F46" w:rsidRDefault="006F6BAA" w:rsidP="008005A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6BAA" w:rsidRPr="00CC1F46" w:rsidRDefault="006F6BAA" w:rsidP="008005A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8005A9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754-85</w:t>
            </w:r>
          </w:p>
          <w:p w:rsidR="006F6BAA" w:rsidRPr="00CC1F46" w:rsidRDefault="006F6BAA" w:rsidP="008005A9">
            <w:pPr>
              <w:rPr>
                <w:sz w:val="22"/>
                <w:szCs w:val="22"/>
              </w:rPr>
            </w:pPr>
          </w:p>
        </w:tc>
      </w:tr>
      <w:tr w:rsidR="006F6BAA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8005A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C1F46">
              <w:rPr>
                <w:sz w:val="22"/>
                <w:szCs w:val="22"/>
                <w:lang w:val="ru-RU"/>
              </w:rPr>
              <w:t>2.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F6BAA" w:rsidRPr="00CC1F46" w:rsidRDefault="006F6BAA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Default="006F6BAA" w:rsidP="00EF3D8D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Кислотность</w:t>
            </w:r>
          </w:p>
          <w:p w:rsidR="006F6BAA" w:rsidRPr="00CC1F46" w:rsidRDefault="006F6BAA" w:rsidP="00EF3D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6BAA" w:rsidRPr="00CC1F46" w:rsidRDefault="006F6BAA" w:rsidP="008005A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8E0E5A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3624-92 п.3</w:t>
            </w:r>
          </w:p>
        </w:tc>
      </w:tr>
      <w:tr w:rsidR="006F6BAA" w:rsidRPr="00CC1F46" w:rsidTr="00076F37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8005A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C1F46">
              <w:rPr>
                <w:sz w:val="22"/>
                <w:szCs w:val="22"/>
                <w:lang w:val="ru-RU"/>
              </w:rPr>
              <w:t>2.5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F6BAA" w:rsidRPr="00CC1F46" w:rsidRDefault="006F6BAA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Default="006F6BAA" w:rsidP="003972B5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Массовая доля жира</w:t>
            </w:r>
          </w:p>
          <w:p w:rsidR="006F6BAA" w:rsidRPr="00CC1F46" w:rsidRDefault="006F6BAA" w:rsidP="003972B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6BAA" w:rsidRPr="00CC1F46" w:rsidRDefault="006F6BAA" w:rsidP="008005A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Default="006F6BAA" w:rsidP="0011374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5867-90 п.2</w:t>
            </w:r>
          </w:p>
          <w:p w:rsidR="006F6BAA" w:rsidRPr="00CC1F46" w:rsidRDefault="006F6BAA" w:rsidP="0011374B">
            <w:pPr>
              <w:rPr>
                <w:sz w:val="22"/>
                <w:szCs w:val="22"/>
              </w:rPr>
            </w:pPr>
          </w:p>
        </w:tc>
      </w:tr>
      <w:tr w:rsidR="00076F37" w:rsidRPr="00CC1F46" w:rsidTr="00076F37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8005A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C1F46">
              <w:rPr>
                <w:sz w:val="22"/>
                <w:szCs w:val="22"/>
                <w:lang w:val="ru-RU"/>
              </w:rPr>
              <w:t>2.6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8005A9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Фосфатаза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8005A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8005A9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3623-</w:t>
            </w:r>
            <w:r>
              <w:rPr>
                <w:sz w:val="22"/>
                <w:szCs w:val="22"/>
              </w:rPr>
              <w:t>2015</w:t>
            </w:r>
            <w:r w:rsidRPr="00CC1F46">
              <w:rPr>
                <w:sz w:val="22"/>
                <w:szCs w:val="22"/>
              </w:rPr>
              <w:t xml:space="preserve"> </w:t>
            </w:r>
          </w:p>
          <w:p w:rsidR="00076F37" w:rsidRPr="00CC1F46" w:rsidRDefault="00076F37" w:rsidP="008005A9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п. 3.А</w:t>
            </w:r>
          </w:p>
          <w:p w:rsidR="00076F37" w:rsidRPr="00CC1F46" w:rsidRDefault="00076F37" w:rsidP="008005A9">
            <w:pPr>
              <w:rPr>
                <w:sz w:val="22"/>
                <w:szCs w:val="22"/>
              </w:rPr>
            </w:pPr>
          </w:p>
        </w:tc>
      </w:tr>
      <w:tr w:rsidR="00076F37" w:rsidRPr="00CC1F46" w:rsidTr="00076F37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8005A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C1F46">
              <w:rPr>
                <w:sz w:val="22"/>
                <w:szCs w:val="22"/>
                <w:lang w:val="ru-RU"/>
              </w:rPr>
              <w:t>2.7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8005A9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8005A9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Ингибирующие вещества</w:t>
            </w:r>
          </w:p>
          <w:p w:rsidR="00076F37" w:rsidRPr="00CC1F46" w:rsidRDefault="00076F37" w:rsidP="008005A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893C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Default="00076F37" w:rsidP="00E672D0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3454-</w:t>
            </w:r>
            <w:r>
              <w:rPr>
                <w:sz w:val="22"/>
                <w:szCs w:val="22"/>
              </w:rPr>
              <w:t>2016</w:t>
            </w:r>
            <w:r w:rsidRPr="00CC1F46">
              <w:rPr>
                <w:sz w:val="22"/>
                <w:szCs w:val="22"/>
              </w:rPr>
              <w:t xml:space="preserve">   </w:t>
            </w:r>
          </w:p>
          <w:p w:rsidR="00076F37" w:rsidRDefault="00076F37" w:rsidP="00E672D0">
            <w:pPr>
              <w:rPr>
                <w:sz w:val="22"/>
                <w:szCs w:val="22"/>
              </w:rPr>
            </w:pPr>
          </w:p>
          <w:p w:rsidR="00076F37" w:rsidRDefault="00076F37" w:rsidP="00E672D0">
            <w:pPr>
              <w:rPr>
                <w:sz w:val="22"/>
                <w:szCs w:val="22"/>
              </w:rPr>
            </w:pPr>
          </w:p>
          <w:p w:rsidR="00076F37" w:rsidRPr="00CC1F46" w:rsidRDefault="00076F37" w:rsidP="00E672D0">
            <w:pPr>
              <w:rPr>
                <w:sz w:val="22"/>
                <w:szCs w:val="22"/>
              </w:rPr>
            </w:pPr>
          </w:p>
        </w:tc>
      </w:tr>
      <w:tr w:rsidR="00076F37" w:rsidRPr="00CC1F46" w:rsidTr="00076F37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8005A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C1F46">
              <w:rPr>
                <w:sz w:val="22"/>
                <w:szCs w:val="22"/>
                <w:lang w:val="ru-RU"/>
              </w:rPr>
              <w:t>2.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76F37" w:rsidRPr="00CC1F46" w:rsidRDefault="00076F37" w:rsidP="00893C48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Сливки сыры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94370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Определение перекиси водорода</w:t>
            </w:r>
          </w:p>
          <w:p w:rsidR="00076F37" w:rsidRPr="00CC1F46" w:rsidRDefault="00076F37" w:rsidP="00C9437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6F37" w:rsidRPr="00CC1F46" w:rsidRDefault="00076F37" w:rsidP="00893C48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:rsidR="00076F37" w:rsidRPr="00CC1F46" w:rsidRDefault="00076F37" w:rsidP="00893C48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 xml:space="preserve"> п. 2</w:t>
            </w:r>
          </w:p>
          <w:p w:rsidR="00076F37" w:rsidRPr="00CC1F46" w:rsidRDefault="00076F37" w:rsidP="00893C48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СТБ 2277-201</w:t>
            </w:r>
            <w:r>
              <w:rPr>
                <w:sz w:val="22"/>
                <w:szCs w:val="22"/>
              </w:rPr>
              <w:t>6</w:t>
            </w:r>
          </w:p>
          <w:p w:rsidR="00076F37" w:rsidRPr="00CC1F46" w:rsidRDefault="00076F37" w:rsidP="00893C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8005A9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 xml:space="preserve">ГОСТ 24067-80    </w:t>
            </w:r>
          </w:p>
        </w:tc>
      </w:tr>
      <w:tr w:rsidR="00076F37" w:rsidRPr="00CC1F46" w:rsidTr="00893C4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8005A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C1F46">
              <w:rPr>
                <w:sz w:val="22"/>
                <w:szCs w:val="22"/>
                <w:lang w:val="ru-RU"/>
              </w:rPr>
              <w:t>2.9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8005A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8005A9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Термоустойчивость по алкогольной пробе</w:t>
            </w:r>
          </w:p>
          <w:p w:rsidR="00076F37" w:rsidRPr="00CC1F46" w:rsidRDefault="00076F37" w:rsidP="008005A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6F37" w:rsidRPr="00CC1F46" w:rsidRDefault="00076F37" w:rsidP="008005A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8005A9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5228-82    п.4</w:t>
            </w:r>
          </w:p>
        </w:tc>
      </w:tr>
      <w:tr w:rsidR="00076F37" w:rsidRPr="00CC1F46" w:rsidTr="00893C4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8005A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C1F46">
              <w:rPr>
                <w:sz w:val="22"/>
                <w:szCs w:val="22"/>
                <w:lang w:val="ru-RU"/>
              </w:rPr>
              <w:t>2.10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8005A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8005A9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 xml:space="preserve">Количество мезофильных аэробных и факультативно-анаэробных микроорганизмов </w:t>
            </w:r>
          </w:p>
          <w:p w:rsidR="00076F37" w:rsidRPr="00CC1F46" w:rsidRDefault="00076F37" w:rsidP="008005A9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(КМАФАнМ)</w:t>
            </w:r>
          </w:p>
          <w:p w:rsidR="00076F37" w:rsidRPr="00CC1F46" w:rsidRDefault="00076F37" w:rsidP="008005A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076F37" w:rsidRPr="00CC1F46" w:rsidRDefault="00076F37" w:rsidP="008005A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8005A9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9225-84 п. 4.5</w:t>
            </w:r>
          </w:p>
          <w:p w:rsidR="00076F37" w:rsidRDefault="00076F37" w:rsidP="00E91258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 xml:space="preserve">ГОСТ 32901-2014 </w:t>
            </w:r>
          </w:p>
          <w:p w:rsidR="00076F37" w:rsidRPr="00CC1F46" w:rsidRDefault="00076F37" w:rsidP="00E91258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п. 8.4</w:t>
            </w:r>
          </w:p>
          <w:p w:rsidR="00076F37" w:rsidRPr="00CC1F46" w:rsidRDefault="00076F37" w:rsidP="008005A9">
            <w:pPr>
              <w:rPr>
                <w:sz w:val="22"/>
                <w:szCs w:val="22"/>
              </w:rPr>
            </w:pP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2F4040">
            <w:pPr>
              <w:jc w:val="center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2.11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8005A9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Бактерии группы кишечных палочек</w:t>
            </w:r>
          </w:p>
          <w:p w:rsidR="00076F37" w:rsidRPr="00CC1F46" w:rsidRDefault="00076F37" w:rsidP="008005A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437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8005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Т 9225-84  </w:t>
            </w:r>
            <w:r w:rsidRPr="00CC1F46">
              <w:rPr>
                <w:sz w:val="22"/>
                <w:szCs w:val="22"/>
              </w:rPr>
              <w:t>п.4.6</w:t>
            </w:r>
          </w:p>
          <w:p w:rsidR="00076F37" w:rsidRDefault="00076F37" w:rsidP="00E91258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 xml:space="preserve">ГОСТ 32901-2014 </w:t>
            </w:r>
          </w:p>
          <w:p w:rsidR="00076F37" w:rsidRPr="00CC1F46" w:rsidRDefault="00076F37" w:rsidP="00E91258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п. 8.5</w:t>
            </w:r>
          </w:p>
          <w:p w:rsidR="00076F37" w:rsidRPr="00CC1F46" w:rsidRDefault="00076F37" w:rsidP="00E91258">
            <w:pPr>
              <w:rPr>
                <w:sz w:val="22"/>
                <w:szCs w:val="22"/>
              </w:rPr>
            </w:pP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2F4040">
            <w:pPr>
              <w:jc w:val="center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2.1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947344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Патогенные микроорганизмы, в т.ч. сальмонеллы (до идентификации вида)</w:t>
            </w:r>
          </w:p>
          <w:p w:rsidR="00076F37" w:rsidRPr="00CC1F46" w:rsidRDefault="00076F37" w:rsidP="00947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A8080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EA62A2">
            <w:pPr>
              <w:rPr>
                <w:sz w:val="22"/>
                <w:szCs w:val="22"/>
                <w:lang w:val="en-US"/>
              </w:rPr>
            </w:pPr>
            <w:r w:rsidRPr="00CC1F46">
              <w:rPr>
                <w:sz w:val="22"/>
                <w:szCs w:val="22"/>
              </w:rPr>
              <w:t xml:space="preserve">ГОСТ 30519-97    </w:t>
            </w:r>
          </w:p>
          <w:p w:rsidR="00076F37" w:rsidRPr="00CC1F46" w:rsidRDefault="00076F37" w:rsidP="00EA62A2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31659-2012</w:t>
            </w: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2F4040">
            <w:pPr>
              <w:jc w:val="center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2.13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654CC7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  <w:lang w:val="en-US"/>
              </w:rPr>
              <w:t>Staphylococcus aureus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A8080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A8080E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30347-</w:t>
            </w:r>
            <w:r>
              <w:rPr>
                <w:sz w:val="22"/>
                <w:szCs w:val="22"/>
              </w:rPr>
              <w:t>2016</w:t>
            </w:r>
          </w:p>
          <w:p w:rsidR="00076F37" w:rsidRPr="00CC1F46" w:rsidRDefault="00076F37" w:rsidP="00A8080E">
            <w:pPr>
              <w:rPr>
                <w:sz w:val="22"/>
                <w:szCs w:val="22"/>
              </w:rPr>
            </w:pP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2F4040">
            <w:pPr>
              <w:jc w:val="center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3.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76F37" w:rsidRPr="00CC1F46" w:rsidRDefault="00076F37" w:rsidP="00C94370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Пахта-сырье</w:t>
            </w:r>
          </w:p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9D0A14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Отбор образцов и подготовка к испытанию</w:t>
            </w:r>
          </w:p>
          <w:p w:rsidR="00076F37" w:rsidRPr="00CC1F46" w:rsidRDefault="00076F37" w:rsidP="009D0A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6F37" w:rsidRPr="00CC1F46" w:rsidRDefault="00076F37" w:rsidP="00A81544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:rsidR="00076F37" w:rsidRPr="00CC1F46" w:rsidRDefault="00076F37" w:rsidP="00A81544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 xml:space="preserve"> п. 2</w:t>
            </w:r>
          </w:p>
          <w:p w:rsidR="00076F37" w:rsidRPr="00CC1F46" w:rsidRDefault="00076F37" w:rsidP="00A81544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ТУ РБ 100098867.164-2004</w:t>
            </w:r>
          </w:p>
          <w:p w:rsidR="00076F37" w:rsidRPr="00CC1F46" w:rsidRDefault="00076F37" w:rsidP="00B1000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Default="00076F37" w:rsidP="009237DE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076F37" w:rsidRPr="00514D25" w:rsidRDefault="00076F37" w:rsidP="009237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1-2014</w:t>
            </w:r>
          </w:p>
          <w:p w:rsidR="00076F37" w:rsidRPr="00CC1F46" w:rsidRDefault="00076F37" w:rsidP="009D0A14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9225-84</w:t>
            </w:r>
          </w:p>
          <w:p w:rsidR="00076F37" w:rsidRDefault="00076F37" w:rsidP="00F271A4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СТБ 1036-97</w:t>
            </w:r>
          </w:p>
          <w:p w:rsidR="00076F37" w:rsidRPr="00CC1F46" w:rsidRDefault="00076F37" w:rsidP="00F271A4">
            <w:pPr>
              <w:rPr>
                <w:sz w:val="22"/>
                <w:szCs w:val="22"/>
              </w:rPr>
            </w:pP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2F4040">
            <w:pPr>
              <w:jc w:val="center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3.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F271A4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Органолептические показатели: вкус, запах, цвет, внешний вид и  консистенция</w:t>
            </w:r>
          </w:p>
          <w:p w:rsidR="00076F37" w:rsidRPr="00CC1F46" w:rsidRDefault="00076F37" w:rsidP="00F271A4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F271A4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ТУ РБ 100098867.164-2004      п.3.2</w:t>
            </w: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076F37" w:rsidRPr="00CC1F46" w:rsidRDefault="00076F37" w:rsidP="002F4040">
            <w:pPr>
              <w:jc w:val="center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3.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14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Температура</w:t>
            </w:r>
          </w:p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3622-68     п.2.22</w:t>
            </w:r>
          </w:p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2F4040">
            <w:pPr>
              <w:jc w:val="center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3.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947344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Плотность</w:t>
            </w:r>
          </w:p>
          <w:p w:rsidR="00076F37" w:rsidRPr="00CC1F46" w:rsidRDefault="00076F37" w:rsidP="00947344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076F37" w:rsidRPr="00CC1F46" w:rsidRDefault="00076F37" w:rsidP="005E511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947344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3625-84    п.2</w:t>
            </w: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2F4040">
            <w:pPr>
              <w:jc w:val="center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3.5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91A13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Кислотность</w:t>
            </w:r>
          </w:p>
          <w:p w:rsidR="00076F37" w:rsidRPr="00CC1F46" w:rsidRDefault="00076F37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654CC7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3624-92    п.3</w:t>
            </w:r>
          </w:p>
        </w:tc>
      </w:tr>
      <w:tr w:rsidR="00076F37" w:rsidRPr="00CC1F46" w:rsidTr="00076F37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2F4040">
            <w:pPr>
              <w:jc w:val="center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3.6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Default="00076F37" w:rsidP="00C91A13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Массовая доля жира</w:t>
            </w:r>
          </w:p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Default="00076F37" w:rsidP="00654CC7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5867-90    п.2</w:t>
            </w:r>
          </w:p>
          <w:p w:rsidR="00076F37" w:rsidRDefault="00076F37" w:rsidP="00654CC7">
            <w:pPr>
              <w:rPr>
                <w:sz w:val="22"/>
                <w:szCs w:val="22"/>
              </w:rPr>
            </w:pPr>
          </w:p>
          <w:p w:rsidR="00076F37" w:rsidRPr="00CC1F46" w:rsidRDefault="00076F37" w:rsidP="00654CC7">
            <w:pPr>
              <w:rPr>
                <w:sz w:val="22"/>
                <w:szCs w:val="22"/>
              </w:rPr>
            </w:pPr>
          </w:p>
        </w:tc>
      </w:tr>
      <w:tr w:rsidR="00076F37" w:rsidRPr="00CC1F46" w:rsidTr="00076F37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2F4040">
            <w:pPr>
              <w:jc w:val="center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3.7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КМАФАнМ</w:t>
            </w:r>
          </w:p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654CC7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9225-84 п.4.5</w:t>
            </w:r>
          </w:p>
          <w:p w:rsidR="00076F37" w:rsidRDefault="00076F37" w:rsidP="00601C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901-2014</w:t>
            </w:r>
          </w:p>
          <w:p w:rsidR="00076F37" w:rsidRPr="00CC1F46" w:rsidRDefault="00076F37" w:rsidP="00601C4F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п. 8.4</w:t>
            </w:r>
          </w:p>
          <w:p w:rsidR="00076F37" w:rsidRPr="00CC1F46" w:rsidRDefault="00076F37" w:rsidP="00654CC7">
            <w:pPr>
              <w:rPr>
                <w:sz w:val="22"/>
                <w:szCs w:val="22"/>
              </w:rPr>
            </w:pPr>
          </w:p>
        </w:tc>
      </w:tr>
      <w:tr w:rsidR="00076F37" w:rsidRPr="00CC1F46" w:rsidTr="00076F37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2F4040">
            <w:pPr>
              <w:jc w:val="center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3.8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654CC7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F271A4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9225-84 п.4.6</w:t>
            </w:r>
          </w:p>
          <w:p w:rsidR="00076F37" w:rsidRDefault="00076F37" w:rsidP="00F271A4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 xml:space="preserve">ГОСТ 32901-2014 </w:t>
            </w:r>
          </w:p>
          <w:p w:rsidR="00076F37" w:rsidRPr="00CC1F46" w:rsidRDefault="00076F37" w:rsidP="00F271A4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п. 8.5</w:t>
            </w:r>
          </w:p>
          <w:p w:rsidR="00076F37" w:rsidRPr="00CC1F46" w:rsidRDefault="00076F37" w:rsidP="00601C4F">
            <w:pPr>
              <w:rPr>
                <w:sz w:val="22"/>
                <w:szCs w:val="22"/>
              </w:rPr>
            </w:pPr>
          </w:p>
        </w:tc>
      </w:tr>
      <w:tr w:rsidR="00076F37" w:rsidRPr="00CC1F46" w:rsidTr="00076F37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2F4040">
            <w:pPr>
              <w:jc w:val="center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3.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76F37" w:rsidRPr="00CC1F46" w:rsidRDefault="00076F37" w:rsidP="00893C48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Пахта-сырье</w:t>
            </w:r>
          </w:p>
          <w:p w:rsidR="00076F37" w:rsidRPr="00CC1F46" w:rsidRDefault="00076F37" w:rsidP="00893C4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F271A4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Патогенные микроорганизмы, в т.ч. сальмонеллы (до идентификации вида)</w:t>
            </w:r>
          </w:p>
          <w:p w:rsidR="00076F37" w:rsidRPr="005A4215" w:rsidRDefault="00076F37" w:rsidP="00F271A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6F37" w:rsidRPr="00CC1F46" w:rsidRDefault="00076F37" w:rsidP="00893C48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:rsidR="00076F37" w:rsidRPr="00CC1F46" w:rsidRDefault="00076F37" w:rsidP="00893C48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 xml:space="preserve"> п. 2</w:t>
            </w:r>
          </w:p>
          <w:p w:rsidR="00076F37" w:rsidRPr="00CC1F46" w:rsidRDefault="00076F37" w:rsidP="00893C48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ТУ РБ 100098867.164-2004</w:t>
            </w:r>
          </w:p>
          <w:p w:rsidR="00076F37" w:rsidRPr="00CC1F46" w:rsidRDefault="00076F37" w:rsidP="00893C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EA62A2">
            <w:pPr>
              <w:rPr>
                <w:sz w:val="22"/>
                <w:szCs w:val="22"/>
                <w:lang w:val="en-US"/>
              </w:rPr>
            </w:pPr>
            <w:r w:rsidRPr="00CC1F46">
              <w:rPr>
                <w:sz w:val="22"/>
                <w:szCs w:val="22"/>
              </w:rPr>
              <w:t xml:space="preserve">ГОСТ 30519-97    </w:t>
            </w:r>
          </w:p>
          <w:p w:rsidR="00076F37" w:rsidRPr="00CC1F46" w:rsidRDefault="00076F37" w:rsidP="00EA62A2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31659-2012</w:t>
            </w: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2F4040">
            <w:pPr>
              <w:jc w:val="center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3.10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654CC7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  <w:lang w:val="en-US"/>
              </w:rPr>
              <w:t>Staphylococcus aureus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B6728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B67285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30347-</w:t>
            </w:r>
            <w:r>
              <w:rPr>
                <w:sz w:val="22"/>
                <w:szCs w:val="22"/>
              </w:rPr>
              <w:t>2016</w:t>
            </w:r>
          </w:p>
          <w:p w:rsidR="00076F37" w:rsidRPr="00CC1F46" w:rsidRDefault="00076F37" w:rsidP="00B67285">
            <w:pPr>
              <w:rPr>
                <w:sz w:val="22"/>
                <w:szCs w:val="22"/>
              </w:rPr>
            </w:pP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4.1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F60D14" w:rsidRDefault="00076F37" w:rsidP="00BB315C">
            <w:pPr>
              <w:ind w:left="-108" w:right="-108"/>
              <w:rPr>
                <w:sz w:val="22"/>
                <w:szCs w:val="22"/>
              </w:rPr>
            </w:pPr>
            <w:r w:rsidRPr="00F60D14">
              <w:rPr>
                <w:sz w:val="22"/>
                <w:szCs w:val="22"/>
              </w:rPr>
              <w:t>Молоко обезжиренное пастеризованно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9D0A14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Отбор образцов и подготовка к испытанию</w:t>
            </w:r>
          </w:p>
          <w:p w:rsidR="00076F37" w:rsidRPr="00CC1F46" w:rsidRDefault="00076F37" w:rsidP="009D0A14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</w:tcPr>
          <w:p w:rsidR="00076F37" w:rsidRPr="00CC1F46" w:rsidRDefault="00076F37" w:rsidP="00A81544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:rsidR="00076F37" w:rsidRPr="00CC1F46" w:rsidRDefault="00076F37" w:rsidP="00A81544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 xml:space="preserve"> п. 2</w:t>
            </w:r>
          </w:p>
          <w:p w:rsidR="00076F37" w:rsidRPr="00CC1F46" w:rsidRDefault="00076F37" w:rsidP="00A8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263-2016 </w:t>
            </w:r>
          </w:p>
          <w:p w:rsidR="00076F37" w:rsidRPr="00CC1F46" w:rsidRDefault="00076F37" w:rsidP="0094734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Default="00076F37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076F37" w:rsidRPr="00514D25" w:rsidRDefault="00076F37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1-2014</w:t>
            </w:r>
          </w:p>
          <w:p w:rsidR="00076F37" w:rsidRPr="00CC1F46" w:rsidRDefault="00076F37" w:rsidP="009D0A14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9225-84</w:t>
            </w:r>
          </w:p>
          <w:p w:rsidR="00076F37" w:rsidRPr="00CC1F46" w:rsidRDefault="00076F37" w:rsidP="009D0A14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СТБ 1036-97</w:t>
            </w:r>
          </w:p>
          <w:p w:rsidR="00076F37" w:rsidRPr="00CC1F46" w:rsidRDefault="00076F37" w:rsidP="00654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928-84</w:t>
            </w: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4.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601C4F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 xml:space="preserve">Органолептические показатели: вкус, запах, цвет, внешний вид и  консистенция </w:t>
            </w:r>
          </w:p>
        </w:tc>
        <w:tc>
          <w:tcPr>
            <w:tcW w:w="1842" w:type="dxa"/>
            <w:vMerge/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283-2015</w:t>
            </w:r>
          </w:p>
          <w:p w:rsidR="00076F37" w:rsidRPr="00CC1F46" w:rsidRDefault="00076F37" w:rsidP="00601C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63-2016  п.</w:t>
            </w:r>
            <w:r w:rsidRPr="00CC1F46">
              <w:rPr>
                <w:sz w:val="22"/>
                <w:szCs w:val="22"/>
              </w:rPr>
              <w:t>7.2</w:t>
            </w: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4.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E829E0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654CC7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3624-92  п.3</w:t>
            </w:r>
          </w:p>
          <w:p w:rsidR="00076F37" w:rsidRPr="00CC1F46" w:rsidRDefault="00076F37" w:rsidP="00654CC7">
            <w:pPr>
              <w:rPr>
                <w:sz w:val="22"/>
                <w:szCs w:val="22"/>
              </w:rPr>
            </w:pP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4.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654CC7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Плотность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654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625-84  </w:t>
            </w:r>
            <w:r w:rsidRPr="00CC1F46">
              <w:rPr>
                <w:sz w:val="22"/>
                <w:szCs w:val="22"/>
              </w:rPr>
              <w:t>п.2</w:t>
            </w:r>
          </w:p>
          <w:p w:rsidR="00076F37" w:rsidRPr="00CC1F46" w:rsidRDefault="00076F37" w:rsidP="00654CC7">
            <w:pPr>
              <w:rPr>
                <w:sz w:val="22"/>
                <w:szCs w:val="22"/>
              </w:rPr>
            </w:pP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654CC7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4.5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3469D2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654CC7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5867-9</w:t>
            </w:r>
            <w:r>
              <w:rPr>
                <w:sz w:val="22"/>
                <w:szCs w:val="22"/>
              </w:rPr>
              <w:t xml:space="preserve">0  </w:t>
            </w:r>
            <w:r w:rsidRPr="00CC1F46">
              <w:rPr>
                <w:sz w:val="22"/>
                <w:szCs w:val="22"/>
              </w:rPr>
              <w:t>п.2</w:t>
            </w:r>
          </w:p>
          <w:p w:rsidR="00076F37" w:rsidRPr="00CC1F46" w:rsidRDefault="00076F37" w:rsidP="00654CC7">
            <w:pPr>
              <w:rPr>
                <w:sz w:val="22"/>
                <w:szCs w:val="22"/>
              </w:rPr>
            </w:pP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654CC7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4.6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3469D2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3327-98</w:t>
            </w:r>
          </w:p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C1F46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4.7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3469D2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Степень чистоты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654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218-89 </w:t>
            </w:r>
            <w:r w:rsidRPr="00CC1F46">
              <w:rPr>
                <w:sz w:val="22"/>
                <w:szCs w:val="22"/>
              </w:rPr>
              <w:t>п.3</w:t>
            </w:r>
          </w:p>
          <w:p w:rsidR="00076F37" w:rsidRPr="00CC1F46" w:rsidRDefault="00076F37" w:rsidP="00654CC7">
            <w:pPr>
              <w:rPr>
                <w:sz w:val="22"/>
                <w:szCs w:val="22"/>
              </w:rPr>
            </w:pP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C1F46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4.8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1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A43E57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Температура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D76AEE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 xml:space="preserve">ГОСТ 26754-85   </w:t>
            </w:r>
          </w:p>
          <w:p w:rsidR="00076F37" w:rsidRPr="00CC1F46" w:rsidRDefault="00076F37" w:rsidP="00D76AEE">
            <w:pPr>
              <w:rPr>
                <w:sz w:val="22"/>
                <w:szCs w:val="22"/>
              </w:rPr>
            </w:pP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076F37" w:rsidRPr="00CC1F46" w:rsidRDefault="00076F37" w:rsidP="00CC1F46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4.9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76F37" w:rsidRPr="00CC1F46" w:rsidRDefault="00076F37" w:rsidP="00A43E57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Фосфатаза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76F37" w:rsidRDefault="00076F37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3623-</w:t>
            </w:r>
            <w:r>
              <w:rPr>
                <w:sz w:val="22"/>
                <w:szCs w:val="22"/>
              </w:rPr>
              <w:t xml:space="preserve">2015 </w:t>
            </w:r>
            <w:r w:rsidRPr="00CC1F46">
              <w:rPr>
                <w:sz w:val="22"/>
                <w:szCs w:val="22"/>
              </w:rPr>
              <w:t>п.3.А</w:t>
            </w:r>
          </w:p>
          <w:p w:rsidR="00076F37" w:rsidRPr="005A4215" w:rsidRDefault="00076F37" w:rsidP="00B6752B">
            <w:pPr>
              <w:rPr>
                <w:sz w:val="16"/>
                <w:szCs w:val="16"/>
              </w:rPr>
            </w:pP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C1F46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4.10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286B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A43E57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КМАФАнМ</w:t>
            </w:r>
          </w:p>
          <w:p w:rsidR="00076F37" w:rsidRPr="00CC1F46" w:rsidRDefault="00076F37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FB683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9225-84 п.4.5</w:t>
            </w:r>
          </w:p>
          <w:p w:rsidR="00076F37" w:rsidRDefault="00076F37" w:rsidP="00D10F42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32901-2014 п. 8.4</w:t>
            </w:r>
          </w:p>
          <w:p w:rsidR="00076F37" w:rsidRPr="005A4215" w:rsidRDefault="00076F37" w:rsidP="00D10F42">
            <w:pPr>
              <w:rPr>
                <w:sz w:val="16"/>
                <w:szCs w:val="16"/>
              </w:rPr>
            </w:pP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C1F46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4.11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91A13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Бактерии группы кишечных палочек</w:t>
            </w:r>
          </w:p>
          <w:p w:rsidR="00076F37" w:rsidRPr="00CC1F46" w:rsidRDefault="00076F37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9225-84 п.4.6</w:t>
            </w:r>
          </w:p>
          <w:p w:rsidR="00076F37" w:rsidRDefault="00076F37" w:rsidP="00D10F42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 xml:space="preserve">ГОСТ 32901-2014 </w:t>
            </w:r>
          </w:p>
          <w:p w:rsidR="00076F37" w:rsidRPr="00CC1F46" w:rsidRDefault="00076F37" w:rsidP="00D10F42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п. 8.5</w:t>
            </w: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C1F46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4.1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D10F42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Патогенные микроорганизмы, в т.ч. сальмонеллы (до идентификации вида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EA62A2">
            <w:pPr>
              <w:rPr>
                <w:sz w:val="22"/>
                <w:szCs w:val="22"/>
                <w:lang w:val="en-US"/>
              </w:rPr>
            </w:pPr>
            <w:r w:rsidRPr="00CC1F46">
              <w:rPr>
                <w:sz w:val="22"/>
                <w:szCs w:val="22"/>
              </w:rPr>
              <w:t xml:space="preserve">ГОСТ 30519-97    </w:t>
            </w:r>
          </w:p>
          <w:p w:rsidR="00076F37" w:rsidRPr="00CC1F46" w:rsidRDefault="00076F37" w:rsidP="00EA62A2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31659-2012</w:t>
            </w: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C1F46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4.13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3972B5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Staphylococcus aureus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Default="00076F37" w:rsidP="005B71B6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30347-</w:t>
            </w:r>
            <w:r>
              <w:rPr>
                <w:sz w:val="22"/>
                <w:szCs w:val="22"/>
              </w:rPr>
              <w:t>2016</w:t>
            </w:r>
          </w:p>
          <w:p w:rsidR="00076F37" w:rsidRPr="00CC1F46" w:rsidRDefault="00076F37" w:rsidP="005B71B6">
            <w:pPr>
              <w:rPr>
                <w:sz w:val="22"/>
                <w:szCs w:val="22"/>
              </w:rPr>
            </w:pP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D10F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4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D10F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D10F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EF3A87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Ингибирующие вещества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D10F4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Default="00076F37" w:rsidP="00D10F42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3454-</w:t>
            </w:r>
            <w:r>
              <w:rPr>
                <w:sz w:val="22"/>
                <w:szCs w:val="22"/>
              </w:rPr>
              <w:t>2016</w:t>
            </w:r>
            <w:r w:rsidRPr="00CC1F46">
              <w:rPr>
                <w:sz w:val="22"/>
                <w:szCs w:val="22"/>
              </w:rPr>
              <w:t xml:space="preserve">   </w:t>
            </w:r>
          </w:p>
          <w:p w:rsidR="00076F37" w:rsidRDefault="00076F37" w:rsidP="00D10F42">
            <w:pPr>
              <w:rPr>
                <w:sz w:val="22"/>
                <w:szCs w:val="22"/>
              </w:rPr>
            </w:pPr>
          </w:p>
          <w:p w:rsidR="00076F37" w:rsidRDefault="00076F37" w:rsidP="00D10F42">
            <w:pPr>
              <w:rPr>
                <w:sz w:val="22"/>
                <w:szCs w:val="22"/>
              </w:rPr>
            </w:pPr>
          </w:p>
          <w:p w:rsidR="00076F37" w:rsidRPr="00CC1F46" w:rsidRDefault="00076F37" w:rsidP="00D10F42">
            <w:pPr>
              <w:rPr>
                <w:sz w:val="22"/>
                <w:szCs w:val="22"/>
              </w:rPr>
            </w:pP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0A0D37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5.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6F37" w:rsidRPr="00CC1F46" w:rsidRDefault="00076F37" w:rsidP="00A43E57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Сыворотка молоч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9D0A14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Отбор образцов и подготовка к испытанию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6F37" w:rsidRPr="00CC1F46" w:rsidRDefault="00076F37" w:rsidP="00495A8E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:rsidR="00076F37" w:rsidRPr="00CC1F46" w:rsidRDefault="00076F37" w:rsidP="00495A8E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 xml:space="preserve"> п. 2</w:t>
            </w:r>
          </w:p>
          <w:p w:rsidR="00076F37" w:rsidRPr="00CC1F46" w:rsidRDefault="00076F37" w:rsidP="00495A8E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ТУ РБ 100098867.119-2001</w:t>
            </w:r>
          </w:p>
          <w:p w:rsidR="00076F37" w:rsidRPr="00CC1F46" w:rsidRDefault="00076F37" w:rsidP="0080359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Default="00076F37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076F37" w:rsidRPr="00514D25" w:rsidRDefault="00076F37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1-2014</w:t>
            </w:r>
          </w:p>
          <w:p w:rsidR="00076F37" w:rsidRPr="00CC1F46" w:rsidRDefault="00076F37" w:rsidP="009D0A14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9225-84</w:t>
            </w:r>
          </w:p>
          <w:p w:rsidR="00076F37" w:rsidRPr="00CC1F46" w:rsidRDefault="00076F37" w:rsidP="009D0A14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СТБ 1036-97</w:t>
            </w:r>
          </w:p>
          <w:p w:rsidR="00076F37" w:rsidRPr="00CC1F46" w:rsidRDefault="00076F37" w:rsidP="009D0A14">
            <w:pPr>
              <w:rPr>
                <w:sz w:val="22"/>
                <w:szCs w:val="22"/>
              </w:rPr>
            </w:pP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0A0D37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5.2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076F37" w:rsidRPr="00CC1F46" w:rsidRDefault="00076F37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A43E57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 xml:space="preserve">Органолептические показатели: вкус, запах, цвет, внешний вид и  консистенция </w:t>
            </w:r>
          </w:p>
          <w:p w:rsidR="00076F37" w:rsidRPr="00CC1F46" w:rsidRDefault="00076F37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ТУ РБ 100098867.119-2001    п.5.2</w:t>
            </w:r>
          </w:p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0A0D37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5.3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91A13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Кислотность</w:t>
            </w:r>
          </w:p>
          <w:p w:rsidR="00076F37" w:rsidRPr="00CC1F46" w:rsidRDefault="00076F37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7279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624-92 </w:t>
            </w:r>
            <w:r w:rsidRPr="00CC1F46">
              <w:rPr>
                <w:sz w:val="22"/>
                <w:szCs w:val="22"/>
              </w:rPr>
              <w:t>п.3</w:t>
            </w: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0A0D37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5.4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1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A43E57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Температура</w:t>
            </w:r>
          </w:p>
        </w:tc>
        <w:tc>
          <w:tcPr>
            <w:tcW w:w="1842" w:type="dxa"/>
            <w:vMerge/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 xml:space="preserve">ГОСТ 26754-85   </w:t>
            </w:r>
          </w:p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0A0D37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5.5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A43E57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Плотность</w:t>
            </w:r>
          </w:p>
        </w:tc>
        <w:tc>
          <w:tcPr>
            <w:tcW w:w="1842" w:type="dxa"/>
            <w:vMerge/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3625-84 п.2</w:t>
            </w:r>
          </w:p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0A0D37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5.6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076F37" w:rsidRPr="00CC1F46" w:rsidRDefault="00076F37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727960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Массовая доля сухих обезжиренных веществ</w:t>
            </w:r>
          </w:p>
          <w:p w:rsidR="00076F37" w:rsidRPr="00CC1F46" w:rsidRDefault="00076F37" w:rsidP="007279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626-73 </w:t>
            </w:r>
            <w:r w:rsidRPr="00CC1F46">
              <w:rPr>
                <w:sz w:val="22"/>
                <w:szCs w:val="22"/>
              </w:rPr>
              <w:t>п.3</w:t>
            </w: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0A0D37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5.7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076F37" w:rsidRPr="00CC1F46" w:rsidRDefault="00076F37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A43E57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Массовая доля лактозы</w:t>
            </w:r>
          </w:p>
          <w:p w:rsidR="00076F37" w:rsidRPr="00CC1F46" w:rsidRDefault="00076F37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E829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9248-91 </w:t>
            </w:r>
            <w:r w:rsidRPr="00CC1F46">
              <w:rPr>
                <w:sz w:val="22"/>
                <w:szCs w:val="22"/>
              </w:rPr>
              <w:t>п.4</w:t>
            </w: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0A0D37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5.8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076F37" w:rsidRPr="00CC1F46" w:rsidRDefault="00076F37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A43E57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vMerge/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867-90 </w:t>
            </w:r>
            <w:r w:rsidRPr="00CC1F46">
              <w:rPr>
                <w:sz w:val="22"/>
                <w:szCs w:val="22"/>
              </w:rPr>
              <w:t>п.2</w:t>
            </w:r>
          </w:p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076F37" w:rsidRPr="00CC1F46" w:rsidRDefault="00076F37" w:rsidP="000A0D37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5.9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76F37" w:rsidRPr="00CC1F46" w:rsidRDefault="00076F37" w:rsidP="00A43E57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КМАФАнМ</w:t>
            </w:r>
          </w:p>
          <w:p w:rsidR="00076F37" w:rsidRPr="00CC1F46" w:rsidRDefault="00076F37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9225-84 п.4.5</w:t>
            </w:r>
          </w:p>
          <w:p w:rsidR="00076F37" w:rsidRPr="00CC1F46" w:rsidRDefault="00076F37" w:rsidP="00C91A13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32901-2014 п. 8.4</w:t>
            </w:r>
          </w:p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0A0D37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5.10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076F37" w:rsidRPr="00CC1F46" w:rsidRDefault="00076F37" w:rsidP="00D76AE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91A13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Бактерии группы кишечных палочек</w:t>
            </w:r>
          </w:p>
          <w:p w:rsidR="00076F37" w:rsidRPr="00CC1F46" w:rsidRDefault="00076F37" w:rsidP="00A43E57">
            <w:pPr>
              <w:jc w:val="both"/>
              <w:rPr>
                <w:sz w:val="22"/>
                <w:szCs w:val="22"/>
              </w:rPr>
            </w:pPr>
          </w:p>
          <w:p w:rsidR="00076F37" w:rsidRPr="00CC1F46" w:rsidRDefault="00076F37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6F37" w:rsidRPr="00CC1F46" w:rsidRDefault="00076F37" w:rsidP="006744E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9225-84 п.4.6</w:t>
            </w:r>
          </w:p>
          <w:p w:rsidR="00076F37" w:rsidRDefault="00076F37" w:rsidP="009E20EA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 xml:space="preserve">ГОСТ 32901-2014 </w:t>
            </w:r>
          </w:p>
          <w:p w:rsidR="00076F37" w:rsidRDefault="00076F37" w:rsidP="009E20EA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п. 8.5</w:t>
            </w:r>
          </w:p>
          <w:p w:rsidR="00076F37" w:rsidRPr="00CC1F46" w:rsidRDefault="00076F37" w:rsidP="009E20EA">
            <w:pPr>
              <w:rPr>
                <w:sz w:val="22"/>
                <w:szCs w:val="22"/>
              </w:rPr>
            </w:pP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0A0D37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5.11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076F37" w:rsidRPr="00CC1F46" w:rsidRDefault="00076F37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91A13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Staphylococcus aureus</w:t>
            </w:r>
          </w:p>
          <w:p w:rsidR="00076F37" w:rsidRPr="00CC1F46" w:rsidRDefault="00076F37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EF3A87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30347-</w:t>
            </w:r>
            <w:r>
              <w:rPr>
                <w:sz w:val="22"/>
                <w:szCs w:val="22"/>
              </w:rPr>
              <w:t>2016</w:t>
            </w: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0A0D37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5.12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076F37" w:rsidRPr="00CC1F46" w:rsidRDefault="00076F37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Default="00076F37" w:rsidP="00C91A13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Патогенные микроорганизмы, в т.ч. сальмонеллы (до идентификации вида)</w:t>
            </w:r>
          </w:p>
          <w:p w:rsidR="00076F37" w:rsidRPr="00CC1F46" w:rsidRDefault="00076F37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EA62A2">
            <w:pPr>
              <w:rPr>
                <w:sz w:val="22"/>
                <w:szCs w:val="22"/>
                <w:lang w:val="en-US"/>
              </w:rPr>
            </w:pPr>
            <w:r w:rsidRPr="00CC1F46">
              <w:rPr>
                <w:sz w:val="22"/>
                <w:szCs w:val="22"/>
              </w:rPr>
              <w:t xml:space="preserve">ГОСТ 30519-97    </w:t>
            </w:r>
          </w:p>
          <w:p w:rsidR="00076F37" w:rsidRPr="00CC1F46" w:rsidRDefault="00076F37" w:rsidP="00EA62A2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31659-2012</w:t>
            </w: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A07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3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A076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A07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5B71B6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Ингибирующие вещества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A076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A076B6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3454-</w:t>
            </w:r>
            <w:r>
              <w:rPr>
                <w:sz w:val="22"/>
                <w:szCs w:val="22"/>
              </w:rPr>
              <w:t>2016</w:t>
            </w:r>
            <w:r w:rsidRPr="00CC1F46">
              <w:rPr>
                <w:sz w:val="22"/>
                <w:szCs w:val="22"/>
              </w:rPr>
              <w:t xml:space="preserve">   </w:t>
            </w: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6.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3972B5">
            <w:pPr>
              <w:ind w:right="-108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олоко коровье пастеризованное</w:t>
            </w:r>
          </w:p>
          <w:p w:rsidR="00076F37" w:rsidRPr="000A0D37" w:rsidRDefault="00076F37" w:rsidP="00F8312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D0A14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Отбор образцов и подготовка к испытанию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4F418C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:rsidR="00076F37" w:rsidRPr="000A0D37" w:rsidRDefault="00076F37" w:rsidP="004F418C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 п. 2</w:t>
            </w:r>
          </w:p>
          <w:p w:rsidR="00076F37" w:rsidRPr="005B4FF5" w:rsidRDefault="00076F37" w:rsidP="005B4FF5">
            <w:pPr>
              <w:rPr>
                <w:sz w:val="22"/>
                <w:szCs w:val="22"/>
              </w:rPr>
            </w:pPr>
            <w:r w:rsidRPr="005B4FF5">
              <w:rPr>
                <w:sz w:val="22"/>
                <w:szCs w:val="22"/>
              </w:rPr>
              <w:t xml:space="preserve">СТБ 1746-2017  </w:t>
            </w:r>
          </w:p>
          <w:p w:rsidR="00076F37" w:rsidRDefault="00076F37" w:rsidP="005B71B6">
            <w:pPr>
              <w:rPr>
                <w:sz w:val="22"/>
                <w:szCs w:val="22"/>
              </w:rPr>
            </w:pPr>
            <w:r w:rsidRPr="005B4FF5">
              <w:rPr>
                <w:sz w:val="22"/>
                <w:szCs w:val="22"/>
              </w:rPr>
              <w:t xml:space="preserve"> </w:t>
            </w:r>
          </w:p>
          <w:p w:rsidR="00076F37" w:rsidRPr="000A0D37" w:rsidRDefault="00076F37" w:rsidP="005B71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D0A1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9225-84</w:t>
            </w:r>
          </w:p>
          <w:p w:rsidR="00076F37" w:rsidRDefault="00076F37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076F37" w:rsidRPr="00514D25" w:rsidRDefault="00076F37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1-2014</w:t>
            </w:r>
          </w:p>
          <w:p w:rsidR="00076F37" w:rsidRDefault="00076F37" w:rsidP="009D0A1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1036-97</w:t>
            </w:r>
          </w:p>
          <w:p w:rsidR="00076F37" w:rsidRPr="000A0D37" w:rsidRDefault="00076F37" w:rsidP="009D0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901-2014</w:t>
            </w:r>
          </w:p>
          <w:p w:rsidR="00076F37" w:rsidRDefault="00076F37" w:rsidP="009D0A14">
            <w:pPr>
              <w:rPr>
                <w:sz w:val="22"/>
                <w:szCs w:val="22"/>
              </w:rPr>
            </w:pPr>
          </w:p>
          <w:p w:rsidR="00076F37" w:rsidRDefault="00076F37" w:rsidP="009D0A14">
            <w:pPr>
              <w:rPr>
                <w:sz w:val="22"/>
                <w:szCs w:val="22"/>
              </w:rPr>
            </w:pPr>
          </w:p>
          <w:p w:rsidR="00076F37" w:rsidRDefault="00076F37" w:rsidP="009D0A14">
            <w:pPr>
              <w:rPr>
                <w:sz w:val="22"/>
                <w:szCs w:val="22"/>
              </w:rPr>
            </w:pPr>
          </w:p>
          <w:p w:rsidR="00076F37" w:rsidRDefault="00076F37" w:rsidP="009D0A14">
            <w:pPr>
              <w:rPr>
                <w:sz w:val="22"/>
                <w:szCs w:val="22"/>
              </w:rPr>
            </w:pPr>
          </w:p>
          <w:p w:rsidR="00076F37" w:rsidRPr="000A0D37" w:rsidRDefault="00076F37" w:rsidP="009D0A14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6.2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shd w:val="clear" w:color="auto" w:fill="auto"/>
          </w:tcPr>
          <w:p w:rsidR="00076F37" w:rsidRPr="000A0D37" w:rsidRDefault="00076F37" w:rsidP="00076F37">
            <w:pPr>
              <w:ind w:right="-108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олоко коровье пастеризованно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Default="00076F37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Органолептические показатели: вкус, запах, цвет, внешний вид и  консистенция</w:t>
            </w:r>
          </w:p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76F37" w:rsidRPr="000A0D37" w:rsidRDefault="00076F37" w:rsidP="00076F37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:rsidR="00076F37" w:rsidRPr="000A0D37" w:rsidRDefault="00076F37" w:rsidP="00076F37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 п. 2</w:t>
            </w:r>
          </w:p>
          <w:p w:rsidR="00076F37" w:rsidRPr="000A0D37" w:rsidRDefault="00076F37" w:rsidP="00076F37">
            <w:pPr>
              <w:rPr>
                <w:sz w:val="22"/>
                <w:szCs w:val="22"/>
              </w:rPr>
            </w:pPr>
            <w:r w:rsidRPr="005B4FF5">
              <w:rPr>
                <w:sz w:val="22"/>
                <w:szCs w:val="22"/>
              </w:rPr>
              <w:t xml:space="preserve">СТБ 1746-2017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5B4FF5">
              <w:rPr>
                <w:sz w:val="22"/>
                <w:szCs w:val="22"/>
              </w:rPr>
              <w:t xml:space="preserve">СТБ 1746-2017  п.7.2, 7.3 </w:t>
            </w:r>
          </w:p>
          <w:p w:rsidR="00076F37" w:rsidRPr="000A0D37" w:rsidRDefault="00076F37" w:rsidP="000F0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283-2015</w:t>
            </w:r>
          </w:p>
          <w:p w:rsidR="00076F37" w:rsidRPr="000A0D37" w:rsidRDefault="00076F37" w:rsidP="000F0FF0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6.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1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Температура</w:t>
            </w:r>
          </w:p>
        </w:tc>
        <w:tc>
          <w:tcPr>
            <w:tcW w:w="1842" w:type="dxa"/>
            <w:vMerge/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2-68     п.2.22</w:t>
            </w:r>
          </w:p>
          <w:p w:rsidR="00076F37" w:rsidRDefault="00076F37" w:rsidP="00DC6B3B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26754-85</w:t>
            </w:r>
          </w:p>
          <w:p w:rsidR="00076F37" w:rsidRPr="000A0D37" w:rsidRDefault="00076F37" w:rsidP="00DC6B3B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6.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B67285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Действительный объем</w:t>
            </w: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076F37" w:rsidRPr="000A0D37" w:rsidRDefault="00076F37" w:rsidP="00B6728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B67285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8019-2002</w:t>
            </w:r>
          </w:p>
          <w:p w:rsidR="00076F37" w:rsidRPr="000A0D37" w:rsidRDefault="00076F37" w:rsidP="00B67285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ВИ.БР 136-2010</w:t>
            </w:r>
          </w:p>
          <w:p w:rsidR="00076F37" w:rsidRDefault="00076F37" w:rsidP="00051A0C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2-68     п.2.23</w:t>
            </w:r>
          </w:p>
          <w:p w:rsidR="00076F37" w:rsidRPr="000A0D37" w:rsidRDefault="00076F37" w:rsidP="00051A0C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6.5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492793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49279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5867-90   п. 2</w:t>
            </w:r>
          </w:p>
          <w:p w:rsidR="00076F37" w:rsidRPr="000A0D37" w:rsidRDefault="00076F37" w:rsidP="00492793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6.6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49279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4-92    п.3</w:t>
            </w:r>
          </w:p>
          <w:p w:rsidR="00076F37" w:rsidRPr="000A0D37" w:rsidRDefault="00076F37" w:rsidP="00492793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6.7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лотность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49279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5-84    п.2</w:t>
            </w:r>
          </w:p>
          <w:p w:rsidR="00076F37" w:rsidRPr="000A0D37" w:rsidRDefault="00076F37" w:rsidP="00492793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6.8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6744E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2.04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6744E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49279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8218-89    п.3</w:t>
            </w:r>
          </w:p>
          <w:p w:rsidR="00076F37" w:rsidRPr="000A0D37" w:rsidRDefault="00076F37" w:rsidP="00492793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6.9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Наличие фосфатазы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49279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3-</w:t>
            </w:r>
            <w:r>
              <w:rPr>
                <w:sz w:val="22"/>
                <w:szCs w:val="22"/>
              </w:rPr>
              <w:t>2015</w:t>
            </w:r>
            <w:r w:rsidRPr="000A0D37">
              <w:rPr>
                <w:sz w:val="22"/>
                <w:szCs w:val="22"/>
              </w:rPr>
              <w:t xml:space="preserve">  п.3А</w:t>
            </w:r>
          </w:p>
          <w:p w:rsidR="00076F37" w:rsidRPr="000A0D37" w:rsidRDefault="00076F37" w:rsidP="00492793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6.10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492793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49279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23327-98</w:t>
            </w:r>
          </w:p>
          <w:p w:rsidR="00076F37" w:rsidRPr="000A0D37" w:rsidRDefault="00076F37" w:rsidP="00492793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6.11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Бактерии группы кишечной палочки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9225-84 п.4.6</w:t>
            </w:r>
          </w:p>
          <w:p w:rsidR="00076F37" w:rsidRPr="000A0D37" w:rsidRDefault="00076F37" w:rsidP="00E829E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2901-2014</w:t>
            </w:r>
            <w:r>
              <w:rPr>
                <w:sz w:val="22"/>
                <w:szCs w:val="22"/>
              </w:rPr>
              <w:t xml:space="preserve"> </w:t>
            </w:r>
            <w:r w:rsidRPr="000A0D37">
              <w:rPr>
                <w:sz w:val="22"/>
                <w:szCs w:val="22"/>
              </w:rPr>
              <w:t>п. 8.5</w:t>
            </w:r>
          </w:p>
          <w:p w:rsidR="00076F37" w:rsidRPr="000A0D37" w:rsidRDefault="00076F37" w:rsidP="009E20EA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6.1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КМАФАнМ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49279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9225-84 п.4.5</w:t>
            </w:r>
          </w:p>
          <w:p w:rsidR="00076F37" w:rsidRDefault="00076F37" w:rsidP="009E20EA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ГОСТ 32901-2014 </w:t>
            </w:r>
          </w:p>
          <w:p w:rsidR="00076F37" w:rsidRPr="000A0D37" w:rsidRDefault="00076F37" w:rsidP="009E20EA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. 8.4</w:t>
            </w:r>
          </w:p>
          <w:p w:rsidR="00076F37" w:rsidRPr="000A0D37" w:rsidRDefault="00076F37" w:rsidP="00492793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6.1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Определение staphylococcus aureus</w:t>
            </w:r>
          </w:p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0347-</w:t>
            </w:r>
            <w:r>
              <w:rPr>
                <w:sz w:val="22"/>
                <w:szCs w:val="22"/>
              </w:rPr>
              <w:t>2016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6.14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FF4A22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атогенные микроорганизмы, в т.ч. сальмонеллы (до идентификации вида)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  <w:p w:rsidR="00076F37" w:rsidRDefault="00076F37" w:rsidP="00C91A13">
            <w:pPr>
              <w:rPr>
                <w:sz w:val="22"/>
                <w:szCs w:val="22"/>
              </w:rPr>
            </w:pPr>
          </w:p>
          <w:p w:rsidR="00076F37" w:rsidRDefault="00076F37" w:rsidP="00C91A13">
            <w:pPr>
              <w:rPr>
                <w:sz w:val="22"/>
                <w:szCs w:val="22"/>
              </w:rPr>
            </w:pPr>
          </w:p>
          <w:p w:rsidR="00076F37" w:rsidRDefault="00076F37" w:rsidP="00C91A13">
            <w:pPr>
              <w:rPr>
                <w:sz w:val="22"/>
                <w:szCs w:val="22"/>
              </w:rPr>
            </w:pPr>
          </w:p>
          <w:p w:rsidR="00076F37" w:rsidRDefault="00076F37" w:rsidP="00C91A13">
            <w:pPr>
              <w:rPr>
                <w:sz w:val="22"/>
                <w:szCs w:val="22"/>
              </w:rPr>
            </w:pPr>
          </w:p>
          <w:p w:rsidR="00076F37" w:rsidRDefault="00076F37" w:rsidP="00C91A13">
            <w:pPr>
              <w:rPr>
                <w:sz w:val="22"/>
                <w:szCs w:val="22"/>
              </w:rPr>
            </w:pPr>
          </w:p>
          <w:p w:rsidR="00076F37" w:rsidRDefault="00076F37" w:rsidP="00C91A13">
            <w:pPr>
              <w:rPr>
                <w:sz w:val="22"/>
                <w:szCs w:val="22"/>
              </w:rPr>
            </w:pPr>
          </w:p>
          <w:p w:rsidR="00076F37" w:rsidRDefault="00076F37" w:rsidP="00C91A13">
            <w:pPr>
              <w:rPr>
                <w:sz w:val="22"/>
                <w:szCs w:val="22"/>
              </w:rPr>
            </w:pPr>
          </w:p>
          <w:p w:rsidR="00076F37" w:rsidRDefault="00076F37" w:rsidP="00C91A13">
            <w:pPr>
              <w:rPr>
                <w:sz w:val="22"/>
                <w:szCs w:val="22"/>
              </w:rPr>
            </w:pPr>
          </w:p>
          <w:p w:rsidR="00076F37" w:rsidRDefault="00076F37" w:rsidP="00C91A13">
            <w:pPr>
              <w:rPr>
                <w:sz w:val="22"/>
                <w:szCs w:val="22"/>
              </w:rPr>
            </w:pPr>
          </w:p>
          <w:p w:rsidR="00076F37" w:rsidRDefault="00076F37" w:rsidP="00C91A13">
            <w:pPr>
              <w:rPr>
                <w:sz w:val="22"/>
                <w:szCs w:val="22"/>
              </w:rPr>
            </w:pPr>
          </w:p>
          <w:p w:rsidR="00076F37" w:rsidRDefault="00076F37" w:rsidP="00C91A13">
            <w:pPr>
              <w:rPr>
                <w:sz w:val="22"/>
                <w:szCs w:val="22"/>
              </w:rPr>
            </w:pPr>
          </w:p>
          <w:p w:rsidR="00076F37" w:rsidRDefault="00076F37" w:rsidP="00C91A13">
            <w:pPr>
              <w:rPr>
                <w:sz w:val="22"/>
                <w:szCs w:val="22"/>
              </w:rPr>
            </w:pP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EA62A2">
            <w:pPr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 xml:space="preserve">ГОСТ 30519-97    </w:t>
            </w:r>
          </w:p>
          <w:p w:rsidR="00076F37" w:rsidRPr="000A0D37" w:rsidRDefault="00076F37" w:rsidP="00EA62A2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1659-2012</w:t>
            </w: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7.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76F37" w:rsidRPr="000A0D37" w:rsidRDefault="00076F37" w:rsidP="00504A81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Кефир </w:t>
            </w:r>
          </w:p>
          <w:p w:rsidR="00076F37" w:rsidRPr="000A0D37" w:rsidRDefault="00076F37" w:rsidP="00504A81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Биокефир</w:t>
            </w:r>
          </w:p>
          <w:p w:rsidR="00076F37" w:rsidRPr="000A0D37" w:rsidRDefault="00076F37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D0A14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Отбор образцов и подготовка их к анализу</w:t>
            </w:r>
          </w:p>
          <w:p w:rsidR="00076F37" w:rsidRDefault="00076F37" w:rsidP="009D0A14">
            <w:pPr>
              <w:jc w:val="both"/>
              <w:rPr>
                <w:sz w:val="22"/>
                <w:szCs w:val="22"/>
              </w:rPr>
            </w:pPr>
          </w:p>
          <w:p w:rsidR="00076F37" w:rsidRPr="000A0D37" w:rsidRDefault="00076F37" w:rsidP="009D0A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FF4A22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:rsidR="00076F37" w:rsidRPr="000A0D37" w:rsidRDefault="00076F37" w:rsidP="00FF4A22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 п. 2</w:t>
            </w:r>
          </w:p>
          <w:p w:rsidR="00076F37" w:rsidRDefault="00076F37" w:rsidP="00FF4A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970-2017 </w:t>
            </w:r>
          </w:p>
          <w:p w:rsidR="00076F37" w:rsidRPr="000A0D37" w:rsidRDefault="00076F37" w:rsidP="00FF4A22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ТУ РБ 190268633.001-2001</w:t>
            </w:r>
          </w:p>
          <w:p w:rsidR="00076F37" w:rsidRPr="000A0D37" w:rsidRDefault="00076F37" w:rsidP="00504A8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Default="00076F37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076F37" w:rsidRPr="00514D25" w:rsidRDefault="00076F37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1-2014</w:t>
            </w:r>
          </w:p>
          <w:p w:rsidR="00076F37" w:rsidRPr="000A0D37" w:rsidRDefault="00076F37" w:rsidP="009D0A1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9225-84</w:t>
            </w:r>
          </w:p>
          <w:p w:rsidR="00076F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1036-97</w:t>
            </w:r>
          </w:p>
          <w:p w:rsidR="00076F37" w:rsidRPr="000A0D37" w:rsidRDefault="00076F37" w:rsidP="000F0FF0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7.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64144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Органолептические показатели: вкус, запах, цвет, внешний вид и  консистенция</w:t>
            </w:r>
          </w:p>
          <w:p w:rsidR="00076F37" w:rsidRPr="000A0D37" w:rsidRDefault="00076F37" w:rsidP="000641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Default="00076F37" w:rsidP="00320C5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970-20</w:t>
            </w:r>
            <w:r>
              <w:rPr>
                <w:sz w:val="22"/>
                <w:szCs w:val="22"/>
              </w:rPr>
              <w:t>1</w:t>
            </w:r>
            <w:r w:rsidRPr="000A0D37">
              <w:rPr>
                <w:sz w:val="22"/>
                <w:szCs w:val="22"/>
              </w:rPr>
              <w:t>7 п.7.2</w:t>
            </w:r>
          </w:p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ТУ РБ 190268633.001-2001 п. 4.4</w:t>
            </w: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7.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14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Температура</w:t>
            </w:r>
          </w:p>
        </w:tc>
        <w:tc>
          <w:tcPr>
            <w:tcW w:w="1842" w:type="dxa"/>
            <w:vMerge/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2-68 п.2.22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7.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80298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04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D275BB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Действительная масса</w:t>
            </w: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076F37" w:rsidRPr="000A0D37" w:rsidRDefault="00076F37" w:rsidP="008029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D275BB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8019-2002</w:t>
            </w:r>
          </w:p>
          <w:p w:rsidR="00076F37" w:rsidRPr="000A0D37" w:rsidRDefault="00076F37" w:rsidP="00D275BB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ВИ.БР 135-2010</w:t>
            </w:r>
          </w:p>
          <w:p w:rsidR="00076F37" w:rsidRPr="000A0D37" w:rsidRDefault="00076F37" w:rsidP="00D275BB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2-68 п.2.23</w:t>
            </w:r>
          </w:p>
          <w:p w:rsidR="00076F37" w:rsidRPr="000A0D37" w:rsidRDefault="00076F37" w:rsidP="00D275BB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7.5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ассовая доля белка</w:t>
            </w:r>
          </w:p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23327-98</w:t>
            </w: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7.6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ассовая доля жира</w:t>
            </w:r>
          </w:p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867-90 </w:t>
            </w:r>
            <w:r w:rsidRPr="000A0D37">
              <w:rPr>
                <w:sz w:val="22"/>
                <w:szCs w:val="22"/>
              </w:rPr>
              <w:t>п.2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7.7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624-92  </w:t>
            </w:r>
            <w:r w:rsidRPr="000A0D37">
              <w:rPr>
                <w:sz w:val="22"/>
                <w:szCs w:val="22"/>
              </w:rPr>
              <w:t>п. 3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7.8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jc w:val="both"/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 xml:space="preserve">Пероксидаза </w:t>
            </w:r>
          </w:p>
          <w:p w:rsidR="00076F37" w:rsidRPr="000A0D37" w:rsidRDefault="00076F37" w:rsidP="00A43E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D60D7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3-</w:t>
            </w:r>
            <w:r>
              <w:rPr>
                <w:sz w:val="22"/>
                <w:szCs w:val="22"/>
              </w:rPr>
              <w:t>2015</w:t>
            </w:r>
            <w:r w:rsidRPr="000A0D37">
              <w:rPr>
                <w:sz w:val="22"/>
                <w:szCs w:val="22"/>
              </w:rPr>
              <w:t xml:space="preserve">  п.2Б</w:t>
            </w: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7.9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4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jc w:val="both"/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>Условная вязкость</w:t>
            </w:r>
          </w:p>
          <w:p w:rsidR="00076F37" w:rsidRPr="000A0D37" w:rsidRDefault="00076F37" w:rsidP="00A43E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Default="00076F37" w:rsidP="005E258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СТБ 970-2007  п.7.9 </w:t>
            </w:r>
          </w:p>
          <w:p w:rsidR="00076F37" w:rsidRDefault="00076F37" w:rsidP="00320C5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970-20</w:t>
            </w:r>
            <w:r>
              <w:rPr>
                <w:sz w:val="22"/>
                <w:szCs w:val="22"/>
              </w:rPr>
              <w:t>1</w:t>
            </w:r>
            <w:r w:rsidRPr="000A0D37">
              <w:rPr>
                <w:sz w:val="22"/>
                <w:szCs w:val="22"/>
              </w:rPr>
              <w:t>7 п.7.</w:t>
            </w:r>
            <w:r>
              <w:rPr>
                <w:sz w:val="22"/>
                <w:szCs w:val="22"/>
              </w:rPr>
              <w:t>9</w:t>
            </w:r>
          </w:p>
          <w:p w:rsidR="00076F37" w:rsidRPr="000A0D37" w:rsidRDefault="00076F37" w:rsidP="00320C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 01.09.2017)</w:t>
            </w:r>
          </w:p>
          <w:p w:rsidR="00076F37" w:rsidRPr="000A0D37" w:rsidRDefault="00076F37" w:rsidP="005E2584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7.10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D7417F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Бактерии группы кишечной палочки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9225-84 п.4.6</w:t>
            </w:r>
          </w:p>
          <w:p w:rsidR="00076F37" w:rsidRDefault="00076F37" w:rsidP="00E829E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ГОСТ 32901-2014 </w:t>
            </w:r>
          </w:p>
          <w:p w:rsidR="00076F37" w:rsidRPr="000A0D37" w:rsidRDefault="00076F37" w:rsidP="00E829E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. 8.5</w:t>
            </w:r>
          </w:p>
          <w:p w:rsidR="00076F37" w:rsidRPr="000A0D37" w:rsidRDefault="00076F37" w:rsidP="009E20EA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7.11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jc w:val="both"/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>Микроскопический препарат</w:t>
            </w:r>
          </w:p>
          <w:p w:rsidR="00076F37" w:rsidRPr="000A0D37" w:rsidRDefault="00076F37" w:rsidP="00A43E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9225-84 п.4.7</w:t>
            </w:r>
          </w:p>
          <w:p w:rsidR="00076F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ГОСТ 32901-2014 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. 8.7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7.1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Staphylococcus aureus</w:t>
            </w:r>
          </w:p>
          <w:p w:rsidR="00076F37" w:rsidRPr="000A0D37" w:rsidRDefault="00076F37" w:rsidP="00A43E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0347-</w:t>
            </w:r>
            <w:r>
              <w:rPr>
                <w:sz w:val="22"/>
                <w:szCs w:val="22"/>
              </w:rPr>
              <w:t>2016</w:t>
            </w:r>
            <w:r w:rsidRPr="000A0D37">
              <w:rPr>
                <w:sz w:val="22"/>
                <w:szCs w:val="22"/>
              </w:rPr>
              <w:t xml:space="preserve">     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7.1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атогенные микроорганизмы, в т.ч. сальмонеллы (до идентификации вида)</w:t>
            </w:r>
          </w:p>
          <w:p w:rsidR="00076F37" w:rsidRPr="000A0D37" w:rsidRDefault="00076F37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EA62A2">
            <w:pPr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 xml:space="preserve">ГОСТ 30519-97    </w:t>
            </w:r>
          </w:p>
          <w:p w:rsidR="00076F37" w:rsidRPr="000A0D37" w:rsidRDefault="00076F37" w:rsidP="00EA62A2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1659-2012</w:t>
            </w: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7.1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80298A">
            <w:pPr>
              <w:jc w:val="both"/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 xml:space="preserve">Количество бифидобактерий </w:t>
            </w:r>
          </w:p>
          <w:p w:rsidR="00076F37" w:rsidRPr="000A0D37" w:rsidRDefault="00076F37" w:rsidP="0080298A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5F54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491-2014</w:t>
            </w: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7.15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04CFB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Количество молочнокислых микроорганизмов 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10444.11-2013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951-2016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7.16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Default="00076F37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Дрожжи и плесени</w:t>
            </w:r>
          </w:p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Default="00076F37" w:rsidP="005F54D1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10444.12-2013</w:t>
            </w:r>
          </w:p>
          <w:p w:rsidR="00076F37" w:rsidRDefault="00076F37" w:rsidP="005F54D1">
            <w:pPr>
              <w:rPr>
                <w:sz w:val="22"/>
                <w:szCs w:val="22"/>
              </w:rPr>
            </w:pPr>
          </w:p>
          <w:p w:rsidR="00076F37" w:rsidRDefault="00076F37" w:rsidP="005F54D1">
            <w:pPr>
              <w:rPr>
                <w:sz w:val="22"/>
                <w:szCs w:val="22"/>
              </w:rPr>
            </w:pPr>
          </w:p>
          <w:p w:rsidR="00076F37" w:rsidRPr="000A0D37" w:rsidRDefault="00076F37" w:rsidP="005F54D1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8.1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5E258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Сметана </w:t>
            </w:r>
          </w:p>
          <w:p w:rsidR="00076F37" w:rsidRPr="000A0D37" w:rsidRDefault="00076F37" w:rsidP="005E258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Биосмета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D0A14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Отбор образцов и подготовка их к анализу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21678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:rsidR="00076F37" w:rsidRPr="000A0D37" w:rsidRDefault="00076F37" w:rsidP="0021678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 п. 2</w:t>
            </w:r>
          </w:p>
          <w:p w:rsidR="00076F37" w:rsidRPr="000A0D37" w:rsidRDefault="00076F37" w:rsidP="0021678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1888-20</w:t>
            </w:r>
            <w:r>
              <w:rPr>
                <w:sz w:val="22"/>
                <w:szCs w:val="22"/>
              </w:rPr>
              <w:t>16</w:t>
            </w:r>
          </w:p>
          <w:p w:rsidR="00076F37" w:rsidRPr="000A0D37" w:rsidRDefault="00076F37" w:rsidP="0021678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ТУ BY 190698789.007-2007</w:t>
            </w:r>
          </w:p>
          <w:p w:rsidR="00076F37" w:rsidRPr="000A0D37" w:rsidRDefault="00076F37" w:rsidP="005E25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D0A1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26929-94</w:t>
            </w:r>
          </w:p>
          <w:p w:rsidR="00076F37" w:rsidRDefault="00076F37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076F37" w:rsidRPr="00514D25" w:rsidRDefault="00076F37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1-2014</w:t>
            </w:r>
          </w:p>
          <w:p w:rsidR="00076F37" w:rsidRPr="000A0D37" w:rsidRDefault="00076F37" w:rsidP="009D0A1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9225-84</w:t>
            </w:r>
          </w:p>
          <w:p w:rsidR="00076F37" w:rsidRPr="000A0D37" w:rsidRDefault="00076F37" w:rsidP="009C1E26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1036-97</w:t>
            </w:r>
          </w:p>
          <w:p w:rsidR="00076F37" w:rsidRPr="000A0D37" w:rsidRDefault="00076F37" w:rsidP="009C1E26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C1E26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br w:type="page"/>
              <w:t>8.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Органолептические показатели: вкус, запах, цвет, внешний вид и  консистенция</w:t>
            </w:r>
          </w:p>
        </w:tc>
        <w:tc>
          <w:tcPr>
            <w:tcW w:w="1842" w:type="dxa"/>
            <w:vMerge/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1888-20</w:t>
            </w:r>
            <w:r>
              <w:rPr>
                <w:sz w:val="22"/>
                <w:szCs w:val="22"/>
              </w:rPr>
              <w:t>16</w:t>
            </w:r>
            <w:r w:rsidRPr="000A0D37">
              <w:rPr>
                <w:sz w:val="22"/>
                <w:szCs w:val="22"/>
              </w:rPr>
              <w:t xml:space="preserve"> 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. 7.2, 7.3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ТУ BY 190698789.007-2007 п. 4.11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C1E26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8.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D275BB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Действительная масса</w:t>
            </w: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076F37" w:rsidRPr="000A0D37" w:rsidRDefault="00076F37" w:rsidP="00D275B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D275BB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8019-2002</w:t>
            </w:r>
          </w:p>
          <w:p w:rsidR="00076F37" w:rsidRPr="000A0D37" w:rsidRDefault="00076F37" w:rsidP="00D275BB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ВИ.БР 135-2010</w:t>
            </w:r>
          </w:p>
          <w:p w:rsidR="00076F37" w:rsidRPr="000A0D37" w:rsidRDefault="00076F37" w:rsidP="00D275BB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2-68 п.2.23</w:t>
            </w:r>
          </w:p>
          <w:p w:rsidR="00076F37" w:rsidRPr="000A0D37" w:rsidRDefault="00076F37" w:rsidP="009C1E26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1888-20</w:t>
            </w:r>
            <w:r>
              <w:rPr>
                <w:sz w:val="22"/>
                <w:szCs w:val="22"/>
              </w:rPr>
              <w:t>16</w:t>
            </w:r>
            <w:r w:rsidRPr="000A0D37">
              <w:rPr>
                <w:sz w:val="22"/>
                <w:szCs w:val="22"/>
              </w:rPr>
              <w:t xml:space="preserve"> п.7.5</w:t>
            </w:r>
          </w:p>
          <w:p w:rsidR="00076F37" w:rsidRPr="000A0D37" w:rsidRDefault="00076F37" w:rsidP="009C1E26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C1E26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8.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1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Температура</w:t>
            </w:r>
          </w:p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C1E26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2-68 п.2.22</w:t>
            </w:r>
          </w:p>
          <w:p w:rsidR="00076F37" w:rsidRPr="000A0D37" w:rsidRDefault="00076F37" w:rsidP="009C1E26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C1E26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8.5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ероксидаза</w:t>
            </w:r>
          </w:p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3-</w:t>
            </w:r>
            <w:r>
              <w:rPr>
                <w:sz w:val="22"/>
                <w:szCs w:val="22"/>
              </w:rPr>
              <w:t>2015</w:t>
            </w:r>
            <w:r w:rsidRPr="000A0D37">
              <w:rPr>
                <w:sz w:val="22"/>
                <w:szCs w:val="22"/>
              </w:rPr>
              <w:t xml:space="preserve">     п.2Б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C1E26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8.6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ассовая доля жира</w:t>
            </w:r>
          </w:p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C1E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867-90 </w:t>
            </w:r>
            <w:r w:rsidRPr="000A0D37">
              <w:rPr>
                <w:sz w:val="22"/>
                <w:szCs w:val="22"/>
              </w:rPr>
              <w:t xml:space="preserve"> п.2</w:t>
            </w: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C1E26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8.7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Кислотность</w:t>
            </w:r>
          </w:p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C1E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624-92 </w:t>
            </w:r>
            <w:r w:rsidRPr="000A0D37">
              <w:rPr>
                <w:sz w:val="22"/>
                <w:szCs w:val="22"/>
              </w:rPr>
              <w:t>п.3</w:t>
            </w: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C1E26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8.8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ассовая доля белка</w:t>
            </w:r>
          </w:p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23327-98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C1E26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8.9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Бактерии группы кишечной палочки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9225-84 п.4.6</w:t>
            </w:r>
          </w:p>
          <w:p w:rsidR="00076F37" w:rsidRDefault="00076F37" w:rsidP="00E829E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ГОСТ 32901-2014 </w:t>
            </w:r>
          </w:p>
          <w:p w:rsidR="00076F37" w:rsidRPr="000A0D37" w:rsidRDefault="00076F37" w:rsidP="00E829E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. 8.5</w:t>
            </w:r>
          </w:p>
          <w:p w:rsidR="00076F37" w:rsidRPr="000A0D37" w:rsidRDefault="00076F37" w:rsidP="006F702E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C1E26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8.10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Default="00076F37" w:rsidP="006F702E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Количество молочнокислых микроорганизмов </w:t>
            </w:r>
          </w:p>
          <w:p w:rsidR="00076F37" w:rsidRPr="000A0D37" w:rsidRDefault="00076F37" w:rsidP="006F7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10444.11-2013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951-2016</w:t>
            </w:r>
            <w:r w:rsidRPr="000A0D37">
              <w:rPr>
                <w:sz w:val="22"/>
                <w:szCs w:val="22"/>
              </w:rPr>
              <w:t xml:space="preserve"> </w:t>
            </w: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C1E26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8.11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D7417F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Количество бифидобактерий</w:t>
            </w:r>
          </w:p>
          <w:p w:rsidR="00076F37" w:rsidRPr="000A0D37" w:rsidRDefault="00076F37" w:rsidP="00D741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Default="00076F37" w:rsidP="00C63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491-2015</w:t>
            </w:r>
          </w:p>
          <w:p w:rsidR="00076F37" w:rsidRPr="000A0D37" w:rsidRDefault="00076F37" w:rsidP="00C63B9E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C1E26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8.1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E829E0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Staphylococcus aureus</w:t>
            </w:r>
          </w:p>
          <w:p w:rsidR="00076F37" w:rsidRPr="000A0D37" w:rsidRDefault="00076F37" w:rsidP="00E829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D60D7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0347-</w:t>
            </w:r>
            <w:r>
              <w:rPr>
                <w:sz w:val="22"/>
                <w:szCs w:val="22"/>
              </w:rPr>
              <w:t>2016</w:t>
            </w: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C1E26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8.1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Default="00076F37" w:rsidP="00513578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атогенные микроорганизмы, в т.ч. сальмонеллы (до идентификации вида)</w:t>
            </w:r>
          </w:p>
          <w:p w:rsidR="00076F37" w:rsidRPr="000A0D37" w:rsidRDefault="00076F37" w:rsidP="005135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EA62A2">
            <w:pPr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 xml:space="preserve">ГОСТ 30519-97    </w:t>
            </w:r>
          </w:p>
          <w:p w:rsidR="00076F37" w:rsidRPr="000A0D37" w:rsidRDefault="00076F37" w:rsidP="00EA62A2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1659-2012</w:t>
            </w: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C1E26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8.1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216780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Микроскопический препарат 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9225-84  п.4.7</w:t>
            </w:r>
          </w:p>
          <w:p w:rsidR="00076F37" w:rsidRDefault="00076F37" w:rsidP="00BB315C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ГОСТ 32901-2014 </w:t>
            </w:r>
          </w:p>
          <w:p w:rsidR="00076F37" w:rsidRDefault="00076F37" w:rsidP="00BB315C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. 8.7</w:t>
            </w:r>
          </w:p>
          <w:p w:rsidR="00076F37" w:rsidRPr="000A0D37" w:rsidRDefault="00076F37" w:rsidP="00BB315C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9B19D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8.15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76F37" w:rsidRDefault="00076F37" w:rsidP="001D26C1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Дрожжи и плесени</w:t>
            </w:r>
          </w:p>
          <w:p w:rsidR="00076F37" w:rsidRPr="000A0D37" w:rsidRDefault="00076F37" w:rsidP="001D26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76F37" w:rsidRDefault="00076F37" w:rsidP="00E829E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10444.12-2013</w:t>
            </w:r>
          </w:p>
          <w:p w:rsidR="00076F37" w:rsidRDefault="00076F37" w:rsidP="00E829E0">
            <w:pPr>
              <w:rPr>
                <w:sz w:val="22"/>
                <w:szCs w:val="22"/>
              </w:rPr>
            </w:pPr>
          </w:p>
          <w:p w:rsidR="00076F37" w:rsidRDefault="00076F37" w:rsidP="00E829E0">
            <w:pPr>
              <w:rPr>
                <w:sz w:val="22"/>
                <w:szCs w:val="22"/>
              </w:rPr>
            </w:pPr>
          </w:p>
          <w:p w:rsidR="00076F37" w:rsidRPr="000A0D37" w:rsidRDefault="00076F37" w:rsidP="00E829E0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9.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76F37" w:rsidRPr="000A0D37" w:rsidRDefault="00076F37" w:rsidP="00146E32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родукты кисломолочные</w:t>
            </w:r>
          </w:p>
          <w:p w:rsidR="00076F37" w:rsidRPr="000A0D37" w:rsidRDefault="00076F37" w:rsidP="00146E32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Йогу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D0A14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Отбор образцов и подготовка их к испытанию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21678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:rsidR="00076F37" w:rsidRPr="000A0D37" w:rsidRDefault="00076F37" w:rsidP="0021678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 п. 2</w:t>
            </w:r>
          </w:p>
          <w:p w:rsidR="00076F37" w:rsidRPr="000A0D37" w:rsidRDefault="00076F37" w:rsidP="00146E32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2206-201</w:t>
            </w:r>
            <w:r>
              <w:rPr>
                <w:sz w:val="22"/>
                <w:szCs w:val="22"/>
              </w:rPr>
              <w:t>6</w:t>
            </w:r>
          </w:p>
          <w:p w:rsidR="00076F37" w:rsidRDefault="00076F37" w:rsidP="0040275D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1552-201</w:t>
            </w:r>
            <w:r>
              <w:rPr>
                <w:sz w:val="22"/>
                <w:szCs w:val="22"/>
              </w:rPr>
              <w:t>7</w:t>
            </w:r>
            <w:r w:rsidRPr="000A0D37">
              <w:rPr>
                <w:sz w:val="22"/>
                <w:szCs w:val="22"/>
              </w:rPr>
              <w:t xml:space="preserve"> </w:t>
            </w:r>
          </w:p>
          <w:p w:rsidR="00076F37" w:rsidRPr="000A0D37" w:rsidRDefault="00076F37" w:rsidP="00146E32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Технические нормативные правовые акты и другая документация, устанавливающая требования к объекту испытаний</w:t>
            </w:r>
          </w:p>
          <w:p w:rsidR="00076F37" w:rsidRPr="000A0D37" w:rsidRDefault="00076F37" w:rsidP="0021678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Default="00076F37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076F37" w:rsidRPr="00514D25" w:rsidRDefault="00076F37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1-2014</w:t>
            </w:r>
          </w:p>
          <w:p w:rsidR="00076F37" w:rsidRPr="000A0D37" w:rsidRDefault="00076F37" w:rsidP="009D0A1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9225-84</w:t>
            </w:r>
          </w:p>
          <w:p w:rsidR="00076F37" w:rsidRPr="000A0D37" w:rsidRDefault="00076F37" w:rsidP="009D0A1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1036-97</w:t>
            </w:r>
          </w:p>
          <w:p w:rsidR="00076F37" w:rsidRPr="000A0D37" w:rsidRDefault="00076F37" w:rsidP="009D0A14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C1E26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9.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Органолептические показатели: вкус, запах, цвет, внешний вид и  консистенция</w:t>
            </w:r>
          </w:p>
        </w:tc>
        <w:tc>
          <w:tcPr>
            <w:tcW w:w="1842" w:type="dxa"/>
            <w:vMerge/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6F6BAA" w:rsidRDefault="00076F37" w:rsidP="00C300B9">
            <w:pPr>
              <w:ind w:right="-108"/>
              <w:rPr>
                <w:sz w:val="22"/>
                <w:szCs w:val="22"/>
              </w:rPr>
            </w:pPr>
            <w:r w:rsidRPr="00C300B9">
              <w:rPr>
                <w:sz w:val="22"/>
                <w:szCs w:val="22"/>
              </w:rPr>
              <w:t>ТУ</w:t>
            </w:r>
            <w:r w:rsidRPr="006F6BAA">
              <w:rPr>
                <w:sz w:val="22"/>
                <w:szCs w:val="22"/>
              </w:rPr>
              <w:t xml:space="preserve"> </w:t>
            </w:r>
            <w:r w:rsidRPr="00C300B9">
              <w:rPr>
                <w:sz w:val="22"/>
                <w:szCs w:val="22"/>
              </w:rPr>
              <w:t>РБ</w:t>
            </w:r>
            <w:r w:rsidRPr="006F6BAA">
              <w:rPr>
                <w:sz w:val="22"/>
                <w:szCs w:val="22"/>
              </w:rPr>
              <w:t xml:space="preserve"> 190268633.005-2000 </w:t>
            </w:r>
            <w:r w:rsidRPr="00C300B9">
              <w:rPr>
                <w:sz w:val="22"/>
                <w:szCs w:val="22"/>
              </w:rPr>
              <w:t>п</w:t>
            </w:r>
            <w:r w:rsidRPr="006F6BAA">
              <w:rPr>
                <w:sz w:val="22"/>
                <w:szCs w:val="22"/>
              </w:rPr>
              <w:t>. 4.3</w:t>
            </w:r>
          </w:p>
          <w:p w:rsidR="00076F37" w:rsidRPr="006F6BAA" w:rsidRDefault="00076F37" w:rsidP="00C300B9">
            <w:pPr>
              <w:ind w:right="-108"/>
              <w:rPr>
                <w:sz w:val="22"/>
                <w:szCs w:val="22"/>
              </w:rPr>
            </w:pPr>
            <w:r w:rsidRPr="00C300B9">
              <w:rPr>
                <w:sz w:val="22"/>
                <w:szCs w:val="22"/>
              </w:rPr>
              <w:t>ТУ</w:t>
            </w:r>
            <w:r w:rsidRPr="006F6BAA">
              <w:rPr>
                <w:sz w:val="22"/>
                <w:szCs w:val="22"/>
              </w:rPr>
              <w:t xml:space="preserve"> </w:t>
            </w:r>
            <w:r w:rsidRPr="00C300B9">
              <w:rPr>
                <w:sz w:val="22"/>
                <w:szCs w:val="22"/>
                <w:lang w:val="en-US"/>
              </w:rPr>
              <w:t>BY</w:t>
            </w:r>
            <w:r w:rsidRPr="006F6BAA">
              <w:rPr>
                <w:sz w:val="22"/>
                <w:szCs w:val="22"/>
              </w:rPr>
              <w:t xml:space="preserve"> 190268633.026-2006 </w:t>
            </w:r>
            <w:r w:rsidRPr="00C300B9">
              <w:rPr>
                <w:sz w:val="22"/>
                <w:szCs w:val="22"/>
              </w:rPr>
              <w:t>п</w:t>
            </w:r>
            <w:r w:rsidRPr="006F6BAA">
              <w:rPr>
                <w:sz w:val="22"/>
                <w:szCs w:val="22"/>
              </w:rPr>
              <w:t>.4.3</w:t>
            </w:r>
          </w:p>
          <w:p w:rsidR="00076F37" w:rsidRPr="006F6BAA" w:rsidRDefault="00076F37" w:rsidP="00C300B9">
            <w:pPr>
              <w:ind w:right="-108"/>
              <w:rPr>
                <w:sz w:val="22"/>
                <w:szCs w:val="22"/>
              </w:rPr>
            </w:pPr>
            <w:r w:rsidRPr="00C300B9">
              <w:rPr>
                <w:sz w:val="22"/>
                <w:szCs w:val="22"/>
              </w:rPr>
              <w:t>ТУ</w:t>
            </w:r>
            <w:r w:rsidRPr="006F6BAA">
              <w:rPr>
                <w:sz w:val="22"/>
                <w:szCs w:val="22"/>
              </w:rPr>
              <w:t xml:space="preserve"> </w:t>
            </w:r>
            <w:r w:rsidRPr="00C300B9">
              <w:rPr>
                <w:sz w:val="22"/>
                <w:szCs w:val="22"/>
              </w:rPr>
              <w:t>РБ</w:t>
            </w:r>
            <w:r w:rsidRPr="006F6BAA">
              <w:rPr>
                <w:sz w:val="22"/>
                <w:szCs w:val="22"/>
              </w:rPr>
              <w:t xml:space="preserve"> 200022701.171-2013  </w:t>
            </w:r>
            <w:r w:rsidRPr="00C300B9">
              <w:rPr>
                <w:sz w:val="22"/>
                <w:szCs w:val="22"/>
              </w:rPr>
              <w:t>п</w:t>
            </w:r>
            <w:r w:rsidRPr="006F6BAA">
              <w:rPr>
                <w:sz w:val="22"/>
                <w:szCs w:val="22"/>
              </w:rPr>
              <w:t>. 4.2</w:t>
            </w:r>
          </w:p>
          <w:p w:rsidR="00076F37" w:rsidRPr="00C300B9" w:rsidRDefault="00076F37" w:rsidP="00C300B9">
            <w:pPr>
              <w:ind w:right="-108"/>
              <w:rPr>
                <w:sz w:val="22"/>
                <w:szCs w:val="22"/>
                <w:lang w:val="en-US"/>
              </w:rPr>
            </w:pPr>
            <w:r w:rsidRPr="00C300B9">
              <w:rPr>
                <w:sz w:val="22"/>
                <w:szCs w:val="22"/>
              </w:rPr>
              <w:t>ТУ</w:t>
            </w:r>
            <w:r w:rsidRPr="00C300B9">
              <w:rPr>
                <w:sz w:val="22"/>
                <w:szCs w:val="22"/>
                <w:lang w:val="en-US"/>
              </w:rPr>
              <w:t xml:space="preserve"> BY 200022701.170-2013 </w:t>
            </w:r>
            <w:r w:rsidRPr="00C300B9">
              <w:rPr>
                <w:sz w:val="22"/>
                <w:szCs w:val="22"/>
              </w:rPr>
              <w:t>п</w:t>
            </w:r>
            <w:r w:rsidRPr="00C300B9">
              <w:rPr>
                <w:sz w:val="22"/>
                <w:szCs w:val="22"/>
                <w:lang w:val="en-US"/>
              </w:rPr>
              <w:t>.4.2</w:t>
            </w:r>
          </w:p>
          <w:p w:rsidR="00076F37" w:rsidRPr="00C300B9" w:rsidRDefault="00076F37" w:rsidP="00C300B9">
            <w:pPr>
              <w:ind w:right="-108"/>
              <w:rPr>
                <w:sz w:val="22"/>
                <w:szCs w:val="22"/>
                <w:lang w:val="en-US"/>
              </w:rPr>
            </w:pPr>
            <w:r w:rsidRPr="00C300B9">
              <w:rPr>
                <w:sz w:val="22"/>
                <w:szCs w:val="22"/>
              </w:rPr>
              <w:t>ТУ</w:t>
            </w:r>
            <w:r w:rsidRPr="00C300B9">
              <w:rPr>
                <w:sz w:val="22"/>
                <w:szCs w:val="22"/>
                <w:lang w:val="en-US"/>
              </w:rPr>
              <w:t xml:space="preserve"> BY 200022701.169-2013 </w:t>
            </w:r>
            <w:r w:rsidRPr="00C300B9">
              <w:rPr>
                <w:sz w:val="22"/>
                <w:szCs w:val="22"/>
              </w:rPr>
              <w:t>п</w:t>
            </w:r>
            <w:r w:rsidRPr="00C300B9">
              <w:rPr>
                <w:sz w:val="22"/>
                <w:szCs w:val="22"/>
                <w:lang w:val="en-US"/>
              </w:rPr>
              <w:t>.4.2</w:t>
            </w:r>
          </w:p>
          <w:p w:rsidR="00076F37" w:rsidRPr="00C300B9" w:rsidRDefault="00076F37" w:rsidP="00C300B9">
            <w:pPr>
              <w:ind w:right="-108"/>
              <w:rPr>
                <w:sz w:val="22"/>
                <w:szCs w:val="22"/>
              </w:rPr>
            </w:pPr>
            <w:r w:rsidRPr="00C300B9">
              <w:rPr>
                <w:sz w:val="22"/>
                <w:szCs w:val="22"/>
              </w:rPr>
              <w:t xml:space="preserve">СТБ 2206-2016 п.7.2,7.3 </w:t>
            </w:r>
          </w:p>
          <w:p w:rsidR="00076F37" w:rsidRPr="00C300B9" w:rsidRDefault="00076F37" w:rsidP="00C300B9">
            <w:pPr>
              <w:ind w:right="-108"/>
              <w:rPr>
                <w:sz w:val="22"/>
                <w:szCs w:val="22"/>
              </w:rPr>
            </w:pPr>
            <w:r w:rsidRPr="00C300B9">
              <w:rPr>
                <w:sz w:val="22"/>
                <w:szCs w:val="22"/>
              </w:rPr>
              <w:t xml:space="preserve">СТБ 1552-2017 п. </w:t>
            </w:r>
            <w:r>
              <w:rPr>
                <w:sz w:val="22"/>
                <w:szCs w:val="22"/>
              </w:rPr>
              <w:t xml:space="preserve">7.3, 7.4 </w:t>
            </w: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C1E26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9.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DF3AAA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DF3AAA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D275BB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Действительная масса</w:t>
            </w: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076F37" w:rsidRPr="000A0D37" w:rsidRDefault="00076F37" w:rsidP="00D275B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D275BB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8019-2002</w:t>
            </w:r>
          </w:p>
          <w:p w:rsidR="00076F37" w:rsidRPr="000A0D37" w:rsidRDefault="00076F37" w:rsidP="00D275BB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ВИ.БР 135-2010</w:t>
            </w:r>
          </w:p>
          <w:p w:rsidR="00076F37" w:rsidRPr="000A0D37" w:rsidRDefault="00076F37" w:rsidP="00D275BB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2-68 п.2.23</w:t>
            </w:r>
          </w:p>
          <w:p w:rsidR="00076F37" w:rsidRDefault="00076F37" w:rsidP="00DF3AAA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1552-201</w:t>
            </w:r>
            <w:r>
              <w:rPr>
                <w:sz w:val="22"/>
                <w:szCs w:val="22"/>
              </w:rPr>
              <w:t>7</w:t>
            </w:r>
            <w:r w:rsidRPr="000A0D37">
              <w:rPr>
                <w:sz w:val="22"/>
                <w:szCs w:val="22"/>
              </w:rPr>
              <w:t xml:space="preserve"> п. 7.</w:t>
            </w:r>
            <w:r>
              <w:rPr>
                <w:sz w:val="22"/>
                <w:szCs w:val="22"/>
              </w:rPr>
              <w:t xml:space="preserve">6 </w:t>
            </w:r>
          </w:p>
          <w:p w:rsidR="00076F37" w:rsidRPr="000A0D37" w:rsidRDefault="00076F37" w:rsidP="00D275BB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2206-2011 п. 7.5</w:t>
            </w:r>
          </w:p>
          <w:p w:rsidR="00076F37" w:rsidRPr="000A0D37" w:rsidRDefault="00076F37" w:rsidP="00D275BB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C1E26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9.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ассовая доля жира</w:t>
            </w:r>
          </w:p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5867-90    п.2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C1E26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9.5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1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Температура</w:t>
            </w:r>
          </w:p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2-68 п.2.22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C1E26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9.6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D0A1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4-92   п.3</w:t>
            </w:r>
          </w:p>
          <w:p w:rsidR="00076F37" w:rsidRPr="000A0D37" w:rsidRDefault="00076F37" w:rsidP="009D0A14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C1E26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9.7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D0A14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Фосфатаза</w:t>
            </w:r>
          </w:p>
          <w:p w:rsidR="00076F37" w:rsidRPr="000A0D37" w:rsidRDefault="00076F37" w:rsidP="009D0A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9D0A1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D60D7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3-</w:t>
            </w:r>
            <w:r>
              <w:rPr>
                <w:sz w:val="22"/>
                <w:szCs w:val="22"/>
              </w:rPr>
              <w:t>2015</w:t>
            </w:r>
            <w:r w:rsidRPr="000A0D37">
              <w:rPr>
                <w:sz w:val="22"/>
                <w:szCs w:val="22"/>
              </w:rPr>
              <w:t xml:space="preserve">  п.3А</w:t>
            </w: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9.8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9D0A14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ероксидаза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9D0A1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9D0A1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3-</w:t>
            </w:r>
            <w:r>
              <w:rPr>
                <w:sz w:val="22"/>
                <w:szCs w:val="22"/>
              </w:rPr>
              <w:t>2015</w:t>
            </w:r>
            <w:r w:rsidRPr="000A0D37">
              <w:rPr>
                <w:sz w:val="22"/>
                <w:szCs w:val="22"/>
              </w:rPr>
              <w:t xml:space="preserve">  п.2Б</w:t>
            </w:r>
          </w:p>
          <w:p w:rsidR="00076F37" w:rsidRPr="000A0D37" w:rsidRDefault="00076F37" w:rsidP="009D0A14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D0A1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9.9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9D0A1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34F8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ассовая доля сухого обезжиренного молочного остатка</w:t>
            </w:r>
          </w:p>
          <w:p w:rsidR="00076F37" w:rsidRPr="000A0D37" w:rsidRDefault="00076F37" w:rsidP="001F34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1541B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ГОСТ 3626-73   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. 2, п. 3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D0A1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9.10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34F8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ассовая доля сахарозы</w:t>
            </w:r>
          </w:p>
          <w:p w:rsidR="00076F37" w:rsidRPr="000A0D37" w:rsidRDefault="00076F37" w:rsidP="001F34F8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8-78 п.2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D0A1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9.11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Default="00076F37" w:rsidP="00BB315C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ассовая доля общего сахара в перерасчете на инвертный</w:t>
            </w:r>
          </w:p>
          <w:p w:rsidR="00076F37" w:rsidRPr="000A0D37" w:rsidRDefault="00076F37" w:rsidP="00BB31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628-78 </w:t>
            </w:r>
            <w:r w:rsidRPr="000A0D37">
              <w:rPr>
                <w:sz w:val="22"/>
                <w:szCs w:val="22"/>
              </w:rPr>
              <w:t>п. 5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D0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2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Default="00076F37" w:rsidP="00BB315C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ассовая доля белка</w:t>
            </w:r>
          </w:p>
          <w:p w:rsidR="00076F37" w:rsidRDefault="00076F37" w:rsidP="00BB315C">
            <w:pPr>
              <w:jc w:val="both"/>
              <w:rPr>
                <w:sz w:val="22"/>
                <w:szCs w:val="22"/>
              </w:rPr>
            </w:pPr>
          </w:p>
          <w:p w:rsidR="00076F37" w:rsidRPr="000A0D37" w:rsidRDefault="00076F37" w:rsidP="00BB31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23327-98</w:t>
            </w:r>
          </w:p>
        </w:tc>
      </w:tr>
      <w:tr w:rsidR="00076F37" w:rsidRPr="000A0D37" w:rsidTr="006F6BAA">
        <w:trPr>
          <w:trHeight w:val="1012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9D0A1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9.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76F37" w:rsidRPr="000A0D37" w:rsidRDefault="00076F37" w:rsidP="00B6414D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родукты кисломолочные</w:t>
            </w:r>
          </w:p>
          <w:p w:rsidR="00076F37" w:rsidRPr="000A0D37" w:rsidRDefault="00076F37" w:rsidP="00B6414D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Йогурты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Бактерии группы кишечной палочки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B6414D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:rsidR="00076F37" w:rsidRPr="000A0D37" w:rsidRDefault="00076F37" w:rsidP="00B6414D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 п. 2</w:t>
            </w:r>
          </w:p>
          <w:p w:rsidR="00076F37" w:rsidRPr="000A0D37" w:rsidRDefault="00076F37" w:rsidP="00B6414D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2206-2011</w:t>
            </w:r>
          </w:p>
          <w:p w:rsidR="00076F37" w:rsidRDefault="00076F37" w:rsidP="00716D41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1552-201</w:t>
            </w:r>
            <w:r>
              <w:rPr>
                <w:sz w:val="22"/>
                <w:szCs w:val="22"/>
              </w:rPr>
              <w:t>7</w:t>
            </w:r>
            <w:r w:rsidRPr="000A0D37">
              <w:rPr>
                <w:sz w:val="22"/>
                <w:szCs w:val="22"/>
              </w:rPr>
              <w:t xml:space="preserve"> </w:t>
            </w:r>
          </w:p>
          <w:p w:rsidR="00076F37" w:rsidRPr="000A0D37" w:rsidRDefault="00076F37" w:rsidP="00B6414D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Технические нормативные правовые акты и другая документация, устанавливающая требования к объекту испытаний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E829E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9225-84   п.4.6</w:t>
            </w:r>
          </w:p>
          <w:p w:rsidR="00076F37" w:rsidRPr="000A0D37" w:rsidRDefault="00076F37" w:rsidP="00E829E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2901-2014 п. 8.5</w:t>
            </w:r>
          </w:p>
          <w:p w:rsidR="00076F37" w:rsidRPr="000A0D37" w:rsidRDefault="00076F37" w:rsidP="006F702E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D0A1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9.1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AE5BC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икроскопический  препарат</w:t>
            </w:r>
          </w:p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6F37" w:rsidRPr="000A0D37" w:rsidRDefault="00076F37" w:rsidP="00AE5BC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9225-84      п.4.7</w:t>
            </w:r>
          </w:p>
          <w:p w:rsidR="00076F37" w:rsidRDefault="00076F37" w:rsidP="006F702E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ГОСТ 32901-2014 </w:t>
            </w:r>
          </w:p>
          <w:p w:rsidR="00076F37" w:rsidRPr="000A0D37" w:rsidRDefault="00076F37" w:rsidP="006F702E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. 8.7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D0A1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9.15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Staphylococcus aureus</w:t>
            </w:r>
          </w:p>
        </w:tc>
        <w:tc>
          <w:tcPr>
            <w:tcW w:w="1842" w:type="dxa"/>
            <w:vMerge/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0347-</w:t>
            </w:r>
            <w:r>
              <w:rPr>
                <w:sz w:val="22"/>
                <w:szCs w:val="22"/>
              </w:rPr>
              <w:t>2016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D0A1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9.16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45000F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атогенные микроорганизмы, в т.ч. сальмонеллы (до идентификации вида)</w:t>
            </w:r>
          </w:p>
          <w:p w:rsidR="00076F37" w:rsidRPr="000A0D37" w:rsidRDefault="00076F37" w:rsidP="004500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6F37" w:rsidRPr="000A0D37" w:rsidRDefault="00076F37" w:rsidP="00A43E5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EA62A2">
            <w:pPr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 xml:space="preserve">ГОСТ 30519-97    </w:t>
            </w:r>
          </w:p>
          <w:p w:rsidR="00076F37" w:rsidRPr="000A0D37" w:rsidRDefault="00076F37" w:rsidP="00EA62A2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1659-2012</w:t>
            </w: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D0A1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br w:type="page"/>
              <w:t>9.17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45000F">
            <w:pPr>
              <w:jc w:val="both"/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>Количество бифидобактерий</w:t>
            </w:r>
          </w:p>
          <w:p w:rsidR="00076F37" w:rsidRPr="000A0D37" w:rsidRDefault="00076F37" w:rsidP="0045000F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vMerge/>
            <w:shd w:val="clear" w:color="auto" w:fill="auto"/>
          </w:tcPr>
          <w:p w:rsidR="00076F37" w:rsidRPr="000A0D37" w:rsidRDefault="00076F37" w:rsidP="00A43E5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Default="00076F37" w:rsidP="004027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491-2015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D0A1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9.18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45000F">
            <w:pPr>
              <w:jc w:val="both"/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 xml:space="preserve">Количество молочнокислых микроорганизмов </w:t>
            </w:r>
          </w:p>
          <w:p w:rsidR="00076F37" w:rsidRPr="000A0D37" w:rsidRDefault="00076F37" w:rsidP="0045000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10444.11-2013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951-2016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D0A1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9.19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Дрожжи, плесени </w:t>
            </w:r>
          </w:p>
          <w:p w:rsidR="00076F37" w:rsidRPr="000A0D37" w:rsidRDefault="00076F37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10444.12-2013</w:t>
            </w: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0.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6F37" w:rsidRPr="000B19C1" w:rsidRDefault="00076F37" w:rsidP="00225E4D">
            <w:pPr>
              <w:rPr>
                <w:sz w:val="22"/>
                <w:szCs w:val="22"/>
              </w:rPr>
            </w:pPr>
            <w:r w:rsidRPr="000B19C1">
              <w:rPr>
                <w:sz w:val="22"/>
                <w:szCs w:val="22"/>
              </w:rPr>
              <w:t>Творог</w:t>
            </w:r>
          </w:p>
          <w:p w:rsidR="00076F37" w:rsidRPr="000B19C1" w:rsidRDefault="00076F37" w:rsidP="00225E4D">
            <w:pPr>
              <w:rPr>
                <w:sz w:val="22"/>
                <w:szCs w:val="22"/>
              </w:rPr>
            </w:pPr>
            <w:r w:rsidRPr="000B19C1">
              <w:rPr>
                <w:sz w:val="22"/>
                <w:szCs w:val="22"/>
              </w:rPr>
              <w:t>Сыр мягкий «Припятский»</w:t>
            </w:r>
          </w:p>
          <w:p w:rsidR="00076F37" w:rsidRPr="000B19C1" w:rsidRDefault="00076F37" w:rsidP="00225E4D">
            <w:pPr>
              <w:rPr>
                <w:sz w:val="22"/>
                <w:szCs w:val="22"/>
              </w:rPr>
            </w:pPr>
            <w:r w:rsidRPr="000B19C1">
              <w:rPr>
                <w:sz w:val="22"/>
                <w:szCs w:val="22"/>
              </w:rPr>
              <w:t>Изделия творожные</w:t>
            </w:r>
          </w:p>
          <w:p w:rsidR="00076F37" w:rsidRPr="000B19C1" w:rsidRDefault="00076F37" w:rsidP="00225E4D">
            <w:pPr>
              <w:rPr>
                <w:sz w:val="22"/>
                <w:szCs w:val="22"/>
              </w:rPr>
            </w:pPr>
            <w:r w:rsidRPr="000B19C1">
              <w:rPr>
                <w:sz w:val="22"/>
                <w:szCs w:val="22"/>
              </w:rPr>
              <w:t>Сырок глазированный «Фруктоша»</w:t>
            </w:r>
          </w:p>
          <w:p w:rsidR="00076F37" w:rsidRPr="000A0D37" w:rsidRDefault="00076F37" w:rsidP="00225E4D">
            <w:pPr>
              <w:rPr>
                <w:sz w:val="22"/>
                <w:szCs w:val="22"/>
              </w:rPr>
            </w:pPr>
            <w:r w:rsidRPr="000B19C1">
              <w:rPr>
                <w:sz w:val="22"/>
                <w:szCs w:val="22"/>
              </w:rPr>
              <w:t>Сырки глазированны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465D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D0A14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Отбор образцов и подготовка их к анализу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B6414D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:rsidR="00076F37" w:rsidRPr="00D10F42" w:rsidRDefault="00076F37" w:rsidP="00B6414D">
            <w:pPr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>п</w:t>
            </w:r>
            <w:r w:rsidRPr="00D10F42">
              <w:rPr>
                <w:sz w:val="22"/>
                <w:szCs w:val="22"/>
                <w:lang w:val="en-US"/>
              </w:rPr>
              <w:t>. 2</w:t>
            </w:r>
          </w:p>
          <w:p w:rsidR="00076F37" w:rsidRPr="0061448E" w:rsidRDefault="00076F37" w:rsidP="00AE5BC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ТБ</w:t>
            </w:r>
            <w:r w:rsidRPr="00D10F42">
              <w:rPr>
                <w:sz w:val="22"/>
                <w:szCs w:val="22"/>
                <w:lang w:val="en-US"/>
              </w:rPr>
              <w:t xml:space="preserve"> 315-2017 </w:t>
            </w:r>
          </w:p>
          <w:p w:rsidR="00076F37" w:rsidRPr="00D10F42" w:rsidRDefault="00076F37" w:rsidP="00AE5BC3">
            <w:pPr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>ТУ</w:t>
            </w:r>
            <w:r w:rsidRPr="00D10F42">
              <w:rPr>
                <w:sz w:val="22"/>
                <w:szCs w:val="22"/>
                <w:lang w:val="en-US"/>
              </w:rPr>
              <w:t xml:space="preserve"> </w:t>
            </w:r>
            <w:r w:rsidRPr="000A0D37">
              <w:rPr>
                <w:sz w:val="22"/>
                <w:szCs w:val="22"/>
                <w:lang w:val="en-US"/>
              </w:rPr>
              <w:t>BY</w:t>
            </w:r>
            <w:r w:rsidRPr="00D10F42">
              <w:rPr>
                <w:sz w:val="22"/>
                <w:szCs w:val="22"/>
                <w:lang w:val="en-US"/>
              </w:rPr>
              <w:t xml:space="preserve"> 191212488.019-2013</w:t>
            </w:r>
          </w:p>
          <w:p w:rsidR="00076F37" w:rsidRPr="00D10F42" w:rsidRDefault="00076F37" w:rsidP="00AE5BC3">
            <w:pPr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>ТУ</w:t>
            </w:r>
            <w:r w:rsidRPr="00D10F42">
              <w:rPr>
                <w:sz w:val="22"/>
                <w:szCs w:val="22"/>
                <w:lang w:val="en-US"/>
              </w:rPr>
              <w:t xml:space="preserve"> </w:t>
            </w:r>
            <w:r w:rsidRPr="000A0D37">
              <w:rPr>
                <w:sz w:val="22"/>
                <w:szCs w:val="22"/>
                <w:lang w:val="en-US"/>
              </w:rPr>
              <w:t>BY</w:t>
            </w:r>
            <w:r w:rsidRPr="00D10F42">
              <w:rPr>
                <w:sz w:val="22"/>
                <w:szCs w:val="22"/>
                <w:lang w:val="en-US"/>
              </w:rPr>
              <w:t xml:space="preserve"> 100098867.230-2009</w:t>
            </w:r>
          </w:p>
          <w:p w:rsidR="00076F37" w:rsidRPr="000A0D37" w:rsidRDefault="00076F37" w:rsidP="00AE5BC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ТУ РБ</w:t>
            </w:r>
          </w:p>
          <w:p w:rsidR="00076F37" w:rsidRPr="000A0D37" w:rsidRDefault="00076F37" w:rsidP="00AE5BC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00722175.007-2002</w:t>
            </w:r>
          </w:p>
          <w:p w:rsidR="00076F37" w:rsidRPr="000A0D37" w:rsidRDefault="00076F37" w:rsidP="00AE5B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 РБ 690253379.004-2004</w:t>
            </w:r>
            <w:r>
              <w:rPr>
                <w:vanish/>
                <w:sz w:val="22"/>
                <w:szCs w:val="22"/>
              </w:rPr>
              <w:cr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Default="00076F37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076F37" w:rsidRPr="00514D25" w:rsidRDefault="00076F37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1-2014</w:t>
            </w:r>
          </w:p>
          <w:p w:rsidR="00076F37" w:rsidRPr="000A0D37" w:rsidRDefault="00076F37" w:rsidP="009D0A1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9225-84</w:t>
            </w:r>
          </w:p>
          <w:p w:rsidR="00076F37" w:rsidRPr="000A0D37" w:rsidRDefault="00076F37" w:rsidP="009D0A1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СТБ 1036-97 </w:t>
            </w:r>
          </w:p>
          <w:p w:rsidR="00076F37" w:rsidRPr="000A0D37" w:rsidRDefault="00076F37" w:rsidP="009D0A14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D0A1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0.2</w:t>
            </w:r>
          </w:p>
        </w:tc>
        <w:tc>
          <w:tcPr>
            <w:tcW w:w="1701" w:type="dxa"/>
            <w:gridSpan w:val="2"/>
            <w:vMerge/>
            <w:tcBorders>
              <w:bottom w:val="nil"/>
            </w:tcBorders>
            <w:shd w:val="clear" w:color="auto" w:fill="auto"/>
          </w:tcPr>
          <w:p w:rsidR="00076F37" w:rsidRPr="000A0D37" w:rsidRDefault="00076F37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465D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Органолептические показатели: внешний вид, форма, консистенция, цвет, вкус и запах</w:t>
            </w:r>
          </w:p>
        </w:tc>
        <w:tc>
          <w:tcPr>
            <w:tcW w:w="1842" w:type="dxa"/>
            <w:vMerge/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1A45ED" w:rsidRDefault="00076F37" w:rsidP="00C91A13">
            <w:pPr>
              <w:rPr>
                <w:sz w:val="22"/>
                <w:szCs w:val="22"/>
                <w:lang w:val="en-US"/>
              </w:rPr>
            </w:pPr>
            <w:r w:rsidRPr="0022239B">
              <w:rPr>
                <w:sz w:val="22"/>
                <w:szCs w:val="22"/>
              </w:rPr>
              <w:t>СТБ</w:t>
            </w:r>
            <w:r w:rsidRPr="001A45ED">
              <w:rPr>
                <w:sz w:val="22"/>
                <w:szCs w:val="22"/>
                <w:lang w:val="en-US"/>
              </w:rPr>
              <w:t xml:space="preserve"> 315-2017 </w:t>
            </w:r>
            <w:r>
              <w:rPr>
                <w:sz w:val="22"/>
                <w:szCs w:val="22"/>
              </w:rPr>
              <w:t>п</w:t>
            </w:r>
            <w:r w:rsidRPr="001A45ED">
              <w:rPr>
                <w:sz w:val="22"/>
                <w:szCs w:val="22"/>
                <w:lang w:val="en-US"/>
              </w:rPr>
              <w:t xml:space="preserve">. 7.2, 7.3 </w:t>
            </w:r>
          </w:p>
          <w:p w:rsidR="00076F37" w:rsidRPr="001A45ED" w:rsidRDefault="00076F37" w:rsidP="00C91A13">
            <w:pPr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>ТУ</w:t>
            </w:r>
            <w:r w:rsidRPr="001A45ED">
              <w:rPr>
                <w:sz w:val="22"/>
                <w:szCs w:val="22"/>
                <w:lang w:val="en-US"/>
              </w:rPr>
              <w:t xml:space="preserve"> </w:t>
            </w:r>
            <w:r w:rsidRPr="000A0D37">
              <w:rPr>
                <w:sz w:val="22"/>
                <w:szCs w:val="22"/>
                <w:lang w:val="en-US"/>
              </w:rPr>
              <w:t>BY</w:t>
            </w:r>
            <w:r w:rsidRPr="001A45ED">
              <w:rPr>
                <w:sz w:val="22"/>
                <w:szCs w:val="22"/>
                <w:lang w:val="en-US"/>
              </w:rPr>
              <w:t xml:space="preserve"> 191212488.019-2013 </w:t>
            </w:r>
            <w:r w:rsidRPr="000A0D37">
              <w:rPr>
                <w:sz w:val="22"/>
                <w:szCs w:val="22"/>
              </w:rPr>
              <w:t>п</w:t>
            </w:r>
            <w:r w:rsidRPr="001A45ED">
              <w:rPr>
                <w:sz w:val="22"/>
                <w:szCs w:val="22"/>
                <w:lang w:val="en-US"/>
              </w:rPr>
              <w:t>. 4.2</w:t>
            </w:r>
          </w:p>
          <w:p w:rsidR="00076F37" w:rsidRPr="006F6BAA" w:rsidRDefault="00076F37" w:rsidP="00C91A13">
            <w:pPr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>ТУ</w:t>
            </w:r>
            <w:r w:rsidRPr="000A0D37">
              <w:rPr>
                <w:sz w:val="22"/>
                <w:szCs w:val="22"/>
                <w:lang w:val="en-US"/>
              </w:rPr>
              <w:t>BY </w:t>
            </w:r>
            <w:r w:rsidRPr="006F6BAA">
              <w:rPr>
                <w:sz w:val="22"/>
                <w:szCs w:val="22"/>
                <w:lang w:val="en-US"/>
              </w:rPr>
              <w:t xml:space="preserve">100098867.230-2009 </w:t>
            </w:r>
            <w:r w:rsidRPr="000A0D37">
              <w:rPr>
                <w:sz w:val="22"/>
                <w:szCs w:val="22"/>
              </w:rPr>
              <w:t>п</w:t>
            </w:r>
            <w:r w:rsidRPr="006F6BAA">
              <w:rPr>
                <w:sz w:val="22"/>
                <w:szCs w:val="22"/>
                <w:lang w:val="en-US"/>
              </w:rPr>
              <w:t>. 4.2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ТУ РБ 100722175.007-2002 п.4.5</w:t>
            </w:r>
          </w:p>
          <w:p w:rsidR="00076F37" w:rsidRPr="000A0D37" w:rsidRDefault="00076F37" w:rsidP="0058037B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ТУ РБ 690253379.004-2004  п. 4.5</w:t>
            </w:r>
          </w:p>
          <w:p w:rsidR="00076F37" w:rsidRPr="000A0D37" w:rsidRDefault="00076F37" w:rsidP="0058037B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D0A1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0.3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531B7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Действительная масса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531B7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531B7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8019-2002</w:t>
            </w:r>
          </w:p>
          <w:p w:rsidR="00076F37" w:rsidRPr="000A0D37" w:rsidRDefault="00076F37" w:rsidP="00531B7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ВИ.БР 135-2010</w:t>
            </w:r>
          </w:p>
          <w:p w:rsidR="00076F37" w:rsidRPr="000A0D37" w:rsidRDefault="00076F37" w:rsidP="00531B7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ВИ.БН 394-2012</w:t>
            </w:r>
          </w:p>
          <w:p w:rsidR="00076F37" w:rsidRPr="000A0D37" w:rsidRDefault="00076F37" w:rsidP="00225E4D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2-68 п.2.23</w:t>
            </w:r>
          </w:p>
          <w:p w:rsidR="00076F37" w:rsidRPr="000A0D37" w:rsidRDefault="00076F37" w:rsidP="00225E4D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D0A1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0.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AC59B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531B7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Размеры сыра</w:t>
            </w:r>
          </w:p>
          <w:p w:rsidR="00076F37" w:rsidRPr="000A0D37" w:rsidRDefault="00076F37" w:rsidP="00531B74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531B7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531B7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427-75</w:t>
            </w:r>
          </w:p>
        </w:tc>
      </w:tr>
      <w:tr w:rsidR="00076F37" w:rsidRPr="000A0D37" w:rsidTr="004517F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D0A1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0.5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1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Температура</w:t>
            </w:r>
          </w:p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37215B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2-68 п.2.22</w:t>
            </w:r>
          </w:p>
          <w:p w:rsidR="00076F37" w:rsidRDefault="00076F37" w:rsidP="0037215B">
            <w:pPr>
              <w:rPr>
                <w:sz w:val="22"/>
                <w:szCs w:val="22"/>
              </w:rPr>
            </w:pPr>
          </w:p>
          <w:p w:rsidR="004517F8" w:rsidRPr="000A0D37" w:rsidRDefault="004517F8" w:rsidP="0037215B">
            <w:pPr>
              <w:rPr>
                <w:sz w:val="22"/>
                <w:szCs w:val="22"/>
              </w:rPr>
            </w:pPr>
          </w:p>
        </w:tc>
      </w:tr>
      <w:tr w:rsidR="004517F8" w:rsidRPr="000A0D37" w:rsidTr="004517F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0.6</w:t>
            </w:r>
          </w:p>
        </w:tc>
        <w:tc>
          <w:tcPr>
            <w:tcW w:w="1701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4517F8" w:rsidRPr="000A0D37" w:rsidRDefault="004517F8" w:rsidP="00893C48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Творог</w:t>
            </w:r>
          </w:p>
          <w:p w:rsidR="004517F8" w:rsidRPr="000A0D37" w:rsidRDefault="004517F8" w:rsidP="00893C48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ыр мягкий «Припятский»</w:t>
            </w:r>
          </w:p>
          <w:p w:rsidR="004517F8" w:rsidRPr="000A0D37" w:rsidRDefault="004517F8" w:rsidP="00893C48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Изделия творожные</w:t>
            </w:r>
          </w:p>
          <w:p w:rsidR="004517F8" w:rsidRPr="000A0D37" w:rsidRDefault="004517F8" w:rsidP="00893C48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ырок глазированный «Фруктоша»</w:t>
            </w:r>
          </w:p>
          <w:p w:rsidR="004517F8" w:rsidRPr="000A0D37" w:rsidRDefault="004517F8" w:rsidP="00893C48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ырки глазированны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Фосфатаза</w:t>
            </w:r>
          </w:p>
          <w:p w:rsidR="004517F8" w:rsidRPr="000A0D37" w:rsidRDefault="004517F8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bottom w:val="nil"/>
            </w:tcBorders>
            <w:shd w:val="clear" w:color="auto" w:fill="auto"/>
          </w:tcPr>
          <w:p w:rsidR="004517F8" w:rsidRPr="000A0D37" w:rsidRDefault="004517F8" w:rsidP="00893C48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:rsidR="004517F8" w:rsidRPr="0061448E" w:rsidRDefault="004517F8" w:rsidP="00893C48">
            <w:pPr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>п</w:t>
            </w:r>
            <w:r w:rsidRPr="0061448E">
              <w:rPr>
                <w:sz w:val="22"/>
                <w:szCs w:val="22"/>
                <w:lang w:val="en-US"/>
              </w:rPr>
              <w:t>. 2</w:t>
            </w:r>
          </w:p>
          <w:p w:rsidR="004517F8" w:rsidRPr="0061448E" w:rsidRDefault="004517F8" w:rsidP="00893C4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ТБ</w:t>
            </w:r>
            <w:r w:rsidRPr="0061448E">
              <w:rPr>
                <w:sz w:val="22"/>
                <w:szCs w:val="22"/>
                <w:lang w:val="en-US"/>
              </w:rPr>
              <w:t xml:space="preserve"> 315-2017 </w:t>
            </w:r>
          </w:p>
          <w:p w:rsidR="004517F8" w:rsidRPr="0061448E" w:rsidRDefault="004517F8" w:rsidP="00893C48">
            <w:pPr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>ТУ</w:t>
            </w:r>
            <w:r w:rsidRPr="0061448E">
              <w:rPr>
                <w:sz w:val="22"/>
                <w:szCs w:val="22"/>
                <w:lang w:val="en-US"/>
              </w:rPr>
              <w:t xml:space="preserve"> </w:t>
            </w:r>
            <w:r w:rsidRPr="000A0D37">
              <w:rPr>
                <w:sz w:val="22"/>
                <w:szCs w:val="22"/>
                <w:lang w:val="en-US"/>
              </w:rPr>
              <w:t>BY</w:t>
            </w:r>
            <w:r w:rsidRPr="0061448E">
              <w:rPr>
                <w:sz w:val="22"/>
                <w:szCs w:val="22"/>
                <w:lang w:val="en-US"/>
              </w:rPr>
              <w:t xml:space="preserve"> 191212488.019-2013</w:t>
            </w:r>
          </w:p>
          <w:p w:rsidR="004517F8" w:rsidRPr="0061448E" w:rsidRDefault="004517F8" w:rsidP="00893C48">
            <w:pPr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>ТУ</w:t>
            </w:r>
            <w:r w:rsidRPr="0061448E">
              <w:rPr>
                <w:sz w:val="22"/>
                <w:szCs w:val="22"/>
                <w:lang w:val="en-US"/>
              </w:rPr>
              <w:t xml:space="preserve"> </w:t>
            </w:r>
            <w:r w:rsidRPr="000A0D37">
              <w:rPr>
                <w:sz w:val="22"/>
                <w:szCs w:val="22"/>
                <w:lang w:val="en-US"/>
              </w:rPr>
              <w:t>BY</w:t>
            </w:r>
            <w:r w:rsidRPr="0061448E">
              <w:rPr>
                <w:sz w:val="22"/>
                <w:szCs w:val="22"/>
                <w:lang w:val="en-US"/>
              </w:rPr>
              <w:t xml:space="preserve"> 100098867.230-2009</w:t>
            </w:r>
          </w:p>
          <w:p w:rsidR="004517F8" w:rsidRPr="000A0D37" w:rsidRDefault="004517F8" w:rsidP="00893C48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ТУ РБ</w:t>
            </w:r>
          </w:p>
          <w:p w:rsidR="004517F8" w:rsidRPr="000A0D37" w:rsidRDefault="004517F8" w:rsidP="00893C48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00722175.007-2002</w:t>
            </w:r>
          </w:p>
          <w:p w:rsidR="004517F8" w:rsidRPr="000A0D37" w:rsidRDefault="004517F8" w:rsidP="00893C48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ТУ РБ 690253379.004-2004</w:t>
            </w:r>
          </w:p>
          <w:p w:rsidR="004517F8" w:rsidRPr="000A0D37" w:rsidRDefault="004517F8" w:rsidP="00893C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D60D7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3-</w:t>
            </w:r>
            <w:r>
              <w:rPr>
                <w:sz w:val="22"/>
                <w:szCs w:val="22"/>
              </w:rPr>
              <w:t>2015</w:t>
            </w:r>
            <w:r w:rsidRPr="000A0D37">
              <w:rPr>
                <w:sz w:val="22"/>
                <w:szCs w:val="22"/>
              </w:rPr>
              <w:t xml:space="preserve"> п.3А</w:t>
            </w:r>
          </w:p>
          <w:p w:rsidR="004517F8" w:rsidRPr="000A0D37" w:rsidRDefault="004517F8" w:rsidP="00D60D74">
            <w:pPr>
              <w:rPr>
                <w:sz w:val="22"/>
                <w:szCs w:val="22"/>
              </w:rPr>
            </w:pPr>
          </w:p>
        </w:tc>
      </w:tr>
      <w:tr w:rsidR="004517F8" w:rsidRPr="000A0D37" w:rsidTr="004517F8">
        <w:trPr>
          <w:trHeight w:val="26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0.7</w:t>
            </w:r>
          </w:p>
        </w:tc>
        <w:tc>
          <w:tcPr>
            <w:tcW w:w="1701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893C4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517F8" w:rsidRPr="000A0D37" w:rsidRDefault="004517F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517F8" w:rsidRPr="000A0D37" w:rsidRDefault="004517F8" w:rsidP="00A8080E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ероксидаза</w:t>
            </w:r>
          </w:p>
          <w:p w:rsidR="004517F8" w:rsidRPr="000A0D37" w:rsidRDefault="004517F8" w:rsidP="00A808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893C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517F8" w:rsidRDefault="004517F8" w:rsidP="00D60D7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3-</w:t>
            </w:r>
            <w:r>
              <w:rPr>
                <w:sz w:val="22"/>
                <w:szCs w:val="22"/>
              </w:rPr>
              <w:t xml:space="preserve">2015 </w:t>
            </w:r>
            <w:r w:rsidRPr="000A0D37">
              <w:rPr>
                <w:sz w:val="22"/>
                <w:szCs w:val="22"/>
              </w:rPr>
              <w:t xml:space="preserve"> п.2Б</w:t>
            </w:r>
          </w:p>
          <w:p w:rsidR="004517F8" w:rsidRPr="000A0D37" w:rsidRDefault="004517F8" w:rsidP="00D60D74">
            <w:pPr>
              <w:rPr>
                <w:sz w:val="22"/>
                <w:szCs w:val="22"/>
              </w:rPr>
            </w:pPr>
          </w:p>
        </w:tc>
      </w:tr>
      <w:tr w:rsidR="004517F8" w:rsidRPr="000A0D37" w:rsidTr="004517F8">
        <w:trPr>
          <w:trHeight w:val="2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0.8</w:t>
            </w:r>
          </w:p>
        </w:tc>
        <w:tc>
          <w:tcPr>
            <w:tcW w:w="1701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D5502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D5502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5867-90   п.2</w:t>
            </w:r>
          </w:p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</w:tr>
      <w:tr w:rsidR="004517F8" w:rsidRPr="000A0D37" w:rsidTr="004517F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0.9</w:t>
            </w:r>
          </w:p>
        </w:tc>
        <w:tc>
          <w:tcPr>
            <w:tcW w:w="1701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Кислотность</w:t>
            </w:r>
          </w:p>
          <w:p w:rsidR="004517F8" w:rsidRPr="000A0D37" w:rsidRDefault="004517F8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4-92   п. 3</w:t>
            </w:r>
          </w:p>
        </w:tc>
      </w:tr>
      <w:tr w:rsidR="004517F8" w:rsidRPr="000A0D37" w:rsidTr="004517F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0.10</w:t>
            </w:r>
          </w:p>
        </w:tc>
        <w:tc>
          <w:tcPr>
            <w:tcW w:w="1701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ассовая доля белка</w:t>
            </w:r>
          </w:p>
          <w:p w:rsidR="004517F8" w:rsidRPr="000A0D37" w:rsidRDefault="004517F8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23327-98</w:t>
            </w:r>
          </w:p>
        </w:tc>
      </w:tr>
      <w:tr w:rsidR="004517F8" w:rsidRPr="000A0D37" w:rsidTr="004517F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0.11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ассовая доля влаги</w:t>
            </w:r>
          </w:p>
          <w:p w:rsidR="004517F8" w:rsidRPr="000A0D37" w:rsidRDefault="004517F8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D275B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6-73 п.5.1</w:t>
            </w:r>
          </w:p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</w:tr>
      <w:tr w:rsidR="004517F8" w:rsidRPr="000A0D37" w:rsidTr="004517F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0.1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Массовая доля сахарозы </w:t>
            </w:r>
          </w:p>
          <w:p w:rsidR="004517F8" w:rsidRPr="000A0D37" w:rsidRDefault="004517F8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8-78      п.4</w:t>
            </w:r>
          </w:p>
        </w:tc>
      </w:tr>
      <w:tr w:rsidR="004517F8" w:rsidRPr="000A0D37" w:rsidTr="004517F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0.1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C91A13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ассовая доля общего сахара в перерасчете на инвертный</w:t>
            </w:r>
          </w:p>
          <w:p w:rsidR="004517F8" w:rsidRPr="000A0D37" w:rsidRDefault="004517F8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ГОСТ 3628-78     п.5 </w:t>
            </w:r>
          </w:p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</w:tr>
      <w:tr w:rsidR="004517F8" w:rsidRPr="000A0D37" w:rsidTr="004517F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0.1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C91A13">
            <w:pPr>
              <w:jc w:val="both"/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>Бактерии группы кишечной палочки</w:t>
            </w:r>
          </w:p>
          <w:p w:rsidR="004517F8" w:rsidRPr="000A0D37" w:rsidRDefault="004517F8" w:rsidP="00C91A13">
            <w:pPr>
              <w:jc w:val="both"/>
              <w:rPr>
                <w:sz w:val="22"/>
                <w:szCs w:val="22"/>
                <w:lang w:val="en-US"/>
              </w:rPr>
            </w:pPr>
          </w:p>
          <w:p w:rsidR="004517F8" w:rsidRPr="000A0D37" w:rsidRDefault="004517F8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9225-84 п.4.6</w:t>
            </w:r>
          </w:p>
          <w:p w:rsidR="004517F8" w:rsidRPr="000A0D37" w:rsidRDefault="004517F8" w:rsidP="00E829E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2901-2014</w:t>
            </w:r>
            <w:r>
              <w:rPr>
                <w:sz w:val="22"/>
                <w:szCs w:val="22"/>
              </w:rPr>
              <w:t xml:space="preserve"> </w:t>
            </w:r>
            <w:r w:rsidRPr="000A0D37">
              <w:rPr>
                <w:sz w:val="22"/>
                <w:szCs w:val="22"/>
              </w:rPr>
              <w:t>п. 8.5</w:t>
            </w:r>
          </w:p>
          <w:p w:rsidR="004517F8" w:rsidRPr="000A0D37" w:rsidRDefault="004517F8" w:rsidP="00C815AE">
            <w:pPr>
              <w:rPr>
                <w:sz w:val="22"/>
                <w:szCs w:val="22"/>
              </w:rPr>
            </w:pPr>
          </w:p>
        </w:tc>
      </w:tr>
      <w:tr w:rsidR="004517F8" w:rsidRPr="000A0D37" w:rsidTr="004517F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0.15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F84C6F">
            <w:pPr>
              <w:jc w:val="both"/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>Staphylococcus aureus</w:t>
            </w:r>
          </w:p>
          <w:p w:rsidR="004517F8" w:rsidRPr="000A0D37" w:rsidRDefault="004517F8" w:rsidP="00F84C6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D60D7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0347-</w:t>
            </w:r>
            <w:r>
              <w:rPr>
                <w:sz w:val="22"/>
                <w:szCs w:val="22"/>
              </w:rPr>
              <w:t>2016</w:t>
            </w:r>
          </w:p>
        </w:tc>
      </w:tr>
      <w:tr w:rsidR="004517F8" w:rsidRPr="000A0D37" w:rsidTr="004517F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0.16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0D4B10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атогенные микроорганизмы, в т.ч. сальмонеллы (до идентификации вида)</w:t>
            </w:r>
          </w:p>
          <w:p w:rsidR="004517F8" w:rsidRPr="000A0D37" w:rsidRDefault="004517F8" w:rsidP="000D4B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EA62A2">
            <w:pPr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 xml:space="preserve">ГОСТ 30519-97    </w:t>
            </w:r>
          </w:p>
          <w:p w:rsidR="004517F8" w:rsidRPr="000A0D37" w:rsidRDefault="004517F8" w:rsidP="00EA62A2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1659-2012</w:t>
            </w:r>
          </w:p>
        </w:tc>
      </w:tr>
      <w:tr w:rsidR="004517F8" w:rsidRPr="000A0D37" w:rsidTr="004517F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7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1A4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1A45ED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Дрожжи, плесени </w:t>
            </w:r>
          </w:p>
          <w:p w:rsidR="004517F8" w:rsidRPr="000A0D37" w:rsidRDefault="004517F8" w:rsidP="001A45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1A45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1A45ED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10444.12-2013</w:t>
            </w:r>
          </w:p>
        </w:tc>
      </w:tr>
      <w:tr w:rsidR="004517F8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1.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A924F2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Сыры плавленые  </w:t>
            </w:r>
          </w:p>
          <w:p w:rsidR="004517F8" w:rsidRPr="000A0D37" w:rsidRDefault="004517F8" w:rsidP="00A924F2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родукты сырные плавленые</w:t>
            </w:r>
          </w:p>
          <w:p w:rsidR="004517F8" w:rsidRPr="000A0D37" w:rsidRDefault="004517F8" w:rsidP="00A924F2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родукты сырные плавленые</w:t>
            </w:r>
          </w:p>
          <w:p w:rsidR="004517F8" w:rsidRPr="000A0D37" w:rsidRDefault="004517F8" w:rsidP="00A924F2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ыры «Беловежские» копченые</w:t>
            </w:r>
          </w:p>
          <w:p w:rsidR="004517F8" w:rsidRPr="000A0D37" w:rsidRDefault="004517F8" w:rsidP="005A6448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ыр плавленый «Презент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0465D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CC252B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Отбор образцов и подготовка их к анализу</w:t>
            </w:r>
          </w:p>
          <w:p w:rsidR="004517F8" w:rsidRPr="000A0D37" w:rsidRDefault="004517F8" w:rsidP="00CC25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517F8" w:rsidRPr="000D4B10" w:rsidRDefault="004517F8" w:rsidP="009F58FB">
            <w:r w:rsidRPr="000D4B10">
              <w:t>СанПиН и ГН, утвержденные Постановлением Министерства здравоохранения Республики Беларусь от 21.06.2013 № 52</w:t>
            </w:r>
          </w:p>
          <w:p w:rsidR="004517F8" w:rsidRPr="00D10F42" w:rsidRDefault="004517F8" w:rsidP="009F58FB">
            <w:pPr>
              <w:rPr>
                <w:lang w:val="en-US"/>
              </w:rPr>
            </w:pPr>
            <w:r w:rsidRPr="000D4B10">
              <w:t>п</w:t>
            </w:r>
            <w:r w:rsidRPr="00D10F42">
              <w:rPr>
                <w:lang w:val="en-US"/>
              </w:rPr>
              <w:t>. 2</w:t>
            </w:r>
          </w:p>
          <w:p w:rsidR="004517F8" w:rsidRPr="00D60D74" w:rsidRDefault="004517F8" w:rsidP="009F58FB">
            <w:pPr>
              <w:rPr>
                <w:lang w:val="en-US"/>
              </w:rPr>
            </w:pPr>
            <w:r w:rsidRPr="000D4B10">
              <w:t>СТБ</w:t>
            </w:r>
            <w:r w:rsidRPr="00D60D74">
              <w:rPr>
                <w:lang w:val="en-US"/>
              </w:rPr>
              <w:t xml:space="preserve"> 736-2017 </w:t>
            </w:r>
          </w:p>
          <w:p w:rsidR="004517F8" w:rsidRPr="00D60D74" w:rsidRDefault="004517F8" w:rsidP="009F58FB">
            <w:pPr>
              <w:rPr>
                <w:lang w:val="en-US"/>
              </w:rPr>
            </w:pPr>
            <w:r w:rsidRPr="000D4B10">
              <w:t>ТУ</w:t>
            </w:r>
            <w:r w:rsidRPr="00D60D74">
              <w:rPr>
                <w:lang w:val="en-US"/>
              </w:rPr>
              <w:t xml:space="preserve"> </w:t>
            </w:r>
            <w:r w:rsidRPr="000D4B10">
              <w:rPr>
                <w:lang w:val="en-US"/>
              </w:rPr>
              <w:t>BY</w:t>
            </w:r>
            <w:r w:rsidRPr="00D60D74">
              <w:rPr>
                <w:lang w:val="en-US"/>
              </w:rPr>
              <w:t xml:space="preserve"> 200022701.079-2009</w:t>
            </w:r>
          </w:p>
          <w:p w:rsidR="004517F8" w:rsidRPr="00D60D74" w:rsidRDefault="004517F8" w:rsidP="005A6448">
            <w:pPr>
              <w:rPr>
                <w:lang w:val="en-US"/>
              </w:rPr>
            </w:pPr>
            <w:r w:rsidRPr="000D4B10">
              <w:t>ТУ</w:t>
            </w:r>
            <w:r w:rsidRPr="00D60D74">
              <w:rPr>
                <w:lang w:val="en-US"/>
              </w:rPr>
              <w:t xml:space="preserve"> </w:t>
            </w:r>
            <w:r w:rsidRPr="000D4B10">
              <w:rPr>
                <w:lang w:val="en-US"/>
              </w:rPr>
              <w:t>BY</w:t>
            </w:r>
            <w:r w:rsidRPr="00D60D74">
              <w:rPr>
                <w:lang w:val="en-US"/>
              </w:rPr>
              <w:t xml:space="preserve"> 100098867.187-2005</w:t>
            </w:r>
          </w:p>
          <w:p w:rsidR="004517F8" w:rsidRPr="00D60D74" w:rsidRDefault="004517F8" w:rsidP="000D4B10">
            <w:pPr>
              <w:rPr>
                <w:sz w:val="22"/>
                <w:szCs w:val="22"/>
                <w:lang w:val="en-US"/>
              </w:rPr>
            </w:pPr>
          </w:p>
          <w:p w:rsidR="004517F8" w:rsidRPr="0061448E" w:rsidRDefault="004517F8" w:rsidP="000D4B10">
            <w:pPr>
              <w:rPr>
                <w:sz w:val="22"/>
                <w:szCs w:val="22"/>
                <w:lang w:val="en-US"/>
              </w:rPr>
            </w:pPr>
          </w:p>
          <w:p w:rsidR="004517F8" w:rsidRPr="00757551" w:rsidRDefault="004517F8" w:rsidP="000D4B10">
            <w:pPr>
              <w:rPr>
                <w:sz w:val="22"/>
                <w:szCs w:val="22"/>
                <w:lang w:val="en-US"/>
              </w:rPr>
            </w:pPr>
          </w:p>
          <w:p w:rsidR="004517F8" w:rsidRPr="00757551" w:rsidRDefault="004517F8" w:rsidP="000D4B1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4517F8" w:rsidRPr="00514D25" w:rsidRDefault="004517F8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2-2014</w:t>
            </w:r>
          </w:p>
          <w:p w:rsidR="004517F8" w:rsidRPr="000A0D37" w:rsidRDefault="004517F8" w:rsidP="00CC252B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9225-84</w:t>
            </w:r>
          </w:p>
          <w:p w:rsidR="004517F8" w:rsidRPr="000A0D37" w:rsidRDefault="004517F8" w:rsidP="00A432A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1036-97</w:t>
            </w:r>
          </w:p>
        </w:tc>
      </w:tr>
      <w:tr w:rsidR="004517F8" w:rsidRPr="00D12FCC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1.2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0465D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984244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Органолептические показатели: внешний вид, форма, консистенция, цвет, вкус и запах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D10F42" w:rsidRDefault="004517F8" w:rsidP="0022239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ТБ</w:t>
            </w:r>
            <w:r w:rsidRPr="00D10F42">
              <w:rPr>
                <w:sz w:val="22"/>
                <w:szCs w:val="22"/>
                <w:lang w:val="en-US"/>
              </w:rPr>
              <w:t xml:space="preserve"> 736-2017 </w:t>
            </w:r>
            <w:r>
              <w:rPr>
                <w:sz w:val="22"/>
                <w:szCs w:val="22"/>
              </w:rPr>
              <w:t>п</w:t>
            </w:r>
            <w:r w:rsidRPr="00D10F42">
              <w:rPr>
                <w:sz w:val="22"/>
                <w:szCs w:val="22"/>
                <w:lang w:val="en-US"/>
              </w:rPr>
              <w:t xml:space="preserve">. 7.2 </w:t>
            </w:r>
          </w:p>
          <w:p w:rsidR="004517F8" w:rsidRPr="00D10F42" w:rsidRDefault="004517F8" w:rsidP="00C91A13">
            <w:pPr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>ТУ</w:t>
            </w:r>
            <w:r w:rsidRPr="00D10F42">
              <w:rPr>
                <w:sz w:val="22"/>
                <w:szCs w:val="22"/>
                <w:lang w:val="en-US"/>
              </w:rPr>
              <w:t xml:space="preserve"> </w:t>
            </w:r>
            <w:r w:rsidRPr="000A0D37">
              <w:rPr>
                <w:sz w:val="22"/>
                <w:szCs w:val="22"/>
                <w:lang w:val="en-US"/>
              </w:rPr>
              <w:t>BY</w:t>
            </w:r>
            <w:r w:rsidRPr="00D10F42">
              <w:rPr>
                <w:sz w:val="22"/>
                <w:szCs w:val="22"/>
                <w:lang w:val="en-US"/>
              </w:rPr>
              <w:t xml:space="preserve"> 200022701.079-2009 </w:t>
            </w:r>
            <w:r w:rsidRPr="000A0D37">
              <w:rPr>
                <w:sz w:val="22"/>
                <w:szCs w:val="22"/>
              </w:rPr>
              <w:t>п</w:t>
            </w:r>
            <w:r w:rsidRPr="00D10F42">
              <w:rPr>
                <w:sz w:val="22"/>
                <w:szCs w:val="22"/>
                <w:lang w:val="en-US"/>
              </w:rPr>
              <w:t>.4.5</w:t>
            </w:r>
          </w:p>
          <w:p w:rsidR="004517F8" w:rsidRPr="006062BB" w:rsidRDefault="004517F8" w:rsidP="00C91A13">
            <w:pPr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>ТУ</w:t>
            </w:r>
            <w:r w:rsidRPr="006062BB">
              <w:rPr>
                <w:sz w:val="22"/>
                <w:szCs w:val="22"/>
                <w:lang w:val="en-US"/>
              </w:rPr>
              <w:t xml:space="preserve"> </w:t>
            </w:r>
            <w:r w:rsidRPr="000A0D37">
              <w:rPr>
                <w:sz w:val="22"/>
                <w:szCs w:val="22"/>
                <w:lang w:val="en-US"/>
              </w:rPr>
              <w:t>BY</w:t>
            </w:r>
            <w:r w:rsidRPr="006062BB">
              <w:rPr>
                <w:sz w:val="22"/>
                <w:szCs w:val="22"/>
                <w:lang w:val="en-US"/>
              </w:rPr>
              <w:t xml:space="preserve"> 100098867.187-2005 </w:t>
            </w:r>
            <w:r w:rsidRPr="000A0D37">
              <w:rPr>
                <w:sz w:val="22"/>
                <w:szCs w:val="22"/>
              </w:rPr>
              <w:t>п</w:t>
            </w:r>
            <w:r w:rsidRPr="006062BB">
              <w:rPr>
                <w:sz w:val="22"/>
                <w:szCs w:val="22"/>
                <w:lang w:val="en-US"/>
              </w:rPr>
              <w:t>.4.2.</w:t>
            </w:r>
          </w:p>
          <w:p w:rsidR="004517F8" w:rsidRPr="006062BB" w:rsidRDefault="004517F8" w:rsidP="001A45ED">
            <w:pPr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>ТУ</w:t>
            </w:r>
            <w:r w:rsidRPr="006062BB">
              <w:rPr>
                <w:sz w:val="22"/>
                <w:szCs w:val="22"/>
                <w:lang w:val="en-US"/>
              </w:rPr>
              <w:t xml:space="preserve"> </w:t>
            </w:r>
            <w:r w:rsidRPr="000A0D37">
              <w:rPr>
                <w:sz w:val="22"/>
                <w:szCs w:val="22"/>
                <w:lang w:val="en-US"/>
              </w:rPr>
              <w:t>BY</w:t>
            </w:r>
            <w:r w:rsidRPr="006062BB">
              <w:rPr>
                <w:sz w:val="22"/>
                <w:szCs w:val="22"/>
                <w:lang w:val="en-US"/>
              </w:rPr>
              <w:t xml:space="preserve"> 200022701.061-2007 </w:t>
            </w:r>
            <w:r w:rsidRPr="000A0D37">
              <w:rPr>
                <w:sz w:val="22"/>
                <w:szCs w:val="22"/>
              </w:rPr>
              <w:t>п</w:t>
            </w:r>
            <w:r w:rsidRPr="006062BB">
              <w:rPr>
                <w:sz w:val="22"/>
                <w:szCs w:val="22"/>
                <w:lang w:val="en-US"/>
              </w:rPr>
              <w:t>.4.7</w:t>
            </w:r>
          </w:p>
        </w:tc>
      </w:tr>
      <w:tr w:rsidR="004517F8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1.3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517F8" w:rsidRPr="000A0D37" w:rsidRDefault="004517F8" w:rsidP="005A6448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Сыры плавленые  </w:t>
            </w:r>
          </w:p>
          <w:p w:rsidR="004517F8" w:rsidRPr="000A0D37" w:rsidRDefault="004517F8" w:rsidP="005A6448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родукты сырные плавленые</w:t>
            </w:r>
          </w:p>
          <w:p w:rsidR="004517F8" w:rsidRPr="000A0D37" w:rsidRDefault="004517F8" w:rsidP="005A6448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родукты сырные плавленые</w:t>
            </w:r>
          </w:p>
          <w:p w:rsidR="004517F8" w:rsidRPr="000A0D37" w:rsidRDefault="004517F8" w:rsidP="005A6448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ыры «Беловежские» копченые</w:t>
            </w:r>
          </w:p>
          <w:p w:rsidR="004517F8" w:rsidRPr="005A6448" w:rsidRDefault="004517F8" w:rsidP="005A6448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ыр плавленый «Презент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531B7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Действительная масс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517F8" w:rsidRPr="00B135AF" w:rsidRDefault="004517F8" w:rsidP="00B135AF">
            <w:pPr>
              <w:rPr>
                <w:sz w:val="22"/>
                <w:szCs w:val="22"/>
              </w:rPr>
            </w:pPr>
            <w:r w:rsidRPr="00B135AF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:rsidR="004517F8" w:rsidRPr="00D10F42" w:rsidRDefault="004517F8" w:rsidP="00B135AF">
            <w:pPr>
              <w:rPr>
                <w:sz w:val="22"/>
                <w:szCs w:val="22"/>
                <w:lang w:val="en-US"/>
              </w:rPr>
            </w:pPr>
            <w:r w:rsidRPr="00B135AF">
              <w:rPr>
                <w:sz w:val="22"/>
                <w:szCs w:val="22"/>
              </w:rPr>
              <w:t>п</w:t>
            </w:r>
            <w:r w:rsidRPr="00D10F42">
              <w:rPr>
                <w:sz w:val="22"/>
                <w:szCs w:val="22"/>
                <w:lang w:val="en-US"/>
              </w:rPr>
              <w:t>. 2</w:t>
            </w:r>
          </w:p>
          <w:p w:rsidR="004517F8" w:rsidRPr="00D60D74" w:rsidRDefault="004517F8" w:rsidP="00B135AF">
            <w:pPr>
              <w:rPr>
                <w:sz w:val="22"/>
                <w:szCs w:val="22"/>
                <w:lang w:val="en-US"/>
              </w:rPr>
            </w:pPr>
            <w:r w:rsidRPr="00B135AF">
              <w:rPr>
                <w:sz w:val="22"/>
                <w:szCs w:val="22"/>
              </w:rPr>
              <w:t>СТБ</w:t>
            </w:r>
            <w:r w:rsidRPr="00D60D74">
              <w:rPr>
                <w:sz w:val="22"/>
                <w:szCs w:val="22"/>
                <w:lang w:val="en-US"/>
              </w:rPr>
              <w:t xml:space="preserve"> 736-2017 </w:t>
            </w:r>
          </w:p>
          <w:p w:rsidR="004517F8" w:rsidRPr="00D60D74" w:rsidRDefault="004517F8" w:rsidP="00B135AF">
            <w:pPr>
              <w:rPr>
                <w:sz w:val="22"/>
                <w:szCs w:val="22"/>
                <w:lang w:val="en-US"/>
              </w:rPr>
            </w:pPr>
            <w:r w:rsidRPr="00B135AF">
              <w:rPr>
                <w:sz w:val="22"/>
                <w:szCs w:val="22"/>
              </w:rPr>
              <w:t>ТУ</w:t>
            </w:r>
            <w:r w:rsidRPr="00D60D74">
              <w:rPr>
                <w:sz w:val="22"/>
                <w:szCs w:val="22"/>
                <w:lang w:val="en-US"/>
              </w:rPr>
              <w:t xml:space="preserve"> </w:t>
            </w:r>
            <w:r w:rsidRPr="00B135AF">
              <w:rPr>
                <w:sz w:val="22"/>
                <w:szCs w:val="22"/>
                <w:lang w:val="en-US"/>
              </w:rPr>
              <w:t>BY</w:t>
            </w:r>
            <w:r w:rsidRPr="00D60D74">
              <w:rPr>
                <w:sz w:val="22"/>
                <w:szCs w:val="22"/>
                <w:lang w:val="en-US"/>
              </w:rPr>
              <w:t xml:space="preserve"> 200022701.079-2009</w:t>
            </w:r>
          </w:p>
          <w:p w:rsidR="004517F8" w:rsidRPr="00D60D74" w:rsidRDefault="004517F8" w:rsidP="00B135AF">
            <w:pPr>
              <w:rPr>
                <w:sz w:val="22"/>
                <w:szCs w:val="22"/>
                <w:lang w:val="en-US"/>
              </w:rPr>
            </w:pPr>
            <w:r w:rsidRPr="00B135AF">
              <w:rPr>
                <w:sz w:val="22"/>
                <w:szCs w:val="22"/>
              </w:rPr>
              <w:t>ТУ</w:t>
            </w:r>
            <w:r w:rsidRPr="00D60D74">
              <w:rPr>
                <w:sz w:val="22"/>
                <w:szCs w:val="22"/>
                <w:lang w:val="en-US"/>
              </w:rPr>
              <w:t xml:space="preserve"> </w:t>
            </w:r>
            <w:r w:rsidRPr="00B135AF">
              <w:rPr>
                <w:sz w:val="22"/>
                <w:szCs w:val="22"/>
                <w:lang w:val="en-US"/>
              </w:rPr>
              <w:t>BY</w:t>
            </w:r>
            <w:r w:rsidRPr="00D60D74">
              <w:rPr>
                <w:sz w:val="22"/>
                <w:szCs w:val="22"/>
                <w:lang w:val="en-US"/>
              </w:rPr>
              <w:t xml:space="preserve"> 100098867.187-2005</w:t>
            </w:r>
          </w:p>
          <w:p w:rsidR="004517F8" w:rsidRPr="00D60D74" w:rsidRDefault="004517F8" w:rsidP="00531B7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6F6BAA" w:rsidRDefault="004517F8" w:rsidP="00531B74">
            <w:pPr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>СТБ</w:t>
            </w:r>
            <w:r w:rsidRPr="006F6BAA">
              <w:rPr>
                <w:sz w:val="22"/>
                <w:szCs w:val="22"/>
                <w:lang w:val="en-US"/>
              </w:rPr>
              <w:t xml:space="preserve"> 8019-2002</w:t>
            </w:r>
          </w:p>
          <w:p w:rsidR="004517F8" w:rsidRPr="006F6BAA" w:rsidRDefault="004517F8" w:rsidP="00531B74">
            <w:pPr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>МВИ</w:t>
            </w:r>
            <w:r w:rsidRPr="006F6BAA">
              <w:rPr>
                <w:sz w:val="22"/>
                <w:szCs w:val="22"/>
                <w:lang w:val="en-US"/>
              </w:rPr>
              <w:t>.</w:t>
            </w:r>
            <w:r w:rsidRPr="000A0D37">
              <w:rPr>
                <w:sz w:val="22"/>
                <w:szCs w:val="22"/>
              </w:rPr>
              <w:t>БР</w:t>
            </w:r>
            <w:r w:rsidRPr="006F6BAA">
              <w:rPr>
                <w:sz w:val="22"/>
                <w:szCs w:val="22"/>
                <w:lang w:val="en-US"/>
              </w:rPr>
              <w:t xml:space="preserve"> 135-2010</w:t>
            </w:r>
          </w:p>
          <w:p w:rsidR="004517F8" w:rsidRPr="006F6BAA" w:rsidRDefault="004517F8" w:rsidP="00531B74">
            <w:pPr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>МВИ</w:t>
            </w:r>
            <w:r w:rsidRPr="006F6BAA">
              <w:rPr>
                <w:sz w:val="22"/>
                <w:szCs w:val="22"/>
                <w:lang w:val="en-US"/>
              </w:rPr>
              <w:t>.</w:t>
            </w:r>
            <w:r w:rsidRPr="000A0D37">
              <w:rPr>
                <w:sz w:val="22"/>
                <w:szCs w:val="22"/>
              </w:rPr>
              <w:t>БН</w:t>
            </w:r>
            <w:r w:rsidRPr="006F6BAA">
              <w:rPr>
                <w:sz w:val="22"/>
                <w:szCs w:val="22"/>
                <w:lang w:val="en-US"/>
              </w:rPr>
              <w:t xml:space="preserve"> 394-2012</w:t>
            </w:r>
          </w:p>
          <w:p w:rsidR="004517F8" w:rsidRPr="000A0D37" w:rsidRDefault="004517F8" w:rsidP="00531B7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2-68 п.2.23</w:t>
            </w:r>
          </w:p>
          <w:p w:rsidR="004517F8" w:rsidRPr="000A0D37" w:rsidRDefault="004517F8" w:rsidP="0076219D">
            <w:pPr>
              <w:rPr>
                <w:sz w:val="22"/>
                <w:szCs w:val="22"/>
              </w:rPr>
            </w:pPr>
            <w:r w:rsidRPr="000D4B10">
              <w:rPr>
                <w:sz w:val="22"/>
                <w:szCs w:val="22"/>
              </w:rPr>
              <w:t xml:space="preserve">СТБ 736-2017 </w:t>
            </w:r>
            <w:r>
              <w:rPr>
                <w:sz w:val="22"/>
                <w:szCs w:val="22"/>
              </w:rPr>
              <w:t xml:space="preserve">п. 7.5 </w:t>
            </w:r>
          </w:p>
          <w:p w:rsidR="004517F8" w:rsidRPr="000A0D37" w:rsidRDefault="004517F8" w:rsidP="0076219D">
            <w:pPr>
              <w:rPr>
                <w:sz w:val="22"/>
                <w:szCs w:val="22"/>
              </w:rPr>
            </w:pPr>
          </w:p>
        </w:tc>
      </w:tr>
      <w:tr w:rsidR="004517F8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D4B10" w:rsidRDefault="004517F8" w:rsidP="004517F8">
            <w:pPr>
              <w:ind w:right="-108"/>
              <w:rPr>
                <w:sz w:val="22"/>
                <w:szCs w:val="22"/>
              </w:rPr>
            </w:pPr>
            <w:r w:rsidRPr="000D4B10">
              <w:rPr>
                <w:sz w:val="22"/>
                <w:szCs w:val="22"/>
              </w:rPr>
              <w:t>11.4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517F8" w:rsidRPr="000D4B10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1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8E7427">
            <w:pPr>
              <w:tabs>
                <w:tab w:val="right" w:pos="2052"/>
              </w:tabs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Температура</w:t>
            </w:r>
            <w:r w:rsidRPr="000A0D37">
              <w:rPr>
                <w:sz w:val="22"/>
                <w:szCs w:val="22"/>
              </w:rPr>
              <w:tab/>
            </w:r>
          </w:p>
        </w:tc>
        <w:tc>
          <w:tcPr>
            <w:tcW w:w="1842" w:type="dxa"/>
            <w:vMerge/>
            <w:shd w:val="clear" w:color="auto" w:fill="auto"/>
          </w:tcPr>
          <w:p w:rsidR="004517F8" w:rsidRPr="00B135AF" w:rsidRDefault="004517F8" w:rsidP="008E742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8E7427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2-68 п.2.22</w:t>
            </w:r>
          </w:p>
          <w:p w:rsidR="004517F8" w:rsidRPr="000A0D37" w:rsidRDefault="004517F8" w:rsidP="008E7427">
            <w:pPr>
              <w:rPr>
                <w:sz w:val="22"/>
                <w:szCs w:val="22"/>
              </w:rPr>
            </w:pPr>
          </w:p>
        </w:tc>
      </w:tr>
      <w:tr w:rsidR="004517F8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1.5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517F8" w:rsidRPr="000A0D37" w:rsidRDefault="004517F8" w:rsidP="006A7D2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8005A9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vMerge/>
            <w:shd w:val="clear" w:color="auto" w:fill="auto"/>
          </w:tcPr>
          <w:p w:rsidR="004517F8" w:rsidRPr="00B135AF" w:rsidRDefault="004517F8" w:rsidP="006A7D2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5867-90 п.2</w:t>
            </w:r>
          </w:p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</w:tr>
      <w:tr w:rsidR="004517F8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1.6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42" w:type="dxa"/>
            <w:vMerge/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8005A9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6-73 п.5.1</w:t>
            </w:r>
          </w:p>
          <w:p w:rsidR="004517F8" w:rsidRPr="000A0D37" w:rsidRDefault="004517F8" w:rsidP="008005A9">
            <w:pPr>
              <w:rPr>
                <w:sz w:val="22"/>
                <w:szCs w:val="22"/>
              </w:rPr>
            </w:pPr>
          </w:p>
        </w:tc>
      </w:tr>
      <w:tr w:rsidR="004517F8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1.7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517F8" w:rsidRPr="000A0D37" w:rsidRDefault="004517F8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AD019C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Массовая доля поваренной соли </w:t>
            </w:r>
          </w:p>
          <w:p w:rsidR="004517F8" w:rsidRPr="000A0D37" w:rsidRDefault="004517F8" w:rsidP="00AD019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7-81  п.2</w:t>
            </w:r>
          </w:p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</w:tr>
      <w:tr w:rsidR="004517F8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1.8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8005A9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Массовая доля сахарозы </w:t>
            </w:r>
          </w:p>
          <w:p w:rsidR="004517F8" w:rsidRPr="000A0D37" w:rsidRDefault="004517F8" w:rsidP="008005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22239B" w:rsidRDefault="004517F8" w:rsidP="000D4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736-2017 п. 7.12 </w:t>
            </w:r>
          </w:p>
          <w:p w:rsidR="004517F8" w:rsidRPr="000A0D37" w:rsidRDefault="004517F8" w:rsidP="008005A9">
            <w:pPr>
              <w:rPr>
                <w:sz w:val="22"/>
                <w:szCs w:val="22"/>
              </w:rPr>
            </w:pPr>
          </w:p>
        </w:tc>
      </w:tr>
      <w:tr w:rsidR="004517F8" w:rsidRPr="000A0D37" w:rsidTr="006F6BAA">
        <w:trPr>
          <w:trHeight w:val="2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1.9</w:t>
            </w:r>
          </w:p>
        </w:tc>
        <w:tc>
          <w:tcPr>
            <w:tcW w:w="1701" w:type="dxa"/>
            <w:gridSpan w:val="2"/>
            <w:vMerge/>
            <w:tcBorders>
              <w:bottom w:val="nil"/>
            </w:tcBorders>
            <w:shd w:val="clear" w:color="auto" w:fill="auto"/>
          </w:tcPr>
          <w:p w:rsidR="004517F8" w:rsidRPr="000A0D37" w:rsidRDefault="004517F8" w:rsidP="00C93C1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Бактерии группы кишечной палочки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C93C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9225-84  п.4.6</w:t>
            </w:r>
          </w:p>
          <w:p w:rsidR="004517F8" w:rsidRDefault="004517F8" w:rsidP="00E829E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ГОСТ 32901-2014 </w:t>
            </w:r>
          </w:p>
          <w:p w:rsidR="004517F8" w:rsidRPr="000A0D37" w:rsidRDefault="004517F8" w:rsidP="00E829E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. 8.5</w:t>
            </w:r>
          </w:p>
          <w:p w:rsidR="004517F8" w:rsidRPr="000A0D37" w:rsidRDefault="004517F8" w:rsidP="00C815AE">
            <w:pPr>
              <w:rPr>
                <w:sz w:val="22"/>
                <w:szCs w:val="22"/>
              </w:rPr>
            </w:pPr>
          </w:p>
        </w:tc>
      </w:tr>
      <w:tr w:rsidR="004517F8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1.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КМАФАнМ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9225-84  п.4.5</w:t>
            </w:r>
          </w:p>
          <w:p w:rsidR="004517F8" w:rsidRPr="000A0D37" w:rsidRDefault="004517F8" w:rsidP="00126D15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10444.15-</w:t>
            </w:r>
            <w:r>
              <w:rPr>
                <w:sz w:val="22"/>
                <w:szCs w:val="22"/>
              </w:rPr>
              <w:t>9</w:t>
            </w:r>
            <w:r w:rsidRPr="000A0D37">
              <w:rPr>
                <w:sz w:val="22"/>
                <w:szCs w:val="22"/>
              </w:rPr>
              <w:t>4</w:t>
            </w:r>
          </w:p>
          <w:p w:rsidR="004517F8" w:rsidRDefault="004517F8" w:rsidP="00C815AE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ГОСТ 32901-2014 </w:t>
            </w:r>
          </w:p>
          <w:p w:rsidR="004517F8" w:rsidRPr="000A0D37" w:rsidRDefault="004517F8" w:rsidP="00C815AE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. 8.4</w:t>
            </w:r>
          </w:p>
          <w:p w:rsidR="004517F8" w:rsidRPr="000A0D37" w:rsidRDefault="004517F8" w:rsidP="00126D15">
            <w:pPr>
              <w:rPr>
                <w:sz w:val="22"/>
                <w:szCs w:val="22"/>
              </w:rPr>
            </w:pPr>
          </w:p>
        </w:tc>
      </w:tr>
      <w:tr w:rsidR="004517F8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1.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A42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126D15">
            <w:pPr>
              <w:jc w:val="both"/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  <w:lang w:val="en-US"/>
              </w:rPr>
              <w:t>S</w:t>
            </w:r>
            <w:r w:rsidRPr="000A0D37">
              <w:rPr>
                <w:sz w:val="22"/>
                <w:szCs w:val="22"/>
              </w:rPr>
              <w:t>taphylococcus aureus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A421B1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0347-</w:t>
            </w:r>
            <w:r>
              <w:rPr>
                <w:sz w:val="22"/>
                <w:szCs w:val="22"/>
              </w:rPr>
              <w:t>2016</w:t>
            </w:r>
          </w:p>
          <w:p w:rsidR="004517F8" w:rsidRPr="000A0D37" w:rsidRDefault="004517F8" w:rsidP="00A421B1">
            <w:pPr>
              <w:rPr>
                <w:sz w:val="22"/>
                <w:szCs w:val="22"/>
              </w:rPr>
            </w:pPr>
          </w:p>
        </w:tc>
      </w:tr>
      <w:tr w:rsidR="004517F8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1.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4517F8" w:rsidRPr="000A0D37" w:rsidRDefault="004517F8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4517F8">
            <w:pPr>
              <w:ind w:right="-108"/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атогенные микроорганизмы, в т.ч. сальмонеллы (до идентификации вида)</w:t>
            </w:r>
          </w:p>
          <w:p w:rsidR="004517F8" w:rsidRPr="000A0D37" w:rsidRDefault="004517F8" w:rsidP="004517F8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EA62A2">
            <w:pPr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 xml:space="preserve">ГОСТ 30519-97    </w:t>
            </w:r>
          </w:p>
          <w:p w:rsidR="004517F8" w:rsidRPr="000A0D37" w:rsidRDefault="004517F8" w:rsidP="00EA62A2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1659-2012</w:t>
            </w:r>
          </w:p>
        </w:tc>
      </w:tr>
      <w:tr w:rsidR="004517F8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1.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517F8" w:rsidRPr="000A0D37" w:rsidRDefault="004517F8" w:rsidP="005A644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Общее количество  спор мезофильных лактатсбраживающих анаэробных бактерий </w:t>
            </w:r>
          </w:p>
          <w:p w:rsidR="004517F8" w:rsidRPr="000A0D37" w:rsidRDefault="004517F8" w:rsidP="004517F8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517F8" w:rsidRPr="000A0D37" w:rsidRDefault="004517F8" w:rsidP="005A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C815AE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2012-2012   п.7.1</w:t>
            </w:r>
          </w:p>
        </w:tc>
      </w:tr>
      <w:tr w:rsidR="004517F8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1.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10444.12-2013</w:t>
            </w:r>
          </w:p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</w:tr>
      <w:tr w:rsidR="004517F8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2.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517F8" w:rsidRPr="000A0D37" w:rsidRDefault="004517F8" w:rsidP="008005A9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Масло сливочное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517F8" w:rsidRPr="000A0D37" w:rsidRDefault="004517F8" w:rsidP="000465D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42.000</w:t>
            </w:r>
          </w:p>
          <w:p w:rsidR="004517F8" w:rsidRPr="000A0D37" w:rsidRDefault="004517F8" w:rsidP="000465DC">
            <w:pPr>
              <w:ind w:right="-52" w:hanging="24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517F8" w:rsidRPr="000A0D37" w:rsidRDefault="004517F8" w:rsidP="00513D86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Отбор образцов и подготовка их к испытанию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517F8" w:rsidRPr="004517F8" w:rsidRDefault="004517F8" w:rsidP="00126D15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</w:t>
            </w:r>
            <w:r>
              <w:rPr>
                <w:sz w:val="22"/>
                <w:szCs w:val="22"/>
              </w:rPr>
              <w:t>ики Беларусь от 21.06.2013 № 52</w:t>
            </w:r>
          </w:p>
          <w:p w:rsidR="004517F8" w:rsidRPr="000A0D37" w:rsidRDefault="004517F8" w:rsidP="00126D15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1890-20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517F8" w:rsidRDefault="004517F8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4517F8" w:rsidRPr="00514D25" w:rsidRDefault="004517F8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2-2014</w:t>
            </w:r>
          </w:p>
          <w:p w:rsidR="004517F8" w:rsidRPr="000A0D37" w:rsidRDefault="004517F8" w:rsidP="00CC252B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9225-84</w:t>
            </w:r>
          </w:p>
          <w:p w:rsidR="004517F8" w:rsidRPr="000A0D37" w:rsidRDefault="004517F8" w:rsidP="00AD019C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1036-97</w:t>
            </w:r>
          </w:p>
          <w:p w:rsidR="004517F8" w:rsidRPr="000A0D37" w:rsidRDefault="004517F8" w:rsidP="00F01282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ГОСТ </w:t>
            </w:r>
            <w:r w:rsidRPr="000A0D37">
              <w:rPr>
                <w:sz w:val="22"/>
                <w:szCs w:val="22"/>
                <w:lang w:val="en-US"/>
              </w:rPr>
              <w:t>ISO</w:t>
            </w:r>
            <w:r w:rsidRPr="000A0D37">
              <w:rPr>
                <w:sz w:val="22"/>
                <w:szCs w:val="22"/>
              </w:rPr>
              <w:t xml:space="preserve"> 707-2013</w:t>
            </w:r>
          </w:p>
          <w:p w:rsidR="004517F8" w:rsidRPr="000A0D37" w:rsidRDefault="004517F8" w:rsidP="00F0128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SO 6887-1:2017</w:t>
            </w:r>
          </w:p>
          <w:p w:rsidR="004517F8" w:rsidRPr="000A0D37" w:rsidRDefault="004517F8" w:rsidP="00F01282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  <w:lang w:val="en-US"/>
              </w:rPr>
              <w:t>ISO</w:t>
            </w:r>
            <w:r w:rsidRPr="000A0D37">
              <w:rPr>
                <w:sz w:val="22"/>
                <w:szCs w:val="22"/>
              </w:rPr>
              <w:t xml:space="preserve"> 6887-</w:t>
            </w:r>
            <w:r w:rsidRPr="000A0D37">
              <w:rPr>
                <w:sz w:val="22"/>
                <w:szCs w:val="22"/>
                <w:lang w:val="en-US"/>
              </w:rPr>
              <w:t>5:2010</w:t>
            </w:r>
          </w:p>
          <w:p w:rsidR="004517F8" w:rsidRPr="000A0D37" w:rsidRDefault="004517F8" w:rsidP="00F01282">
            <w:pPr>
              <w:rPr>
                <w:sz w:val="22"/>
                <w:szCs w:val="22"/>
              </w:rPr>
            </w:pPr>
          </w:p>
        </w:tc>
      </w:tr>
      <w:tr w:rsidR="004517F8" w:rsidRPr="000A0D37" w:rsidTr="004517F8">
        <w:trPr>
          <w:trHeight w:val="2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3B6FA1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2.2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0465D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11.1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CC7D90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Органолептические показатели: внешний вид, консистенция, цвет, вкус и запах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CC7D9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517F8" w:rsidRDefault="004517F8" w:rsidP="00D60D7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1890-20</w:t>
            </w:r>
            <w:r>
              <w:rPr>
                <w:sz w:val="22"/>
                <w:szCs w:val="22"/>
              </w:rPr>
              <w:t>17</w:t>
            </w:r>
            <w:r w:rsidRPr="000A0D37">
              <w:rPr>
                <w:sz w:val="22"/>
                <w:szCs w:val="22"/>
              </w:rPr>
              <w:t xml:space="preserve"> п. 7.2</w:t>
            </w:r>
          </w:p>
          <w:p w:rsidR="004517F8" w:rsidRDefault="004517F8" w:rsidP="00D60D74">
            <w:pPr>
              <w:rPr>
                <w:sz w:val="22"/>
                <w:szCs w:val="22"/>
              </w:rPr>
            </w:pPr>
          </w:p>
          <w:p w:rsidR="004517F8" w:rsidRDefault="004517F8" w:rsidP="00D60D74">
            <w:pPr>
              <w:rPr>
                <w:sz w:val="22"/>
                <w:szCs w:val="22"/>
              </w:rPr>
            </w:pPr>
          </w:p>
          <w:p w:rsidR="004517F8" w:rsidRDefault="004517F8" w:rsidP="00D60D74">
            <w:pPr>
              <w:rPr>
                <w:sz w:val="22"/>
                <w:szCs w:val="22"/>
              </w:rPr>
            </w:pPr>
          </w:p>
          <w:p w:rsidR="004517F8" w:rsidRPr="000A0D37" w:rsidRDefault="004517F8" w:rsidP="00D60D74">
            <w:pPr>
              <w:rPr>
                <w:sz w:val="22"/>
                <w:szCs w:val="22"/>
              </w:rPr>
            </w:pPr>
          </w:p>
        </w:tc>
      </w:tr>
      <w:tr w:rsidR="00530198" w:rsidRPr="000A0D37" w:rsidTr="00893C4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0A0D37" w:rsidRDefault="00530198" w:rsidP="00530198">
            <w:pPr>
              <w:ind w:right="-250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2.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30198" w:rsidRPr="000A0D37" w:rsidRDefault="00530198" w:rsidP="00893C48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Масло сливочное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0A0D37" w:rsidRDefault="0053019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29.1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0A0D37" w:rsidRDefault="00530198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Температу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0198" w:rsidRPr="004517F8" w:rsidRDefault="00530198" w:rsidP="00893C48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</w:t>
            </w:r>
            <w:r>
              <w:rPr>
                <w:sz w:val="22"/>
                <w:szCs w:val="22"/>
              </w:rPr>
              <w:t>ики Беларусь от 21.06.2013 № 52</w:t>
            </w:r>
          </w:p>
          <w:p w:rsidR="00530198" w:rsidRPr="000A0D37" w:rsidRDefault="00530198" w:rsidP="00893C48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1890-20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0A0D37" w:rsidRDefault="00530198" w:rsidP="00EC388A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2-68 п.2.22</w:t>
            </w:r>
          </w:p>
          <w:p w:rsidR="00530198" w:rsidRPr="000A0D37" w:rsidRDefault="00530198" w:rsidP="00EC388A">
            <w:pPr>
              <w:rPr>
                <w:sz w:val="22"/>
                <w:szCs w:val="22"/>
              </w:rPr>
            </w:pPr>
          </w:p>
        </w:tc>
      </w:tr>
      <w:tr w:rsidR="00530198" w:rsidRPr="000A0D37" w:rsidTr="00893C4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0A0D37" w:rsidRDefault="00530198" w:rsidP="00530198">
            <w:pPr>
              <w:ind w:right="-250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2.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0198" w:rsidRPr="000A0D37" w:rsidRDefault="0053019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0A0D37" w:rsidRDefault="0053019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0A0D37" w:rsidRDefault="00530198" w:rsidP="00531B7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Действительная масса</w:t>
            </w:r>
          </w:p>
        </w:tc>
        <w:tc>
          <w:tcPr>
            <w:tcW w:w="1842" w:type="dxa"/>
            <w:vMerge/>
            <w:shd w:val="clear" w:color="auto" w:fill="auto"/>
          </w:tcPr>
          <w:p w:rsidR="00530198" w:rsidRPr="000A0D37" w:rsidRDefault="00530198" w:rsidP="00531B7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0A0D37" w:rsidRDefault="00530198" w:rsidP="00531B7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8019-2002</w:t>
            </w:r>
          </w:p>
          <w:p w:rsidR="00530198" w:rsidRPr="000A0D37" w:rsidRDefault="00530198" w:rsidP="00531B7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ВИ.БР 135-2010</w:t>
            </w:r>
          </w:p>
          <w:p w:rsidR="00530198" w:rsidRPr="000A0D37" w:rsidRDefault="00530198" w:rsidP="00531B7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2-68 п.2.23</w:t>
            </w:r>
          </w:p>
          <w:p w:rsidR="00530198" w:rsidRPr="000A0D37" w:rsidRDefault="00530198" w:rsidP="008005A9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1890-20</w:t>
            </w:r>
            <w:r>
              <w:rPr>
                <w:sz w:val="22"/>
                <w:szCs w:val="22"/>
              </w:rPr>
              <w:t>17</w:t>
            </w:r>
            <w:r w:rsidRPr="000A0D37">
              <w:rPr>
                <w:sz w:val="22"/>
                <w:szCs w:val="22"/>
              </w:rPr>
              <w:t xml:space="preserve"> п. 7.5</w:t>
            </w:r>
          </w:p>
          <w:p w:rsidR="00530198" w:rsidRPr="000A0D37" w:rsidRDefault="00530198" w:rsidP="008005A9">
            <w:pPr>
              <w:rPr>
                <w:sz w:val="22"/>
                <w:szCs w:val="22"/>
              </w:rPr>
            </w:pPr>
          </w:p>
        </w:tc>
      </w:tr>
      <w:tr w:rsidR="00530198" w:rsidRPr="000A0D37" w:rsidTr="00893C4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0A0D37" w:rsidRDefault="00530198" w:rsidP="00530198">
            <w:pPr>
              <w:ind w:right="-250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2.5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0198" w:rsidRPr="000A0D37" w:rsidRDefault="00530198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0A0D37" w:rsidRDefault="0053019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0A0D37" w:rsidRDefault="00530198" w:rsidP="00221856">
            <w:pPr>
              <w:jc w:val="both"/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vMerge/>
            <w:shd w:val="clear" w:color="auto" w:fill="auto"/>
          </w:tcPr>
          <w:p w:rsidR="00530198" w:rsidRPr="000A0D37" w:rsidRDefault="00530198" w:rsidP="00A43E5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0A0D37" w:rsidRDefault="00530198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867-90 </w:t>
            </w:r>
            <w:r w:rsidRPr="000A0D37">
              <w:rPr>
                <w:sz w:val="22"/>
                <w:szCs w:val="22"/>
              </w:rPr>
              <w:t>п.2</w:t>
            </w:r>
          </w:p>
          <w:p w:rsidR="00530198" w:rsidRPr="000A0D37" w:rsidRDefault="00530198" w:rsidP="00C91A13">
            <w:pPr>
              <w:rPr>
                <w:sz w:val="22"/>
                <w:szCs w:val="22"/>
              </w:rPr>
            </w:pPr>
          </w:p>
        </w:tc>
      </w:tr>
      <w:tr w:rsidR="00530198" w:rsidRPr="000A0D37" w:rsidTr="00893C4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0A0D37" w:rsidRDefault="00530198" w:rsidP="00530198">
            <w:pPr>
              <w:ind w:right="-250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2.6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0198" w:rsidRPr="000A0D37" w:rsidRDefault="0053019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0A0D37" w:rsidRDefault="0053019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0A0D37" w:rsidRDefault="00530198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530198" w:rsidRPr="000A0D37" w:rsidRDefault="00530198" w:rsidP="00A43E5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0A0D37" w:rsidRDefault="00530198" w:rsidP="002218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626-73 </w:t>
            </w:r>
            <w:r w:rsidRPr="000A0D37">
              <w:rPr>
                <w:sz w:val="22"/>
                <w:szCs w:val="22"/>
              </w:rPr>
              <w:t>п.6</w:t>
            </w:r>
          </w:p>
          <w:p w:rsidR="00530198" w:rsidRPr="000A0D37" w:rsidRDefault="00530198" w:rsidP="00221856">
            <w:pPr>
              <w:rPr>
                <w:sz w:val="22"/>
                <w:szCs w:val="22"/>
              </w:rPr>
            </w:pPr>
          </w:p>
        </w:tc>
      </w:tr>
      <w:tr w:rsidR="004517F8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530198">
            <w:pPr>
              <w:ind w:right="-250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2.7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221856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ассовая доля СОМО</w:t>
            </w:r>
          </w:p>
          <w:p w:rsidR="004517F8" w:rsidRPr="000A0D37" w:rsidRDefault="004517F8" w:rsidP="002218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626-73 </w:t>
            </w:r>
            <w:r w:rsidRPr="000A0D37">
              <w:rPr>
                <w:sz w:val="22"/>
                <w:szCs w:val="22"/>
              </w:rPr>
              <w:t>п.8</w:t>
            </w:r>
          </w:p>
        </w:tc>
      </w:tr>
      <w:tr w:rsidR="004517F8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530198">
            <w:pPr>
              <w:ind w:right="-250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2.8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020C9A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Термоустойчивость</w:t>
            </w:r>
          </w:p>
          <w:p w:rsidR="004517F8" w:rsidRPr="000A0D37" w:rsidRDefault="004517F8" w:rsidP="00020C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020C9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020C9A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1890-20</w:t>
            </w:r>
            <w:r>
              <w:rPr>
                <w:sz w:val="22"/>
                <w:szCs w:val="22"/>
              </w:rPr>
              <w:t>17</w:t>
            </w:r>
            <w:r w:rsidRPr="000A0D37">
              <w:rPr>
                <w:sz w:val="22"/>
                <w:szCs w:val="22"/>
              </w:rPr>
              <w:t xml:space="preserve"> п. 7.4</w:t>
            </w:r>
          </w:p>
          <w:p w:rsidR="004517F8" w:rsidRPr="000A0D37" w:rsidRDefault="004517F8" w:rsidP="00020C9A">
            <w:pPr>
              <w:rPr>
                <w:sz w:val="22"/>
                <w:szCs w:val="22"/>
              </w:rPr>
            </w:pP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6A7D24" w:rsidRDefault="004517F8" w:rsidP="00530198">
            <w:pPr>
              <w:ind w:right="-25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.9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4A0902" w:rsidRDefault="004517F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A421B1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</w:t>
            </w:r>
            <w:r w:rsidRPr="005F4A44">
              <w:rPr>
                <w:sz w:val="22"/>
                <w:szCs w:val="22"/>
              </w:rPr>
              <w:t xml:space="preserve">ислотность </w:t>
            </w:r>
            <w:r>
              <w:rPr>
                <w:sz w:val="22"/>
                <w:szCs w:val="22"/>
              </w:rPr>
              <w:t>жировой фазы</w:t>
            </w:r>
          </w:p>
          <w:p w:rsidR="004517F8" w:rsidRPr="00171A7E" w:rsidRDefault="004517F8" w:rsidP="00A421B1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5A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8E7427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3624-92   п.3</w:t>
            </w:r>
          </w:p>
          <w:p w:rsidR="004517F8" w:rsidRPr="005F4A44" w:rsidRDefault="004517F8" w:rsidP="008E7427">
            <w:pPr>
              <w:rPr>
                <w:sz w:val="22"/>
                <w:szCs w:val="22"/>
              </w:rPr>
            </w:pP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530198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0465DC">
            <w:r>
              <w:rPr>
                <w:sz w:val="22"/>
                <w:szCs w:val="22"/>
              </w:rPr>
              <w:t>10.4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Бактерии группы кишечной палочки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235E1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C91A13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9225-84 п.4.6</w:t>
            </w:r>
          </w:p>
          <w:p w:rsidR="00530198" w:rsidRDefault="004517F8" w:rsidP="00DA4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4517F8" w:rsidRPr="0037215B" w:rsidRDefault="004517F8" w:rsidP="00DA473E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5</w:t>
            </w:r>
          </w:p>
          <w:p w:rsidR="004517F8" w:rsidRPr="005F4A44" w:rsidRDefault="004517F8" w:rsidP="00AA2FCB">
            <w:pPr>
              <w:rPr>
                <w:sz w:val="22"/>
                <w:szCs w:val="22"/>
              </w:rPr>
            </w:pP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530198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1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0465DC">
            <w:r>
              <w:rPr>
                <w:sz w:val="22"/>
                <w:szCs w:val="22"/>
              </w:rPr>
              <w:t>10.4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КМАФАнМ</w:t>
            </w:r>
          </w:p>
          <w:p w:rsidR="004517F8" w:rsidRPr="005F4A44" w:rsidRDefault="004517F8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9225-84 п.4.5</w:t>
            </w:r>
          </w:p>
          <w:p w:rsidR="004517F8" w:rsidRDefault="004517F8" w:rsidP="00AA2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4517F8" w:rsidRPr="0037215B" w:rsidRDefault="004517F8" w:rsidP="00AA2FCB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4</w:t>
            </w:r>
          </w:p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530198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0465DC">
            <w:r>
              <w:rPr>
                <w:sz w:val="22"/>
                <w:szCs w:val="22"/>
              </w:rPr>
              <w:t>10.4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DA473E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Патогенные микроорганизмы, в т.ч. сальмонеллы (до идентификации вида)</w:t>
            </w:r>
          </w:p>
          <w:p w:rsidR="004517F8" w:rsidRPr="0009756F" w:rsidRDefault="004517F8" w:rsidP="00DA47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EA62A2">
            <w:pPr>
              <w:rPr>
                <w:sz w:val="22"/>
                <w:szCs w:val="22"/>
                <w:lang w:val="en-US"/>
              </w:rPr>
            </w:pPr>
            <w:r w:rsidRPr="0037215B">
              <w:rPr>
                <w:sz w:val="22"/>
                <w:szCs w:val="22"/>
              </w:rPr>
              <w:t xml:space="preserve">ГОСТ 30519-97    </w:t>
            </w:r>
          </w:p>
          <w:p w:rsidR="004517F8" w:rsidRDefault="004517F8" w:rsidP="00EA62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  <w:p w:rsidR="004517F8" w:rsidRPr="00D82501" w:rsidRDefault="004517F8" w:rsidP="0027481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SO 6579-1 (RUS/570)</w:t>
            </w: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530198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0465DC">
            <w:r>
              <w:rPr>
                <w:sz w:val="22"/>
                <w:szCs w:val="22"/>
              </w:rPr>
              <w:t>10.4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DA473E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Дрожжи, плесени</w:t>
            </w:r>
          </w:p>
          <w:p w:rsidR="004517F8" w:rsidRPr="005F4A44" w:rsidRDefault="004517F8" w:rsidP="00DA47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530198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0465DC">
            <w:r>
              <w:rPr>
                <w:sz w:val="22"/>
                <w:szCs w:val="22"/>
              </w:rPr>
              <w:t>10.4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9756F" w:rsidRDefault="004517F8" w:rsidP="00513D86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Е.coli (до идентификации вида)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F1758B" w:rsidRDefault="004517F8" w:rsidP="00C91A13">
            <w:pPr>
              <w:rPr>
                <w:sz w:val="22"/>
                <w:szCs w:val="22"/>
                <w:lang w:val="en-US"/>
              </w:rPr>
            </w:pPr>
            <w:r w:rsidRPr="00F1758B">
              <w:rPr>
                <w:sz w:val="22"/>
                <w:szCs w:val="22"/>
              </w:rPr>
              <w:t>ГОСТ 30726-2001</w:t>
            </w:r>
          </w:p>
          <w:p w:rsidR="004517F8" w:rsidRDefault="004517F8" w:rsidP="00C91A13">
            <w:pPr>
              <w:rPr>
                <w:sz w:val="22"/>
                <w:szCs w:val="22"/>
              </w:rPr>
            </w:pPr>
            <w:r w:rsidRPr="00F1758B">
              <w:rPr>
                <w:sz w:val="22"/>
                <w:szCs w:val="22"/>
                <w:lang w:val="en-US"/>
              </w:rPr>
              <w:t>ISO 16649-2:2001</w:t>
            </w:r>
          </w:p>
          <w:p w:rsidR="004517F8" w:rsidRPr="00F1758B" w:rsidRDefault="004517F8" w:rsidP="00C91A13">
            <w:pPr>
              <w:rPr>
                <w:sz w:val="22"/>
                <w:szCs w:val="22"/>
              </w:rPr>
            </w:pP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530198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5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0465DC">
            <w:r>
              <w:rPr>
                <w:sz w:val="22"/>
                <w:szCs w:val="22"/>
              </w:rPr>
              <w:t>10.4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221856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Staphylococcus aureus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F1758B" w:rsidRDefault="004517F8" w:rsidP="00513D86">
            <w:pPr>
              <w:rPr>
                <w:sz w:val="22"/>
                <w:szCs w:val="22"/>
                <w:lang w:val="en-US"/>
              </w:rPr>
            </w:pPr>
            <w:r w:rsidRPr="00F1758B">
              <w:rPr>
                <w:sz w:val="22"/>
                <w:szCs w:val="22"/>
              </w:rPr>
              <w:t>ГОСТ 30347-</w:t>
            </w:r>
            <w:r>
              <w:rPr>
                <w:sz w:val="22"/>
                <w:szCs w:val="22"/>
              </w:rPr>
              <w:t>2016</w:t>
            </w:r>
          </w:p>
          <w:p w:rsidR="004517F8" w:rsidRDefault="004517F8" w:rsidP="00B6752B">
            <w:pPr>
              <w:rPr>
                <w:sz w:val="22"/>
                <w:szCs w:val="22"/>
              </w:rPr>
            </w:pPr>
            <w:r w:rsidRPr="00F1758B">
              <w:rPr>
                <w:sz w:val="22"/>
                <w:szCs w:val="22"/>
                <w:lang w:val="en-US"/>
              </w:rPr>
              <w:t>ISO 6888-1:1999</w:t>
            </w:r>
          </w:p>
          <w:p w:rsidR="00530198" w:rsidRDefault="00530198" w:rsidP="00B6752B">
            <w:pPr>
              <w:rPr>
                <w:sz w:val="22"/>
                <w:szCs w:val="22"/>
              </w:rPr>
            </w:pPr>
          </w:p>
          <w:p w:rsidR="00530198" w:rsidRDefault="00530198" w:rsidP="00B6752B">
            <w:pPr>
              <w:rPr>
                <w:sz w:val="22"/>
                <w:szCs w:val="22"/>
              </w:rPr>
            </w:pPr>
          </w:p>
          <w:p w:rsidR="00530198" w:rsidRDefault="00530198" w:rsidP="00B6752B">
            <w:pPr>
              <w:rPr>
                <w:sz w:val="22"/>
                <w:szCs w:val="22"/>
              </w:rPr>
            </w:pPr>
          </w:p>
          <w:p w:rsidR="00530198" w:rsidRDefault="00530198" w:rsidP="00B6752B">
            <w:pPr>
              <w:rPr>
                <w:sz w:val="22"/>
                <w:szCs w:val="22"/>
              </w:rPr>
            </w:pPr>
          </w:p>
          <w:p w:rsidR="00530198" w:rsidRDefault="00530198" w:rsidP="00B6752B">
            <w:pPr>
              <w:rPr>
                <w:sz w:val="22"/>
                <w:szCs w:val="22"/>
              </w:rPr>
            </w:pPr>
          </w:p>
          <w:p w:rsidR="00530198" w:rsidRDefault="00530198" w:rsidP="00B6752B">
            <w:pPr>
              <w:rPr>
                <w:sz w:val="22"/>
                <w:szCs w:val="22"/>
              </w:rPr>
            </w:pPr>
          </w:p>
          <w:p w:rsidR="00530198" w:rsidRDefault="00530198" w:rsidP="00B6752B">
            <w:pPr>
              <w:rPr>
                <w:sz w:val="22"/>
                <w:szCs w:val="22"/>
              </w:rPr>
            </w:pPr>
          </w:p>
          <w:p w:rsidR="00530198" w:rsidRDefault="00530198" w:rsidP="00B6752B">
            <w:pPr>
              <w:rPr>
                <w:sz w:val="22"/>
                <w:szCs w:val="22"/>
              </w:rPr>
            </w:pPr>
          </w:p>
          <w:p w:rsidR="00530198" w:rsidRDefault="00530198" w:rsidP="00B6752B">
            <w:pPr>
              <w:rPr>
                <w:sz w:val="22"/>
                <w:szCs w:val="22"/>
              </w:rPr>
            </w:pPr>
          </w:p>
          <w:p w:rsidR="00530198" w:rsidRDefault="00530198" w:rsidP="00B6752B">
            <w:pPr>
              <w:rPr>
                <w:sz w:val="22"/>
                <w:szCs w:val="22"/>
              </w:rPr>
            </w:pPr>
          </w:p>
          <w:p w:rsidR="00530198" w:rsidRDefault="00530198" w:rsidP="00B6752B">
            <w:pPr>
              <w:rPr>
                <w:sz w:val="22"/>
                <w:szCs w:val="22"/>
              </w:rPr>
            </w:pPr>
          </w:p>
          <w:p w:rsidR="00530198" w:rsidRDefault="00530198" w:rsidP="00B6752B">
            <w:pPr>
              <w:rPr>
                <w:sz w:val="22"/>
                <w:szCs w:val="22"/>
              </w:rPr>
            </w:pPr>
          </w:p>
          <w:p w:rsidR="00530198" w:rsidRDefault="00530198" w:rsidP="00B6752B">
            <w:pPr>
              <w:rPr>
                <w:sz w:val="22"/>
                <w:szCs w:val="22"/>
              </w:rPr>
            </w:pPr>
          </w:p>
          <w:p w:rsidR="00530198" w:rsidRDefault="00530198" w:rsidP="00B6752B">
            <w:pPr>
              <w:rPr>
                <w:sz w:val="22"/>
                <w:szCs w:val="22"/>
              </w:rPr>
            </w:pPr>
          </w:p>
          <w:p w:rsidR="00530198" w:rsidRPr="00530198" w:rsidRDefault="00530198" w:rsidP="00B6752B">
            <w:pPr>
              <w:rPr>
                <w:sz w:val="22"/>
                <w:szCs w:val="22"/>
              </w:rPr>
            </w:pP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530198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517F8" w:rsidRPr="005F4A44" w:rsidRDefault="004517F8" w:rsidP="00A43E57">
            <w:pPr>
              <w:rPr>
                <w:sz w:val="22"/>
                <w:szCs w:val="22"/>
              </w:rPr>
            </w:pPr>
            <w:r w:rsidRPr="00513D86">
              <w:rPr>
                <w:sz w:val="22"/>
                <w:szCs w:val="22"/>
              </w:rPr>
              <w:t>Сыры полутверды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0465D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 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314EC1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тбор образцов и подготовка их к анализу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517F8" w:rsidRDefault="004517F8" w:rsidP="00235E12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4517F8" w:rsidRDefault="004517F8" w:rsidP="00235E12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п</w:t>
            </w:r>
            <w:r w:rsidRPr="00235E12">
              <w:rPr>
                <w:sz w:val="22"/>
                <w:szCs w:val="22"/>
              </w:rPr>
              <w:t>. 2</w:t>
            </w:r>
          </w:p>
          <w:p w:rsidR="004517F8" w:rsidRPr="00513D86" w:rsidRDefault="004517F8" w:rsidP="00235E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73-2016</w:t>
            </w:r>
          </w:p>
          <w:p w:rsidR="004517F8" w:rsidRPr="005F4A44" w:rsidRDefault="004517F8" w:rsidP="00C91A13">
            <w:pPr>
              <w:rPr>
                <w:sz w:val="22"/>
                <w:szCs w:val="22"/>
              </w:rPr>
            </w:pPr>
            <w:r w:rsidRPr="00513D86">
              <w:rPr>
                <w:sz w:val="22"/>
                <w:szCs w:val="22"/>
              </w:rPr>
              <w:t>Технические нормативные правовые акты и другая документация, устанавливающая требования к объекту испытаний</w:t>
            </w:r>
          </w:p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4517F8" w:rsidRPr="00514D25" w:rsidRDefault="004517F8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2-2014</w:t>
            </w:r>
          </w:p>
          <w:p w:rsidR="004517F8" w:rsidRPr="00F1758B" w:rsidRDefault="004517F8" w:rsidP="00CC252B">
            <w:pPr>
              <w:rPr>
                <w:sz w:val="22"/>
                <w:szCs w:val="22"/>
              </w:rPr>
            </w:pPr>
            <w:r w:rsidRPr="00F1758B">
              <w:rPr>
                <w:sz w:val="22"/>
                <w:szCs w:val="22"/>
              </w:rPr>
              <w:t>ГОСТ 9225-84</w:t>
            </w:r>
          </w:p>
          <w:p w:rsidR="004517F8" w:rsidRPr="00F1758B" w:rsidRDefault="004517F8" w:rsidP="00314EC1">
            <w:pPr>
              <w:rPr>
                <w:sz w:val="22"/>
                <w:szCs w:val="22"/>
              </w:rPr>
            </w:pPr>
            <w:r w:rsidRPr="00F1758B">
              <w:rPr>
                <w:sz w:val="22"/>
                <w:szCs w:val="22"/>
              </w:rPr>
              <w:t>СТБ 1036-97</w:t>
            </w:r>
          </w:p>
          <w:p w:rsidR="004517F8" w:rsidRPr="00F1758B" w:rsidRDefault="004517F8" w:rsidP="00F43599">
            <w:pPr>
              <w:rPr>
                <w:sz w:val="22"/>
                <w:szCs w:val="22"/>
              </w:rPr>
            </w:pPr>
            <w:r w:rsidRPr="00F1758B">
              <w:rPr>
                <w:sz w:val="22"/>
                <w:szCs w:val="22"/>
              </w:rPr>
              <w:t xml:space="preserve">ГОСТ </w:t>
            </w:r>
            <w:r w:rsidRPr="00F1758B">
              <w:rPr>
                <w:sz w:val="22"/>
                <w:szCs w:val="22"/>
                <w:lang w:val="en-US"/>
              </w:rPr>
              <w:t>ISO</w:t>
            </w:r>
            <w:r w:rsidRPr="00F1758B">
              <w:rPr>
                <w:sz w:val="22"/>
                <w:szCs w:val="22"/>
              </w:rPr>
              <w:t xml:space="preserve"> 707-2013</w:t>
            </w:r>
          </w:p>
          <w:p w:rsidR="004517F8" w:rsidRPr="00F1758B" w:rsidRDefault="004517F8" w:rsidP="00F4359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SO 6887-1:2017</w:t>
            </w:r>
          </w:p>
          <w:p w:rsidR="004517F8" w:rsidRPr="00235E12" w:rsidRDefault="004517F8" w:rsidP="00F43599">
            <w:pPr>
              <w:rPr>
                <w:sz w:val="22"/>
                <w:szCs w:val="22"/>
              </w:rPr>
            </w:pPr>
            <w:r w:rsidRPr="00F1758B">
              <w:rPr>
                <w:sz w:val="22"/>
                <w:szCs w:val="22"/>
                <w:lang w:val="en-US"/>
              </w:rPr>
              <w:t>ISO</w:t>
            </w:r>
            <w:r w:rsidRPr="00F1758B">
              <w:rPr>
                <w:sz w:val="22"/>
                <w:szCs w:val="22"/>
              </w:rPr>
              <w:t xml:space="preserve"> 6887-</w:t>
            </w:r>
            <w:r w:rsidRPr="00F1758B">
              <w:rPr>
                <w:sz w:val="22"/>
                <w:szCs w:val="22"/>
                <w:lang w:val="en-US"/>
              </w:rPr>
              <w:t>5:2010</w:t>
            </w:r>
          </w:p>
        </w:tc>
      </w:tr>
      <w:tr w:rsidR="004517F8" w:rsidRPr="00757551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517F8" w:rsidRPr="005F4A44" w:rsidRDefault="004517F8" w:rsidP="00530198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517F8" w:rsidRPr="005F4A44" w:rsidRDefault="004517F8" w:rsidP="00C91A13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517F8" w:rsidRPr="005F4A44" w:rsidRDefault="004517F8" w:rsidP="00C91A13">
            <w:pPr>
              <w:jc w:val="both"/>
              <w:rPr>
                <w:sz w:val="22"/>
                <w:szCs w:val="22"/>
              </w:rPr>
            </w:pPr>
            <w:r w:rsidRPr="003F4087">
              <w:rPr>
                <w:sz w:val="22"/>
                <w:szCs w:val="22"/>
              </w:rPr>
              <w:t xml:space="preserve">Органолептические показатели: внешний вид, </w:t>
            </w:r>
            <w:r>
              <w:rPr>
                <w:sz w:val="22"/>
                <w:szCs w:val="22"/>
              </w:rPr>
              <w:t xml:space="preserve">рисунок, </w:t>
            </w:r>
            <w:r w:rsidRPr="003F4087">
              <w:rPr>
                <w:sz w:val="22"/>
                <w:szCs w:val="22"/>
              </w:rPr>
              <w:t>консистенция, цвет, вкус и запах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517F8" w:rsidRPr="00C300B9" w:rsidRDefault="004517F8" w:rsidP="00C91A13">
            <w:pPr>
              <w:rPr>
                <w:sz w:val="22"/>
                <w:szCs w:val="22"/>
              </w:rPr>
            </w:pPr>
            <w:r w:rsidRPr="00C300B9">
              <w:rPr>
                <w:sz w:val="22"/>
                <w:szCs w:val="22"/>
              </w:rPr>
              <w:t>СТБ 1373-2016</w:t>
            </w:r>
          </w:p>
          <w:p w:rsidR="004517F8" w:rsidRPr="00C300B9" w:rsidRDefault="004517F8" w:rsidP="00C91A13">
            <w:pPr>
              <w:rPr>
                <w:sz w:val="22"/>
                <w:szCs w:val="22"/>
              </w:rPr>
            </w:pPr>
            <w:r w:rsidRPr="00C300B9">
              <w:rPr>
                <w:sz w:val="22"/>
                <w:szCs w:val="22"/>
              </w:rPr>
              <w:t>п. 6.2, 6.3</w:t>
            </w:r>
          </w:p>
          <w:p w:rsidR="004517F8" w:rsidRPr="00C300B9" w:rsidRDefault="004517F8" w:rsidP="00C91A13">
            <w:pPr>
              <w:rPr>
                <w:sz w:val="22"/>
                <w:szCs w:val="22"/>
              </w:rPr>
            </w:pPr>
            <w:r w:rsidRPr="00C300B9">
              <w:rPr>
                <w:sz w:val="22"/>
                <w:szCs w:val="22"/>
              </w:rPr>
              <w:t xml:space="preserve">ТУР01.0860268633.003-2001 п.3.4 </w:t>
            </w:r>
          </w:p>
          <w:p w:rsidR="004517F8" w:rsidRPr="00C300B9" w:rsidRDefault="004517F8" w:rsidP="00C91A13">
            <w:pPr>
              <w:rPr>
                <w:sz w:val="22"/>
                <w:szCs w:val="22"/>
              </w:rPr>
            </w:pPr>
            <w:r w:rsidRPr="00C300B9">
              <w:rPr>
                <w:sz w:val="22"/>
                <w:szCs w:val="22"/>
              </w:rPr>
              <w:t>ТУBY200022701.146-2010 п. 4.3</w:t>
            </w:r>
          </w:p>
          <w:p w:rsidR="004517F8" w:rsidRPr="00C300B9" w:rsidRDefault="004517F8" w:rsidP="00C91A13">
            <w:pPr>
              <w:rPr>
                <w:sz w:val="22"/>
                <w:szCs w:val="22"/>
                <w:lang w:val="en-US"/>
              </w:rPr>
            </w:pPr>
            <w:r w:rsidRPr="00C300B9">
              <w:rPr>
                <w:sz w:val="22"/>
                <w:szCs w:val="22"/>
              </w:rPr>
              <w:t>ТУРБ</w:t>
            </w:r>
            <w:r w:rsidRPr="00C300B9">
              <w:rPr>
                <w:sz w:val="22"/>
                <w:szCs w:val="22"/>
                <w:lang w:val="en-US"/>
              </w:rPr>
              <w:t xml:space="preserve">200022701.002-2003 </w:t>
            </w:r>
            <w:r w:rsidRPr="00C300B9">
              <w:rPr>
                <w:sz w:val="22"/>
                <w:szCs w:val="22"/>
              </w:rPr>
              <w:t>п</w:t>
            </w:r>
            <w:r w:rsidRPr="00C300B9">
              <w:rPr>
                <w:sz w:val="22"/>
                <w:szCs w:val="22"/>
                <w:lang w:val="en-US"/>
              </w:rPr>
              <w:t>. 4.3</w:t>
            </w:r>
          </w:p>
          <w:p w:rsidR="004517F8" w:rsidRPr="00C300B9" w:rsidRDefault="004517F8" w:rsidP="00C91A13">
            <w:pPr>
              <w:rPr>
                <w:sz w:val="22"/>
                <w:szCs w:val="22"/>
                <w:lang w:val="en-US"/>
              </w:rPr>
            </w:pPr>
            <w:r w:rsidRPr="00C300B9">
              <w:rPr>
                <w:sz w:val="22"/>
                <w:szCs w:val="22"/>
              </w:rPr>
              <w:t>ТУ</w:t>
            </w:r>
            <w:r w:rsidRPr="00C300B9">
              <w:rPr>
                <w:sz w:val="22"/>
                <w:szCs w:val="22"/>
                <w:lang w:val="en-US"/>
              </w:rPr>
              <w:t xml:space="preserve"> BY101497290.</w:t>
            </w:r>
          </w:p>
          <w:p w:rsidR="004517F8" w:rsidRPr="00C300B9" w:rsidRDefault="004517F8" w:rsidP="00C91A13">
            <w:pPr>
              <w:rPr>
                <w:sz w:val="22"/>
                <w:szCs w:val="22"/>
                <w:lang w:val="en-US"/>
              </w:rPr>
            </w:pPr>
            <w:r w:rsidRPr="00C300B9">
              <w:rPr>
                <w:sz w:val="22"/>
                <w:szCs w:val="22"/>
                <w:lang w:val="en-US"/>
              </w:rPr>
              <w:t xml:space="preserve">007-2005 </w:t>
            </w:r>
            <w:r w:rsidRPr="00C300B9">
              <w:rPr>
                <w:sz w:val="22"/>
                <w:szCs w:val="22"/>
              </w:rPr>
              <w:t>п</w:t>
            </w:r>
            <w:r w:rsidRPr="00C300B9">
              <w:rPr>
                <w:sz w:val="22"/>
                <w:szCs w:val="22"/>
                <w:lang w:val="en-US"/>
              </w:rPr>
              <w:t>.4.3</w:t>
            </w:r>
          </w:p>
          <w:p w:rsidR="004517F8" w:rsidRPr="00C300B9" w:rsidRDefault="004517F8" w:rsidP="00C91A13">
            <w:pPr>
              <w:rPr>
                <w:sz w:val="22"/>
                <w:szCs w:val="22"/>
                <w:lang w:val="en-US"/>
              </w:rPr>
            </w:pPr>
            <w:r w:rsidRPr="00C300B9">
              <w:rPr>
                <w:sz w:val="22"/>
                <w:szCs w:val="22"/>
              </w:rPr>
              <w:t>ТУ</w:t>
            </w:r>
            <w:r w:rsidRPr="00C300B9">
              <w:rPr>
                <w:sz w:val="22"/>
                <w:szCs w:val="22"/>
                <w:lang w:val="en-US"/>
              </w:rPr>
              <w:t xml:space="preserve">BY101497290.013-2006 </w:t>
            </w:r>
            <w:r w:rsidRPr="00C300B9">
              <w:rPr>
                <w:sz w:val="22"/>
                <w:szCs w:val="22"/>
              </w:rPr>
              <w:t>п</w:t>
            </w:r>
            <w:r w:rsidRPr="00C300B9">
              <w:rPr>
                <w:sz w:val="22"/>
                <w:szCs w:val="22"/>
                <w:lang w:val="en-US"/>
              </w:rPr>
              <w:t>.4.3</w:t>
            </w:r>
          </w:p>
          <w:p w:rsidR="004517F8" w:rsidRPr="00C300B9" w:rsidRDefault="004517F8" w:rsidP="00C91A13">
            <w:pPr>
              <w:rPr>
                <w:sz w:val="22"/>
                <w:szCs w:val="22"/>
                <w:lang w:val="en-US"/>
              </w:rPr>
            </w:pPr>
            <w:r w:rsidRPr="00C300B9">
              <w:rPr>
                <w:sz w:val="22"/>
                <w:szCs w:val="22"/>
              </w:rPr>
              <w:t>ТУ</w:t>
            </w:r>
            <w:r w:rsidRPr="00C300B9">
              <w:rPr>
                <w:sz w:val="22"/>
                <w:szCs w:val="22"/>
                <w:lang w:val="en-US"/>
              </w:rPr>
              <w:t xml:space="preserve">BY190513389.006-2008 </w:t>
            </w:r>
            <w:r w:rsidRPr="00C300B9">
              <w:rPr>
                <w:sz w:val="22"/>
                <w:szCs w:val="22"/>
              </w:rPr>
              <w:t>п</w:t>
            </w:r>
            <w:r w:rsidRPr="00C300B9">
              <w:rPr>
                <w:sz w:val="22"/>
                <w:szCs w:val="22"/>
                <w:lang w:val="en-US"/>
              </w:rPr>
              <w:t>. 4.5</w:t>
            </w:r>
          </w:p>
          <w:p w:rsidR="004517F8" w:rsidRPr="00C300B9" w:rsidRDefault="004517F8" w:rsidP="00C91A13">
            <w:pPr>
              <w:rPr>
                <w:sz w:val="22"/>
                <w:szCs w:val="22"/>
                <w:lang w:val="en-US"/>
              </w:rPr>
            </w:pPr>
            <w:r w:rsidRPr="00C300B9">
              <w:rPr>
                <w:sz w:val="22"/>
                <w:szCs w:val="22"/>
              </w:rPr>
              <w:t>ТУ</w:t>
            </w:r>
            <w:r w:rsidRPr="00C300B9">
              <w:rPr>
                <w:sz w:val="22"/>
                <w:szCs w:val="22"/>
                <w:lang w:val="en-US"/>
              </w:rPr>
              <w:t xml:space="preserve">BY101497290.015-2006 </w:t>
            </w:r>
            <w:r w:rsidRPr="00C300B9">
              <w:rPr>
                <w:sz w:val="22"/>
                <w:szCs w:val="22"/>
              </w:rPr>
              <w:t>п</w:t>
            </w:r>
            <w:r w:rsidRPr="00C300B9">
              <w:rPr>
                <w:sz w:val="22"/>
                <w:szCs w:val="22"/>
                <w:lang w:val="en-US"/>
              </w:rPr>
              <w:t>. 4.3</w:t>
            </w:r>
          </w:p>
          <w:p w:rsidR="004517F8" w:rsidRPr="00C300B9" w:rsidRDefault="004517F8" w:rsidP="00C91A13">
            <w:pPr>
              <w:rPr>
                <w:sz w:val="22"/>
                <w:szCs w:val="22"/>
              </w:rPr>
            </w:pPr>
            <w:r w:rsidRPr="00C300B9">
              <w:rPr>
                <w:sz w:val="22"/>
                <w:szCs w:val="22"/>
              </w:rPr>
              <w:t>ТУРБ00751350.241-99 п. 4.3</w:t>
            </w:r>
          </w:p>
          <w:p w:rsidR="004517F8" w:rsidRPr="00C300B9" w:rsidRDefault="004517F8" w:rsidP="00A43E57">
            <w:pPr>
              <w:rPr>
                <w:sz w:val="22"/>
                <w:szCs w:val="22"/>
              </w:rPr>
            </w:pPr>
            <w:r w:rsidRPr="00C300B9">
              <w:rPr>
                <w:sz w:val="22"/>
                <w:szCs w:val="22"/>
              </w:rPr>
              <w:t>ТУРБ00751350.242-99 п.4.3</w:t>
            </w:r>
          </w:p>
          <w:p w:rsidR="004517F8" w:rsidRPr="00C300B9" w:rsidRDefault="004517F8" w:rsidP="00C91A13">
            <w:pPr>
              <w:rPr>
                <w:sz w:val="22"/>
                <w:szCs w:val="22"/>
              </w:rPr>
            </w:pPr>
            <w:r w:rsidRPr="00C300B9">
              <w:rPr>
                <w:sz w:val="22"/>
                <w:szCs w:val="22"/>
              </w:rPr>
              <w:t xml:space="preserve">ТУ </w:t>
            </w:r>
            <w:r w:rsidRPr="00C300B9">
              <w:rPr>
                <w:sz w:val="22"/>
                <w:szCs w:val="22"/>
                <w:lang w:val="en-US"/>
              </w:rPr>
              <w:t>BY </w:t>
            </w:r>
            <w:r w:rsidRPr="00C300B9">
              <w:rPr>
                <w:sz w:val="22"/>
                <w:szCs w:val="22"/>
              </w:rPr>
              <w:t>200022701.</w:t>
            </w:r>
          </w:p>
          <w:p w:rsidR="004517F8" w:rsidRPr="00C300B9" w:rsidRDefault="004517F8" w:rsidP="00A421B1">
            <w:pPr>
              <w:rPr>
                <w:sz w:val="22"/>
                <w:szCs w:val="22"/>
                <w:lang w:val="en-US"/>
              </w:rPr>
            </w:pPr>
            <w:r w:rsidRPr="00C300B9">
              <w:rPr>
                <w:sz w:val="22"/>
                <w:szCs w:val="22"/>
                <w:lang w:val="en-US"/>
              </w:rPr>
              <w:t xml:space="preserve">147-2010 </w:t>
            </w:r>
            <w:r w:rsidRPr="00C300B9">
              <w:rPr>
                <w:sz w:val="22"/>
                <w:szCs w:val="22"/>
              </w:rPr>
              <w:t>п</w:t>
            </w:r>
            <w:r w:rsidRPr="00C300B9">
              <w:rPr>
                <w:sz w:val="22"/>
                <w:szCs w:val="22"/>
                <w:lang w:val="en-US"/>
              </w:rPr>
              <w:t>. 4.6</w:t>
            </w:r>
          </w:p>
          <w:p w:rsidR="004517F8" w:rsidRPr="00C300B9" w:rsidRDefault="004517F8" w:rsidP="005A6448">
            <w:pPr>
              <w:rPr>
                <w:sz w:val="22"/>
                <w:szCs w:val="22"/>
                <w:lang w:val="en-US"/>
              </w:rPr>
            </w:pPr>
            <w:r w:rsidRPr="00C300B9">
              <w:rPr>
                <w:sz w:val="22"/>
                <w:szCs w:val="22"/>
              </w:rPr>
              <w:t>ТУ</w:t>
            </w:r>
            <w:r w:rsidRPr="00C300B9">
              <w:rPr>
                <w:sz w:val="22"/>
                <w:szCs w:val="22"/>
                <w:lang w:val="en-US"/>
              </w:rPr>
              <w:t xml:space="preserve"> BY200022701.</w:t>
            </w:r>
          </w:p>
          <w:p w:rsidR="004517F8" w:rsidRPr="00C300B9" w:rsidRDefault="004517F8" w:rsidP="005A6448">
            <w:pPr>
              <w:rPr>
                <w:sz w:val="22"/>
                <w:szCs w:val="22"/>
                <w:lang w:val="en-US"/>
              </w:rPr>
            </w:pPr>
            <w:r w:rsidRPr="00C300B9">
              <w:rPr>
                <w:sz w:val="22"/>
                <w:szCs w:val="22"/>
                <w:lang w:val="en-US"/>
              </w:rPr>
              <w:t xml:space="preserve">151-2010 </w:t>
            </w:r>
            <w:r w:rsidRPr="00C300B9">
              <w:rPr>
                <w:sz w:val="22"/>
                <w:szCs w:val="22"/>
              </w:rPr>
              <w:t>п</w:t>
            </w:r>
            <w:r w:rsidRPr="00C300B9">
              <w:rPr>
                <w:sz w:val="22"/>
                <w:szCs w:val="22"/>
                <w:lang w:val="en-US"/>
              </w:rPr>
              <w:t>. 4.3</w:t>
            </w:r>
          </w:p>
          <w:p w:rsidR="004517F8" w:rsidRPr="00C300B9" w:rsidRDefault="004517F8" w:rsidP="005A6448">
            <w:pPr>
              <w:rPr>
                <w:sz w:val="22"/>
                <w:szCs w:val="22"/>
                <w:lang w:val="en-US"/>
              </w:rPr>
            </w:pPr>
            <w:r w:rsidRPr="00C300B9">
              <w:rPr>
                <w:sz w:val="22"/>
                <w:szCs w:val="22"/>
              </w:rPr>
              <w:t>ТУ</w:t>
            </w:r>
            <w:r w:rsidRPr="00C300B9">
              <w:rPr>
                <w:sz w:val="22"/>
                <w:szCs w:val="22"/>
                <w:lang w:val="en-US"/>
              </w:rPr>
              <w:t>BY 200022701.</w:t>
            </w:r>
          </w:p>
          <w:p w:rsidR="004517F8" w:rsidRPr="00C300B9" w:rsidRDefault="004517F8" w:rsidP="005A6448">
            <w:pPr>
              <w:rPr>
                <w:sz w:val="22"/>
                <w:szCs w:val="22"/>
                <w:lang w:val="en-US"/>
              </w:rPr>
            </w:pPr>
            <w:r w:rsidRPr="00C300B9">
              <w:rPr>
                <w:sz w:val="22"/>
                <w:szCs w:val="22"/>
                <w:lang w:val="en-US"/>
              </w:rPr>
              <w:t xml:space="preserve">152-2011 </w:t>
            </w:r>
            <w:r w:rsidRPr="00C300B9">
              <w:rPr>
                <w:sz w:val="22"/>
                <w:szCs w:val="22"/>
              </w:rPr>
              <w:t>п</w:t>
            </w:r>
            <w:r w:rsidRPr="00C300B9">
              <w:rPr>
                <w:sz w:val="22"/>
                <w:szCs w:val="22"/>
                <w:lang w:val="en-US"/>
              </w:rPr>
              <w:t>. 4.3</w:t>
            </w:r>
          </w:p>
          <w:p w:rsidR="004517F8" w:rsidRPr="00C300B9" w:rsidRDefault="004517F8" w:rsidP="005A6448">
            <w:pPr>
              <w:rPr>
                <w:sz w:val="22"/>
                <w:szCs w:val="22"/>
                <w:lang w:val="en-US"/>
              </w:rPr>
            </w:pPr>
            <w:r w:rsidRPr="00C300B9">
              <w:rPr>
                <w:sz w:val="22"/>
                <w:szCs w:val="22"/>
              </w:rPr>
              <w:t>ТУ</w:t>
            </w:r>
            <w:r w:rsidRPr="00C300B9">
              <w:rPr>
                <w:sz w:val="22"/>
                <w:szCs w:val="22"/>
                <w:lang w:val="en-US"/>
              </w:rPr>
              <w:t>BY200022701.</w:t>
            </w:r>
          </w:p>
          <w:p w:rsidR="004517F8" w:rsidRPr="00C300B9" w:rsidRDefault="004517F8" w:rsidP="005A6448">
            <w:pPr>
              <w:rPr>
                <w:sz w:val="22"/>
                <w:szCs w:val="22"/>
                <w:lang w:val="en-US"/>
              </w:rPr>
            </w:pPr>
            <w:r w:rsidRPr="00C300B9">
              <w:rPr>
                <w:sz w:val="22"/>
                <w:szCs w:val="22"/>
                <w:lang w:val="en-US"/>
              </w:rPr>
              <w:t xml:space="preserve">153-2011 </w:t>
            </w:r>
            <w:r w:rsidRPr="00C300B9">
              <w:rPr>
                <w:sz w:val="22"/>
                <w:szCs w:val="22"/>
              </w:rPr>
              <w:t>п</w:t>
            </w:r>
            <w:r w:rsidRPr="00C300B9">
              <w:rPr>
                <w:sz w:val="22"/>
                <w:szCs w:val="22"/>
                <w:lang w:val="en-US"/>
              </w:rPr>
              <w:t>. 4.3</w:t>
            </w:r>
          </w:p>
          <w:p w:rsidR="004517F8" w:rsidRPr="00C300B9" w:rsidRDefault="004517F8" w:rsidP="005A6448">
            <w:pPr>
              <w:rPr>
                <w:sz w:val="22"/>
                <w:szCs w:val="22"/>
                <w:lang w:val="en-US"/>
              </w:rPr>
            </w:pPr>
            <w:r w:rsidRPr="00C300B9">
              <w:rPr>
                <w:sz w:val="22"/>
                <w:szCs w:val="22"/>
              </w:rPr>
              <w:t>ТУ</w:t>
            </w:r>
            <w:r w:rsidRPr="00C300B9">
              <w:rPr>
                <w:sz w:val="22"/>
                <w:szCs w:val="22"/>
                <w:lang w:val="en-US"/>
              </w:rPr>
              <w:t xml:space="preserve">BY200022701.155-2010 </w:t>
            </w:r>
            <w:r w:rsidRPr="00C300B9">
              <w:rPr>
                <w:sz w:val="22"/>
                <w:szCs w:val="22"/>
              </w:rPr>
              <w:t>п</w:t>
            </w:r>
            <w:r w:rsidRPr="00C300B9">
              <w:rPr>
                <w:sz w:val="22"/>
                <w:szCs w:val="22"/>
                <w:lang w:val="en-US"/>
              </w:rPr>
              <w:t>. 4.6</w:t>
            </w:r>
          </w:p>
          <w:p w:rsidR="004517F8" w:rsidRPr="00C300B9" w:rsidRDefault="004517F8" w:rsidP="005A6448">
            <w:pPr>
              <w:rPr>
                <w:sz w:val="22"/>
                <w:szCs w:val="22"/>
                <w:lang w:val="en-US"/>
              </w:rPr>
            </w:pPr>
            <w:r w:rsidRPr="00C300B9">
              <w:rPr>
                <w:sz w:val="22"/>
                <w:szCs w:val="22"/>
              </w:rPr>
              <w:t>ТУ</w:t>
            </w:r>
            <w:r w:rsidRPr="00C300B9">
              <w:rPr>
                <w:sz w:val="22"/>
                <w:szCs w:val="22"/>
                <w:lang w:val="en-US"/>
              </w:rPr>
              <w:t xml:space="preserve">BY200022701.162-2011 </w:t>
            </w:r>
            <w:r w:rsidRPr="00C300B9">
              <w:rPr>
                <w:sz w:val="22"/>
                <w:szCs w:val="22"/>
              </w:rPr>
              <w:t>п</w:t>
            </w:r>
            <w:r w:rsidRPr="00C300B9">
              <w:rPr>
                <w:sz w:val="22"/>
                <w:szCs w:val="22"/>
                <w:lang w:val="en-US"/>
              </w:rPr>
              <w:t>. 4.3</w:t>
            </w:r>
          </w:p>
          <w:p w:rsidR="004517F8" w:rsidRPr="00C300B9" w:rsidRDefault="004517F8" w:rsidP="005A6448">
            <w:pPr>
              <w:rPr>
                <w:sz w:val="22"/>
                <w:szCs w:val="22"/>
                <w:lang w:val="en-US"/>
              </w:rPr>
            </w:pPr>
            <w:r w:rsidRPr="00C300B9">
              <w:rPr>
                <w:sz w:val="22"/>
                <w:szCs w:val="22"/>
              </w:rPr>
              <w:t>ТУ</w:t>
            </w:r>
            <w:r w:rsidRPr="00C300B9">
              <w:rPr>
                <w:sz w:val="22"/>
                <w:szCs w:val="22"/>
                <w:lang w:val="en-US"/>
              </w:rPr>
              <w:t xml:space="preserve">BY200022701.160-2011 </w:t>
            </w:r>
            <w:r w:rsidRPr="00C300B9">
              <w:rPr>
                <w:sz w:val="22"/>
                <w:szCs w:val="22"/>
              </w:rPr>
              <w:t>п</w:t>
            </w:r>
            <w:r w:rsidRPr="00C300B9">
              <w:rPr>
                <w:sz w:val="22"/>
                <w:szCs w:val="22"/>
                <w:lang w:val="en-US"/>
              </w:rPr>
              <w:t>. 4.3</w:t>
            </w:r>
          </w:p>
          <w:p w:rsidR="004517F8" w:rsidRPr="006F6BAA" w:rsidRDefault="004517F8" w:rsidP="00A421B1">
            <w:pPr>
              <w:rPr>
                <w:sz w:val="22"/>
                <w:szCs w:val="22"/>
                <w:lang w:val="en-US"/>
              </w:rPr>
            </w:pPr>
            <w:r w:rsidRPr="00C300B9">
              <w:rPr>
                <w:sz w:val="22"/>
                <w:szCs w:val="22"/>
              </w:rPr>
              <w:t>ТУ</w:t>
            </w:r>
            <w:r w:rsidRPr="00C300B9">
              <w:rPr>
                <w:sz w:val="22"/>
                <w:szCs w:val="22"/>
                <w:lang w:val="en-US"/>
              </w:rPr>
              <w:t xml:space="preserve">BY200022701.161-2011 </w:t>
            </w:r>
            <w:r w:rsidRPr="00C300B9">
              <w:rPr>
                <w:sz w:val="22"/>
                <w:szCs w:val="22"/>
              </w:rPr>
              <w:t>п</w:t>
            </w:r>
            <w:r w:rsidRPr="00C300B9">
              <w:rPr>
                <w:sz w:val="22"/>
                <w:szCs w:val="22"/>
                <w:lang w:val="en-US"/>
              </w:rPr>
              <w:t>. 4.3</w:t>
            </w: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517F8" w:rsidRPr="001166E5" w:rsidRDefault="004517F8" w:rsidP="00A64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C252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0465D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04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CC252B">
            <w:pPr>
              <w:jc w:val="both"/>
              <w:rPr>
                <w:sz w:val="22"/>
                <w:szCs w:val="22"/>
              </w:rPr>
            </w:pPr>
            <w:r w:rsidRPr="001166E5">
              <w:rPr>
                <w:sz w:val="22"/>
                <w:szCs w:val="22"/>
              </w:rPr>
              <w:t>Действительная масса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C25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517F8" w:rsidRPr="001166E5" w:rsidRDefault="004517F8" w:rsidP="001166E5">
            <w:pPr>
              <w:rPr>
                <w:sz w:val="22"/>
                <w:szCs w:val="22"/>
              </w:rPr>
            </w:pPr>
            <w:r w:rsidRPr="001166E5">
              <w:rPr>
                <w:sz w:val="22"/>
                <w:szCs w:val="22"/>
              </w:rPr>
              <w:t>СТБ 8019-2002</w:t>
            </w:r>
          </w:p>
          <w:p w:rsidR="004517F8" w:rsidRDefault="004517F8" w:rsidP="001166E5">
            <w:pPr>
              <w:rPr>
                <w:sz w:val="22"/>
                <w:szCs w:val="22"/>
              </w:rPr>
            </w:pPr>
            <w:r w:rsidRPr="001166E5">
              <w:rPr>
                <w:sz w:val="22"/>
                <w:szCs w:val="22"/>
              </w:rPr>
              <w:t>МВИ.БН 394-2012</w:t>
            </w:r>
          </w:p>
          <w:p w:rsidR="004517F8" w:rsidRDefault="004517F8" w:rsidP="0056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373-2016 </w:t>
            </w:r>
          </w:p>
          <w:p w:rsidR="004517F8" w:rsidRPr="005F4A44" w:rsidRDefault="004517F8" w:rsidP="0056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6.7, п. 6.8</w:t>
            </w: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A64E22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.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0465DC">
            <w:r>
              <w:rPr>
                <w:sz w:val="22"/>
                <w:szCs w:val="22"/>
              </w:rPr>
              <w:t>10.51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464270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464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867-90 </w:t>
            </w:r>
            <w:r w:rsidRPr="005F4A44">
              <w:rPr>
                <w:sz w:val="22"/>
                <w:szCs w:val="22"/>
              </w:rPr>
              <w:t>п.2</w:t>
            </w:r>
          </w:p>
          <w:p w:rsidR="004517F8" w:rsidRPr="005F4A44" w:rsidRDefault="004517F8" w:rsidP="00464270">
            <w:pPr>
              <w:rPr>
                <w:sz w:val="22"/>
                <w:szCs w:val="22"/>
              </w:rPr>
            </w:pP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A64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0465DC"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464270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464270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3626-73 п.5.1</w:t>
            </w:r>
          </w:p>
          <w:p w:rsidR="004517F8" w:rsidRPr="005F4A44" w:rsidRDefault="004517F8" w:rsidP="00464270">
            <w:pPr>
              <w:rPr>
                <w:sz w:val="22"/>
                <w:szCs w:val="22"/>
              </w:rPr>
            </w:pP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A64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6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0465DC"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5659A0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t xml:space="preserve">поваренной </w:t>
            </w:r>
            <w:r w:rsidRPr="005F4A44">
              <w:rPr>
                <w:sz w:val="22"/>
                <w:szCs w:val="22"/>
              </w:rPr>
              <w:t>соли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C91A13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3627-81 п.2</w:t>
            </w:r>
          </w:p>
          <w:p w:rsidR="00530198" w:rsidRDefault="00530198" w:rsidP="00C91A13">
            <w:pPr>
              <w:rPr>
                <w:sz w:val="22"/>
                <w:szCs w:val="22"/>
              </w:rPr>
            </w:pPr>
          </w:p>
          <w:p w:rsidR="00530198" w:rsidRPr="005F4A44" w:rsidRDefault="00530198" w:rsidP="00C91A13">
            <w:pPr>
              <w:rPr>
                <w:sz w:val="22"/>
                <w:szCs w:val="22"/>
              </w:rPr>
            </w:pP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A64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517F8" w:rsidRPr="005F4A44" w:rsidRDefault="004517F8" w:rsidP="00A43E57">
            <w:pPr>
              <w:rPr>
                <w:sz w:val="22"/>
                <w:szCs w:val="22"/>
              </w:rPr>
            </w:pPr>
            <w:r w:rsidRPr="00513D86">
              <w:rPr>
                <w:sz w:val="22"/>
                <w:szCs w:val="22"/>
              </w:rPr>
              <w:t>Сыры полутверды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0465DC">
            <w:r>
              <w:rPr>
                <w:sz w:val="22"/>
                <w:szCs w:val="22"/>
              </w:rPr>
              <w:t>10.51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464270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Масса сыров и масса нетто </w:t>
            </w:r>
          </w:p>
          <w:p w:rsidR="004517F8" w:rsidRPr="005F4A44" w:rsidRDefault="004517F8" w:rsidP="004642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517F8" w:rsidRDefault="004517F8" w:rsidP="005A6448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4517F8" w:rsidRDefault="004517F8" w:rsidP="005A6448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п</w:t>
            </w:r>
            <w:r w:rsidRPr="00235E12">
              <w:rPr>
                <w:sz w:val="22"/>
                <w:szCs w:val="22"/>
              </w:rPr>
              <w:t>. 2</w:t>
            </w:r>
          </w:p>
          <w:p w:rsidR="004517F8" w:rsidRPr="00513D86" w:rsidRDefault="004517F8" w:rsidP="005A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73-2016</w:t>
            </w:r>
          </w:p>
          <w:p w:rsidR="004517F8" w:rsidRPr="00513D86" w:rsidRDefault="004517F8" w:rsidP="005A6448">
            <w:pPr>
              <w:rPr>
                <w:sz w:val="22"/>
                <w:szCs w:val="22"/>
              </w:rPr>
            </w:pPr>
            <w:r w:rsidRPr="00513D86">
              <w:rPr>
                <w:sz w:val="22"/>
                <w:szCs w:val="22"/>
              </w:rPr>
              <w:t>Технические нормативные правовые акты и другая документация, устанавливающая требования к объекту испытаний</w:t>
            </w:r>
          </w:p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464270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3622-68 п.2.23</w:t>
            </w: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A64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8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0465DC">
            <w:r>
              <w:rPr>
                <w:sz w:val="22"/>
                <w:szCs w:val="22"/>
              </w:rPr>
              <w:t>10.51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Линейные размеры сыра</w:t>
            </w:r>
          </w:p>
        </w:tc>
        <w:tc>
          <w:tcPr>
            <w:tcW w:w="1842" w:type="dxa"/>
            <w:vMerge/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СТБ 1373-20</w:t>
            </w:r>
            <w:r>
              <w:rPr>
                <w:sz w:val="22"/>
                <w:szCs w:val="22"/>
              </w:rPr>
              <w:t>16</w:t>
            </w:r>
            <w:r w:rsidRPr="005F4A44">
              <w:rPr>
                <w:sz w:val="22"/>
                <w:szCs w:val="22"/>
              </w:rPr>
              <w:t xml:space="preserve">    п.7.6</w:t>
            </w:r>
          </w:p>
          <w:p w:rsidR="004517F8" w:rsidRDefault="004517F8" w:rsidP="00464270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427-75</w:t>
            </w:r>
          </w:p>
          <w:p w:rsidR="004517F8" w:rsidRPr="005F4A44" w:rsidRDefault="004517F8" w:rsidP="00464270">
            <w:pPr>
              <w:rPr>
                <w:sz w:val="22"/>
                <w:szCs w:val="22"/>
              </w:rPr>
            </w:pP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A64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0465DC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Бактерии группы кишечной палочки</w:t>
            </w:r>
          </w:p>
        </w:tc>
        <w:tc>
          <w:tcPr>
            <w:tcW w:w="1842" w:type="dxa"/>
            <w:vMerge/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C91A13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9225-84     п.4.6</w:t>
            </w:r>
          </w:p>
          <w:p w:rsidR="004517F8" w:rsidRDefault="004517F8" w:rsidP="00DA4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4517F8" w:rsidRPr="0037215B" w:rsidRDefault="004517F8" w:rsidP="00DA4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00A77">
              <w:rPr>
                <w:sz w:val="22"/>
                <w:szCs w:val="22"/>
              </w:rPr>
              <w:t>. 8.</w:t>
            </w:r>
            <w:r>
              <w:rPr>
                <w:sz w:val="22"/>
                <w:szCs w:val="22"/>
              </w:rPr>
              <w:t>5</w:t>
            </w:r>
          </w:p>
          <w:p w:rsidR="004517F8" w:rsidRPr="005F4A44" w:rsidRDefault="004517F8" w:rsidP="00AA2FCB">
            <w:pPr>
              <w:rPr>
                <w:sz w:val="22"/>
                <w:szCs w:val="22"/>
              </w:rPr>
            </w:pP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A64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0465DC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DA473E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Общее количество  спор мезофильных лактатсбраживающих анаэробных бактерий </w:t>
            </w:r>
          </w:p>
          <w:p w:rsidR="004517F8" w:rsidRPr="005F4A44" w:rsidRDefault="004517F8" w:rsidP="00DA47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517F8" w:rsidRPr="005F4A44" w:rsidRDefault="004517F8" w:rsidP="005A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AA2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12-2012</w:t>
            </w:r>
            <w:r w:rsidRPr="005F4A44">
              <w:rPr>
                <w:sz w:val="22"/>
                <w:szCs w:val="22"/>
              </w:rPr>
              <w:t xml:space="preserve">   п.</w:t>
            </w:r>
            <w:r>
              <w:rPr>
                <w:sz w:val="22"/>
                <w:szCs w:val="22"/>
              </w:rPr>
              <w:t>7.1</w:t>
            </w: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A64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0465DC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1D58E3" w:rsidRDefault="004517F8" w:rsidP="00464270">
            <w:pPr>
              <w:jc w:val="both"/>
              <w:rPr>
                <w:sz w:val="22"/>
                <w:szCs w:val="22"/>
              </w:rPr>
            </w:pPr>
            <w:r w:rsidRPr="001D58E3">
              <w:rPr>
                <w:sz w:val="22"/>
                <w:szCs w:val="22"/>
              </w:rPr>
              <w:t>Патогенные микроорганизмы, в т.ч. сальмонеллы (до идентификации вида)</w:t>
            </w:r>
          </w:p>
          <w:p w:rsidR="004517F8" w:rsidRPr="001D58E3" w:rsidRDefault="004517F8" w:rsidP="004642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4517F8" w:rsidRPr="001D58E3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1D58E3" w:rsidRDefault="004517F8" w:rsidP="00EA62A2">
            <w:pPr>
              <w:rPr>
                <w:sz w:val="22"/>
                <w:szCs w:val="22"/>
                <w:lang w:val="en-US"/>
              </w:rPr>
            </w:pPr>
            <w:r w:rsidRPr="001D58E3">
              <w:rPr>
                <w:sz w:val="22"/>
                <w:szCs w:val="22"/>
              </w:rPr>
              <w:t xml:space="preserve">ГОСТ 30519-97    </w:t>
            </w:r>
          </w:p>
          <w:p w:rsidR="004517F8" w:rsidRPr="001D58E3" w:rsidRDefault="004517F8" w:rsidP="00EA62A2">
            <w:pPr>
              <w:rPr>
                <w:sz w:val="22"/>
                <w:szCs w:val="22"/>
                <w:lang w:val="en-US"/>
              </w:rPr>
            </w:pPr>
            <w:r w:rsidRPr="001D58E3">
              <w:rPr>
                <w:sz w:val="22"/>
                <w:szCs w:val="22"/>
              </w:rPr>
              <w:t>ГОСТ 31659-2012</w:t>
            </w:r>
          </w:p>
          <w:p w:rsidR="004517F8" w:rsidRPr="001D58E3" w:rsidRDefault="004517F8" w:rsidP="0027481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SO 6579-1 (RUS/570)</w:t>
            </w: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A64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0465DC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1D58E3" w:rsidRDefault="004517F8" w:rsidP="00464270">
            <w:pPr>
              <w:jc w:val="both"/>
              <w:rPr>
                <w:sz w:val="22"/>
                <w:szCs w:val="22"/>
              </w:rPr>
            </w:pPr>
            <w:r w:rsidRPr="001D58E3">
              <w:rPr>
                <w:sz w:val="22"/>
                <w:szCs w:val="22"/>
              </w:rPr>
              <w:t>Е.coli (до идентификации вида)</w:t>
            </w:r>
          </w:p>
          <w:p w:rsidR="004517F8" w:rsidRPr="001D58E3" w:rsidRDefault="004517F8" w:rsidP="004642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517F8" w:rsidRPr="001D58E3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1D58E3" w:rsidRDefault="004517F8" w:rsidP="00C91A13">
            <w:pPr>
              <w:rPr>
                <w:sz w:val="22"/>
                <w:szCs w:val="22"/>
                <w:lang w:val="en-US"/>
              </w:rPr>
            </w:pPr>
            <w:r w:rsidRPr="001D58E3">
              <w:rPr>
                <w:sz w:val="22"/>
                <w:szCs w:val="22"/>
              </w:rPr>
              <w:t>ГОСТ 30726-2001</w:t>
            </w:r>
          </w:p>
          <w:p w:rsidR="004517F8" w:rsidRPr="001D58E3" w:rsidRDefault="004517F8" w:rsidP="00C91A13">
            <w:pPr>
              <w:rPr>
                <w:sz w:val="22"/>
                <w:szCs w:val="22"/>
                <w:lang w:val="en-US"/>
              </w:rPr>
            </w:pPr>
            <w:r w:rsidRPr="001D58E3">
              <w:rPr>
                <w:sz w:val="22"/>
                <w:szCs w:val="22"/>
                <w:lang w:val="en-US"/>
              </w:rPr>
              <w:t>ISO 16649-2:2001</w:t>
            </w: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A64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3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0465DC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1D58E3" w:rsidRDefault="004517F8" w:rsidP="00190D94">
            <w:pPr>
              <w:jc w:val="both"/>
              <w:rPr>
                <w:sz w:val="22"/>
                <w:szCs w:val="22"/>
              </w:rPr>
            </w:pPr>
            <w:r w:rsidRPr="001D58E3">
              <w:rPr>
                <w:sz w:val="22"/>
                <w:szCs w:val="22"/>
              </w:rPr>
              <w:t>Staphylococcus aureus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4517F8" w:rsidRPr="001D58E3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1D58E3" w:rsidRDefault="004517F8" w:rsidP="00190D94">
            <w:pPr>
              <w:rPr>
                <w:sz w:val="22"/>
                <w:szCs w:val="22"/>
                <w:lang w:val="en-US"/>
              </w:rPr>
            </w:pPr>
            <w:r w:rsidRPr="001D58E3">
              <w:rPr>
                <w:sz w:val="22"/>
                <w:szCs w:val="22"/>
              </w:rPr>
              <w:t>ГОСТ 30347-</w:t>
            </w:r>
            <w:r>
              <w:rPr>
                <w:sz w:val="22"/>
                <w:szCs w:val="22"/>
              </w:rPr>
              <w:t>2016</w:t>
            </w:r>
          </w:p>
          <w:p w:rsidR="004517F8" w:rsidRDefault="004517F8" w:rsidP="00A421B1">
            <w:pPr>
              <w:rPr>
                <w:sz w:val="22"/>
                <w:szCs w:val="22"/>
              </w:rPr>
            </w:pPr>
            <w:r w:rsidRPr="001D58E3">
              <w:rPr>
                <w:sz w:val="22"/>
                <w:szCs w:val="22"/>
                <w:lang w:val="en-US"/>
              </w:rPr>
              <w:t>ISO 6888-1:1999</w:t>
            </w:r>
          </w:p>
          <w:p w:rsidR="004517F8" w:rsidRPr="005A6448" w:rsidRDefault="004517F8" w:rsidP="00A421B1">
            <w:pPr>
              <w:rPr>
                <w:sz w:val="22"/>
                <w:szCs w:val="22"/>
              </w:rPr>
            </w:pP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EE66FE" w:rsidRDefault="004517F8" w:rsidP="00A64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4.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517F8" w:rsidRPr="005F4A44" w:rsidRDefault="004517F8" w:rsidP="00A43E57">
            <w:pPr>
              <w:rPr>
                <w:sz w:val="22"/>
                <w:szCs w:val="22"/>
              </w:rPr>
            </w:pPr>
            <w:r w:rsidRPr="00464270">
              <w:rPr>
                <w:sz w:val="22"/>
                <w:szCs w:val="22"/>
              </w:rPr>
              <w:t>Майонезы и соусы майонезны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0465D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 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CC252B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тбор образцов и подготовка их к анализу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517F8" w:rsidRDefault="004517F8" w:rsidP="001D58E3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4517F8" w:rsidRDefault="004517F8" w:rsidP="001D58E3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п</w:t>
            </w:r>
            <w:r w:rsidRPr="00235E12">
              <w:rPr>
                <w:sz w:val="22"/>
                <w:szCs w:val="22"/>
              </w:rPr>
              <w:t>. 2</w:t>
            </w:r>
          </w:p>
          <w:p w:rsidR="004517F8" w:rsidRPr="005F4A44" w:rsidRDefault="004517F8" w:rsidP="0034410F">
            <w:pPr>
              <w:rPr>
                <w:sz w:val="22"/>
                <w:szCs w:val="22"/>
              </w:rPr>
            </w:pPr>
            <w:r w:rsidRPr="00464270">
              <w:rPr>
                <w:sz w:val="22"/>
                <w:szCs w:val="22"/>
              </w:rPr>
              <w:t>СТБ 2286-2012</w:t>
            </w:r>
          </w:p>
          <w:p w:rsidR="004517F8" w:rsidRPr="005F4A44" w:rsidRDefault="004517F8" w:rsidP="0034410F">
            <w:pPr>
              <w:rPr>
                <w:sz w:val="22"/>
                <w:szCs w:val="22"/>
              </w:rPr>
            </w:pPr>
          </w:p>
          <w:p w:rsidR="004517F8" w:rsidRPr="005F4A44" w:rsidRDefault="004517F8" w:rsidP="0034410F">
            <w:pPr>
              <w:rPr>
                <w:sz w:val="22"/>
                <w:szCs w:val="22"/>
              </w:rPr>
            </w:pPr>
          </w:p>
          <w:p w:rsidR="004517F8" w:rsidRPr="005F4A44" w:rsidRDefault="004517F8" w:rsidP="003441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CC252B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762-2012</w:t>
            </w:r>
            <w:r w:rsidRPr="005F4A44">
              <w:rPr>
                <w:sz w:val="22"/>
                <w:szCs w:val="22"/>
              </w:rPr>
              <w:t xml:space="preserve">  п.</w:t>
            </w:r>
            <w:r>
              <w:rPr>
                <w:sz w:val="22"/>
                <w:szCs w:val="22"/>
              </w:rPr>
              <w:t>3</w:t>
            </w:r>
          </w:p>
          <w:p w:rsidR="004517F8" w:rsidRPr="005F4A44" w:rsidRDefault="004517F8" w:rsidP="00CC252B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СТБ 1036-97</w:t>
            </w:r>
          </w:p>
          <w:p w:rsidR="004517F8" w:rsidRDefault="004517F8" w:rsidP="00190D94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 9225-84</w:t>
            </w:r>
          </w:p>
          <w:p w:rsidR="004517F8" w:rsidRPr="005F4A44" w:rsidRDefault="004517F8" w:rsidP="00190D94">
            <w:pPr>
              <w:rPr>
                <w:sz w:val="22"/>
                <w:szCs w:val="22"/>
              </w:rPr>
            </w:pPr>
          </w:p>
        </w:tc>
      </w:tr>
      <w:tr w:rsidR="004517F8" w:rsidRPr="005F4A44" w:rsidTr="006F6BAA">
        <w:trPr>
          <w:trHeight w:val="1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A64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0465D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A64E22" w:rsidRDefault="004517F8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рганолептические показатели</w:t>
            </w:r>
            <w:r w:rsidRPr="00A64E22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внешний вид, консистенция, вкус и запах, цвет</w:t>
            </w:r>
          </w:p>
        </w:tc>
        <w:tc>
          <w:tcPr>
            <w:tcW w:w="1842" w:type="dxa"/>
            <w:vMerge/>
            <w:shd w:val="clear" w:color="auto" w:fill="auto"/>
          </w:tcPr>
          <w:p w:rsidR="004517F8" w:rsidRPr="005F4A44" w:rsidRDefault="004517F8" w:rsidP="003441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C91A13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30004.1-93 п.2.2</w:t>
            </w:r>
          </w:p>
          <w:p w:rsidR="004517F8" w:rsidRDefault="004517F8" w:rsidP="00844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286-2012 </w:t>
            </w:r>
          </w:p>
          <w:p w:rsidR="004517F8" w:rsidRPr="005F4A44" w:rsidRDefault="004517F8" w:rsidP="00844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5.2.5</w:t>
            </w: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A64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0465D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34410F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Действительная масса</w:t>
            </w: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4517F8" w:rsidRPr="005F4A44" w:rsidRDefault="004517F8" w:rsidP="003441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34410F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СТБ 8019-2002</w:t>
            </w:r>
          </w:p>
          <w:p w:rsidR="004517F8" w:rsidRPr="005F4A44" w:rsidRDefault="004517F8" w:rsidP="0034410F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ВИ.БР 135-2010</w:t>
            </w:r>
          </w:p>
          <w:p w:rsidR="004517F8" w:rsidRPr="005F4A44" w:rsidRDefault="004517F8" w:rsidP="005A6448">
            <w:pPr>
              <w:ind w:right="-65"/>
              <w:rPr>
                <w:sz w:val="22"/>
                <w:szCs w:val="22"/>
              </w:rPr>
            </w:pPr>
            <w:r w:rsidRPr="00EE66FE">
              <w:rPr>
                <w:sz w:val="22"/>
                <w:szCs w:val="22"/>
              </w:rPr>
              <w:t>ГОСТ 3622-68 п.2.23</w:t>
            </w: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0465DC">
            <w:r>
              <w:rPr>
                <w:sz w:val="22"/>
                <w:szCs w:val="22"/>
              </w:rPr>
              <w:t>10.42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8449BD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762-2012</w:t>
            </w:r>
            <w:r w:rsidRPr="005F4A44">
              <w:rPr>
                <w:sz w:val="22"/>
                <w:szCs w:val="22"/>
              </w:rPr>
              <w:t xml:space="preserve">  п.</w:t>
            </w:r>
            <w:r>
              <w:rPr>
                <w:sz w:val="22"/>
                <w:szCs w:val="22"/>
              </w:rPr>
              <w:t>4.4</w:t>
            </w:r>
          </w:p>
          <w:p w:rsidR="004517F8" w:rsidRPr="005F4A44" w:rsidRDefault="004517F8" w:rsidP="008449BD">
            <w:pPr>
              <w:rPr>
                <w:sz w:val="22"/>
                <w:szCs w:val="22"/>
              </w:rPr>
            </w:pP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0465DC">
            <w:r>
              <w:rPr>
                <w:sz w:val="22"/>
                <w:szCs w:val="22"/>
              </w:rPr>
              <w:t>10.42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4F3E92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762-2012</w:t>
            </w:r>
            <w:r w:rsidRPr="005F4A44">
              <w:rPr>
                <w:sz w:val="22"/>
                <w:szCs w:val="22"/>
              </w:rPr>
              <w:t xml:space="preserve">  п.</w:t>
            </w:r>
            <w:r>
              <w:rPr>
                <w:sz w:val="22"/>
                <w:szCs w:val="22"/>
              </w:rPr>
              <w:t>4.8</w:t>
            </w: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A43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6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0465DC">
            <w:r>
              <w:rPr>
                <w:sz w:val="22"/>
                <w:szCs w:val="22"/>
              </w:rPr>
              <w:t>10.42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9756F" w:rsidRDefault="004517F8" w:rsidP="004F3E92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Кислотность в пересчете на лимонную или преобладающую кислоту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B81EA0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762-2012</w:t>
            </w:r>
            <w:r w:rsidRPr="005F4A44">
              <w:rPr>
                <w:sz w:val="22"/>
                <w:szCs w:val="22"/>
              </w:rPr>
              <w:t xml:space="preserve">  п.</w:t>
            </w:r>
            <w:r>
              <w:rPr>
                <w:sz w:val="22"/>
                <w:szCs w:val="22"/>
              </w:rPr>
              <w:t>4.13</w:t>
            </w:r>
          </w:p>
          <w:p w:rsidR="00530198" w:rsidRDefault="00530198" w:rsidP="00B81EA0">
            <w:pPr>
              <w:rPr>
                <w:sz w:val="22"/>
                <w:szCs w:val="22"/>
              </w:rPr>
            </w:pPr>
          </w:p>
          <w:p w:rsidR="00530198" w:rsidRDefault="00530198" w:rsidP="00B81EA0">
            <w:pPr>
              <w:rPr>
                <w:sz w:val="22"/>
                <w:szCs w:val="22"/>
              </w:rPr>
            </w:pPr>
          </w:p>
          <w:p w:rsidR="00530198" w:rsidRDefault="00530198" w:rsidP="00B81EA0">
            <w:pPr>
              <w:rPr>
                <w:sz w:val="22"/>
                <w:szCs w:val="22"/>
              </w:rPr>
            </w:pPr>
          </w:p>
          <w:p w:rsidR="00530198" w:rsidRDefault="00530198" w:rsidP="00B81EA0">
            <w:pPr>
              <w:rPr>
                <w:sz w:val="22"/>
                <w:szCs w:val="22"/>
              </w:rPr>
            </w:pPr>
          </w:p>
          <w:p w:rsidR="00530198" w:rsidRPr="005F4A44" w:rsidRDefault="00530198" w:rsidP="00B81EA0">
            <w:pPr>
              <w:rPr>
                <w:sz w:val="22"/>
                <w:szCs w:val="22"/>
              </w:rPr>
            </w:pP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53019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  <w:r w:rsidRPr="00464270">
              <w:rPr>
                <w:sz w:val="22"/>
                <w:szCs w:val="22"/>
              </w:rPr>
              <w:t>Майонезы и соусы майонезны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0465D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29.0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Стойкость эмульс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517F8" w:rsidRDefault="004517F8" w:rsidP="005A6448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4517F8" w:rsidRDefault="004517F8" w:rsidP="005A6448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п</w:t>
            </w:r>
            <w:r w:rsidRPr="00235E12">
              <w:rPr>
                <w:sz w:val="22"/>
                <w:szCs w:val="22"/>
              </w:rPr>
              <w:t>. 2</w:t>
            </w:r>
          </w:p>
          <w:p w:rsidR="004517F8" w:rsidRPr="005F4A44" w:rsidRDefault="004517F8" w:rsidP="005A6448">
            <w:pPr>
              <w:rPr>
                <w:sz w:val="22"/>
                <w:szCs w:val="22"/>
              </w:rPr>
            </w:pPr>
            <w:r w:rsidRPr="00464270">
              <w:rPr>
                <w:sz w:val="22"/>
                <w:szCs w:val="22"/>
              </w:rPr>
              <w:t>СТБ 2286-2012</w:t>
            </w:r>
          </w:p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B81EA0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762-2012</w:t>
            </w:r>
            <w:r w:rsidRPr="005F4A44">
              <w:rPr>
                <w:sz w:val="22"/>
                <w:szCs w:val="22"/>
              </w:rPr>
              <w:t xml:space="preserve">  п.</w:t>
            </w:r>
            <w:r>
              <w:rPr>
                <w:sz w:val="22"/>
                <w:szCs w:val="22"/>
              </w:rPr>
              <w:t>4.15</w:t>
            </w:r>
          </w:p>
          <w:p w:rsidR="004517F8" w:rsidRPr="005F4A44" w:rsidRDefault="004517F8" w:rsidP="00B81EA0">
            <w:pPr>
              <w:rPr>
                <w:sz w:val="22"/>
                <w:szCs w:val="22"/>
              </w:rPr>
            </w:pP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53019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8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0465DC">
            <w:r>
              <w:rPr>
                <w:sz w:val="22"/>
                <w:szCs w:val="22"/>
              </w:rPr>
              <w:t>10.42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Бактерии группы кишечной палочки</w:t>
            </w:r>
          </w:p>
          <w:p w:rsidR="004517F8" w:rsidRPr="005F4A44" w:rsidRDefault="004517F8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7B0777">
            <w:pPr>
              <w:rPr>
                <w:sz w:val="22"/>
                <w:szCs w:val="22"/>
              </w:rPr>
            </w:pPr>
            <w:r w:rsidRPr="006D3A37">
              <w:rPr>
                <w:sz w:val="22"/>
                <w:szCs w:val="22"/>
              </w:rPr>
              <w:t>ГОСТ 31</w:t>
            </w:r>
            <w:r>
              <w:rPr>
                <w:sz w:val="22"/>
                <w:szCs w:val="22"/>
                <w:lang w:val="en-US"/>
              </w:rPr>
              <w:t>7</w:t>
            </w:r>
            <w:r w:rsidRPr="006D3A37">
              <w:rPr>
                <w:sz w:val="22"/>
                <w:szCs w:val="22"/>
              </w:rPr>
              <w:t>47-2012</w:t>
            </w: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53019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0465DC">
            <w:r>
              <w:rPr>
                <w:sz w:val="22"/>
                <w:szCs w:val="22"/>
              </w:rPr>
              <w:t>10.42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190D94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Патогенные микроорганизмы, в т.ч. сальмонеллы (до идентификации вида)</w:t>
            </w:r>
          </w:p>
          <w:p w:rsidR="004517F8" w:rsidRPr="0009756F" w:rsidRDefault="004517F8" w:rsidP="00190D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EA62A2">
            <w:pPr>
              <w:rPr>
                <w:sz w:val="22"/>
                <w:szCs w:val="22"/>
                <w:lang w:val="en-US"/>
              </w:rPr>
            </w:pPr>
            <w:r w:rsidRPr="0037215B">
              <w:rPr>
                <w:sz w:val="22"/>
                <w:szCs w:val="22"/>
              </w:rPr>
              <w:t xml:space="preserve">ГОСТ 30519-97    </w:t>
            </w:r>
          </w:p>
          <w:p w:rsidR="004517F8" w:rsidRPr="00F44512" w:rsidRDefault="004517F8" w:rsidP="00EA62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53019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0465DC">
            <w:r>
              <w:rPr>
                <w:sz w:val="22"/>
                <w:szCs w:val="22"/>
              </w:rPr>
              <w:t>10.42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Дрожжи и плесени</w:t>
            </w:r>
          </w:p>
          <w:p w:rsidR="004517F8" w:rsidRPr="005F4A44" w:rsidRDefault="004517F8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53019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A43E57">
            <w:pPr>
              <w:rPr>
                <w:sz w:val="22"/>
                <w:szCs w:val="22"/>
              </w:rPr>
            </w:pPr>
            <w:r w:rsidRPr="00190D94">
              <w:rPr>
                <w:sz w:val="22"/>
                <w:szCs w:val="22"/>
              </w:rPr>
              <w:t>Морожено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0465D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2/ 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CC252B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тбор образцов и подготовка их к испытанию</w:t>
            </w:r>
          </w:p>
          <w:p w:rsidR="004517F8" w:rsidRPr="005F4A44" w:rsidRDefault="004517F8" w:rsidP="00CC25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517F8" w:rsidRDefault="004517F8" w:rsidP="00282BEC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4517F8" w:rsidRDefault="004517F8" w:rsidP="00282BEC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п</w:t>
            </w:r>
            <w:r w:rsidRPr="00235E12">
              <w:rPr>
                <w:sz w:val="22"/>
                <w:szCs w:val="22"/>
              </w:rPr>
              <w:t>. 2</w:t>
            </w:r>
          </w:p>
          <w:p w:rsidR="004517F8" w:rsidRPr="005F4A44" w:rsidRDefault="004517F8" w:rsidP="000B19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467-2017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CC252B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ГОСТ 26809-86     </w:t>
            </w:r>
          </w:p>
          <w:p w:rsidR="004517F8" w:rsidRPr="00514D25" w:rsidRDefault="004517F8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1-2014</w:t>
            </w:r>
          </w:p>
          <w:p w:rsidR="004517F8" w:rsidRPr="005F4A44" w:rsidRDefault="004517F8" w:rsidP="00CC252B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9225-84</w:t>
            </w:r>
          </w:p>
          <w:p w:rsidR="004517F8" w:rsidRDefault="004517F8" w:rsidP="00CC252B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СТБ 1036-97</w:t>
            </w:r>
          </w:p>
          <w:p w:rsidR="004517F8" w:rsidRDefault="004517F8" w:rsidP="00E63B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622-68</w:t>
            </w:r>
          </w:p>
          <w:p w:rsidR="004517F8" w:rsidRPr="005F4A44" w:rsidRDefault="004517F8" w:rsidP="00E63B73">
            <w:pPr>
              <w:rPr>
                <w:sz w:val="22"/>
                <w:szCs w:val="22"/>
              </w:rPr>
            </w:pP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53019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0465D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2/ 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211F99">
            <w:pPr>
              <w:jc w:val="both"/>
              <w:rPr>
                <w:sz w:val="22"/>
                <w:szCs w:val="22"/>
              </w:rPr>
            </w:pPr>
            <w:r w:rsidRPr="008C1862">
              <w:rPr>
                <w:sz w:val="22"/>
                <w:szCs w:val="22"/>
              </w:rPr>
              <w:t xml:space="preserve">Органолептические показатели: внешний вид, </w:t>
            </w:r>
            <w:r>
              <w:rPr>
                <w:sz w:val="22"/>
                <w:szCs w:val="22"/>
              </w:rPr>
              <w:t xml:space="preserve">структура, </w:t>
            </w:r>
            <w:r w:rsidRPr="008C1862">
              <w:rPr>
                <w:sz w:val="22"/>
                <w:szCs w:val="22"/>
              </w:rPr>
              <w:t xml:space="preserve">консистенция, вкус и запах, цвет </w:t>
            </w:r>
          </w:p>
          <w:p w:rsidR="004517F8" w:rsidRPr="0009756F" w:rsidRDefault="004517F8" w:rsidP="00211F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190D94" w:rsidRDefault="004517F8" w:rsidP="00AF1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467-2017 п. 7.4 </w:t>
            </w:r>
          </w:p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0465D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2/ 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34410F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Действительная масса</w:t>
            </w:r>
          </w:p>
        </w:tc>
        <w:tc>
          <w:tcPr>
            <w:tcW w:w="184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5A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34410F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СТБ 8019-2002</w:t>
            </w:r>
          </w:p>
          <w:p w:rsidR="004517F8" w:rsidRDefault="004517F8" w:rsidP="0034410F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ВИ.БН 394-2012</w:t>
            </w:r>
          </w:p>
          <w:p w:rsidR="004517F8" w:rsidRDefault="004517F8" w:rsidP="0034410F">
            <w:pPr>
              <w:rPr>
                <w:sz w:val="22"/>
                <w:szCs w:val="22"/>
              </w:rPr>
            </w:pPr>
            <w:r w:rsidRPr="00CB3D3E">
              <w:rPr>
                <w:sz w:val="22"/>
                <w:szCs w:val="22"/>
              </w:rPr>
              <w:t>ГОСТ 3622-68     п.2.23</w:t>
            </w:r>
          </w:p>
          <w:p w:rsidR="00530198" w:rsidRDefault="004517F8" w:rsidP="00633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467-2017 </w:t>
            </w:r>
          </w:p>
          <w:p w:rsidR="004517F8" w:rsidRDefault="004517F8" w:rsidP="00633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7.17 </w:t>
            </w:r>
          </w:p>
          <w:p w:rsidR="004517F8" w:rsidRPr="005F4A44" w:rsidRDefault="004517F8" w:rsidP="00633F7B">
            <w:pPr>
              <w:rPr>
                <w:sz w:val="22"/>
                <w:szCs w:val="22"/>
              </w:rPr>
            </w:pP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B32B47">
            <w:r>
              <w:rPr>
                <w:sz w:val="22"/>
                <w:szCs w:val="22"/>
              </w:rPr>
              <w:t>10.52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211F99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211F99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5</w:t>
            </w:r>
            <w:r>
              <w:rPr>
                <w:sz w:val="22"/>
                <w:szCs w:val="22"/>
              </w:rPr>
              <w:t xml:space="preserve">867-90  </w:t>
            </w:r>
            <w:r w:rsidRPr="005F4A44">
              <w:rPr>
                <w:sz w:val="22"/>
                <w:szCs w:val="22"/>
              </w:rPr>
              <w:t>п.2</w:t>
            </w:r>
          </w:p>
          <w:p w:rsidR="004517F8" w:rsidRPr="005F4A44" w:rsidRDefault="004517F8" w:rsidP="00211F99">
            <w:pPr>
              <w:rPr>
                <w:sz w:val="22"/>
                <w:szCs w:val="22"/>
              </w:rPr>
            </w:pP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A43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B32B47">
            <w:r>
              <w:rPr>
                <w:sz w:val="22"/>
                <w:szCs w:val="22"/>
              </w:rPr>
              <w:t>10.52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211F99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сахарозы</w:t>
            </w:r>
          </w:p>
          <w:p w:rsidR="004517F8" w:rsidRPr="005F4A44" w:rsidRDefault="004517F8" w:rsidP="00211F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211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628-78 </w:t>
            </w:r>
            <w:r w:rsidRPr="005F4A44">
              <w:rPr>
                <w:sz w:val="22"/>
                <w:szCs w:val="22"/>
              </w:rPr>
              <w:t>п.4</w:t>
            </w: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6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0465DC">
            <w:r>
              <w:rPr>
                <w:sz w:val="22"/>
                <w:szCs w:val="22"/>
              </w:rPr>
              <w:t>10.52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211F99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сухих веществ</w:t>
            </w:r>
          </w:p>
          <w:p w:rsidR="004517F8" w:rsidRPr="005F4A44" w:rsidRDefault="004517F8" w:rsidP="00211F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211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626-73 </w:t>
            </w:r>
            <w:r w:rsidRPr="005F4A44">
              <w:rPr>
                <w:sz w:val="22"/>
                <w:szCs w:val="22"/>
              </w:rPr>
              <w:t>п.4</w:t>
            </w: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7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B32B47">
            <w:r>
              <w:rPr>
                <w:sz w:val="22"/>
                <w:szCs w:val="22"/>
              </w:rPr>
              <w:t>10.52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211F99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Кислотность</w:t>
            </w:r>
          </w:p>
          <w:p w:rsidR="004517F8" w:rsidRPr="005F4A44" w:rsidRDefault="004517F8" w:rsidP="00211F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C300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624-92 п.</w:t>
            </w:r>
            <w:r w:rsidRPr="005F4A44">
              <w:rPr>
                <w:sz w:val="22"/>
                <w:szCs w:val="22"/>
              </w:rPr>
              <w:t>.3</w:t>
            </w: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53019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8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B32B47">
            <w:r>
              <w:rPr>
                <w:sz w:val="22"/>
                <w:szCs w:val="22"/>
              </w:rPr>
              <w:t>10.52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C91A13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пищевого покрытия</w:t>
            </w:r>
          </w:p>
          <w:p w:rsidR="004517F8" w:rsidRPr="005F4A44" w:rsidRDefault="004517F8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0B19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467-2017 </w:t>
            </w:r>
          </w:p>
          <w:p w:rsidR="004517F8" w:rsidRPr="005F4A44" w:rsidRDefault="004517F8" w:rsidP="000B19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7.13 </w:t>
            </w:r>
          </w:p>
        </w:tc>
      </w:tr>
      <w:tr w:rsidR="004517F8" w:rsidRPr="005F4A44" w:rsidTr="0053019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53019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9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4138A9">
            <w:r>
              <w:rPr>
                <w:sz w:val="22"/>
                <w:szCs w:val="22"/>
              </w:rPr>
              <w:t>10.52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5A64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битость мороженого</w:t>
            </w:r>
          </w:p>
          <w:p w:rsidR="004517F8" w:rsidRPr="00EA4E1F" w:rsidRDefault="004517F8" w:rsidP="005A64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0B19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467-2017 </w:t>
            </w:r>
          </w:p>
          <w:p w:rsidR="004517F8" w:rsidRPr="005F4A44" w:rsidRDefault="004517F8" w:rsidP="000B19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7.15 </w:t>
            </w:r>
          </w:p>
        </w:tc>
      </w:tr>
      <w:tr w:rsidR="00530198" w:rsidRPr="005F4A44" w:rsidTr="0053019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53019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D12FC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Default="00530198" w:rsidP="00D12FCC">
            <w:r>
              <w:rPr>
                <w:sz w:val="22"/>
                <w:szCs w:val="22"/>
              </w:rPr>
              <w:t>10.52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D12FCC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Бактерии группы кишечной палочки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0B19C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Default="00530198" w:rsidP="00D12FCC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9225-84     п.4.6</w:t>
            </w:r>
          </w:p>
          <w:p w:rsidR="00530198" w:rsidRDefault="00530198" w:rsidP="00D12F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530198" w:rsidRDefault="00530198" w:rsidP="00D12FCC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5</w:t>
            </w:r>
          </w:p>
          <w:p w:rsidR="00530198" w:rsidRDefault="00530198" w:rsidP="00D12FCC">
            <w:pPr>
              <w:rPr>
                <w:sz w:val="22"/>
                <w:szCs w:val="22"/>
              </w:rPr>
            </w:pPr>
          </w:p>
          <w:p w:rsidR="00530198" w:rsidRPr="005F4A44" w:rsidRDefault="00530198" w:rsidP="00D12FCC">
            <w:pPr>
              <w:rPr>
                <w:sz w:val="22"/>
                <w:szCs w:val="22"/>
              </w:rPr>
            </w:pPr>
          </w:p>
        </w:tc>
      </w:tr>
      <w:tr w:rsidR="00530198" w:rsidRPr="005F4A44" w:rsidTr="0053019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53019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30198" w:rsidRPr="005F4A44" w:rsidRDefault="00530198" w:rsidP="00893C48">
            <w:pPr>
              <w:rPr>
                <w:sz w:val="22"/>
                <w:szCs w:val="22"/>
              </w:rPr>
            </w:pPr>
            <w:r w:rsidRPr="00190D94">
              <w:rPr>
                <w:sz w:val="22"/>
                <w:szCs w:val="22"/>
              </w:rPr>
              <w:t>Морожено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Default="00530198" w:rsidP="00B32B47">
            <w:r>
              <w:rPr>
                <w:sz w:val="22"/>
                <w:szCs w:val="22"/>
              </w:rPr>
              <w:t>10.52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КМАФАнМ</w:t>
            </w:r>
          </w:p>
          <w:p w:rsidR="00530198" w:rsidRPr="005F4A44" w:rsidRDefault="00530198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0198" w:rsidRDefault="00530198" w:rsidP="00893C48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530198" w:rsidRPr="005F4A44" w:rsidRDefault="00530198" w:rsidP="00893C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467-2017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Default="00530198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225-84  </w:t>
            </w:r>
            <w:r w:rsidRPr="005F4A44">
              <w:rPr>
                <w:sz w:val="22"/>
                <w:szCs w:val="22"/>
              </w:rPr>
              <w:t>п.4.5</w:t>
            </w:r>
          </w:p>
          <w:p w:rsidR="00530198" w:rsidRDefault="00530198" w:rsidP="00A42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530198" w:rsidRDefault="00530198" w:rsidP="00A421B1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4</w:t>
            </w:r>
          </w:p>
          <w:p w:rsidR="00530198" w:rsidRPr="005F4A44" w:rsidRDefault="00530198" w:rsidP="00A421B1">
            <w:pPr>
              <w:rPr>
                <w:sz w:val="22"/>
                <w:szCs w:val="22"/>
              </w:rPr>
            </w:pPr>
          </w:p>
        </w:tc>
      </w:tr>
      <w:tr w:rsidR="0053019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53019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0198" w:rsidRPr="005F4A44" w:rsidRDefault="00530198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Default="00530198" w:rsidP="00B32B47">
            <w:r>
              <w:rPr>
                <w:sz w:val="22"/>
                <w:szCs w:val="22"/>
              </w:rPr>
              <w:t>10.52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Default="00530198" w:rsidP="005A6448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Патогенные микроорганизмы, в т.ч. сальмонеллы (до идентификации вида)</w:t>
            </w:r>
          </w:p>
          <w:p w:rsidR="00530198" w:rsidRPr="005F4A44" w:rsidRDefault="00530198" w:rsidP="005A64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30198" w:rsidRPr="005F4A44" w:rsidRDefault="00530198" w:rsidP="00893C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Default="00530198" w:rsidP="00EA62A2">
            <w:pPr>
              <w:rPr>
                <w:sz w:val="22"/>
                <w:szCs w:val="22"/>
                <w:lang w:val="en-US"/>
              </w:rPr>
            </w:pPr>
            <w:r w:rsidRPr="0037215B">
              <w:rPr>
                <w:sz w:val="22"/>
                <w:szCs w:val="22"/>
              </w:rPr>
              <w:t xml:space="preserve">ГОСТ 30519-97    </w:t>
            </w:r>
          </w:p>
          <w:p w:rsidR="00530198" w:rsidRPr="00F44512" w:rsidRDefault="00530198" w:rsidP="00EA62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</w:tc>
      </w:tr>
      <w:tr w:rsidR="0053019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530198" w:rsidRPr="005F4A44" w:rsidRDefault="00530198" w:rsidP="0053019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3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:rsidR="00530198" w:rsidRPr="005F4A44" w:rsidRDefault="0053019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530198" w:rsidRDefault="0053019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2/01.086</w:t>
            </w:r>
          </w:p>
          <w:p w:rsidR="00530198" w:rsidRDefault="00530198" w:rsidP="000465DC"/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530198" w:rsidRDefault="00530198" w:rsidP="00C91A13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Staphylococcus aureus</w:t>
            </w:r>
          </w:p>
          <w:p w:rsidR="00530198" w:rsidRPr="005F4A44" w:rsidRDefault="00530198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530198" w:rsidRPr="005F4A44" w:rsidRDefault="00530198" w:rsidP="000F4BB4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30347-</w:t>
            </w:r>
            <w:r>
              <w:rPr>
                <w:sz w:val="22"/>
                <w:szCs w:val="22"/>
              </w:rPr>
              <w:t>2016</w:t>
            </w:r>
          </w:p>
        </w:tc>
      </w:tr>
      <w:tr w:rsidR="0053019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A43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0198" w:rsidRPr="005F4A44" w:rsidRDefault="00530198" w:rsidP="00530198">
            <w:pPr>
              <w:ind w:right="-108"/>
              <w:rPr>
                <w:sz w:val="22"/>
                <w:szCs w:val="22"/>
              </w:rPr>
            </w:pPr>
            <w:r w:rsidRPr="00191869">
              <w:rPr>
                <w:sz w:val="22"/>
                <w:szCs w:val="22"/>
              </w:rPr>
              <w:t>Глазурь жировая какаосодержа</w:t>
            </w:r>
            <w:r>
              <w:rPr>
                <w:sz w:val="22"/>
                <w:szCs w:val="22"/>
              </w:rPr>
              <w:t>-</w:t>
            </w:r>
            <w:r w:rsidRPr="00191869">
              <w:rPr>
                <w:sz w:val="22"/>
                <w:szCs w:val="22"/>
              </w:rPr>
              <w:t>щ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0465D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CC252B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тбор образцов и подготовка их к испытанию</w:t>
            </w:r>
          </w:p>
          <w:p w:rsidR="00530198" w:rsidRPr="005F4A44" w:rsidRDefault="00530198" w:rsidP="00CC25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30198" w:rsidRDefault="00530198" w:rsidP="00D86726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530198" w:rsidRPr="005F4A44" w:rsidRDefault="00530198" w:rsidP="00020C9A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СТБ 1207-2012</w:t>
            </w:r>
          </w:p>
          <w:p w:rsidR="00530198" w:rsidRPr="005F4A44" w:rsidRDefault="00530198" w:rsidP="00020C9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CC252B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26669-85</w:t>
            </w:r>
          </w:p>
          <w:p w:rsidR="00530198" w:rsidRPr="005F4A44" w:rsidRDefault="00530198" w:rsidP="00CC2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 w:rsidRPr="005F4A44">
              <w:rPr>
                <w:sz w:val="22"/>
                <w:szCs w:val="22"/>
              </w:rPr>
              <w:t xml:space="preserve"> 1207-20</w:t>
            </w:r>
            <w:r>
              <w:rPr>
                <w:sz w:val="22"/>
                <w:szCs w:val="22"/>
              </w:rPr>
              <w:t xml:space="preserve">12 </w:t>
            </w:r>
            <w:r w:rsidRPr="005F4A44">
              <w:rPr>
                <w:sz w:val="22"/>
                <w:szCs w:val="22"/>
              </w:rPr>
              <w:t>п.5.2</w:t>
            </w:r>
          </w:p>
          <w:p w:rsidR="00530198" w:rsidRPr="005F4A44" w:rsidRDefault="00530198" w:rsidP="00CC252B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ГОСТ 5904-82   </w:t>
            </w:r>
          </w:p>
          <w:p w:rsidR="00530198" w:rsidRPr="005F4A44" w:rsidRDefault="00530198" w:rsidP="00CC252B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п.п. 2.18-2.20, 3.1     </w:t>
            </w:r>
          </w:p>
          <w:p w:rsidR="00530198" w:rsidRPr="005F4A44" w:rsidRDefault="00530198" w:rsidP="00CC252B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СТБ 1036-97</w:t>
            </w:r>
          </w:p>
          <w:p w:rsidR="00530198" w:rsidRPr="005F4A44" w:rsidRDefault="00530198" w:rsidP="00191869">
            <w:pPr>
              <w:rPr>
                <w:sz w:val="22"/>
                <w:szCs w:val="22"/>
              </w:rPr>
            </w:pPr>
          </w:p>
        </w:tc>
      </w:tr>
      <w:tr w:rsidR="0053019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0198" w:rsidRPr="005F4A44" w:rsidRDefault="0053019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0465D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971D85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рганолептические показатели</w:t>
            </w:r>
            <w:r w:rsidRPr="006F6EC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внешний вид, цвет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530198" w:rsidRPr="005F4A44" w:rsidRDefault="0053019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C91A13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СТБ 1207-2012     </w:t>
            </w:r>
          </w:p>
          <w:p w:rsidR="00530198" w:rsidRPr="005F4A44" w:rsidRDefault="00530198" w:rsidP="00C91A13">
            <w:pPr>
              <w:rPr>
                <w:sz w:val="22"/>
                <w:szCs w:val="22"/>
              </w:rPr>
            </w:pPr>
          </w:p>
        </w:tc>
      </w:tr>
      <w:tr w:rsidR="0053019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511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0198" w:rsidRPr="005F4A44" w:rsidRDefault="0053019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Default="00530198" w:rsidP="00872190">
            <w:pPr>
              <w:jc w:val="center"/>
            </w:pPr>
            <w:r>
              <w:rPr>
                <w:sz w:val="22"/>
                <w:szCs w:val="22"/>
              </w:rPr>
              <w:t>10.82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Default="00530198" w:rsidP="00A13BDF">
            <w:pPr>
              <w:jc w:val="both"/>
              <w:rPr>
                <w:sz w:val="22"/>
                <w:szCs w:val="22"/>
              </w:rPr>
            </w:pPr>
            <w:r w:rsidRPr="0051190A">
              <w:rPr>
                <w:sz w:val="22"/>
                <w:szCs w:val="22"/>
              </w:rPr>
              <w:t>Массовая доля влаги</w:t>
            </w:r>
          </w:p>
          <w:p w:rsidR="00530198" w:rsidRPr="0051190A" w:rsidRDefault="00530198" w:rsidP="00A13B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30198" w:rsidRPr="0051190A" w:rsidRDefault="0053019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Default="00530198" w:rsidP="00A421B1">
            <w:pPr>
              <w:rPr>
                <w:sz w:val="22"/>
                <w:szCs w:val="22"/>
              </w:rPr>
            </w:pPr>
            <w:r w:rsidRPr="0051190A">
              <w:rPr>
                <w:sz w:val="22"/>
                <w:szCs w:val="22"/>
              </w:rPr>
              <w:t>ГОСТ 5900-</w:t>
            </w:r>
            <w:r>
              <w:rPr>
                <w:sz w:val="22"/>
                <w:szCs w:val="22"/>
              </w:rPr>
              <w:t>2014</w:t>
            </w:r>
            <w:r w:rsidRPr="0051190A">
              <w:rPr>
                <w:sz w:val="22"/>
                <w:szCs w:val="22"/>
              </w:rPr>
              <w:t xml:space="preserve">    п.2</w:t>
            </w:r>
          </w:p>
          <w:p w:rsidR="00530198" w:rsidRPr="0051190A" w:rsidRDefault="00530198" w:rsidP="00A421B1">
            <w:pPr>
              <w:rPr>
                <w:sz w:val="22"/>
                <w:szCs w:val="22"/>
              </w:rPr>
            </w:pPr>
          </w:p>
        </w:tc>
      </w:tr>
      <w:tr w:rsidR="0053019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511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4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30198" w:rsidRPr="005F4A44" w:rsidRDefault="0053019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Default="00530198" w:rsidP="000465DC">
            <w:r>
              <w:rPr>
                <w:sz w:val="22"/>
                <w:szCs w:val="22"/>
              </w:rPr>
              <w:t>10.82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Default="00530198" w:rsidP="000F50A9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Бактерии группы кишечной палочки</w:t>
            </w:r>
          </w:p>
          <w:p w:rsidR="00530198" w:rsidRPr="00633F7B" w:rsidRDefault="00530198" w:rsidP="000F50A9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30198" w:rsidRPr="005F4A44" w:rsidRDefault="00530198" w:rsidP="005A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7B0777">
            <w:pPr>
              <w:rPr>
                <w:sz w:val="22"/>
                <w:szCs w:val="22"/>
              </w:rPr>
            </w:pPr>
            <w:r w:rsidRPr="007B0777">
              <w:rPr>
                <w:sz w:val="22"/>
                <w:szCs w:val="22"/>
              </w:rPr>
              <w:t>ГОСТ 31</w:t>
            </w:r>
            <w:r w:rsidRPr="007B0777">
              <w:rPr>
                <w:sz w:val="22"/>
                <w:szCs w:val="22"/>
                <w:lang w:val="en-US"/>
              </w:rPr>
              <w:t>7</w:t>
            </w:r>
            <w:r w:rsidRPr="007B0777">
              <w:rPr>
                <w:sz w:val="22"/>
                <w:szCs w:val="22"/>
              </w:rPr>
              <w:t>47-2012</w:t>
            </w:r>
          </w:p>
        </w:tc>
      </w:tr>
      <w:tr w:rsidR="0053019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511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5</w:t>
            </w:r>
          </w:p>
        </w:tc>
        <w:tc>
          <w:tcPr>
            <w:tcW w:w="1701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530198" w:rsidRPr="005F4A44" w:rsidRDefault="00530198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Default="00530198" w:rsidP="000465DC">
            <w:r>
              <w:rPr>
                <w:sz w:val="22"/>
                <w:szCs w:val="22"/>
              </w:rPr>
              <w:t>10.82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633F7B" w:rsidRDefault="00530198" w:rsidP="000F50A9">
            <w:pPr>
              <w:jc w:val="both"/>
              <w:rPr>
                <w:sz w:val="22"/>
                <w:szCs w:val="22"/>
                <w:lang w:val="en-US"/>
              </w:rPr>
            </w:pPr>
            <w:r w:rsidRPr="005F4A44">
              <w:rPr>
                <w:sz w:val="22"/>
                <w:szCs w:val="22"/>
              </w:rPr>
              <w:t>КМАФАнМ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530198" w:rsidRPr="005F4A44" w:rsidRDefault="0053019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Default="00530198" w:rsidP="000F50A9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ГОСТ 10444.15-94  </w:t>
            </w:r>
          </w:p>
          <w:p w:rsidR="00530198" w:rsidRPr="005F4A44" w:rsidRDefault="00530198" w:rsidP="000F50A9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 </w:t>
            </w:r>
          </w:p>
        </w:tc>
      </w:tr>
      <w:tr w:rsidR="0053019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511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6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0198" w:rsidRPr="005F4A44" w:rsidRDefault="0053019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Default="00530198" w:rsidP="000465DC">
            <w:r>
              <w:rPr>
                <w:sz w:val="22"/>
                <w:szCs w:val="22"/>
              </w:rPr>
              <w:t>10.82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Default="00530198" w:rsidP="000F50A9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Патогенные микроорганизмы, в т.ч. сальмонеллы (до идентификации вида)</w:t>
            </w:r>
          </w:p>
          <w:p w:rsidR="00530198" w:rsidRPr="0009756F" w:rsidRDefault="00530198" w:rsidP="000F50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530198" w:rsidRPr="005F4A44" w:rsidRDefault="0053019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Default="00530198" w:rsidP="00EA62A2">
            <w:pPr>
              <w:rPr>
                <w:sz w:val="22"/>
                <w:szCs w:val="22"/>
                <w:lang w:val="en-US"/>
              </w:rPr>
            </w:pPr>
            <w:r w:rsidRPr="0037215B">
              <w:rPr>
                <w:sz w:val="22"/>
                <w:szCs w:val="22"/>
              </w:rPr>
              <w:t xml:space="preserve">ГОСТ 30519-97    </w:t>
            </w:r>
          </w:p>
          <w:p w:rsidR="00530198" w:rsidRPr="00F44512" w:rsidRDefault="00530198" w:rsidP="00EA62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</w:tc>
      </w:tr>
      <w:tr w:rsidR="0053019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511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7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Default="00530198" w:rsidP="000465DC">
            <w:r>
              <w:rPr>
                <w:sz w:val="22"/>
                <w:szCs w:val="22"/>
              </w:rPr>
              <w:t>10.82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Default="00530198" w:rsidP="00A13BDF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Дрожжи и плесени</w:t>
            </w:r>
          </w:p>
          <w:p w:rsidR="00530198" w:rsidRPr="005F4A44" w:rsidRDefault="00530198" w:rsidP="00A13B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A13B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  <w:r w:rsidRPr="005F4A44">
              <w:rPr>
                <w:sz w:val="22"/>
                <w:szCs w:val="22"/>
              </w:rPr>
              <w:t xml:space="preserve">  </w:t>
            </w:r>
          </w:p>
        </w:tc>
      </w:tr>
      <w:tr w:rsidR="0053019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A43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0198" w:rsidRPr="005F4A44" w:rsidRDefault="00530198" w:rsidP="00A43E57">
            <w:pPr>
              <w:rPr>
                <w:sz w:val="22"/>
                <w:szCs w:val="22"/>
              </w:rPr>
            </w:pPr>
            <w:r w:rsidRPr="000F50A9">
              <w:rPr>
                <w:sz w:val="22"/>
                <w:szCs w:val="22"/>
              </w:rPr>
              <w:t>Концентрат сывороточный белковый (КСБ-УФ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102F48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Default="00530198" w:rsidP="00A13BDF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тбор образцов и подготовка их к испытанию</w:t>
            </w:r>
          </w:p>
          <w:p w:rsidR="00530198" w:rsidRPr="005F4A44" w:rsidRDefault="00530198" w:rsidP="00A13B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0198" w:rsidRDefault="00530198" w:rsidP="00D86726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530198" w:rsidRDefault="00530198" w:rsidP="00D86726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п</w:t>
            </w:r>
            <w:r w:rsidRPr="00235E12">
              <w:rPr>
                <w:sz w:val="22"/>
                <w:szCs w:val="22"/>
              </w:rPr>
              <w:t>. 2</w:t>
            </w:r>
          </w:p>
          <w:p w:rsidR="00530198" w:rsidRPr="000F50A9" w:rsidRDefault="00530198" w:rsidP="00266C26">
            <w:pPr>
              <w:rPr>
                <w:sz w:val="22"/>
                <w:szCs w:val="22"/>
              </w:rPr>
            </w:pPr>
            <w:r w:rsidRPr="000F50A9">
              <w:rPr>
                <w:sz w:val="22"/>
                <w:szCs w:val="22"/>
              </w:rPr>
              <w:t>ТУ РБ</w:t>
            </w:r>
          </w:p>
          <w:p w:rsidR="00530198" w:rsidRPr="005F4A44" w:rsidRDefault="00530198" w:rsidP="00DD025B">
            <w:pPr>
              <w:rPr>
                <w:sz w:val="22"/>
                <w:szCs w:val="22"/>
              </w:rPr>
            </w:pPr>
            <w:r w:rsidRPr="000F50A9">
              <w:rPr>
                <w:sz w:val="22"/>
                <w:szCs w:val="22"/>
              </w:rPr>
              <w:t>00028493.459-9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Default="00530198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530198" w:rsidRPr="00514D25" w:rsidRDefault="00530198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1-2014</w:t>
            </w:r>
          </w:p>
          <w:p w:rsidR="00530198" w:rsidRPr="005F4A44" w:rsidRDefault="00530198" w:rsidP="00CC252B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9225-84</w:t>
            </w:r>
          </w:p>
          <w:p w:rsidR="00530198" w:rsidRDefault="00530198" w:rsidP="000F50A9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СТБ 1036-97 </w:t>
            </w:r>
          </w:p>
          <w:p w:rsidR="00530198" w:rsidRPr="005F4A44" w:rsidRDefault="00530198" w:rsidP="000F50A9">
            <w:pPr>
              <w:rPr>
                <w:sz w:val="22"/>
                <w:szCs w:val="22"/>
              </w:rPr>
            </w:pPr>
          </w:p>
        </w:tc>
      </w:tr>
      <w:tr w:rsidR="0053019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A43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</w:t>
            </w:r>
          </w:p>
        </w:tc>
        <w:tc>
          <w:tcPr>
            <w:tcW w:w="1701" w:type="dxa"/>
            <w:gridSpan w:val="2"/>
            <w:vMerge/>
            <w:tcBorders>
              <w:bottom w:val="nil"/>
            </w:tcBorders>
            <w:shd w:val="clear" w:color="auto" w:fill="auto"/>
          </w:tcPr>
          <w:p w:rsidR="00530198" w:rsidRPr="005F4A44" w:rsidRDefault="00530198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FC0FE8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1842" w:type="dxa"/>
            <w:vMerge/>
            <w:shd w:val="clear" w:color="auto" w:fill="auto"/>
          </w:tcPr>
          <w:p w:rsidR="00530198" w:rsidRPr="005F4A44" w:rsidRDefault="0053019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C91A13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ТУ РБ 00028493.459-98    п.4.2</w:t>
            </w:r>
          </w:p>
          <w:p w:rsidR="00530198" w:rsidRPr="005F4A44" w:rsidRDefault="00530198" w:rsidP="00530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9245-91 </w:t>
            </w:r>
            <w:r w:rsidRPr="005F4A44">
              <w:rPr>
                <w:sz w:val="22"/>
                <w:szCs w:val="22"/>
              </w:rPr>
              <w:t>п.3</w:t>
            </w:r>
          </w:p>
          <w:p w:rsidR="00530198" w:rsidRDefault="00530198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8035-2012 </w:t>
            </w:r>
          </w:p>
          <w:p w:rsidR="00530198" w:rsidRPr="005F4A44" w:rsidRDefault="00530198" w:rsidP="00C91A13">
            <w:pPr>
              <w:rPr>
                <w:sz w:val="22"/>
                <w:szCs w:val="22"/>
              </w:rPr>
            </w:pPr>
          </w:p>
        </w:tc>
      </w:tr>
      <w:tr w:rsidR="0053019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0198" w:rsidRPr="005F4A44" w:rsidRDefault="0053019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872190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а нетто</w:t>
            </w:r>
          </w:p>
          <w:p w:rsidR="00530198" w:rsidRPr="005F4A44" w:rsidRDefault="00530198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530198" w:rsidRPr="005F4A44" w:rsidRDefault="0053019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Default="00530198" w:rsidP="00A13B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9245-91 </w:t>
            </w:r>
            <w:r w:rsidRPr="005F4A44">
              <w:rPr>
                <w:sz w:val="22"/>
                <w:szCs w:val="22"/>
              </w:rPr>
              <w:t>п.6</w:t>
            </w:r>
          </w:p>
          <w:p w:rsidR="00530198" w:rsidRPr="005F4A44" w:rsidRDefault="00530198" w:rsidP="00A13BDF">
            <w:pPr>
              <w:rPr>
                <w:sz w:val="22"/>
                <w:szCs w:val="22"/>
              </w:rPr>
            </w:pPr>
          </w:p>
        </w:tc>
      </w:tr>
      <w:tr w:rsidR="0053019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0198" w:rsidRPr="005F4A44" w:rsidRDefault="0053019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Default="00530198" w:rsidP="00872190"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3C37FC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t xml:space="preserve">влаги 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30198" w:rsidRPr="005F4A44" w:rsidRDefault="0053019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Default="00530198" w:rsidP="00C91A13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29246-91     п.3.1</w:t>
            </w:r>
          </w:p>
          <w:p w:rsidR="00530198" w:rsidRPr="005F4A44" w:rsidRDefault="00530198" w:rsidP="00C91A13">
            <w:pPr>
              <w:rPr>
                <w:sz w:val="22"/>
                <w:szCs w:val="22"/>
              </w:rPr>
            </w:pPr>
          </w:p>
        </w:tc>
      </w:tr>
      <w:tr w:rsidR="00530198" w:rsidRPr="005F4A44" w:rsidTr="004D6DD0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5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Default="00530198" w:rsidP="00FC0FE8"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Кислотность</w:t>
            </w:r>
          </w:p>
          <w:p w:rsidR="00530198" w:rsidRPr="005F4A44" w:rsidRDefault="00530198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Default="00530198" w:rsidP="00C91A13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30305.3-95    п.5</w:t>
            </w:r>
          </w:p>
          <w:p w:rsidR="00530198" w:rsidRPr="005F4A44" w:rsidRDefault="00530198" w:rsidP="00C91A13">
            <w:pPr>
              <w:rPr>
                <w:sz w:val="22"/>
                <w:szCs w:val="22"/>
              </w:rPr>
            </w:pPr>
          </w:p>
        </w:tc>
      </w:tr>
      <w:tr w:rsidR="004D6DD0" w:rsidRPr="005F4A44" w:rsidTr="00893C4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6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6DD0" w:rsidRPr="005F4A44" w:rsidRDefault="004D6DD0" w:rsidP="00893C48">
            <w:pPr>
              <w:rPr>
                <w:sz w:val="22"/>
                <w:szCs w:val="22"/>
              </w:rPr>
            </w:pPr>
            <w:r w:rsidRPr="000F50A9">
              <w:rPr>
                <w:sz w:val="22"/>
                <w:szCs w:val="22"/>
              </w:rPr>
              <w:t>Концентрат сывороточный белковый (КСБ-УФ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FC0FE8"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DD025B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Индекс растворимости</w:t>
            </w:r>
          </w:p>
          <w:p w:rsidR="004D6DD0" w:rsidRPr="00633F7B" w:rsidRDefault="004D6DD0" w:rsidP="00DD025B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6DD0" w:rsidRDefault="004D6DD0" w:rsidP="00893C48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4D6DD0" w:rsidRDefault="004D6DD0" w:rsidP="00893C48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п</w:t>
            </w:r>
            <w:r w:rsidRPr="00235E12">
              <w:rPr>
                <w:sz w:val="22"/>
                <w:szCs w:val="22"/>
              </w:rPr>
              <w:t>. 2</w:t>
            </w:r>
          </w:p>
          <w:p w:rsidR="004D6DD0" w:rsidRPr="000F50A9" w:rsidRDefault="004D6DD0" w:rsidP="00893C48">
            <w:pPr>
              <w:rPr>
                <w:sz w:val="22"/>
                <w:szCs w:val="22"/>
              </w:rPr>
            </w:pPr>
            <w:r w:rsidRPr="000F50A9">
              <w:rPr>
                <w:sz w:val="22"/>
                <w:szCs w:val="22"/>
              </w:rPr>
              <w:t>ТУ РБ</w:t>
            </w:r>
          </w:p>
          <w:p w:rsidR="004D6DD0" w:rsidRPr="005F4A44" w:rsidRDefault="004D6DD0" w:rsidP="00893C48">
            <w:pPr>
              <w:rPr>
                <w:sz w:val="22"/>
                <w:szCs w:val="22"/>
              </w:rPr>
            </w:pPr>
            <w:r w:rsidRPr="000F50A9">
              <w:rPr>
                <w:sz w:val="22"/>
                <w:szCs w:val="22"/>
              </w:rPr>
              <w:t>00028493.459-9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30305.4-95</w:t>
            </w:r>
          </w:p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</w:tr>
      <w:tr w:rsidR="004D6DD0" w:rsidRPr="005F4A44" w:rsidTr="00893C4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7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FC0FE8"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белка</w:t>
            </w:r>
          </w:p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0F50A9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23327-98</w:t>
            </w:r>
          </w:p>
        </w:tc>
      </w:tr>
      <w:tr w:rsidR="004D6DD0" w:rsidRPr="005F4A44" w:rsidTr="00893C4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8</w:t>
            </w:r>
          </w:p>
        </w:tc>
        <w:tc>
          <w:tcPr>
            <w:tcW w:w="1701" w:type="dxa"/>
            <w:gridSpan w:val="2"/>
            <w:vMerge/>
            <w:tcBorders>
              <w:bottom w:val="nil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872190"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золы</w:t>
            </w:r>
          </w:p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0F50A9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17626-81 п. 4.5</w:t>
            </w:r>
          </w:p>
          <w:p w:rsidR="004D6DD0" w:rsidRPr="005F4A44" w:rsidRDefault="004D6DD0" w:rsidP="000F50A9">
            <w:pPr>
              <w:rPr>
                <w:sz w:val="22"/>
                <w:szCs w:val="22"/>
              </w:rPr>
            </w:pPr>
          </w:p>
        </w:tc>
      </w:tr>
      <w:tr w:rsidR="004D6DD0" w:rsidRPr="005F4A44" w:rsidTr="00893C48">
        <w:trPr>
          <w:trHeight w:val="3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9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872190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05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0F50A9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0F50A9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29245-91 п. 7</w:t>
            </w:r>
          </w:p>
          <w:p w:rsidR="004D6DD0" w:rsidRPr="005F4A44" w:rsidRDefault="004D6DD0" w:rsidP="000F50A9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FC0FE8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Бактерии  группы кишечной  палочки</w:t>
            </w:r>
          </w:p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225-84 </w:t>
            </w:r>
            <w:r w:rsidRPr="005F4A44">
              <w:rPr>
                <w:sz w:val="22"/>
                <w:szCs w:val="22"/>
              </w:rPr>
              <w:t>п.4.6</w:t>
            </w:r>
          </w:p>
          <w:p w:rsidR="004D6DD0" w:rsidRDefault="004D6DD0" w:rsidP="00C651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4D6DD0" w:rsidRPr="00C65156" w:rsidRDefault="004D6DD0" w:rsidP="00C65156">
            <w:pPr>
              <w:rPr>
                <w:sz w:val="22"/>
                <w:szCs w:val="22"/>
              </w:rPr>
            </w:pPr>
            <w:r w:rsidRPr="00C65156">
              <w:rPr>
                <w:sz w:val="22"/>
                <w:szCs w:val="22"/>
              </w:rPr>
              <w:t>п. 8.5</w:t>
            </w:r>
          </w:p>
          <w:p w:rsidR="004D6DD0" w:rsidRPr="005F4A44" w:rsidRDefault="004D6DD0" w:rsidP="00971D85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FC0FE8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КМАФАнМ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</w:tcPr>
          <w:p w:rsidR="004D6DD0" w:rsidRPr="005F4A44" w:rsidRDefault="004D6DD0" w:rsidP="005E49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C91A13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9225-84 п.4.5</w:t>
            </w:r>
          </w:p>
          <w:p w:rsidR="004D6DD0" w:rsidRDefault="004D6DD0" w:rsidP="00A42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4D6DD0" w:rsidRDefault="004D6DD0" w:rsidP="00A421B1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4</w:t>
            </w:r>
          </w:p>
          <w:p w:rsidR="004D6DD0" w:rsidRPr="005F4A44" w:rsidRDefault="004D6DD0" w:rsidP="00A421B1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FC0FE8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0862B0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Патогенные микроорганизмы, в т.ч. сальмонеллы (до идентификации вида)</w:t>
            </w:r>
          </w:p>
          <w:p w:rsidR="004D6DD0" w:rsidRPr="005F4A44" w:rsidRDefault="004D6DD0" w:rsidP="0008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D6DD0" w:rsidRPr="005F4A44" w:rsidRDefault="004D6DD0" w:rsidP="005E49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EA62A2">
            <w:pPr>
              <w:rPr>
                <w:sz w:val="22"/>
                <w:szCs w:val="22"/>
                <w:lang w:val="en-US"/>
              </w:rPr>
            </w:pPr>
            <w:r w:rsidRPr="0037215B">
              <w:rPr>
                <w:sz w:val="22"/>
                <w:szCs w:val="22"/>
              </w:rPr>
              <w:t xml:space="preserve">ГОСТ 30519-97    </w:t>
            </w:r>
          </w:p>
          <w:p w:rsidR="004D6DD0" w:rsidRPr="00F44512" w:rsidRDefault="004D6DD0" w:rsidP="00EA62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8D5733" w:rsidRDefault="004D6D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020C9A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Staphylococcus aureus</w:t>
            </w:r>
          </w:p>
        </w:tc>
        <w:tc>
          <w:tcPr>
            <w:tcW w:w="1842" w:type="dxa"/>
            <w:vMerge/>
            <w:shd w:val="clear" w:color="auto" w:fill="auto"/>
          </w:tcPr>
          <w:p w:rsidR="004D6DD0" w:rsidRPr="005F4A44" w:rsidRDefault="004D6DD0" w:rsidP="00020C9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020C9A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30347-</w:t>
            </w:r>
            <w:r>
              <w:rPr>
                <w:sz w:val="22"/>
                <w:szCs w:val="22"/>
              </w:rPr>
              <w:t>2016</w:t>
            </w:r>
          </w:p>
          <w:p w:rsidR="004D6DD0" w:rsidRPr="005F4A44" w:rsidRDefault="004D6DD0" w:rsidP="00020C9A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4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F67972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Наличие   дрожжей и плесеней</w:t>
            </w:r>
          </w:p>
          <w:p w:rsidR="004D6DD0" w:rsidRPr="005F1349" w:rsidRDefault="004D6DD0" w:rsidP="00F67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0862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6DD0" w:rsidRPr="005F4A44" w:rsidRDefault="004D6DD0" w:rsidP="00C651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ы молочные сух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102F48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C252B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тбор образцов и подготовка их к испытанию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6DD0" w:rsidRDefault="004D6DD0" w:rsidP="004D6DD0">
            <w:pPr>
              <w:ind w:right="-108"/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4D6DD0" w:rsidRDefault="004D6DD0" w:rsidP="004D6DD0">
            <w:pPr>
              <w:ind w:right="-108"/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п</w:t>
            </w:r>
            <w:r w:rsidRPr="00235E12">
              <w:rPr>
                <w:sz w:val="22"/>
                <w:szCs w:val="22"/>
              </w:rPr>
              <w:t>. 2</w:t>
            </w:r>
          </w:p>
          <w:p w:rsidR="004D6DD0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58-2009</w:t>
            </w:r>
          </w:p>
          <w:p w:rsidR="004D6DD0" w:rsidRPr="00EC1F05" w:rsidRDefault="004D6DD0" w:rsidP="004D6DD0">
            <w:pPr>
              <w:ind w:right="-108"/>
              <w:rPr>
                <w:sz w:val="22"/>
                <w:szCs w:val="22"/>
              </w:rPr>
            </w:pPr>
            <w:r w:rsidRPr="00EC1F05">
              <w:rPr>
                <w:sz w:val="22"/>
                <w:szCs w:val="22"/>
              </w:rPr>
              <w:t>СТБ 2219-2017</w:t>
            </w:r>
          </w:p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 w:rsidRPr="00146E32">
              <w:rPr>
                <w:sz w:val="22"/>
                <w:szCs w:val="22"/>
              </w:rPr>
              <w:t>Технические нормативные правовые акты и другая документация, устанавливающая</w:t>
            </w:r>
            <w:r>
              <w:rPr>
                <w:sz w:val="22"/>
                <w:szCs w:val="22"/>
              </w:rPr>
              <w:t xml:space="preserve"> требования к объекту испытан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4D6DD0" w:rsidRPr="00514D25" w:rsidRDefault="004D6DD0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1-2014</w:t>
            </w:r>
          </w:p>
          <w:p w:rsidR="004D6DD0" w:rsidRPr="005F4A44" w:rsidRDefault="004D6DD0" w:rsidP="00CC252B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9225-84</w:t>
            </w:r>
          </w:p>
          <w:p w:rsidR="004D6DD0" w:rsidRPr="00866F3D" w:rsidRDefault="004D6DD0" w:rsidP="007F02CA">
            <w:pPr>
              <w:rPr>
                <w:sz w:val="22"/>
                <w:szCs w:val="22"/>
              </w:rPr>
            </w:pPr>
            <w:r w:rsidRPr="00866F3D">
              <w:rPr>
                <w:sz w:val="22"/>
                <w:szCs w:val="22"/>
              </w:rPr>
              <w:t>СТБ 1036-97</w:t>
            </w:r>
          </w:p>
          <w:p w:rsidR="004D6DD0" w:rsidRPr="00866F3D" w:rsidRDefault="004D6DD0" w:rsidP="001A6D0A">
            <w:pPr>
              <w:rPr>
                <w:sz w:val="22"/>
                <w:szCs w:val="22"/>
              </w:rPr>
            </w:pPr>
            <w:r w:rsidRPr="00866F3D">
              <w:rPr>
                <w:sz w:val="22"/>
                <w:szCs w:val="22"/>
              </w:rPr>
              <w:t xml:space="preserve">ГОСТ </w:t>
            </w:r>
            <w:r w:rsidRPr="00866F3D">
              <w:rPr>
                <w:sz w:val="22"/>
                <w:szCs w:val="22"/>
                <w:lang w:val="en-US"/>
              </w:rPr>
              <w:t>ISO</w:t>
            </w:r>
            <w:r w:rsidRPr="00866F3D">
              <w:rPr>
                <w:sz w:val="22"/>
                <w:szCs w:val="22"/>
              </w:rPr>
              <w:t xml:space="preserve"> 707-2013</w:t>
            </w:r>
          </w:p>
          <w:p w:rsidR="004D6DD0" w:rsidRPr="00866F3D" w:rsidRDefault="004D6DD0" w:rsidP="001A6D0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SO 6887-1:2017</w:t>
            </w:r>
          </w:p>
          <w:p w:rsidR="004D6DD0" w:rsidRDefault="004D6DD0" w:rsidP="001A6D0A">
            <w:pPr>
              <w:rPr>
                <w:sz w:val="22"/>
                <w:szCs w:val="22"/>
              </w:rPr>
            </w:pPr>
            <w:r w:rsidRPr="00866F3D">
              <w:rPr>
                <w:sz w:val="22"/>
                <w:szCs w:val="22"/>
                <w:lang w:val="en-US"/>
              </w:rPr>
              <w:t>ISO</w:t>
            </w:r>
            <w:r w:rsidRPr="00866F3D">
              <w:rPr>
                <w:sz w:val="22"/>
                <w:szCs w:val="22"/>
              </w:rPr>
              <w:t xml:space="preserve"> 6887-</w:t>
            </w:r>
            <w:r w:rsidRPr="00866F3D">
              <w:rPr>
                <w:sz w:val="22"/>
                <w:szCs w:val="22"/>
                <w:lang w:val="en-US"/>
              </w:rPr>
              <w:t>5:2010</w:t>
            </w:r>
          </w:p>
          <w:p w:rsidR="004D6DD0" w:rsidRPr="00866F3D" w:rsidRDefault="004D6DD0" w:rsidP="001A6D0A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</w:t>
            </w:r>
          </w:p>
        </w:tc>
        <w:tc>
          <w:tcPr>
            <w:tcW w:w="1701" w:type="dxa"/>
            <w:gridSpan w:val="2"/>
            <w:vMerge/>
            <w:tcBorders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102F48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215CE2" w:rsidRDefault="004D6DD0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рганолептические показатели</w:t>
            </w:r>
            <w:r w:rsidRPr="00215CE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внешний вид, вкус и запах, цвет</w:t>
            </w:r>
          </w:p>
        </w:tc>
        <w:tc>
          <w:tcPr>
            <w:tcW w:w="1842" w:type="dxa"/>
            <w:vMerge/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C300B9" w:rsidRDefault="004D6DD0" w:rsidP="00C300B9">
            <w:pPr>
              <w:ind w:right="-108"/>
              <w:rPr>
                <w:sz w:val="22"/>
                <w:szCs w:val="22"/>
                <w:lang w:val="en-US"/>
              </w:rPr>
            </w:pPr>
            <w:r w:rsidRPr="00C300B9">
              <w:rPr>
                <w:sz w:val="22"/>
                <w:szCs w:val="22"/>
              </w:rPr>
              <w:t>СТБ</w:t>
            </w:r>
            <w:r w:rsidRPr="00C300B9">
              <w:rPr>
                <w:sz w:val="22"/>
                <w:szCs w:val="22"/>
                <w:lang w:val="en-US"/>
              </w:rPr>
              <w:t xml:space="preserve"> 1858-2009 </w:t>
            </w:r>
            <w:r w:rsidRPr="00C300B9">
              <w:rPr>
                <w:sz w:val="22"/>
                <w:szCs w:val="22"/>
              </w:rPr>
              <w:t>п</w:t>
            </w:r>
            <w:r w:rsidRPr="00C300B9">
              <w:rPr>
                <w:sz w:val="22"/>
                <w:szCs w:val="22"/>
                <w:lang w:val="en-US"/>
              </w:rPr>
              <w:t>. 7.2</w:t>
            </w:r>
          </w:p>
          <w:p w:rsidR="004D6DD0" w:rsidRPr="00C300B9" w:rsidRDefault="004D6DD0" w:rsidP="00C300B9">
            <w:pPr>
              <w:ind w:right="-108"/>
              <w:rPr>
                <w:sz w:val="22"/>
                <w:szCs w:val="22"/>
                <w:lang w:val="en-US"/>
              </w:rPr>
            </w:pPr>
            <w:r w:rsidRPr="00C300B9">
              <w:rPr>
                <w:sz w:val="22"/>
                <w:szCs w:val="22"/>
              </w:rPr>
              <w:t>ТУ</w:t>
            </w:r>
            <w:r w:rsidRPr="00C300B9">
              <w:rPr>
                <w:sz w:val="22"/>
                <w:szCs w:val="22"/>
                <w:lang w:val="en-US"/>
              </w:rPr>
              <w:t xml:space="preserve"> BY 100098867.267-2011 </w:t>
            </w:r>
            <w:r w:rsidRPr="00C300B9">
              <w:rPr>
                <w:sz w:val="22"/>
                <w:szCs w:val="22"/>
              </w:rPr>
              <w:t>п</w:t>
            </w:r>
            <w:r w:rsidRPr="00C300B9">
              <w:rPr>
                <w:sz w:val="22"/>
                <w:szCs w:val="22"/>
                <w:lang w:val="en-US"/>
              </w:rPr>
              <w:t>.4.2</w:t>
            </w:r>
          </w:p>
          <w:p w:rsidR="004D6DD0" w:rsidRPr="00C300B9" w:rsidRDefault="004D6DD0" w:rsidP="00C300B9">
            <w:pPr>
              <w:ind w:right="-108"/>
              <w:rPr>
                <w:sz w:val="22"/>
                <w:szCs w:val="22"/>
                <w:lang w:val="en-US"/>
              </w:rPr>
            </w:pPr>
            <w:r w:rsidRPr="00C300B9">
              <w:rPr>
                <w:sz w:val="22"/>
                <w:szCs w:val="22"/>
              </w:rPr>
              <w:t>ТУ</w:t>
            </w:r>
            <w:r w:rsidRPr="00C300B9">
              <w:rPr>
                <w:sz w:val="22"/>
                <w:szCs w:val="22"/>
                <w:lang w:val="en-US"/>
              </w:rPr>
              <w:t xml:space="preserve"> BY 100377914.559-2008 </w:t>
            </w:r>
            <w:r w:rsidRPr="00C300B9">
              <w:rPr>
                <w:sz w:val="22"/>
                <w:szCs w:val="22"/>
              </w:rPr>
              <w:t>п</w:t>
            </w:r>
            <w:r w:rsidRPr="00C300B9">
              <w:rPr>
                <w:sz w:val="22"/>
                <w:szCs w:val="22"/>
                <w:lang w:val="en-US"/>
              </w:rPr>
              <w:t>.4.3</w:t>
            </w:r>
          </w:p>
          <w:p w:rsidR="004D6DD0" w:rsidRPr="00C300B9" w:rsidRDefault="004D6DD0" w:rsidP="00C300B9">
            <w:pPr>
              <w:ind w:right="-108"/>
              <w:rPr>
                <w:sz w:val="22"/>
                <w:szCs w:val="22"/>
                <w:lang w:val="en-US"/>
              </w:rPr>
            </w:pPr>
            <w:r w:rsidRPr="00C300B9">
              <w:rPr>
                <w:sz w:val="22"/>
                <w:szCs w:val="22"/>
              </w:rPr>
              <w:t>ТУ</w:t>
            </w:r>
            <w:r w:rsidRPr="00C300B9">
              <w:rPr>
                <w:sz w:val="22"/>
                <w:szCs w:val="22"/>
                <w:lang w:val="en-US"/>
              </w:rPr>
              <w:t xml:space="preserve"> BY 100098867.219-2007 </w:t>
            </w:r>
            <w:r w:rsidRPr="00C300B9">
              <w:rPr>
                <w:sz w:val="22"/>
                <w:szCs w:val="22"/>
              </w:rPr>
              <w:t>п</w:t>
            </w:r>
            <w:r w:rsidRPr="00C300B9">
              <w:rPr>
                <w:sz w:val="22"/>
                <w:szCs w:val="22"/>
                <w:lang w:val="en-US"/>
              </w:rPr>
              <w:t>. 4.2</w:t>
            </w:r>
          </w:p>
          <w:p w:rsidR="004D6DD0" w:rsidRPr="00C300B9" w:rsidRDefault="004D6DD0" w:rsidP="00C300B9">
            <w:pPr>
              <w:ind w:right="-108"/>
              <w:rPr>
                <w:sz w:val="22"/>
                <w:szCs w:val="22"/>
                <w:lang w:val="en-US"/>
              </w:rPr>
            </w:pPr>
            <w:r w:rsidRPr="00C300B9">
              <w:rPr>
                <w:sz w:val="22"/>
                <w:szCs w:val="22"/>
              </w:rPr>
              <w:t>ТУ</w:t>
            </w:r>
            <w:r w:rsidRPr="00C300B9">
              <w:rPr>
                <w:sz w:val="22"/>
                <w:szCs w:val="22"/>
                <w:lang w:val="en-US"/>
              </w:rPr>
              <w:t xml:space="preserve"> BY 100377914.539-2007 </w:t>
            </w:r>
            <w:r w:rsidRPr="00C300B9">
              <w:rPr>
                <w:sz w:val="22"/>
                <w:szCs w:val="22"/>
              </w:rPr>
              <w:t>п</w:t>
            </w:r>
            <w:r w:rsidRPr="00C300B9">
              <w:rPr>
                <w:sz w:val="22"/>
                <w:szCs w:val="22"/>
                <w:lang w:val="en-US"/>
              </w:rPr>
              <w:t>. 4.2</w:t>
            </w:r>
          </w:p>
          <w:p w:rsidR="004D6DD0" w:rsidRPr="00C300B9" w:rsidRDefault="004D6DD0" w:rsidP="00C300B9">
            <w:pPr>
              <w:ind w:right="-108"/>
              <w:rPr>
                <w:sz w:val="22"/>
                <w:szCs w:val="22"/>
              </w:rPr>
            </w:pPr>
            <w:r w:rsidRPr="00C300B9">
              <w:rPr>
                <w:sz w:val="22"/>
                <w:szCs w:val="22"/>
              </w:rPr>
              <w:t xml:space="preserve">ТУ </w:t>
            </w:r>
            <w:r w:rsidRPr="00C300B9">
              <w:rPr>
                <w:sz w:val="22"/>
                <w:szCs w:val="22"/>
                <w:lang w:val="en-US"/>
              </w:rPr>
              <w:t>BY</w:t>
            </w:r>
            <w:r w:rsidRPr="00C300B9">
              <w:rPr>
                <w:sz w:val="22"/>
                <w:szCs w:val="22"/>
              </w:rPr>
              <w:t>10098867.370-2015 п. 4.2</w:t>
            </w:r>
          </w:p>
          <w:p w:rsidR="004D6DD0" w:rsidRPr="00C300B9" w:rsidRDefault="004D6DD0" w:rsidP="00C300B9">
            <w:pPr>
              <w:ind w:right="-108"/>
              <w:rPr>
                <w:sz w:val="22"/>
                <w:szCs w:val="22"/>
              </w:rPr>
            </w:pPr>
            <w:r w:rsidRPr="00C300B9">
              <w:rPr>
                <w:sz w:val="22"/>
                <w:szCs w:val="22"/>
              </w:rPr>
              <w:t>СТБ 2219-2017 п. 7.3</w:t>
            </w:r>
          </w:p>
          <w:p w:rsidR="004D6DD0" w:rsidRPr="00C300B9" w:rsidRDefault="004D6DD0" w:rsidP="00C300B9">
            <w:pPr>
              <w:ind w:right="-108"/>
              <w:rPr>
                <w:sz w:val="22"/>
                <w:szCs w:val="22"/>
              </w:rPr>
            </w:pPr>
            <w:r w:rsidRPr="00C300B9">
              <w:rPr>
                <w:sz w:val="22"/>
                <w:szCs w:val="22"/>
              </w:rPr>
              <w:t>ГОСТ 29245-91 п.3</w:t>
            </w:r>
          </w:p>
          <w:p w:rsidR="004D6DD0" w:rsidRPr="00C300B9" w:rsidRDefault="004D6DD0" w:rsidP="00C300B9">
            <w:pPr>
              <w:ind w:right="-108"/>
              <w:rPr>
                <w:sz w:val="22"/>
                <w:szCs w:val="22"/>
              </w:rPr>
            </w:pPr>
          </w:p>
        </w:tc>
      </w:tr>
      <w:tr w:rsidR="004D6DD0" w:rsidRPr="005F4A44" w:rsidTr="004D6DD0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872190">
            <w:r>
              <w:rPr>
                <w:sz w:val="22"/>
                <w:szCs w:val="22"/>
              </w:rPr>
              <w:t>10.51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а нетто</w:t>
            </w: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B70C44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29245-91  п.6</w:t>
            </w:r>
          </w:p>
          <w:p w:rsidR="004D6DD0" w:rsidRPr="005F4A44" w:rsidRDefault="004D6DD0" w:rsidP="00B70C44">
            <w:pPr>
              <w:rPr>
                <w:sz w:val="22"/>
                <w:szCs w:val="22"/>
              </w:rPr>
            </w:pPr>
          </w:p>
        </w:tc>
      </w:tr>
      <w:tr w:rsidR="004D6DD0" w:rsidRPr="005F4A44" w:rsidTr="004D6DD0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4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CC477C">
            <w:r>
              <w:rPr>
                <w:sz w:val="22"/>
                <w:szCs w:val="22"/>
              </w:rPr>
              <w:t>10.51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651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245-91</w:t>
            </w:r>
          </w:p>
        </w:tc>
      </w:tr>
      <w:tr w:rsidR="004D6DD0" w:rsidRPr="005F4A44" w:rsidTr="00893C4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6DD0" w:rsidRPr="005F4A44" w:rsidRDefault="004D6DD0" w:rsidP="00893C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ы молочные сух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872190"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влаги</w:t>
            </w:r>
          </w:p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D6DD0" w:rsidRDefault="004D6DD0" w:rsidP="00893C48">
            <w:pPr>
              <w:ind w:right="-108"/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4D6DD0" w:rsidRDefault="004D6DD0" w:rsidP="00893C48">
            <w:pPr>
              <w:ind w:right="-108"/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п</w:t>
            </w:r>
            <w:r w:rsidRPr="00235E12">
              <w:rPr>
                <w:sz w:val="22"/>
                <w:szCs w:val="22"/>
              </w:rPr>
              <w:t>. 2</w:t>
            </w:r>
          </w:p>
          <w:p w:rsidR="004D6DD0" w:rsidRDefault="004D6DD0" w:rsidP="00893C4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58-2009</w:t>
            </w:r>
          </w:p>
          <w:p w:rsidR="004D6DD0" w:rsidRPr="00EC1F05" w:rsidRDefault="004D6DD0" w:rsidP="00893C48">
            <w:pPr>
              <w:ind w:right="-108"/>
              <w:rPr>
                <w:sz w:val="22"/>
                <w:szCs w:val="22"/>
              </w:rPr>
            </w:pPr>
            <w:r w:rsidRPr="00EC1F05">
              <w:rPr>
                <w:sz w:val="22"/>
                <w:szCs w:val="22"/>
              </w:rPr>
              <w:t>СТБ 2219-2017</w:t>
            </w:r>
          </w:p>
          <w:p w:rsidR="004D6DD0" w:rsidRPr="005F4A44" w:rsidRDefault="004D6DD0" w:rsidP="00893C48">
            <w:pPr>
              <w:ind w:right="-108"/>
              <w:rPr>
                <w:sz w:val="22"/>
                <w:szCs w:val="22"/>
              </w:rPr>
            </w:pPr>
            <w:r w:rsidRPr="00146E32">
              <w:rPr>
                <w:sz w:val="22"/>
                <w:szCs w:val="22"/>
              </w:rPr>
              <w:t>Технические нормативные правовые акты и другая документация, устанавливающая</w:t>
            </w:r>
            <w:r>
              <w:rPr>
                <w:sz w:val="22"/>
                <w:szCs w:val="22"/>
              </w:rPr>
              <w:t xml:space="preserve"> требования к объекту испытан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866F3D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29246-91 п.3.1</w:t>
            </w:r>
          </w:p>
          <w:p w:rsidR="004D6DD0" w:rsidRPr="005F4A44" w:rsidRDefault="004D6DD0" w:rsidP="00866F3D">
            <w:pPr>
              <w:rPr>
                <w:sz w:val="22"/>
                <w:szCs w:val="22"/>
              </w:rPr>
            </w:pPr>
          </w:p>
        </w:tc>
      </w:tr>
      <w:tr w:rsidR="004D6DD0" w:rsidRPr="005F4A44" w:rsidTr="00893C4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6</w:t>
            </w:r>
          </w:p>
        </w:tc>
        <w:tc>
          <w:tcPr>
            <w:tcW w:w="1701" w:type="dxa"/>
            <w:gridSpan w:val="2"/>
            <w:vMerge/>
            <w:tcBorders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>
            <w:r>
              <w:rPr>
                <w:sz w:val="22"/>
                <w:szCs w:val="22"/>
              </w:rPr>
              <w:t>10.51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Кислотность</w:t>
            </w:r>
          </w:p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C91A13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30305.3-95</w:t>
            </w:r>
            <w:r>
              <w:rPr>
                <w:sz w:val="22"/>
                <w:szCs w:val="22"/>
              </w:rPr>
              <w:t xml:space="preserve"> </w:t>
            </w:r>
            <w:r w:rsidRPr="005F4A44">
              <w:rPr>
                <w:sz w:val="22"/>
                <w:szCs w:val="22"/>
              </w:rPr>
              <w:t>п. 5</w:t>
            </w:r>
          </w:p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</w:tr>
      <w:tr w:rsidR="004D6DD0" w:rsidRPr="005F4A44" w:rsidTr="00893C4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7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561ED9">
            <w:r>
              <w:rPr>
                <w:sz w:val="22"/>
                <w:szCs w:val="22"/>
              </w:rPr>
              <w:t>10.51/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Активная кислотность</w:t>
            </w:r>
          </w:p>
          <w:p w:rsidR="004D6DD0" w:rsidRPr="005F4A44" w:rsidRDefault="004D6DD0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26781-85</w:t>
            </w:r>
          </w:p>
          <w:p w:rsidR="004D6DD0" w:rsidRDefault="004D6DD0" w:rsidP="00C91A13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29245-91 п.3.4</w:t>
            </w:r>
          </w:p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</w:tr>
      <w:tr w:rsidR="004D6DD0" w:rsidRPr="005F4A44" w:rsidTr="00893C4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8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561ED9">
            <w:r>
              <w:rPr>
                <w:sz w:val="22"/>
                <w:szCs w:val="22"/>
              </w:rPr>
              <w:t>10.51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B309F4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Индекс растворимости</w:t>
            </w:r>
          </w:p>
          <w:p w:rsidR="004D6DD0" w:rsidRPr="005F4A44" w:rsidRDefault="004D6DD0" w:rsidP="00B309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ГОСТ 30305.4-95 </w:t>
            </w:r>
          </w:p>
        </w:tc>
      </w:tr>
      <w:tr w:rsidR="004D6DD0" w:rsidRPr="005F4A44" w:rsidTr="00893C4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9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B309F4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лактозы</w:t>
            </w:r>
          </w:p>
          <w:p w:rsidR="004D6DD0" w:rsidRPr="005F4A44" w:rsidRDefault="004D6DD0" w:rsidP="00B309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9248-91 </w:t>
            </w:r>
            <w:r w:rsidRPr="005F4A44">
              <w:rPr>
                <w:sz w:val="22"/>
                <w:szCs w:val="22"/>
              </w:rPr>
              <w:t>п.5</w:t>
            </w:r>
          </w:p>
        </w:tc>
      </w:tr>
      <w:tr w:rsidR="004D6DD0" w:rsidRPr="005F4A44" w:rsidTr="00893C4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277F5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561ED9"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277F58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белка</w:t>
            </w:r>
          </w:p>
          <w:p w:rsidR="004D6DD0" w:rsidRPr="005F4A44" w:rsidRDefault="004D6DD0" w:rsidP="00277F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D6DD0" w:rsidRPr="005F4A44" w:rsidRDefault="004D6DD0" w:rsidP="0007007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277F58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ГОСТ 23327-98   </w:t>
            </w:r>
          </w:p>
        </w:tc>
      </w:tr>
      <w:tr w:rsidR="004D6DD0" w:rsidRPr="005F4A44" w:rsidTr="00893C4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277F5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561ED9"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277F58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842" w:type="dxa"/>
            <w:vMerge/>
            <w:shd w:val="clear" w:color="auto" w:fill="auto"/>
          </w:tcPr>
          <w:p w:rsidR="004D6DD0" w:rsidRPr="005F4A44" w:rsidRDefault="004D6DD0" w:rsidP="00277F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277F58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17626-81</w:t>
            </w:r>
            <w:r>
              <w:rPr>
                <w:sz w:val="22"/>
                <w:szCs w:val="22"/>
              </w:rPr>
              <w:t xml:space="preserve"> </w:t>
            </w:r>
            <w:r w:rsidRPr="005F4A44">
              <w:rPr>
                <w:sz w:val="22"/>
                <w:szCs w:val="22"/>
              </w:rPr>
              <w:t>п.4.5</w:t>
            </w:r>
          </w:p>
          <w:p w:rsidR="004D6DD0" w:rsidRPr="005F4A44" w:rsidRDefault="004D6DD0" w:rsidP="00277F58">
            <w:pPr>
              <w:rPr>
                <w:sz w:val="22"/>
                <w:szCs w:val="22"/>
              </w:rPr>
            </w:pPr>
          </w:p>
        </w:tc>
      </w:tr>
      <w:tr w:rsidR="004D6DD0" w:rsidRPr="005F4A44" w:rsidTr="00893C4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866F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561ED9">
            <w:r>
              <w:rPr>
                <w:sz w:val="22"/>
                <w:szCs w:val="22"/>
              </w:rPr>
              <w:t>10.51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7F02CA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4D6DD0" w:rsidRPr="005F4A44" w:rsidRDefault="004D6DD0" w:rsidP="00B4164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7F02CA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29247-91</w:t>
            </w:r>
          </w:p>
          <w:p w:rsidR="004D6DD0" w:rsidRPr="005F4A44" w:rsidRDefault="004D6DD0" w:rsidP="007F02CA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3</w:t>
            </w:r>
          </w:p>
        </w:tc>
        <w:tc>
          <w:tcPr>
            <w:tcW w:w="1701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215CE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D6DD0" w:rsidRDefault="004D6DD0" w:rsidP="00561ED9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Бактерии группы кишечной палочки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FA02F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D6DD0" w:rsidRDefault="004D6DD0" w:rsidP="00C91A13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9225-84 п.4.6</w:t>
            </w:r>
          </w:p>
          <w:p w:rsidR="004D6DD0" w:rsidRDefault="004D6DD0" w:rsidP="003A1A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4D6DD0" w:rsidRPr="0037215B" w:rsidRDefault="004D6DD0" w:rsidP="003A1AE8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5</w:t>
            </w:r>
          </w:p>
          <w:p w:rsidR="004D6DD0" w:rsidRPr="005F4A44" w:rsidRDefault="004D6DD0" w:rsidP="00465D15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4</w:t>
            </w:r>
          </w:p>
        </w:tc>
        <w:tc>
          <w:tcPr>
            <w:tcW w:w="1701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561ED9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КМАФАнМ</w:t>
            </w:r>
          </w:p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9225-84   п.4.5</w:t>
            </w:r>
          </w:p>
          <w:p w:rsidR="004D6DD0" w:rsidRDefault="004D6DD0" w:rsidP="00EC1F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4D6DD0" w:rsidRDefault="004D6DD0" w:rsidP="00EC1F05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4</w:t>
            </w:r>
          </w:p>
          <w:p w:rsidR="004D6DD0" w:rsidRPr="005F4A44" w:rsidRDefault="004D6DD0" w:rsidP="00EC1F05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ы молочные сух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561ED9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3E3EB2" w:rsidRDefault="004D6DD0" w:rsidP="00C91A13">
            <w:pPr>
              <w:jc w:val="both"/>
              <w:rPr>
                <w:sz w:val="22"/>
                <w:szCs w:val="22"/>
              </w:rPr>
            </w:pPr>
            <w:r w:rsidRPr="003E3EB2">
              <w:rPr>
                <w:sz w:val="22"/>
                <w:szCs w:val="22"/>
              </w:rPr>
              <w:t>Staphylococcus aureus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6DD0" w:rsidRDefault="004D6DD0" w:rsidP="0007007F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4D6DD0" w:rsidRDefault="004D6DD0" w:rsidP="0007007F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п</w:t>
            </w:r>
            <w:r w:rsidRPr="00235E12">
              <w:rPr>
                <w:sz w:val="22"/>
                <w:szCs w:val="22"/>
              </w:rPr>
              <w:t>. 2</w:t>
            </w:r>
          </w:p>
          <w:p w:rsidR="004D6DD0" w:rsidRDefault="004D6DD0" w:rsidP="00070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58-2009</w:t>
            </w:r>
          </w:p>
          <w:p w:rsidR="004D6DD0" w:rsidRPr="00EC1F05" w:rsidRDefault="004D6DD0" w:rsidP="00EC1F05">
            <w:pPr>
              <w:rPr>
                <w:sz w:val="22"/>
                <w:szCs w:val="22"/>
              </w:rPr>
            </w:pPr>
            <w:r w:rsidRPr="00EC1F05">
              <w:rPr>
                <w:sz w:val="22"/>
                <w:szCs w:val="22"/>
              </w:rPr>
              <w:t>СТБ 2219-2017</w:t>
            </w:r>
          </w:p>
          <w:p w:rsidR="004D6DD0" w:rsidRPr="003E3EB2" w:rsidRDefault="004D6DD0" w:rsidP="00006268">
            <w:pPr>
              <w:rPr>
                <w:sz w:val="22"/>
                <w:szCs w:val="22"/>
              </w:rPr>
            </w:pPr>
            <w:r w:rsidRPr="00146E32">
              <w:rPr>
                <w:sz w:val="22"/>
                <w:szCs w:val="22"/>
              </w:rPr>
              <w:t>Технические нормативные правовые акты и другая документация, устанавливающая требования к объекту испытан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3E3EB2" w:rsidRDefault="004D6DD0" w:rsidP="00C91A13">
            <w:pPr>
              <w:rPr>
                <w:sz w:val="22"/>
                <w:szCs w:val="22"/>
              </w:rPr>
            </w:pPr>
            <w:r w:rsidRPr="003E3EB2">
              <w:rPr>
                <w:sz w:val="22"/>
                <w:szCs w:val="22"/>
              </w:rPr>
              <w:t>ГОСТ 30347-</w:t>
            </w:r>
            <w:r>
              <w:rPr>
                <w:sz w:val="22"/>
                <w:szCs w:val="22"/>
              </w:rPr>
              <w:t>2016</w:t>
            </w:r>
          </w:p>
          <w:p w:rsidR="004D6DD0" w:rsidRPr="003E3EB2" w:rsidRDefault="004D6DD0" w:rsidP="00C91A13">
            <w:pPr>
              <w:rPr>
                <w:sz w:val="22"/>
                <w:szCs w:val="22"/>
              </w:rPr>
            </w:pPr>
            <w:r w:rsidRPr="003E3EB2">
              <w:rPr>
                <w:sz w:val="22"/>
                <w:szCs w:val="22"/>
                <w:lang w:val="en-US"/>
              </w:rPr>
              <w:t>ISO 6888-1:1999</w:t>
            </w:r>
          </w:p>
          <w:p w:rsidR="004D6DD0" w:rsidRPr="003E3EB2" w:rsidRDefault="004D6DD0" w:rsidP="00C91A13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6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561ED9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3E3EB2" w:rsidRDefault="004D6DD0" w:rsidP="00C91A13">
            <w:pPr>
              <w:jc w:val="both"/>
              <w:rPr>
                <w:sz w:val="22"/>
                <w:szCs w:val="22"/>
              </w:rPr>
            </w:pPr>
            <w:r w:rsidRPr="003E3EB2">
              <w:rPr>
                <w:sz w:val="22"/>
                <w:szCs w:val="22"/>
              </w:rPr>
              <w:t>Enterobacteria (до идентификации вида)</w:t>
            </w:r>
          </w:p>
        </w:tc>
        <w:tc>
          <w:tcPr>
            <w:tcW w:w="1842" w:type="dxa"/>
            <w:vMerge/>
            <w:shd w:val="clear" w:color="auto" w:fill="auto"/>
          </w:tcPr>
          <w:p w:rsidR="004D6DD0" w:rsidRPr="003E3EB2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3E3EB2" w:rsidRDefault="004D6DD0" w:rsidP="00C91A13">
            <w:pPr>
              <w:rPr>
                <w:sz w:val="22"/>
                <w:szCs w:val="22"/>
                <w:lang w:val="en-US"/>
              </w:rPr>
            </w:pPr>
            <w:r w:rsidRPr="003E3EB2">
              <w:rPr>
                <w:sz w:val="22"/>
                <w:szCs w:val="22"/>
              </w:rPr>
              <w:t>ГОСТ 29184-91</w:t>
            </w:r>
          </w:p>
          <w:p w:rsidR="004D6DD0" w:rsidRPr="003E3EB2" w:rsidRDefault="004D6DD0" w:rsidP="00C91A1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SO 21528-1:2017</w:t>
            </w:r>
          </w:p>
          <w:p w:rsidR="004D6DD0" w:rsidRPr="003E3EB2" w:rsidRDefault="004D6DD0" w:rsidP="001A6D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SO 21528-2:2017</w:t>
            </w:r>
          </w:p>
          <w:p w:rsidR="004D6DD0" w:rsidRPr="003E3EB2" w:rsidRDefault="004D6DD0" w:rsidP="001A6D0A">
            <w:pPr>
              <w:rPr>
                <w:sz w:val="22"/>
                <w:szCs w:val="22"/>
              </w:rPr>
            </w:pPr>
            <w:r w:rsidRPr="003E3EB2">
              <w:rPr>
                <w:vanish/>
                <w:sz w:val="22"/>
                <w:szCs w:val="22"/>
              </w:rPr>
              <w:cr/>
              <w:t xml:space="preserve">3.2АнМво мезофильных аэробных и факультативно-анаэробных микроорганизмов </w:t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7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190D4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0465DC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C91A13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Патогенные микроорганизмы, в т.ч. сальмонеллы (до идентификации вида)</w:t>
            </w:r>
          </w:p>
          <w:p w:rsidR="004D6DD0" w:rsidRPr="005F4A44" w:rsidRDefault="004D6DD0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D6DD0" w:rsidRPr="005F4A44" w:rsidRDefault="004D6DD0" w:rsidP="003776B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EA62A2">
            <w:pPr>
              <w:rPr>
                <w:sz w:val="22"/>
                <w:szCs w:val="22"/>
                <w:lang w:val="en-US"/>
              </w:rPr>
            </w:pPr>
            <w:r w:rsidRPr="0037215B">
              <w:rPr>
                <w:sz w:val="22"/>
                <w:szCs w:val="22"/>
              </w:rPr>
              <w:t xml:space="preserve">ГОСТ 30519-97    </w:t>
            </w:r>
          </w:p>
          <w:p w:rsidR="004D6DD0" w:rsidRDefault="004D6DD0" w:rsidP="00EA62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ОСТ 31659-2012</w:t>
            </w:r>
          </w:p>
          <w:p w:rsidR="004D6DD0" w:rsidRPr="00D82501" w:rsidRDefault="004D6DD0" w:rsidP="0027481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SO 6579-1 (RUS/570)</w:t>
            </w: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8</w:t>
            </w:r>
          </w:p>
        </w:tc>
        <w:tc>
          <w:tcPr>
            <w:tcW w:w="1701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0465DC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BB7C91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BB7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  <w:r w:rsidRPr="005F4A44">
              <w:rPr>
                <w:sz w:val="22"/>
                <w:szCs w:val="22"/>
              </w:rPr>
              <w:t xml:space="preserve"> </w:t>
            </w:r>
          </w:p>
          <w:p w:rsidR="004D6DD0" w:rsidRDefault="004D6DD0" w:rsidP="00BB7C91">
            <w:pPr>
              <w:rPr>
                <w:sz w:val="22"/>
                <w:szCs w:val="22"/>
              </w:rPr>
            </w:pPr>
          </w:p>
          <w:p w:rsidR="004D6DD0" w:rsidRDefault="004D6DD0" w:rsidP="00BB7C91">
            <w:pPr>
              <w:rPr>
                <w:sz w:val="22"/>
                <w:szCs w:val="22"/>
              </w:rPr>
            </w:pPr>
          </w:p>
          <w:p w:rsidR="004D6DD0" w:rsidRDefault="004D6DD0" w:rsidP="00BB7C91">
            <w:pPr>
              <w:rPr>
                <w:sz w:val="22"/>
                <w:szCs w:val="22"/>
              </w:rPr>
            </w:pPr>
          </w:p>
          <w:p w:rsidR="004D6DD0" w:rsidRDefault="004D6DD0" w:rsidP="00BB7C91">
            <w:pPr>
              <w:rPr>
                <w:sz w:val="22"/>
                <w:szCs w:val="22"/>
              </w:rPr>
            </w:pPr>
          </w:p>
          <w:p w:rsidR="004D6DD0" w:rsidRDefault="004D6DD0" w:rsidP="00BB7C91">
            <w:pPr>
              <w:rPr>
                <w:sz w:val="22"/>
                <w:szCs w:val="22"/>
              </w:rPr>
            </w:pPr>
          </w:p>
          <w:p w:rsidR="004D6DD0" w:rsidRDefault="004D6DD0" w:rsidP="00BB7C91">
            <w:pPr>
              <w:rPr>
                <w:sz w:val="22"/>
                <w:szCs w:val="22"/>
              </w:rPr>
            </w:pPr>
          </w:p>
          <w:p w:rsidR="004D6DD0" w:rsidRDefault="004D6DD0" w:rsidP="00BB7C91">
            <w:pPr>
              <w:rPr>
                <w:sz w:val="22"/>
                <w:szCs w:val="22"/>
              </w:rPr>
            </w:pPr>
          </w:p>
          <w:p w:rsidR="004D6DD0" w:rsidRDefault="004D6DD0" w:rsidP="00BB7C91">
            <w:pPr>
              <w:rPr>
                <w:sz w:val="22"/>
                <w:szCs w:val="22"/>
              </w:rPr>
            </w:pPr>
          </w:p>
          <w:p w:rsidR="004D6DD0" w:rsidRDefault="004D6DD0" w:rsidP="00BB7C91">
            <w:pPr>
              <w:rPr>
                <w:sz w:val="22"/>
                <w:szCs w:val="22"/>
              </w:rPr>
            </w:pPr>
          </w:p>
          <w:p w:rsidR="004D6DD0" w:rsidRDefault="004D6DD0" w:rsidP="00BB7C91">
            <w:pPr>
              <w:rPr>
                <w:sz w:val="22"/>
                <w:szCs w:val="22"/>
              </w:rPr>
            </w:pPr>
          </w:p>
          <w:p w:rsidR="004D6DD0" w:rsidRDefault="004D6DD0" w:rsidP="00BB7C91">
            <w:pPr>
              <w:rPr>
                <w:sz w:val="22"/>
                <w:szCs w:val="22"/>
              </w:rPr>
            </w:pPr>
          </w:p>
          <w:p w:rsidR="004D6DD0" w:rsidRDefault="004D6DD0" w:rsidP="00BB7C91">
            <w:pPr>
              <w:rPr>
                <w:sz w:val="22"/>
                <w:szCs w:val="22"/>
              </w:rPr>
            </w:pPr>
          </w:p>
          <w:p w:rsidR="004D6DD0" w:rsidRPr="005F4A44" w:rsidRDefault="004D6DD0" w:rsidP="00BB7C91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 </w:t>
            </w: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Концентрат напитка  «Атлет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0465D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6F6EC2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тбор образцов и подготовка их к испытанию</w:t>
            </w:r>
          </w:p>
          <w:p w:rsidR="004D6DD0" w:rsidRPr="005F4A44" w:rsidRDefault="004D6DD0" w:rsidP="006F6E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D6DD0" w:rsidRDefault="004D6DD0" w:rsidP="003E3EB2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4D6DD0" w:rsidRDefault="004D6DD0" w:rsidP="003E3EB2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п</w:t>
            </w:r>
            <w:r w:rsidRPr="00235E12">
              <w:rPr>
                <w:sz w:val="22"/>
                <w:szCs w:val="22"/>
              </w:rPr>
              <w:t>. 2</w:t>
            </w:r>
          </w:p>
          <w:p w:rsidR="004D6DD0" w:rsidRPr="003F5094" w:rsidRDefault="004D6DD0" w:rsidP="003E3EB2">
            <w:pPr>
              <w:rPr>
                <w:sz w:val="22"/>
                <w:szCs w:val="22"/>
              </w:rPr>
            </w:pPr>
            <w:r w:rsidRPr="003F5094">
              <w:rPr>
                <w:sz w:val="22"/>
                <w:szCs w:val="22"/>
              </w:rPr>
              <w:t>ТУ РБ 00028493.474-99</w:t>
            </w:r>
          </w:p>
          <w:p w:rsidR="004D6DD0" w:rsidRDefault="004D6DD0" w:rsidP="003E3EB2">
            <w:pPr>
              <w:rPr>
                <w:sz w:val="22"/>
                <w:szCs w:val="22"/>
              </w:rPr>
            </w:pPr>
          </w:p>
          <w:p w:rsidR="004D6DD0" w:rsidRPr="005F4A44" w:rsidRDefault="004D6DD0" w:rsidP="003F509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4D6DD0" w:rsidRPr="00514D25" w:rsidRDefault="004D6DD0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1-2014</w:t>
            </w:r>
          </w:p>
          <w:p w:rsidR="004D6DD0" w:rsidRPr="005F4A44" w:rsidRDefault="004D6DD0" w:rsidP="00102F48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9225-84</w:t>
            </w:r>
          </w:p>
          <w:p w:rsidR="004D6DD0" w:rsidRDefault="004D6DD0" w:rsidP="006F6EC2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СТБ 1036-97</w:t>
            </w:r>
          </w:p>
          <w:p w:rsidR="004D6DD0" w:rsidRPr="005F4A44" w:rsidRDefault="004D6DD0" w:rsidP="006F6EC2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7E24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0465D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FA02FD">
            <w:pPr>
              <w:jc w:val="both"/>
              <w:rPr>
                <w:sz w:val="22"/>
                <w:szCs w:val="22"/>
              </w:rPr>
            </w:pPr>
            <w:r w:rsidRPr="00FA02FD">
              <w:rPr>
                <w:sz w:val="22"/>
                <w:szCs w:val="22"/>
              </w:rPr>
              <w:t>Органолептические показатели: внешний вид, вкус и запах, цвет</w:t>
            </w:r>
          </w:p>
          <w:p w:rsidR="004D6DD0" w:rsidRPr="00FA02FD" w:rsidRDefault="004D6DD0" w:rsidP="00FA02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29245-91      п.3</w:t>
            </w:r>
          </w:p>
          <w:p w:rsidR="004D6DD0" w:rsidRDefault="004D6DD0" w:rsidP="00B70C44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ТУ РБ 00028493.474-99    п.4.2</w:t>
            </w:r>
          </w:p>
          <w:p w:rsidR="004D6DD0" w:rsidRPr="005F4A44" w:rsidRDefault="004D6DD0" w:rsidP="00B70C44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7E24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0465D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FA02FD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29246-91 п.3.1</w:t>
            </w:r>
          </w:p>
          <w:p w:rsidR="004D6DD0" w:rsidRPr="005F4A44" w:rsidRDefault="004D6DD0" w:rsidP="00FA02FD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5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7E24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0465D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а нетто</w:t>
            </w:r>
          </w:p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C91A13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29245-91    п.6</w:t>
            </w:r>
          </w:p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7E24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5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0465D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B309F4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Активная кислотность и рН </w:t>
            </w:r>
          </w:p>
          <w:p w:rsidR="004D6DD0" w:rsidRPr="0009756F" w:rsidRDefault="004D6DD0" w:rsidP="00B309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26781-85</w:t>
            </w:r>
          </w:p>
          <w:p w:rsidR="004D6DD0" w:rsidRPr="005F4A44" w:rsidRDefault="004D6DD0" w:rsidP="00A43E57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7E24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6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0465D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B309F4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Индекс растворимости</w:t>
            </w:r>
          </w:p>
          <w:p w:rsidR="004D6DD0" w:rsidRPr="005F4A44" w:rsidRDefault="004D6DD0" w:rsidP="00B309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30305.4-95</w:t>
            </w:r>
          </w:p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277F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7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277F5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277F58">
            <w:pPr>
              <w:ind w:right="-52" w:hanging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277F58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6F795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277F58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ГОСТ 23327-78   </w:t>
            </w:r>
          </w:p>
          <w:p w:rsidR="004D6DD0" w:rsidRPr="005F4A44" w:rsidRDefault="004D6DD0" w:rsidP="00277F58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7E24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8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3F7E87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Бактерии группы кишечной палочки</w:t>
            </w:r>
          </w:p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9A2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225-84  </w:t>
            </w:r>
            <w:r w:rsidRPr="005F4A44">
              <w:rPr>
                <w:sz w:val="22"/>
                <w:szCs w:val="22"/>
              </w:rPr>
              <w:t>п.4.6</w:t>
            </w:r>
          </w:p>
          <w:p w:rsidR="004D6DD0" w:rsidRDefault="004D6DD0" w:rsidP="0000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4D6DD0" w:rsidRPr="005F4A44" w:rsidRDefault="004D6DD0" w:rsidP="00006268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5</w:t>
            </w: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9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3F7E87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КМАФАнМ</w:t>
            </w:r>
          </w:p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9225-84 п.4.5</w:t>
            </w:r>
          </w:p>
          <w:p w:rsidR="004D6DD0" w:rsidRDefault="004D6DD0" w:rsidP="0000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4D6DD0" w:rsidRPr="005F4A44" w:rsidRDefault="004D6DD0" w:rsidP="00006268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4</w:t>
            </w:r>
          </w:p>
        </w:tc>
      </w:tr>
      <w:tr w:rsidR="004D6DD0" w:rsidRPr="005F4A44" w:rsidTr="004D6DD0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3F7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0210F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021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C021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  <w:p w:rsidR="004D6DD0" w:rsidRPr="005F4A44" w:rsidRDefault="004D6DD0" w:rsidP="00C0210F">
            <w:pPr>
              <w:rPr>
                <w:sz w:val="22"/>
                <w:szCs w:val="22"/>
              </w:rPr>
            </w:pPr>
          </w:p>
        </w:tc>
      </w:tr>
      <w:tr w:rsidR="004D6DD0" w:rsidRPr="005F4A44" w:rsidTr="004D6DD0">
        <w:trPr>
          <w:trHeight w:val="1265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D6DD0" w:rsidRDefault="004D6DD0" w:rsidP="003F7E87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D6DD0" w:rsidRDefault="004D6DD0" w:rsidP="00A61DC0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Патогенные микроорганизмы, в т.ч. сальмонеллы (до идентификации вида)</w:t>
            </w:r>
          </w:p>
          <w:p w:rsidR="004D6DD0" w:rsidRPr="005F4A44" w:rsidRDefault="004D6DD0" w:rsidP="00A61D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</w:tcPr>
          <w:p w:rsidR="004D6DD0" w:rsidRPr="005F4A44" w:rsidRDefault="004D6DD0" w:rsidP="00EB09A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D6DD0" w:rsidRDefault="004D6DD0" w:rsidP="00EA62A2">
            <w:pPr>
              <w:rPr>
                <w:sz w:val="22"/>
                <w:szCs w:val="22"/>
                <w:lang w:val="en-US"/>
              </w:rPr>
            </w:pPr>
            <w:r w:rsidRPr="0037215B">
              <w:rPr>
                <w:sz w:val="22"/>
                <w:szCs w:val="22"/>
              </w:rPr>
              <w:t xml:space="preserve">ГОСТ 30519-97    </w:t>
            </w:r>
          </w:p>
          <w:p w:rsidR="004D6DD0" w:rsidRPr="005F4A44" w:rsidRDefault="004D6DD0" w:rsidP="00EA62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D6DD0" w:rsidRDefault="004D6DD0" w:rsidP="003F7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  <w:p w:rsidR="004D6DD0" w:rsidRDefault="004D6DD0" w:rsidP="003F7E87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E0746A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Staphylococcus aureus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E0746A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30347-</w:t>
            </w:r>
            <w:r>
              <w:rPr>
                <w:sz w:val="22"/>
                <w:szCs w:val="22"/>
              </w:rPr>
              <w:t>2016</w:t>
            </w:r>
            <w:r w:rsidRPr="005F4A44">
              <w:rPr>
                <w:sz w:val="22"/>
                <w:szCs w:val="22"/>
              </w:rPr>
              <w:t xml:space="preserve"> </w:t>
            </w:r>
          </w:p>
          <w:p w:rsidR="004D6DD0" w:rsidRPr="005F4A44" w:rsidRDefault="004D6DD0" w:rsidP="00E0746A">
            <w:pPr>
              <w:rPr>
                <w:sz w:val="22"/>
                <w:szCs w:val="22"/>
              </w:rPr>
            </w:pPr>
          </w:p>
        </w:tc>
      </w:tr>
      <w:tr w:rsidR="004D6DD0" w:rsidRPr="005F4A44" w:rsidTr="00893C4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D6DD0" w:rsidRPr="00A61DC0" w:rsidRDefault="004D6DD0" w:rsidP="00A61DC0">
            <w:pPr>
              <w:rPr>
                <w:sz w:val="22"/>
                <w:szCs w:val="22"/>
              </w:rPr>
            </w:pPr>
            <w:r w:rsidRPr="00A61DC0">
              <w:rPr>
                <w:sz w:val="22"/>
                <w:szCs w:val="22"/>
              </w:rPr>
              <w:t xml:space="preserve">Сахар молочный </w:t>
            </w:r>
          </w:p>
          <w:p w:rsidR="004D6DD0" w:rsidRPr="005F4A44" w:rsidRDefault="004D6DD0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3F7E87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C252B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тбор образцов и подготовка их к испытанию</w:t>
            </w:r>
          </w:p>
          <w:p w:rsidR="004D6DD0" w:rsidRPr="005F4A44" w:rsidRDefault="004D6DD0" w:rsidP="00CC25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6DD0" w:rsidRDefault="004D6DD0" w:rsidP="003E3EB2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4D6DD0" w:rsidRDefault="004D6DD0" w:rsidP="003E3EB2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п</w:t>
            </w:r>
            <w:r w:rsidRPr="00235E12">
              <w:rPr>
                <w:sz w:val="22"/>
                <w:szCs w:val="22"/>
              </w:rPr>
              <w:t>. 2</w:t>
            </w:r>
          </w:p>
          <w:p w:rsidR="004D6DD0" w:rsidRPr="005F4A44" w:rsidRDefault="004D6DD0" w:rsidP="005057CA">
            <w:pPr>
              <w:rPr>
                <w:sz w:val="22"/>
                <w:szCs w:val="22"/>
              </w:rPr>
            </w:pPr>
            <w:r w:rsidRPr="00A61DC0">
              <w:rPr>
                <w:sz w:val="22"/>
                <w:szCs w:val="22"/>
              </w:rPr>
              <w:t>ТУ РБ 02906526.076-9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4D6DD0" w:rsidRPr="00514D25" w:rsidRDefault="004D6DD0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1-2014</w:t>
            </w:r>
          </w:p>
          <w:p w:rsidR="004D6DD0" w:rsidRPr="005F4A44" w:rsidRDefault="004D6DD0" w:rsidP="00CC252B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СТБ 1036-97    </w:t>
            </w:r>
          </w:p>
          <w:p w:rsidR="004D6DD0" w:rsidRDefault="004D6DD0" w:rsidP="00CC252B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п.п. 7.2, 7.2.9</w:t>
            </w:r>
          </w:p>
          <w:p w:rsidR="004D6DD0" w:rsidRPr="005F4A44" w:rsidRDefault="004D6DD0" w:rsidP="00CC252B">
            <w:pPr>
              <w:rPr>
                <w:sz w:val="22"/>
                <w:szCs w:val="22"/>
              </w:rPr>
            </w:pPr>
          </w:p>
        </w:tc>
      </w:tr>
      <w:tr w:rsidR="004D6DD0" w:rsidRPr="005F4A44" w:rsidTr="00893C4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3F7E87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E0746A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рганолептические показатели</w:t>
            </w:r>
            <w:r w:rsidRPr="00A57034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внешний вид и цвет, вкус и запах</w:t>
            </w:r>
          </w:p>
          <w:p w:rsidR="004D6DD0" w:rsidRPr="005F4A44" w:rsidRDefault="004D6DD0" w:rsidP="00E074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ТУ РБ 02906526.076-99 п.4.2</w:t>
            </w:r>
          </w:p>
        </w:tc>
      </w:tr>
      <w:tr w:rsidR="004D6DD0" w:rsidRPr="005F4A44" w:rsidTr="00893C4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3F7E87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3776B3" w:rsidRDefault="004D6DD0" w:rsidP="005057CA">
            <w:pPr>
              <w:rPr>
                <w:sz w:val="22"/>
                <w:szCs w:val="22"/>
                <w:lang w:val="en-US"/>
              </w:rPr>
            </w:pPr>
            <w:r w:rsidRPr="005F4A44">
              <w:rPr>
                <w:sz w:val="22"/>
                <w:szCs w:val="22"/>
              </w:rPr>
              <w:t>ТУ РБ 02906526.076-99 п.4.5</w:t>
            </w: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6D4F8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3F7E87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а нетто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3776B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E0746A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29245-91    п.6</w:t>
            </w:r>
          </w:p>
          <w:p w:rsidR="004D6DD0" w:rsidRPr="005F4A44" w:rsidRDefault="004D6DD0" w:rsidP="00E0746A">
            <w:pPr>
              <w:rPr>
                <w:sz w:val="22"/>
                <w:szCs w:val="22"/>
              </w:rPr>
            </w:pPr>
          </w:p>
        </w:tc>
      </w:tr>
      <w:tr w:rsidR="004D6DD0" w:rsidRPr="005F4A44" w:rsidTr="004D6DD0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3F7E87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лактозы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E0746A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ТУ РБ 02906526.076-99 п.4.4</w:t>
            </w:r>
          </w:p>
          <w:p w:rsidR="004D6DD0" w:rsidRPr="005F4A44" w:rsidRDefault="004D6DD0" w:rsidP="00E0746A">
            <w:pPr>
              <w:rPr>
                <w:sz w:val="22"/>
                <w:szCs w:val="22"/>
              </w:rPr>
            </w:pPr>
          </w:p>
        </w:tc>
      </w:tr>
      <w:tr w:rsidR="004D6DD0" w:rsidRPr="005F4A44" w:rsidTr="00893C4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D6DD0" w:rsidRPr="00A61DC0" w:rsidRDefault="004D6DD0" w:rsidP="00893C48">
            <w:pPr>
              <w:rPr>
                <w:sz w:val="22"/>
                <w:szCs w:val="22"/>
              </w:rPr>
            </w:pPr>
            <w:r w:rsidRPr="00A61DC0">
              <w:rPr>
                <w:sz w:val="22"/>
                <w:szCs w:val="22"/>
              </w:rPr>
              <w:t xml:space="preserve">Сахар молочный </w:t>
            </w:r>
          </w:p>
          <w:p w:rsidR="004D6DD0" w:rsidRPr="005F4A44" w:rsidRDefault="004D6DD0" w:rsidP="00893C4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3F7E87"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Титруемая кислотность</w:t>
            </w:r>
          </w:p>
          <w:p w:rsidR="004D6DD0" w:rsidRPr="00F22A4E" w:rsidRDefault="004D6DD0" w:rsidP="00C91A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6DD0" w:rsidRDefault="004D6DD0" w:rsidP="00893C48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4D6DD0" w:rsidRDefault="004D6DD0" w:rsidP="00893C48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п</w:t>
            </w:r>
            <w:r w:rsidRPr="00235E12">
              <w:rPr>
                <w:sz w:val="22"/>
                <w:szCs w:val="22"/>
              </w:rPr>
              <w:t>. 2</w:t>
            </w:r>
          </w:p>
          <w:p w:rsidR="004D6DD0" w:rsidRPr="005F4A44" w:rsidRDefault="004D6DD0" w:rsidP="00893C48">
            <w:pPr>
              <w:rPr>
                <w:sz w:val="22"/>
                <w:szCs w:val="22"/>
              </w:rPr>
            </w:pPr>
            <w:r w:rsidRPr="00A61DC0">
              <w:rPr>
                <w:sz w:val="22"/>
                <w:szCs w:val="22"/>
              </w:rPr>
              <w:t>ТУ РБ 02906526.076-9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E0746A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ТУ РБ 02906526.076-99 п.4.7</w:t>
            </w:r>
          </w:p>
          <w:p w:rsidR="004D6DD0" w:rsidRPr="00F22A4E" w:rsidRDefault="004D6DD0" w:rsidP="00E0746A">
            <w:pPr>
              <w:rPr>
                <w:sz w:val="16"/>
                <w:szCs w:val="16"/>
              </w:rPr>
            </w:pPr>
          </w:p>
        </w:tc>
      </w:tr>
      <w:tr w:rsidR="004D6DD0" w:rsidRPr="005F4A44" w:rsidTr="00893C4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7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3776B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3F7E87">
            <w:r>
              <w:rPr>
                <w:sz w:val="22"/>
                <w:szCs w:val="22"/>
              </w:rPr>
              <w:t>10.51/29.05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бъем сырого осадка</w:t>
            </w:r>
          </w:p>
        </w:tc>
        <w:tc>
          <w:tcPr>
            <w:tcW w:w="1842" w:type="dxa"/>
            <w:vMerge/>
            <w:shd w:val="clear" w:color="auto" w:fill="auto"/>
          </w:tcPr>
          <w:p w:rsidR="004D6DD0" w:rsidRPr="005F4A44" w:rsidRDefault="004D6DD0" w:rsidP="00E074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CC767E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ТУ РБ 02906526.076-99 п.4.11</w:t>
            </w:r>
          </w:p>
          <w:p w:rsidR="004D6DD0" w:rsidRPr="00F22A4E" w:rsidRDefault="004D6DD0" w:rsidP="00CC767E">
            <w:pPr>
              <w:rPr>
                <w:sz w:val="16"/>
                <w:szCs w:val="16"/>
              </w:rPr>
            </w:pPr>
          </w:p>
        </w:tc>
      </w:tr>
      <w:tr w:rsidR="004D6DD0" w:rsidRPr="005F4A44" w:rsidTr="00893C4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8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F138E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04153F"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277F58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золы</w:t>
            </w:r>
          </w:p>
          <w:p w:rsidR="004D6DD0" w:rsidRPr="005F4A44" w:rsidRDefault="004D6DD0" w:rsidP="00277F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D6DD0" w:rsidRPr="005F4A44" w:rsidRDefault="004D6DD0" w:rsidP="00F138E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277F58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ТУ РБ 02906526.076-99 п.4.8</w:t>
            </w:r>
          </w:p>
          <w:p w:rsidR="004D6DD0" w:rsidRPr="00F22A4E" w:rsidRDefault="004D6DD0" w:rsidP="00277F58">
            <w:pPr>
              <w:rPr>
                <w:sz w:val="16"/>
                <w:szCs w:val="16"/>
              </w:rPr>
            </w:pPr>
          </w:p>
        </w:tc>
      </w:tr>
      <w:tr w:rsidR="004D6DD0" w:rsidRPr="005F4A44" w:rsidTr="00893C4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9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9A25B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04153F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5D7F7A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азотистых веществ в пересчете на белок</w:t>
            </w:r>
          </w:p>
        </w:tc>
        <w:tc>
          <w:tcPr>
            <w:tcW w:w="1842" w:type="dxa"/>
            <w:vMerge/>
            <w:shd w:val="clear" w:color="auto" w:fill="auto"/>
          </w:tcPr>
          <w:p w:rsidR="004D6DD0" w:rsidRPr="005F4A44" w:rsidRDefault="004D6DD0" w:rsidP="009A2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3A63D6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ТУ РБ 02906526.076-99 п.4.6</w:t>
            </w:r>
          </w:p>
        </w:tc>
      </w:tr>
      <w:tr w:rsidR="004D6DD0" w:rsidRPr="005F4A44" w:rsidTr="00893C4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04153F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3A63D6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Бактерии  группы кишечной  палочки</w:t>
            </w:r>
          </w:p>
        </w:tc>
        <w:tc>
          <w:tcPr>
            <w:tcW w:w="1842" w:type="dxa"/>
            <w:vMerge/>
            <w:shd w:val="clear" w:color="auto" w:fill="auto"/>
          </w:tcPr>
          <w:p w:rsidR="004D6DD0" w:rsidRPr="005F4A44" w:rsidRDefault="004D6DD0" w:rsidP="0055486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3A1A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25-84 п. 4.6</w:t>
            </w:r>
          </w:p>
          <w:p w:rsidR="00F22A4E" w:rsidRDefault="004D6DD0" w:rsidP="005D7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4D6DD0" w:rsidRPr="005F4A44" w:rsidRDefault="004D6DD0" w:rsidP="005D7F7A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5</w:t>
            </w:r>
          </w:p>
        </w:tc>
      </w:tr>
      <w:tr w:rsidR="004D6DD0" w:rsidRPr="005F4A44" w:rsidTr="00893C4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04153F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EB09A0">
            <w:pPr>
              <w:rPr>
                <w:sz w:val="22"/>
                <w:szCs w:val="22"/>
                <w:lang w:val="en-US"/>
              </w:rPr>
            </w:pPr>
            <w:r w:rsidRPr="005F4A44">
              <w:rPr>
                <w:sz w:val="22"/>
                <w:szCs w:val="22"/>
              </w:rPr>
              <w:t>КМАФАнМ</w:t>
            </w:r>
          </w:p>
          <w:p w:rsidR="004D6DD0" w:rsidRPr="00F22A4E" w:rsidRDefault="004D6DD0" w:rsidP="00EB09A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4D6DD0" w:rsidRPr="005F4A44" w:rsidRDefault="004D6DD0" w:rsidP="0055486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5D7F7A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10444.15-94</w:t>
            </w: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04153F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49350C">
            <w:pPr>
              <w:jc w:val="both"/>
              <w:rPr>
                <w:sz w:val="22"/>
                <w:szCs w:val="22"/>
                <w:lang w:val="en-US"/>
              </w:rPr>
            </w:pPr>
            <w:r w:rsidRPr="005F4A44">
              <w:rPr>
                <w:sz w:val="22"/>
                <w:szCs w:val="22"/>
              </w:rPr>
              <w:t>Staphylococcus aureus</w:t>
            </w:r>
          </w:p>
          <w:p w:rsidR="004D6DD0" w:rsidRPr="00DF75BB" w:rsidRDefault="004D6DD0" w:rsidP="0049350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0F4BB4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30347-</w:t>
            </w:r>
            <w:r>
              <w:rPr>
                <w:sz w:val="22"/>
                <w:szCs w:val="22"/>
              </w:rPr>
              <w:t>2016</w:t>
            </w:r>
            <w:r w:rsidRPr="005F4A44">
              <w:rPr>
                <w:sz w:val="22"/>
                <w:szCs w:val="22"/>
              </w:rPr>
              <w:t xml:space="preserve">   </w:t>
            </w: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04153F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DF75BB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Патогенные микроорганизмы, в т.ч. сальмонеллы (до идентификации вида)</w:t>
            </w:r>
          </w:p>
          <w:p w:rsidR="004D6DD0" w:rsidRPr="004D6DD0" w:rsidRDefault="004D6DD0" w:rsidP="00DF75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EA62A2">
            <w:pPr>
              <w:rPr>
                <w:sz w:val="22"/>
                <w:szCs w:val="22"/>
                <w:lang w:val="en-US"/>
              </w:rPr>
            </w:pPr>
            <w:r w:rsidRPr="0037215B">
              <w:rPr>
                <w:sz w:val="22"/>
                <w:szCs w:val="22"/>
              </w:rPr>
              <w:t xml:space="preserve">ГОСТ 30519-97    </w:t>
            </w:r>
          </w:p>
          <w:p w:rsidR="004D6DD0" w:rsidRPr="00F44512" w:rsidRDefault="004D6DD0" w:rsidP="00EA62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5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04153F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9350C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EB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  <w:p w:rsidR="00F22A4E" w:rsidRPr="00F22A4E" w:rsidRDefault="00F22A4E" w:rsidP="00EB09A0">
            <w:pPr>
              <w:rPr>
                <w:sz w:val="16"/>
                <w:szCs w:val="16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  <w:r w:rsidRPr="0049350C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D6DD0" w:rsidRPr="006F6EC2" w:rsidRDefault="004D6DD0" w:rsidP="0004153F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42.000</w:t>
            </w:r>
          </w:p>
          <w:p w:rsidR="004D6DD0" w:rsidRPr="005F4A44" w:rsidRDefault="004D6DD0" w:rsidP="0004153F">
            <w:pPr>
              <w:ind w:right="-52" w:hanging="24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D6DD0" w:rsidRPr="005F4A44" w:rsidRDefault="004D6DD0" w:rsidP="00CC252B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тбор образцов и подготовка их к испытанию</w:t>
            </w:r>
          </w:p>
          <w:p w:rsidR="004D6DD0" w:rsidRPr="005F4A44" w:rsidRDefault="004D6DD0" w:rsidP="00CC25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D6DD0" w:rsidRPr="0049350C" w:rsidRDefault="004D6DD0" w:rsidP="0049350C">
            <w:pPr>
              <w:rPr>
                <w:sz w:val="22"/>
                <w:szCs w:val="22"/>
              </w:rPr>
            </w:pPr>
            <w:r w:rsidRPr="0049350C">
              <w:rPr>
                <w:sz w:val="22"/>
                <w:szCs w:val="22"/>
              </w:rPr>
              <w:t>СТБ 1188-99</w:t>
            </w:r>
          </w:p>
          <w:p w:rsidR="004D6DD0" w:rsidRPr="005F4A44" w:rsidRDefault="004D6DD0" w:rsidP="0049350C">
            <w:pPr>
              <w:rPr>
                <w:sz w:val="22"/>
                <w:szCs w:val="22"/>
              </w:rPr>
            </w:pPr>
            <w:r w:rsidRPr="0049350C">
              <w:rPr>
                <w:sz w:val="22"/>
                <w:szCs w:val="22"/>
              </w:rPr>
              <w:t>СанПиН № 10-124 РБ 99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D6DD0" w:rsidRPr="005F4A44" w:rsidRDefault="004D6DD0" w:rsidP="00CC252B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СТБ ГОСТ Р 51593-2001</w:t>
            </w:r>
          </w:p>
          <w:p w:rsidR="004D6DD0" w:rsidRDefault="004D6DD0" w:rsidP="00CC252B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Б ГОСТ Р 51592-2001</w:t>
            </w:r>
          </w:p>
          <w:p w:rsidR="004D6DD0" w:rsidRDefault="004D6DD0" w:rsidP="00AC293C">
            <w:pPr>
              <w:rPr>
                <w:sz w:val="22"/>
                <w:szCs w:val="22"/>
              </w:rPr>
            </w:pPr>
            <w:r w:rsidRPr="00AC293C">
              <w:rPr>
                <w:sz w:val="22"/>
                <w:szCs w:val="22"/>
              </w:rPr>
              <w:t>МУК РБ 11-10-1-2002</w:t>
            </w:r>
            <w:r>
              <w:rPr>
                <w:sz w:val="22"/>
                <w:szCs w:val="22"/>
              </w:rPr>
              <w:t xml:space="preserve"> п. 6.2</w:t>
            </w:r>
          </w:p>
          <w:p w:rsidR="004D6DD0" w:rsidRPr="005F4A44" w:rsidRDefault="004D6DD0" w:rsidP="00AC293C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04153F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11.1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BB5D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х</w:t>
            </w:r>
            <w:r w:rsidRPr="005F4A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1C78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D6DD0" w:rsidRDefault="004D6DD0" w:rsidP="00500127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3351-74   п. 2</w:t>
            </w:r>
          </w:p>
          <w:p w:rsidR="004D6DD0" w:rsidRPr="005F4A44" w:rsidRDefault="004D6DD0" w:rsidP="00500127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D6DD0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D6DD0" w:rsidRDefault="004D6DD0" w:rsidP="0004153F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11.1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BB5D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ус</w:t>
            </w:r>
            <w:r w:rsidRPr="005F4A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1C78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D6DD0" w:rsidRDefault="004D6DD0" w:rsidP="00BB5D44">
            <w:pPr>
              <w:rPr>
                <w:sz w:val="22"/>
                <w:szCs w:val="22"/>
              </w:rPr>
            </w:pPr>
            <w:r w:rsidRPr="00500127">
              <w:rPr>
                <w:sz w:val="22"/>
                <w:szCs w:val="22"/>
              </w:rPr>
              <w:t>ГОСТ 3351-74   п. 3</w:t>
            </w:r>
          </w:p>
          <w:p w:rsidR="004D6DD0" w:rsidRPr="005F4A44" w:rsidRDefault="004D6DD0" w:rsidP="00BB5D44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D6DD0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D6DD0" w:rsidRDefault="004D6DD0" w:rsidP="0004153F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08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D6DD0" w:rsidRPr="00BB5D44" w:rsidRDefault="004D6DD0" w:rsidP="00BB5D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ность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1C78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D6DD0" w:rsidRDefault="004D6DD0" w:rsidP="00BB5D44">
            <w:pPr>
              <w:rPr>
                <w:sz w:val="22"/>
                <w:szCs w:val="22"/>
              </w:rPr>
            </w:pPr>
            <w:r w:rsidRPr="00BB5D44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868-2012</w:t>
            </w:r>
          </w:p>
          <w:p w:rsidR="004D6DD0" w:rsidRPr="00500127" w:rsidRDefault="004D6DD0" w:rsidP="00BB5D44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D6DD0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5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D6DD0" w:rsidRDefault="004D6DD0" w:rsidP="0004153F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08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D6DD0" w:rsidRPr="00500127" w:rsidRDefault="004D6DD0" w:rsidP="005001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тность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1C78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D6DD0" w:rsidRPr="00BB5D44" w:rsidRDefault="004D6DD0" w:rsidP="00BB5D44">
            <w:pPr>
              <w:rPr>
                <w:sz w:val="22"/>
                <w:szCs w:val="22"/>
              </w:rPr>
            </w:pPr>
            <w:r w:rsidRPr="00BB5D44">
              <w:rPr>
                <w:sz w:val="22"/>
                <w:szCs w:val="22"/>
              </w:rPr>
              <w:t>ГОСТ 3351-74 п.</w:t>
            </w:r>
            <w:r>
              <w:rPr>
                <w:sz w:val="22"/>
                <w:szCs w:val="22"/>
              </w:rPr>
              <w:t>5.</w:t>
            </w:r>
            <w:r w:rsidRPr="00BB5D44">
              <w:rPr>
                <w:sz w:val="22"/>
                <w:szCs w:val="22"/>
              </w:rPr>
              <w:t>4</w:t>
            </w:r>
          </w:p>
          <w:p w:rsidR="004D6DD0" w:rsidRPr="00BB5D44" w:rsidRDefault="004D6DD0" w:rsidP="00BB5D44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6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C40FF5" w:rsidRDefault="004D6DD0" w:rsidP="0004153F">
            <w:pPr>
              <w:ind w:right="-52" w:hanging="2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0.09/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3776B3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55486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5548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5F4A44">
              <w:rPr>
                <w:sz w:val="22"/>
                <w:szCs w:val="22"/>
              </w:rPr>
              <w:t xml:space="preserve"> ISO 10523-20</w:t>
            </w:r>
            <w:r>
              <w:rPr>
                <w:sz w:val="22"/>
                <w:szCs w:val="22"/>
              </w:rPr>
              <w:t>17</w:t>
            </w:r>
          </w:p>
          <w:p w:rsidR="004D6DD0" w:rsidRPr="00F22A4E" w:rsidRDefault="004D6DD0" w:rsidP="0055486C">
            <w:pPr>
              <w:rPr>
                <w:sz w:val="16"/>
                <w:szCs w:val="16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7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04153F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08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BB5D44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бщее железо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AC29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4011-72  </w:t>
            </w:r>
            <w:r w:rsidRPr="005F4A44">
              <w:rPr>
                <w:sz w:val="22"/>
                <w:szCs w:val="22"/>
              </w:rPr>
              <w:t>п.2</w:t>
            </w:r>
          </w:p>
          <w:p w:rsidR="004D6DD0" w:rsidRPr="00F22A4E" w:rsidRDefault="004D6DD0" w:rsidP="00AC293C">
            <w:pPr>
              <w:rPr>
                <w:sz w:val="16"/>
                <w:szCs w:val="16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8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04153F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08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50012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бщая жесткость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AC293C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954-2012</w:t>
            </w:r>
          </w:p>
          <w:p w:rsidR="004D6DD0" w:rsidRPr="00F22A4E" w:rsidRDefault="004D6DD0" w:rsidP="00AC293C">
            <w:pPr>
              <w:rPr>
                <w:sz w:val="16"/>
                <w:szCs w:val="16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9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EA374D">
            <w:pPr>
              <w:ind w:right="-108"/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C91A13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пределение общих колиформных и термотолерантных колиформных бактерий (ОКБ, ТКБ)</w:t>
            </w:r>
          </w:p>
          <w:p w:rsidR="004D6DD0" w:rsidRPr="00F22A4E" w:rsidRDefault="004D6DD0" w:rsidP="00C91A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BB5D4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D71B2B" w:rsidRDefault="004D6DD0" w:rsidP="00F90EDF">
            <w:pPr>
              <w:ind w:left="34" w:right="34"/>
              <w:rPr>
                <w:sz w:val="22"/>
                <w:szCs w:val="22"/>
              </w:rPr>
            </w:pPr>
            <w:r w:rsidRPr="00D71B2B">
              <w:rPr>
                <w:sz w:val="22"/>
                <w:szCs w:val="22"/>
              </w:rPr>
              <w:t xml:space="preserve">МУК РБ 11-10-1-2002 п. </w:t>
            </w:r>
            <w:r w:rsidRPr="00D71B2B">
              <w:rPr>
                <w:sz w:val="22"/>
                <w:szCs w:val="22"/>
                <w:lang w:val="en-US"/>
              </w:rPr>
              <w:t>8</w:t>
            </w:r>
            <w:r w:rsidRPr="00D71B2B">
              <w:rPr>
                <w:sz w:val="22"/>
                <w:szCs w:val="22"/>
              </w:rPr>
              <w:t>.2</w:t>
            </w:r>
          </w:p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EA374D">
            <w:pPr>
              <w:ind w:right="-108"/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1C786A">
            <w:pPr>
              <w:rPr>
                <w:sz w:val="22"/>
                <w:szCs w:val="22"/>
              </w:rPr>
            </w:pPr>
            <w:r w:rsidRPr="00D71B2B">
              <w:rPr>
                <w:sz w:val="22"/>
                <w:szCs w:val="22"/>
              </w:rPr>
              <w:t>МУК РБ 11-10-1-2002  п. 8.1</w:t>
            </w: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D6DD0" w:rsidRPr="008627EE" w:rsidRDefault="004D6DD0" w:rsidP="008627EE">
            <w:pPr>
              <w:rPr>
                <w:sz w:val="22"/>
                <w:szCs w:val="22"/>
              </w:rPr>
            </w:pPr>
            <w:r w:rsidRPr="008627EE">
              <w:rPr>
                <w:sz w:val="22"/>
                <w:szCs w:val="22"/>
              </w:rPr>
              <w:t>Вода сточная</w:t>
            </w:r>
          </w:p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6F6EC2" w:rsidRDefault="004D6DD0" w:rsidP="00EA374D">
            <w:pPr>
              <w:ind w:right="-108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42.000</w:t>
            </w:r>
          </w:p>
          <w:p w:rsidR="004D6DD0" w:rsidRPr="005F4A44" w:rsidRDefault="004D6DD0" w:rsidP="00EA374D">
            <w:pPr>
              <w:ind w:right="-108" w:hanging="24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C252B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тбор образцов и подготовка их к испытанию</w:t>
            </w:r>
          </w:p>
          <w:p w:rsidR="004D6DD0" w:rsidRPr="005F4A44" w:rsidRDefault="004D6DD0" w:rsidP="00CC25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6DD0" w:rsidRDefault="004D6DD0" w:rsidP="00CC252B">
            <w:pPr>
              <w:rPr>
                <w:sz w:val="22"/>
                <w:szCs w:val="22"/>
              </w:rPr>
            </w:pPr>
            <w:r w:rsidRPr="008627EE">
              <w:rPr>
                <w:sz w:val="22"/>
                <w:szCs w:val="22"/>
              </w:rPr>
              <w:t>Разрешение на спецводопользование, выданное Брестским областным комитетом при</w:t>
            </w:r>
            <w:r>
              <w:rPr>
                <w:sz w:val="22"/>
                <w:szCs w:val="22"/>
              </w:rPr>
              <w:t>р</w:t>
            </w:r>
            <w:r w:rsidRPr="008627EE">
              <w:rPr>
                <w:sz w:val="22"/>
                <w:szCs w:val="22"/>
              </w:rPr>
              <w:t>одных ресурсов и охраны окружающей среды</w:t>
            </w:r>
          </w:p>
          <w:p w:rsidR="004D6DD0" w:rsidRPr="005F4A44" w:rsidRDefault="004D6DD0" w:rsidP="00CC25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C252B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СТБ ГОСТ Р 51592-2001  </w:t>
            </w: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D6DD0" w:rsidRPr="005F4A44" w:rsidRDefault="004D6DD0" w:rsidP="00EA374D">
            <w:pPr>
              <w:ind w:right="-108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08.169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D6DD0" w:rsidRDefault="004D6DD0" w:rsidP="00C91A13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Водородный показатель (рН)</w:t>
            </w:r>
          </w:p>
          <w:p w:rsidR="004D6DD0" w:rsidRPr="005F4A44" w:rsidRDefault="004D6DD0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D6DD0" w:rsidRPr="00733B28" w:rsidRDefault="004D6DD0" w:rsidP="00733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Pr="005F4A44">
              <w:rPr>
                <w:sz w:val="22"/>
                <w:szCs w:val="22"/>
              </w:rPr>
              <w:t xml:space="preserve"> </w:t>
            </w:r>
            <w:r w:rsidRPr="005F4A44">
              <w:rPr>
                <w:sz w:val="22"/>
                <w:szCs w:val="22"/>
                <w:lang w:val="en-US"/>
              </w:rPr>
              <w:t>ISO 10523-20</w:t>
            </w:r>
            <w:r>
              <w:rPr>
                <w:sz w:val="22"/>
                <w:szCs w:val="22"/>
              </w:rPr>
              <w:t>17</w:t>
            </w:r>
          </w:p>
        </w:tc>
      </w:tr>
      <w:tr w:rsidR="004D6DD0" w:rsidRPr="005F4A44" w:rsidTr="006F6BAA">
        <w:trPr>
          <w:trHeight w:val="6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EA374D">
            <w:pPr>
              <w:ind w:right="-108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A43E57">
            <w:pPr>
              <w:jc w:val="both"/>
              <w:rPr>
                <w:sz w:val="22"/>
                <w:szCs w:val="22"/>
                <w:lang w:val="en-US"/>
              </w:rPr>
            </w:pPr>
            <w:r w:rsidRPr="005F4A44">
              <w:rPr>
                <w:sz w:val="22"/>
                <w:szCs w:val="22"/>
              </w:rPr>
              <w:t>Взвешенные вещества</w:t>
            </w:r>
          </w:p>
          <w:p w:rsidR="004D6DD0" w:rsidRPr="00DF75BB" w:rsidRDefault="004D6DD0" w:rsidP="00A43E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E72AF3" w:rsidRDefault="004D6DD0" w:rsidP="00A43E57">
            <w:pPr>
              <w:rPr>
                <w:sz w:val="22"/>
                <w:szCs w:val="22"/>
              </w:rPr>
            </w:pPr>
            <w:r w:rsidRPr="00E72AF3">
              <w:rPr>
                <w:sz w:val="22"/>
                <w:szCs w:val="22"/>
              </w:rPr>
              <w:t>МВИ.МН 4362-2012</w:t>
            </w:r>
          </w:p>
          <w:p w:rsidR="004D6DD0" w:rsidRPr="005F4A44" w:rsidRDefault="004D6DD0" w:rsidP="00A43E57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5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50350B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Сухой остаток</w:t>
            </w:r>
          </w:p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E72AF3" w:rsidRDefault="004D6DD0" w:rsidP="00E72AF3">
            <w:pPr>
              <w:rPr>
                <w:sz w:val="22"/>
                <w:szCs w:val="22"/>
              </w:rPr>
            </w:pPr>
            <w:r w:rsidRPr="00E72AF3">
              <w:rPr>
                <w:sz w:val="22"/>
                <w:szCs w:val="22"/>
              </w:rPr>
              <w:t>МВИ.МН 4218-2012</w:t>
            </w: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6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D6DD0" w:rsidRPr="005F4A44" w:rsidRDefault="004D6DD0" w:rsidP="0050350B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08.149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Хлориды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D6DD0" w:rsidRDefault="00F22A4E" w:rsidP="00771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39-2015</w:t>
            </w:r>
          </w:p>
          <w:p w:rsidR="00F22A4E" w:rsidRPr="005F4A44" w:rsidRDefault="00F22A4E" w:rsidP="007711D4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D6DD0" w:rsidRPr="005F4A44" w:rsidRDefault="00F22A4E" w:rsidP="00F22A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D6DD0" w:rsidRPr="005F4A44">
              <w:rPr>
                <w:sz w:val="22"/>
                <w:szCs w:val="22"/>
              </w:rPr>
              <w:t>рипас</w:t>
            </w:r>
            <w:r>
              <w:rPr>
                <w:sz w:val="22"/>
                <w:szCs w:val="22"/>
              </w:rPr>
              <w:t>ы</w:t>
            </w:r>
            <w:r w:rsidR="004D6DD0" w:rsidRPr="005F4A44">
              <w:rPr>
                <w:sz w:val="22"/>
                <w:szCs w:val="22"/>
              </w:rPr>
              <w:t xml:space="preserve"> и материал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6DD0" w:rsidRPr="00FF28A1" w:rsidRDefault="004D6DD0" w:rsidP="00FF28A1">
            <w:pPr>
              <w:ind w:right="-52" w:hanging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3/42.000</w:t>
            </w:r>
          </w:p>
          <w:p w:rsidR="004D6DD0" w:rsidRPr="00FF28A1" w:rsidRDefault="004D6DD0" w:rsidP="00FF28A1">
            <w:pPr>
              <w:ind w:right="-52" w:hanging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42.000</w:t>
            </w:r>
          </w:p>
          <w:p w:rsidR="004D6DD0" w:rsidRPr="00FF28A1" w:rsidRDefault="004D6DD0" w:rsidP="00FF28A1">
            <w:pPr>
              <w:ind w:right="-52" w:hanging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9/42.000</w:t>
            </w:r>
          </w:p>
          <w:p w:rsidR="004D6DD0" w:rsidRPr="003A570B" w:rsidRDefault="004D6DD0" w:rsidP="00FF28A1">
            <w:pPr>
              <w:ind w:right="-52" w:hanging="24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.42/42.000</w:t>
            </w:r>
          </w:p>
          <w:p w:rsidR="004D6DD0" w:rsidRPr="00FF28A1" w:rsidRDefault="004D6DD0" w:rsidP="00FF28A1">
            <w:pPr>
              <w:ind w:right="-52" w:hanging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1/42.000</w:t>
            </w:r>
          </w:p>
          <w:p w:rsidR="004D6DD0" w:rsidRDefault="004D6DD0" w:rsidP="008B55B3">
            <w:pPr>
              <w:ind w:right="-52" w:hanging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42.000</w:t>
            </w:r>
          </w:p>
          <w:p w:rsidR="004D6DD0" w:rsidRDefault="004D6DD0" w:rsidP="00017E79">
            <w:pPr>
              <w:ind w:right="-52" w:hanging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42.000</w:t>
            </w:r>
          </w:p>
          <w:p w:rsidR="004D6DD0" w:rsidRPr="005F4A44" w:rsidRDefault="004D6DD0" w:rsidP="00017E79">
            <w:pPr>
              <w:ind w:right="-52" w:hanging="24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C252B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тбор образцов и подготовка их к анализу</w:t>
            </w:r>
          </w:p>
          <w:p w:rsidR="004D6DD0" w:rsidRPr="005F4A44" w:rsidRDefault="004D6DD0" w:rsidP="00CC25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6DD0" w:rsidRDefault="004D6DD0" w:rsidP="00A91C2D">
            <w:pPr>
              <w:rPr>
                <w:sz w:val="22"/>
                <w:szCs w:val="22"/>
              </w:rPr>
            </w:pPr>
            <w:r w:rsidRPr="00FF28A1">
              <w:rPr>
                <w:sz w:val="22"/>
                <w:szCs w:val="22"/>
              </w:rPr>
              <w:t>Санитарные нормы и правила «Санитарно-эпидемиологические требования для организаций, осуществляющих производство молочных продуктов»  утв. Постановлением МЗ РБ 12.11.2012 № 177</w:t>
            </w:r>
          </w:p>
          <w:p w:rsidR="004D6DD0" w:rsidRPr="005F4A44" w:rsidRDefault="004D6DD0" w:rsidP="00A91C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606DFD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904-2012</w:t>
            </w: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017E79">
            <w:pPr>
              <w:ind w:right="-52" w:hanging="24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FF28A1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Бактерии группы кишечной палочки</w:t>
            </w:r>
          </w:p>
          <w:p w:rsidR="004D6DD0" w:rsidRPr="005F4A44" w:rsidRDefault="004D6DD0" w:rsidP="00FF28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FF0B2B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747-2012</w:t>
            </w:r>
            <w:r w:rsidRPr="005F4A44">
              <w:rPr>
                <w:sz w:val="22"/>
                <w:szCs w:val="22"/>
              </w:rPr>
              <w:t xml:space="preserve">  </w:t>
            </w:r>
          </w:p>
          <w:p w:rsidR="004D6DD0" w:rsidRDefault="004D6DD0" w:rsidP="000A6A2A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9225-84     п.4.6</w:t>
            </w:r>
          </w:p>
          <w:p w:rsidR="00F22A4E" w:rsidRDefault="004D6DD0" w:rsidP="00017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4D6DD0" w:rsidRDefault="004D6DD0" w:rsidP="00017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00A77">
              <w:rPr>
                <w:sz w:val="22"/>
                <w:szCs w:val="22"/>
              </w:rPr>
              <w:t>. 8.</w:t>
            </w:r>
            <w:r>
              <w:rPr>
                <w:sz w:val="22"/>
                <w:szCs w:val="22"/>
              </w:rPr>
              <w:t>5</w:t>
            </w:r>
            <w:r w:rsidRPr="005F4A44">
              <w:rPr>
                <w:sz w:val="22"/>
                <w:szCs w:val="22"/>
              </w:rPr>
              <w:t xml:space="preserve">  </w:t>
            </w:r>
          </w:p>
          <w:p w:rsidR="004D6DD0" w:rsidRPr="005F4A44" w:rsidRDefault="004D6DD0" w:rsidP="00017E79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6DD0" w:rsidRPr="00FF28A1" w:rsidRDefault="004D6DD0" w:rsidP="001F13DE">
            <w:pPr>
              <w:ind w:right="-52" w:hanging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3/01.086</w:t>
            </w:r>
          </w:p>
          <w:p w:rsidR="004D6DD0" w:rsidRPr="00FF28A1" w:rsidRDefault="004D6DD0" w:rsidP="001F13DE">
            <w:pPr>
              <w:ind w:right="-52" w:hanging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1.086</w:t>
            </w:r>
          </w:p>
          <w:p w:rsidR="004D6DD0" w:rsidRPr="00FF28A1" w:rsidRDefault="004D6DD0" w:rsidP="001F13DE">
            <w:pPr>
              <w:ind w:right="-52" w:hanging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9/01.086</w:t>
            </w:r>
          </w:p>
          <w:p w:rsidR="004D6DD0" w:rsidRPr="003A570B" w:rsidRDefault="004D6DD0" w:rsidP="001F13DE">
            <w:pPr>
              <w:ind w:right="-52" w:hanging="24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.42/01.086</w:t>
            </w:r>
          </w:p>
          <w:p w:rsidR="004D6DD0" w:rsidRPr="00FF28A1" w:rsidRDefault="004D6DD0" w:rsidP="001F13DE">
            <w:pPr>
              <w:ind w:right="-52" w:hanging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1/01.086</w:t>
            </w:r>
          </w:p>
          <w:p w:rsidR="004D6DD0" w:rsidRPr="00FF28A1" w:rsidRDefault="004D6DD0" w:rsidP="001F13DE">
            <w:pPr>
              <w:ind w:right="-52" w:hanging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01.086</w:t>
            </w:r>
          </w:p>
          <w:p w:rsidR="004D6DD0" w:rsidRPr="00FF28A1" w:rsidRDefault="004D6DD0" w:rsidP="001F13DE">
            <w:pPr>
              <w:ind w:right="-52" w:hanging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1.086</w:t>
            </w:r>
          </w:p>
          <w:p w:rsidR="004D6DD0" w:rsidRPr="00FF28A1" w:rsidRDefault="004D6DD0" w:rsidP="006D4BF4">
            <w:pPr>
              <w:ind w:right="-52" w:hanging="24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7D5EB0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бщее количество микроорганизмов</w:t>
            </w:r>
          </w:p>
          <w:p w:rsidR="004D6DD0" w:rsidRPr="005F4A44" w:rsidRDefault="004D6DD0" w:rsidP="007D5E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D6DD0" w:rsidRPr="005F4A44" w:rsidRDefault="004D6DD0" w:rsidP="00EB09A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7D5EB0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10444.15-94</w:t>
            </w:r>
          </w:p>
          <w:p w:rsidR="004D6DD0" w:rsidRDefault="004D6DD0" w:rsidP="000A6A2A">
            <w:pPr>
              <w:rPr>
                <w:sz w:val="22"/>
                <w:szCs w:val="22"/>
              </w:rPr>
            </w:pPr>
            <w:r w:rsidRPr="0011374B">
              <w:rPr>
                <w:sz w:val="22"/>
                <w:szCs w:val="22"/>
              </w:rPr>
              <w:t>ГОСТ 9225-84</w:t>
            </w:r>
            <w:r>
              <w:rPr>
                <w:sz w:val="22"/>
                <w:szCs w:val="22"/>
              </w:rPr>
              <w:t xml:space="preserve"> </w:t>
            </w:r>
            <w:r w:rsidRPr="0011374B">
              <w:rPr>
                <w:sz w:val="22"/>
                <w:szCs w:val="22"/>
              </w:rPr>
              <w:t>п. 4.5</w:t>
            </w:r>
          </w:p>
          <w:p w:rsidR="00F22A4E" w:rsidRDefault="004D6DD0" w:rsidP="000A6A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4D6DD0" w:rsidRPr="0037215B" w:rsidRDefault="004D6DD0" w:rsidP="000A6A2A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4</w:t>
            </w:r>
          </w:p>
          <w:p w:rsidR="004D6DD0" w:rsidRPr="005F4A44" w:rsidRDefault="004D6DD0" w:rsidP="007D5EB0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6DD0" w:rsidRPr="0037215B" w:rsidRDefault="004D6DD0" w:rsidP="00017E79">
            <w:pPr>
              <w:ind w:right="-52" w:hanging="24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020C9A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Дрожжи и плесени  </w:t>
            </w:r>
          </w:p>
          <w:p w:rsidR="004D6DD0" w:rsidRPr="005F4A44" w:rsidRDefault="004D6DD0" w:rsidP="00020C9A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                   </w:t>
            </w:r>
          </w:p>
        </w:tc>
        <w:tc>
          <w:tcPr>
            <w:tcW w:w="1842" w:type="dxa"/>
            <w:vMerge/>
            <w:shd w:val="clear" w:color="auto" w:fill="auto"/>
          </w:tcPr>
          <w:p w:rsidR="004D6DD0" w:rsidRPr="005F4A44" w:rsidRDefault="004D6DD0" w:rsidP="00D5076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020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</w:t>
            </w:r>
            <w:r w:rsidRPr="005F4A44">
              <w:rPr>
                <w:sz w:val="22"/>
                <w:szCs w:val="22"/>
              </w:rPr>
              <w:t>12-94</w:t>
            </w: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6DD0" w:rsidRPr="0037215B" w:rsidRDefault="004D6DD0" w:rsidP="00035F9A">
            <w:pPr>
              <w:ind w:right="-52" w:hanging="24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91C2D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Staphylococcus aureus</w:t>
            </w:r>
          </w:p>
        </w:tc>
        <w:tc>
          <w:tcPr>
            <w:tcW w:w="1842" w:type="dxa"/>
            <w:vMerge/>
            <w:shd w:val="clear" w:color="auto" w:fill="auto"/>
          </w:tcPr>
          <w:p w:rsidR="004D6DD0" w:rsidRPr="005F4A44" w:rsidRDefault="004D6DD0" w:rsidP="00020C9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020C9A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30347-</w:t>
            </w:r>
            <w:r>
              <w:rPr>
                <w:sz w:val="22"/>
                <w:szCs w:val="22"/>
              </w:rPr>
              <w:t>2016</w:t>
            </w:r>
            <w:r w:rsidRPr="005F4A44">
              <w:rPr>
                <w:sz w:val="22"/>
                <w:szCs w:val="22"/>
              </w:rPr>
              <w:t xml:space="preserve">   </w:t>
            </w:r>
          </w:p>
          <w:p w:rsidR="004D6DD0" w:rsidRPr="005F4A44" w:rsidRDefault="004D6DD0" w:rsidP="00020C9A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6DD0" w:rsidRPr="0037215B" w:rsidRDefault="004D6DD0" w:rsidP="00035F9A">
            <w:pPr>
              <w:ind w:right="-52" w:hanging="24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020C9A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Патогенные микроорганизмы, в т.ч. сальмонеллы (до идентификации вида)</w:t>
            </w:r>
          </w:p>
          <w:p w:rsidR="004D6DD0" w:rsidRPr="005F4A44" w:rsidRDefault="004D6DD0" w:rsidP="00020C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020C9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020C9A">
            <w:pPr>
              <w:rPr>
                <w:sz w:val="22"/>
                <w:szCs w:val="22"/>
                <w:lang w:val="en-US"/>
              </w:rPr>
            </w:pPr>
            <w:r w:rsidRPr="0037215B">
              <w:rPr>
                <w:sz w:val="22"/>
                <w:szCs w:val="22"/>
              </w:rPr>
              <w:t xml:space="preserve">ГОСТ 30519-97    </w:t>
            </w:r>
          </w:p>
          <w:p w:rsidR="004D6DD0" w:rsidRPr="00F44512" w:rsidRDefault="004D6DD0" w:rsidP="00020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</w:tc>
      </w:tr>
      <w:tr w:rsidR="004D6DD0" w:rsidRPr="005F4A44" w:rsidTr="006F6BAA">
        <w:trPr>
          <w:trHeight w:val="244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щевые продукты</w:t>
            </w:r>
          </w:p>
          <w:p w:rsidR="004D6DD0" w:rsidRPr="005F4A44" w:rsidRDefault="004D6DD0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9420BC">
            <w:pPr>
              <w:pStyle w:val="a9"/>
              <w:spacing w:line="240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2/42.000</w:t>
            </w:r>
          </w:p>
          <w:p w:rsidR="004D6DD0" w:rsidRPr="00277F58" w:rsidRDefault="004D6DD0" w:rsidP="009420BC">
            <w:pPr>
              <w:pStyle w:val="a9"/>
              <w:spacing w:line="240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9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тбор образцов</w:t>
            </w:r>
          </w:p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</w:p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</w:p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</w:p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</w:p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</w:p>
          <w:p w:rsidR="004D6DD0" w:rsidRPr="005F4A44" w:rsidRDefault="004D6DD0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6DD0" w:rsidRPr="00103A2C" w:rsidRDefault="004D6DD0" w:rsidP="002B4913">
            <w:r w:rsidRPr="00103A2C">
              <w:t xml:space="preserve">ГН 10-117-99 </w:t>
            </w:r>
          </w:p>
          <w:p w:rsidR="004D6DD0" w:rsidRPr="00103A2C" w:rsidRDefault="004D6DD0" w:rsidP="002B4913">
            <w:r w:rsidRPr="00103A2C">
              <w:t>(РДУ-99)</w:t>
            </w:r>
          </w:p>
          <w:p w:rsidR="004D6DD0" w:rsidRPr="00103A2C" w:rsidRDefault="004D6DD0" w:rsidP="002B4913">
            <w:r w:rsidRPr="00103A2C">
              <w:t xml:space="preserve">Республиканские допустимые уровни содержания радионуклидов цезия-137 и стронция-90 в пищевых продуктах и питьевой воде </w:t>
            </w:r>
          </w:p>
          <w:p w:rsidR="004D6DD0" w:rsidRPr="00103A2C" w:rsidRDefault="004D6DD0" w:rsidP="00103A2C">
            <w:r w:rsidRPr="00103A2C">
              <w:t>Утв. Постановлением Главного государственного врача РБ от 26.04.1999  №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A91C2D" w:rsidRDefault="004D6DD0" w:rsidP="00C91A13">
            <w:pPr>
              <w:rPr>
                <w:sz w:val="22"/>
                <w:szCs w:val="22"/>
              </w:rPr>
            </w:pPr>
            <w:r w:rsidRPr="00A91C2D">
              <w:rPr>
                <w:sz w:val="22"/>
                <w:szCs w:val="22"/>
              </w:rPr>
              <w:t>СТБ 1051-2012</w:t>
            </w:r>
          </w:p>
          <w:p w:rsidR="004D6DD0" w:rsidRPr="00A91C2D" w:rsidRDefault="004D6DD0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3-2015</w:t>
            </w:r>
          </w:p>
          <w:p w:rsidR="004D6DD0" w:rsidRPr="00A91C2D" w:rsidRDefault="004D6DD0" w:rsidP="00C91A13">
            <w:pPr>
              <w:rPr>
                <w:sz w:val="22"/>
                <w:szCs w:val="22"/>
              </w:rPr>
            </w:pPr>
            <w:r w:rsidRPr="00A91C2D">
              <w:rPr>
                <w:sz w:val="22"/>
                <w:szCs w:val="22"/>
              </w:rPr>
              <w:t>СТБ 1056-</w:t>
            </w:r>
            <w:r>
              <w:rPr>
                <w:sz w:val="22"/>
                <w:szCs w:val="22"/>
              </w:rPr>
              <w:t>2016</w:t>
            </w:r>
          </w:p>
          <w:p w:rsidR="004D6DD0" w:rsidRPr="00A91C2D" w:rsidRDefault="004D6DD0" w:rsidP="00C91A13">
            <w:pPr>
              <w:rPr>
                <w:sz w:val="22"/>
                <w:szCs w:val="22"/>
              </w:rPr>
            </w:pPr>
            <w:r w:rsidRPr="00A91C2D">
              <w:rPr>
                <w:sz w:val="22"/>
                <w:szCs w:val="22"/>
              </w:rPr>
              <w:t>СТБ 1054-2012</w:t>
            </w:r>
          </w:p>
          <w:p w:rsidR="004D6DD0" w:rsidRPr="00A91C2D" w:rsidRDefault="004D6DD0" w:rsidP="00C71C1C">
            <w:pPr>
              <w:jc w:val="both"/>
              <w:rPr>
                <w:sz w:val="22"/>
                <w:szCs w:val="22"/>
              </w:rPr>
            </w:pPr>
            <w:r w:rsidRPr="00A91C2D">
              <w:rPr>
                <w:sz w:val="22"/>
                <w:szCs w:val="22"/>
              </w:rPr>
              <w:t>ГОСТ 32164-2013</w:t>
            </w:r>
          </w:p>
          <w:p w:rsidR="004D6DD0" w:rsidRPr="00A91C2D" w:rsidRDefault="004D6DD0" w:rsidP="00A43E57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2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D6DD0" w:rsidRDefault="004D6DD0" w:rsidP="009420BC">
            <w:pPr>
              <w:pStyle w:val="a9"/>
              <w:spacing w:line="240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2/04.125</w:t>
            </w:r>
          </w:p>
          <w:p w:rsidR="004D6DD0" w:rsidRDefault="004D6DD0" w:rsidP="009420BC">
            <w:pPr>
              <w:pStyle w:val="a9"/>
              <w:spacing w:line="240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9/04.125</w:t>
            </w:r>
          </w:p>
          <w:p w:rsidR="004D6DD0" w:rsidRPr="00277F58" w:rsidRDefault="004D6DD0" w:rsidP="009420BC">
            <w:pPr>
              <w:pStyle w:val="a9"/>
              <w:spacing w:line="240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D6DD0" w:rsidRPr="00295330" w:rsidRDefault="004D6DD0" w:rsidP="00295330">
            <w:pPr>
              <w:jc w:val="both"/>
              <w:rPr>
                <w:sz w:val="22"/>
                <w:szCs w:val="22"/>
              </w:rPr>
            </w:pPr>
            <w:r w:rsidRPr="00295330">
              <w:rPr>
                <w:sz w:val="22"/>
                <w:szCs w:val="22"/>
              </w:rPr>
              <w:t>Удельная (объемная) активность цезия-137</w:t>
            </w:r>
          </w:p>
          <w:p w:rsidR="004D6DD0" w:rsidRPr="00B930DC" w:rsidRDefault="004D6DD0" w:rsidP="00A43E57">
            <w:pPr>
              <w:jc w:val="both"/>
              <w:rPr>
                <w:sz w:val="22"/>
                <w:szCs w:val="22"/>
                <w:highlight w:val="gree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6DD0" w:rsidRPr="00103A2C" w:rsidRDefault="004D6DD0" w:rsidP="00C91A13"/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D6DD0" w:rsidRDefault="004D6DD0" w:rsidP="00A43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16</w:t>
            </w:r>
            <w:r w:rsidRPr="00AB27BE">
              <w:rPr>
                <w:sz w:val="22"/>
                <w:szCs w:val="22"/>
              </w:rPr>
              <w:t>1-2013</w:t>
            </w:r>
          </w:p>
          <w:p w:rsidR="004D6DD0" w:rsidRPr="005F4A44" w:rsidRDefault="004D6DD0" w:rsidP="00A43E57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ВИ.МН 1823-2007</w:t>
            </w:r>
          </w:p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D6DD0" w:rsidRPr="005F4A44" w:rsidRDefault="004D6DD0" w:rsidP="00C55D67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.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олоко коровье  сырье, обезжиренное молоко</w:t>
            </w:r>
          </w:p>
          <w:p w:rsidR="004D6DD0" w:rsidRPr="005F4A44" w:rsidRDefault="004D6DD0" w:rsidP="00C91A13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Прочее сырье</w:t>
            </w:r>
          </w:p>
          <w:p w:rsidR="004D6DD0" w:rsidRDefault="004D6DD0" w:rsidP="00C91A13">
            <w:pPr>
              <w:rPr>
                <w:sz w:val="22"/>
                <w:szCs w:val="22"/>
              </w:rPr>
            </w:pPr>
          </w:p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D6DD0" w:rsidRDefault="004D6DD0" w:rsidP="000465DC">
            <w:pPr>
              <w:pStyle w:val="a9"/>
              <w:spacing w:line="240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41/42.000</w:t>
            </w:r>
          </w:p>
          <w:p w:rsidR="004D6DD0" w:rsidRDefault="004D6DD0" w:rsidP="000465DC">
            <w:pPr>
              <w:pStyle w:val="a9"/>
              <w:spacing w:line="240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42/42.000</w:t>
            </w:r>
          </w:p>
          <w:p w:rsidR="004D6DD0" w:rsidRDefault="004D6DD0" w:rsidP="000465DC">
            <w:pPr>
              <w:pStyle w:val="a9"/>
              <w:spacing w:line="240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51/42.000</w:t>
            </w:r>
          </w:p>
          <w:p w:rsidR="004D6DD0" w:rsidRDefault="004D6DD0" w:rsidP="000465DC">
            <w:pPr>
              <w:pStyle w:val="a9"/>
              <w:spacing w:line="240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52/42.000</w:t>
            </w:r>
          </w:p>
          <w:p w:rsidR="004D6DD0" w:rsidRPr="00277F58" w:rsidRDefault="004D6DD0" w:rsidP="000465DC">
            <w:pPr>
              <w:pStyle w:val="a9"/>
              <w:spacing w:line="240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тбор образцов</w:t>
            </w:r>
          </w:p>
          <w:p w:rsidR="004D6DD0" w:rsidRPr="005F4A44" w:rsidRDefault="004D6DD0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6DD0" w:rsidRPr="00103A2C" w:rsidRDefault="004D6DD0" w:rsidP="00020C9A">
            <w:r w:rsidRPr="00103A2C">
              <w:t xml:space="preserve">Республиканские допустимые уровни содержания радионуклидов цезия-137 и стронция-90 в сельскохозяйственном сырье и кормах </w:t>
            </w:r>
          </w:p>
          <w:p w:rsidR="004D6DD0" w:rsidRPr="00103A2C" w:rsidRDefault="004D6DD0" w:rsidP="00020C9A">
            <w:r w:rsidRPr="00103A2C">
              <w:t>Утв. зам. министра с/х и продовольствия РБ  03.08.1999</w:t>
            </w:r>
          </w:p>
          <w:p w:rsidR="004D6DD0" w:rsidRPr="00103A2C" w:rsidRDefault="004D6DD0" w:rsidP="00A43E57"/>
          <w:p w:rsidR="004D6DD0" w:rsidRPr="00103A2C" w:rsidRDefault="004D6DD0" w:rsidP="00A43E57"/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СТБ 1051-2012</w:t>
            </w:r>
          </w:p>
          <w:p w:rsidR="004D6DD0" w:rsidRPr="005F4A44" w:rsidRDefault="004D6DD0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3-2015</w:t>
            </w:r>
          </w:p>
          <w:p w:rsidR="004D6DD0" w:rsidRDefault="004D6DD0" w:rsidP="00C91A13">
            <w:pPr>
              <w:rPr>
                <w:sz w:val="22"/>
                <w:szCs w:val="22"/>
              </w:rPr>
            </w:pPr>
            <w:r w:rsidRPr="001F405E">
              <w:rPr>
                <w:sz w:val="22"/>
                <w:szCs w:val="22"/>
              </w:rPr>
              <w:t>СТБ 1056-</w:t>
            </w:r>
            <w:r>
              <w:rPr>
                <w:sz w:val="22"/>
                <w:szCs w:val="22"/>
              </w:rPr>
              <w:t>2016</w:t>
            </w:r>
          </w:p>
          <w:p w:rsidR="004D6DD0" w:rsidRPr="00EA3111" w:rsidRDefault="004D6DD0" w:rsidP="00C71C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164-2013</w:t>
            </w:r>
          </w:p>
          <w:p w:rsidR="004D6DD0" w:rsidRPr="005F4A44" w:rsidRDefault="004D6DD0" w:rsidP="00020C9A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344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2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1F405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D6DD0" w:rsidRDefault="004D6DD0" w:rsidP="000465DC">
            <w:pPr>
              <w:pStyle w:val="a9"/>
              <w:spacing w:line="240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41/04.125</w:t>
            </w:r>
          </w:p>
          <w:p w:rsidR="004D6DD0" w:rsidRDefault="004D6DD0" w:rsidP="000465DC">
            <w:pPr>
              <w:pStyle w:val="a9"/>
              <w:spacing w:line="240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42/04.125</w:t>
            </w:r>
          </w:p>
          <w:p w:rsidR="004D6DD0" w:rsidRDefault="004D6DD0" w:rsidP="000465DC">
            <w:pPr>
              <w:pStyle w:val="a9"/>
              <w:spacing w:line="240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51/04.125</w:t>
            </w:r>
          </w:p>
          <w:p w:rsidR="004D6DD0" w:rsidRDefault="004D6DD0" w:rsidP="000465DC">
            <w:pPr>
              <w:pStyle w:val="a9"/>
              <w:spacing w:line="240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52/04.125</w:t>
            </w:r>
          </w:p>
          <w:p w:rsidR="004D6DD0" w:rsidRPr="00277F58" w:rsidRDefault="004D6DD0" w:rsidP="00D8400D">
            <w:pPr>
              <w:pStyle w:val="a9"/>
              <w:spacing w:line="240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D6DD0" w:rsidRPr="00295330" w:rsidRDefault="004D6DD0" w:rsidP="00295330">
            <w:pPr>
              <w:jc w:val="both"/>
              <w:rPr>
                <w:sz w:val="22"/>
                <w:szCs w:val="22"/>
              </w:rPr>
            </w:pPr>
            <w:r w:rsidRPr="00295330">
              <w:rPr>
                <w:sz w:val="22"/>
                <w:szCs w:val="22"/>
              </w:rPr>
              <w:t>Удельная (объемная) активность цезия-137</w:t>
            </w:r>
          </w:p>
          <w:p w:rsidR="004D6DD0" w:rsidRPr="005F4A44" w:rsidRDefault="004D6DD0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020C9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D6DD0" w:rsidRDefault="004D6DD0" w:rsidP="00A43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161-2013</w:t>
            </w:r>
          </w:p>
          <w:p w:rsidR="004D6DD0" w:rsidRPr="005F4A44" w:rsidRDefault="004D6DD0" w:rsidP="00A43E57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ВИ.МН 1823-2007</w:t>
            </w:r>
          </w:p>
          <w:p w:rsidR="004D6DD0" w:rsidRPr="005F4A44" w:rsidRDefault="004D6DD0" w:rsidP="00A43E57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0D6A41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.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0D6A41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Рабочие места в производственных и служебных помещениях:</w:t>
            </w:r>
          </w:p>
          <w:p w:rsidR="004D6DD0" w:rsidRPr="005F4A44" w:rsidRDefault="004D6DD0" w:rsidP="000D6A41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- постоянного пребывания;</w:t>
            </w:r>
          </w:p>
          <w:p w:rsidR="004D6DD0" w:rsidRPr="005F4A44" w:rsidRDefault="004D6DD0" w:rsidP="000D6A41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- временного пребывания</w:t>
            </w:r>
          </w:p>
          <w:p w:rsidR="004D6DD0" w:rsidRDefault="004D6DD0" w:rsidP="000D6A41">
            <w:pPr>
              <w:rPr>
                <w:sz w:val="22"/>
                <w:szCs w:val="22"/>
              </w:rPr>
            </w:pPr>
          </w:p>
          <w:p w:rsidR="004D6DD0" w:rsidRDefault="004D6DD0" w:rsidP="000D6A41">
            <w:pPr>
              <w:rPr>
                <w:sz w:val="22"/>
                <w:szCs w:val="22"/>
              </w:rPr>
            </w:pPr>
          </w:p>
          <w:p w:rsidR="004D6DD0" w:rsidRDefault="004D6DD0" w:rsidP="000D6A41">
            <w:pPr>
              <w:rPr>
                <w:sz w:val="22"/>
                <w:szCs w:val="22"/>
              </w:rPr>
            </w:pPr>
          </w:p>
          <w:p w:rsidR="004D6DD0" w:rsidRDefault="004D6DD0" w:rsidP="000D6A41">
            <w:pPr>
              <w:rPr>
                <w:sz w:val="22"/>
                <w:szCs w:val="22"/>
              </w:rPr>
            </w:pPr>
          </w:p>
          <w:p w:rsidR="004D6DD0" w:rsidRPr="005F4A44" w:rsidRDefault="004D6DD0" w:rsidP="000D6A4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96898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04.0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0D6A41">
            <w:pPr>
              <w:jc w:val="both"/>
              <w:rPr>
                <w:sz w:val="22"/>
                <w:szCs w:val="22"/>
              </w:rPr>
            </w:pPr>
            <w:r w:rsidRPr="00020C9A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0D6A41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</w:t>
            </w:r>
          </w:p>
          <w:p w:rsidR="004D6DD0" w:rsidRPr="005F4A44" w:rsidRDefault="004D6DD0" w:rsidP="00C403D4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Утв. пред. Комитета по проблемам последствий катастрофы на ЧАЭС 02.08.200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923E87" w:rsidRDefault="004D6DD0" w:rsidP="000D6A41">
            <w:pPr>
              <w:rPr>
                <w:sz w:val="22"/>
                <w:szCs w:val="22"/>
              </w:rPr>
            </w:pPr>
            <w:r w:rsidRPr="00923E87">
              <w:rPr>
                <w:sz w:val="22"/>
                <w:szCs w:val="22"/>
              </w:rPr>
              <w:t>МВИ.МН 2513-2006</w:t>
            </w:r>
          </w:p>
          <w:p w:rsidR="004D6DD0" w:rsidRPr="00B930DC" w:rsidRDefault="004D6DD0" w:rsidP="000D6A41">
            <w:pPr>
              <w:rPr>
                <w:sz w:val="22"/>
                <w:szCs w:val="22"/>
                <w:highlight w:val="green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B930DC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.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A43E57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Территория объектов народного хозяйства и остальные открытые территории населенных пунктов</w:t>
            </w:r>
          </w:p>
          <w:p w:rsidR="004D6DD0" w:rsidRDefault="004D6DD0" w:rsidP="00A43E57">
            <w:pPr>
              <w:rPr>
                <w:sz w:val="22"/>
                <w:szCs w:val="22"/>
              </w:rPr>
            </w:pPr>
          </w:p>
          <w:p w:rsidR="004D6DD0" w:rsidRDefault="004D6DD0" w:rsidP="00A43E57">
            <w:pPr>
              <w:rPr>
                <w:sz w:val="22"/>
                <w:szCs w:val="22"/>
              </w:rPr>
            </w:pPr>
          </w:p>
          <w:p w:rsidR="004D6DD0" w:rsidRDefault="004D6DD0" w:rsidP="00A43E57">
            <w:pPr>
              <w:rPr>
                <w:sz w:val="22"/>
                <w:szCs w:val="22"/>
              </w:rPr>
            </w:pPr>
          </w:p>
          <w:p w:rsidR="004D6DD0" w:rsidRDefault="004D6DD0" w:rsidP="00A43E57">
            <w:pPr>
              <w:rPr>
                <w:sz w:val="22"/>
                <w:szCs w:val="22"/>
              </w:rPr>
            </w:pPr>
          </w:p>
          <w:p w:rsidR="004D6DD0" w:rsidRDefault="004D6DD0" w:rsidP="00A43E57">
            <w:pPr>
              <w:rPr>
                <w:sz w:val="22"/>
                <w:szCs w:val="22"/>
              </w:rPr>
            </w:pPr>
          </w:p>
          <w:p w:rsidR="004D6DD0" w:rsidRDefault="004D6DD0" w:rsidP="00A43E57">
            <w:pPr>
              <w:rPr>
                <w:sz w:val="22"/>
                <w:szCs w:val="22"/>
              </w:rPr>
            </w:pPr>
          </w:p>
          <w:p w:rsidR="004D6DD0" w:rsidRPr="005F4A44" w:rsidRDefault="004D6DD0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96898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1/04.0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jc w:val="both"/>
              <w:rPr>
                <w:sz w:val="22"/>
                <w:szCs w:val="22"/>
              </w:rPr>
            </w:pPr>
            <w:r w:rsidRPr="00020C9A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</w:t>
            </w:r>
          </w:p>
          <w:p w:rsidR="004D6DD0" w:rsidRPr="005F4A44" w:rsidRDefault="004D6DD0" w:rsidP="00A43E57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Утв. пред. Комитета по проблемам последствий катастрофы на ЧАЭС 02.08.2004</w:t>
            </w:r>
          </w:p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  <w:p w:rsidR="004D6DD0" w:rsidRDefault="004D6DD0" w:rsidP="00C91A13">
            <w:pPr>
              <w:rPr>
                <w:sz w:val="22"/>
                <w:szCs w:val="22"/>
              </w:rPr>
            </w:pPr>
          </w:p>
          <w:p w:rsidR="00F22A4E" w:rsidRDefault="00F22A4E" w:rsidP="00C91A13">
            <w:pPr>
              <w:rPr>
                <w:sz w:val="22"/>
                <w:szCs w:val="22"/>
              </w:rPr>
            </w:pPr>
          </w:p>
          <w:p w:rsidR="00F22A4E" w:rsidRDefault="00F22A4E" w:rsidP="00C91A13">
            <w:pPr>
              <w:rPr>
                <w:sz w:val="22"/>
                <w:szCs w:val="22"/>
              </w:rPr>
            </w:pPr>
          </w:p>
          <w:p w:rsidR="00F22A4E" w:rsidRDefault="00F22A4E" w:rsidP="00C91A13">
            <w:pPr>
              <w:rPr>
                <w:sz w:val="22"/>
                <w:szCs w:val="22"/>
              </w:rPr>
            </w:pPr>
          </w:p>
          <w:p w:rsidR="00F22A4E" w:rsidRDefault="00F22A4E" w:rsidP="00C91A13">
            <w:pPr>
              <w:rPr>
                <w:sz w:val="22"/>
                <w:szCs w:val="22"/>
              </w:rPr>
            </w:pPr>
          </w:p>
          <w:p w:rsidR="00F22A4E" w:rsidRDefault="00F22A4E" w:rsidP="00C91A13">
            <w:pPr>
              <w:rPr>
                <w:sz w:val="22"/>
                <w:szCs w:val="22"/>
              </w:rPr>
            </w:pPr>
          </w:p>
          <w:p w:rsidR="00F22A4E" w:rsidRPr="005F4A44" w:rsidRDefault="00F22A4E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923E87" w:rsidRDefault="004D6DD0" w:rsidP="00020C9A">
            <w:pPr>
              <w:rPr>
                <w:sz w:val="22"/>
                <w:szCs w:val="22"/>
              </w:rPr>
            </w:pPr>
            <w:r w:rsidRPr="00923E87">
              <w:rPr>
                <w:sz w:val="22"/>
                <w:szCs w:val="22"/>
              </w:rPr>
              <w:t>ТКП 113-2007</w:t>
            </w:r>
          </w:p>
          <w:p w:rsidR="004D6DD0" w:rsidRPr="00923E87" w:rsidRDefault="004D6DD0" w:rsidP="00020C9A">
            <w:pPr>
              <w:rPr>
                <w:sz w:val="22"/>
                <w:szCs w:val="22"/>
              </w:rPr>
            </w:pPr>
            <w:r w:rsidRPr="00923E87">
              <w:rPr>
                <w:sz w:val="22"/>
                <w:szCs w:val="22"/>
              </w:rPr>
              <w:t>МВИ.МН 2513-2006</w:t>
            </w:r>
          </w:p>
          <w:p w:rsidR="004D6DD0" w:rsidRPr="00B930DC" w:rsidRDefault="004D6DD0" w:rsidP="00AA3562">
            <w:pPr>
              <w:rPr>
                <w:sz w:val="22"/>
                <w:szCs w:val="22"/>
                <w:highlight w:val="green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102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F22A4E" w:rsidRDefault="004D6DD0" w:rsidP="00F22A4E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r w:rsidRPr="00B44A3E">
              <w:rPr>
                <w:b/>
                <w:sz w:val="22"/>
                <w:szCs w:val="22"/>
              </w:rPr>
              <w:t>2. Производственная</w:t>
            </w:r>
            <w:r w:rsidR="00F22A4E">
              <w:rPr>
                <w:b/>
                <w:sz w:val="22"/>
                <w:szCs w:val="22"/>
              </w:rPr>
              <w:t xml:space="preserve"> лаборатория (Ивацевичский цех)</w:t>
            </w:r>
          </w:p>
        </w:tc>
      </w:tr>
      <w:bookmarkEnd w:id="0"/>
      <w:tr w:rsidR="004D6DD0" w:rsidRPr="005F4A44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D6DD0" w:rsidRPr="005F4A44" w:rsidRDefault="004D6DD0" w:rsidP="007C2A4D">
            <w:pPr>
              <w:jc w:val="center"/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D6DD0" w:rsidRPr="005F4A44" w:rsidRDefault="004D6DD0" w:rsidP="007C2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D6DD0" w:rsidRDefault="004D6DD0" w:rsidP="007C2A4D">
            <w:pPr>
              <w:ind w:right="-52" w:hanging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D6DD0" w:rsidRPr="00020C9A" w:rsidRDefault="004D6DD0" w:rsidP="007C2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4D6DD0" w:rsidRPr="005F4A44" w:rsidRDefault="004D6DD0" w:rsidP="007C2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D6DD0" w:rsidRPr="00020C9A" w:rsidRDefault="004D6DD0" w:rsidP="007C2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D6DD0" w:rsidRPr="005F4A44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D6DD0" w:rsidRPr="005D159E" w:rsidRDefault="004D6DD0" w:rsidP="000517B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D159E">
              <w:rPr>
                <w:sz w:val="22"/>
                <w:szCs w:val="22"/>
                <w:lang w:val="ru-RU"/>
              </w:rPr>
              <w:t>1.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6DD0" w:rsidRPr="005D159E" w:rsidRDefault="004D6DD0" w:rsidP="004001F1">
            <w:pPr>
              <w:pStyle w:val="af6"/>
              <w:rPr>
                <w:sz w:val="22"/>
                <w:szCs w:val="22"/>
              </w:rPr>
            </w:pPr>
            <w:r w:rsidRPr="00E60BDE">
              <w:rPr>
                <w:sz w:val="22"/>
                <w:szCs w:val="22"/>
                <w:lang w:val="ru-RU"/>
              </w:rPr>
              <w:t>Молоко коровье заготовляемое</w:t>
            </w:r>
            <w:r w:rsidRPr="00E60BDE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E60BDE">
              <w:rPr>
                <w:sz w:val="22"/>
                <w:szCs w:val="22"/>
                <w:lang w:val="ru-RU"/>
              </w:rPr>
              <w:t>(сырье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D6DD0" w:rsidRPr="005F4A44" w:rsidRDefault="004D6DD0" w:rsidP="0050350B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D6DD0" w:rsidRPr="005D159E" w:rsidRDefault="004D6DD0" w:rsidP="000517B9">
            <w:pPr>
              <w:jc w:val="both"/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Отбор образцов и подготовка к испытанию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6DD0" w:rsidRDefault="004D6DD0" w:rsidP="00182A30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4D6DD0" w:rsidRDefault="004D6DD0" w:rsidP="00182A30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п</w:t>
            </w:r>
            <w:r w:rsidRPr="00235E12">
              <w:rPr>
                <w:sz w:val="22"/>
                <w:szCs w:val="22"/>
              </w:rPr>
              <w:t>. 2</w:t>
            </w:r>
          </w:p>
          <w:p w:rsidR="004D6DD0" w:rsidRPr="00E60BDE" w:rsidRDefault="004D6DD0" w:rsidP="00E60BDE">
            <w:pPr>
              <w:rPr>
                <w:sz w:val="22"/>
                <w:szCs w:val="22"/>
              </w:rPr>
            </w:pPr>
            <w:r w:rsidRPr="00E60BDE">
              <w:rPr>
                <w:sz w:val="22"/>
                <w:szCs w:val="22"/>
              </w:rPr>
              <w:t>СТБ 1598-2006</w:t>
            </w:r>
          </w:p>
          <w:p w:rsidR="004D6DD0" w:rsidRPr="005D159E" w:rsidRDefault="004D6DD0" w:rsidP="00E60BD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D6DD0" w:rsidRPr="005D159E" w:rsidRDefault="004D6DD0" w:rsidP="000517B9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 xml:space="preserve">ГОСТ 13928-84 </w:t>
            </w:r>
          </w:p>
          <w:p w:rsidR="004D6DD0" w:rsidRDefault="004D6DD0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4D6DD0" w:rsidRPr="00514D25" w:rsidRDefault="004D6DD0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1-2014</w:t>
            </w:r>
          </w:p>
          <w:p w:rsidR="004D6DD0" w:rsidRPr="005D159E" w:rsidRDefault="004D6DD0" w:rsidP="000517B9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ГОСТ 9225-84</w:t>
            </w:r>
          </w:p>
          <w:p w:rsidR="004D6DD0" w:rsidRDefault="004D6DD0" w:rsidP="000517B9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СТБ 1036-97</w:t>
            </w:r>
          </w:p>
          <w:p w:rsidR="004D6DD0" w:rsidRPr="005D159E" w:rsidRDefault="004D6DD0" w:rsidP="000517B9">
            <w:pPr>
              <w:rPr>
                <w:sz w:val="22"/>
                <w:szCs w:val="22"/>
              </w:rPr>
            </w:pPr>
          </w:p>
        </w:tc>
      </w:tr>
      <w:tr w:rsidR="004D6DD0" w:rsidRPr="001029F7" w:rsidTr="005902AC">
        <w:trPr>
          <w:trHeight w:val="2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D6DD0" w:rsidRPr="001029F7" w:rsidRDefault="004D6DD0" w:rsidP="000517B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1029F7">
              <w:rPr>
                <w:sz w:val="22"/>
                <w:szCs w:val="22"/>
                <w:lang w:val="ru-RU"/>
              </w:rPr>
              <w:t>1.2</w:t>
            </w:r>
          </w:p>
        </w:tc>
        <w:tc>
          <w:tcPr>
            <w:tcW w:w="1701" w:type="dxa"/>
            <w:gridSpan w:val="2"/>
            <w:vMerge/>
            <w:tcBorders>
              <w:bottom w:val="nil"/>
            </w:tcBorders>
            <w:shd w:val="clear" w:color="auto" w:fill="auto"/>
          </w:tcPr>
          <w:p w:rsidR="004D6DD0" w:rsidRPr="001029F7" w:rsidRDefault="004D6DD0" w:rsidP="003D3BE3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D6DD0" w:rsidRPr="001029F7" w:rsidRDefault="004D6DD0" w:rsidP="0050350B">
            <w:pPr>
              <w:pStyle w:val="af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</w:t>
            </w:r>
            <w:r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D6DD0" w:rsidRDefault="004D6DD0" w:rsidP="000517B9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Органолептические показатели: вкус, запах, цвет, консистенция</w:t>
            </w:r>
          </w:p>
          <w:p w:rsidR="004D6DD0" w:rsidRPr="001029F7" w:rsidRDefault="004D6DD0" w:rsidP="000517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D6DD0" w:rsidRPr="001029F7" w:rsidRDefault="004D6DD0" w:rsidP="003D3BE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D6DD0" w:rsidRPr="001029F7" w:rsidRDefault="004D6DD0" w:rsidP="000517B9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 xml:space="preserve">СТБ 1598-2006  </w:t>
            </w:r>
          </w:p>
          <w:p w:rsidR="004D6DD0" w:rsidRPr="001029F7" w:rsidRDefault="004D6DD0" w:rsidP="000517B9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п.п. 6.3, 6.4</w:t>
            </w:r>
          </w:p>
          <w:p w:rsidR="004D6DD0" w:rsidRPr="001029F7" w:rsidRDefault="004D6DD0" w:rsidP="00051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283-2015</w:t>
            </w:r>
          </w:p>
          <w:p w:rsidR="004D6DD0" w:rsidRPr="001029F7" w:rsidRDefault="004D6DD0" w:rsidP="000517B9">
            <w:pPr>
              <w:rPr>
                <w:sz w:val="22"/>
                <w:szCs w:val="22"/>
              </w:rPr>
            </w:pPr>
          </w:p>
        </w:tc>
      </w:tr>
      <w:tr w:rsidR="004D6DD0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1029F7" w:rsidRDefault="004D6DD0" w:rsidP="000517B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1029F7">
              <w:rPr>
                <w:sz w:val="22"/>
                <w:szCs w:val="22"/>
                <w:lang w:val="ru-RU" w:eastAsia="ru-RU"/>
              </w:rPr>
              <w:br w:type="page"/>
            </w:r>
            <w:r w:rsidRPr="001029F7">
              <w:rPr>
                <w:sz w:val="22"/>
                <w:szCs w:val="22"/>
                <w:lang w:val="ru-RU"/>
              </w:rPr>
              <w:t>1.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1029F7" w:rsidRDefault="004D6DD0" w:rsidP="000517B9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50350B">
            <w:r>
              <w:rPr>
                <w:sz w:val="22"/>
                <w:szCs w:val="22"/>
              </w:rPr>
              <w:t>10.51/29.1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1029F7" w:rsidRDefault="004D6DD0" w:rsidP="000517B9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Температура</w:t>
            </w: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4D6DD0" w:rsidRPr="001029F7" w:rsidRDefault="004D6DD0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1029F7" w:rsidRDefault="004D6DD0" w:rsidP="000517B9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26754-85</w:t>
            </w:r>
          </w:p>
          <w:p w:rsidR="004D6DD0" w:rsidRDefault="004D6DD0" w:rsidP="000517B9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МВИ.БР 280-2015</w:t>
            </w:r>
          </w:p>
          <w:p w:rsidR="004D6DD0" w:rsidRPr="001029F7" w:rsidRDefault="004D6DD0" w:rsidP="000517B9">
            <w:pPr>
              <w:rPr>
                <w:sz w:val="22"/>
                <w:szCs w:val="22"/>
              </w:rPr>
            </w:pPr>
          </w:p>
        </w:tc>
      </w:tr>
      <w:tr w:rsidR="004D6DD0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1029F7" w:rsidRDefault="004D6DD0" w:rsidP="000517B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1029F7">
              <w:rPr>
                <w:sz w:val="22"/>
                <w:szCs w:val="22"/>
                <w:lang w:val="ru-RU"/>
              </w:rPr>
              <w:t>1.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1029F7" w:rsidRDefault="004D6DD0" w:rsidP="000517B9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50350B">
            <w:r>
              <w:rPr>
                <w:sz w:val="22"/>
                <w:szCs w:val="22"/>
              </w:rPr>
              <w:t>10.51/08.03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1029F7" w:rsidRDefault="004D6DD0" w:rsidP="000517B9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Плотность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D6DD0" w:rsidRPr="001029F7" w:rsidRDefault="004D6DD0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1029F7" w:rsidRDefault="004D6DD0" w:rsidP="000517B9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3625-84    п.2</w:t>
            </w:r>
          </w:p>
          <w:p w:rsidR="004D6DD0" w:rsidRDefault="004D6DD0" w:rsidP="000517B9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МВИ.БР 280-2015</w:t>
            </w:r>
          </w:p>
          <w:p w:rsidR="004D6DD0" w:rsidRPr="001029F7" w:rsidRDefault="004D6DD0" w:rsidP="000517B9">
            <w:pPr>
              <w:jc w:val="both"/>
              <w:rPr>
                <w:sz w:val="22"/>
                <w:szCs w:val="22"/>
              </w:rPr>
            </w:pPr>
          </w:p>
        </w:tc>
      </w:tr>
      <w:tr w:rsidR="004D6DD0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1029F7" w:rsidRDefault="004D6DD0" w:rsidP="006D32D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1029F7">
              <w:rPr>
                <w:sz w:val="22"/>
                <w:szCs w:val="22"/>
                <w:lang w:val="ru-RU"/>
              </w:rPr>
              <w:t>1.5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D6DD0" w:rsidRPr="00182A30" w:rsidRDefault="004D6DD0" w:rsidP="00182A30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1029F7" w:rsidRDefault="004D6DD0" w:rsidP="006A6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1029F7" w:rsidRDefault="004D6DD0" w:rsidP="000517B9">
            <w:pPr>
              <w:jc w:val="both"/>
              <w:rPr>
                <w:sz w:val="22"/>
                <w:szCs w:val="22"/>
                <w:lang w:val="en-US"/>
              </w:rPr>
            </w:pPr>
            <w:r w:rsidRPr="001029F7">
              <w:rPr>
                <w:sz w:val="22"/>
                <w:szCs w:val="22"/>
              </w:rPr>
              <w:t>Кислотность</w:t>
            </w:r>
          </w:p>
          <w:p w:rsidR="004D6DD0" w:rsidRPr="001029F7" w:rsidRDefault="004D6DD0" w:rsidP="000517B9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D6DD0" w:rsidRPr="001029F7" w:rsidRDefault="004D6DD0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0517B9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3624-92    п.3, п. 4</w:t>
            </w:r>
          </w:p>
          <w:p w:rsidR="004D6DD0" w:rsidRPr="001029F7" w:rsidRDefault="004D6DD0" w:rsidP="000517B9">
            <w:pPr>
              <w:rPr>
                <w:sz w:val="22"/>
                <w:szCs w:val="22"/>
              </w:rPr>
            </w:pPr>
          </w:p>
        </w:tc>
      </w:tr>
      <w:tr w:rsidR="004D6DD0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1029F7" w:rsidRDefault="004D6DD0" w:rsidP="006D32D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1029F7">
              <w:rPr>
                <w:sz w:val="22"/>
                <w:szCs w:val="22"/>
                <w:lang w:val="ru-RU"/>
              </w:rPr>
              <w:t>1.6</w:t>
            </w:r>
          </w:p>
        </w:tc>
        <w:tc>
          <w:tcPr>
            <w:tcW w:w="1701" w:type="dxa"/>
            <w:gridSpan w:val="2"/>
            <w:vMerge/>
            <w:tcBorders>
              <w:bottom w:val="nil"/>
            </w:tcBorders>
            <w:shd w:val="clear" w:color="auto" w:fill="auto"/>
          </w:tcPr>
          <w:p w:rsidR="004D6DD0" w:rsidRPr="00182A30" w:rsidRDefault="004D6DD0" w:rsidP="000517B9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1029F7" w:rsidRDefault="004D6DD0" w:rsidP="006A6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E60B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чистоты</w:t>
            </w:r>
          </w:p>
          <w:p w:rsidR="004D6DD0" w:rsidRPr="001029F7" w:rsidRDefault="004D6DD0" w:rsidP="00E60B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4D6DD0" w:rsidRPr="001029F7" w:rsidRDefault="004D6DD0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1029F7" w:rsidRDefault="004D6DD0" w:rsidP="000517B9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 xml:space="preserve">ГОСТ 8218-89    п.3 </w:t>
            </w:r>
          </w:p>
        </w:tc>
      </w:tr>
      <w:tr w:rsidR="004D6DD0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1029F7" w:rsidRDefault="004D6DD0" w:rsidP="006D32D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1029F7">
              <w:rPr>
                <w:sz w:val="22"/>
                <w:szCs w:val="22"/>
                <w:lang w:val="ru-RU"/>
              </w:rPr>
              <w:t>1.7</w:t>
            </w:r>
          </w:p>
        </w:tc>
        <w:tc>
          <w:tcPr>
            <w:tcW w:w="1701" w:type="dxa"/>
            <w:gridSpan w:val="2"/>
            <w:vMerge/>
            <w:tcBorders>
              <w:bottom w:val="nil"/>
            </w:tcBorders>
            <w:shd w:val="clear" w:color="auto" w:fill="auto"/>
          </w:tcPr>
          <w:p w:rsidR="004D6DD0" w:rsidRPr="00182A30" w:rsidRDefault="004D6DD0" w:rsidP="000517B9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6A6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7</w:t>
            </w:r>
          </w:p>
          <w:p w:rsidR="004D6DD0" w:rsidRDefault="004D6DD0" w:rsidP="006A6919">
            <w:r>
              <w:rPr>
                <w:sz w:val="22"/>
                <w:szCs w:val="22"/>
              </w:rPr>
              <w:t>10.51/08.07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1029F7" w:rsidRDefault="004D6DD0" w:rsidP="000517B9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Массовая доля жира</w:t>
            </w:r>
          </w:p>
          <w:p w:rsidR="004D6DD0" w:rsidRPr="001029F7" w:rsidRDefault="004D6DD0" w:rsidP="000517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4D6DD0" w:rsidRPr="001029F7" w:rsidRDefault="004D6DD0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1029F7" w:rsidRDefault="004D6DD0" w:rsidP="000517B9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5867-90    п.2</w:t>
            </w:r>
          </w:p>
          <w:p w:rsidR="004D6DD0" w:rsidRDefault="004D6DD0" w:rsidP="00E60BDE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МВИ.БР 280-2015</w:t>
            </w:r>
          </w:p>
          <w:p w:rsidR="004D6DD0" w:rsidRPr="001029F7" w:rsidRDefault="004D6DD0" w:rsidP="00E60BDE">
            <w:pPr>
              <w:rPr>
                <w:sz w:val="22"/>
                <w:szCs w:val="22"/>
              </w:rPr>
            </w:pPr>
          </w:p>
        </w:tc>
      </w:tr>
      <w:tr w:rsidR="004D6DD0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1029F7" w:rsidRDefault="004D6DD0" w:rsidP="006D32D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1029F7">
              <w:rPr>
                <w:sz w:val="22"/>
                <w:szCs w:val="22"/>
                <w:lang w:val="ru-RU"/>
              </w:rPr>
              <w:t>1.8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1029F7" w:rsidRDefault="004D6DD0" w:rsidP="000517B9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6A6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  <w:p w:rsidR="004D6DD0" w:rsidRDefault="004D6DD0" w:rsidP="006A6919">
            <w:r>
              <w:rPr>
                <w:sz w:val="22"/>
                <w:szCs w:val="22"/>
              </w:rPr>
              <w:t>10.51/08.07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1029F7" w:rsidRDefault="004D6DD0" w:rsidP="000517B9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4D6DD0" w:rsidRPr="001029F7" w:rsidRDefault="004D6DD0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1029F7" w:rsidRDefault="004D6DD0" w:rsidP="000517B9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 xml:space="preserve">СТБ 1598-2006   </w:t>
            </w:r>
          </w:p>
          <w:p w:rsidR="004D6DD0" w:rsidRDefault="004D6DD0" w:rsidP="00E60BDE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МВИ.БР 280-2015</w:t>
            </w:r>
          </w:p>
          <w:p w:rsidR="004D6DD0" w:rsidRPr="001029F7" w:rsidRDefault="004D6DD0" w:rsidP="00E60BDE">
            <w:pPr>
              <w:rPr>
                <w:sz w:val="22"/>
                <w:szCs w:val="22"/>
              </w:rPr>
            </w:pPr>
          </w:p>
        </w:tc>
      </w:tr>
      <w:tr w:rsidR="004D6DD0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1029F7" w:rsidRDefault="004D6DD0" w:rsidP="006D32D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1029F7">
              <w:rPr>
                <w:sz w:val="22"/>
                <w:szCs w:val="22"/>
                <w:lang w:val="ru-RU"/>
              </w:rPr>
              <w:t>1.9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1029F7" w:rsidRDefault="004D6DD0" w:rsidP="000517B9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6A6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52</w:t>
            </w:r>
          </w:p>
          <w:p w:rsidR="004D6DD0" w:rsidRDefault="004D6DD0" w:rsidP="006A6919">
            <w:r>
              <w:rPr>
                <w:sz w:val="22"/>
                <w:szCs w:val="22"/>
              </w:rPr>
              <w:t>10.51/08.07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E60BDE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Массовая доля сухого обезжиренного вещества</w:t>
            </w:r>
          </w:p>
          <w:p w:rsidR="004D6DD0" w:rsidRPr="001029F7" w:rsidRDefault="004D6DD0" w:rsidP="00E60B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D6DD0" w:rsidRPr="001029F7" w:rsidRDefault="004D6DD0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Default="004D6DD0" w:rsidP="000517B9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 xml:space="preserve">ГОСТ 3626-73 п.2, </w:t>
            </w:r>
          </w:p>
          <w:p w:rsidR="004D6DD0" w:rsidRPr="001029F7" w:rsidRDefault="004D6DD0" w:rsidP="000517B9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п. 3</w:t>
            </w:r>
          </w:p>
          <w:p w:rsidR="004D6DD0" w:rsidRPr="001029F7" w:rsidRDefault="004D6DD0" w:rsidP="000517B9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МВИ.БР 280-2015</w:t>
            </w:r>
          </w:p>
          <w:p w:rsidR="004D6DD0" w:rsidRPr="001029F7" w:rsidRDefault="004D6DD0" w:rsidP="000517B9">
            <w:pPr>
              <w:jc w:val="both"/>
              <w:rPr>
                <w:sz w:val="22"/>
                <w:szCs w:val="22"/>
              </w:rPr>
            </w:pPr>
          </w:p>
        </w:tc>
      </w:tr>
      <w:tr w:rsidR="004D6DD0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1029F7" w:rsidRDefault="004D6DD0" w:rsidP="006D32D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1029F7">
              <w:rPr>
                <w:sz w:val="22"/>
                <w:szCs w:val="22"/>
                <w:lang w:val="ru-RU"/>
              </w:rPr>
              <w:t>1.10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1029F7" w:rsidRDefault="004D6DD0" w:rsidP="000517B9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6A6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  <w:p w:rsidR="004D6DD0" w:rsidRDefault="004D6DD0" w:rsidP="006A6919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E60BDE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Общее количество микроорганизмов -бактериальная обсемененность, включая мезофильные аэробные и факультативно-анаэробные микроорганизмы</w:t>
            </w:r>
          </w:p>
          <w:p w:rsidR="004D6DD0" w:rsidRPr="001029F7" w:rsidRDefault="004D6DD0" w:rsidP="00E60B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D6DD0" w:rsidRPr="001029F7" w:rsidRDefault="004D6DD0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0517B9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9225-84 п.4.</w:t>
            </w:r>
            <w:r>
              <w:rPr>
                <w:sz w:val="22"/>
                <w:szCs w:val="22"/>
              </w:rPr>
              <w:t>5</w:t>
            </w:r>
          </w:p>
          <w:p w:rsidR="00F22A4E" w:rsidRDefault="004D6DD0" w:rsidP="003A1A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4D6DD0" w:rsidRPr="0037215B" w:rsidRDefault="004D6DD0" w:rsidP="003A1AE8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4</w:t>
            </w:r>
          </w:p>
          <w:p w:rsidR="004D6DD0" w:rsidRPr="001029F7" w:rsidRDefault="004D6DD0" w:rsidP="000517B9">
            <w:pPr>
              <w:rPr>
                <w:sz w:val="22"/>
                <w:szCs w:val="22"/>
              </w:rPr>
            </w:pPr>
          </w:p>
        </w:tc>
      </w:tr>
      <w:tr w:rsidR="00F22A4E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Pr="001029F7" w:rsidRDefault="00F22A4E" w:rsidP="006D32D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1029F7">
              <w:rPr>
                <w:sz w:val="22"/>
                <w:szCs w:val="22"/>
                <w:lang w:val="ru-RU"/>
              </w:rPr>
              <w:t>1.11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22A4E" w:rsidRPr="00182A30" w:rsidRDefault="00F22A4E" w:rsidP="00893C48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Default="00F22A4E" w:rsidP="006A6919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Default="00F22A4E" w:rsidP="000517B9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Общее количество микроорганизмов -количество микроорганизмов при 30 ºС</w:t>
            </w:r>
          </w:p>
          <w:p w:rsidR="00F22A4E" w:rsidRPr="001029F7" w:rsidRDefault="00F22A4E" w:rsidP="000517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F22A4E" w:rsidRPr="001029F7" w:rsidRDefault="00F22A4E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Default="00F22A4E" w:rsidP="000517B9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9225-84     п.4.5</w:t>
            </w:r>
          </w:p>
          <w:p w:rsidR="00F22A4E" w:rsidRDefault="00F22A4E" w:rsidP="00EA62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F22A4E" w:rsidRPr="0037215B" w:rsidRDefault="00F22A4E" w:rsidP="00EA62A2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4</w:t>
            </w:r>
          </w:p>
          <w:p w:rsidR="00F22A4E" w:rsidRPr="001029F7" w:rsidRDefault="00F22A4E" w:rsidP="000517B9">
            <w:pPr>
              <w:rPr>
                <w:sz w:val="22"/>
                <w:szCs w:val="22"/>
              </w:rPr>
            </w:pPr>
          </w:p>
        </w:tc>
      </w:tr>
      <w:tr w:rsidR="00F22A4E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Pr="001029F7" w:rsidRDefault="00F22A4E" w:rsidP="006D32D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1029F7">
              <w:rPr>
                <w:sz w:val="22"/>
                <w:szCs w:val="22"/>
                <w:lang w:val="ru-RU"/>
              </w:rPr>
              <w:t>1.12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2A4E" w:rsidRPr="00182A30" w:rsidRDefault="00F22A4E" w:rsidP="00893C48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Default="00F22A4E" w:rsidP="006A6919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Pr="004001F1" w:rsidRDefault="00F22A4E" w:rsidP="00E60BDE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  <w:lang w:val="en-US"/>
              </w:rPr>
              <w:t>Количество соматических клеток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2A4E" w:rsidRPr="001029F7" w:rsidRDefault="00F22A4E" w:rsidP="00893C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Pr="001029F7" w:rsidRDefault="00F22A4E" w:rsidP="00051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53-2014</w:t>
            </w:r>
            <w:r w:rsidRPr="001029F7">
              <w:rPr>
                <w:sz w:val="22"/>
                <w:szCs w:val="22"/>
              </w:rPr>
              <w:t xml:space="preserve">   п.3.3</w:t>
            </w:r>
          </w:p>
        </w:tc>
      </w:tr>
      <w:tr w:rsidR="00F00DAC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1029F7" w:rsidRDefault="00F00DAC" w:rsidP="006D32D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13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00DAC" w:rsidRPr="00182A30" w:rsidRDefault="00F00DAC" w:rsidP="00F00DAC">
            <w:pPr>
              <w:pStyle w:val="af6"/>
              <w:ind w:right="-108"/>
              <w:rPr>
                <w:sz w:val="22"/>
                <w:szCs w:val="22"/>
              </w:rPr>
            </w:pPr>
            <w:r w:rsidRPr="00182A30">
              <w:rPr>
                <w:sz w:val="22"/>
                <w:szCs w:val="22"/>
                <w:lang w:val="ru-RU"/>
              </w:rPr>
              <w:t>Молоко коровье заготовляемое</w:t>
            </w:r>
            <w:r w:rsidRPr="00182A30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182A30">
              <w:rPr>
                <w:sz w:val="22"/>
                <w:szCs w:val="22"/>
                <w:lang w:val="ru-RU"/>
              </w:rPr>
              <w:t>(сырье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B74036" w:rsidRDefault="00F00DAC" w:rsidP="006A6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8E7427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Наличие спор мезофильных анаэробных бактерий</w:t>
            </w:r>
          </w:p>
          <w:p w:rsidR="00F00DAC" w:rsidRPr="001029F7" w:rsidRDefault="00F00DAC" w:rsidP="008E74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00DAC" w:rsidRDefault="00F00DAC" w:rsidP="00893C48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F00DAC" w:rsidRPr="001029F7" w:rsidRDefault="00F00DAC" w:rsidP="00893C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98-20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1029F7" w:rsidRDefault="00F00DAC" w:rsidP="008E742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ОСТ 32012-2012</w:t>
            </w:r>
          </w:p>
        </w:tc>
      </w:tr>
      <w:tr w:rsidR="00F00DAC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1029F7" w:rsidRDefault="00F00DAC" w:rsidP="000167B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1029F7">
              <w:rPr>
                <w:sz w:val="22"/>
                <w:szCs w:val="22"/>
                <w:lang w:val="ru-RU"/>
              </w:rPr>
              <w:t>1.1</w:t>
            </w: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701" w:type="dxa"/>
            <w:gridSpan w:val="2"/>
            <w:vMerge/>
            <w:tcBorders>
              <w:bottom w:val="nil"/>
            </w:tcBorders>
            <w:shd w:val="clear" w:color="auto" w:fill="auto"/>
          </w:tcPr>
          <w:p w:rsidR="00F00DAC" w:rsidRPr="001029F7" w:rsidRDefault="00F00DAC" w:rsidP="000517B9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6A6919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E60BDE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Ингибирующие вещества, включая антибиотики</w:t>
            </w:r>
          </w:p>
          <w:p w:rsidR="00F00DAC" w:rsidRPr="001029F7" w:rsidRDefault="00F00DAC" w:rsidP="00E60B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0DAC" w:rsidRPr="001029F7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1029F7" w:rsidRDefault="00F00DAC" w:rsidP="000517B9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23454-</w:t>
            </w:r>
            <w:r>
              <w:rPr>
                <w:sz w:val="22"/>
                <w:szCs w:val="22"/>
              </w:rPr>
              <w:t>2016</w:t>
            </w:r>
            <w:r w:rsidRPr="001029F7">
              <w:rPr>
                <w:sz w:val="22"/>
                <w:szCs w:val="22"/>
              </w:rPr>
              <w:t xml:space="preserve">   </w:t>
            </w:r>
          </w:p>
          <w:p w:rsidR="00F00DAC" w:rsidRPr="001029F7" w:rsidRDefault="00F00DAC" w:rsidP="000517B9">
            <w:pPr>
              <w:rPr>
                <w:sz w:val="22"/>
                <w:szCs w:val="22"/>
              </w:rPr>
            </w:pPr>
          </w:p>
        </w:tc>
      </w:tr>
      <w:tr w:rsidR="00F00DAC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1029F7" w:rsidRDefault="00F00DAC" w:rsidP="000167B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1029F7">
              <w:rPr>
                <w:sz w:val="22"/>
                <w:szCs w:val="22"/>
                <w:lang w:val="ru-RU"/>
              </w:rPr>
              <w:t>1.1</w:t>
            </w: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00DAC" w:rsidRPr="001029F7" w:rsidRDefault="00F00DAC" w:rsidP="000517B9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6A6919">
            <w:r>
              <w:rPr>
                <w:sz w:val="22"/>
                <w:szCs w:val="22"/>
              </w:rPr>
              <w:t>10.51/</w:t>
            </w:r>
            <w:r w:rsidRPr="00D63DA3">
              <w:rPr>
                <w:sz w:val="22"/>
                <w:szCs w:val="22"/>
              </w:rPr>
              <w:t>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E60BDE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Наличие соды</w:t>
            </w:r>
          </w:p>
          <w:p w:rsidR="00F00DAC" w:rsidRPr="001029F7" w:rsidRDefault="00F00DAC" w:rsidP="00E60B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F00DAC" w:rsidRPr="001029F7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1029F7" w:rsidRDefault="00F00DAC" w:rsidP="000517B9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24065-80 п. 2</w:t>
            </w:r>
          </w:p>
        </w:tc>
      </w:tr>
      <w:tr w:rsidR="00F22A4E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22A4E" w:rsidRPr="001029F7" w:rsidRDefault="00F22A4E" w:rsidP="000167B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1029F7">
              <w:rPr>
                <w:sz w:val="22"/>
                <w:szCs w:val="22"/>
                <w:lang w:val="ru-RU"/>
              </w:rPr>
              <w:t>1.1</w:t>
            </w: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22A4E" w:rsidRPr="001029F7" w:rsidRDefault="00F22A4E" w:rsidP="000517B9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F22A4E" w:rsidRDefault="00F22A4E" w:rsidP="006A6919">
            <w:r>
              <w:rPr>
                <w:sz w:val="22"/>
                <w:szCs w:val="22"/>
              </w:rPr>
              <w:t>10.51/</w:t>
            </w:r>
            <w:r w:rsidRPr="00D63DA3">
              <w:rPr>
                <w:sz w:val="22"/>
                <w:szCs w:val="22"/>
              </w:rPr>
              <w:t>12.04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F22A4E" w:rsidRDefault="00F22A4E" w:rsidP="00E60BDE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Наличие аммиака</w:t>
            </w:r>
          </w:p>
          <w:p w:rsidR="00F22A4E" w:rsidRPr="001029F7" w:rsidRDefault="00F22A4E" w:rsidP="00E60B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F22A4E" w:rsidRPr="001029F7" w:rsidRDefault="00F22A4E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F22A4E" w:rsidRPr="001029F7" w:rsidRDefault="00F22A4E" w:rsidP="000517B9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24066-80</w:t>
            </w:r>
          </w:p>
        </w:tc>
      </w:tr>
      <w:tr w:rsidR="00F22A4E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22A4E" w:rsidRPr="001029F7" w:rsidRDefault="00F22A4E" w:rsidP="000167B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17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22A4E" w:rsidRPr="001029F7" w:rsidRDefault="00F22A4E" w:rsidP="000517B9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F22A4E" w:rsidRPr="008D5A25" w:rsidRDefault="00F22A4E" w:rsidP="006A6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</w:t>
            </w:r>
            <w:r w:rsidRPr="00D63DA3">
              <w:rPr>
                <w:sz w:val="22"/>
                <w:szCs w:val="22"/>
              </w:rPr>
              <w:t>12.04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F22A4E" w:rsidRDefault="00F22A4E" w:rsidP="008E7427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Наличие перекиси водорода</w:t>
            </w:r>
          </w:p>
          <w:p w:rsidR="00F22A4E" w:rsidRPr="001029F7" w:rsidRDefault="00F22A4E" w:rsidP="008E742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F22A4E" w:rsidRPr="001029F7" w:rsidRDefault="00F22A4E" w:rsidP="008E742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F22A4E" w:rsidRPr="001029F7" w:rsidRDefault="00F22A4E" w:rsidP="008E7427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24067-80</w:t>
            </w:r>
          </w:p>
        </w:tc>
      </w:tr>
      <w:tr w:rsidR="00F22A4E" w:rsidRPr="001029F7" w:rsidTr="005902AC">
        <w:trPr>
          <w:trHeight w:val="748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22A4E" w:rsidRPr="001029F7" w:rsidRDefault="00F22A4E" w:rsidP="00C76C06">
            <w:pPr>
              <w:pStyle w:val="af6"/>
              <w:rPr>
                <w:sz w:val="22"/>
                <w:szCs w:val="22"/>
                <w:lang w:val="ru-RU"/>
              </w:rPr>
            </w:pPr>
            <w:r w:rsidRPr="001029F7">
              <w:rPr>
                <w:sz w:val="22"/>
                <w:szCs w:val="22"/>
                <w:lang w:val="ru-RU"/>
              </w:rPr>
              <w:t>1.1</w:t>
            </w: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22A4E" w:rsidRPr="001029F7" w:rsidRDefault="00F22A4E" w:rsidP="000517B9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22A4E" w:rsidRPr="001029F7" w:rsidRDefault="00F22A4E" w:rsidP="00425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</w:t>
            </w:r>
            <w:r w:rsidRPr="00D63DA3">
              <w:rPr>
                <w:sz w:val="22"/>
                <w:szCs w:val="22"/>
              </w:rPr>
              <w:t>12.04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22A4E" w:rsidRDefault="00F22A4E" w:rsidP="00BA045B">
            <w:pPr>
              <w:rPr>
                <w:sz w:val="22"/>
                <w:szCs w:val="22"/>
              </w:rPr>
            </w:pPr>
            <w:r w:rsidRPr="000167B5">
              <w:rPr>
                <w:sz w:val="22"/>
                <w:szCs w:val="22"/>
              </w:rPr>
              <w:t>Наличие остаточных количество антибиотик</w:t>
            </w:r>
            <w:r>
              <w:rPr>
                <w:sz w:val="22"/>
                <w:szCs w:val="22"/>
              </w:rPr>
              <w:t>о</w:t>
            </w:r>
            <w:r w:rsidRPr="000167B5">
              <w:rPr>
                <w:sz w:val="22"/>
                <w:szCs w:val="22"/>
              </w:rPr>
              <w:t xml:space="preserve">в  </w:t>
            </w:r>
          </w:p>
          <w:p w:rsidR="00F22A4E" w:rsidRPr="001029F7" w:rsidRDefault="00F22A4E" w:rsidP="00BA045B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</w:tcPr>
          <w:p w:rsidR="00F22A4E" w:rsidRPr="001029F7" w:rsidRDefault="00F22A4E" w:rsidP="000167B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22A4E" w:rsidRPr="000167B5" w:rsidRDefault="00F22A4E" w:rsidP="000167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219-2013</w:t>
            </w:r>
          </w:p>
          <w:p w:rsidR="00F22A4E" w:rsidRPr="000167B5" w:rsidRDefault="00F22A4E" w:rsidP="000167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502-2012</w:t>
            </w:r>
          </w:p>
          <w:p w:rsidR="00F22A4E" w:rsidRPr="001029F7" w:rsidRDefault="00F22A4E" w:rsidP="000167B5">
            <w:pPr>
              <w:rPr>
                <w:sz w:val="22"/>
                <w:szCs w:val="22"/>
              </w:rPr>
            </w:pPr>
            <w:r w:rsidRPr="000167B5">
              <w:rPr>
                <w:sz w:val="22"/>
                <w:szCs w:val="22"/>
              </w:rPr>
              <w:t>ГОСТ 32254-2013</w:t>
            </w:r>
          </w:p>
        </w:tc>
      </w:tr>
      <w:tr w:rsidR="00F22A4E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Pr="001029F7" w:rsidRDefault="00F22A4E" w:rsidP="00C76C06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1701" w:type="dxa"/>
            <w:gridSpan w:val="2"/>
            <w:vMerge/>
            <w:tcBorders>
              <w:bottom w:val="nil"/>
            </w:tcBorders>
            <w:shd w:val="clear" w:color="auto" w:fill="auto"/>
          </w:tcPr>
          <w:p w:rsidR="00F22A4E" w:rsidRPr="001029F7" w:rsidRDefault="00F22A4E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Pr="001029F7" w:rsidRDefault="00F22A4E" w:rsidP="00425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3.1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Default="00F22A4E" w:rsidP="000517B9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Остаточное количество антибиотиков:  стрептомицин</w:t>
            </w:r>
          </w:p>
          <w:p w:rsidR="00F22A4E" w:rsidRPr="001029F7" w:rsidRDefault="00F22A4E" w:rsidP="000517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22A4E" w:rsidRPr="001029F7" w:rsidRDefault="00F22A4E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Pr="00CC1F46" w:rsidRDefault="00F22A4E" w:rsidP="0061448E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МВИ.МН 2642-20</w:t>
            </w:r>
            <w:r>
              <w:rPr>
                <w:sz w:val="22"/>
                <w:szCs w:val="22"/>
              </w:rPr>
              <w:t>15</w:t>
            </w:r>
          </w:p>
          <w:p w:rsidR="00F22A4E" w:rsidRPr="00CC1F46" w:rsidRDefault="00F22A4E" w:rsidP="0061448E">
            <w:pPr>
              <w:rPr>
                <w:sz w:val="22"/>
                <w:szCs w:val="22"/>
              </w:rPr>
            </w:pPr>
          </w:p>
        </w:tc>
      </w:tr>
      <w:tr w:rsidR="00F22A4E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Pr="001029F7" w:rsidRDefault="00F22A4E" w:rsidP="00C76C06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22A4E" w:rsidRPr="001029F7" w:rsidRDefault="00F22A4E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Pr="001029F7" w:rsidRDefault="00F22A4E" w:rsidP="00425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3.1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Default="00F22A4E" w:rsidP="000517B9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 xml:space="preserve">Остаточное количество антибиотиков:  тетрациклиновая группа </w:t>
            </w:r>
          </w:p>
          <w:p w:rsidR="00F22A4E" w:rsidRPr="001029F7" w:rsidRDefault="00F22A4E" w:rsidP="000517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22A4E" w:rsidRPr="001029F7" w:rsidRDefault="00F22A4E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Pr="00CC1F46" w:rsidRDefault="00F22A4E" w:rsidP="0061448E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МВИ.МН 3951-20</w:t>
            </w:r>
            <w:r>
              <w:rPr>
                <w:sz w:val="22"/>
                <w:szCs w:val="22"/>
              </w:rPr>
              <w:t>15</w:t>
            </w:r>
          </w:p>
          <w:p w:rsidR="00F22A4E" w:rsidRPr="00CC1F46" w:rsidRDefault="00F22A4E" w:rsidP="0061448E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МВИ.МН 3830-20</w:t>
            </w:r>
            <w:r>
              <w:rPr>
                <w:sz w:val="22"/>
                <w:szCs w:val="22"/>
              </w:rPr>
              <w:t>15</w:t>
            </w:r>
          </w:p>
          <w:p w:rsidR="00F22A4E" w:rsidRPr="00CC1F46" w:rsidRDefault="00F22A4E" w:rsidP="0061448E">
            <w:pPr>
              <w:rPr>
                <w:sz w:val="22"/>
                <w:szCs w:val="22"/>
              </w:rPr>
            </w:pPr>
          </w:p>
        </w:tc>
      </w:tr>
      <w:tr w:rsidR="00F22A4E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Pr="001029F7" w:rsidRDefault="00F22A4E" w:rsidP="00C76C06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22A4E" w:rsidRPr="001029F7" w:rsidRDefault="00F22A4E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Pr="001029F7" w:rsidRDefault="00F22A4E" w:rsidP="00425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3.1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Default="00F22A4E" w:rsidP="0007640B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Остаточное количество антибиотиков: левомицетин (хлорамфеникол)</w:t>
            </w:r>
          </w:p>
          <w:p w:rsidR="00F22A4E" w:rsidRPr="001029F7" w:rsidRDefault="00F22A4E" w:rsidP="000764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F22A4E" w:rsidRPr="001029F7" w:rsidRDefault="00F22A4E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Default="00F22A4E" w:rsidP="0061448E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МВИ.МН 4230-20</w:t>
            </w:r>
            <w:r>
              <w:rPr>
                <w:sz w:val="22"/>
                <w:szCs w:val="22"/>
              </w:rPr>
              <w:t>15</w:t>
            </w:r>
          </w:p>
          <w:p w:rsidR="00F22A4E" w:rsidRPr="0061448E" w:rsidRDefault="00F22A4E" w:rsidP="00614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2436-2015</w:t>
            </w:r>
          </w:p>
          <w:p w:rsidR="00F22A4E" w:rsidRPr="00CC1F46" w:rsidRDefault="00F22A4E" w:rsidP="0061448E">
            <w:pPr>
              <w:rPr>
                <w:sz w:val="22"/>
                <w:szCs w:val="22"/>
              </w:rPr>
            </w:pPr>
          </w:p>
        </w:tc>
      </w:tr>
      <w:tr w:rsidR="00F22A4E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Pr="001029F7" w:rsidRDefault="00F22A4E" w:rsidP="00C76C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22A4E" w:rsidRPr="0037215B" w:rsidRDefault="00F22A4E" w:rsidP="000517B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Pr="005F4A44" w:rsidRDefault="00F22A4E" w:rsidP="00425C6D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Pr="0037215B" w:rsidRDefault="00F22A4E" w:rsidP="000517B9">
            <w:pPr>
              <w:jc w:val="both"/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Отбор образцов и подготовка к испытанию</w:t>
            </w:r>
          </w:p>
        </w:tc>
        <w:tc>
          <w:tcPr>
            <w:tcW w:w="184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22A4E" w:rsidRPr="0037215B" w:rsidRDefault="00F22A4E" w:rsidP="00BA045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Pr="0037215B" w:rsidRDefault="00F22A4E" w:rsidP="000517B9">
            <w:pPr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 xml:space="preserve">ГОСТ 13928-84 </w:t>
            </w:r>
          </w:p>
          <w:p w:rsidR="00F22A4E" w:rsidRPr="0037215B" w:rsidRDefault="00F22A4E" w:rsidP="000517B9">
            <w:pPr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СТБ 1036-97</w:t>
            </w:r>
          </w:p>
          <w:p w:rsidR="00F22A4E" w:rsidRDefault="00F22A4E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F22A4E" w:rsidRPr="00514D25" w:rsidRDefault="00F22A4E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1-2014</w:t>
            </w:r>
          </w:p>
          <w:p w:rsidR="00F22A4E" w:rsidRPr="0037215B" w:rsidRDefault="00F22A4E" w:rsidP="000517B9">
            <w:pPr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ГОСТ 9225-84</w:t>
            </w:r>
          </w:p>
        </w:tc>
      </w:tr>
      <w:tr w:rsidR="00F22A4E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22A4E" w:rsidRPr="001029F7" w:rsidRDefault="00F22A4E" w:rsidP="00C76C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22A4E" w:rsidRPr="0037215B" w:rsidRDefault="00F22A4E" w:rsidP="000517B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F22A4E" w:rsidRPr="005F4A44" w:rsidRDefault="00F22A4E" w:rsidP="00425C6D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F22A4E" w:rsidRDefault="00F22A4E" w:rsidP="00BA045B">
            <w:pPr>
              <w:jc w:val="both"/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Органолептические показатели: вкус, запах, цвет, внешний вид и  консистенция</w:t>
            </w:r>
          </w:p>
          <w:p w:rsidR="00F22A4E" w:rsidRPr="0037215B" w:rsidRDefault="00F22A4E" w:rsidP="00BA04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F22A4E" w:rsidRPr="0037215B" w:rsidRDefault="00F22A4E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F22A4E" w:rsidRPr="0037215B" w:rsidRDefault="00F22A4E" w:rsidP="00051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277-2016 </w:t>
            </w:r>
            <w:r w:rsidRPr="0037215B">
              <w:rPr>
                <w:sz w:val="22"/>
                <w:szCs w:val="22"/>
              </w:rPr>
              <w:t>п. 7.2</w:t>
            </w:r>
          </w:p>
          <w:p w:rsidR="00F22A4E" w:rsidRPr="0037215B" w:rsidRDefault="00F22A4E" w:rsidP="00051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283-2015</w:t>
            </w:r>
          </w:p>
          <w:p w:rsidR="00F22A4E" w:rsidRPr="0037215B" w:rsidRDefault="00F22A4E" w:rsidP="000517B9">
            <w:pPr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 xml:space="preserve"> </w:t>
            </w:r>
          </w:p>
        </w:tc>
      </w:tr>
      <w:tr w:rsidR="00F22A4E" w:rsidRPr="000517B9" w:rsidTr="005902AC">
        <w:trPr>
          <w:trHeight w:val="2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22A4E" w:rsidRPr="000517B9" w:rsidRDefault="00F22A4E" w:rsidP="00C76C06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2.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22A4E" w:rsidRPr="000517B9" w:rsidRDefault="00F22A4E" w:rsidP="000517B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22A4E" w:rsidRPr="000517B9" w:rsidRDefault="00F22A4E" w:rsidP="00425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14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22A4E" w:rsidRDefault="00F22A4E" w:rsidP="00BA045B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Температура</w:t>
            </w:r>
          </w:p>
          <w:p w:rsidR="00F22A4E" w:rsidRPr="000517B9" w:rsidRDefault="00F22A4E" w:rsidP="00BA045B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F22A4E" w:rsidRPr="000517B9" w:rsidRDefault="00F22A4E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22A4E" w:rsidRPr="000517B9" w:rsidRDefault="00F22A4E" w:rsidP="00BA045B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ГОСТ 26754-85</w:t>
            </w:r>
          </w:p>
        </w:tc>
      </w:tr>
      <w:tr w:rsidR="00F22A4E" w:rsidRPr="000517B9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Pr="000517B9" w:rsidRDefault="00F22A4E" w:rsidP="00C76C06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2.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22A4E" w:rsidRPr="000517B9" w:rsidRDefault="00F22A4E" w:rsidP="000517B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Default="00F22A4E" w:rsidP="00C77AE8"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Default="00F22A4E" w:rsidP="00BA045B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Кислотность</w:t>
            </w:r>
          </w:p>
          <w:p w:rsidR="00F22A4E" w:rsidRPr="000517B9" w:rsidRDefault="00F22A4E" w:rsidP="00BA045B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F22A4E" w:rsidRPr="000517B9" w:rsidRDefault="00F22A4E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Pr="000517B9" w:rsidRDefault="00F22A4E" w:rsidP="00051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624-92  </w:t>
            </w:r>
            <w:r w:rsidRPr="000517B9">
              <w:rPr>
                <w:sz w:val="22"/>
                <w:szCs w:val="22"/>
              </w:rPr>
              <w:t>п.3</w:t>
            </w:r>
          </w:p>
        </w:tc>
      </w:tr>
      <w:tr w:rsidR="00F22A4E" w:rsidRPr="000517B9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Pr="000517B9" w:rsidRDefault="00F22A4E" w:rsidP="00C76C06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2.5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22A4E" w:rsidRPr="000517B9" w:rsidRDefault="00F22A4E" w:rsidP="000517B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Default="00F22A4E" w:rsidP="00C77AE8">
            <w:r>
              <w:rPr>
                <w:sz w:val="22"/>
                <w:szCs w:val="22"/>
              </w:rPr>
              <w:t>10.51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Default="00F22A4E" w:rsidP="000517B9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Массовая доля жира</w:t>
            </w:r>
          </w:p>
          <w:p w:rsidR="00F22A4E" w:rsidRPr="000517B9" w:rsidRDefault="00F22A4E" w:rsidP="000517B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F22A4E" w:rsidRPr="000517B9" w:rsidRDefault="00F22A4E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Pr="000517B9" w:rsidRDefault="00F22A4E" w:rsidP="00EA62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867-90 </w:t>
            </w:r>
            <w:r w:rsidRPr="000517B9">
              <w:rPr>
                <w:sz w:val="22"/>
                <w:szCs w:val="22"/>
              </w:rPr>
              <w:t>п.2</w:t>
            </w:r>
          </w:p>
        </w:tc>
      </w:tr>
      <w:tr w:rsidR="00F22A4E" w:rsidRPr="000517B9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Pr="000517B9" w:rsidRDefault="00F22A4E" w:rsidP="007D0D43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2A4E" w:rsidRPr="000517B9" w:rsidRDefault="00F22A4E" w:rsidP="000517B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Pr="000517B9" w:rsidRDefault="00F22A4E" w:rsidP="00C77A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Pr="000517B9" w:rsidRDefault="00F22A4E" w:rsidP="000517B9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Ингибирующие вещества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2A4E" w:rsidRPr="000517B9" w:rsidRDefault="00F22A4E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Pr="000517B9" w:rsidRDefault="00F22A4E" w:rsidP="000F4BB4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ГОСТ 23454-</w:t>
            </w:r>
            <w:r>
              <w:rPr>
                <w:sz w:val="22"/>
                <w:szCs w:val="22"/>
              </w:rPr>
              <w:t>2016</w:t>
            </w:r>
            <w:r w:rsidRPr="000517B9">
              <w:rPr>
                <w:sz w:val="22"/>
                <w:szCs w:val="22"/>
              </w:rPr>
              <w:t xml:space="preserve">   </w:t>
            </w:r>
          </w:p>
        </w:tc>
      </w:tr>
      <w:tr w:rsidR="00F00DAC" w:rsidRPr="000517B9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7D0D43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0DAC" w:rsidRPr="0037215B" w:rsidRDefault="00F00DAC" w:rsidP="00893C48">
            <w:pPr>
              <w:rPr>
                <w:sz w:val="22"/>
                <w:szCs w:val="22"/>
              </w:rPr>
            </w:pPr>
            <w:r w:rsidRPr="00BA045B">
              <w:rPr>
                <w:sz w:val="22"/>
                <w:szCs w:val="22"/>
              </w:rPr>
              <w:t>Сливки сыры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C77AE8"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0517B9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Определение перекиси водорода</w:t>
            </w:r>
          </w:p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00DAC" w:rsidRDefault="00F00DAC" w:rsidP="00893C48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F00DAC" w:rsidRDefault="00F00DAC" w:rsidP="00893C48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п</w:t>
            </w:r>
            <w:r w:rsidRPr="00235E12">
              <w:rPr>
                <w:sz w:val="22"/>
                <w:szCs w:val="22"/>
              </w:rPr>
              <w:t>. 2</w:t>
            </w:r>
          </w:p>
          <w:p w:rsidR="00F00DAC" w:rsidRPr="0037215B" w:rsidRDefault="00F00DAC" w:rsidP="00893C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77-20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 xml:space="preserve">ГОСТ 24067-80    </w:t>
            </w:r>
          </w:p>
        </w:tc>
      </w:tr>
      <w:tr w:rsidR="00F00DAC" w:rsidRPr="000517B9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7D0D43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C77AE8"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1E5224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Термоустойчивость по алкогольной пробе</w:t>
            </w:r>
          </w:p>
        </w:tc>
        <w:tc>
          <w:tcPr>
            <w:tcW w:w="1842" w:type="dxa"/>
            <w:vMerge/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5228-82  </w:t>
            </w:r>
            <w:r w:rsidRPr="000517B9">
              <w:rPr>
                <w:sz w:val="22"/>
                <w:szCs w:val="22"/>
              </w:rPr>
              <w:t>п.4</w:t>
            </w:r>
          </w:p>
        </w:tc>
      </w:tr>
      <w:tr w:rsidR="00F00DAC" w:rsidRPr="000517B9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7D0D43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C77AE8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AF00CF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 xml:space="preserve"> КМАФАнМ</w:t>
            </w:r>
          </w:p>
          <w:p w:rsidR="00F00DAC" w:rsidRPr="000517B9" w:rsidRDefault="00F00DAC" w:rsidP="007D0D4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E62864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ГОСТ 9225-84</w:t>
            </w:r>
            <w:r>
              <w:rPr>
                <w:sz w:val="22"/>
                <w:szCs w:val="22"/>
              </w:rPr>
              <w:t xml:space="preserve"> </w:t>
            </w:r>
            <w:r w:rsidRPr="000517B9">
              <w:rPr>
                <w:sz w:val="22"/>
                <w:szCs w:val="22"/>
              </w:rPr>
              <w:t>п.4.5</w:t>
            </w:r>
          </w:p>
          <w:p w:rsidR="00F00DAC" w:rsidRDefault="00F00DAC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F00DAC" w:rsidRDefault="00F00DAC" w:rsidP="00B6752B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4</w:t>
            </w:r>
          </w:p>
          <w:p w:rsidR="00F00DAC" w:rsidRPr="000517B9" w:rsidRDefault="00F00DAC" w:rsidP="00B6752B">
            <w:pPr>
              <w:rPr>
                <w:sz w:val="22"/>
                <w:szCs w:val="22"/>
              </w:rPr>
            </w:pPr>
          </w:p>
        </w:tc>
      </w:tr>
      <w:tr w:rsidR="00F00DAC" w:rsidRPr="000517B9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7D0D43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C77AE8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Бактерии группы кишечных палочек</w:t>
            </w:r>
          </w:p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051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0517B9">
              <w:rPr>
                <w:sz w:val="22"/>
                <w:szCs w:val="22"/>
              </w:rPr>
              <w:t>ОСТ 9225-84</w:t>
            </w:r>
            <w:r>
              <w:rPr>
                <w:sz w:val="22"/>
                <w:szCs w:val="22"/>
              </w:rPr>
              <w:t xml:space="preserve"> </w:t>
            </w:r>
            <w:r w:rsidRPr="000517B9">
              <w:rPr>
                <w:sz w:val="22"/>
                <w:szCs w:val="22"/>
              </w:rPr>
              <w:t>п.4.6</w:t>
            </w:r>
          </w:p>
          <w:p w:rsidR="00F00DAC" w:rsidRDefault="00F00DAC" w:rsidP="001E5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F00DAC" w:rsidRDefault="00F00DAC" w:rsidP="001E5224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5</w:t>
            </w:r>
          </w:p>
          <w:p w:rsidR="00F00DAC" w:rsidRPr="000517B9" w:rsidRDefault="00F00DAC" w:rsidP="001E5224">
            <w:pPr>
              <w:rPr>
                <w:sz w:val="22"/>
                <w:szCs w:val="22"/>
              </w:rPr>
            </w:pPr>
          </w:p>
        </w:tc>
      </w:tr>
      <w:tr w:rsidR="00F00DAC" w:rsidRPr="000517B9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C76C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0DAC" w:rsidRPr="000517B9" w:rsidRDefault="00F00DAC" w:rsidP="00DF75BB">
            <w:pPr>
              <w:ind w:right="-108"/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 xml:space="preserve">Молоко обезжиренное пастеризованное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C77A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7640B" w:rsidRDefault="00F00DAC" w:rsidP="0007640B">
            <w:pPr>
              <w:rPr>
                <w:sz w:val="22"/>
                <w:szCs w:val="22"/>
              </w:rPr>
            </w:pPr>
            <w:r w:rsidRPr="0007640B">
              <w:rPr>
                <w:sz w:val="22"/>
                <w:szCs w:val="22"/>
              </w:rPr>
              <w:t>Отбор образцов и подготовка к испытанию</w:t>
            </w:r>
          </w:p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0DAC" w:rsidRDefault="00F00DAC" w:rsidP="00E62864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F00DAC" w:rsidRDefault="00F00DAC" w:rsidP="00E62864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п</w:t>
            </w:r>
            <w:r w:rsidRPr="00235E12">
              <w:rPr>
                <w:sz w:val="22"/>
                <w:szCs w:val="22"/>
              </w:rPr>
              <w:t>. 2</w:t>
            </w:r>
          </w:p>
          <w:p w:rsidR="00F00DAC" w:rsidRPr="000517B9" w:rsidRDefault="00F00DAC" w:rsidP="00051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263-2016 </w:t>
            </w:r>
          </w:p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F00DAC" w:rsidRPr="00514D25" w:rsidRDefault="00F00DAC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1-2014</w:t>
            </w:r>
          </w:p>
          <w:p w:rsidR="00F00DAC" w:rsidRPr="0007640B" w:rsidRDefault="00F00DAC" w:rsidP="0007640B">
            <w:pPr>
              <w:rPr>
                <w:sz w:val="22"/>
                <w:szCs w:val="22"/>
              </w:rPr>
            </w:pPr>
            <w:r w:rsidRPr="0007640B">
              <w:rPr>
                <w:sz w:val="22"/>
                <w:szCs w:val="22"/>
              </w:rPr>
              <w:t>ГОСТ 9225-84</w:t>
            </w:r>
          </w:p>
          <w:p w:rsidR="00F00DAC" w:rsidRPr="0007640B" w:rsidRDefault="00F00DAC" w:rsidP="0007640B">
            <w:pPr>
              <w:rPr>
                <w:sz w:val="22"/>
                <w:szCs w:val="22"/>
              </w:rPr>
            </w:pPr>
            <w:r w:rsidRPr="0007640B">
              <w:rPr>
                <w:sz w:val="22"/>
                <w:szCs w:val="22"/>
              </w:rPr>
              <w:t>СТБ 1036-97</w:t>
            </w:r>
          </w:p>
          <w:p w:rsidR="00F00DAC" w:rsidRDefault="00F00DAC" w:rsidP="0007640B">
            <w:pPr>
              <w:rPr>
                <w:sz w:val="22"/>
                <w:szCs w:val="22"/>
              </w:rPr>
            </w:pPr>
            <w:r w:rsidRPr="0007640B">
              <w:rPr>
                <w:sz w:val="22"/>
                <w:szCs w:val="22"/>
              </w:rPr>
              <w:t>ГОСТ 13928-84</w:t>
            </w:r>
          </w:p>
          <w:p w:rsidR="00F00DAC" w:rsidRPr="000517B9" w:rsidRDefault="00F00DAC" w:rsidP="0007640B">
            <w:pPr>
              <w:rPr>
                <w:sz w:val="22"/>
                <w:szCs w:val="22"/>
              </w:rPr>
            </w:pPr>
          </w:p>
        </w:tc>
      </w:tr>
      <w:tr w:rsidR="00F00DAC" w:rsidRPr="000517B9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C76C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517B9">
              <w:rPr>
                <w:sz w:val="22"/>
                <w:szCs w:val="22"/>
              </w:rPr>
              <w:t>.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5F4A44" w:rsidRDefault="00F00DAC" w:rsidP="00C77AE8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0517B9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Органолептические показатели: вкус, запах, цвет, внешний вид и  консистенция</w:t>
            </w:r>
          </w:p>
          <w:p w:rsidR="00F00DAC" w:rsidRPr="000517B9" w:rsidRDefault="00F00DAC" w:rsidP="000517B9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283-2015</w:t>
            </w:r>
          </w:p>
          <w:p w:rsidR="00F00DAC" w:rsidRPr="000517B9" w:rsidRDefault="00F00DAC" w:rsidP="00051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263-2016 </w:t>
            </w:r>
            <w:r w:rsidRPr="000517B9">
              <w:rPr>
                <w:sz w:val="22"/>
                <w:szCs w:val="22"/>
              </w:rPr>
              <w:t xml:space="preserve"> п. 7.2</w:t>
            </w:r>
          </w:p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</w:tr>
      <w:tr w:rsidR="00F00DAC" w:rsidRPr="000517B9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C76C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517B9">
              <w:rPr>
                <w:sz w:val="22"/>
                <w:szCs w:val="22"/>
              </w:rPr>
              <w:t>.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C77A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920953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Кислотность</w:t>
            </w:r>
          </w:p>
          <w:p w:rsidR="00F00DAC" w:rsidRPr="000517B9" w:rsidRDefault="00F00DAC" w:rsidP="0092095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ГОСТ 3624-92  п.3</w:t>
            </w:r>
          </w:p>
        </w:tc>
      </w:tr>
      <w:tr w:rsidR="00F00DAC" w:rsidRPr="000517B9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C76C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517B9">
              <w:rPr>
                <w:sz w:val="22"/>
                <w:szCs w:val="22"/>
              </w:rPr>
              <w:t>.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C77A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0517B9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Плотность</w:t>
            </w:r>
          </w:p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ГОСТ 3625-84    п.2</w:t>
            </w:r>
          </w:p>
        </w:tc>
      </w:tr>
      <w:tr w:rsidR="00F00DAC" w:rsidRPr="000517B9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517B9">
              <w:rPr>
                <w:sz w:val="22"/>
                <w:szCs w:val="22"/>
              </w:rPr>
              <w:t>.5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C77A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Массовая доля жира</w:t>
            </w:r>
          </w:p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00DAC" w:rsidRPr="000517B9" w:rsidRDefault="00F00DAC" w:rsidP="007D0D4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867-90   </w:t>
            </w:r>
            <w:r w:rsidRPr="000517B9">
              <w:rPr>
                <w:sz w:val="22"/>
                <w:szCs w:val="22"/>
              </w:rPr>
              <w:t>п.2</w:t>
            </w:r>
          </w:p>
        </w:tc>
      </w:tr>
      <w:tr w:rsidR="00F00DAC" w:rsidRPr="000517B9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FD6D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517B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C77A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Степень чистоты</w:t>
            </w:r>
          </w:p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ГОСТ 8218-89   п.3</w:t>
            </w:r>
          </w:p>
        </w:tc>
      </w:tr>
      <w:tr w:rsidR="00F00DAC" w:rsidRPr="000517B9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FD6D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517B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C77A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1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0517B9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Температура</w:t>
            </w:r>
          </w:p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 xml:space="preserve">ГОСТ 26754-85   </w:t>
            </w:r>
          </w:p>
        </w:tc>
      </w:tr>
      <w:tr w:rsidR="00F00DAC" w:rsidRPr="000517B9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00DAC" w:rsidRPr="000517B9" w:rsidRDefault="00F00DAC" w:rsidP="00FD6D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517B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F00DAC" w:rsidRPr="000517B9" w:rsidRDefault="00F00DAC" w:rsidP="00C77A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F00DAC" w:rsidRDefault="00F00DAC" w:rsidP="000517B9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Фосфатаза</w:t>
            </w:r>
          </w:p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F00DAC" w:rsidRDefault="00F00DAC" w:rsidP="000F4BB4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ГОСТ 3623-</w:t>
            </w:r>
            <w:r>
              <w:rPr>
                <w:sz w:val="22"/>
                <w:szCs w:val="22"/>
              </w:rPr>
              <w:t>2015</w:t>
            </w:r>
            <w:r w:rsidRPr="000517B9">
              <w:rPr>
                <w:sz w:val="22"/>
                <w:szCs w:val="22"/>
              </w:rPr>
              <w:t xml:space="preserve"> </w:t>
            </w:r>
          </w:p>
          <w:p w:rsidR="00F00DAC" w:rsidRDefault="00F00DAC" w:rsidP="000F4BB4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п. 3.А</w:t>
            </w:r>
          </w:p>
          <w:p w:rsidR="00F00DAC" w:rsidRPr="000517B9" w:rsidRDefault="00F00DAC" w:rsidP="000F4BB4">
            <w:pPr>
              <w:rPr>
                <w:sz w:val="22"/>
                <w:szCs w:val="22"/>
              </w:rPr>
            </w:pPr>
          </w:p>
        </w:tc>
      </w:tr>
      <w:tr w:rsidR="00F00DAC" w:rsidRPr="0037215B" w:rsidTr="005902AC">
        <w:trPr>
          <w:trHeight w:val="2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00DAC" w:rsidRPr="0037215B" w:rsidRDefault="00F00DAC" w:rsidP="00DC5ED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00DAC" w:rsidRDefault="00F00DAC" w:rsidP="00C77AE8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AA3562">
            <w:pPr>
              <w:jc w:val="both"/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КМАФАнМ</w:t>
            </w:r>
          </w:p>
          <w:p w:rsidR="00F00DAC" w:rsidRPr="0037215B" w:rsidRDefault="00F00DAC" w:rsidP="00AA35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00DAC" w:rsidRDefault="00F00DAC" w:rsidP="00AA3562">
            <w:pPr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ГОСТ 9225-84    п.4.5</w:t>
            </w:r>
          </w:p>
          <w:p w:rsidR="00F00DAC" w:rsidRDefault="00F00DAC" w:rsidP="003D6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F00DAC" w:rsidRDefault="00F00DAC" w:rsidP="003D6FDA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4</w:t>
            </w:r>
          </w:p>
          <w:p w:rsidR="00F00DAC" w:rsidRPr="0037215B" w:rsidRDefault="00F00DAC" w:rsidP="003D6FDA">
            <w:pPr>
              <w:rPr>
                <w:sz w:val="22"/>
                <w:szCs w:val="22"/>
              </w:rPr>
            </w:pPr>
          </w:p>
        </w:tc>
      </w:tr>
      <w:tr w:rsidR="00F00DAC" w:rsidRPr="0037215B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464C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7215B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C77AE8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AA3562">
            <w:pPr>
              <w:jc w:val="both"/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Бактерии группы кишечных палочек</w:t>
            </w:r>
          </w:p>
          <w:p w:rsidR="00F00DAC" w:rsidRPr="0037215B" w:rsidRDefault="00F00DAC" w:rsidP="00AA35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37215B">
              <w:rPr>
                <w:sz w:val="22"/>
                <w:szCs w:val="22"/>
              </w:rPr>
              <w:t>ОСТ 9225-84 п.4.6</w:t>
            </w:r>
          </w:p>
          <w:p w:rsidR="00F00DAC" w:rsidRDefault="00F00DAC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901-2014</w:t>
            </w:r>
          </w:p>
          <w:p w:rsidR="00F00DAC" w:rsidRPr="0037215B" w:rsidRDefault="00F00DAC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5</w:t>
            </w:r>
          </w:p>
          <w:p w:rsidR="00F00DAC" w:rsidRDefault="00F00DAC" w:rsidP="003D6FDA">
            <w:pPr>
              <w:rPr>
                <w:sz w:val="22"/>
                <w:szCs w:val="22"/>
              </w:rPr>
            </w:pPr>
          </w:p>
          <w:p w:rsidR="00F00DAC" w:rsidRDefault="00F00DAC" w:rsidP="003D6FDA">
            <w:pPr>
              <w:rPr>
                <w:sz w:val="22"/>
                <w:szCs w:val="22"/>
              </w:rPr>
            </w:pPr>
          </w:p>
          <w:p w:rsidR="00F00DAC" w:rsidRDefault="00F00DAC" w:rsidP="003D6FDA">
            <w:pPr>
              <w:rPr>
                <w:sz w:val="22"/>
                <w:szCs w:val="22"/>
              </w:rPr>
            </w:pPr>
          </w:p>
          <w:p w:rsidR="00F00DAC" w:rsidRDefault="00F00DAC" w:rsidP="003D6FDA">
            <w:pPr>
              <w:rPr>
                <w:sz w:val="22"/>
                <w:szCs w:val="22"/>
              </w:rPr>
            </w:pPr>
          </w:p>
          <w:p w:rsidR="00F00DAC" w:rsidRDefault="00F00DAC" w:rsidP="003D6FDA">
            <w:pPr>
              <w:rPr>
                <w:sz w:val="22"/>
                <w:szCs w:val="22"/>
              </w:rPr>
            </w:pPr>
          </w:p>
          <w:p w:rsidR="00F00DAC" w:rsidRDefault="00F00DAC" w:rsidP="003D6FDA">
            <w:pPr>
              <w:rPr>
                <w:sz w:val="22"/>
                <w:szCs w:val="22"/>
              </w:rPr>
            </w:pPr>
          </w:p>
          <w:p w:rsidR="00F00DAC" w:rsidRDefault="00F00DAC" w:rsidP="003D6FDA">
            <w:pPr>
              <w:rPr>
                <w:sz w:val="22"/>
                <w:szCs w:val="22"/>
              </w:rPr>
            </w:pPr>
          </w:p>
          <w:p w:rsidR="00F00DAC" w:rsidRDefault="00F00DAC" w:rsidP="003D6FDA">
            <w:pPr>
              <w:rPr>
                <w:sz w:val="22"/>
                <w:szCs w:val="22"/>
              </w:rPr>
            </w:pPr>
          </w:p>
          <w:p w:rsidR="00F00DAC" w:rsidRPr="0037215B" w:rsidRDefault="00F00DAC" w:rsidP="003D6FDA">
            <w:pPr>
              <w:rPr>
                <w:sz w:val="22"/>
                <w:szCs w:val="22"/>
              </w:rPr>
            </w:pPr>
          </w:p>
        </w:tc>
      </w:tr>
      <w:tr w:rsidR="00F00DAC" w:rsidRPr="0037215B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7215B">
              <w:rPr>
                <w:sz w:val="22"/>
                <w:szCs w:val="22"/>
              </w:rPr>
              <w:t>.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  <w:r w:rsidRPr="00304C50">
              <w:rPr>
                <w:sz w:val="22"/>
                <w:szCs w:val="22"/>
              </w:rPr>
              <w:t>Сыворотка молоч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5F4A44" w:rsidRDefault="00F00DAC" w:rsidP="00C77AE8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AA3562">
            <w:pPr>
              <w:jc w:val="both"/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Отбор образцов и подготовка к испытанию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00DAC" w:rsidRDefault="00F00DAC" w:rsidP="00F00DAC">
            <w:pPr>
              <w:ind w:right="-108"/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F00DAC" w:rsidRDefault="00F00DAC" w:rsidP="00F00DAC">
            <w:pPr>
              <w:ind w:right="-108"/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п</w:t>
            </w:r>
            <w:r w:rsidRPr="00235E12">
              <w:rPr>
                <w:sz w:val="22"/>
                <w:szCs w:val="22"/>
              </w:rPr>
              <w:t>. 2</w:t>
            </w:r>
          </w:p>
          <w:p w:rsidR="00F00DAC" w:rsidRPr="00304C50" w:rsidRDefault="00F00DAC" w:rsidP="00F00DAC">
            <w:pPr>
              <w:ind w:right="-108"/>
              <w:rPr>
                <w:sz w:val="22"/>
                <w:szCs w:val="22"/>
              </w:rPr>
            </w:pPr>
            <w:r w:rsidRPr="00304C50">
              <w:rPr>
                <w:sz w:val="22"/>
                <w:szCs w:val="22"/>
              </w:rPr>
              <w:t>ТУ РБ 100098867.119-2001</w:t>
            </w:r>
          </w:p>
          <w:p w:rsidR="00F00DAC" w:rsidRPr="0037215B" w:rsidRDefault="00F00DAC" w:rsidP="00F00DA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F00DAC" w:rsidRPr="00514D25" w:rsidRDefault="00F00DAC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1-2014</w:t>
            </w:r>
          </w:p>
          <w:p w:rsidR="00F00DAC" w:rsidRPr="0037215B" w:rsidRDefault="00F00DAC" w:rsidP="00AA3562">
            <w:pPr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ГОСТ 9225-84</w:t>
            </w:r>
          </w:p>
          <w:p w:rsidR="00F00DAC" w:rsidRDefault="00F00DAC" w:rsidP="00EA62A2">
            <w:pPr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СТБ 1036-97</w:t>
            </w:r>
          </w:p>
          <w:p w:rsidR="00F00DAC" w:rsidRPr="00F00DAC" w:rsidRDefault="00F00DAC" w:rsidP="00EA62A2">
            <w:pPr>
              <w:rPr>
                <w:sz w:val="16"/>
                <w:szCs w:val="16"/>
              </w:rPr>
            </w:pPr>
          </w:p>
        </w:tc>
      </w:tr>
      <w:tr w:rsidR="00F00DAC" w:rsidRPr="0037215B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7215B">
              <w:rPr>
                <w:sz w:val="22"/>
                <w:szCs w:val="22"/>
              </w:rPr>
              <w:t>.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5F4A44" w:rsidRDefault="00F00DAC" w:rsidP="00C77AE8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EA62A2">
            <w:pPr>
              <w:jc w:val="both"/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Органолептические показатели: вкус, запах, цвет, внешний вид и  консистенция</w:t>
            </w:r>
          </w:p>
          <w:p w:rsidR="00F00DAC" w:rsidRPr="00F00DAC" w:rsidRDefault="00F00DAC" w:rsidP="00EA62A2">
            <w:pPr>
              <w:jc w:val="both"/>
              <w:rPr>
                <w:sz w:val="16"/>
                <w:szCs w:val="16"/>
              </w:rPr>
            </w:pPr>
            <w:r w:rsidRPr="0037215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vMerge/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ТУ РБ 100098867.119-2001    п.5.2</w:t>
            </w:r>
          </w:p>
          <w:p w:rsidR="00F00DAC" w:rsidRPr="0037215B" w:rsidRDefault="00F00DAC" w:rsidP="00AA3562">
            <w:pPr>
              <w:rPr>
                <w:sz w:val="22"/>
                <w:szCs w:val="22"/>
              </w:rPr>
            </w:pPr>
          </w:p>
        </w:tc>
      </w:tr>
      <w:tr w:rsidR="00F00DAC" w:rsidRPr="0037215B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7215B">
              <w:rPr>
                <w:sz w:val="22"/>
                <w:szCs w:val="22"/>
              </w:rPr>
              <w:t>.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C77AE8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AA3562">
            <w:pPr>
              <w:jc w:val="both"/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Кислотность</w:t>
            </w:r>
          </w:p>
          <w:p w:rsidR="00F00DAC" w:rsidRPr="00F00DAC" w:rsidRDefault="00F00DAC" w:rsidP="00AA356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AA3562">
            <w:pPr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ГОСТ 3624-92  п.3</w:t>
            </w:r>
          </w:p>
          <w:p w:rsidR="00F00DAC" w:rsidRPr="00F00DAC" w:rsidRDefault="00F00DAC" w:rsidP="00AA3562">
            <w:pPr>
              <w:rPr>
                <w:sz w:val="16"/>
                <w:szCs w:val="16"/>
              </w:rPr>
            </w:pPr>
          </w:p>
        </w:tc>
      </w:tr>
      <w:tr w:rsidR="00F00DAC" w:rsidRPr="0037215B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7215B">
              <w:rPr>
                <w:sz w:val="22"/>
                <w:szCs w:val="22"/>
              </w:rPr>
              <w:t>.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C77AE8">
            <w:r>
              <w:rPr>
                <w:sz w:val="22"/>
                <w:szCs w:val="22"/>
              </w:rPr>
              <w:t>10.51/29.1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AA3562">
            <w:pPr>
              <w:jc w:val="both"/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Температура</w:t>
            </w: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 xml:space="preserve">ГОСТ 26754-85   </w:t>
            </w:r>
          </w:p>
          <w:p w:rsidR="00F00DAC" w:rsidRPr="00F00DAC" w:rsidRDefault="00F00DAC" w:rsidP="00AA3562">
            <w:pPr>
              <w:rPr>
                <w:sz w:val="16"/>
                <w:szCs w:val="16"/>
              </w:rPr>
            </w:pPr>
          </w:p>
        </w:tc>
      </w:tr>
      <w:tr w:rsidR="00F00DAC" w:rsidRPr="0037215B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7215B">
              <w:rPr>
                <w:sz w:val="22"/>
                <w:szCs w:val="22"/>
              </w:rPr>
              <w:t>.5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C77AE8">
            <w:r>
              <w:rPr>
                <w:sz w:val="22"/>
                <w:szCs w:val="22"/>
              </w:rPr>
              <w:t>10.51/08.03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AA3562">
            <w:pPr>
              <w:jc w:val="both"/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Плотность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ГОСТ 3625-84 п.2</w:t>
            </w:r>
          </w:p>
          <w:p w:rsidR="00F00DAC" w:rsidRPr="00F00DAC" w:rsidRDefault="00F00DAC" w:rsidP="00AA3562">
            <w:pPr>
              <w:rPr>
                <w:sz w:val="16"/>
                <w:szCs w:val="16"/>
              </w:rPr>
            </w:pPr>
          </w:p>
        </w:tc>
      </w:tr>
      <w:tr w:rsidR="00F00DAC" w:rsidRPr="0037215B" w:rsidTr="005902AC">
        <w:trPr>
          <w:trHeight w:val="1012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7215B">
              <w:rPr>
                <w:sz w:val="22"/>
                <w:szCs w:val="22"/>
              </w:rPr>
              <w:t>.6</w:t>
            </w:r>
          </w:p>
          <w:p w:rsidR="00F00DAC" w:rsidRDefault="00F00DAC" w:rsidP="00AA3562">
            <w:pPr>
              <w:rPr>
                <w:sz w:val="22"/>
                <w:szCs w:val="22"/>
              </w:rPr>
            </w:pPr>
          </w:p>
          <w:p w:rsidR="00F00DAC" w:rsidRPr="0037215B" w:rsidRDefault="00F00DAC" w:rsidP="00AA356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F00DAC" w:rsidRDefault="00F00DAC" w:rsidP="00C77AE8"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F00DAC" w:rsidRDefault="00F00DAC" w:rsidP="00EA62A2">
            <w:pPr>
              <w:jc w:val="both"/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Массовая доля сухих обезжиренных веществ</w:t>
            </w:r>
          </w:p>
          <w:p w:rsidR="00F00DAC" w:rsidRPr="00F00DAC" w:rsidRDefault="00F00DAC" w:rsidP="00EA62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626-73  </w:t>
            </w:r>
            <w:r w:rsidRPr="0037215B">
              <w:rPr>
                <w:sz w:val="22"/>
                <w:szCs w:val="22"/>
              </w:rPr>
              <w:t>п.3</w:t>
            </w:r>
          </w:p>
        </w:tc>
      </w:tr>
      <w:tr w:rsidR="00F00DAC" w:rsidRPr="0037215B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3D6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7215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C77AE8">
            <w:r>
              <w:rPr>
                <w:sz w:val="22"/>
                <w:szCs w:val="22"/>
              </w:rPr>
              <w:t>10.51/08.04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AA3562">
            <w:pPr>
              <w:jc w:val="both"/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867-90 </w:t>
            </w:r>
            <w:r w:rsidRPr="0037215B">
              <w:rPr>
                <w:sz w:val="22"/>
                <w:szCs w:val="22"/>
              </w:rPr>
              <w:t>п.2</w:t>
            </w:r>
          </w:p>
          <w:p w:rsidR="00F00DAC" w:rsidRPr="00F00DAC" w:rsidRDefault="00F00DAC" w:rsidP="00AA3562">
            <w:pPr>
              <w:rPr>
                <w:sz w:val="16"/>
                <w:szCs w:val="16"/>
              </w:rPr>
            </w:pPr>
          </w:p>
        </w:tc>
      </w:tr>
      <w:tr w:rsidR="00F00DAC" w:rsidRPr="0037215B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3D6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7215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gridSpan w:val="2"/>
            <w:vMerge/>
            <w:tcBorders>
              <w:bottom w:val="nil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C77AE8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434D31">
            <w:pPr>
              <w:jc w:val="both"/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КМАФАнМ</w:t>
            </w:r>
          </w:p>
        </w:tc>
        <w:tc>
          <w:tcPr>
            <w:tcW w:w="1842" w:type="dxa"/>
            <w:vMerge/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3D6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225-84 </w:t>
            </w:r>
            <w:r w:rsidRPr="0037215B">
              <w:rPr>
                <w:sz w:val="22"/>
                <w:szCs w:val="22"/>
              </w:rPr>
              <w:t>п.4.5</w:t>
            </w:r>
          </w:p>
          <w:p w:rsidR="00F00DAC" w:rsidRDefault="00F00DAC" w:rsidP="003D6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F00DAC" w:rsidRDefault="00F00DAC" w:rsidP="003D6FDA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4</w:t>
            </w:r>
          </w:p>
          <w:p w:rsidR="00F00DAC" w:rsidRPr="00F00DAC" w:rsidRDefault="00F00DAC" w:rsidP="00434D31">
            <w:pPr>
              <w:rPr>
                <w:sz w:val="16"/>
                <w:szCs w:val="16"/>
              </w:rPr>
            </w:pPr>
          </w:p>
        </w:tc>
      </w:tr>
      <w:tr w:rsidR="00F00DAC" w:rsidRPr="0037215B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3D6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C77AE8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AA3562">
            <w:pPr>
              <w:jc w:val="both"/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Бактерии группы кишечных палочек</w:t>
            </w:r>
          </w:p>
          <w:p w:rsidR="00F00DAC" w:rsidRPr="0037215B" w:rsidRDefault="00F00DAC" w:rsidP="00AA3562">
            <w:pPr>
              <w:jc w:val="both"/>
              <w:rPr>
                <w:sz w:val="22"/>
                <w:szCs w:val="22"/>
              </w:rPr>
            </w:pPr>
          </w:p>
          <w:p w:rsidR="00F00DAC" w:rsidRPr="0037215B" w:rsidRDefault="00F00DAC" w:rsidP="00AA35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AA3562">
            <w:pPr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ГОСТ 9225-84 п.4.6</w:t>
            </w:r>
          </w:p>
          <w:p w:rsidR="00F00DAC" w:rsidRDefault="00F00DAC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F00DAC" w:rsidRPr="0037215B" w:rsidRDefault="00F00DAC" w:rsidP="00AA3562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5</w:t>
            </w:r>
          </w:p>
          <w:p w:rsidR="00F00DAC" w:rsidRPr="00F00DAC" w:rsidRDefault="00F00DAC" w:rsidP="003D6FDA">
            <w:pPr>
              <w:rPr>
                <w:sz w:val="16"/>
                <w:szCs w:val="16"/>
              </w:rPr>
            </w:pPr>
          </w:p>
        </w:tc>
      </w:tr>
      <w:tr w:rsidR="00F00DAC" w:rsidRPr="0037215B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3D6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C77AE8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A52D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гибирующие вещества 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0F4B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54-2016</w:t>
            </w:r>
          </w:p>
        </w:tc>
      </w:tr>
      <w:tr w:rsidR="00F00DAC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1029F7" w:rsidRDefault="00F00DAC" w:rsidP="00C91A13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00DAC" w:rsidRPr="001029F7" w:rsidRDefault="00F00DAC" w:rsidP="00F00DAC">
            <w:pPr>
              <w:ind w:right="-108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Сыр «Адыгейский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1029F7" w:rsidRDefault="00F00DAC" w:rsidP="000F4D16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1029F7" w:rsidRDefault="00F00DAC" w:rsidP="00C91A13">
            <w:pPr>
              <w:jc w:val="both"/>
              <w:rPr>
                <w:sz w:val="22"/>
                <w:szCs w:val="22"/>
              </w:rPr>
            </w:pPr>
            <w:r w:rsidRPr="00304C50">
              <w:rPr>
                <w:sz w:val="22"/>
                <w:szCs w:val="22"/>
              </w:rPr>
              <w:t>Отбор образцов и подготовка их к анализу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00DAC" w:rsidRDefault="00F00DAC" w:rsidP="00E62864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F00DAC" w:rsidRDefault="00F00DAC" w:rsidP="00E62864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п</w:t>
            </w:r>
            <w:r w:rsidRPr="00235E12">
              <w:rPr>
                <w:sz w:val="22"/>
                <w:szCs w:val="22"/>
              </w:rPr>
              <w:t>. 2</w:t>
            </w:r>
          </w:p>
          <w:p w:rsidR="00F00DAC" w:rsidRDefault="00F00DAC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190-2017 </w:t>
            </w:r>
          </w:p>
          <w:p w:rsidR="00F00DAC" w:rsidRPr="001029F7" w:rsidRDefault="00F00DAC" w:rsidP="000F4BB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F00DAC" w:rsidRPr="00514D25" w:rsidRDefault="00F00DAC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1-2014</w:t>
            </w:r>
          </w:p>
          <w:p w:rsidR="00F00DAC" w:rsidRPr="00304C50" w:rsidRDefault="00F00DAC" w:rsidP="00304C50">
            <w:pPr>
              <w:rPr>
                <w:sz w:val="22"/>
                <w:szCs w:val="22"/>
              </w:rPr>
            </w:pPr>
            <w:r w:rsidRPr="00304C50">
              <w:rPr>
                <w:sz w:val="22"/>
                <w:szCs w:val="22"/>
              </w:rPr>
              <w:t>ГОСТ 9225-84</w:t>
            </w:r>
          </w:p>
          <w:p w:rsidR="00F00DAC" w:rsidRPr="00304C50" w:rsidRDefault="00F00DAC" w:rsidP="00304C50">
            <w:pPr>
              <w:rPr>
                <w:sz w:val="22"/>
                <w:szCs w:val="22"/>
              </w:rPr>
            </w:pPr>
            <w:r w:rsidRPr="00304C50">
              <w:rPr>
                <w:sz w:val="22"/>
                <w:szCs w:val="22"/>
              </w:rPr>
              <w:t xml:space="preserve">СТБ 1036-97 </w:t>
            </w:r>
          </w:p>
          <w:p w:rsidR="00F00DAC" w:rsidRPr="001029F7" w:rsidRDefault="00F00DAC" w:rsidP="00706E0C">
            <w:pPr>
              <w:rPr>
                <w:sz w:val="22"/>
                <w:szCs w:val="22"/>
              </w:rPr>
            </w:pPr>
          </w:p>
        </w:tc>
      </w:tr>
      <w:tr w:rsidR="00F00DAC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1029F7" w:rsidRDefault="00F00DAC" w:rsidP="00A96A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1701" w:type="dxa"/>
            <w:gridSpan w:val="2"/>
            <w:vMerge/>
            <w:tcBorders>
              <w:bottom w:val="nil"/>
            </w:tcBorders>
            <w:shd w:val="clear" w:color="auto" w:fill="auto"/>
          </w:tcPr>
          <w:p w:rsidR="00F00DAC" w:rsidRPr="001029F7" w:rsidRDefault="00F00DAC" w:rsidP="00A96A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5F4A44" w:rsidRDefault="00F00DAC" w:rsidP="000F4D16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5130A2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Органолептические показатели</w:t>
            </w:r>
            <w:r w:rsidRPr="0090080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внешний вид, рисунок, цвет, консистенция, вкус и запах</w:t>
            </w:r>
            <w:r w:rsidRPr="001029F7">
              <w:rPr>
                <w:sz w:val="22"/>
                <w:szCs w:val="22"/>
              </w:rPr>
              <w:t xml:space="preserve"> </w:t>
            </w:r>
          </w:p>
          <w:p w:rsidR="00F00DAC" w:rsidRPr="001029F7" w:rsidRDefault="00F00DAC" w:rsidP="005130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0DAC" w:rsidRPr="001029F7" w:rsidRDefault="00F00DAC" w:rsidP="00AA260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0069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190-2017 </w:t>
            </w:r>
          </w:p>
          <w:p w:rsidR="00F00DAC" w:rsidRPr="001029F7" w:rsidRDefault="00F00DAC" w:rsidP="000069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п. 7.2, 7.3 </w:t>
            </w:r>
          </w:p>
          <w:p w:rsidR="00F00DAC" w:rsidRPr="001029F7" w:rsidRDefault="00F00DAC" w:rsidP="00C91A13">
            <w:pPr>
              <w:rPr>
                <w:sz w:val="22"/>
                <w:szCs w:val="22"/>
              </w:rPr>
            </w:pPr>
          </w:p>
          <w:p w:rsidR="00F00DAC" w:rsidRPr="001029F7" w:rsidRDefault="00F00DAC" w:rsidP="00C91A13">
            <w:pPr>
              <w:rPr>
                <w:sz w:val="22"/>
                <w:szCs w:val="22"/>
              </w:rPr>
            </w:pPr>
          </w:p>
        </w:tc>
      </w:tr>
      <w:tr w:rsidR="00F00DAC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1029F7" w:rsidRDefault="00F00DAC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00DAC" w:rsidRPr="001029F7" w:rsidRDefault="00F00DAC" w:rsidP="00A96A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0F4D16">
            <w:r>
              <w:rPr>
                <w:sz w:val="22"/>
                <w:szCs w:val="22"/>
              </w:rPr>
              <w:t>10.51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1029F7" w:rsidRDefault="00F00DAC" w:rsidP="00A96A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йствительная масса</w:t>
            </w:r>
          </w:p>
          <w:p w:rsidR="00F00DAC" w:rsidRPr="001029F7" w:rsidRDefault="00F00DAC" w:rsidP="00A96A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F00DAC" w:rsidRPr="001029F7" w:rsidRDefault="00F00DAC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E94E9A" w:rsidRDefault="00F00DAC" w:rsidP="00E94E9A">
            <w:pPr>
              <w:rPr>
                <w:sz w:val="22"/>
                <w:szCs w:val="22"/>
              </w:rPr>
            </w:pPr>
            <w:r w:rsidRPr="00E94E9A">
              <w:rPr>
                <w:sz w:val="22"/>
                <w:szCs w:val="22"/>
              </w:rPr>
              <w:t>СТБ 8019-2002</w:t>
            </w:r>
          </w:p>
          <w:p w:rsidR="00F00DAC" w:rsidRPr="00E94E9A" w:rsidRDefault="00F00DAC" w:rsidP="00E94E9A">
            <w:pPr>
              <w:rPr>
                <w:sz w:val="22"/>
                <w:szCs w:val="22"/>
              </w:rPr>
            </w:pPr>
            <w:r w:rsidRPr="00E94E9A">
              <w:rPr>
                <w:sz w:val="22"/>
                <w:szCs w:val="22"/>
              </w:rPr>
              <w:t>МВИ.БР 135-2010</w:t>
            </w:r>
          </w:p>
          <w:p w:rsidR="00F00DAC" w:rsidRPr="00E94E9A" w:rsidRDefault="00F00DAC" w:rsidP="00E94E9A">
            <w:pPr>
              <w:rPr>
                <w:sz w:val="22"/>
                <w:szCs w:val="22"/>
              </w:rPr>
            </w:pPr>
            <w:r w:rsidRPr="00E94E9A">
              <w:rPr>
                <w:sz w:val="22"/>
                <w:szCs w:val="22"/>
              </w:rPr>
              <w:t>МВИ.БН 394-2012</w:t>
            </w:r>
          </w:p>
          <w:p w:rsidR="00F00DAC" w:rsidRDefault="00F00DAC" w:rsidP="00E94E9A">
            <w:pPr>
              <w:rPr>
                <w:sz w:val="22"/>
                <w:szCs w:val="22"/>
              </w:rPr>
            </w:pPr>
            <w:r w:rsidRPr="00E94E9A">
              <w:rPr>
                <w:sz w:val="22"/>
                <w:szCs w:val="22"/>
              </w:rPr>
              <w:t>ГОСТ 3622-68 п.2.23</w:t>
            </w:r>
          </w:p>
          <w:p w:rsidR="00F00DAC" w:rsidRDefault="00F00DAC" w:rsidP="000069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190-2017 п. 7.7</w:t>
            </w:r>
          </w:p>
          <w:p w:rsidR="00F00DAC" w:rsidRPr="001029F7" w:rsidRDefault="00F00DAC" w:rsidP="000F4BB4">
            <w:pPr>
              <w:rPr>
                <w:sz w:val="22"/>
                <w:szCs w:val="22"/>
              </w:rPr>
            </w:pPr>
          </w:p>
        </w:tc>
      </w:tr>
      <w:tr w:rsidR="00F00DAC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1029F7" w:rsidRDefault="00F00DAC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00DAC" w:rsidRPr="001029F7" w:rsidRDefault="00F00DAC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0F4D16">
            <w:r>
              <w:rPr>
                <w:sz w:val="22"/>
                <w:szCs w:val="22"/>
              </w:rPr>
              <w:t>10.51/29.1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1029F7" w:rsidRDefault="00F00DAC" w:rsidP="00A96A60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Температура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F00DAC" w:rsidRPr="001029F7" w:rsidRDefault="00F00DAC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5130A2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3622-68</w:t>
            </w:r>
            <w:r>
              <w:rPr>
                <w:sz w:val="22"/>
                <w:szCs w:val="22"/>
              </w:rPr>
              <w:t xml:space="preserve"> п</w:t>
            </w:r>
            <w:r w:rsidRPr="001029F7">
              <w:rPr>
                <w:sz w:val="22"/>
                <w:szCs w:val="22"/>
              </w:rPr>
              <w:t>.2.22</w:t>
            </w:r>
          </w:p>
          <w:p w:rsidR="00F00DAC" w:rsidRPr="001029F7" w:rsidRDefault="00F00DAC" w:rsidP="005130A2">
            <w:pPr>
              <w:rPr>
                <w:sz w:val="22"/>
                <w:szCs w:val="22"/>
              </w:rPr>
            </w:pPr>
          </w:p>
        </w:tc>
      </w:tr>
      <w:tr w:rsidR="00F00DAC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1029F7" w:rsidRDefault="00F00DAC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00DAC" w:rsidRPr="001029F7" w:rsidRDefault="00F00DAC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0F4D16"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1029F7" w:rsidRDefault="00F00DAC" w:rsidP="005130A2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Фосфатаза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F00DAC" w:rsidRPr="001029F7" w:rsidRDefault="00F00DAC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5130A2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3623-</w:t>
            </w:r>
            <w:r>
              <w:rPr>
                <w:sz w:val="22"/>
                <w:szCs w:val="22"/>
              </w:rPr>
              <w:t>2015</w:t>
            </w:r>
            <w:r w:rsidRPr="001029F7">
              <w:rPr>
                <w:sz w:val="22"/>
                <w:szCs w:val="22"/>
              </w:rPr>
              <w:t xml:space="preserve">  п.3А</w:t>
            </w:r>
          </w:p>
          <w:p w:rsidR="00F00DAC" w:rsidRPr="001029F7" w:rsidRDefault="00F00DAC" w:rsidP="005130A2">
            <w:pPr>
              <w:rPr>
                <w:sz w:val="22"/>
                <w:szCs w:val="22"/>
              </w:rPr>
            </w:pPr>
          </w:p>
        </w:tc>
      </w:tr>
      <w:tr w:rsidR="00F00DAC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1029F7" w:rsidRDefault="00F00DAC" w:rsidP="00A96A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0DAC" w:rsidRPr="001029F7" w:rsidRDefault="00F00DAC" w:rsidP="00A96A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0F4D16">
            <w:r>
              <w:rPr>
                <w:sz w:val="22"/>
                <w:szCs w:val="22"/>
              </w:rPr>
              <w:t>10.51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1029F7" w:rsidRDefault="00F00DAC" w:rsidP="005130A2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0DAC" w:rsidRPr="001029F7" w:rsidRDefault="00F00DAC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5130A2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5867-90   п.2</w:t>
            </w:r>
          </w:p>
          <w:p w:rsidR="00F00DAC" w:rsidRPr="001029F7" w:rsidRDefault="00F00DAC" w:rsidP="005130A2">
            <w:pPr>
              <w:rPr>
                <w:sz w:val="22"/>
                <w:szCs w:val="22"/>
              </w:rPr>
            </w:pPr>
          </w:p>
        </w:tc>
      </w:tr>
      <w:tr w:rsidR="00893C48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93C48" w:rsidRPr="001029F7" w:rsidRDefault="00893C48" w:rsidP="00893C48">
            <w:pPr>
              <w:ind w:right="-108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Сыр «Адыгейский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0F4D16"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5130A2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93C48" w:rsidRDefault="00893C48" w:rsidP="00893C48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893C48" w:rsidRDefault="00893C48" w:rsidP="00893C48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п</w:t>
            </w:r>
            <w:r w:rsidRPr="00235E12">
              <w:rPr>
                <w:sz w:val="22"/>
                <w:szCs w:val="22"/>
              </w:rPr>
              <w:t>. 2</w:t>
            </w:r>
          </w:p>
          <w:p w:rsidR="00893C48" w:rsidRDefault="00893C48" w:rsidP="00893C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190-2017 </w:t>
            </w:r>
          </w:p>
          <w:p w:rsidR="00893C48" w:rsidRPr="001029F7" w:rsidRDefault="00893C48" w:rsidP="00893C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624-92 </w:t>
            </w:r>
            <w:r w:rsidRPr="001029F7">
              <w:rPr>
                <w:sz w:val="22"/>
                <w:szCs w:val="22"/>
              </w:rPr>
              <w:t>п. 3</w:t>
            </w:r>
          </w:p>
          <w:p w:rsidR="00893C48" w:rsidRPr="001029F7" w:rsidRDefault="00893C48" w:rsidP="00C91A13">
            <w:pPr>
              <w:rPr>
                <w:sz w:val="22"/>
                <w:szCs w:val="22"/>
              </w:rPr>
            </w:pPr>
          </w:p>
        </w:tc>
      </w:tr>
      <w:tr w:rsidR="00893C48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93C48" w:rsidRPr="001029F7" w:rsidRDefault="00893C4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0F4D16"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5130A2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t xml:space="preserve">поваренной </w:t>
            </w:r>
            <w:r w:rsidRPr="001029F7">
              <w:rPr>
                <w:sz w:val="22"/>
                <w:szCs w:val="22"/>
              </w:rPr>
              <w:t>соли</w:t>
            </w:r>
          </w:p>
          <w:p w:rsidR="00893C48" w:rsidRPr="001029F7" w:rsidRDefault="00893C48" w:rsidP="005130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93C48" w:rsidRPr="001029F7" w:rsidRDefault="00893C48" w:rsidP="00893C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627-81 </w:t>
            </w:r>
            <w:r w:rsidRPr="001029F7">
              <w:rPr>
                <w:sz w:val="22"/>
                <w:szCs w:val="22"/>
              </w:rPr>
              <w:t>п.2</w:t>
            </w:r>
          </w:p>
          <w:p w:rsidR="00893C48" w:rsidRPr="001029F7" w:rsidRDefault="00893C48" w:rsidP="00AA3562">
            <w:pPr>
              <w:rPr>
                <w:sz w:val="22"/>
                <w:szCs w:val="22"/>
              </w:rPr>
            </w:pPr>
          </w:p>
        </w:tc>
      </w:tr>
      <w:tr w:rsidR="00893C48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</w:t>
            </w:r>
          </w:p>
        </w:tc>
        <w:tc>
          <w:tcPr>
            <w:tcW w:w="1701" w:type="dxa"/>
            <w:gridSpan w:val="2"/>
            <w:vMerge/>
            <w:tcBorders>
              <w:bottom w:val="nil"/>
            </w:tcBorders>
            <w:shd w:val="clear" w:color="auto" w:fill="auto"/>
          </w:tcPr>
          <w:p w:rsidR="00893C48" w:rsidRPr="001029F7" w:rsidRDefault="00893C4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0F4D16"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E67F0F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42" w:type="dxa"/>
            <w:vMerge/>
            <w:shd w:val="clear" w:color="auto" w:fill="auto"/>
          </w:tcPr>
          <w:p w:rsidR="00893C48" w:rsidRPr="001029F7" w:rsidRDefault="00893C4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E67F0F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3626-73 п.5.1</w:t>
            </w:r>
          </w:p>
          <w:p w:rsidR="00893C48" w:rsidRPr="001029F7" w:rsidRDefault="00893C48" w:rsidP="00E67F0F">
            <w:pPr>
              <w:rPr>
                <w:sz w:val="22"/>
                <w:szCs w:val="22"/>
              </w:rPr>
            </w:pPr>
          </w:p>
        </w:tc>
      </w:tr>
      <w:tr w:rsidR="00893C48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0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93C48" w:rsidRPr="001029F7" w:rsidRDefault="00893C4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0F4D16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C91A13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Бактерии группы кишечной палочки</w:t>
            </w:r>
          </w:p>
          <w:p w:rsidR="00893C48" w:rsidRDefault="00893C48" w:rsidP="00A96A60">
            <w:pPr>
              <w:jc w:val="both"/>
              <w:rPr>
                <w:sz w:val="22"/>
                <w:szCs w:val="22"/>
              </w:rPr>
            </w:pPr>
          </w:p>
          <w:p w:rsidR="00893C48" w:rsidRPr="001029F7" w:rsidRDefault="00893C48" w:rsidP="00A96A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893C48" w:rsidRPr="001029F7" w:rsidRDefault="00893C4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C91A13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9225-84 п.4.6</w:t>
            </w:r>
          </w:p>
          <w:p w:rsidR="00893C48" w:rsidRDefault="00893C48" w:rsidP="00EA62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893C48" w:rsidRPr="0037215B" w:rsidRDefault="00893C48" w:rsidP="00EA62A2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5</w:t>
            </w:r>
          </w:p>
          <w:p w:rsidR="00893C48" w:rsidRPr="00B06C0C" w:rsidRDefault="00893C48" w:rsidP="00BB3689">
            <w:pPr>
              <w:rPr>
                <w:sz w:val="22"/>
                <w:szCs w:val="22"/>
              </w:rPr>
            </w:pPr>
          </w:p>
        </w:tc>
      </w:tr>
      <w:tr w:rsidR="00893C48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1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0F4D16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1E5224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Количество молочнокислых микроорганизмов</w:t>
            </w:r>
          </w:p>
          <w:p w:rsidR="00893C48" w:rsidRPr="001029F7" w:rsidRDefault="00893C48" w:rsidP="001E52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1-2013</w:t>
            </w:r>
          </w:p>
          <w:p w:rsidR="00893C48" w:rsidRPr="001029F7" w:rsidRDefault="00893C48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951-2016</w:t>
            </w:r>
          </w:p>
        </w:tc>
      </w:tr>
      <w:tr w:rsidR="00893C48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96A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93C48" w:rsidRPr="005130A2" w:rsidRDefault="00893C48" w:rsidP="005130A2">
            <w:pPr>
              <w:rPr>
                <w:sz w:val="22"/>
                <w:szCs w:val="22"/>
              </w:rPr>
            </w:pPr>
            <w:r w:rsidRPr="005130A2">
              <w:rPr>
                <w:sz w:val="22"/>
                <w:szCs w:val="22"/>
              </w:rPr>
              <w:t>Сыры и рулеты сырные «Ривьера»</w:t>
            </w:r>
          </w:p>
          <w:p w:rsidR="00893C48" w:rsidRPr="001029F7" w:rsidRDefault="00893C48" w:rsidP="00E67F0F">
            <w:pPr>
              <w:rPr>
                <w:sz w:val="22"/>
                <w:szCs w:val="22"/>
              </w:rPr>
            </w:pPr>
            <w:r w:rsidRPr="005130A2">
              <w:rPr>
                <w:sz w:val="22"/>
                <w:szCs w:val="22"/>
              </w:rPr>
              <w:t>Сыр рассольный брынза «Славянская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5F4A44" w:rsidRDefault="00893C48" w:rsidP="000F4D16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A3562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Отбор образцов и подготовка их к анализу</w:t>
            </w:r>
          </w:p>
          <w:p w:rsidR="00893C48" w:rsidRPr="001029F7" w:rsidRDefault="00893C48" w:rsidP="00AA35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93C48" w:rsidRDefault="00893C48" w:rsidP="00E62864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893C48" w:rsidRDefault="00893C48" w:rsidP="00E62864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п</w:t>
            </w:r>
            <w:r w:rsidRPr="00235E12">
              <w:rPr>
                <w:sz w:val="22"/>
                <w:szCs w:val="22"/>
              </w:rPr>
              <w:t>. 2</w:t>
            </w:r>
          </w:p>
          <w:p w:rsidR="00893C48" w:rsidRPr="005130A2" w:rsidRDefault="00893C48" w:rsidP="005130A2">
            <w:pPr>
              <w:rPr>
                <w:sz w:val="22"/>
                <w:szCs w:val="22"/>
              </w:rPr>
            </w:pPr>
            <w:r w:rsidRPr="005130A2">
              <w:rPr>
                <w:sz w:val="22"/>
                <w:szCs w:val="22"/>
              </w:rPr>
              <w:t>ТУ РБ 190268633.040-2003</w:t>
            </w:r>
          </w:p>
          <w:p w:rsidR="00893C48" w:rsidRPr="005130A2" w:rsidRDefault="00893C48" w:rsidP="005130A2">
            <w:pPr>
              <w:rPr>
                <w:sz w:val="22"/>
                <w:szCs w:val="22"/>
              </w:rPr>
            </w:pPr>
            <w:r w:rsidRPr="005130A2">
              <w:rPr>
                <w:sz w:val="22"/>
                <w:szCs w:val="22"/>
              </w:rPr>
              <w:t>ТУ РБ 190268633.039-2003</w:t>
            </w:r>
          </w:p>
          <w:p w:rsidR="00893C48" w:rsidRPr="001029F7" w:rsidRDefault="00893C48" w:rsidP="00C91A13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893C48" w:rsidRPr="00514D25" w:rsidRDefault="00893C48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2-2014</w:t>
            </w:r>
          </w:p>
          <w:p w:rsidR="00893C48" w:rsidRPr="001029F7" w:rsidRDefault="00893C48" w:rsidP="00AA3562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9225-84</w:t>
            </w:r>
          </w:p>
          <w:p w:rsidR="00893C48" w:rsidRPr="001029F7" w:rsidRDefault="00893C48" w:rsidP="00AA3562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СТБ 1036-97</w:t>
            </w:r>
          </w:p>
          <w:p w:rsidR="00893C48" w:rsidRPr="001029F7" w:rsidRDefault="00893C48" w:rsidP="00AA3562">
            <w:pPr>
              <w:rPr>
                <w:sz w:val="22"/>
                <w:szCs w:val="22"/>
              </w:rPr>
            </w:pPr>
          </w:p>
        </w:tc>
      </w:tr>
      <w:tr w:rsidR="00893C48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96A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</w:tc>
        <w:tc>
          <w:tcPr>
            <w:tcW w:w="1701" w:type="dxa"/>
            <w:gridSpan w:val="2"/>
            <w:vMerge/>
            <w:tcBorders>
              <w:bottom w:val="nil"/>
            </w:tcBorders>
            <w:shd w:val="clear" w:color="auto" w:fill="auto"/>
          </w:tcPr>
          <w:p w:rsidR="00893C48" w:rsidRPr="001029F7" w:rsidRDefault="00893C48" w:rsidP="00A96A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5F4A44" w:rsidRDefault="00893C48" w:rsidP="000F4D16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C91A13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Органолептические показатели, форма и размеры</w:t>
            </w:r>
          </w:p>
        </w:tc>
        <w:tc>
          <w:tcPr>
            <w:tcW w:w="1842" w:type="dxa"/>
            <w:vMerge/>
            <w:shd w:val="clear" w:color="auto" w:fill="auto"/>
          </w:tcPr>
          <w:p w:rsidR="00893C48" w:rsidRPr="001029F7" w:rsidRDefault="00893C4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C91A13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ТУ РБ 190268633.040-2003     п.4.6</w:t>
            </w:r>
          </w:p>
          <w:p w:rsidR="00893C48" w:rsidRDefault="00893C48" w:rsidP="00EA62A2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ТУ РБ 190268633.039-2003     п.3.5</w:t>
            </w:r>
          </w:p>
          <w:p w:rsidR="00893C48" w:rsidRPr="001029F7" w:rsidRDefault="00893C48" w:rsidP="00EA62A2">
            <w:pPr>
              <w:rPr>
                <w:sz w:val="22"/>
                <w:szCs w:val="22"/>
              </w:rPr>
            </w:pPr>
          </w:p>
        </w:tc>
      </w:tr>
      <w:tr w:rsidR="00893C48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A96A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93C48" w:rsidRPr="001029F7" w:rsidRDefault="00893C48" w:rsidP="00344BA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0F4D16">
            <w:r>
              <w:rPr>
                <w:sz w:val="22"/>
                <w:szCs w:val="22"/>
              </w:rPr>
              <w:t>10.51/29.1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344BA0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Температура</w:t>
            </w:r>
          </w:p>
        </w:tc>
        <w:tc>
          <w:tcPr>
            <w:tcW w:w="1842" w:type="dxa"/>
            <w:vMerge/>
            <w:shd w:val="clear" w:color="auto" w:fill="auto"/>
          </w:tcPr>
          <w:p w:rsidR="00893C48" w:rsidRPr="001029F7" w:rsidRDefault="00893C4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920DC7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3622-68</w:t>
            </w:r>
            <w:r>
              <w:rPr>
                <w:sz w:val="22"/>
                <w:szCs w:val="22"/>
              </w:rPr>
              <w:t xml:space="preserve"> п</w:t>
            </w:r>
            <w:r w:rsidRPr="001029F7">
              <w:rPr>
                <w:sz w:val="22"/>
                <w:szCs w:val="22"/>
              </w:rPr>
              <w:t>.2.22</w:t>
            </w:r>
          </w:p>
          <w:p w:rsidR="00893C48" w:rsidRPr="001029F7" w:rsidRDefault="00893C48" w:rsidP="00920DC7">
            <w:pPr>
              <w:rPr>
                <w:sz w:val="22"/>
                <w:szCs w:val="22"/>
              </w:rPr>
            </w:pPr>
          </w:p>
        </w:tc>
      </w:tr>
      <w:tr w:rsidR="00893C48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314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93C48" w:rsidRPr="001029F7" w:rsidRDefault="00893C4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0F4D16">
            <w:r>
              <w:rPr>
                <w:sz w:val="22"/>
                <w:szCs w:val="22"/>
              </w:rPr>
              <w:t>10.51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E67F0F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vMerge/>
            <w:shd w:val="clear" w:color="auto" w:fill="auto"/>
          </w:tcPr>
          <w:p w:rsidR="00893C48" w:rsidRPr="001029F7" w:rsidRDefault="00893C4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920DC7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5867-90    п.2</w:t>
            </w:r>
          </w:p>
          <w:p w:rsidR="00893C48" w:rsidRPr="001029F7" w:rsidRDefault="00893C48" w:rsidP="00920DC7">
            <w:pPr>
              <w:rPr>
                <w:sz w:val="22"/>
                <w:szCs w:val="22"/>
              </w:rPr>
            </w:pPr>
          </w:p>
        </w:tc>
      </w:tr>
      <w:tr w:rsidR="00893C48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314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93C48" w:rsidRPr="001029F7" w:rsidRDefault="00893C4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0F4D16"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E67F0F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893C48" w:rsidRPr="001029F7" w:rsidRDefault="00893C4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920DC7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3626-73 п.5.1</w:t>
            </w:r>
          </w:p>
          <w:p w:rsidR="00893C48" w:rsidRPr="001029F7" w:rsidRDefault="00893C48" w:rsidP="00920DC7">
            <w:pPr>
              <w:rPr>
                <w:sz w:val="22"/>
                <w:szCs w:val="22"/>
              </w:rPr>
            </w:pPr>
          </w:p>
        </w:tc>
      </w:tr>
      <w:tr w:rsidR="00893C48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314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93C48" w:rsidRPr="001029F7" w:rsidRDefault="00893C48" w:rsidP="00A96A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0F4D16"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3145B8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t xml:space="preserve">поваренной </w:t>
            </w:r>
            <w:r w:rsidRPr="001029F7">
              <w:rPr>
                <w:sz w:val="22"/>
                <w:szCs w:val="22"/>
              </w:rPr>
              <w:t>соли</w:t>
            </w:r>
          </w:p>
          <w:p w:rsidR="00893C48" w:rsidRPr="001029F7" w:rsidRDefault="00893C48" w:rsidP="003145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893C48" w:rsidRPr="001029F7" w:rsidRDefault="00893C4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920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627-81 </w:t>
            </w:r>
            <w:r w:rsidRPr="001029F7">
              <w:rPr>
                <w:sz w:val="22"/>
                <w:szCs w:val="22"/>
              </w:rPr>
              <w:t>п.2</w:t>
            </w:r>
          </w:p>
          <w:p w:rsidR="00893C48" w:rsidRPr="001029F7" w:rsidRDefault="00893C48" w:rsidP="00920DC7">
            <w:pPr>
              <w:rPr>
                <w:sz w:val="22"/>
                <w:szCs w:val="22"/>
              </w:rPr>
            </w:pPr>
          </w:p>
        </w:tc>
      </w:tr>
      <w:tr w:rsidR="00893C48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3145B8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7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93C48" w:rsidRPr="001029F7" w:rsidRDefault="00893C48" w:rsidP="00E94E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0F4D16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C91A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йствительная масса</w:t>
            </w:r>
          </w:p>
          <w:p w:rsidR="00893C48" w:rsidRPr="001029F7" w:rsidRDefault="00893C48" w:rsidP="00A96A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893C48" w:rsidRPr="001029F7" w:rsidRDefault="00893C4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C6A03" w:rsidRDefault="00893C48" w:rsidP="00920DC7">
            <w:pPr>
              <w:rPr>
                <w:sz w:val="22"/>
                <w:szCs w:val="22"/>
              </w:rPr>
            </w:pPr>
            <w:r w:rsidRPr="001C6A03">
              <w:rPr>
                <w:sz w:val="22"/>
                <w:szCs w:val="22"/>
              </w:rPr>
              <w:t>СТБ 8019-2002</w:t>
            </w:r>
          </w:p>
          <w:p w:rsidR="00893C48" w:rsidRPr="001C6A03" w:rsidRDefault="00893C48" w:rsidP="00920DC7">
            <w:pPr>
              <w:rPr>
                <w:sz w:val="22"/>
                <w:szCs w:val="22"/>
              </w:rPr>
            </w:pPr>
            <w:r w:rsidRPr="001C6A03">
              <w:rPr>
                <w:sz w:val="22"/>
                <w:szCs w:val="22"/>
              </w:rPr>
              <w:t>МВИ.БР 135-2010</w:t>
            </w:r>
          </w:p>
          <w:p w:rsidR="00893C48" w:rsidRDefault="00893C48" w:rsidP="00920DC7">
            <w:pPr>
              <w:rPr>
                <w:sz w:val="22"/>
                <w:szCs w:val="22"/>
              </w:rPr>
            </w:pPr>
            <w:r w:rsidRPr="001C6A03">
              <w:rPr>
                <w:sz w:val="22"/>
                <w:szCs w:val="22"/>
              </w:rPr>
              <w:t>МВИ.БН 394-2012</w:t>
            </w:r>
          </w:p>
          <w:p w:rsidR="00893C48" w:rsidRDefault="00893C48" w:rsidP="00920DC7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3622-68  п.2.23</w:t>
            </w:r>
          </w:p>
          <w:p w:rsidR="00893C48" w:rsidRPr="001029F7" w:rsidRDefault="00893C48" w:rsidP="00920DC7">
            <w:pPr>
              <w:rPr>
                <w:sz w:val="22"/>
                <w:szCs w:val="22"/>
              </w:rPr>
            </w:pPr>
          </w:p>
        </w:tc>
      </w:tr>
      <w:tr w:rsidR="00893C48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314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8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8E742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0F4D16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96A60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Бактерии группы кишечной палочки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B206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920DC7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9225-84 п.4.6</w:t>
            </w:r>
          </w:p>
          <w:p w:rsidR="00893C48" w:rsidRDefault="00893C48" w:rsidP="00920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893C48" w:rsidRPr="0037215B" w:rsidRDefault="00893C48" w:rsidP="00920DC7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5</w:t>
            </w:r>
          </w:p>
          <w:p w:rsidR="00893C48" w:rsidRPr="001029F7" w:rsidRDefault="00893C48" w:rsidP="00BB3689">
            <w:pPr>
              <w:rPr>
                <w:sz w:val="22"/>
                <w:szCs w:val="22"/>
              </w:rPr>
            </w:pPr>
          </w:p>
        </w:tc>
      </w:tr>
      <w:tr w:rsidR="00893C48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96A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93C48" w:rsidRPr="001029F7" w:rsidRDefault="00893C48" w:rsidP="00A96A60">
            <w:pPr>
              <w:rPr>
                <w:sz w:val="22"/>
                <w:szCs w:val="22"/>
              </w:rPr>
            </w:pPr>
            <w:r w:rsidRPr="008E7427">
              <w:rPr>
                <w:sz w:val="22"/>
                <w:szCs w:val="22"/>
              </w:rPr>
              <w:t>Казеин техниче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5F4A44" w:rsidRDefault="00893C48" w:rsidP="000465D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A3562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Отбор образцов и подготовка их к испытанию</w:t>
            </w:r>
          </w:p>
          <w:p w:rsidR="00893C48" w:rsidRPr="001029F7" w:rsidRDefault="00893C48" w:rsidP="00AA35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93C48" w:rsidRPr="008E7427" w:rsidRDefault="00893C48" w:rsidP="008E7427">
            <w:pPr>
              <w:rPr>
                <w:sz w:val="22"/>
                <w:szCs w:val="22"/>
              </w:rPr>
            </w:pPr>
            <w:r w:rsidRPr="008E7427">
              <w:rPr>
                <w:sz w:val="22"/>
                <w:szCs w:val="22"/>
              </w:rPr>
              <w:t>ГОСТ 17626-81</w:t>
            </w:r>
          </w:p>
          <w:p w:rsidR="00893C48" w:rsidRPr="001029F7" w:rsidRDefault="00893C48" w:rsidP="001C6A0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920DC7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 xml:space="preserve">ГОСТ 26809-86    </w:t>
            </w:r>
            <w:r>
              <w:rPr>
                <w:sz w:val="22"/>
                <w:szCs w:val="22"/>
              </w:rPr>
              <w:t>ГОСТ 26809.1-2014</w:t>
            </w:r>
          </w:p>
          <w:p w:rsidR="00893C48" w:rsidRDefault="00893C48" w:rsidP="00920DC7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17626-81    п.4.1</w:t>
            </w:r>
          </w:p>
          <w:p w:rsidR="00893C48" w:rsidRPr="001029F7" w:rsidRDefault="00893C48" w:rsidP="00920DC7">
            <w:pPr>
              <w:rPr>
                <w:sz w:val="22"/>
                <w:szCs w:val="22"/>
              </w:rPr>
            </w:pPr>
          </w:p>
        </w:tc>
      </w:tr>
      <w:tr w:rsidR="00893C48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96A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96A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5F4A44" w:rsidRDefault="00893C48" w:rsidP="000465D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A67E25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Органолептические показатели</w:t>
            </w:r>
            <w:r w:rsidRPr="00813338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внешний вид, цвет</w:t>
            </w:r>
          </w:p>
          <w:p w:rsidR="00893C48" w:rsidRPr="001029F7" w:rsidRDefault="00893C48" w:rsidP="00A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96A6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920DC7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17626-81</w:t>
            </w:r>
            <w:r>
              <w:rPr>
                <w:sz w:val="22"/>
                <w:szCs w:val="22"/>
              </w:rPr>
              <w:t xml:space="preserve"> </w:t>
            </w:r>
            <w:r w:rsidRPr="001029F7">
              <w:rPr>
                <w:sz w:val="22"/>
                <w:szCs w:val="22"/>
              </w:rPr>
              <w:t>п.4.1</w:t>
            </w:r>
          </w:p>
          <w:p w:rsidR="00893C48" w:rsidRPr="001029F7" w:rsidRDefault="00893C48" w:rsidP="00920DC7">
            <w:pPr>
              <w:rPr>
                <w:sz w:val="22"/>
                <w:szCs w:val="22"/>
              </w:rPr>
            </w:pPr>
          </w:p>
        </w:tc>
      </w:tr>
      <w:tr w:rsidR="00893C48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893C48" w:rsidRPr="001029F7" w:rsidRDefault="00893C48" w:rsidP="00A96A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93C48" w:rsidRPr="001029F7" w:rsidRDefault="00893C48" w:rsidP="00893C48">
            <w:pPr>
              <w:rPr>
                <w:sz w:val="22"/>
                <w:szCs w:val="22"/>
              </w:rPr>
            </w:pPr>
            <w:r w:rsidRPr="008E7427">
              <w:rPr>
                <w:sz w:val="22"/>
                <w:szCs w:val="22"/>
              </w:rPr>
              <w:t>Казеин технический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93C48" w:rsidRPr="001029F7" w:rsidRDefault="00893C48" w:rsidP="000465D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2.04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93C48" w:rsidRPr="001029F7" w:rsidRDefault="00893C48" w:rsidP="00C91A13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руппа чистоты</w:t>
            </w:r>
          </w:p>
          <w:p w:rsidR="00893C48" w:rsidRPr="001029F7" w:rsidRDefault="00893C48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93C48" w:rsidRPr="008E7427" w:rsidRDefault="00893C48" w:rsidP="00893C48">
            <w:pPr>
              <w:rPr>
                <w:sz w:val="22"/>
                <w:szCs w:val="22"/>
              </w:rPr>
            </w:pPr>
            <w:r w:rsidRPr="008E7427">
              <w:rPr>
                <w:sz w:val="22"/>
                <w:szCs w:val="22"/>
              </w:rPr>
              <w:t>ГОСТ 17626-81</w:t>
            </w:r>
          </w:p>
          <w:p w:rsidR="00893C48" w:rsidRPr="001029F7" w:rsidRDefault="00893C48" w:rsidP="00893C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93C48" w:rsidRDefault="00893C48" w:rsidP="00920DC7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17626-81</w:t>
            </w:r>
            <w:r>
              <w:rPr>
                <w:sz w:val="22"/>
                <w:szCs w:val="22"/>
              </w:rPr>
              <w:t xml:space="preserve"> </w:t>
            </w:r>
            <w:r w:rsidRPr="001029F7">
              <w:rPr>
                <w:sz w:val="22"/>
                <w:szCs w:val="22"/>
              </w:rPr>
              <w:t>п.4.14</w:t>
            </w:r>
          </w:p>
          <w:p w:rsidR="00893C48" w:rsidRPr="001029F7" w:rsidRDefault="00893C48" w:rsidP="00920DC7">
            <w:pPr>
              <w:rPr>
                <w:sz w:val="22"/>
                <w:szCs w:val="22"/>
              </w:rPr>
            </w:pPr>
          </w:p>
        </w:tc>
      </w:tr>
      <w:tr w:rsidR="00893C48" w:rsidRPr="001029F7" w:rsidTr="005902AC">
        <w:trPr>
          <w:trHeight w:val="2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96A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93C48" w:rsidRPr="001029F7" w:rsidRDefault="00893C48" w:rsidP="00A96A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93C48" w:rsidRDefault="00893C48" w:rsidP="000465DC"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550A52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893C48" w:rsidRPr="001029F7" w:rsidRDefault="00893C48" w:rsidP="00A96A6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93C48" w:rsidRDefault="00893C48" w:rsidP="00920DC7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17626-81</w:t>
            </w:r>
            <w:r>
              <w:rPr>
                <w:sz w:val="22"/>
                <w:szCs w:val="22"/>
              </w:rPr>
              <w:t xml:space="preserve"> </w:t>
            </w:r>
            <w:r w:rsidRPr="001029F7">
              <w:rPr>
                <w:sz w:val="22"/>
                <w:szCs w:val="22"/>
              </w:rPr>
              <w:t>п.4.2</w:t>
            </w:r>
          </w:p>
          <w:p w:rsidR="00893C48" w:rsidRPr="001029F7" w:rsidRDefault="00893C48" w:rsidP="00920DC7">
            <w:pPr>
              <w:rPr>
                <w:sz w:val="22"/>
                <w:szCs w:val="22"/>
              </w:rPr>
            </w:pPr>
          </w:p>
        </w:tc>
      </w:tr>
      <w:tr w:rsidR="00893C48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96A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93C48" w:rsidRPr="001029F7" w:rsidRDefault="00893C48" w:rsidP="00A96A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0465DC">
            <w:r>
              <w:rPr>
                <w:sz w:val="22"/>
                <w:szCs w:val="22"/>
              </w:rPr>
              <w:t>10.51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C91A13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Массовая доля жира</w:t>
            </w:r>
          </w:p>
          <w:p w:rsidR="00893C48" w:rsidRPr="001029F7" w:rsidRDefault="00893C48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893C48" w:rsidRPr="001029F7" w:rsidRDefault="00893C48" w:rsidP="00A96A6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920DC7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17626-81</w:t>
            </w:r>
            <w:r>
              <w:rPr>
                <w:sz w:val="22"/>
                <w:szCs w:val="22"/>
              </w:rPr>
              <w:t xml:space="preserve"> </w:t>
            </w:r>
            <w:r w:rsidRPr="001029F7">
              <w:rPr>
                <w:sz w:val="22"/>
                <w:szCs w:val="22"/>
              </w:rPr>
              <w:t>п.4.3</w:t>
            </w:r>
          </w:p>
          <w:p w:rsidR="00893C48" w:rsidRPr="001029F7" w:rsidRDefault="00893C48" w:rsidP="00920DC7">
            <w:pPr>
              <w:rPr>
                <w:sz w:val="22"/>
                <w:szCs w:val="22"/>
              </w:rPr>
            </w:pPr>
          </w:p>
        </w:tc>
      </w:tr>
      <w:tr w:rsidR="00893C48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96A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6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93C48" w:rsidRPr="001029F7" w:rsidRDefault="00893C48" w:rsidP="00A96A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52</w:t>
            </w:r>
          </w:p>
          <w:p w:rsidR="00893C48" w:rsidRDefault="00893C48" w:rsidP="000465DC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550A52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893C48" w:rsidRPr="001029F7" w:rsidRDefault="00893C48" w:rsidP="00A96A6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920DC7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17626-81</w:t>
            </w:r>
            <w:r>
              <w:rPr>
                <w:sz w:val="22"/>
                <w:szCs w:val="22"/>
              </w:rPr>
              <w:t xml:space="preserve"> </w:t>
            </w:r>
            <w:r w:rsidRPr="001029F7">
              <w:rPr>
                <w:sz w:val="22"/>
                <w:szCs w:val="22"/>
              </w:rPr>
              <w:t>п.4.5</w:t>
            </w:r>
          </w:p>
        </w:tc>
      </w:tr>
      <w:tr w:rsidR="00893C48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96A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7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93C48" w:rsidRPr="001029F7" w:rsidRDefault="00893C48" w:rsidP="00A96A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9D5E67"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C91A13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Свободная кислотность</w:t>
            </w:r>
          </w:p>
          <w:p w:rsidR="00893C48" w:rsidRPr="001029F7" w:rsidRDefault="00893C48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893C48" w:rsidRPr="001029F7" w:rsidRDefault="00893C48" w:rsidP="00A96A6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920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7626-81 </w:t>
            </w:r>
            <w:r w:rsidRPr="001029F7">
              <w:rPr>
                <w:sz w:val="22"/>
                <w:szCs w:val="22"/>
              </w:rPr>
              <w:t>п.4.7</w:t>
            </w:r>
          </w:p>
          <w:p w:rsidR="00893C48" w:rsidRPr="001029F7" w:rsidRDefault="00893C48" w:rsidP="00920DC7">
            <w:pPr>
              <w:rPr>
                <w:sz w:val="22"/>
                <w:szCs w:val="22"/>
              </w:rPr>
            </w:pPr>
          </w:p>
        </w:tc>
      </w:tr>
      <w:tr w:rsidR="00893C48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96A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8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96A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9D5E67"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87755C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Индекс растворимости</w:t>
            </w:r>
          </w:p>
          <w:p w:rsidR="00893C48" w:rsidRPr="001029F7" w:rsidRDefault="00893C48" w:rsidP="008775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96A6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920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7626-81 </w:t>
            </w:r>
            <w:r w:rsidRPr="001029F7">
              <w:rPr>
                <w:sz w:val="22"/>
                <w:szCs w:val="22"/>
              </w:rPr>
              <w:t>п.4.8</w:t>
            </w:r>
          </w:p>
        </w:tc>
      </w:tr>
      <w:tr w:rsidR="00893C48" w:rsidRPr="005F4A44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5F4A44" w:rsidRDefault="00893C48" w:rsidP="00102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5F4A44" w:rsidRDefault="00893C48" w:rsidP="007C2A4D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Рабочие места в производственных и служебных помещениях:</w:t>
            </w:r>
          </w:p>
          <w:p w:rsidR="00893C48" w:rsidRPr="005F4A44" w:rsidRDefault="00893C48" w:rsidP="007C2A4D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- постоянного пребывания;</w:t>
            </w:r>
          </w:p>
          <w:p w:rsidR="00893C48" w:rsidRPr="005F4A44" w:rsidRDefault="00893C48" w:rsidP="007C2A4D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- временного пребывания</w:t>
            </w:r>
          </w:p>
          <w:p w:rsidR="00893C48" w:rsidRDefault="00893C48" w:rsidP="007C2A4D">
            <w:pPr>
              <w:rPr>
                <w:sz w:val="22"/>
                <w:szCs w:val="22"/>
              </w:rPr>
            </w:pPr>
          </w:p>
          <w:p w:rsidR="00893C48" w:rsidRDefault="00893C48" w:rsidP="007C2A4D">
            <w:pPr>
              <w:rPr>
                <w:sz w:val="22"/>
                <w:szCs w:val="22"/>
              </w:rPr>
            </w:pPr>
          </w:p>
          <w:p w:rsidR="00893C48" w:rsidRDefault="00893C48" w:rsidP="007C2A4D">
            <w:pPr>
              <w:rPr>
                <w:sz w:val="22"/>
                <w:szCs w:val="22"/>
              </w:rPr>
            </w:pPr>
          </w:p>
          <w:p w:rsidR="00893C48" w:rsidRDefault="00893C48" w:rsidP="007C2A4D">
            <w:pPr>
              <w:rPr>
                <w:sz w:val="22"/>
                <w:szCs w:val="22"/>
              </w:rPr>
            </w:pPr>
          </w:p>
          <w:p w:rsidR="00893C48" w:rsidRPr="005F4A44" w:rsidRDefault="00893C48" w:rsidP="007C2A4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5F4A44" w:rsidRDefault="00893C48" w:rsidP="00496898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04.0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5F4A44" w:rsidRDefault="00893C48" w:rsidP="007C2A4D">
            <w:pPr>
              <w:jc w:val="both"/>
              <w:rPr>
                <w:sz w:val="22"/>
                <w:szCs w:val="22"/>
              </w:rPr>
            </w:pPr>
            <w:r w:rsidRPr="00020C9A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5F4A44" w:rsidRDefault="00893C48" w:rsidP="007C2A4D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</w:t>
            </w:r>
          </w:p>
          <w:p w:rsidR="00893C48" w:rsidRPr="005F4A44" w:rsidRDefault="00893C48" w:rsidP="003842AC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Утв. пред. Комитета по проблемам последствий катастрофы на ЧАЭС 02.08.200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923E87" w:rsidRDefault="00893C48" w:rsidP="00920DC7">
            <w:pPr>
              <w:rPr>
                <w:sz w:val="22"/>
                <w:szCs w:val="22"/>
              </w:rPr>
            </w:pPr>
            <w:r w:rsidRPr="00923E87">
              <w:rPr>
                <w:sz w:val="22"/>
                <w:szCs w:val="22"/>
              </w:rPr>
              <w:t>МВИ.МН 2513-2006</w:t>
            </w:r>
          </w:p>
          <w:p w:rsidR="00893C48" w:rsidRPr="00B930DC" w:rsidRDefault="00893C48" w:rsidP="00920DC7">
            <w:pPr>
              <w:rPr>
                <w:sz w:val="22"/>
                <w:szCs w:val="22"/>
                <w:highlight w:val="green"/>
              </w:rPr>
            </w:pPr>
          </w:p>
        </w:tc>
      </w:tr>
      <w:tr w:rsidR="00893C48" w:rsidRPr="005F4A44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102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7C2A4D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Территория объектов народного хозяйства и остальные открытые территории населенных пунктов</w:t>
            </w:r>
          </w:p>
          <w:p w:rsidR="00893C48" w:rsidRDefault="00893C48" w:rsidP="007C2A4D">
            <w:pPr>
              <w:rPr>
                <w:sz w:val="22"/>
                <w:szCs w:val="22"/>
              </w:rPr>
            </w:pPr>
          </w:p>
          <w:p w:rsidR="00893C48" w:rsidRDefault="00893C48" w:rsidP="007C2A4D">
            <w:pPr>
              <w:rPr>
                <w:sz w:val="22"/>
                <w:szCs w:val="22"/>
              </w:rPr>
            </w:pPr>
          </w:p>
          <w:p w:rsidR="00893C48" w:rsidRDefault="00893C48" w:rsidP="007C2A4D">
            <w:pPr>
              <w:rPr>
                <w:sz w:val="22"/>
                <w:szCs w:val="22"/>
              </w:rPr>
            </w:pPr>
          </w:p>
          <w:p w:rsidR="00893C48" w:rsidRDefault="00893C48" w:rsidP="007C2A4D">
            <w:pPr>
              <w:rPr>
                <w:sz w:val="22"/>
                <w:szCs w:val="22"/>
              </w:rPr>
            </w:pPr>
          </w:p>
          <w:p w:rsidR="00893C48" w:rsidRDefault="00893C48" w:rsidP="007C2A4D">
            <w:pPr>
              <w:rPr>
                <w:sz w:val="22"/>
                <w:szCs w:val="22"/>
              </w:rPr>
            </w:pPr>
          </w:p>
          <w:p w:rsidR="00893C48" w:rsidRPr="005F4A44" w:rsidRDefault="00893C48" w:rsidP="007C2A4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5F4A44" w:rsidRDefault="00893C48" w:rsidP="00496898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1/04.0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5F4A44" w:rsidRDefault="00893C48" w:rsidP="007C2A4D">
            <w:pPr>
              <w:jc w:val="both"/>
              <w:rPr>
                <w:sz w:val="22"/>
                <w:szCs w:val="22"/>
              </w:rPr>
            </w:pPr>
            <w:r w:rsidRPr="00020C9A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5F4A44" w:rsidRDefault="00893C48" w:rsidP="007C2A4D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</w:t>
            </w:r>
          </w:p>
          <w:p w:rsidR="00893C48" w:rsidRPr="005F4A44" w:rsidRDefault="00893C48" w:rsidP="007C2A4D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Утв. пред. Комитета по проблемам последствий катастрофы на ЧАЭС 02.08.2004</w:t>
            </w:r>
          </w:p>
          <w:p w:rsidR="00893C48" w:rsidRDefault="00893C48" w:rsidP="007C2A4D">
            <w:pPr>
              <w:rPr>
                <w:sz w:val="22"/>
                <w:szCs w:val="22"/>
              </w:rPr>
            </w:pPr>
          </w:p>
          <w:p w:rsidR="00893C48" w:rsidRDefault="00893C48" w:rsidP="007C2A4D">
            <w:pPr>
              <w:rPr>
                <w:sz w:val="22"/>
                <w:szCs w:val="22"/>
              </w:rPr>
            </w:pPr>
          </w:p>
          <w:p w:rsidR="00893C48" w:rsidRDefault="00893C48" w:rsidP="007C2A4D">
            <w:pPr>
              <w:rPr>
                <w:sz w:val="22"/>
                <w:szCs w:val="22"/>
              </w:rPr>
            </w:pPr>
          </w:p>
          <w:p w:rsidR="00893C48" w:rsidRDefault="00893C48" w:rsidP="007C2A4D">
            <w:pPr>
              <w:rPr>
                <w:sz w:val="22"/>
                <w:szCs w:val="22"/>
              </w:rPr>
            </w:pPr>
          </w:p>
          <w:p w:rsidR="00893C48" w:rsidRDefault="00893C48" w:rsidP="007C2A4D">
            <w:pPr>
              <w:rPr>
                <w:sz w:val="22"/>
                <w:szCs w:val="22"/>
              </w:rPr>
            </w:pPr>
          </w:p>
          <w:p w:rsidR="00893C48" w:rsidRDefault="00893C48" w:rsidP="007C2A4D">
            <w:pPr>
              <w:rPr>
                <w:sz w:val="22"/>
                <w:szCs w:val="22"/>
              </w:rPr>
            </w:pPr>
          </w:p>
          <w:p w:rsidR="00893C48" w:rsidRPr="005F4A44" w:rsidRDefault="00893C48" w:rsidP="007C2A4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923E87" w:rsidRDefault="00893C48" w:rsidP="00920DC7">
            <w:pPr>
              <w:rPr>
                <w:sz w:val="22"/>
                <w:szCs w:val="22"/>
              </w:rPr>
            </w:pPr>
            <w:r w:rsidRPr="00923E87">
              <w:rPr>
                <w:sz w:val="22"/>
                <w:szCs w:val="22"/>
              </w:rPr>
              <w:t>ТКП 113-2007</w:t>
            </w:r>
          </w:p>
          <w:p w:rsidR="00893C48" w:rsidRPr="00923E87" w:rsidRDefault="00893C48" w:rsidP="00920DC7">
            <w:pPr>
              <w:rPr>
                <w:sz w:val="22"/>
                <w:szCs w:val="22"/>
              </w:rPr>
            </w:pPr>
            <w:r w:rsidRPr="00923E87">
              <w:rPr>
                <w:sz w:val="22"/>
                <w:szCs w:val="22"/>
              </w:rPr>
              <w:t>МВИ.МН 2513-2006</w:t>
            </w:r>
          </w:p>
          <w:p w:rsidR="00893C48" w:rsidRPr="00B930DC" w:rsidRDefault="00893C48" w:rsidP="00920DC7">
            <w:pPr>
              <w:rPr>
                <w:sz w:val="22"/>
                <w:szCs w:val="22"/>
                <w:highlight w:val="green"/>
              </w:rPr>
            </w:pPr>
          </w:p>
        </w:tc>
      </w:tr>
      <w:tr w:rsidR="00893C48" w:rsidRPr="005F4A44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5F4A44" w:rsidRDefault="00893C48" w:rsidP="00D968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93C48" w:rsidRPr="005F4A44" w:rsidRDefault="00893C48" w:rsidP="00D968EC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5F4A44" w:rsidRDefault="00893C48" w:rsidP="0007044D">
            <w:pPr>
              <w:ind w:right="-108" w:hanging="2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5F4A44" w:rsidRDefault="00893C48" w:rsidP="0087755C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тбор образцов и подготовка их к испытанию</w:t>
            </w:r>
          </w:p>
          <w:p w:rsidR="00893C48" w:rsidRPr="005F4A44" w:rsidRDefault="00893C48" w:rsidP="00D968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93C48" w:rsidRPr="005F4A44" w:rsidRDefault="00893C48" w:rsidP="00D968EC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СТБ 1188-99</w:t>
            </w:r>
          </w:p>
          <w:p w:rsidR="00893C48" w:rsidRPr="005F4A44" w:rsidRDefault="00893C48" w:rsidP="00D968EC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СанПиН № 10-124 РБ 9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87755C" w:rsidRDefault="00893C48" w:rsidP="00920DC7">
            <w:pPr>
              <w:rPr>
                <w:sz w:val="22"/>
                <w:szCs w:val="22"/>
              </w:rPr>
            </w:pPr>
            <w:r w:rsidRPr="0087755C">
              <w:rPr>
                <w:sz w:val="22"/>
                <w:szCs w:val="22"/>
              </w:rPr>
              <w:t>СТБ ГОСТ Р 51593-2001</w:t>
            </w:r>
          </w:p>
          <w:p w:rsidR="00893C48" w:rsidRPr="0087755C" w:rsidRDefault="00893C48" w:rsidP="00920DC7">
            <w:pPr>
              <w:rPr>
                <w:sz w:val="22"/>
                <w:szCs w:val="22"/>
              </w:rPr>
            </w:pPr>
            <w:r w:rsidRPr="0087755C">
              <w:rPr>
                <w:sz w:val="22"/>
                <w:szCs w:val="22"/>
              </w:rPr>
              <w:t>СТБ ГОСТ Р 51592-2001</w:t>
            </w:r>
          </w:p>
          <w:p w:rsidR="00893C48" w:rsidRDefault="00893C48" w:rsidP="00920DC7">
            <w:pPr>
              <w:rPr>
                <w:sz w:val="22"/>
                <w:szCs w:val="22"/>
              </w:rPr>
            </w:pPr>
            <w:r w:rsidRPr="0087755C">
              <w:rPr>
                <w:sz w:val="22"/>
                <w:szCs w:val="22"/>
              </w:rPr>
              <w:t>МУК РБ 11-10-1-2002</w:t>
            </w:r>
            <w:r>
              <w:rPr>
                <w:sz w:val="22"/>
                <w:szCs w:val="22"/>
              </w:rPr>
              <w:t xml:space="preserve"> п.6.2</w:t>
            </w:r>
          </w:p>
          <w:p w:rsidR="00893C48" w:rsidRPr="005F4A44" w:rsidRDefault="00893C48" w:rsidP="00920DC7">
            <w:pPr>
              <w:rPr>
                <w:sz w:val="22"/>
                <w:szCs w:val="22"/>
              </w:rPr>
            </w:pPr>
          </w:p>
        </w:tc>
      </w:tr>
      <w:tr w:rsidR="00893C48" w:rsidRPr="005F4A44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5F4A44" w:rsidRDefault="00893C48" w:rsidP="00D968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93C48" w:rsidRPr="005F4A44" w:rsidRDefault="00893C48" w:rsidP="00D968E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07044D">
            <w:pPr>
              <w:ind w:right="-108"/>
              <w:jc w:val="both"/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D968EC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пределение общих колиформных и термотолерантных колиформных бактерий (ОКБ, ТКБ)</w:t>
            </w:r>
          </w:p>
          <w:p w:rsidR="00893C48" w:rsidRPr="005F4A44" w:rsidRDefault="00893C48" w:rsidP="00D968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893C48" w:rsidRPr="005F4A44" w:rsidRDefault="00893C48" w:rsidP="001730B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842DF8" w:rsidRDefault="00893C48" w:rsidP="007C2A4D">
            <w:pPr>
              <w:ind w:right="35"/>
              <w:rPr>
                <w:sz w:val="22"/>
                <w:szCs w:val="22"/>
              </w:rPr>
            </w:pPr>
            <w:r w:rsidRPr="00842DF8">
              <w:rPr>
                <w:sz w:val="22"/>
                <w:szCs w:val="22"/>
              </w:rPr>
              <w:t xml:space="preserve">МУК РБ 11-10-1-2002  </w:t>
            </w:r>
            <w:r>
              <w:rPr>
                <w:sz w:val="22"/>
                <w:szCs w:val="22"/>
              </w:rPr>
              <w:t>п</w:t>
            </w:r>
            <w:r w:rsidRPr="00842DF8">
              <w:rPr>
                <w:sz w:val="22"/>
                <w:szCs w:val="22"/>
              </w:rPr>
              <w:t>. 8.2</w:t>
            </w:r>
          </w:p>
          <w:p w:rsidR="00893C48" w:rsidRPr="00842DF8" w:rsidRDefault="00893C48" w:rsidP="007C2A4D">
            <w:pPr>
              <w:ind w:right="35"/>
              <w:rPr>
                <w:sz w:val="22"/>
                <w:szCs w:val="22"/>
              </w:rPr>
            </w:pPr>
          </w:p>
        </w:tc>
      </w:tr>
      <w:tr w:rsidR="00893C48" w:rsidRPr="005F4A44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5F4A44" w:rsidRDefault="00893C48" w:rsidP="00D968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93C48" w:rsidRPr="005F4A44" w:rsidRDefault="00893C48" w:rsidP="00D968E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07044D">
            <w:pPr>
              <w:ind w:right="-108"/>
              <w:jc w:val="both"/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FD33E9">
            <w:pPr>
              <w:jc w:val="both"/>
              <w:rPr>
                <w:sz w:val="22"/>
                <w:szCs w:val="22"/>
                <w:lang w:val="en-US"/>
              </w:rPr>
            </w:pPr>
            <w:r w:rsidRPr="005F4A44">
              <w:rPr>
                <w:sz w:val="22"/>
                <w:szCs w:val="22"/>
              </w:rPr>
              <w:t>Общее микробное число</w:t>
            </w:r>
          </w:p>
          <w:p w:rsidR="00893C48" w:rsidRPr="00DF75BB" w:rsidRDefault="00893C48" w:rsidP="00FD33E9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93C48" w:rsidRPr="005F4A44" w:rsidRDefault="00893C48" w:rsidP="00D968E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842DF8" w:rsidRDefault="00893C48" w:rsidP="000D0430">
            <w:pPr>
              <w:ind w:right="35"/>
              <w:rPr>
                <w:sz w:val="22"/>
                <w:szCs w:val="22"/>
              </w:rPr>
            </w:pPr>
            <w:r w:rsidRPr="00842DF8">
              <w:rPr>
                <w:sz w:val="22"/>
                <w:szCs w:val="22"/>
              </w:rPr>
              <w:t xml:space="preserve">МУК РБ 11-10-1-2002  </w:t>
            </w:r>
            <w:r>
              <w:rPr>
                <w:sz w:val="22"/>
                <w:szCs w:val="22"/>
              </w:rPr>
              <w:t>п</w:t>
            </w:r>
            <w:r w:rsidRPr="00842DF8">
              <w:rPr>
                <w:sz w:val="22"/>
                <w:szCs w:val="22"/>
              </w:rPr>
              <w:t>.8.1</w:t>
            </w:r>
          </w:p>
        </w:tc>
      </w:tr>
      <w:tr w:rsidR="00893C48" w:rsidRPr="001029F7" w:rsidTr="006F6BAA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1020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93C48" w:rsidRDefault="00893C48" w:rsidP="00C91A13">
            <w:pPr>
              <w:jc w:val="center"/>
              <w:rPr>
                <w:b/>
                <w:sz w:val="22"/>
                <w:szCs w:val="22"/>
              </w:rPr>
            </w:pPr>
            <w:r>
              <w:br w:type="page"/>
            </w:r>
            <w:r w:rsidRPr="001029F7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</w:t>
            </w:r>
            <w:r w:rsidRPr="001029F7">
              <w:rPr>
                <w:b/>
                <w:sz w:val="22"/>
                <w:szCs w:val="22"/>
              </w:rPr>
              <w:t xml:space="preserve"> Производственная лаборатория (Ивановский цех)</w:t>
            </w:r>
          </w:p>
          <w:p w:rsidR="00893C48" w:rsidRPr="001029F7" w:rsidRDefault="00893C48" w:rsidP="00C91A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93C48" w:rsidRPr="001029F7" w:rsidTr="0007044D">
        <w:tblPrEx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93C48" w:rsidRPr="005D159E" w:rsidRDefault="00893C48" w:rsidP="00AA356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D159E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560" w:type="dxa"/>
            <w:tcBorders>
              <w:bottom w:val="nil"/>
            </w:tcBorders>
          </w:tcPr>
          <w:p w:rsidR="00893C48" w:rsidRPr="005D159E" w:rsidRDefault="00893C48" w:rsidP="0007044D">
            <w:pPr>
              <w:ind w:left="4" w:right="-108"/>
              <w:jc w:val="both"/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Молоко коровье заготовляемое</w:t>
            </w:r>
            <w:r w:rsidRPr="005D159E">
              <w:rPr>
                <w:b/>
                <w:sz w:val="22"/>
                <w:szCs w:val="22"/>
              </w:rPr>
              <w:t xml:space="preserve"> </w:t>
            </w:r>
            <w:r w:rsidRPr="005D159E">
              <w:rPr>
                <w:sz w:val="22"/>
                <w:szCs w:val="22"/>
              </w:rPr>
              <w:t>(сырье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93C48" w:rsidRPr="005D159E" w:rsidRDefault="00893C48" w:rsidP="009D5E67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93C48" w:rsidRPr="005D159E" w:rsidRDefault="00893C48" w:rsidP="00AA3562">
            <w:pPr>
              <w:jc w:val="both"/>
              <w:rPr>
                <w:sz w:val="22"/>
                <w:szCs w:val="22"/>
              </w:rPr>
            </w:pPr>
            <w:r w:rsidRPr="0057560B">
              <w:rPr>
                <w:sz w:val="22"/>
                <w:szCs w:val="22"/>
              </w:rPr>
              <w:t>Отбор образцов и подготовка к испытанию</w:t>
            </w:r>
          </w:p>
        </w:tc>
        <w:tc>
          <w:tcPr>
            <w:tcW w:w="1842" w:type="dxa"/>
            <w:vMerge w:val="restart"/>
          </w:tcPr>
          <w:p w:rsidR="00893C48" w:rsidRDefault="00893C48" w:rsidP="00DD67A1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893C48" w:rsidRDefault="00893C48" w:rsidP="00DD67A1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п</w:t>
            </w:r>
            <w:r w:rsidRPr="00235E12">
              <w:rPr>
                <w:sz w:val="22"/>
                <w:szCs w:val="22"/>
              </w:rPr>
              <w:t>. 2</w:t>
            </w:r>
          </w:p>
          <w:p w:rsidR="00893C48" w:rsidRPr="005D159E" w:rsidRDefault="00893C48" w:rsidP="00AA3562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СТБ 1598-2006</w:t>
            </w:r>
          </w:p>
          <w:p w:rsidR="00893C48" w:rsidRPr="005D159E" w:rsidRDefault="00893C48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93C48" w:rsidRPr="005D159E" w:rsidRDefault="00893C48" w:rsidP="0057560B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 xml:space="preserve">ГОСТ 13928-84 </w:t>
            </w:r>
          </w:p>
          <w:p w:rsidR="00893C48" w:rsidRDefault="00893C48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893C48" w:rsidRPr="00514D25" w:rsidRDefault="00893C48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1-2014</w:t>
            </w:r>
          </w:p>
          <w:p w:rsidR="00893C48" w:rsidRPr="005D159E" w:rsidRDefault="00893C48" w:rsidP="0057560B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ГОСТ 9225-84</w:t>
            </w:r>
          </w:p>
          <w:p w:rsidR="00893C48" w:rsidRDefault="00893C48" w:rsidP="0057560B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СТБ 1036-97</w:t>
            </w:r>
          </w:p>
          <w:p w:rsidR="00893C48" w:rsidRPr="005D159E" w:rsidRDefault="00893C48" w:rsidP="0057560B">
            <w:pPr>
              <w:rPr>
                <w:sz w:val="22"/>
                <w:szCs w:val="22"/>
              </w:rPr>
            </w:pPr>
          </w:p>
        </w:tc>
      </w:tr>
      <w:tr w:rsidR="00893C48" w:rsidRPr="001029F7" w:rsidTr="0007044D">
        <w:tblPrEx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3C48" w:rsidRPr="005D159E" w:rsidRDefault="00893C48" w:rsidP="00AA356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93C48" w:rsidRPr="005D159E" w:rsidRDefault="00893C48" w:rsidP="00AA356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93C48" w:rsidRDefault="00893C48" w:rsidP="009D5E67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3C48" w:rsidRDefault="00893C48" w:rsidP="0057560B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Органолептические показатели: вкус, запах, цвет, консистенция</w:t>
            </w:r>
          </w:p>
          <w:p w:rsidR="00893C48" w:rsidRPr="001029F7" w:rsidRDefault="00893C48" w:rsidP="005756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893C48" w:rsidRPr="001029F7" w:rsidRDefault="00893C48" w:rsidP="00D968E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3C48" w:rsidRPr="001029F7" w:rsidRDefault="00893C48" w:rsidP="00D968EC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 xml:space="preserve">СТБ 1598-2006  </w:t>
            </w:r>
          </w:p>
          <w:p w:rsidR="00893C48" w:rsidRPr="001029F7" w:rsidRDefault="00893C48" w:rsidP="00D968EC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п.п. 6.3, 6.4</w:t>
            </w:r>
          </w:p>
          <w:p w:rsidR="00893C48" w:rsidRPr="001029F7" w:rsidRDefault="00893C48" w:rsidP="00D968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283-2015</w:t>
            </w:r>
          </w:p>
          <w:p w:rsidR="00893C48" w:rsidRPr="001029F7" w:rsidRDefault="00893C48" w:rsidP="00D968EC">
            <w:pPr>
              <w:rPr>
                <w:sz w:val="22"/>
                <w:szCs w:val="22"/>
              </w:rPr>
            </w:pPr>
          </w:p>
        </w:tc>
      </w:tr>
      <w:tr w:rsidR="00893C48" w:rsidRPr="001029F7" w:rsidTr="0007044D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3C48" w:rsidRDefault="00893C48" w:rsidP="00AA356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93C48" w:rsidRPr="005D159E" w:rsidRDefault="00893C48" w:rsidP="00AA356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93C48" w:rsidRPr="001029F7" w:rsidRDefault="00893C48" w:rsidP="009D5E67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</w:t>
            </w:r>
            <w:r>
              <w:rPr>
                <w:sz w:val="22"/>
                <w:szCs w:val="22"/>
              </w:rPr>
              <w:t>29.1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3C48" w:rsidRPr="001029F7" w:rsidRDefault="00893C48" w:rsidP="00D968EC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Температура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893C48" w:rsidRPr="001029F7" w:rsidRDefault="00893C48" w:rsidP="00D968E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3C48" w:rsidRPr="001029F7" w:rsidRDefault="00893C48" w:rsidP="00D968EC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26754-85</w:t>
            </w:r>
          </w:p>
          <w:p w:rsidR="00893C48" w:rsidRDefault="00893C48" w:rsidP="0057560B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МВИ.БР 280-2015</w:t>
            </w:r>
          </w:p>
          <w:p w:rsidR="00893C48" w:rsidRPr="001029F7" w:rsidRDefault="00893C48" w:rsidP="0057560B">
            <w:pPr>
              <w:rPr>
                <w:sz w:val="22"/>
                <w:szCs w:val="22"/>
              </w:rPr>
            </w:pPr>
          </w:p>
        </w:tc>
      </w:tr>
      <w:tr w:rsidR="00893C48" w:rsidRPr="001029F7" w:rsidTr="0007044D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3C48" w:rsidRDefault="00893C48" w:rsidP="00AA356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4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93C48" w:rsidRPr="005D159E" w:rsidRDefault="00893C48" w:rsidP="00AA356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93C48" w:rsidRDefault="00893C48" w:rsidP="009D5E67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08.03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3C48" w:rsidRPr="001029F7" w:rsidRDefault="00893C48" w:rsidP="00670DD5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Плотность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93C48" w:rsidRPr="001029F7" w:rsidRDefault="00893C48" w:rsidP="00670D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3C48" w:rsidRPr="001029F7" w:rsidRDefault="00893C48" w:rsidP="00670DD5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3625-84    п.2</w:t>
            </w:r>
          </w:p>
          <w:p w:rsidR="00893C48" w:rsidRDefault="00893C48" w:rsidP="00670DD5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МВИ.БР 280-2015</w:t>
            </w:r>
          </w:p>
          <w:p w:rsidR="00893C48" w:rsidRPr="001029F7" w:rsidRDefault="00893C48" w:rsidP="00670DD5">
            <w:pPr>
              <w:jc w:val="both"/>
              <w:rPr>
                <w:sz w:val="22"/>
                <w:szCs w:val="22"/>
              </w:rPr>
            </w:pPr>
          </w:p>
        </w:tc>
      </w:tr>
      <w:tr w:rsidR="00893C48" w:rsidRPr="001029F7" w:rsidTr="0007044D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3C48" w:rsidRDefault="00893C48" w:rsidP="00AA356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5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93C48" w:rsidRPr="005D159E" w:rsidRDefault="00893C48" w:rsidP="00AA356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93C48" w:rsidRDefault="00893C48" w:rsidP="009D5E67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</w:t>
            </w: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3C48" w:rsidRPr="001029F7" w:rsidRDefault="00893C48" w:rsidP="00670DD5">
            <w:pPr>
              <w:jc w:val="both"/>
              <w:rPr>
                <w:sz w:val="22"/>
                <w:szCs w:val="22"/>
                <w:lang w:val="en-US"/>
              </w:rPr>
            </w:pPr>
            <w:r w:rsidRPr="001029F7">
              <w:rPr>
                <w:sz w:val="22"/>
                <w:szCs w:val="22"/>
              </w:rPr>
              <w:t>Кислотность</w:t>
            </w:r>
          </w:p>
          <w:p w:rsidR="00893C48" w:rsidRPr="001029F7" w:rsidRDefault="00893C48" w:rsidP="00670DD5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93C48" w:rsidRPr="001029F7" w:rsidRDefault="00893C48" w:rsidP="00670D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3C48" w:rsidRDefault="00893C48" w:rsidP="00EB3669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 xml:space="preserve">ГОСТ 3624-92    </w:t>
            </w:r>
          </w:p>
          <w:p w:rsidR="00893C48" w:rsidRDefault="00893C48" w:rsidP="00EB3669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п.3, п. 4</w:t>
            </w:r>
          </w:p>
          <w:p w:rsidR="00893C48" w:rsidRPr="001029F7" w:rsidRDefault="00893C48" w:rsidP="00EB3669">
            <w:pPr>
              <w:rPr>
                <w:sz w:val="22"/>
                <w:szCs w:val="22"/>
              </w:rPr>
            </w:pPr>
          </w:p>
        </w:tc>
      </w:tr>
      <w:tr w:rsidR="00893C48" w:rsidRPr="001029F7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C3E2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1029F7">
              <w:rPr>
                <w:sz w:val="22"/>
                <w:szCs w:val="22"/>
                <w:lang w:val="ru-RU"/>
              </w:rPr>
              <w:t>1.</w:t>
            </w: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5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93C48" w:rsidRPr="001029F7" w:rsidRDefault="00893C48" w:rsidP="00D968E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9D5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EB3669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Степень чистоты</w:t>
            </w:r>
          </w:p>
          <w:p w:rsidR="00893C48" w:rsidRPr="001029F7" w:rsidRDefault="00893C48" w:rsidP="00EB36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93C48" w:rsidRPr="001029F7" w:rsidRDefault="00893C48" w:rsidP="005F467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670DD5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 xml:space="preserve">ГОСТ 8218-89    п.3 </w:t>
            </w:r>
          </w:p>
        </w:tc>
      </w:tr>
      <w:tr w:rsidR="00893C48" w:rsidRPr="001029F7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A356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1029F7">
              <w:rPr>
                <w:sz w:val="22"/>
                <w:szCs w:val="22"/>
                <w:lang w:val="ru-RU"/>
              </w:rPr>
              <w:t>1.7</w:t>
            </w:r>
          </w:p>
        </w:tc>
        <w:tc>
          <w:tcPr>
            <w:tcW w:w="1560" w:type="dxa"/>
            <w:vMerge/>
            <w:tcBorders>
              <w:top w:val="nil"/>
              <w:bottom w:val="nil"/>
            </w:tcBorders>
            <w:shd w:val="clear" w:color="auto" w:fill="auto"/>
          </w:tcPr>
          <w:p w:rsidR="00893C48" w:rsidRPr="001029F7" w:rsidRDefault="00893C48" w:rsidP="00AA356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9D5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7</w:t>
            </w:r>
          </w:p>
          <w:p w:rsidR="00893C48" w:rsidRDefault="00893C48" w:rsidP="009D5E67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A3562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Массовая доля жира</w:t>
            </w:r>
          </w:p>
          <w:p w:rsidR="00893C48" w:rsidRPr="001029F7" w:rsidRDefault="00893C48" w:rsidP="00AA35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893C48" w:rsidRPr="001029F7" w:rsidRDefault="00893C48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A3562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5867-90    п.2</w:t>
            </w:r>
          </w:p>
          <w:p w:rsidR="00893C48" w:rsidRDefault="00893C48" w:rsidP="00887C87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МВИ.БР 280-2015</w:t>
            </w:r>
          </w:p>
          <w:p w:rsidR="00893C48" w:rsidRPr="001029F7" w:rsidRDefault="00893C48" w:rsidP="00887C87">
            <w:pPr>
              <w:rPr>
                <w:sz w:val="22"/>
                <w:szCs w:val="22"/>
              </w:rPr>
            </w:pPr>
          </w:p>
        </w:tc>
      </w:tr>
      <w:tr w:rsidR="00893C48" w:rsidRPr="001029F7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A356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1029F7">
              <w:rPr>
                <w:sz w:val="22"/>
                <w:szCs w:val="22"/>
                <w:lang w:val="ru-RU"/>
              </w:rPr>
              <w:t>1.8</w:t>
            </w:r>
          </w:p>
        </w:tc>
        <w:tc>
          <w:tcPr>
            <w:tcW w:w="1560" w:type="dxa"/>
            <w:vMerge/>
            <w:tcBorders>
              <w:top w:val="nil"/>
              <w:bottom w:val="nil"/>
            </w:tcBorders>
            <w:shd w:val="clear" w:color="auto" w:fill="auto"/>
          </w:tcPr>
          <w:p w:rsidR="00893C48" w:rsidRPr="001029F7" w:rsidRDefault="00893C48" w:rsidP="00AA356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9D5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  <w:p w:rsidR="00893C48" w:rsidRDefault="00893C48" w:rsidP="009D5E67">
            <w:r>
              <w:rPr>
                <w:sz w:val="22"/>
                <w:szCs w:val="22"/>
              </w:rPr>
              <w:t>10.51/08.07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A3562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893C48" w:rsidRPr="001029F7" w:rsidRDefault="00893C48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A3562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 xml:space="preserve">СТБ 1598-2006   </w:t>
            </w:r>
          </w:p>
          <w:p w:rsidR="00893C48" w:rsidRDefault="00893C48" w:rsidP="00887C87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МВИ.БР 280-2015</w:t>
            </w:r>
          </w:p>
          <w:p w:rsidR="00893C48" w:rsidRPr="001029F7" w:rsidRDefault="00893C48" w:rsidP="00887C87">
            <w:pPr>
              <w:rPr>
                <w:sz w:val="22"/>
                <w:szCs w:val="22"/>
              </w:rPr>
            </w:pPr>
          </w:p>
        </w:tc>
      </w:tr>
      <w:tr w:rsidR="00893C48" w:rsidRPr="001029F7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A356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1029F7">
              <w:rPr>
                <w:sz w:val="22"/>
                <w:szCs w:val="22"/>
                <w:lang w:val="ru-RU"/>
              </w:rPr>
              <w:t>1.9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A356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9D5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52</w:t>
            </w:r>
          </w:p>
          <w:p w:rsidR="00893C48" w:rsidRDefault="00893C48" w:rsidP="009D5E67">
            <w:r>
              <w:rPr>
                <w:sz w:val="22"/>
                <w:szCs w:val="22"/>
              </w:rPr>
              <w:t>10.51/08.07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887C87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Массовая доля сухого обезжиренного вещества</w:t>
            </w:r>
          </w:p>
          <w:p w:rsidR="00893C48" w:rsidRDefault="00893C48" w:rsidP="00887C87">
            <w:pPr>
              <w:jc w:val="both"/>
              <w:rPr>
                <w:sz w:val="22"/>
                <w:szCs w:val="22"/>
              </w:rPr>
            </w:pPr>
          </w:p>
          <w:p w:rsidR="0007044D" w:rsidRDefault="0007044D" w:rsidP="00887C87">
            <w:pPr>
              <w:jc w:val="both"/>
              <w:rPr>
                <w:sz w:val="22"/>
                <w:szCs w:val="22"/>
              </w:rPr>
            </w:pPr>
          </w:p>
          <w:p w:rsidR="0007044D" w:rsidRDefault="0007044D" w:rsidP="00887C87">
            <w:pPr>
              <w:jc w:val="both"/>
              <w:rPr>
                <w:sz w:val="22"/>
                <w:szCs w:val="22"/>
              </w:rPr>
            </w:pPr>
          </w:p>
          <w:p w:rsidR="0007044D" w:rsidRPr="001029F7" w:rsidRDefault="0007044D" w:rsidP="00887C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AA3562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 xml:space="preserve">ГОСТ 3626-73 </w:t>
            </w:r>
          </w:p>
          <w:p w:rsidR="00893C48" w:rsidRPr="001029F7" w:rsidRDefault="00893C48" w:rsidP="00AA3562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п.2, п. 3</w:t>
            </w:r>
          </w:p>
          <w:p w:rsidR="00893C48" w:rsidRPr="001029F7" w:rsidRDefault="00893C48" w:rsidP="00AA3562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МВИ.БР 280-2015</w:t>
            </w:r>
          </w:p>
          <w:p w:rsidR="00893C48" w:rsidRPr="001029F7" w:rsidRDefault="00893C48" w:rsidP="00AA3562">
            <w:pPr>
              <w:jc w:val="both"/>
              <w:rPr>
                <w:sz w:val="22"/>
                <w:szCs w:val="22"/>
              </w:rPr>
            </w:pPr>
          </w:p>
        </w:tc>
      </w:tr>
      <w:tr w:rsidR="0007044D" w:rsidRPr="001029F7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1029F7" w:rsidRDefault="0007044D" w:rsidP="00AA356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1029F7">
              <w:rPr>
                <w:sz w:val="22"/>
                <w:szCs w:val="22"/>
                <w:lang w:val="ru-RU"/>
              </w:rPr>
              <w:t>1.10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7044D" w:rsidRPr="001029F7" w:rsidRDefault="0007044D" w:rsidP="0007044D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5D159E">
              <w:rPr>
                <w:sz w:val="22"/>
                <w:szCs w:val="22"/>
              </w:rPr>
              <w:t>Молоко коровье заготовляемое</w:t>
            </w:r>
            <w:r w:rsidRPr="005D159E">
              <w:rPr>
                <w:b/>
                <w:sz w:val="22"/>
                <w:szCs w:val="22"/>
              </w:rPr>
              <w:t xml:space="preserve"> </w:t>
            </w:r>
            <w:r w:rsidRPr="005D159E">
              <w:rPr>
                <w:sz w:val="22"/>
                <w:szCs w:val="22"/>
              </w:rPr>
              <w:t>(сырье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9D5E67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887C87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Общее количество микроорганизмов -бактериальная обсемененность, включая мезофильные аэробные и факультативно-анаэробные микроорганизмы</w:t>
            </w:r>
          </w:p>
          <w:p w:rsidR="0007044D" w:rsidRPr="001029F7" w:rsidRDefault="0007044D" w:rsidP="00887C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7044D" w:rsidRDefault="0007044D" w:rsidP="00757551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07044D" w:rsidRDefault="0007044D" w:rsidP="00757551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п</w:t>
            </w:r>
            <w:r w:rsidRPr="00235E12">
              <w:rPr>
                <w:sz w:val="22"/>
                <w:szCs w:val="22"/>
              </w:rPr>
              <w:t>. 2</w:t>
            </w:r>
          </w:p>
          <w:p w:rsidR="0007044D" w:rsidRPr="005D159E" w:rsidRDefault="0007044D" w:rsidP="00757551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СТБ 1598-2006</w:t>
            </w:r>
          </w:p>
          <w:p w:rsidR="0007044D" w:rsidRPr="001029F7" w:rsidRDefault="0007044D" w:rsidP="0075755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A3562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9225-84 п.4.</w:t>
            </w:r>
            <w:r>
              <w:rPr>
                <w:sz w:val="22"/>
                <w:szCs w:val="22"/>
              </w:rPr>
              <w:t>5</w:t>
            </w:r>
            <w:r w:rsidRPr="001029F7">
              <w:rPr>
                <w:sz w:val="22"/>
                <w:szCs w:val="22"/>
              </w:rPr>
              <w:t>.</w:t>
            </w:r>
          </w:p>
          <w:p w:rsidR="0007044D" w:rsidRDefault="0007044D" w:rsidP="001F0F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07044D" w:rsidRPr="0037215B" w:rsidRDefault="0007044D" w:rsidP="001F0F4A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4</w:t>
            </w:r>
          </w:p>
          <w:p w:rsidR="0007044D" w:rsidRPr="001029F7" w:rsidRDefault="0007044D" w:rsidP="00AA3562">
            <w:pPr>
              <w:rPr>
                <w:sz w:val="22"/>
                <w:szCs w:val="22"/>
              </w:rPr>
            </w:pPr>
          </w:p>
        </w:tc>
      </w:tr>
      <w:tr w:rsidR="0007044D" w:rsidRPr="001029F7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1029F7" w:rsidRDefault="0007044D" w:rsidP="00AA356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1029F7">
              <w:rPr>
                <w:sz w:val="22"/>
                <w:szCs w:val="22"/>
                <w:lang w:val="ru-RU"/>
              </w:rPr>
              <w:t>1.11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1029F7" w:rsidRDefault="0007044D" w:rsidP="00AA356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9D5E67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276898" w:rsidRDefault="0007044D" w:rsidP="00887C87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Общее количество микроорганизмов -количество микроорганизмов при 30 ºС</w:t>
            </w:r>
          </w:p>
          <w:p w:rsidR="0007044D" w:rsidRPr="001029F7" w:rsidRDefault="0007044D" w:rsidP="00887C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044D" w:rsidRPr="001029F7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A3562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9225-84     п.4.5</w:t>
            </w:r>
          </w:p>
          <w:p w:rsidR="0007044D" w:rsidRDefault="0007044D" w:rsidP="001F0F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901-2014</w:t>
            </w:r>
          </w:p>
          <w:p w:rsidR="0007044D" w:rsidRPr="0037215B" w:rsidRDefault="0007044D" w:rsidP="001F0F4A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4</w:t>
            </w:r>
          </w:p>
          <w:p w:rsidR="0007044D" w:rsidRPr="001029F7" w:rsidRDefault="0007044D" w:rsidP="00AA3562">
            <w:pPr>
              <w:rPr>
                <w:sz w:val="22"/>
                <w:szCs w:val="22"/>
              </w:rPr>
            </w:pPr>
          </w:p>
        </w:tc>
      </w:tr>
      <w:tr w:rsidR="0007044D" w:rsidRPr="001029F7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1029F7" w:rsidRDefault="0007044D" w:rsidP="00ED7BD4">
            <w:pPr>
              <w:pStyle w:val="af6"/>
              <w:rPr>
                <w:sz w:val="22"/>
                <w:szCs w:val="22"/>
                <w:lang w:val="ru-RU"/>
              </w:rPr>
            </w:pPr>
            <w:r w:rsidRPr="001029F7">
              <w:rPr>
                <w:sz w:val="22"/>
                <w:szCs w:val="22"/>
                <w:lang w:val="ru-RU"/>
              </w:rPr>
              <w:t>1.12</w:t>
            </w:r>
          </w:p>
        </w:tc>
        <w:tc>
          <w:tcPr>
            <w:tcW w:w="15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044D" w:rsidRPr="001029F7" w:rsidRDefault="0007044D" w:rsidP="00AA356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9D5E67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887C87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  <w:lang w:val="en-US"/>
              </w:rPr>
              <w:t>Количество соматических клеток</w:t>
            </w:r>
          </w:p>
          <w:p w:rsidR="0007044D" w:rsidRPr="005556D0" w:rsidRDefault="0007044D" w:rsidP="00887C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044D" w:rsidRPr="001029F7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1029F7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53-2014</w:t>
            </w:r>
            <w:r w:rsidRPr="001029F7">
              <w:rPr>
                <w:sz w:val="22"/>
                <w:szCs w:val="22"/>
              </w:rPr>
              <w:t xml:space="preserve">   п.3.3</w:t>
            </w:r>
          </w:p>
        </w:tc>
      </w:tr>
      <w:tr w:rsidR="0007044D" w:rsidRPr="001029F7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1029F7" w:rsidRDefault="0007044D" w:rsidP="00ED7BD4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13</w:t>
            </w:r>
          </w:p>
        </w:tc>
        <w:tc>
          <w:tcPr>
            <w:tcW w:w="1560" w:type="dxa"/>
            <w:vMerge/>
            <w:tcBorders>
              <w:bottom w:val="nil"/>
            </w:tcBorders>
            <w:shd w:val="clear" w:color="auto" w:fill="auto"/>
          </w:tcPr>
          <w:p w:rsidR="0007044D" w:rsidRPr="001029F7" w:rsidRDefault="0007044D" w:rsidP="00AA356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DC6B1D" w:rsidRDefault="0007044D" w:rsidP="009D5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887C87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Наличие спор мезофильных анаэробных бактерий</w:t>
            </w:r>
          </w:p>
          <w:p w:rsidR="0007044D" w:rsidRPr="001029F7" w:rsidRDefault="0007044D" w:rsidP="00887C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07044D" w:rsidRPr="001029F7" w:rsidRDefault="0007044D" w:rsidP="008E742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1029F7" w:rsidRDefault="0007044D" w:rsidP="008E742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ОСТ 32012-2012</w:t>
            </w:r>
          </w:p>
        </w:tc>
      </w:tr>
      <w:tr w:rsidR="0007044D" w:rsidRPr="001029F7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1029F7" w:rsidRDefault="0007044D" w:rsidP="00ED7BD4">
            <w:pPr>
              <w:pStyle w:val="af6"/>
              <w:rPr>
                <w:sz w:val="22"/>
                <w:szCs w:val="22"/>
                <w:lang w:val="ru-RU"/>
              </w:rPr>
            </w:pPr>
            <w:r w:rsidRPr="001029F7">
              <w:rPr>
                <w:sz w:val="22"/>
                <w:szCs w:val="22"/>
                <w:lang w:val="ru-RU"/>
              </w:rPr>
              <w:t>1.1</w:t>
            </w: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1029F7" w:rsidRDefault="0007044D" w:rsidP="00AA356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9D5E67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887C87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Ингибирующие вещества, включая антибиотики</w:t>
            </w:r>
          </w:p>
          <w:p w:rsidR="0007044D" w:rsidRPr="001029F7" w:rsidRDefault="0007044D" w:rsidP="00887C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07044D" w:rsidRPr="001029F7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1029F7" w:rsidRDefault="0007044D" w:rsidP="00AA3562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23454-</w:t>
            </w:r>
            <w:r>
              <w:rPr>
                <w:sz w:val="22"/>
                <w:szCs w:val="22"/>
              </w:rPr>
              <w:t>2016</w:t>
            </w:r>
            <w:r w:rsidRPr="001029F7">
              <w:rPr>
                <w:sz w:val="22"/>
                <w:szCs w:val="22"/>
              </w:rPr>
              <w:t xml:space="preserve">   </w:t>
            </w:r>
          </w:p>
          <w:p w:rsidR="0007044D" w:rsidRPr="001029F7" w:rsidRDefault="0007044D" w:rsidP="00AA3562">
            <w:pPr>
              <w:rPr>
                <w:sz w:val="22"/>
                <w:szCs w:val="22"/>
              </w:rPr>
            </w:pPr>
          </w:p>
        </w:tc>
      </w:tr>
      <w:tr w:rsidR="0007044D" w:rsidRPr="001029F7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1029F7" w:rsidRDefault="0007044D" w:rsidP="00ED7BD4">
            <w:pPr>
              <w:pStyle w:val="af6"/>
              <w:rPr>
                <w:sz w:val="22"/>
                <w:szCs w:val="22"/>
                <w:lang w:val="ru-RU"/>
              </w:rPr>
            </w:pPr>
            <w:r w:rsidRPr="001029F7">
              <w:rPr>
                <w:sz w:val="22"/>
                <w:szCs w:val="22"/>
                <w:lang w:val="ru-RU"/>
              </w:rPr>
              <w:t>1.1</w:t>
            </w: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1029F7" w:rsidRDefault="0007044D" w:rsidP="00AA356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9D5E67">
            <w:r>
              <w:rPr>
                <w:sz w:val="22"/>
                <w:szCs w:val="22"/>
              </w:rPr>
              <w:t>10.51/</w:t>
            </w:r>
            <w:r w:rsidRPr="00D63DA3">
              <w:rPr>
                <w:sz w:val="22"/>
                <w:szCs w:val="22"/>
              </w:rPr>
              <w:t>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887C87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Наличие соды</w:t>
            </w:r>
          </w:p>
          <w:p w:rsidR="0007044D" w:rsidRPr="001029F7" w:rsidRDefault="0007044D" w:rsidP="00887C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044D" w:rsidRPr="001029F7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1029F7" w:rsidRDefault="0007044D" w:rsidP="00AA3562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24065-80 п. 2</w:t>
            </w:r>
          </w:p>
        </w:tc>
      </w:tr>
      <w:tr w:rsidR="0007044D" w:rsidRPr="001029F7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7044D" w:rsidRPr="001029F7" w:rsidRDefault="0007044D" w:rsidP="00ED7BD4">
            <w:pPr>
              <w:pStyle w:val="af6"/>
              <w:rPr>
                <w:sz w:val="22"/>
                <w:szCs w:val="22"/>
                <w:lang w:val="ru-RU"/>
              </w:rPr>
            </w:pPr>
            <w:r w:rsidRPr="001029F7">
              <w:rPr>
                <w:sz w:val="22"/>
                <w:szCs w:val="22"/>
                <w:lang w:val="ru-RU"/>
              </w:rPr>
              <w:t>1.1</w:t>
            </w: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1029F7" w:rsidRDefault="0007044D" w:rsidP="00AA356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7044D" w:rsidRDefault="0007044D" w:rsidP="009D5E67">
            <w:r>
              <w:rPr>
                <w:sz w:val="22"/>
                <w:szCs w:val="22"/>
              </w:rPr>
              <w:t>10.51/</w:t>
            </w:r>
            <w:r w:rsidRPr="00D63DA3">
              <w:rPr>
                <w:sz w:val="22"/>
                <w:szCs w:val="22"/>
              </w:rPr>
              <w:t>12.04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7044D" w:rsidRDefault="0007044D" w:rsidP="00887C87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Наличие аммиака</w:t>
            </w:r>
          </w:p>
          <w:p w:rsidR="0007044D" w:rsidRPr="001029F7" w:rsidRDefault="0007044D" w:rsidP="00887C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044D" w:rsidRPr="001029F7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7044D" w:rsidRPr="001029F7" w:rsidRDefault="0007044D" w:rsidP="00AA3562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24066-80</w:t>
            </w:r>
          </w:p>
        </w:tc>
      </w:tr>
      <w:tr w:rsidR="0007044D" w:rsidRPr="001029F7" w:rsidTr="0007044D">
        <w:trPr>
          <w:trHeight w:val="557"/>
        </w:trPr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044D" w:rsidRPr="001029F7" w:rsidRDefault="0007044D" w:rsidP="00ED7BD4">
            <w:pPr>
              <w:pStyle w:val="af6"/>
              <w:rPr>
                <w:sz w:val="22"/>
                <w:szCs w:val="22"/>
                <w:lang w:val="ru-RU"/>
              </w:rPr>
            </w:pPr>
            <w:r w:rsidRPr="001029F7">
              <w:rPr>
                <w:sz w:val="22"/>
                <w:szCs w:val="22"/>
                <w:lang w:val="ru-RU"/>
              </w:rPr>
              <w:t>1.1</w:t>
            </w: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1029F7" w:rsidRDefault="0007044D" w:rsidP="00AA356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7044D" w:rsidRPr="001029F7" w:rsidRDefault="0007044D" w:rsidP="009D5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</w:t>
            </w:r>
            <w:r w:rsidRPr="00D63DA3">
              <w:rPr>
                <w:sz w:val="22"/>
                <w:szCs w:val="22"/>
              </w:rPr>
              <w:t>12.04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7044D" w:rsidRDefault="0007044D" w:rsidP="00AA3562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Наличие перекиси водорода</w:t>
            </w:r>
          </w:p>
          <w:p w:rsidR="0007044D" w:rsidRPr="001029F7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044D" w:rsidRPr="001029F7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7044D" w:rsidRPr="001029F7" w:rsidRDefault="0007044D" w:rsidP="00AA3562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24067-80</w:t>
            </w:r>
          </w:p>
        </w:tc>
      </w:tr>
      <w:tr w:rsidR="0007044D" w:rsidRPr="001029F7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1029F7" w:rsidRDefault="0007044D" w:rsidP="00ED7BD4">
            <w:pPr>
              <w:pStyle w:val="af6"/>
              <w:rPr>
                <w:sz w:val="22"/>
                <w:szCs w:val="22"/>
                <w:lang w:val="ru-RU"/>
              </w:rPr>
            </w:pPr>
            <w:r w:rsidRPr="001029F7">
              <w:rPr>
                <w:sz w:val="22"/>
                <w:szCs w:val="22"/>
                <w:lang w:val="ru-RU"/>
              </w:rPr>
              <w:t>1.</w:t>
            </w:r>
            <w:r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1029F7" w:rsidRDefault="0007044D" w:rsidP="00AA356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1029F7" w:rsidRDefault="0007044D" w:rsidP="009D5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</w:t>
            </w:r>
            <w:r w:rsidRPr="00D63DA3">
              <w:rPr>
                <w:sz w:val="22"/>
                <w:szCs w:val="22"/>
              </w:rPr>
              <w:t>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887C87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 xml:space="preserve">Наличие остаточных количество антибиотиков  </w:t>
            </w:r>
          </w:p>
          <w:p w:rsidR="0007044D" w:rsidRPr="0007044D" w:rsidRDefault="0007044D" w:rsidP="00887C8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044D" w:rsidRPr="001029F7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1029F7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219-2013</w:t>
            </w:r>
          </w:p>
          <w:p w:rsidR="0007044D" w:rsidRPr="001029F7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502-2012</w:t>
            </w:r>
          </w:p>
          <w:p w:rsidR="0007044D" w:rsidRPr="001029F7" w:rsidRDefault="0007044D" w:rsidP="00AA3562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32254-2013</w:t>
            </w:r>
          </w:p>
        </w:tc>
      </w:tr>
      <w:tr w:rsidR="0007044D" w:rsidRPr="001029F7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1029F7" w:rsidRDefault="0007044D" w:rsidP="00ED7BD4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1029F7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1029F7" w:rsidRDefault="0007044D" w:rsidP="009D5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3.1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887C87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Остаточное количество антибиотиков:  стрептомицин</w:t>
            </w:r>
          </w:p>
          <w:p w:rsidR="0007044D" w:rsidRPr="0007044D" w:rsidRDefault="0007044D" w:rsidP="00887C8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044D" w:rsidRPr="001029F7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CC1F46" w:rsidRDefault="0007044D" w:rsidP="0061448E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МВИ.МН 2642-20</w:t>
            </w:r>
            <w:r>
              <w:rPr>
                <w:sz w:val="22"/>
                <w:szCs w:val="22"/>
              </w:rPr>
              <w:t>15</w:t>
            </w:r>
          </w:p>
          <w:p w:rsidR="0007044D" w:rsidRPr="00CC1F46" w:rsidRDefault="0007044D" w:rsidP="0061448E">
            <w:pPr>
              <w:rPr>
                <w:sz w:val="22"/>
                <w:szCs w:val="22"/>
              </w:rPr>
            </w:pPr>
          </w:p>
        </w:tc>
      </w:tr>
      <w:tr w:rsidR="0007044D" w:rsidRPr="001029F7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1029F7" w:rsidRDefault="0007044D" w:rsidP="00ED7BD4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1029F7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1029F7" w:rsidRDefault="0007044D" w:rsidP="009D5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3.1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887C87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 xml:space="preserve">Остаточное количество антибиотиков:  тетрациклиновая группа </w:t>
            </w:r>
          </w:p>
          <w:p w:rsidR="0007044D" w:rsidRPr="0007044D" w:rsidRDefault="0007044D" w:rsidP="00887C8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044D" w:rsidRPr="001029F7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CC1F46" w:rsidRDefault="0007044D" w:rsidP="0061448E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МВИ.МН 3951-20</w:t>
            </w:r>
            <w:r>
              <w:rPr>
                <w:sz w:val="22"/>
                <w:szCs w:val="22"/>
              </w:rPr>
              <w:t>15</w:t>
            </w:r>
          </w:p>
          <w:p w:rsidR="0007044D" w:rsidRPr="00CC1F46" w:rsidRDefault="0007044D" w:rsidP="0061448E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МВИ.МН 3830-20</w:t>
            </w:r>
            <w:r>
              <w:rPr>
                <w:sz w:val="22"/>
                <w:szCs w:val="22"/>
              </w:rPr>
              <w:t>15</w:t>
            </w:r>
          </w:p>
          <w:p w:rsidR="0007044D" w:rsidRPr="00CC1F46" w:rsidRDefault="0007044D" w:rsidP="0061448E">
            <w:pPr>
              <w:rPr>
                <w:sz w:val="22"/>
                <w:szCs w:val="22"/>
              </w:rPr>
            </w:pPr>
          </w:p>
        </w:tc>
      </w:tr>
      <w:tr w:rsidR="0007044D" w:rsidRPr="001029F7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1029F7" w:rsidRDefault="0007044D" w:rsidP="00ED7BD4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044D" w:rsidRPr="001029F7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1029F7" w:rsidRDefault="0007044D" w:rsidP="009D5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3.1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1029F7" w:rsidRDefault="0007044D" w:rsidP="00F70366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Остаточное количество антибиотиков: левомицетин (хлорамфеникол)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044D" w:rsidRPr="001029F7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61448E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МВИ.МН 4230-20</w:t>
            </w:r>
            <w:r>
              <w:rPr>
                <w:sz w:val="22"/>
                <w:szCs w:val="22"/>
              </w:rPr>
              <w:t>15</w:t>
            </w:r>
          </w:p>
          <w:p w:rsidR="0007044D" w:rsidRPr="0061448E" w:rsidRDefault="0007044D" w:rsidP="00614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2436-2015</w:t>
            </w:r>
          </w:p>
          <w:p w:rsidR="0007044D" w:rsidRPr="00CC1F46" w:rsidRDefault="0007044D" w:rsidP="0061448E">
            <w:pPr>
              <w:rPr>
                <w:sz w:val="22"/>
                <w:szCs w:val="22"/>
              </w:rPr>
            </w:pPr>
          </w:p>
        </w:tc>
      </w:tr>
      <w:tr w:rsidR="0007044D" w:rsidRPr="001029F7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1029F7" w:rsidRDefault="0007044D" w:rsidP="00ED7BD4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Сливки сыры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9D5E67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AA3562">
            <w:pPr>
              <w:jc w:val="both"/>
              <w:rPr>
                <w:sz w:val="22"/>
                <w:szCs w:val="22"/>
              </w:rPr>
            </w:pPr>
            <w:r w:rsidRPr="00EB3669">
              <w:rPr>
                <w:sz w:val="22"/>
                <w:szCs w:val="22"/>
              </w:rPr>
              <w:t>Отбор образцов и подготовка к испытанию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044D" w:rsidRDefault="0007044D" w:rsidP="008445D0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07044D" w:rsidRDefault="0007044D" w:rsidP="008445D0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п</w:t>
            </w:r>
            <w:r w:rsidRPr="00235E12">
              <w:rPr>
                <w:sz w:val="22"/>
                <w:szCs w:val="22"/>
              </w:rPr>
              <w:t>. 2</w:t>
            </w:r>
          </w:p>
          <w:p w:rsidR="0007044D" w:rsidRPr="0037215B" w:rsidRDefault="0007044D" w:rsidP="00AA3562">
            <w:pPr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СТБ 2277-201</w:t>
            </w:r>
            <w:r>
              <w:rPr>
                <w:sz w:val="22"/>
                <w:szCs w:val="22"/>
              </w:rPr>
              <w:t>6</w:t>
            </w:r>
          </w:p>
          <w:p w:rsidR="0007044D" w:rsidRPr="0037215B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EB3669" w:rsidRDefault="0007044D" w:rsidP="00EB3669">
            <w:pPr>
              <w:rPr>
                <w:sz w:val="22"/>
                <w:szCs w:val="22"/>
              </w:rPr>
            </w:pPr>
            <w:r w:rsidRPr="00EB3669">
              <w:rPr>
                <w:sz w:val="22"/>
                <w:szCs w:val="22"/>
              </w:rPr>
              <w:t xml:space="preserve">ГОСТ 13928-84 </w:t>
            </w:r>
          </w:p>
          <w:p w:rsidR="0007044D" w:rsidRPr="00EB3669" w:rsidRDefault="0007044D" w:rsidP="00EB3669">
            <w:pPr>
              <w:rPr>
                <w:sz w:val="22"/>
                <w:szCs w:val="22"/>
              </w:rPr>
            </w:pPr>
            <w:r w:rsidRPr="00EB3669">
              <w:rPr>
                <w:sz w:val="22"/>
                <w:szCs w:val="22"/>
              </w:rPr>
              <w:t>СТБ 1036-97</w:t>
            </w:r>
          </w:p>
          <w:p w:rsidR="0007044D" w:rsidRDefault="0007044D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07044D" w:rsidRPr="00514D25" w:rsidRDefault="0007044D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1-2014</w:t>
            </w:r>
          </w:p>
          <w:p w:rsidR="0007044D" w:rsidRDefault="0007044D" w:rsidP="00EB3669">
            <w:pPr>
              <w:rPr>
                <w:sz w:val="22"/>
                <w:szCs w:val="22"/>
              </w:rPr>
            </w:pPr>
            <w:r w:rsidRPr="00EB3669">
              <w:rPr>
                <w:sz w:val="22"/>
                <w:szCs w:val="22"/>
              </w:rPr>
              <w:t xml:space="preserve"> ГОСТ 9225-84</w:t>
            </w:r>
          </w:p>
          <w:p w:rsidR="0007044D" w:rsidRPr="0037215B" w:rsidRDefault="0007044D" w:rsidP="00EB3669">
            <w:pPr>
              <w:rPr>
                <w:sz w:val="22"/>
                <w:szCs w:val="22"/>
              </w:rPr>
            </w:pPr>
          </w:p>
        </w:tc>
      </w:tr>
      <w:tr w:rsidR="0007044D" w:rsidRPr="001029F7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7044D" w:rsidRPr="001029F7" w:rsidRDefault="0007044D" w:rsidP="00ED7B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044D" w:rsidRPr="0037215B" w:rsidRDefault="0007044D" w:rsidP="009D5E67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7044D" w:rsidRPr="0037215B" w:rsidRDefault="0007044D" w:rsidP="00B6752B">
            <w:pPr>
              <w:jc w:val="both"/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Органолептические показатели: вкус, запах, цвет, внешний вид и  консистенция</w:t>
            </w:r>
          </w:p>
        </w:tc>
        <w:tc>
          <w:tcPr>
            <w:tcW w:w="1842" w:type="dxa"/>
            <w:vMerge/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277-2016 </w:t>
            </w:r>
            <w:r w:rsidRPr="0037215B">
              <w:rPr>
                <w:sz w:val="22"/>
                <w:szCs w:val="22"/>
              </w:rPr>
              <w:t>п. 7.2</w:t>
            </w:r>
          </w:p>
          <w:p w:rsidR="0007044D" w:rsidRPr="0037215B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283-2015</w:t>
            </w:r>
          </w:p>
          <w:p w:rsidR="0007044D" w:rsidRPr="0037215B" w:rsidRDefault="0007044D" w:rsidP="00AA3562">
            <w:pPr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 xml:space="preserve"> </w:t>
            </w:r>
          </w:p>
        </w:tc>
      </w:tr>
      <w:tr w:rsidR="0007044D" w:rsidRPr="000517B9" w:rsidTr="0007044D">
        <w:trPr>
          <w:trHeight w:val="266"/>
        </w:trPr>
        <w:tc>
          <w:tcPr>
            <w:tcW w:w="85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44D" w:rsidRPr="000517B9" w:rsidRDefault="0007044D" w:rsidP="00ED7BD4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2.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9D5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14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5D2E01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Температура</w:t>
            </w:r>
          </w:p>
        </w:tc>
        <w:tc>
          <w:tcPr>
            <w:tcW w:w="1842" w:type="dxa"/>
            <w:vMerge/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7044D" w:rsidRDefault="0007044D" w:rsidP="005D2E01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ГОСТ 26754-85</w:t>
            </w:r>
          </w:p>
          <w:p w:rsidR="0007044D" w:rsidRPr="000517B9" w:rsidRDefault="0007044D" w:rsidP="005D2E01">
            <w:pPr>
              <w:rPr>
                <w:sz w:val="22"/>
                <w:szCs w:val="22"/>
              </w:rPr>
            </w:pPr>
          </w:p>
        </w:tc>
      </w:tr>
      <w:tr w:rsidR="0007044D" w:rsidRPr="000517B9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ED7BD4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2.4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9D5E67"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1E5224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9936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624-92 </w:t>
            </w:r>
            <w:r w:rsidRPr="000517B9">
              <w:rPr>
                <w:sz w:val="22"/>
                <w:szCs w:val="22"/>
              </w:rPr>
              <w:t>п.3</w:t>
            </w:r>
          </w:p>
          <w:p w:rsidR="0007044D" w:rsidRPr="000517B9" w:rsidRDefault="0007044D" w:rsidP="009936CC">
            <w:pPr>
              <w:rPr>
                <w:sz w:val="22"/>
                <w:szCs w:val="22"/>
              </w:rPr>
            </w:pPr>
          </w:p>
        </w:tc>
      </w:tr>
      <w:tr w:rsidR="0007044D" w:rsidRPr="000517B9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2.5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C29D2">
            <w:r>
              <w:rPr>
                <w:sz w:val="22"/>
                <w:szCs w:val="22"/>
              </w:rPr>
              <w:t>10.51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1F0F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867-90 </w:t>
            </w:r>
            <w:r w:rsidRPr="000517B9">
              <w:rPr>
                <w:sz w:val="22"/>
                <w:szCs w:val="22"/>
              </w:rPr>
              <w:t>п.2</w:t>
            </w:r>
          </w:p>
          <w:p w:rsidR="0007044D" w:rsidRPr="000517B9" w:rsidRDefault="0007044D" w:rsidP="001F0F4A">
            <w:pPr>
              <w:rPr>
                <w:sz w:val="22"/>
                <w:szCs w:val="22"/>
              </w:rPr>
            </w:pPr>
          </w:p>
        </w:tc>
      </w:tr>
      <w:tr w:rsidR="0007044D" w:rsidRPr="000517B9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2.6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C29D2"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Фосфатаза</w:t>
            </w:r>
          </w:p>
        </w:tc>
        <w:tc>
          <w:tcPr>
            <w:tcW w:w="1842" w:type="dxa"/>
            <w:vMerge/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5D2E01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ГОСТ 3623-</w:t>
            </w:r>
            <w:r>
              <w:rPr>
                <w:sz w:val="22"/>
                <w:szCs w:val="22"/>
              </w:rPr>
              <w:t>2015</w:t>
            </w:r>
            <w:r w:rsidRPr="000517B9">
              <w:rPr>
                <w:sz w:val="22"/>
                <w:szCs w:val="22"/>
              </w:rPr>
              <w:t xml:space="preserve"> п.3.А</w:t>
            </w:r>
          </w:p>
          <w:p w:rsidR="0007044D" w:rsidRPr="000517B9" w:rsidRDefault="0007044D" w:rsidP="005D2E01">
            <w:pPr>
              <w:rPr>
                <w:sz w:val="22"/>
                <w:szCs w:val="22"/>
              </w:rPr>
            </w:pPr>
          </w:p>
        </w:tc>
      </w:tr>
      <w:tr w:rsidR="0007044D" w:rsidRPr="000517B9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2.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C2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A3562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Ингибирующие вещества</w:t>
            </w:r>
          </w:p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5D734F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ГОСТ 23454-</w:t>
            </w:r>
            <w:r>
              <w:rPr>
                <w:sz w:val="22"/>
                <w:szCs w:val="22"/>
              </w:rPr>
              <w:t>2016</w:t>
            </w:r>
            <w:r w:rsidRPr="000517B9">
              <w:rPr>
                <w:sz w:val="22"/>
                <w:szCs w:val="22"/>
              </w:rPr>
              <w:t xml:space="preserve">   </w:t>
            </w:r>
          </w:p>
        </w:tc>
      </w:tr>
      <w:tr w:rsidR="0007044D" w:rsidRPr="000517B9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2.8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C29D2"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A3562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Определение перекиси водорода</w:t>
            </w:r>
          </w:p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 xml:space="preserve">ГОСТ 24067-80    </w:t>
            </w:r>
          </w:p>
        </w:tc>
      </w:tr>
      <w:tr w:rsidR="0007044D" w:rsidRPr="000517B9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2.9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C29D2"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A3562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Термоустойчивость по алкогольной пробе</w:t>
            </w:r>
          </w:p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5228-82  </w:t>
            </w:r>
            <w:r w:rsidRPr="000517B9">
              <w:rPr>
                <w:sz w:val="22"/>
                <w:szCs w:val="22"/>
              </w:rPr>
              <w:t>п.4</w:t>
            </w:r>
          </w:p>
        </w:tc>
      </w:tr>
      <w:tr w:rsidR="0007044D" w:rsidRPr="000517B9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2.1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C29D2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B44A3E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КМАФАнМ</w:t>
            </w:r>
          </w:p>
          <w:p w:rsidR="0007044D" w:rsidRPr="000517B9" w:rsidRDefault="0007044D" w:rsidP="00B44A3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0628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225-84 </w:t>
            </w:r>
            <w:r w:rsidRPr="0037215B">
              <w:rPr>
                <w:sz w:val="22"/>
                <w:szCs w:val="22"/>
              </w:rPr>
              <w:t xml:space="preserve"> п.4.5</w:t>
            </w:r>
          </w:p>
          <w:p w:rsidR="0007044D" w:rsidRDefault="0007044D" w:rsidP="000628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4</w:t>
            </w:r>
          </w:p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</w:tr>
      <w:tr w:rsidR="0007044D" w:rsidRPr="000517B9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2.11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C29D2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Бактерии группы кишечных палочек</w:t>
            </w:r>
          </w:p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A3562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ГОСТ 9225-84  п.4.6</w:t>
            </w:r>
          </w:p>
          <w:p w:rsidR="0007044D" w:rsidRDefault="0007044D" w:rsidP="001F0F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07044D" w:rsidRPr="0037215B" w:rsidRDefault="0007044D" w:rsidP="001F0F4A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5</w:t>
            </w:r>
          </w:p>
          <w:p w:rsidR="0007044D" w:rsidRPr="000517B9" w:rsidRDefault="0007044D" w:rsidP="00062806">
            <w:pPr>
              <w:rPr>
                <w:sz w:val="22"/>
                <w:szCs w:val="22"/>
              </w:rPr>
            </w:pPr>
          </w:p>
        </w:tc>
      </w:tr>
      <w:tr w:rsidR="0007044D" w:rsidRPr="000517B9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7044D" w:rsidRPr="00E500B4" w:rsidRDefault="0007044D" w:rsidP="00E500B4">
            <w:pPr>
              <w:ind w:right="-108"/>
              <w:rPr>
                <w:sz w:val="22"/>
                <w:szCs w:val="22"/>
              </w:rPr>
            </w:pPr>
            <w:r w:rsidRPr="00E500B4">
              <w:rPr>
                <w:sz w:val="22"/>
                <w:szCs w:val="22"/>
              </w:rPr>
              <w:t>Молоко обезжиренное пастеризован</w:t>
            </w:r>
            <w:r>
              <w:rPr>
                <w:sz w:val="22"/>
                <w:szCs w:val="22"/>
              </w:rPr>
              <w:t>-</w:t>
            </w:r>
            <w:r w:rsidRPr="00E500B4">
              <w:rPr>
                <w:sz w:val="22"/>
                <w:szCs w:val="22"/>
              </w:rPr>
              <w:t xml:space="preserve">ное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AC29D2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5D2E01" w:rsidRDefault="0007044D" w:rsidP="005D2E01">
            <w:pPr>
              <w:rPr>
                <w:sz w:val="22"/>
                <w:szCs w:val="22"/>
              </w:rPr>
            </w:pPr>
            <w:r w:rsidRPr="005D2E01">
              <w:rPr>
                <w:sz w:val="22"/>
                <w:szCs w:val="22"/>
              </w:rPr>
              <w:t>Отбор образцов и подготовка к испытанию</w:t>
            </w:r>
          </w:p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044D" w:rsidRDefault="0007044D" w:rsidP="00E3679E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07044D" w:rsidRDefault="0007044D" w:rsidP="00E3679E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п</w:t>
            </w:r>
            <w:r w:rsidRPr="00235E12">
              <w:rPr>
                <w:sz w:val="22"/>
                <w:szCs w:val="22"/>
              </w:rPr>
              <w:t>. 2</w:t>
            </w:r>
          </w:p>
          <w:p w:rsidR="0007044D" w:rsidRPr="000517B9" w:rsidRDefault="0007044D" w:rsidP="00F12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263-2016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07044D" w:rsidRPr="00514D25" w:rsidRDefault="0007044D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1-2014</w:t>
            </w:r>
          </w:p>
          <w:p w:rsidR="0007044D" w:rsidRPr="005D2E01" w:rsidRDefault="0007044D" w:rsidP="005D2E01">
            <w:pPr>
              <w:rPr>
                <w:sz w:val="22"/>
                <w:szCs w:val="22"/>
              </w:rPr>
            </w:pPr>
            <w:r w:rsidRPr="005D2E01">
              <w:rPr>
                <w:sz w:val="22"/>
                <w:szCs w:val="22"/>
              </w:rPr>
              <w:t>ГОСТ 9225-84</w:t>
            </w:r>
          </w:p>
          <w:p w:rsidR="0007044D" w:rsidRPr="005D2E01" w:rsidRDefault="0007044D" w:rsidP="005D2E01">
            <w:pPr>
              <w:rPr>
                <w:sz w:val="22"/>
                <w:szCs w:val="22"/>
              </w:rPr>
            </w:pPr>
            <w:r w:rsidRPr="005D2E01">
              <w:rPr>
                <w:sz w:val="22"/>
                <w:szCs w:val="22"/>
              </w:rPr>
              <w:t>СТБ 1036-97</w:t>
            </w:r>
          </w:p>
          <w:p w:rsidR="0007044D" w:rsidRPr="000517B9" w:rsidRDefault="0007044D" w:rsidP="00B6752B">
            <w:pPr>
              <w:rPr>
                <w:sz w:val="22"/>
                <w:szCs w:val="22"/>
              </w:rPr>
            </w:pPr>
            <w:r w:rsidRPr="005D2E01">
              <w:rPr>
                <w:sz w:val="22"/>
                <w:szCs w:val="22"/>
              </w:rPr>
              <w:t>ГОСТ 13928-84</w:t>
            </w:r>
          </w:p>
        </w:tc>
      </w:tr>
      <w:tr w:rsidR="0007044D" w:rsidRPr="000517B9" w:rsidTr="0007044D">
        <w:trPr>
          <w:trHeight w:val="1279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517B9">
              <w:rPr>
                <w:sz w:val="22"/>
                <w:szCs w:val="22"/>
              </w:rPr>
              <w:t>.2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AC29D2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B6752B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Органолептические показатели: вкус, запах, цвет, внешний вид и  консистенция</w:t>
            </w: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283-2015</w:t>
            </w:r>
          </w:p>
          <w:p w:rsidR="0007044D" w:rsidRPr="000517B9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263-2016 </w:t>
            </w:r>
            <w:r w:rsidRPr="000517B9">
              <w:rPr>
                <w:sz w:val="22"/>
                <w:szCs w:val="22"/>
              </w:rPr>
              <w:t xml:space="preserve"> п. 7.2</w:t>
            </w:r>
          </w:p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</w:tr>
      <w:tr w:rsidR="0007044D" w:rsidRPr="000517B9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517B9">
              <w:rPr>
                <w:sz w:val="22"/>
                <w:szCs w:val="22"/>
              </w:rPr>
              <w:t>.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C2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5D2E01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A3562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ГОСТ 3624-92  п.3</w:t>
            </w:r>
          </w:p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</w:tr>
      <w:tr w:rsidR="0007044D" w:rsidRPr="000517B9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517B9">
              <w:rPr>
                <w:sz w:val="22"/>
                <w:szCs w:val="22"/>
              </w:rPr>
              <w:t>.4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C2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5D2E01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Плотность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625-84 </w:t>
            </w:r>
            <w:r w:rsidRPr="000517B9">
              <w:rPr>
                <w:sz w:val="22"/>
                <w:szCs w:val="22"/>
              </w:rPr>
              <w:t>п.2</w:t>
            </w:r>
          </w:p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</w:tr>
      <w:tr w:rsidR="0007044D" w:rsidRPr="000517B9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517B9">
              <w:rPr>
                <w:sz w:val="22"/>
                <w:szCs w:val="22"/>
              </w:rPr>
              <w:t>.5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C2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5D2E01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A3562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ГОСТ 5867-9</w:t>
            </w:r>
            <w:r>
              <w:rPr>
                <w:sz w:val="22"/>
                <w:szCs w:val="22"/>
              </w:rPr>
              <w:t>0</w:t>
            </w:r>
            <w:r w:rsidRPr="000517B9">
              <w:rPr>
                <w:sz w:val="22"/>
                <w:szCs w:val="22"/>
              </w:rPr>
              <w:t xml:space="preserve">  п.2</w:t>
            </w:r>
          </w:p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</w:tr>
      <w:tr w:rsidR="0007044D" w:rsidRPr="000517B9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517B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C2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4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5D2E01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Степень чистоты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ГОСТ 8218-89   п.3</w:t>
            </w:r>
          </w:p>
        </w:tc>
      </w:tr>
      <w:tr w:rsidR="0007044D" w:rsidRPr="000517B9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517B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7044D" w:rsidRPr="00E500B4" w:rsidRDefault="0007044D" w:rsidP="00757551">
            <w:pPr>
              <w:ind w:right="-108"/>
              <w:rPr>
                <w:sz w:val="22"/>
                <w:szCs w:val="22"/>
              </w:rPr>
            </w:pPr>
            <w:r w:rsidRPr="00E500B4">
              <w:rPr>
                <w:sz w:val="22"/>
                <w:szCs w:val="22"/>
              </w:rPr>
              <w:t>Молоко обезжиренное пастеризован</w:t>
            </w:r>
            <w:r>
              <w:rPr>
                <w:sz w:val="22"/>
                <w:szCs w:val="22"/>
              </w:rPr>
              <w:t>-</w:t>
            </w:r>
            <w:r w:rsidRPr="00E500B4">
              <w:rPr>
                <w:sz w:val="22"/>
                <w:szCs w:val="22"/>
              </w:rPr>
              <w:t xml:space="preserve">ное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C2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1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5D2E01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Температу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044D" w:rsidRDefault="0007044D" w:rsidP="00757551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07044D" w:rsidRDefault="0007044D" w:rsidP="00757551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п</w:t>
            </w:r>
            <w:r w:rsidRPr="00235E12">
              <w:rPr>
                <w:sz w:val="22"/>
                <w:szCs w:val="22"/>
              </w:rPr>
              <w:t>. 2</w:t>
            </w:r>
          </w:p>
          <w:p w:rsidR="0007044D" w:rsidRPr="000517B9" w:rsidRDefault="0007044D" w:rsidP="007575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263-2016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A3562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 xml:space="preserve">ГОСТ 26754-85   </w:t>
            </w:r>
          </w:p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</w:tr>
      <w:tr w:rsidR="0007044D" w:rsidRPr="000517B9" w:rsidTr="00757551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517B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7044D" w:rsidRPr="000517B9" w:rsidRDefault="0007044D" w:rsidP="00AC2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7044D" w:rsidRDefault="0007044D" w:rsidP="00AA3562">
            <w:pPr>
              <w:rPr>
                <w:sz w:val="22"/>
                <w:szCs w:val="22"/>
                <w:lang w:val="en-US"/>
              </w:rPr>
            </w:pPr>
            <w:r w:rsidRPr="000517B9">
              <w:rPr>
                <w:sz w:val="22"/>
                <w:szCs w:val="22"/>
              </w:rPr>
              <w:t>Фосфатаза</w:t>
            </w:r>
          </w:p>
          <w:p w:rsidR="0007044D" w:rsidRPr="00E500B4" w:rsidRDefault="0007044D" w:rsidP="00AA356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7044D" w:rsidRPr="000517B9" w:rsidRDefault="0007044D" w:rsidP="005D734F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ГОСТ 3623-</w:t>
            </w:r>
            <w:r>
              <w:rPr>
                <w:sz w:val="22"/>
                <w:szCs w:val="22"/>
              </w:rPr>
              <w:t>2015</w:t>
            </w:r>
            <w:r w:rsidRPr="000517B9">
              <w:rPr>
                <w:sz w:val="22"/>
                <w:szCs w:val="22"/>
              </w:rPr>
              <w:t xml:space="preserve"> п.3.А</w:t>
            </w:r>
          </w:p>
        </w:tc>
      </w:tr>
      <w:tr w:rsidR="0007044D" w:rsidRPr="0037215B" w:rsidTr="00757551">
        <w:trPr>
          <w:trHeight w:val="266"/>
        </w:trPr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37215B" w:rsidRDefault="0007044D" w:rsidP="008F165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7044D" w:rsidRDefault="0007044D" w:rsidP="00AC29D2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AA3562">
            <w:pPr>
              <w:jc w:val="both"/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КМАФАнМ</w:t>
            </w:r>
          </w:p>
          <w:p w:rsidR="0007044D" w:rsidRPr="0037215B" w:rsidRDefault="0007044D" w:rsidP="00AA35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7044D" w:rsidRDefault="0007044D" w:rsidP="00062806">
            <w:pPr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ГОСТ 9225-84    п.4.5</w:t>
            </w:r>
          </w:p>
          <w:p w:rsidR="0007044D" w:rsidRPr="0037215B" w:rsidRDefault="0007044D" w:rsidP="003246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4</w:t>
            </w:r>
          </w:p>
        </w:tc>
      </w:tr>
      <w:tr w:rsidR="0007044D" w:rsidRPr="0037215B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7215B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C29D2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AA3562">
            <w:pPr>
              <w:jc w:val="both"/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Бактерии группы кишечных палочек</w:t>
            </w:r>
          </w:p>
          <w:p w:rsidR="0007044D" w:rsidRPr="0037215B" w:rsidRDefault="0007044D" w:rsidP="00AA35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A3562">
            <w:pPr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ГОСТ 9225-84 п.4.6</w:t>
            </w:r>
          </w:p>
          <w:p w:rsidR="0007044D" w:rsidRDefault="0007044D" w:rsidP="00745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5</w:t>
            </w:r>
          </w:p>
          <w:p w:rsidR="0007044D" w:rsidRPr="0037215B" w:rsidRDefault="0007044D" w:rsidP="007454A6">
            <w:pPr>
              <w:rPr>
                <w:sz w:val="22"/>
                <w:szCs w:val="22"/>
              </w:rPr>
            </w:pPr>
          </w:p>
        </w:tc>
      </w:tr>
      <w:tr w:rsidR="0007044D" w:rsidRPr="0037215B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044D" w:rsidRDefault="0007044D" w:rsidP="008F1654">
            <w:pPr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 xml:space="preserve">Сыворотка молочная </w:t>
            </w:r>
          </w:p>
          <w:p w:rsidR="0007044D" w:rsidRPr="0037215B" w:rsidRDefault="0007044D" w:rsidP="008F1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воротка молочная концентрирова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AC29D2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A3562">
            <w:pPr>
              <w:jc w:val="both"/>
              <w:rPr>
                <w:sz w:val="22"/>
                <w:szCs w:val="22"/>
              </w:rPr>
            </w:pPr>
            <w:r w:rsidRPr="005C7665">
              <w:rPr>
                <w:sz w:val="22"/>
                <w:szCs w:val="22"/>
              </w:rPr>
              <w:t>Отбор образцов и подготовка к испытанию</w:t>
            </w:r>
          </w:p>
          <w:p w:rsidR="0007044D" w:rsidRPr="0037215B" w:rsidRDefault="0007044D" w:rsidP="00AA35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044D" w:rsidRDefault="0007044D" w:rsidP="00F12F51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07044D" w:rsidRDefault="0007044D" w:rsidP="00F12F51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п</w:t>
            </w:r>
            <w:r w:rsidRPr="00235E12">
              <w:rPr>
                <w:sz w:val="22"/>
                <w:szCs w:val="22"/>
              </w:rPr>
              <w:t>. 2</w:t>
            </w:r>
          </w:p>
          <w:p w:rsidR="0007044D" w:rsidRDefault="0007044D" w:rsidP="00AA3562">
            <w:pPr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ТУ РБ 100098867.119-2001</w:t>
            </w:r>
          </w:p>
          <w:p w:rsidR="0007044D" w:rsidRPr="0037215B" w:rsidRDefault="0007044D" w:rsidP="00FD3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 </w:t>
            </w:r>
            <w:r>
              <w:rPr>
                <w:sz w:val="22"/>
                <w:szCs w:val="22"/>
                <w:lang w:val="en-US"/>
              </w:rPr>
              <w:t>BY</w:t>
            </w:r>
            <w:r>
              <w:rPr>
                <w:sz w:val="22"/>
                <w:szCs w:val="22"/>
              </w:rPr>
              <w:t xml:space="preserve"> 100098867.179-200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07044D" w:rsidRPr="00514D25" w:rsidRDefault="0007044D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1-2014</w:t>
            </w:r>
          </w:p>
          <w:p w:rsidR="0007044D" w:rsidRPr="005C7665" w:rsidRDefault="0007044D" w:rsidP="005C7665">
            <w:pPr>
              <w:rPr>
                <w:sz w:val="22"/>
                <w:szCs w:val="22"/>
              </w:rPr>
            </w:pPr>
            <w:r w:rsidRPr="005C7665">
              <w:rPr>
                <w:sz w:val="22"/>
                <w:szCs w:val="22"/>
              </w:rPr>
              <w:t>ГОСТ 9225-84</w:t>
            </w:r>
          </w:p>
          <w:p w:rsidR="0007044D" w:rsidRDefault="0007044D" w:rsidP="00051A0C">
            <w:pPr>
              <w:rPr>
                <w:sz w:val="22"/>
                <w:szCs w:val="22"/>
              </w:rPr>
            </w:pPr>
            <w:r w:rsidRPr="005C7665">
              <w:rPr>
                <w:sz w:val="22"/>
                <w:szCs w:val="22"/>
              </w:rPr>
              <w:t>СТБ 1036-97</w:t>
            </w:r>
          </w:p>
          <w:p w:rsidR="0007044D" w:rsidRPr="006F6BAA" w:rsidRDefault="0007044D" w:rsidP="00051A0C">
            <w:pPr>
              <w:rPr>
                <w:sz w:val="16"/>
                <w:szCs w:val="16"/>
              </w:rPr>
            </w:pPr>
          </w:p>
        </w:tc>
      </w:tr>
      <w:tr w:rsidR="0007044D" w:rsidRPr="0037215B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7215B">
              <w:rPr>
                <w:sz w:val="22"/>
                <w:szCs w:val="22"/>
              </w:rPr>
              <w:t>.2</w:t>
            </w:r>
          </w:p>
        </w:tc>
        <w:tc>
          <w:tcPr>
            <w:tcW w:w="1560" w:type="dxa"/>
            <w:vMerge/>
            <w:tcBorders>
              <w:bottom w:val="nil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AC29D2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A3562">
            <w:pPr>
              <w:jc w:val="both"/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 xml:space="preserve">Органолептические показатели: вкус, запах, цвет, внешний вид и  консистенция </w:t>
            </w:r>
          </w:p>
          <w:p w:rsidR="0007044D" w:rsidRPr="0037215B" w:rsidRDefault="0007044D" w:rsidP="00AA35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ТУ РБ 100098867.119-2001    п.5.2</w:t>
            </w:r>
          </w:p>
          <w:p w:rsidR="0007044D" w:rsidRPr="0037215B" w:rsidRDefault="0007044D" w:rsidP="00051A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 </w:t>
            </w:r>
            <w:r>
              <w:rPr>
                <w:sz w:val="22"/>
                <w:szCs w:val="22"/>
                <w:lang w:val="en-US"/>
              </w:rPr>
              <w:t>BY</w:t>
            </w:r>
            <w:r>
              <w:rPr>
                <w:sz w:val="22"/>
                <w:szCs w:val="22"/>
              </w:rPr>
              <w:t xml:space="preserve"> 100098867.179-2005 п. 4.5</w:t>
            </w:r>
          </w:p>
        </w:tc>
      </w:tr>
      <w:tr w:rsidR="0007044D" w:rsidRPr="0037215B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7215B">
              <w:rPr>
                <w:sz w:val="22"/>
                <w:szCs w:val="22"/>
              </w:rPr>
              <w:t>.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AC29D2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9F39A3">
            <w:pPr>
              <w:jc w:val="both"/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42" w:type="dxa"/>
            <w:vMerge/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9F39A3">
            <w:pPr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ГОСТ 3624-92   п.3</w:t>
            </w:r>
          </w:p>
          <w:p w:rsidR="0007044D" w:rsidRPr="006F6BAA" w:rsidRDefault="0007044D" w:rsidP="009F39A3">
            <w:pPr>
              <w:rPr>
                <w:sz w:val="16"/>
                <w:szCs w:val="16"/>
              </w:rPr>
            </w:pPr>
          </w:p>
        </w:tc>
      </w:tr>
      <w:tr w:rsidR="0007044D" w:rsidRPr="0037215B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7215B">
              <w:rPr>
                <w:sz w:val="22"/>
                <w:szCs w:val="22"/>
              </w:rPr>
              <w:t>.4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C29D2">
            <w:r>
              <w:rPr>
                <w:sz w:val="22"/>
                <w:szCs w:val="22"/>
              </w:rPr>
              <w:t>10.51/29.1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AA3562">
            <w:pPr>
              <w:jc w:val="both"/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Температура</w:t>
            </w: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9F39A3">
            <w:pPr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 xml:space="preserve">ГОСТ 26754-85  </w:t>
            </w:r>
          </w:p>
          <w:p w:rsidR="0007044D" w:rsidRPr="006F6BAA" w:rsidRDefault="0007044D" w:rsidP="009F39A3">
            <w:pPr>
              <w:rPr>
                <w:sz w:val="16"/>
                <w:szCs w:val="16"/>
              </w:rPr>
            </w:pPr>
            <w:r w:rsidRPr="0037215B">
              <w:rPr>
                <w:sz w:val="22"/>
                <w:szCs w:val="22"/>
              </w:rPr>
              <w:t xml:space="preserve"> </w:t>
            </w:r>
          </w:p>
        </w:tc>
      </w:tr>
      <w:tr w:rsidR="0007044D" w:rsidRPr="0037215B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7215B">
              <w:rPr>
                <w:sz w:val="22"/>
                <w:szCs w:val="22"/>
              </w:rPr>
              <w:t>.5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C29D2">
            <w:r>
              <w:rPr>
                <w:sz w:val="22"/>
                <w:szCs w:val="22"/>
              </w:rPr>
              <w:t>10.51/08.03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AA3562">
            <w:pPr>
              <w:jc w:val="both"/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Плотность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9F39A3">
            <w:pPr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ГОСТ 3625-84 п.2</w:t>
            </w:r>
          </w:p>
          <w:p w:rsidR="0007044D" w:rsidRPr="006F6BAA" w:rsidRDefault="0007044D" w:rsidP="009F39A3">
            <w:pPr>
              <w:rPr>
                <w:sz w:val="16"/>
                <w:szCs w:val="16"/>
              </w:rPr>
            </w:pPr>
          </w:p>
        </w:tc>
      </w:tr>
      <w:tr w:rsidR="0007044D" w:rsidRPr="0037215B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7215B">
              <w:rPr>
                <w:sz w:val="22"/>
                <w:szCs w:val="22"/>
              </w:rPr>
              <w:t>.6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C29D2"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051A0C">
            <w:pPr>
              <w:jc w:val="both"/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Массовая доля сухих обезжиренных веществ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9F39A3">
            <w:pPr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ГОСТ 3626-73 п.3</w:t>
            </w:r>
          </w:p>
        </w:tc>
      </w:tr>
      <w:tr w:rsidR="0007044D" w:rsidRPr="0037215B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7215B">
              <w:rPr>
                <w:sz w:val="22"/>
                <w:szCs w:val="22"/>
              </w:rPr>
              <w:t>.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C29D2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A3562">
            <w:pPr>
              <w:jc w:val="both"/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Массовая доля лактозы</w:t>
            </w:r>
          </w:p>
          <w:p w:rsidR="0007044D" w:rsidRPr="006F6BAA" w:rsidRDefault="0007044D" w:rsidP="00AA356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B51D45">
            <w:pPr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ГОСТ 29248-91п.4</w:t>
            </w:r>
          </w:p>
        </w:tc>
      </w:tr>
      <w:tr w:rsidR="0007044D" w:rsidRPr="0037215B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7215B">
              <w:rPr>
                <w:sz w:val="22"/>
                <w:szCs w:val="22"/>
              </w:rPr>
              <w:t>.8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C29D2">
            <w:r>
              <w:rPr>
                <w:sz w:val="22"/>
                <w:szCs w:val="22"/>
              </w:rPr>
              <w:t>10.51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AA3562">
            <w:pPr>
              <w:jc w:val="both"/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B51D45">
            <w:pPr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ГОСТ 5867-90  п.2</w:t>
            </w:r>
          </w:p>
          <w:p w:rsidR="0007044D" w:rsidRPr="006F6BAA" w:rsidRDefault="0007044D" w:rsidP="00B51D45">
            <w:pPr>
              <w:rPr>
                <w:sz w:val="16"/>
                <w:szCs w:val="16"/>
              </w:rPr>
            </w:pPr>
          </w:p>
        </w:tc>
      </w:tr>
      <w:tr w:rsidR="0007044D" w:rsidRPr="0037215B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7215B">
              <w:rPr>
                <w:sz w:val="22"/>
                <w:szCs w:val="22"/>
              </w:rPr>
              <w:t>.9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C29D2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AA3562">
            <w:pPr>
              <w:jc w:val="both"/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КМАФАнМ</w:t>
            </w:r>
          </w:p>
          <w:p w:rsidR="0007044D" w:rsidRPr="0037215B" w:rsidRDefault="0007044D" w:rsidP="00AA35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3246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225-84 </w:t>
            </w:r>
            <w:r w:rsidRPr="0037215B">
              <w:rPr>
                <w:sz w:val="22"/>
                <w:szCs w:val="22"/>
              </w:rPr>
              <w:t>п.4.5</w:t>
            </w:r>
          </w:p>
          <w:p w:rsidR="0007044D" w:rsidRDefault="0007044D" w:rsidP="00051A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07044D" w:rsidRDefault="0007044D" w:rsidP="00051A0C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4</w:t>
            </w:r>
          </w:p>
          <w:p w:rsidR="0007044D" w:rsidRPr="006F6BAA" w:rsidRDefault="0007044D" w:rsidP="00051A0C">
            <w:pPr>
              <w:rPr>
                <w:sz w:val="16"/>
                <w:szCs w:val="16"/>
              </w:rPr>
            </w:pPr>
          </w:p>
        </w:tc>
      </w:tr>
      <w:tr w:rsidR="0007044D" w:rsidRPr="0037215B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C29D2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AA3562">
            <w:pPr>
              <w:jc w:val="both"/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Бактерии группы кишечных палочек</w:t>
            </w:r>
          </w:p>
          <w:p w:rsidR="0007044D" w:rsidRPr="0037215B" w:rsidRDefault="0007044D" w:rsidP="00AA3562">
            <w:pPr>
              <w:jc w:val="both"/>
              <w:rPr>
                <w:sz w:val="22"/>
                <w:szCs w:val="22"/>
              </w:rPr>
            </w:pPr>
          </w:p>
          <w:p w:rsidR="0007044D" w:rsidRPr="0037215B" w:rsidRDefault="0007044D" w:rsidP="00AA35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</w:t>
            </w:r>
            <w:r w:rsidRPr="0037215B">
              <w:rPr>
                <w:sz w:val="22"/>
                <w:szCs w:val="22"/>
              </w:rPr>
              <w:t>СТ 9225-84</w:t>
            </w:r>
            <w:r>
              <w:rPr>
                <w:sz w:val="22"/>
                <w:szCs w:val="22"/>
              </w:rPr>
              <w:t xml:space="preserve"> </w:t>
            </w:r>
            <w:r w:rsidRPr="0037215B">
              <w:rPr>
                <w:sz w:val="22"/>
                <w:szCs w:val="22"/>
              </w:rPr>
              <w:t>п.4.6</w:t>
            </w:r>
          </w:p>
          <w:p w:rsidR="0007044D" w:rsidRDefault="0007044D" w:rsidP="001F0F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07044D" w:rsidRPr="0037215B" w:rsidRDefault="0007044D" w:rsidP="001F0F4A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5</w:t>
            </w:r>
          </w:p>
          <w:p w:rsidR="0007044D" w:rsidRPr="006F6BAA" w:rsidRDefault="0007044D" w:rsidP="0032466A">
            <w:pPr>
              <w:rPr>
                <w:sz w:val="16"/>
                <w:szCs w:val="16"/>
              </w:rPr>
            </w:pPr>
          </w:p>
        </w:tc>
      </w:tr>
      <w:tr w:rsidR="0007044D" w:rsidRPr="0037215B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C29D2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051A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гибирующие вещества 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07044D" w:rsidRDefault="0007044D" w:rsidP="00AA3562">
            <w:pPr>
              <w:rPr>
                <w:sz w:val="22"/>
                <w:szCs w:val="22"/>
              </w:rPr>
            </w:pPr>
          </w:p>
          <w:p w:rsidR="0007044D" w:rsidRPr="0037215B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5D73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54-2016</w:t>
            </w:r>
          </w:p>
          <w:p w:rsidR="0007044D" w:rsidRDefault="0007044D" w:rsidP="005D734F">
            <w:pPr>
              <w:rPr>
                <w:sz w:val="22"/>
                <w:szCs w:val="22"/>
              </w:rPr>
            </w:pPr>
          </w:p>
          <w:p w:rsidR="0007044D" w:rsidRDefault="0007044D" w:rsidP="005D734F">
            <w:pPr>
              <w:rPr>
                <w:sz w:val="22"/>
                <w:szCs w:val="22"/>
              </w:rPr>
            </w:pPr>
          </w:p>
          <w:p w:rsidR="0007044D" w:rsidRDefault="0007044D" w:rsidP="005D734F">
            <w:pPr>
              <w:rPr>
                <w:sz w:val="22"/>
                <w:szCs w:val="22"/>
              </w:rPr>
            </w:pPr>
          </w:p>
          <w:p w:rsidR="0007044D" w:rsidRPr="0037215B" w:rsidRDefault="0007044D" w:rsidP="005D734F">
            <w:pPr>
              <w:rPr>
                <w:sz w:val="22"/>
                <w:szCs w:val="22"/>
              </w:rPr>
            </w:pPr>
          </w:p>
        </w:tc>
      </w:tr>
      <w:tr w:rsidR="0007044D" w:rsidRPr="00EA3111" w:rsidTr="0007044D">
        <w:tblPrEx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44D" w:rsidRPr="00EA3111" w:rsidRDefault="0007044D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07044D" w:rsidRPr="00EA3111" w:rsidRDefault="0007044D" w:rsidP="00AF597A">
            <w:pPr>
              <w:pStyle w:val="2"/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A3111">
              <w:rPr>
                <w:rFonts w:ascii="Times New Roman" w:hAnsi="Times New Roman"/>
                <w:sz w:val="22"/>
                <w:szCs w:val="22"/>
              </w:rPr>
              <w:t>Творог</w:t>
            </w:r>
          </w:p>
          <w:p w:rsidR="0007044D" w:rsidRPr="00EA3111" w:rsidRDefault="0007044D" w:rsidP="00AF597A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Биотворог</w:t>
            </w:r>
          </w:p>
          <w:p w:rsidR="0007044D" w:rsidRPr="00EA3111" w:rsidRDefault="0007044D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Pr="0037215B" w:rsidRDefault="0007044D" w:rsidP="00AC29D2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Pr="00EA3111" w:rsidRDefault="0007044D" w:rsidP="00C91A13">
            <w:pPr>
              <w:jc w:val="both"/>
              <w:rPr>
                <w:sz w:val="22"/>
                <w:szCs w:val="22"/>
              </w:rPr>
            </w:pPr>
            <w:r w:rsidRPr="00EE52BF">
              <w:rPr>
                <w:sz w:val="22"/>
                <w:szCs w:val="22"/>
              </w:rPr>
              <w:t>Отбор образцов и подготовка их к анализу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nil"/>
            </w:tcBorders>
          </w:tcPr>
          <w:p w:rsidR="0007044D" w:rsidRDefault="0007044D" w:rsidP="009D491A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07044D" w:rsidRPr="0022239B" w:rsidRDefault="0007044D" w:rsidP="006D59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315-2017 </w:t>
            </w:r>
          </w:p>
          <w:p w:rsidR="0007044D" w:rsidRPr="00EA3111" w:rsidRDefault="0007044D" w:rsidP="00C91A1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 xml:space="preserve">ТУ </w:t>
            </w:r>
            <w:r w:rsidRPr="00EA3111">
              <w:rPr>
                <w:sz w:val="22"/>
                <w:szCs w:val="22"/>
                <w:lang w:val="en-US"/>
              </w:rPr>
              <w:t>BY</w:t>
            </w:r>
            <w:r w:rsidRPr="00EA3111">
              <w:rPr>
                <w:sz w:val="22"/>
                <w:szCs w:val="22"/>
              </w:rPr>
              <w:t xml:space="preserve"> 690253379.006-2005</w:t>
            </w:r>
          </w:p>
          <w:p w:rsidR="0007044D" w:rsidRPr="00EA3111" w:rsidRDefault="0007044D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Default="0007044D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07044D" w:rsidRPr="00514D25" w:rsidRDefault="0007044D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1-2014</w:t>
            </w:r>
          </w:p>
          <w:p w:rsidR="0007044D" w:rsidRPr="00EE52BF" w:rsidRDefault="0007044D" w:rsidP="00EE52BF">
            <w:pPr>
              <w:rPr>
                <w:sz w:val="22"/>
                <w:szCs w:val="22"/>
              </w:rPr>
            </w:pPr>
            <w:r w:rsidRPr="00EE52BF">
              <w:rPr>
                <w:sz w:val="22"/>
                <w:szCs w:val="22"/>
              </w:rPr>
              <w:t>ГОСТ 9225-84</w:t>
            </w:r>
          </w:p>
          <w:p w:rsidR="0007044D" w:rsidRDefault="0007044D" w:rsidP="00EE52BF">
            <w:pPr>
              <w:rPr>
                <w:sz w:val="22"/>
                <w:szCs w:val="22"/>
              </w:rPr>
            </w:pPr>
            <w:r w:rsidRPr="00EE52BF">
              <w:rPr>
                <w:sz w:val="22"/>
                <w:szCs w:val="22"/>
              </w:rPr>
              <w:t>СТБ 1036-97</w:t>
            </w:r>
          </w:p>
          <w:p w:rsidR="0007044D" w:rsidRPr="006F6BAA" w:rsidRDefault="0007044D" w:rsidP="00EE52BF">
            <w:pPr>
              <w:rPr>
                <w:sz w:val="16"/>
                <w:szCs w:val="16"/>
              </w:rPr>
            </w:pPr>
          </w:p>
        </w:tc>
      </w:tr>
      <w:tr w:rsidR="0007044D" w:rsidRPr="00EA3111" w:rsidTr="0007044D">
        <w:tblPrEx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44D" w:rsidRPr="00EA3111" w:rsidRDefault="0007044D" w:rsidP="00C91A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07044D" w:rsidRPr="00EA3111" w:rsidRDefault="0007044D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Pr="0037215B" w:rsidRDefault="0007044D" w:rsidP="00AC29D2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Pr="00AF597A" w:rsidRDefault="0007044D" w:rsidP="00C91A1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Органолептические показатели</w:t>
            </w:r>
            <w:r w:rsidRPr="00AF59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внешний вид, цвет, вкус и запах</w:t>
            </w:r>
          </w:p>
          <w:p w:rsidR="0007044D" w:rsidRPr="00EA3111" w:rsidRDefault="0007044D" w:rsidP="00C91A1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07044D" w:rsidRPr="00EA3111" w:rsidRDefault="0007044D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Default="0007044D" w:rsidP="006D59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315-2017 </w:t>
            </w:r>
          </w:p>
          <w:p w:rsidR="0007044D" w:rsidRPr="0022239B" w:rsidRDefault="0007044D" w:rsidP="006D59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7.2, 7.3 </w:t>
            </w:r>
          </w:p>
          <w:p w:rsidR="0007044D" w:rsidRDefault="0007044D" w:rsidP="00EE52BF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ТУ</w:t>
            </w:r>
            <w:r w:rsidRPr="006D592D">
              <w:rPr>
                <w:sz w:val="22"/>
                <w:szCs w:val="22"/>
              </w:rPr>
              <w:t xml:space="preserve"> </w:t>
            </w:r>
            <w:r w:rsidRPr="00EA3111">
              <w:rPr>
                <w:sz w:val="22"/>
                <w:szCs w:val="22"/>
                <w:lang w:val="en-US"/>
              </w:rPr>
              <w:t>BY</w:t>
            </w:r>
            <w:r w:rsidRPr="006D592D">
              <w:rPr>
                <w:sz w:val="22"/>
                <w:szCs w:val="22"/>
              </w:rPr>
              <w:t xml:space="preserve"> 690253379.006-2005 </w:t>
            </w:r>
            <w:r w:rsidRPr="00EA3111">
              <w:rPr>
                <w:sz w:val="22"/>
                <w:szCs w:val="22"/>
              </w:rPr>
              <w:t>п</w:t>
            </w:r>
            <w:r w:rsidRPr="006D592D">
              <w:rPr>
                <w:sz w:val="22"/>
                <w:szCs w:val="22"/>
              </w:rPr>
              <w:t>. 4.3</w:t>
            </w:r>
          </w:p>
          <w:p w:rsidR="0007044D" w:rsidRPr="009D491A" w:rsidRDefault="0007044D" w:rsidP="00EE52BF">
            <w:pPr>
              <w:rPr>
                <w:sz w:val="22"/>
                <w:szCs w:val="22"/>
              </w:rPr>
            </w:pPr>
          </w:p>
        </w:tc>
      </w:tr>
      <w:tr w:rsidR="0007044D" w:rsidRPr="00EA3111" w:rsidTr="0007044D">
        <w:tblPrEx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44D" w:rsidRPr="00EA3111" w:rsidRDefault="0007044D" w:rsidP="00C91A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07044D" w:rsidRPr="00EA3111" w:rsidRDefault="0007044D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Pr="00EA3111" w:rsidRDefault="0007044D" w:rsidP="00BA048A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Pr="00EA3111" w:rsidRDefault="0007044D" w:rsidP="00C96353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 xml:space="preserve">Действительная масса 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07044D" w:rsidRPr="00EA3111" w:rsidRDefault="0007044D" w:rsidP="00C9635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Pr="00EA3111" w:rsidRDefault="0007044D" w:rsidP="00C9635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СТБ 8019-2002</w:t>
            </w:r>
          </w:p>
          <w:p w:rsidR="0007044D" w:rsidRPr="00EA3111" w:rsidRDefault="0007044D" w:rsidP="00C9635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МВИ.БР 135-2010</w:t>
            </w:r>
          </w:p>
          <w:p w:rsidR="0007044D" w:rsidRDefault="0007044D" w:rsidP="00C9635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МВИ.БН 394-2012</w:t>
            </w:r>
          </w:p>
          <w:p w:rsidR="0007044D" w:rsidRDefault="0007044D" w:rsidP="00AF59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622-68 </w:t>
            </w:r>
            <w:r w:rsidRPr="00EA3111">
              <w:rPr>
                <w:sz w:val="22"/>
                <w:szCs w:val="22"/>
              </w:rPr>
              <w:t>п.2.23</w:t>
            </w:r>
          </w:p>
          <w:p w:rsidR="0007044D" w:rsidRDefault="0007044D" w:rsidP="00AF59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315-2017 п. 7.4 </w:t>
            </w:r>
          </w:p>
          <w:p w:rsidR="0007044D" w:rsidRPr="00EA3111" w:rsidRDefault="0007044D" w:rsidP="00AF597A">
            <w:pPr>
              <w:rPr>
                <w:sz w:val="22"/>
                <w:szCs w:val="22"/>
              </w:rPr>
            </w:pPr>
          </w:p>
        </w:tc>
      </w:tr>
      <w:tr w:rsidR="0007044D" w:rsidRPr="00EA3111" w:rsidTr="0007044D">
        <w:tblPrEx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44D" w:rsidRPr="00EA3111" w:rsidRDefault="0007044D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07044D" w:rsidRPr="00EA3111" w:rsidRDefault="0007044D" w:rsidP="00AF597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Pr="00EA3111" w:rsidRDefault="0007044D" w:rsidP="00BA048A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Pr="00EA3111" w:rsidRDefault="0007044D" w:rsidP="00F33706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Температура</w:t>
            </w:r>
          </w:p>
        </w:tc>
        <w:tc>
          <w:tcPr>
            <w:tcW w:w="1842" w:type="dxa"/>
            <w:vMerge w:val="restart"/>
            <w:tcBorders>
              <w:top w:val="nil"/>
              <w:bottom w:val="nil"/>
            </w:tcBorders>
          </w:tcPr>
          <w:p w:rsidR="0007044D" w:rsidRPr="00EA3111" w:rsidRDefault="0007044D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Default="0007044D" w:rsidP="00F337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622-68 </w:t>
            </w:r>
            <w:r w:rsidRPr="00EA3111">
              <w:rPr>
                <w:sz w:val="22"/>
                <w:szCs w:val="22"/>
              </w:rPr>
              <w:t>п.2.22</w:t>
            </w:r>
          </w:p>
          <w:p w:rsidR="0007044D" w:rsidRPr="00EA3111" w:rsidRDefault="0007044D" w:rsidP="00F33706">
            <w:pPr>
              <w:rPr>
                <w:sz w:val="22"/>
                <w:szCs w:val="22"/>
              </w:rPr>
            </w:pPr>
          </w:p>
        </w:tc>
      </w:tr>
      <w:tr w:rsidR="0007044D" w:rsidRPr="00EA3111" w:rsidTr="0007044D">
        <w:tblPrEx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44D" w:rsidRPr="00AF597A" w:rsidRDefault="0007044D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07044D" w:rsidRPr="00543EF6" w:rsidRDefault="0007044D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Default="0007044D" w:rsidP="00BA048A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Pr="00EA3111" w:rsidRDefault="0007044D" w:rsidP="00C91A1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Фосфатаза</w:t>
            </w:r>
          </w:p>
          <w:p w:rsidR="0007044D" w:rsidRPr="00EA3111" w:rsidRDefault="0007044D" w:rsidP="00C91A1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07044D" w:rsidRPr="00EA3111" w:rsidRDefault="0007044D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Default="0007044D" w:rsidP="009D491A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ГОСТ 3623-</w:t>
            </w:r>
            <w:r>
              <w:rPr>
                <w:sz w:val="22"/>
                <w:szCs w:val="22"/>
              </w:rPr>
              <w:t>2015п</w:t>
            </w:r>
            <w:r w:rsidRPr="00EA3111">
              <w:rPr>
                <w:sz w:val="22"/>
                <w:szCs w:val="22"/>
              </w:rPr>
              <w:t>.3А</w:t>
            </w:r>
          </w:p>
          <w:p w:rsidR="0007044D" w:rsidRPr="00EA3111" w:rsidRDefault="0007044D" w:rsidP="009D491A">
            <w:pPr>
              <w:rPr>
                <w:sz w:val="22"/>
                <w:szCs w:val="22"/>
              </w:rPr>
            </w:pPr>
          </w:p>
        </w:tc>
      </w:tr>
      <w:tr w:rsidR="0007044D" w:rsidRPr="00EA3111" w:rsidTr="0007044D">
        <w:tblPrEx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44D" w:rsidRPr="00EA3111" w:rsidRDefault="0007044D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07044D" w:rsidRPr="00EA3111" w:rsidRDefault="0007044D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Default="0007044D" w:rsidP="00BA048A">
            <w:r>
              <w:rPr>
                <w:sz w:val="22"/>
                <w:szCs w:val="22"/>
              </w:rPr>
              <w:t>10.51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Pr="00EA3111" w:rsidRDefault="0007044D" w:rsidP="0060560D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07044D" w:rsidRPr="00EA3111" w:rsidRDefault="0007044D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Pr="00EA3111" w:rsidRDefault="0007044D" w:rsidP="00C81D54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ГОСТ 5867-90  п.2</w:t>
            </w:r>
          </w:p>
        </w:tc>
      </w:tr>
      <w:tr w:rsidR="0007044D" w:rsidRPr="00EA3111" w:rsidTr="0007044D">
        <w:tblPrEx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44D" w:rsidRPr="00EA3111" w:rsidRDefault="0007044D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07044D" w:rsidRPr="00EA3111" w:rsidRDefault="0007044D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Default="0007044D" w:rsidP="00BA048A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Pr="00EA3111" w:rsidRDefault="0007044D" w:rsidP="00C81D54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07044D" w:rsidRPr="00EA3111" w:rsidRDefault="0007044D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Pr="00EA3111" w:rsidRDefault="0007044D" w:rsidP="00051A0C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ГО</w:t>
            </w:r>
            <w:r>
              <w:rPr>
                <w:sz w:val="22"/>
                <w:szCs w:val="22"/>
              </w:rPr>
              <w:t>С</w:t>
            </w:r>
            <w:r w:rsidRPr="00EA3111">
              <w:rPr>
                <w:sz w:val="22"/>
                <w:szCs w:val="22"/>
              </w:rPr>
              <w:t>Т 3624-92 п. 3</w:t>
            </w:r>
          </w:p>
        </w:tc>
      </w:tr>
      <w:tr w:rsidR="0007044D" w:rsidRPr="00EA3111" w:rsidTr="0007044D">
        <w:tblPrEx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44D" w:rsidRPr="00EA3111" w:rsidRDefault="0007044D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07044D" w:rsidRPr="00EA3111" w:rsidRDefault="0007044D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Default="0007044D" w:rsidP="00BA048A"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Pr="00EA3111" w:rsidRDefault="0007044D" w:rsidP="00C91A1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Массовая доля влаги</w:t>
            </w:r>
          </w:p>
          <w:p w:rsidR="0007044D" w:rsidRPr="00EA3111" w:rsidRDefault="0007044D" w:rsidP="00C91A1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07044D" w:rsidRPr="00EA3111" w:rsidRDefault="0007044D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Pr="00EA3111" w:rsidRDefault="0007044D" w:rsidP="00F33706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ГОСТ 3626-73</w:t>
            </w:r>
            <w:r>
              <w:rPr>
                <w:sz w:val="22"/>
                <w:szCs w:val="22"/>
              </w:rPr>
              <w:t xml:space="preserve"> </w:t>
            </w:r>
            <w:r w:rsidRPr="00EA3111">
              <w:rPr>
                <w:sz w:val="22"/>
                <w:szCs w:val="22"/>
              </w:rPr>
              <w:t>п.5.1</w:t>
            </w:r>
          </w:p>
        </w:tc>
      </w:tr>
      <w:tr w:rsidR="0007044D" w:rsidRPr="00EA3111" w:rsidTr="0007044D">
        <w:tblPrEx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44D" w:rsidRPr="00EA3111" w:rsidRDefault="0007044D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07044D" w:rsidRPr="00EA3111" w:rsidRDefault="0007044D" w:rsidP="008767A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Default="0007044D" w:rsidP="00BA048A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Pr="00EA3111" w:rsidRDefault="0007044D" w:rsidP="00C91A13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Бактерии группы кишечной палочки</w:t>
            </w:r>
          </w:p>
          <w:p w:rsidR="0007044D" w:rsidRPr="00EA3111" w:rsidRDefault="0007044D" w:rsidP="00C91A1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07044D" w:rsidRPr="00EA3111" w:rsidRDefault="0007044D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Default="0007044D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25-84</w:t>
            </w:r>
            <w:r w:rsidRPr="00EA3111">
              <w:rPr>
                <w:sz w:val="22"/>
                <w:szCs w:val="22"/>
              </w:rPr>
              <w:t xml:space="preserve"> п.4.6</w:t>
            </w:r>
          </w:p>
          <w:p w:rsidR="0007044D" w:rsidRDefault="0007044D" w:rsidP="001E4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07044D" w:rsidRPr="0037215B" w:rsidRDefault="0007044D" w:rsidP="001E412D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5</w:t>
            </w:r>
          </w:p>
          <w:p w:rsidR="0007044D" w:rsidRPr="00EA3111" w:rsidRDefault="0007044D" w:rsidP="00EA7EAF">
            <w:pPr>
              <w:rPr>
                <w:sz w:val="22"/>
                <w:szCs w:val="22"/>
              </w:rPr>
            </w:pPr>
          </w:p>
        </w:tc>
      </w:tr>
      <w:tr w:rsidR="0007044D" w:rsidRPr="00EA3111" w:rsidTr="0007044D">
        <w:tblPrEx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44D" w:rsidRPr="00EA3111" w:rsidRDefault="0007044D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EA3111" w:rsidRDefault="0007044D" w:rsidP="00DC7E5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Default="0007044D" w:rsidP="00BA048A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Default="0007044D" w:rsidP="001E412D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Количество молочнокислых микроорганизмов</w:t>
            </w:r>
          </w:p>
          <w:p w:rsidR="0007044D" w:rsidRPr="00EA3111" w:rsidRDefault="0007044D" w:rsidP="001E4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nil"/>
              <w:bottom w:val="nil"/>
            </w:tcBorders>
          </w:tcPr>
          <w:p w:rsidR="0007044D" w:rsidRPr="00EA3111" w:rsidRDefault="0007044D" w:rsidP="00DC7E5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Default="0007044D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1-2013</w:t>
            </w:r>
          </w:p>
          <w:p w:rsidR="0007044D" w:rsidRPr="00EA3111" w:rsidRDefault="0007044D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951-2016</w:t>
            </w:r>
          </w:p>
        </w:tc>
      </w:tr>
      <w:tr w:rsidR="0007044D" w:rsidRPr="00EA3111" w:rsidTr="0007044D">
        <w:tblPrEx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44D" w:rsidRDefault="0007044D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1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EA3111" w:rsidRDefault="0007044D" w:rsidP="00C944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Default="0007044D" w:rsidP="00BA048A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Default="0007044D" w:rsidP="0060560D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 xml:space="preserve">Количество бифидобактерий </w:t>
            </w:r>
          </w:p>
          <w:p w:rsidR="0007044D" w:rsidRPr="00EA3111" w:rsidRDefault="0007044D" w:rsidP="00605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07044D" w:rsidRPr="00EA3111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Default="0007044D" w:rsidP="00FD0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491-2015</w:t>
            </w:r>
          </w:p>
          <w:p w:rsidR="0007044D" w:rsidRPr="00EA3111" w:rsidRDefault="0007044D" w:rsidP="00AA3562">
            <w:pPr>
              <w:rPr>
                <w:sz w:val="22"/>
                <w:szCs w:val="22"/>
              </w:rPr>
            </w:pPr>
          </w:p>
        </w:tc>
      </w:tr>
      <w:tr w:rsidR="0007044D" w:rsidRPr="00EA3111" w:rsidTr="0007044D">
        <w:tblPrEx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44D" w:rsidRDefault="0007044D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2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044D" w:rsidRPr="00EA3111" w:rsidRDefault="0007044D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Default="0007044D" w:rsidP="00BA048A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Default="0007044D" w:rsidP="00277F58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Дрожжи, плесени</w:t>
            </w:r>
          </w:p>
          <w:p w:rsidR="0007044D" w:rsidRPr="00EA3111" w:rsidRDefault="0007044D" w:rsidP="00277F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07044D" w:rsidRPr="00EA3111" w:rsidRDefault="0007044D" w:rsidP="00277F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Pr="00EA3111" w:rsidRDefault="0007044D" w:rsidP="00277F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</w:tc>
      </w:tr>
      <w:tr w:rsidR="006361A1" w:rsidRPr="00EA3111" w:rsidTr="0007044D">
        <w:tblPrEx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6361A1" w:rsidRPr="00EA3111" w:rsidRDefault="006361A1" w:rsidP="006361A1">
            <w:pPr>
              <w:ind w:right="-108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Молоко концентрированное обезжиренное «Белорусское»</w:t>
            </w:r>
          </w:p>
          <w:p w:rsidR="006361A1" w:rsidRPr="00EA3111" w:rsidRDefault="006361A1" w:rsidP="006361A1">
            <w:pPr>
              <w:ind w:right="-108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Молоко сгущенное с сахаром «Особо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BA048A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274C74">
            <w:pPr>
              <w:jc w:val="both"/>
              <w:rPr>
                <w:sz w:val="22"/>
                <w:szCs w:val="22"/>
              </w:rPr>
            </w:pPr>
            <w:r w:rsidRPr="00274C74">
              <w:rPr>
                <w:sz w:val="22"/>
                <w:szCs w:val="22"/>
              </w:rPr>
              <w:t>Отбор образцов и подготовка их к испытанию</w:t>
            </w:r>
          </w:p>
          <w:p w:rsidR="006361A1" w:rsidRPr="00EA3111" w:rsidRDefault="006361A1" w:rsidP="00274C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6361A1" w:rsidRDefault="006361A1" w:rsidP="0007044D">
            <w:pPr>
              <w:ind w:right="-108"/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6361A1" w:rsidRPr="00EA3111" w:rsidRDefault="006361A1" w:rsidP="0007044D">
            <w:pPr>
              <w:tabs>
                <w:tab w:val="left" w:pos="945"/>
              </w:tabs>
              <w:ind w:right="-108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ТУ РБ 100098867.125-2001</w:t>
            </w:r>
          </w:p>
          <w:p w:rsidR="006361A1" w:rsidRPr="00EA3111" w:rsidRDefault="006361A1" w:rsidP="0007044D">
            <w:pPr>
              <w:tabs>
                <w:tab w:val="left" w:pos="945"/>
              </w:tabs>
              <w:ind w:right="-108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688-2012</w:t>
            </w:r>
          </w:p>
          <w:p w:rsidR="006361A1" w:rsidRPr="00EA3111" w:rsidRDefault="006361A1" w:rsidP="00070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6361A1" w:rsidRPr="00514D25" w:rsidRDefault="006361A1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1-2014</w:t>
            </w:r>
          </w:p>
          <w:p w:rsidR="006361A1" w:rsidRPr="00274C74" w:rsidRDefault="006361A1" w:rsidP="00274C74">
            <w:pPr>
              <w:rPr>
                <w:sz w:val="22"/>
                <w:szCs w:val="22"/>
              </w:rPr>
            </w:pPr>
            <w:r w:rsidRPr="00274C74">
              <w:rPr>
                <w:sz w:val="22"/>
                <w:szCs w:val="22"/>
              </w:rPr>
              <w:t>СТБ 1036-97</w:t>
            </w:r>
          </w:p>
          <w:p w:rsidR="006361A1" w:rsidRDefault="006361A1" w:rsidP="00274C74">
            <w:pPr>
              <w:rPr>
                <w:sz w:val="22"/>
                <w:szCs w:val="22"/>
              </w:rPr>
            </w:pPr>
            <w:r w:rsidRPr="00274C74">
              <w:rPr>
                <w:sz w:val="22"/>
                <w:szCs w:val="22"/>
              </w:rPr>
              <w:t>ГОСТ 9225-84</w:t>
            </w:r>
          </w:p>
          <w:p w:rsidR="006361A1" w:rsidRPr="00EA3111" w:rsidRDefault="006361A1" w:rsidP="00274C74">
            <w:pPr>
              <w:rPr>
                <w:sz w:val="22"/>
                <w:szCs w:val="22"/>
              </w:rPr>
            </w:pPr>
          </w:p>
        </w:tc>
      </w:tr>
      <w:tr w:rsidR="006361A1" w:rsidRPr="00EA3111" w:rsidTr="0007044D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</w:tc>
        <w:tc>
          <w:tcPr>
            <w:tcW w:w="1560" w:type="dxa"/>
            <w:vMerge/>
          </w:tcPr>
          <w:p w:rsidR="006361A1" w:rsidRPr="00EA3111" w:rsidRDefault="006361A1" w:rsidP="00796F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BA048A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796F2C" w:rsidRDefault="006361A1" w:rsidP="00796F2C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Органолептические показатели</w:t>
            </w:r>
            <w:r w:rsidRPr="00796F2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вкус и запах, консистенция, цвет, внешний вид</w:t>
            </w:r>
          </w:p>
        </w:tc>
        <w:tc>
          <w:tcPr>
            <w:tcW w:w="1842" w:type="dxa"/>
            <w:vMerge/>
          </w:tcPr>
          <w:p w:rsidR="006361A1" w:rsidRPr="00EA3111" w:rsidRDefault="006361A1" w:rsidP="00796F2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ТУ РБ  100098867.125-2001 п.4.2</w:t>
            </w:r>
          </w:p>
          <w:p w:rsidR="006361A1" w:rsidRPr="00EA3111" w:rsidRDefault="006361A1" w:rsidP="00C91A1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ГОСТ 29245-91 п. 3</w:t>
            </w:r>
          </w:p>
          <w:p w:rsidR="006361A1" w:rsidRDefault="006361A1" w:rsidP="00367AF7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688-2012</w:t>
            </w:r>
          </w:p>
          <w:p w:rsidR="006361A1" w:rsidRDefault="006361A1" w:rsidP="00367AF7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7.2</w:t>
            </w:r>
          </w:p>
          <w:p w:rsidR="006361A1" w:rsidRPr="00EA3111" w:rsidRDefault="006361A1" w:rsidP="00274C74">
            <w:pPr>
              <w:rPr>
                <w:sz w:val="22"/>
                <w:szCs w:val="22"/>
              </w:rPr>
            </w:pPr>
          </w:p>
        </w:tc>
      </w:tr>
      <w:tr w:rsidR="006361A1" w:rsidRPr="00EA3111" w:rsidTr="0007044D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</w:p>
        </w:tc>
        <w:tc>
          <w:tcPr>
            <w:tcW w:w="1560" w:type="dxa"/>
            <w:vMerge w:val="restart"/>
          </w:tcPr>
          <w:p w:rsidR="006361A1" w:rsidRPr="00EA3111" w:rsidRDefault="006361A1" w:rsidP="00757551">
            <w:pPr>
              <w:ind w:right="-108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Молоко концентрированное обезжиренное «Белорусское»</w:t>
            </w:r>
          </w:p>
          <w:p w:rsidR="006361A1" w:rsidRPr="00EA3111" w:rsidRDefault="006361A1" w:rsidP="00757551">
            <w:pPr>
              <w:ind w:right="-108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Молоко сгущенное с сахаром «Особо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BA048A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6353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 xml:space="preserve">Действительная масса </w:t>
            </w:r>
          </w:p>
        </w:tc>
        <w:tc>
          <w:tcPr>
            <w:tcW w:w="1842" w:type="dxa"/>
            <w:vMerge w:val="restart"/>
          </w:tcPr>
          <w:p w:rsidR="006361A1" w:rsidRDefault="006361A1" w:rsidP="00757551">
            <w:pPr>
              <w:ind w:right="-108"/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6361A1" w:rsidRPr="00EA3111" w:rsidRDefault="006361A1" w:rsidP="00757551">
            <w:pPr>
              <w:tabs>
                <w:tab w:val="left" w:pos="945"/>
              </w:tabs>
              <w:ind w:right="-108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ТУ РБ 100098867.125-2001</w:t>
            </w:r>
          </w:p>
          <w:p w:rsidR="006361A1" w:rsidRPr="00EA3111" w:rsidRDefault="006361A1" w:rsidP="006361A1">
            <w:pPr>
              <w:tabs>
                <w:tab w:val="left" w:pos="945"/>
              </w:tabs>
              <w:ind w:right="-108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688-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635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СТБ 8019-2002</w:t>
            </w:r>
          </w:p>
          <w:p w:rsidR="006361A1" w:rsidRDefault="006361A1" w:rsidP="00C9635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МВИ.БР 135-2010</w:t>
            </w:r>
          </w:p>
          <w:p w:rsidR="006361A1" w:rsidRDefault="006361A1" w:rsidP="00274C74">
            <w:pPr>
              <w:rPr>
                <w:sz w:val="22"/>
                <w:szCs w:val="22"/>
              </w:rPr>
            </w:pPr>
            <w:r w:rsidRPr="00796F2C">
              <w:rPr>
                <w:sz w:val="22"/>
                <w:szCs w:val="22"/>
              </w:rPr>
              <w:t>ГОСТ 29245-91 п.6</w:t>
            </w:r>
          </w:p>
          <w:p w:rsidR="006361A1" w:rsidRPr="00EA3111" w:rsidRDefault="006361A1" w:rsidP="00274C74">
            <w:pPr>
              <w:rPr>
                <w:sz w:val="22"/>
                <w:szCs w:val="22"/>
              </w:rPr>
            </w:pPr>
          </w:p>
        </w:tc>
      </w:tr>
      <w:tr w:rsidR="006361A1" w:rsidRPr="00EA3111" w:rsidTr="0007044D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</w:t>
            </w:r>
          </w:p>
        </w:tc>
        <w:tc>
          <w:tcPr>
            <w:tcW w:w="1560" w:type="dxa"/>
            <w:vMerge/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BA048A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1842" w:type="dxa"/>
            <w:vMerge/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 xml:space="preserve">ГОСТ 30305.2-95 </w:t>
            </w:r>
          </w:p>
          <w:p w:rsidR="006361A1" w:rsidRDefault="006361A1" w:rsidP="00274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9248-91 </w:t>
            </w:r>
            <w:r w:rsidRPr="00EA3111">
              <w:rPr>
                <w:sz w:val="22"/>
                <w:szCs w:val="22"/>
              </w:rPr>
              <w:t>п.4</w:t>
            </w:r>
          </w:p>
          <w:p w:rsidR="006361A1" w:rsidRPr="00EA3111" w:rsidRDefault="006361A1" w:rsidP="00274C74">
            <w:pPr>
              <w:rPr>
                <w:sz w:val="22"/>
                <w:szCs w:val="22"/>
              </w:rPr>
            </w:pPr>
          </w:p>
        </w:tc>
      </w:tr>
      <w:tr w:rsidR="006361A1" w:rsidRPr="00EA3111" w:rsidTr="0007044D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</w:t>
            </w:r>
          </w:p>
        </w:tc>
        <w:tc>
          <w:tcPr>
            <w:tcW w:w="1560" w:type="dxa"/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BA048A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42" w:type="dxa"/>
            <w:vMerge/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274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05.3-95</w:t>
            </w:r>
            <w:r w:rsidRPr="00EA3111">
              <w:rPr>
                <w:sz w:val="22"/>
                <w:szCs w:val="22"/>
              </w:rPr>
              <w:t xml:space="preserve"> п.5</w:t>
            </w:r>
          </w:p>
          <w:p w:rsidR="006361A1" w:rsidRPr="00EA3111" w:rsidRDefault="006361A1" w:rsidP="00274C74">
            <w:pPr>
              <w:rPr>
                <w:sz w:val="22"/>
                <w:szCs w:val="22"/>
              </w:rPr>
            </w:pPr>
          </w:p>
        </w:tc>
      </w:tr>
      <w:tr w:rsidR="006361A1" w:rsidRPr="00EA3111" w:rsidTr="0007044D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582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</w:t>
            </w:r>
          </w:p>
        </w:tc>
        <w:tc>
          <w:tcPr>
            <w:tcW w:w="1560" w:type="dxa"/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415398">
            <w:pPr>
              <w:ind w:right="-108"/>
            </w:pPr>
            <w:r>
              <w:rPr>
                <w:sz w:val="22"/>
                <w:szCs w:val="22"/>
              </w:rPr>
              <w:t>10.51/08.0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42" w:type="dxa"/>
            <w:vMerge/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C91A1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ГОСТ 30305.1-95 п.4</w:t>
            </w:r>
          </w:p>
          <w:p w:rsidR="006361A1" w:rsidRDefault="006361A1" w:rsidP="00C91A13">
            <w:pPr>
              <w:rPr>
                <w:sz w:val="22"/>
                <w:szCs w:val="22"/>
              </w:rPr>
            </w:pPr>
          </w:p>
          <w:p w:rsidR="006361A1" w:rsidRDefault="006361A1" w:rsidP="00C91A1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 xml:space="preserve">  </w:t>
            </w:r>
          </w:p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</w:tr>
      <w:tr w:rsidR="006361A1" w:rsidRPr="00EA3111" w:rsidTr="0007044D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8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361A1" w:rsidRPr="00EA3111" w:rsidRDefault="006361A1" w:rsidP="00051A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C477C">
            <w:pPr>
              <w:ind w:right="-108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6B30A8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ГОСТ 29245-91п.7</w:t>
            </w:r>
          </w:p>
          <w:p w:rsidR="006361A1" w:rsidRPr="00EA3111" w:rsidRDefault="006361A1" w:rsidP="006B30A8">
            <w:pPr>
              <w:rPr>
                <w:sz w:val="22"/>
                <w:szCs w:val="22"/>
              </w:rPr>
            </w:pPr>
          </w:p>
        </w:tc>
      </w:tr>
      <w:tr w:rsidR="006361A1" w:rsidRPr="00EA3111" w:rsidTr="0007044D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9</w:t>
            </w:r>
          </w:p>
        </w:tc>
        <w:tc>
          <w:tcPr>
            <w:tcW w:w="1560" w:type="dxa"/>
            <w:vMerge/>
            <w:shd w:val="clear" w:color="auto" w:fill="auto"/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415398">
            <w:pPr>
              <w:ind w:right="-108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C91A1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Вязкость</w:t>
            </w:r>
          </w:p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6B30A8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ГОСТ 27709-</w:t>
            </w:r>
            <w:r>
              <w:rPr>
                <w:sz w:val="22"/>
                <w:szCs w:val="22"/>
              </w:rPr>
              <w:t xml:space="preserve">2015 </w:t>
            </w:r>
            <w:r w:rsidRPr="00EA3111">
              <w:rPr>
                <w:sz w:val="22"/>
                <w:szCs w:val="22"/>
              </w:rPr>
              <w:t xml:space="preserve">п.4 </w:t>
            </w:r>
          </w:p>
          <w:p w:rsidR="006361A1" w:rsidRPr="00EA3111" w:rsidRDefault="006361A1" w:rsidP="006B30A8">
            <w:pPr>
              <w:rPr>
                <w:sz w:val="22"/>
                <w:szCs w:val="22"/>
              </w:rPr>
            </w:pPr>
          </w:p>
        </w:tc>
      </w:tr>
      <w:tr w:rsidR="006361A1" w:rsidRPr="00EA3111" w:rsidTr="0007044D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0</w:t>
            </w:r>
          </w:p>
        </w:tc>
        <w:tc>
          <w:tcPr>
            <w:tcW w:w="1560" w:type="dxa"/>
            <w:vMerge/>
            <w:shd w:val="clear" w:color="auto" w:fill="auto"/>
          </w:tcPr>
          <w:p w:rsidR="006361A1" w:rsidRPr="00EA3111" w:rsidRDefault="006361A1" w:rsidP="00EA7EA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BA048A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6B30A8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vMerge/>
            <w:shd w:val="clear" w:color="auto" w:fill="auto"/>
          </w:tcPr>
          <w:p w:rsidR="006361A1" w:rsidRPr="00EA3111" w:rsidRDefault="006361A1" w:rsidP="00C937D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6B30A8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ГОСТ 29247-91</w:t>
            </w:r>
            <w:r>
              <w:rPr>
                <w:sz w:val="22"/>
                <w:szCs w:val="22"/>
              </w:rPr>
              <w:t xml:space="preserve"> </w:t>
            </w:r>
            <w:r w:rsidRPr="00EA3111">
              <w:rPr>
                <w:sz w:val="22"/>
                <w:szCs w:val="22"/>
              </w:rPr>
              <w:t xml:space="preserve">п.3  </w:t>
            </w:r>
          </w:p>
        </w:tc>
      </w:tr>
      <w:tr w:rsidR="006361A1" w:rsidRPr="00EA3111" w:rsidTr="0007044D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1</w:t>
            </w:r>
          </w:p>
        </w:tc>
        <w:tc>
          <w:tcPr>
            <w:tcW w:w="1560" w:type="dxa"/>
            <w:vMerge/>
            <w:shd w:val="clear" w:color="auto" w:fill="auto"/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FB22B0"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 xml:space="preserve">Кислотность </w:t>
            </w:r>
          </w:p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F0BBD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0305.3-95</w:t>
            </w:r>
            <w:r w:rsidRPr="00EA3111">
              <w:rPr>
                <w:sz w:val="22"/>
                <w:szCs w:val="22"/>
              </w:rPr>
              <w:t xml:space="preserve">  </w:t>
            </w:r>
          </w:p>
        </w:tc>
      </w:tr>
      <w:tr w:rsidR="006361A1" w:rsidRPr="00EA3111" w:rsidTr="0007044D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2</w:t>
            </w:r>
          </w:p>
        </w:tc>
        <w:tc>
          <w:tcPr>
            <w:tcW w:w="1560" w:type="dxa"/>
            <w:vMerge/>
            <w:shd w:val="clear" w:color="auto" w:fill="auto"/>
          </w:tcPr>
          <w:p w:rsidR="006361A1" w:rsidRPr="00EA3111" w:rsidRDefault="006361A1" w:rsidP="002615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BA048A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1E4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белка </w:t>
            </w:r>
          </w:p>
          <w:p w:rsidR="006361A1" w:rsidRPr="00EA3111" w:rsidRDefault="006361A1" w:rsidP="001E4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361A1" w:rsidRPr="00EA3111" w:rsidRDefault="006361A1" w:rsidP="0026156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6B30A8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ГОСТ 23327-98   </w:t>
            </w:r>
          </w:p>
        </w:tc>
      </w:tr>
      <w:tr w:rsidR="006361A1" w:rsidRPr="00EA3111" w:rsidTr="0007044D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261561" w:rsidRDefault="006361A1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3</w:t>
            </w:r>
          </w:p>
        </w:tc>
        <w:tc>
          <w:tcPr>
            <w:tcW w:w="1560" w:type="dxa"/>
            <w:vMerge/>
            <w:tcBorders>
              <w:bottom w:val="nil"/>
            </w:tcBorders>
            <w:shd w:val="clear" w:color="auto" w:fill="auto"/>
          </w:tcPr>
          <w:p w:rsidR="006361A1" w:rsidRPr="00CF0BBD" w:rsidRDefault="006361A1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BA048A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 xml:space="preserve">Бактерии группы кишечной палочки </w:t>
            </w:r>
          </w:p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225-84 </w:t>
            </w:r>
            <w:r w:rsidRPr="00EA3111">
              <w:rPr>
                <w:sz w:val="22"/>
                <w:szCs w:val="22"/>
              </w:rPr>
              <w:t>п.4.6</w:t>
            </w:r>
          </w:p>
          <w:p w:rsidR="006361A1" w:rsidRDefault="006361A1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6361A1" w:rsidRDefault="006361A1" w:rsidP="00B6752B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5</w:t>
            </w:r>
          </w:p>
          <w:p w:rsidR="006361A1" w:rsidRPr="00EA3111" w:rsidRDefault="006361A1" w:rsidP="00B6752B">
            <w:pPr>
              <w:rPr>
                <w:sz w:val="22"/>
                <w:szCs w:val="22"/>
              </w:rPr>
            </w:pPr>
          </w:p>
        </w:tc>
      </w:tr>
      <w:tr w:rsidR="006361A1" w:rsidRPr="00EA3111" w:rsidTr="0007044D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261561" w:rsidRDefault="006361A1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4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1A1" w:rsidRPr="00EA3111" w:rsidRDefault="006361A1" w:rsidP="00C91A1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BA048A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КМАФАнМ</w:t>
            </w:r>
          </w:p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6B30A8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ГОСТ 9225-84</w:t>
            </w:r>
            <w:r>
              <w:rPr>
                <w:sz w:val="22"/>
                <w:szCs w:val="22"/>
              </w:rPr>
              <w:t xml:space="preserve"> </w:t>
            </w:r>
            <w:r w:rsidRPr="00EA3111">
              <w:rPr>
                <w:sz w:val="22"/>
                <w:szCs w:val="22"/>
              </w:rPr>
              <w:t>п.4.5</w:t>
            </w:r>
          </w:p>
          <w:p w:rsidR="006361A1" w:rsidRDefault="006361A1" w:rsidP="00051A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6361A1" w:rsidRDefault="006361A1" w:rsidP="00051A0C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4</w:t>
            </w:r>
          </w:p>
          <w:p w:rsidR="006361A1" w:rsidRPr="00EA3111" w:rsidRDefault="006361A1" w:rsidP="00051A0C">
            <w:pPr>
              <w:rPr>
                <w:sz w:val="22"/>
                <w:szCs w:val="22"/>
              </w:rPr>
            </w:pPr>
          </w:p>
        </w:tc>
      </w:tr>
      <w:tr w:rsidR="006361A1" w:rsidRPr="00EA3111" w:rsidTr="0007044D">
        <w:tblPrEx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63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361A1" w:rsidRPr="00EA3111" w:rsidRDefault="006361A1" w:rsidP="00C96353">
            <w:pPr>
              <w:jc w:val="both"/>
              <w:rPr>
                <w:sz w:val="22"/>
                <w:szCs w:val="22"/>
                <w:lang w:val="en-US"/>
              </w:rPr>
            </w:pPr>
            <w:r w:rsidRPr="00EA3111">
              <w:rPr>
                <w:sz w:val="22"/>
                <w:szCs w:val="22"/>
                <w:lang w:val="en-US"/>
              </w:rPr>
              <w:t>Мед сахарный янтарны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37215B" w:rsidRDefault="006361A1" w:rsidP="004A6A1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425971">
            <w:pPr>
              <w:jc w:val="both"/>
              <w:rPr>
                <w:sz w:val="22"/>
                <w:szCs w:val="22"/>
              </w:rPr>
            </w:pPr>
            <w:r w:rsidRPr="00425971">
              <w:rPr>
                <w:sz w:val="22"/>
                <w:szCs w:val="22"/>
              </w:rPr>
              <w:t>Отбор образцов и подготовка их к испытанию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361A1" w:rsidRDefault="006361A1" w:rsidP="003E7FEF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6361A1" w:rsidRPr="00EA3111" w:rsidRDefault="006361A1" w:rsidP="00C9635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СТБ 54-96</w:t>
            </w:r>
          </w:p>
          <w:p w:rsidR="006361A1" w:rsidRPr="00EA3111" w:rsidRDefault="006361A1" w:rsidP="00C9635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425971" w:rsidRDefault="006361A1" w:rsidP="00425971">
            <w:pPr>
              <w:rPr>
                <w:sz w:val="22"/>
                <w:szCs w:val="22"/>
              </w:rPr>
            </w:pPr>
            <w:r w:rsidRPr="00425971">
              <w:rPr>
                <w:sz w:val="22"/>
                <w:szCs w:val="22"/>
              </w:rPr>
              <w:t xml:space="preserve">ГОСТ 26313-84       </w:t>
            </w:r>
          </w:p>
          <w:p w:rsidR="006361A1" w:rsidRPr="00425971" w:rsidRDefault="006361A1" w:rsidP="00425971">
            <w:pPr>
              <w:rPr>
                <w:sz w:val="22"/>
                <w:szCs w:val="22"/>
              </w:rPr>
            </w:pPr>
            <w:r w:rsidRPr="00425971">
              <w:rPr>
                <w:sz w:val="22"/>
                <w:szCs w:val="22"/>
              </w:rPr>
              <w:t>СТБ 1036-97</w:t>
            </w:r>
          </w:p>
          <w:p w:rsidR="006361A1" w:rsidRDefault="006361A1" w:rsidP="00425971">
            <w:pPr>
              <w:rPr>
                <w:sz w:val="22"/>
                <w:szCs w:val="22"/>
              </w:rPr>
            </w:pPr>
            <w:r w:rsidRPr="00425971">
              <w:rPr>
                <w:sz w:val="22"/>
                <w:szCs w:val="22"/>
              </w:rPr>
              <w:t>ГОСТ 26670-91</w:t>
            </w:r>
          </w:p>
          <w:p w:rsidR="006361A1" w:rsidRPr="00EA3111" w:rsidRDefault="006361A1" w:rsidP="00425971">
            <w:pPr>
              <w:rPr>
                <w:sz w:val="22"/>
                <w:szCs w:val="22"/>
              </w:rPr>
            </w:pPr>
          </w:p>
        </w:tc>
      </w:tr>
      <w:tr w:rsidR="006361A1" w:rsidRPr="00EA3111" w:rsidTr="0007044D">
        <w:tblPrEx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63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6361A1" w:rsidRPr="00EA3111" w:rsidRDefault="006361A1" w:rsidP="00C9635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37215B" w:rsidRDefault="006361A1" w:rsidP="004A6A1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8B3A1E">
            <w:pPr>
              <w:jc w:val="both"/>
              <w:rPr>
                <w:sz w:val="22"/>
                <w:szCs w:val="22"/>
              </w:rPr>
            </w:pPr>
            <w:r w:rsidRPr="00A45B25">
              <w:rPr>
                <w:sz w:val="22"/>
                <w:szCs w:val="22"/>
              </w:rPr>
              <w:t>Органолептические показатели:</w:t>
            </w:r>
            <w:r>
              <w:rPr>
                <w:sz w:val="22"/>
                <w:szCs w:val="22"/>
              </w:rPr>
              <w:t xml:space="preserve"> внешний вид, консистенция, вкус и запах, цвет</w:t>
            </w:r>
          </w:p>
          <w:p w:rsidR="006361A1" w:rsidRPr="00EA3111" w:rsidRDefault="006361A1" w:rsidP="008B3A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361A1" w:rsidRPr="00EA3111" w:rsidRDefault="006361A1" w:rsidP="00C9635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635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СТБ 54-96  п.3.2.2</w:t>
            </w:r>
          </w:p>
          <w:p w:rsidR="006361A1" w:rsidRDefault="006361A1" w:rsidP="00C963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756.1-79</w:t>
            </w:r>
          </w:p>
          <w:p w:rsidR="006361A1" w:rsidRPr="00EA3111" w:rsidRDefault="006361A1" w:rsidP="00C963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756.18-70</w:t>
            </w:r>
          </w:p>
        </w:tc>
      </w:tr>
      <w:tr w:rsidR="006361A1" w:rsidRPr="00EA3111" w:rsidTr="0007044D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63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6361A1" w:rsidRPr="00EA3111" w:rsidRDefault="006361A1" w:rsidP="00C9635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4A6A1C">
            <w:r>
              <w:rPr>
                <w:sz w:val="22"/>
                <w:szCs w:val="22"/>
              </w:rPr>
              <w:t>10.82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6353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Масса нетто</w:t>
            </w:r>
          </w:p>
          <w:p w:rsidR="006361A1" w:rsidRPr="00EA3111" w:rsidRDefault="006361A1" w:rsidP="00C963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6361A1" w:rsidRPr="00EA3111" w:rsidRDefault="006361A1" w:rsidP="00C9635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635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ГОСТ 26671-85</w:t>
            </w:r>
          </w:p>
          <w:p w:rsidR="006361A1" w:rsidRPr="00EA3111" w:rsidRDefault="006361A1" w:rsidP="00C9635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СТБ 8019-2002</w:t>
            </w:r>
          </w:p>
          <w:p w:rsidR="006361A1" w:rsidRDefault="006361A1" w:rsidP="00422E22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МВИ.БР 135-2010</w:t>
            </w:r>
          </w:p>
          <w:p w:rsidR="006361A1" w:rsidRPr="00EA3111" w:rsidRDefault="006361A1" w:rsidP="00422E22">
            <w:pPr>
              <w:rPr>
                <w:sz w:val="22"/>
                <w:szCs w:val="22"/>
              </w:rPr>
            </w:pPr>
          </w:p>
        </w:tc>
      </w:tr>
      <w:tr w:rsidR="006361A1" w:rsidRPr="00EA3111" w:rsidTr="0007044D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63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361A1" w:rsidRPr="00EA3111" w:rsidRDefault="006361A1" w:rsidP="00C9635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4A6A1C">
            <w:r>
              <w:rPr>
                <w:sz w:val="22"/>
                <w:szCs w:val="22"/>
              </w:rPr>
              <w:t>10.82/29.05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425971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  <w:lang w:val="en-US"/>
              </w:rPr>
              <w:t xml:space="preserve">Посторонние </w:t>
            </w:r>
            <w:r w:rsidRPr="00EA3111">
              <w:rPr>
                <w:sz w:val="22"/>
                <w:szCs w:val="22"/>
              </w:rPr>
              <w:t>п</w:t>
            </w:r>
            <w:r w:rsidRPr="00EA3111">
              <w:rPr>
                <w:sz w:val="22"/>
                <w:szCs w:val="22"/>
                <w:lang w:val="en-US"/>
              </w:rPr>
              <w:t>римеси</w:t>
            </w:r>
          </w:p>
          <w:p w:rsidR="006361A1" w:rsidRPr="003E7FEF" w:rsidRDefault="006361A1" w:rsidP="004259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361A1" w:rsidRPr="00EA3111" w:rsidRDefault="006361A1" w:rsidP="00C9635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8B3A1E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СТБ 54-96      п.5.4</w:t>
            </w:r>
          </w:p>
        </w:tc>
      </w:tr>
      <w:tr w:rsidR="006361A1" w:rsidRPr="00EA3111" w:rsidTr="006361A1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63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6361A1" w:rsidRPr="00EA3111" w:rsidRDefault="006361A1" w:rsidP="00C9635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4A6A1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425971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Массовая доля растворимых сухих веществ</w:t>
            </w:r>
          </w:p>
          <w:p w:rsidR="006361A1" w:rsidRPr="00EA3111" w:rsidRDefault="006361A1" w:rsidP="004259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361A1" w:rsidRPr="00EA3111" w:rsidRDefault="006361A1" w:rsidP="00C9635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63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SO 2173-2013</w:t>
            </w:r>
            <w:r w:rsidRPr="00EA3111">
              <w:rPr>
                <w:sz w:val="22"/>
                <w:szCs w:val="22"/>
              </w:rPr>
              <w:t xml:space="preserve">  п.3.2.3</w:t>
            </w:r>
          </w:p>
        </w:tc>
      </w:tr>
      <w:tr w:rsidR="006361A1" w:rsidRPr="00EA3111" w:rsidTr="00757551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63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6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6361A1" w:rsidRPr="00EA3111" w:rsidRDefault="006361A1" w:rsidP="00757551">
            <w:pPr>
              <w:jc w:val="both"/>
              <w:rPr>
                <w:sz w:val="22"/>
                <w:szCs w:val="22"/>
                <w:lang w:val="en-US"/>
              </w:rPr>
            </w:pPr>
            <w:r w:rsidRPr="00EA3111">
              <w:rPr>
                <w:sz w:val="22"/>
                <w:szCs w:val="22"/>
                <w:lang w:val="en-US"/>
              </w:rPr>
              <w:t>Мед сахарный янтарны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4A6A1C">
            <w:r>
              <w:rPr>
                <w:sz w:val="22"/>
                <w:szCs w:val="22"/>
              </w:rPr>
              <w:t>10.82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425971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  <w:lang w:val="en-US"/>
              </w:rPr>
              <w:t>Бактерии группы кишечной палочки</w:t>
            </w:r>
          </w:p>
          <w:p w:rsidR="006361A1" w:rsidRPr="003E7FEF" w:rsidRDefault="006361A1" w:rsidP="004259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6361A1" w:rsidRDefault="006361A1" w:rsidP="00757551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6361A1" w:rsidRPr="00EA3111" w:rsidRDefault="006361A1" w:rsidP="00757551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СТБ 54-96</w:t>
            </w:r>
          </w:p>
          <w:p w:rsidR="006361A1" w:rsidRPr="00EA3111" w:rsidRDefault="006361A1" w:rsidP="0075755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425971">
            <w:pPr>
              <w:rPr>
                <w:sz w:val="22"/>
                <w:szCs w:val="22"/>
              </w:rPr>
            </w:pPr>
            <w:r w:rsidRPr="00162FBD">
              <w:rPr>
                <w:sz w:val="22"/>
                <w:szCs w:val="22"/>
              </w:rPr>
              <w:t>ГОСТ 31</w:t>
            </w:r>
            <w:r>
              <w:rPr>
                <w:sz w:val="22"/>
                <w:szCs w:val="22"/>
              </w:rPr>
              <w:t>7</w:t>
            </w:r>
            <w:r w:rsidRPr="00162FBD">
              <w:rPr>
                <w:sz w:val="22"/>
                <w:szCs w:val="22"/>
              </w:rPr>
              <w:t>47-2012</w:t>
            </w:r>
          </w:p>
        </w:tc>
      </w:tr>
      <w:tr w:rsidR="006361A1" w:rsidRPr="00EA3111" w:rsidTr="00757551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63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7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361A1" w:rsidRPr="00EA3111" w:rsidRDefault="006361A1" w:rsidP="00C9635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D8400D">
            <w:r>
              <w:rPr>
                <w:sz w:val="22"/>
                <w:szCs w:val="22"/>
              </w:rPr>
              <w:t>10.82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425971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842" w:type="dxa"/>
            <w:vMerge/>
          </w:tcPr>
          <w:p w:rsidR="006361A1" w:rsidRPr="00EA3111" w:rsidRDefault="006361A1" w:rsidP="00C9635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63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  <w:r w:rsidRPr="00EA3111">
              <w:rPr>
                <w:sz w:val="22"/>
                <w:szCs w:val="22"/>
              </w:rPr>
              <w:t xml:space="preserve">  </w:t>
            </w:r>
          </w:p>
          <w:p w:rsidR="006361A1" w:rsidRPr="00EA3111" w:rsidRDefault="006361A1" w:rsidP="00C96353">
            <w:pPr>
              <w:rPr>
                <w:sz w:val="22"/>
                <w:szCs w:val="22"/>
              </w:rPr>
            </w:pPr>
          </w:p>
        </w:tc>
      </w:tr>
      <w:tr w:rsidR="006361A1" w:rsidRPr="00EA3111" w:rsidTr="00757551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63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8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6361A1" w:rsidRPr="00EA3111" w:rsidRDefault="006361A1" w:rsidP="00C9635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D84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1.086</w:t>
            </w:r>
          </w:p>
          <w:p w:rsidR="006361A1" w:rsidRDefault="006361A1" w:rsidP="00D8400D">
            <w:pPr>
              <w:rPr>
                <w:sz w:val="22"/>
                <w:szCs w:val="22"/>
              </w:rPr>
            </w:pPr>
          </w:p>
          <w:p w:rsidR="006361A1" w:rsidRDefault="006361A1" w:rsidP="00D8400D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C9635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КМАФАнМ</w:t>
            </w:r>
          </w:p>
          <w:p w:rsidR="006361A1" w:rsidRPr="00EA3111" w:rsidRDefault="006361A1" w:rsidP="00C9635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361A1" w:rsidRPr="00EA3111" w:rsidRDefault="006361A1" w:rsidP="00C9635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C9635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ГОСТ 10444.15-94</w:t>
            </w:r>
          </w:p>
          <w:p w:rsidR="006361A1" w:rsidRPr="00EA3111" w:rsidRDefault="006361A1" w:rsidP="00C96353">
            <w:pPr>
              <w:rPr>
                <w:sz w:val="22"/>
                <w:szCs w:val="22"/>
              </w:rPr>
            </w:pPr>
          </w:p>
        </w:tc>
      </w:tr>
      <w:tr w:rsidR="006361A1" w:rsidRPr="00EA3111" w:rsidTr="0007044D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6361A1" w:rsidRPr="00EA3111" w:rsidRDefault="006361A1" w:rsidP="00C91A13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Заменители цельного моло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D8400D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051A0C">
            <w:pPr>
              <w:rPr>
                <w:sz w:val="22"/>
                <w:szCs w:val="22"/>
              </w:rPr>
            </w:pPr>
            <w:r w:rsidRPr="00425971">
              <w:rPr>
                <w:sz w:val="22"/>
                <w:szCs w:val="22"/>
              </w:rPr>
              <w:t>Отбор образцов и подготовка к испытанию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6361A1">
            <w:pPr>
              <w:ind w:right="-108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Технические нормативные правовые акты и другая документация, устанавливающая требования к объекту испытан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425971" w:rsidRDefault="006361A1" w:rsidP="00367AF7">
            <w:pPr>
              <w:rPr>
                <w:sz w:val="22"/>
                <w:szCs w:val="22"/>
              </w:rPr>
            </w:pPr>
            <w:r w:rsidRPr="00425971">
              <w:rPr>
                <w:sz w:val="22"/>
                <w:szCs w:val="22"/>
              </w:rPr>
              <w:t>ГОСТ 13496.0-</w:t>
            </w:r>
            <w:r>
              <w:rPr>
                <w:sz w:val="22"/>
                <w:szCs w:val="22"/>
              </w:rPr>
              <w:t>2016</w:t>
            </w:r>
          </w:p>
          <w:p w:rsidR="006361A1" w:rsidRPr="00EA3111" w:rsidRDefault="006361A1" w:rsidP="00367AF7">
            <w:pPr>
              <w:rPr>
                <w:sz w:val="22"/>
                <w:szCs w:val="22"/>
              </w:rPr>
            </w:pPr>
          </w:p>
        </w:tc>
      </w:tr>
      <w:tr w:rsidR="006361A1" w:rsidRPr="00757551" w:rsidTr="0007044D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361A1" w:rsidRPr="00EA3111" w:rsidRDefault="006361A1" w:rsidP="00C91A13">
            <w:pPr>
              <w:tabs>
                <w:tab w:val="left" w:pos="945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D8400D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1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295A87" w:rsidRDefault="006361A1" w:rsidP="00C91A1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Органолептические показатели</w:t>
            </w:r>
            <w:r w:rsidRPr="00295A8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внешний вид, цвет, запах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nil"/>
            </w:tcBorders>
          </w:tcPr>
          <w:p w:rsidR="006361A1" w:rsidRPr="00EA3111" w:rsidRDefault="006361A1" w:rsidP="008B3A1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367AF7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ГОСТ 29245-91 п.3</w:t>
            </w:r>
          </w:p>
          <w:p w:rsidR="006361A1" w:rsidRPr="00EA3111" w:rsidRDefault="006361A1" w:rsidP="00367AF7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ГОСТ 13496.13-75 п. 2</w:t>
            </w:r>
          </w:p>
          <w:p w:rsidR="006361A1" w:rsidRPr="00EA3111" w:rsidRDefault="006361A1" w:rsidP="00367AF7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ТУ РБ 200022701.</w:t>
            </w:r>
          </w:p>
          <w:p w:rsidR="006361A1" w:rsidRPr="006F6BAA" w:rsidRDefault="006361A1" w:rsidP="00367AF7">
            <w:pPr>
              <w:rPr>
                <w:sz w:val="22"/>
                <w:szCs w:val="22"/>
                <w:lang w:val="en-US"/>
              </w:rPr>
            </w:pPr>
            <w:r w:rsidRPr="006F6BAA">
              <w:rPr>
                <w:sz w:val="22"/>
                <w:szCs w:val="22"/>
                <w:lang w:val="en-US"/>
              </w:rPr>
              <w:t xml:space="preserve">004-2004 </w:t>
            </w:r>
            <w:r w:rsidRPr="00EA3111">
              <w:rPr>
                <w:sz w:val="22"/>
                <w:szCs w:val="22"/>
              </w:rPr>
              <w:t>п</w:t>
            </w:r>
            <w:r w:rsidRPr="006F6BAA">
              <w:rPr>
                <w:sz w:val="22"/>
                <w:szCs w:val="22"/>
                <w:lang w:val="en-US"/>
              </w:rPr>
              <w:t>.2.1.2</w:t>
            </w:r>
          </w:p>
          <w:p w:rsidR="006361A1" w:rsidRPr="00EA3111" w:rsidRDefault="006361A1" w:rsidP="00367AF7">
            <w:pPr>
              <w:rPr>
                <w:sz w:val="22"/>
                <w:szCs w:val="22"/>
                <w:lang w:val="en-US"/>
              </w:rPr>
            </w:pPr>
            <w:r w:rsidRPr="00EA3111">
              <w:rPr>
                <w:sz w:val="22"/>
                <w:szCs w:val="22"/>
              </w:rPr>
              <w:t>ТУ</w:t>
            </w:r>
            <w:r w:rsidRPr="00EA3111">
              <w:rPr>
                <w:sz w:val="22"/>
                <w:szCs w:val="22"/>
                <w:lang w:val="en-US"/>
              </w:rPr>
              <w:t xml:space="preserve"> BY 200022701.</w:t>
            </w:r>
          </w:p>
          <w:p w:rsidR="006361A1" w:rsidRPr="00EA3111" w:rsidRDefault="006361A1" w:rsidP="00367AF7">
            <w:pPr>
              <w:rPr>
                <w:sz w:val="22"/>
                <w:szCs w:val="22"/>
                <w:lang w:val="en-US"/>
              </w:rPr>
            </w:pPr>
            <w:r w:rsidRPr="00EA3111">
              <w:rPr>
                <w:sz w:val="22"/>
                <w:szCs w:val="22"/>
                <w:lang w:val="en-US"/>
              </w:rPr>
              <w:t xml:space="preserve">037-2006 </w:t>
            </w:r>
            <w:r w:rsidRPr="00EA3111">
              <w:rPr>
                <w:sz w:val="22"/>
                <w:szCs w:val="22"/>
              </w:rPr>
              <w:t>п</w:t>
            </w:r>
            <w:r w:rsidRPr="00EA3111">
              <w:rPr>
                <w:sz w:val="22"/>
                <w:szCs w:val="22"/>
                <w:lang w:val="en-US"/>
              </w:rPr>
              <w:t>.2.1.2</w:t>
            </w:r>
          </w:p>
          <w:p w:rsidR="006361A1" w:rsidRPr="00EA3111" w:rsidRDefault="006361A1" w:rsidP="00367AF7">
            <w:pPr>
              <w:rPr>
                <w:sz w:val="22"/>
                <w:szCs w:val="22"/>
                <w:lang w:val="en-US"/>
              </w:rPr>
            </w:pPr>
            <w:r w:rsidRPr="00EA3111">
              <w:rPr>
                <w:sz w:val="22"/>
                <w:szCs w:val="22"/>
              </w:rPr>
              <w:t>ТУ</w:t>
            </w:r>
            <w:r w:rsidRPr="00EA3111">
              <w:rPr>
                <w:sz w:val="22"/>
                <w:szCs w:val="22"/>
                <w:lang w:val="en-US"/>
              </w:rPr>
              <w:t xml:space="preserve"> BY 190500758.</w:t>
            </w:r>
          </w:p>
          <w:p w:rsidR="006361A1" w:rsidRPr="00EA3111" w:rsidRDefault="006361A1" w:rsidP="00367AF7">
            <w:pPr>
              <w:rPr>
                <w:sz w:val="22"/>
                <w:szCs w:val="22"/>
                <w:lang w:val="en-US"/>
              </w:rPr>
            </w:pPr>
            <w:r w:rsidRPr="00EA3111">
              <w:rPr>
                <w:sz w:val="22"/>
                <w:szCs w:val="22"/>
                <w:lang w:val="en-US"/>
              </w:rPr>
              <w:t xml:space="preserve">001-2007 </w:t>
            </w:r>
            <w:r w:rsidRPr="00EA3111">
              <w:rPr>
                <w:sz w:val="22"/>
                <w:szCs w:val="22"/>
              </w:rPr>
              <w:t>п</w:t>
            </w:r>
            <w:r w:rsidRPr="00EA3111">
              <w:rPr>
                <w:sz w:val="22"/>
                <w:szCs w:val="22"/>
                <w:lang w:val="en-US"/>
              </w:rPr>
              <w:t>.2.1.2</w:t>
            </w:r>
          </w:p>
          <w:p w:rsidR="006361A1" w:rsidRPr="00EA3111" w:rsidRDefault="006361A1" w:rsidP="00367AF7">
            <w:pPr>
              <w:rPr>
                <w:sz w:val="22"/>
                <w:szCs w:val="22"/>
                <w:lang w:val="en-US"/>
              </w:rPr>
            </w:pPr>
            <w:r w:rsidRPr="00EA3111">
              <w:rPr>
                <w:sz w:val="22"/>
                <w:szCs w:val="22"/>
              </w:rPr>
              <w:t>ТУ</w:t>
            </w:r>
            <w:r w:rsidRPr="00EA3111">
              <w:rPr>
                <w:sz w:val="22"/>
                <w:szCs w:val="22"/>
                <w:lang w:val="en-US"/>
              </w:rPr>
              <w:t xml:space="preserve"> BY 190500758.</w:t>
            </w:r>
          </w:p>
          <w:p w:rsidR="006361A1" w:rsidRPr="00EA3111" w:rsidRDefault="006361A1" w:rsidP="00367AF7">
            <w:pPr>
              <w:rPr>
                <w:sz w:val="22"/>
                <w:szCs w:val="22"/>
                <w:lang w:val="en-US"/>
              </w:rPr>
            </w:pPr>
            <w:r w:rsidRPr="00EA3111">
              <w:rPr>
                <w:sz w:val="22"/>
                <w:szCs w:val="22"/>
                <w:lang w:val="en-US"/>
              </w:rPr>
              <w:t xml:space="preserve">004-2007 </w:t>
            </w:r>
            <w:r w:rsidRPr="00EA3111">
              <w:rPr>
                <w:sz w:val="22"/>
                <w:szCs w:val="22"/>
              </w:rPr>
              <w:t>п</w:t>
            </w:r>
            <w:r w:rsidRPr="00EA3111">
              <w:rPr>
                <w:sz w:val="22"/>
                <w:szCs w:val="22"/>
                <w:lang w:val="en-US"/>
              </w:rPr>
              <w:t>.2.1.2</w:t>
            </w:r>
          </w:p>
          <w:p w:rsidR="006361A1" w:rsidRPr="00EA3111" w:rsidRDefault="006361A1" w:rsidP="00367AF7">
            <w:pPr>
              <w:rPr>
                <w:sz w:val="22"/>
                <w:szCs w:val="22"/>
                <w:lang w:val="en-US"/>
              </w:rPr>
            </w:pPr>
            <w:r w:rsidRPr="00EA3111">
              <w:rPr>
                <w:sz w:val="22"/>
                <w:szCs w:val="22"/>
              </w:rPr>
              <w:t>ТУ</w:t>
            </w:r>
            <w:r w:rsidRPr="00EA3111">
              <w:rPr>
                <w:sz w:val="22"/>
                <w:szCs w:val="22"/>
                <w:lang w:val="en-US"/>
              </w:rPr>
              <w:t xml:space="preserve"> </w:t>
            </w:r>
            <w:r w:rsidRPr="00EA3111">
              <w:rPr>
                <w:sz w:val="22"/>
                <w:szCs w:val="22"/>
              </w:rPr>
              <w:t>ВУ</w:t>
            </w:r>
            <w:r w:rsidRPr="00EA3111">
              <w:rPr>
                <w:sz w:val="22"/>
                <w:szCs w:val="22"/>
                <w:lang w:val="en-US"/>
              </w:rPr>
              <w:t xml:space="preserve"> 190500758.</w:t>
            </w:r>
          </w:p>
          <w:p w:rsidR="006361A1" w:rsidRPr="00EA3111" w:rsidRDefault="006361A1" w:rsidP="00367AF7">
            <w:pPr>
              <w:rPr>
                <w:sz w:val="22"/>
                <w:szCs w:val="22"/>
                <w:lang w:val="en-US"/>
              </w:rPr>
            </w:pPr>
            <w:r w:rsidRPr="00EA3111">
              <w:rPr>
                <w:sz w:val="22"/>
                <w:szCs w:val="22"/>
                <w:lang w:val="en-US"/>
              </w:rPr>
              <w:t xml:space="preserve">003-2008 </w:t>
            </w:r>
            <w:r w:rsidRPr="00EA3111">
              <w:rPr>
                <w:sz w:val="22"/>
                <w:szCs w:val="22"/>
              </w:rPr>
              <w:t>п</w:t>
            </w:r>
            <w:r w:rsidRPr="00EA3111">
              <w:rPr>
                <w:sz w:val="22"/>
                <w:szCs w:val="22"/>
                <w:lang w:val="en-US"/>
              </w:rPr>
              <w:t>.2.1.2</w:t>
            </w:r>
          </w:p>
          <w:p w:rsidR="006361A1" w:rsidRPr="00EA3111" w:rsidRDefault="006361A1" w:rsidP="00367AF7">
            <w:pPr>
              <w:rPr>
                <w:sz w:val="22"/>
                <w:szCs w:val="22"/>
                <w:lang w:val="en-US"/>
              </w:rPr>
            </w:pPr>
            <w:r w:rsidRPr="00EA3111">
              <w:rPr>
                <w:sz w:val="22"/>
                <w:szCs w:val="22"/>
              </w:rPr>
              <w:t>ТУ</w:t>
            </w:r>
            <w:r w:rsidRPr="00EA3111">
              <w:rPr>
                <w:sz w:val="22"/>
                <w:szCs w:val="22"/>
                <w:lang w:val="en-US"/>
              </w:rPr>
              <w:t xml:space="preserve"> BY 190500758.</w:t>
            </w:r>
          </w:p>
          <w:p w:rsidR="006361A1" w:rsidRPr="00EA3111" w:rsidRDefault="006361A1" w:rsidP="00367AF7">
            <w:pPr>
              <w:rPr>
                <w:sz w:val="22"/>
                <w:szCs w:val="22"/>
                <w:lang w:val="en-US"/>
              </w:rPr>
            </w:pPr>
            <w:r w:rsidRPr="00EA3111">
              <w:rPr>
                <w:sz w:val="22"/>
                <w:szCs w:val="22"/>
                <w:lang w:val="en-US"/>
              </w:rPr>
              <w:t xml:space="preserve">005-2009 </w:t>
            </w:r>
            <w:r w:rsidRPr="00EA3111">
              <w:rPr>
                <w:sz w:val="22"/>
                <w:szCs w:val="22"/>
              </w:rPr>
              <w:t>п</w:t>
            </w:r>
            <w:r w:rsidRPr="00EA3111">
              <w:rPr>
                <w:sz w:val="22"/>
                <w:szCs w:val="22"/>
                <w:lang w:val="en-US"/>
              </w:rPr>
              <w:t>. 2.1.2</w:t>
            </w:r>
          </w:p>
          <w:p w:rsidR="006361A1" w:rsidRPr="00EA3111" w:rsidRDefault="006361A1" w:rsidP="00367AF7">
            <w:pPr>
              <w:rPr>
                <w:sz w:val="22"/>
                <w:szCs w:val="22"/>
                <w:lang w:val="en-US"/>
              </w:rPr>
            </w:pPr>
            <w:r w:rsidRPr="00EA3111">
              <w:rPr>
                <w:sz w:val="22"/>
                <w:szCs w:val="22"/>
              </w:rPr>
              <w:t>ТУ</w:t>
            </w:r>
            <w:r w:rsidRPr="00EA3111">
              <w:rPr>
                <w:sz w:val="22"/>
                <w:szCs w:val="22"/>
                <w:lang w:val="en-US"/>
              </w:rPr>
              <w:t xml:space="preserve"> BY 190500758.</w:t>
            </w:r>
          </w:p>
          <w:p w:rsidR="006361A1" w:rsidRPr="00EA3111" w:rsidRDefault="006361A1" w:rsidP="00367AF7">
            <w:pPr>
              <w:rPr>
                <w:sz w:val="22"/>
                <w:szCs w:val="22"/>
                <w:lang w:val="en-US"/>
              </w:rPr>
            </w:pPr>
            <w:r w:rsidRPr="00EA3111">
              <w:rPr>
                <w:sz w:val="22"/>
                <w:szCs w:val="22"/>
                <w:lang w:val="en-US"/>
              </w:rPr>
              <w:t xml:space="preserve">006-2009 </w:t>
            </w:r>
            <w:r w:rsidRPr="00EA3111">
              <w:rPr>
                <w:sz w:val="22"/>
                <w:szCs w:val="22"/>
              </w:rPr>
              <w:t>п</w:t>
            </w:r>
            <w:r w:rsidRPr="00EA3111">
              <w:rPr>
                <w:sz w:val="22"/>
                <w:szCs w:val="22"/>
                <w:lang w:val="en-US"/>
              </w:rPr>
              <w:t>.1.1.2</w:t>
            </w:r>
          </w:p>
          <w:p w:rsidR="006361A1" w:rsidRPr="00D12FCC" w:rsidRDefault="006361A1" w:rsidP="00367AF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У</w:t>
            </w:r>
            <w:r w:rsidRPr="00D12FCC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Y</w:t>
            </w:r>
            <w:r w:rsidRPr="00D12FCC">
              <w:rPr>
                <w:sz w:val="22"/>
                <w:szCs w:val="22"/>
                <w:lang w:val="en-US"/>
              </w:rPr>
              <w:t xml:space="preserve"> 190500758.007-2011 </w:t>
            </w:r>
            <w:r>
              <w:rPr>
                <w:sz w:val="22"/>
                <w:szCs w:val="22"/>
              </w:rPr>
              <w:t>п</w:t>
            </w:r>
            <w:r w:rsidRPr="00D12FCC">
              <w:rPr>
                <w:sz w:val="22"/>
                <w:szCs w:val="22"/>
                <w:lang w:val="en-US"/>
              </w:rPr>
              <w:t>. 2.1.2</w:t>
            </w:r>
          </w:p>
          <w:p w:rsidR="006361A1" w:rsidRPr="00D12FCC" w:rsidRDefault="006361A1" w:rsidP="00367AF7">
            <w:pPr>
              <w:rPr>
                <w:sz w:val="22"/>
                <w:szCs w:val="22"/>
                <w:lang w:val="en-US"/>
              </w:rPr>
            </w:pPr>
          </w:p>
        </w:tc>
      </w:tr>
      <w:tr w:rsidR="006361A1" w:rsidRPr="00EA3111" w:rsidTr="0007044D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295A87" w:rsidRDefault="006361A1" w:rsidP="00C91A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361A1" w:rsidRPr="00295A87" w:rsidRDefault="006361A1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D8400D">
            <w:r>
              <w:rPr>
                <w:sz w:val="22"/>
                <w:szCs w:val="22"/>
              </w:rPr>
              <w:t>10.91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367AF7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ГОСТ 29246-91     п.3.1</w:t>
            </w:r>
          </w:p>
          <w:p w:rsidR="006361A1" w:rsidRDefault="006361A1" w:rsidP="00367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496.3-92</w:t>
            </w:r>
          </w:p>
          <w:p w:rsidR="006361A1" w:rsidRPr="00EA3111" w:rsidRDefault="006361A1" w:rsidP="00367AF7">
            <w:pPr>
              <w:rPr>
                <w:sz w:val="22"/>
                <w:szCs w:val="22"/>
              </w:rPr>
            </w:pPr>
          </w:p>
        </w:tc>
      </w:tr>
      <w:tr w:rsidR="006361A1" w:rsidRPr="00EA3111" w:rsidTr="0007044D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415398">
            <w:pPr>
              <w:ind w:right="-108"/>
            </w:pPr>
            <w:r>
              <w:rPr>
                <w:sz w:val="22"/>
                <w:szCs w:val="22"/>
              </w:rPr>
              <w:t>10.91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1842" w:type="dxa"/>
            <w:vMerge w:val="restart"/>
            <w:tcBorders>
              <w:top w:val="nil"/>
              <w:bottom w:val="nil"/>
            </w:tcBorders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367AF7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ГОСТ 29247-91     п.4</w:t>
            </w:r>
          </w:p>
          <w:p w:rsidR="006361A1" w:rsidRDefault="006361A1" w:rsidP="00367AF7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ГОСТ 13496.15-97</w:t>
            </w:r>
          </w:p>
          <w:p w:rsidR="006361A1" w:rsidRPr="00EA3111" w:rsidRDefault="006361A1" w:rsidP="00367AF7">
            <w:pPr>
              <w:rPr>
                <w:sz w:val="22"/>
                <w:szCs w:val="22"/>
              </w:rPr>
            </w:pPr>
          </w:p>
        </w:tc>
      </w:tr>
      <w:tr w:rsidR="006361A1" w:rsidRPr="00EA3111" w:rsidTr="0007044D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D32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415398">
            <w:pPr>
              <w:ind w:right="-108"/>
            </w:pPr>
            <w:r>
              <w:rPr>
                <w:sz w:val="22"/>
                <w:szCs w:val="22"/>
              </w:rPr>
              <w:t>10.91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9406AE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Индекс растворимости</w:t>
            </w:r>
          </w:p>
          <w:p w:rsidR="006361A1" w:rsidRPr="00EA3111" w:rsidRDefault="006361A1" w:rsidP="009406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367AF7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ГОСТ 30305.4-95</w:t>
            </w:r>
          </w:p>
        </w:tc>
      </w:tr>
      <w:tr w:rsidR="006361A1" w:rsidRPr="00EA3111" w:rsidTr="0007044D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6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415398">
            <w:pPr>
              <w:ind w:right="-108"/>
            </w:pPr>
            <w:r>
              <w:rPr>
                <w:sz w:val="22"/>
                <w:szCs w:val="22"/>
              </w:rPr>
              <w:t>10.91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Массовая доля золы</w:t>
            </w:r>
          </w:p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367AF7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ГОСТ 26226-95</w:t>
            </w:r>
          </w:p>
          <w:p w:rsidR="006361A1" w:rsidRPr="00EA3111" w:rsidRDefault="006361A1" w:rsidP="00367AF7">
            <w:pPr>
              <w:rPr>
                <w:sz w:val="22"/>
                <w:szCs w:val="22"/>
              </w:rPr>
            </w:pPr>
          </w:p>
        </w:tc>
      </w:tr>
      <w:tr w:rsidR="006361A1" w:rsidRPr="00EA3111" w:rsidTr="0007044D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7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41539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1/29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9406AE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Крупность</w:t>
            </w:r>
          </w:p>
          <w:p w:rsidR="006361A1" w:rsidRPr="00EA3111" w:rsidRDefault="006361A1" w:rsidP="009406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367AF7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ГОСТ 13496.8-72</w:t>
            </w:r>
          </w:p>
        </w:tc>
      </w:tr>
      <w:tr w:rsidR="006361A1" w:rsidRPr="00EA3111" w:rsidTr="0007044D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8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415398">
            <w:pPr>
              <w:ind w:right="-108"/>
            </w:pPr>
            <w:r>
              <w:rPr>
                <w:sz w:val="22"/>
                <w:szCs w:val="22"/>
              </w:rPr>
              <w:t>10.9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Кислотность</w:t>
            </w:r>
          </w:p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367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30305.3-95 </w:t>
            </w:r>
            <w:r w:rsidRPr="00EA3111">
              <w:rPr>
                <w:sz w:val="22"/>
                <w:szCs w:val="22"/>
              </w:rPr>
              <w:t>п.4</w:t>
            </w:r>
          </w:p>
          <w:p w:rsidR="006361A1" w:rsidRPr="00EA3111" w:rsidRDefault="006361A1" w:rsidP="00367AF7">
            <w:pPr>
              <w:rPr>
                <w:sz w:val="22"/>
                <w:szCs w:val="22"/>
              </w:rPr>
            </w:pPr>
          </w:p>
        </w:tc>
      </w:tr>
      <w:tr w:rsidR="006361A1" w:rsidRPr="00EA3111" w:rsidTr="006361A1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9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415398">
            <w:pPr>
              <w:ind w:right="-108"/>
            </w:pPr>
            <w:r>
              <w:rPr>
                <w:sz w:val="22"/>
                <w:szCs w:val="22"/>
              </w:rPr>
              <w:t>10.9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9406AE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Активность уреазы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367AF7">
            <w:pPr>
              <w:rPr>
                <w:sz w:val="22"/>
                <w:szCs w:val="22"/>
                <w:lang w:val="en-US"/>
              </w:rPr>
            </w:pPr>
            <w:r w:rsidRPr="00EA3111">
              <w:rPr>
                <w:sz w:val="22"/>
                <w:szCs w:val="22"/>
              </w:rPr>
              <w:t>ГОСТ 13979.9-69</w:t>
            </w:r>
          </w:p>
          <w:p w:rsidR="006361A1" w:rsidRPr="007200BD" w:rsidRDefault="006361A1" w:rsidP="00367AF7">
            <w:pPr>
              <w:rPr>
                <w:sz w:val="22"/>
                <w:szCs w:val="22"/>
                <w:lang w:val="en-US"/>
              </w:rPr>
            </w:pPr>
          </w:p>
        </w:tc>
      </w:tr>
      <w:tr w:rsidR="006361A1" w:rsidRPr="00EA3111" w:rsidTr="00757551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0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6361A1" w:rsidRPr="00EA3111" w:rsidRDefault="006361A1" w:rsidP="00757551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Заменители цельного моло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415398">
            <w:pPr>
              <w:ind w:right="-108"/>
            </w:pPr>
            <w:r>
              <w:rPr>
                <w:sz w:val="22"/>
                <w:szCs w:val="22"/>
              </w:rPr>
              <w:t>10.91/29.05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5057CA">
            <w:pPr>
              <w:jc w:val="both"/>
              <w:rPr>
                <w:sz w:val="22"/>
                <w:szCs w:val="22"/>
                <w:lang w:val="en-US"/>
              </w:rPr>
            </w:pPr>
            <w:r w:rsidRPr="00EA3111">
              <w:rPr>
                <w:sz w:val="22"/>
                <w:szCs w:val="22"/>
              </w:rPr>
              <w:t>Металломагнитная примесь</w:t>
            </w:r>
          </w:p>
          <w:p w:rsidR="006361A1" w:rsidRPr="004F57AB" w:rsidRDefault="006361A1" w:rsidP="005057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6361A1" w:rsidRPr="00EA3111" w:rsidRDefault="006361A1" w:rsidP="00757551">
            <w:pPr>
              <w:ind w:right="-108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Технические нормативные правовые акты и другая документация, устанавливающая требования к объекту испытан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367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496.9-96</w:t>
            </w:r>
            <w:r w:rsidRPr="00EA3111">
              <w:rPr>
                <w:sz w:val="22"/>
                <w:szCs w:val="22"/>
              </w:rPr>
              <w:t xml:space="preserve">  п.4</w:t>
            </w:r>
          </w:p>
        </w:tc>
      </w:tr>
      <w:tr w:rsidR="006361A1" w:rsidRPr="00EA3111" w:rsidTr="00757551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1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361A1" w:rsidRPr="00EA3111" w:rsidRDefault="006361A1" w:rsidP="00C91A13">
            <w:pPr>
              <w:tabs>
                <w:tab w:val="left" w:pos="945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4A6A1C">
            <w:r>
              <w:rPr>
                <w:sz w:val="22"/>
                <w:szCs w:val="22"/>
              </w:rPr>
              <w:t>10.9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9406AE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Бактерии группы кишечной палочки</w:t>
            </w:r>
          </w:p>
        </w:tc>
        <w:tc>
          <w:tcPr>
            <w:tcW w:w="1842" w:type="dxa"/>
            <w:vMerge/>
          </w:tcPr>
          <w:p w:rsidR="006361A1" w:rsidRPr="00EA3111" w:rsidRDefault="006361A1" w:rsidP="00051A0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367AF7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747-2012</w:t>
            </w:r>
          </w:p>
        </w:tc>
      </w:tr>
      <w:tr w:rsidR="006361A1" w:rsidRPr="00EA3111" w:rsidTr="0007044D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4A6A1C">
            <w:r>
              <w:rPr>
                <w:sz w:val="22"/>
                <w:szCs w:val="22"/>
              </w:rPr>
              <w:t>10.9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 xml:space="preserve">КМАФАнМ </w:t>
            </w:r>
          </w:p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367AF7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 xml:space="preserve">ГОСТ 10444.15-94   </w:t>
            </w:r>
          </w:p>
          <w:p w:rsidR="006361A1" w:rsidRPr="00EA3111" w:rsidRDefault="006361A1" w:rsidP="00367AF7">
            <w:pPr>
              <w:rPr>
                <w:sz w:val="22"/>
                <w:szCs w:val="22"/>
              </w:rPr>
            </w:pPr>
          </w:p>
        </w:tc>
      </w:tr>
      <w:tr w:rsidR="006361A1" w:rsidRPr="00EA3111" w:rsidTr="0007044D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3</w:t>
            </w:r>
          </w:p>
        </w:tc>
        <w:tc>
          <w:tcPr>
            <w:tcW w:w="1560" w:type="dxa"/>
            <w:tcBorders>
              <w:top w:val="nil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361A1" w:rsidRDefault="006361A1" w:rsidP="004A6A1C">
            <w:r>
              <w:rPr>
                <w:sz w:val="22"/>
                <w:szCs w:val="22"/>
              </w:rPr>
              <w:t>10.91/01.08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361A1" w:rsidRDefault="006361A1" w:rsidP="00C91A13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Дрожжи и плесени</w:t>
            </w:r>
          </w:p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361A1" w:rsidRPr="00EA3111" w:rsidRDefault="006361A1" w:rsidP="00367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  <w:r w:rsidRPr="00EA3111">
              <w:rPr>
                <w:sz w:val="22"/>
                <w:szCs w:val="22"/>
              </w:rPr>
              <w:t xml:space="preserve"> </w:t>
            </w:r>
          </w:p>
          <w:p w:rsidR="006361A1" w:rsidRPr="00EA3111" w:rsidRDefault="006361A1" w:rsidP="00367AF7">
            <w:pPr>
              <w:rPr>
                <w:sz w:val="22"/>
                <w:szCs w:val="22"/>
              </w:rPr>
            </w:pPr>
          </w:p>
        </w:tc>
      </w:tr>
      <w:tr w:rsidR="00BE5AD6" w:rsidRPr="00866F3D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AD6" w:rsidRPr="005F4A44" w:rsidRDefault="00BE5AD6" w:rsidP="00AD18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E5AD6" w:rsidRDefault="00BE5AD6" w:rsidP="00AD18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укты молочные сухие </w:t>
            </w:r>
          </w:p>
          <w:p w:rsidR="00BE5AD6" w:rsidRPr="005F4A44" w:rsidRDefault="00BE5AD6" w:rsidP="00AD18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AD6" w:rsidRPr="005F4A44" w:rsidRDefault="00BE5AD6" w:rsidP="004A6A1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AD6" w:rsidRPr="005F4A44" w:rsidRDefault="00BE5AD6" w:rsidP="00AD18E1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тбор образцов и подготовка их к испытанию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E5AD6" w:rsidRDefault="00BE5AD6" w:rsidP="00AD18E1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BE5AD6" w:rsidRDefault="00BE5AD6" w:rsidP="00AD18E1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п</w:t>
            </w:r>
            <w:r w:rsidRPr="00235E12">
              <w:rPr>
                <w:sz w:val="22"/>
                <w:szCs w:val="22"/>
              </w:rPr>
              <w:t>. 2</w:t>
            </w:r>
          </w:p>
          <w:p w:rsidR="00BE5AD6" w:rsidRDefault="00BE5AD6" w:rsidP="00AD18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58-2009</w:t>
            </w:r>
          </w:p>
          <w:p w:rsidR="00BE5AD6" w:rsidRPr="00EC1F05" w:rsidRDefault="00BE5AD6" w:rsidP="007C7097">
            <w:pPr>
              <w:rPr>
                <w:sz w:val="22"/>
                <w:szCs w:val="22"/>
              </w:rPr>
            </w:pPr>
            <w:r w:rsidRPr="00EC1F05">
              <w:rPr>
                <w:sz w:val="22"/>
                <w:szCs w:val="22"/>
              </w:rPr>
              <w:t>СТБ 2219-2017</w:t>
            </w:r>
          </w:p>
          <w:p w:rsidR="00BE5AD6" w:rsidRPr="005F4A44" w:rsidRDefault="00BE5AD6" w:rsidP="00AD18E1">
            <w:pPr>
              <w:rPr>
                <w:sz w:val="22"/>
                <w:szCs w:val="22"/>
              </w:rPr>
            </w:pPr>
            <w:r w:rsidRPr="00146E32">
              <w:rPr>
                <w:sz w:val="22"/>
                <w:szCs w:val="22"/>
              </w:rPr>
              <w:t>Технические нормативные правовые акты и другая документация, устанавливающая</w:t>
            </w:r>
            <w:r>
              <w:rPr>
                <w:sz w:val="22"/>
                <w:szCs w:val="22"/>
              </w:rPr>
              <w:t xml:space="preserve"> требования к объекту испытан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AD6" w:rsidRDefault="00BE5AD6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BE5AD6" w:rsidRPr="00514D25" w:rsidRDefault="00BE5AD6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1-2014</w:t>
            </w:r>
          </w:p>
          <w:p w:rsidR="00BE5AD6" w:rsidRPr="005F4A44" w:rsidRDefault="00BE5AD6" w:rsidP="00AD18E1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9225-84</w:t>
            </w:r>
          </w:p>
          <w:p w:rsidR="00BE5AD6" w:rsidRPr="00866F3D" w:rsidRDefault="00BE5AD6" w:rsidP="00AD18E1">
            <w:pPr>
              <w:rPr>
                <w:sz w:val="22"/>
                <w:szCs w:val="22"/>
              </w:rPr>
            </w:pPr>
            <w:r w:rsidRPr="00866F3D">
              <w:rPr>
                <w:sz w:val="22"/>
                <w:szCs w:val="22"/>
              </w:rPr>
              <w:t>СТБ 1036-97</w:t>
            </w:r>
          </w:p>
          <w:p w:rsidR="00BE5AD6" w:rsidRPr="00866F3D" w:rsidRDefault="00BE5AD6" w:rsidP="00AD18E1">
            <w:pPr>
              <w:rPr>
                <w:sz w:val="22"/>
                <w:szCs w:val="22"/>
              </w:rPr>
            </w:pPr>
            <w:r w:rsidRPr="00866F3D">
              <w:rPr>
                <w:sz w:val="22"/>
                <w:szCs w:val="22"/>
              </w:rPr>
              <w:t xml:space="preserve">ГОСТ </w:t>
            </w:r>
            <w:r w:rsidRPr="00866F3D">
              <w:rPr>
                <w:sz w:val="22"/>
                <w:szCs w:val="22"/>
                <w:lang w:val="en-US"/>
              </w:rPr>
              <w:t>ISO</w:t>
            </w:r>
            <w:r w:rsidRPr="00866F3D">
              <w:rPr>
                <w:sz w:val="22"/>
                <w:szCs w:val="22"/>
              </w:rPr>
              <w:t xml:space="preserve"> 707-2013</w:t>
            </w:r>
          </w:p>
          <w:p w:rsidR="00BE5AD6" w:rsidRPr="00866F3D" w:rsidRDefault="00BE5AD6" w:rsidP="00AD18E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SO 6887-1:2017</w:t>
            </w:r>
          </w:p>
          <w:p w:rsidR="00BE5AD6" w:rsidRDefault="00BE5AD6" w:rsidP="00AD18E1">
            <w:pPr>
              <w:rPr>
                <w:sz w:val="22"/>
                <w:szCs w:val="22"/>
              </w:rPr>
            </w:pPr>
            <w:r w:rsidRPr="00866F3D">
              <w:rPr>
                <w:sz w:val="22"/>
                <w:szCs w:val="22"/>
                <w:lang w:val="en-US"/>
              </w:rPr>
              <w:t>ISO</w:t>
            </w:r>
            <w:r w:rsidRPr="00866F3D">
              <w:rPr>
                <w:sz w:val="22"/>
                <w:szCs w:val="22"/>
              </w:rPr>
              <w:t xml:space="preserve"> 6887-</w:t>
            </w:r>
            <w:r w:rsidRPr="00866F3D">
              <w:rPr>
                <w:sz w:val="22"/>
                <w:szCs w:val="22"/>
                <w:lang w:val="en-US"/>
              </w:rPr>
              <w:t>5:2010</w:t>
            </w:r>
          </w:p>
          <w:p w:rsidR="00BE5AD6" w:rsidRPr="00BE5AD6" w:rsidRDefault="00BE5AD6" w:rsidP="00AD18E1">
            <w:pPr>
              <w:rPr>
                <w:sz w:val="16"/>
                <w:szCs w:val="16"/>
              </w:rPr>
            </w:pPr>
          </w:p>
        </w:tc>
      </w:tr>
      <w:tr w:rsidR="00BE5AD6" w:rsidRPr="005F4A44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AD6" w:rsidRPr="005F4A44" w:rsidRDefault="00BE5AD6" w:rsidP="008F0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</w:t>
            </w:r>
          </w:p>
        </w:tc>
        <w:tc>
          <w:tcPr>
            <w:tcW w:w="1560" w:type="dxa"/>
            <w:vMerge/>
            <w:tcBorders>
              <w:bottom w:val="nil"/>
            </w:tcBorders>
            <w:shd w:val="clear" w:color="auto" w:fill="auto"/>
          </w:tcPr>
          <w:p w:rsidR="00BE5AD6" w:rsidRPr="005F4A44" w:rsidRDefault="00BE5AD6" w:rsidP="00AD18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AD6" w:rsidRPr="005F4A44" w:rsidRDefault="00BE5AD6" w:rsidP="004A6A1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AD6" w:rsidRPr="00215CE2" w:rsidRDefault="00BE5AD6" w:rsidP="00AD18E1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рганолептические показатели</w:t>
            </w:r>
            <w:r w:rsidRPr="00215CE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внешний вид, вкус и запах, цвет</w:t>
            </w:r>
          </w:p>
        </w:tc>
        <w:tc>
          <w:tcPr>
            <w:tcW w:w="1842" w:type="dxa"/>
            <w:vMerge/>
            <w:shd w:val="clear" w:color="auto" w:fill="auto"/>
          </w:tcPr>
          <w:p w:rsidR="00BE5AD6" w:rsidRPr="005F4A44" w:rsidRDefault="00BE5AD6" w:rsidP="00AD18E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AD6" w:rsidRPr="005E4993" w:rsidRDefault="00BE5AD6" w:rsidP="006361A1">
            <w:pPr>
              <w:ind w:right="-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ТБ</w:t>
            </w:r>
            <w:r w:rsidRPr="005E4993">
              <w:rPr>
                <w:sz w:val="22"/>
                <w:szCs w:val="22"/>
                <w:lang w:val="en-US"/>
              </w:rPr>
              <w:t xml:space="preserve"> 1858-2009 </w:t>
            </w:r>
            <w:r>
              <w:rPr>
                <w:sz w:val="22"/>
                <w:szCs w:val="22"/>
              </w:rPr>
              <w:t>п</w:t>
            </w:r>
            <w:r w:rsidRPr="005E4993">
              <w:rPr>
                <w:sz w:val="22"/>
                <w:szCs w:val="22"/>
                <w:lang w:val="en-US"/>
              </w:rPr>
              <w:t>. 7.2</w:t>
            </w:r>
          </w:p>
          <w:p w:rsidR="00BE5AD6" w:rsidRPr="005E4993" w:rsidRDefault="00BE5AD6" w:rsidP="006361A1">
            <w:pPr>
              <w:ind w:right="-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У</w:t>
            </w:r>
            <w:r w:rsidRPr="005E499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Y</w:t>
            </w:r>
            <w:r w:rsidRPr="005E4993">
              <w:rPr>
                <w:sz w:val="22"/>
                <w:szCs w:val="22"/>
                <w:lang w:val="en-US"/>
              </w:rPr>
              <w:t xml:space="preserve"> 100098867.267-2011 </w:t>
            </w:r>
            <w:r>
              <w:rPr>
                <w:sz w:val="22"/>
                <w:szCs w:val="22"/>
              </w:rPr>
              <w:t>п</w:t>
            </w:r>
            <w:r w:rsidRPr="005E4993">
              <w:rPr>
                <w:sz w:val="22"/>
                <w:szCs w:val="22"/>
                <w:lang w:val="en-US"/>
              </w:rPr>
              <w:t>.4.2</w:t>
            </w:r>
          </w:p>
          <w:p w:rsidR="00BE5AD6" w:rsidRPr="005E4993" w:rsidRDefault="00BE5AD6" w:rsidP="006361A1">
            <w:pPr>
              <w:ind w:right="-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У</w:t>
            </w:r>
            <w:r w:rsidRPr="005E499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BY 100377914.559-2008 </w:t>
            </w:r>
            <w:r>
              <w:rPr>
                <w:sz w:val="22"/>
                <w:szCs w:val="22"/>
              </w:rPr>
              <w:t>п</w:t>
            </w:r>
            <w:r w:rsidRPr="005E4993">
              <w:rPr>
                <w:sz w:val="22"/>
                <w:szCs w:val="22"/>
                <w:lang w:val="en-US"/>
              </w:rPr>
              <w:t>.4.3</w:t>
            </w:r>
          </w:p>
          <w:p w:rsidR="00BE5AD6" w:rsidRPr="005F4A44" w:rsidRDefault="00BE5AD6" w:rsidP="006361A1">
            <w:pPr>
              <w:ind w:right="-108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ТУ BY 100098867.219-2007 п. 4.2</w:t>
            </w:r>
          </w:p>
          <w:p w:rsidR="00BE5AD6" w:rsidRPr="00EC1F05" w:rsidRDefault="00BE5AD6" w:rsidP="006361A1">
            <w:pPr>
              <w:ind w:right="-108"/>
              <w:rPr>
                <w:sz w:val="22"/>
                <w:szCs w:val="22"/>
              </w:rPr>
            </w:pPr>
            <w:r w:rsidRPr="00EC1F05">
              <w:rPr>
                <w:sz w:val="22"/>
                <w:szCs w:val="22"/>
              </w:rPr>
              <w:t>СТБ 2219-2017</w:t>
            </w:r>
            <w:r>
              <w:rPr>
                <w:sz w:val="22"/>
                <w:szCs w:val="22"/>
              </w:rPr>
              <w:t xml:space="preserve"> п. 7.3</w:t>
            </w:r>
          </w:p>
          <w:p w:rsidR="00BE5AD6" w:rsidRDefault="00BE5AD6" w:rsidP="006361A1">
            <w:pPr>
              <w:ind w:right="-108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29245-91 п.3</w:t>
            </w:r>
          </w:p>
          <w:p w:rsidR="00BE5AD6" w:rsidRPr="00BE5AD6" w:rsidRDefault="00BE5AD6" w:rsidP="006361A1">
            <w:pPr>
              <w:ind w:right="-108"/>
              <w:rPr>
                <w:sz w:val="16"/>
                <w:szCs w:val="16"/>
              </w:rPr>
            </w:pPr>
          </w:p>
        </w:tc>
      </w:tr>
      <w:tr w:rsidR="00BE5AD6" w:rsidRPr="005F4A44" w:rsidTr="00757551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AD6" w:rsidRPr="005F4A44" w:rsidRDefault="00BE5AD6" w:rsidP="008F0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BE5AD6" w:rsidRPr="005F4A44" w:rsidRDefault="00BE5AD6" w:rsidP="00AD18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AD6" w:rsidRDefault="00BE5AD6" w:rsidP="004A6A1C">
            <w:r>
              <w:rPr>
                <w:sz w:val="22"/>
                <w:szCs w:val="22"/>
              </w:rPr>
              <w:t>10.51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AD6" w:rsidRPr="005F4A44" w:rsidRDefault="00BE5AD6" w:rsidP="00AD18E1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а нетто</w:t>
            </w:r>
          </w:p>
        </w:tc>
        <w:tc>
          <w:tcPr>
            <w:tcW w:w="1842" w:type="dxa"/>
            <w:vMerge/>
            <w:shd w:val="clear" w:color="auto" w:fill="auto"/>
          </w:tcPr>
          <w:p w:rsidR="00BE5AD6" w:rsidRPr="005F4A44" w:rsidRDefault="00BE5AD6" w:rsidP="00AD18E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AD6" w:rsidRDefault="00BE5AD6" w:rsidP="00AD18E1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29245-91  п.6</w:t>
            </w:r>
          </w:p>
          <w:p w:rsidR="00BE5AD6" w:rsidRPr="006361A1" w:rsidRDefault="00BE5AD6" w:rsidP="00AD18E1">
            <w:pPr>
              <w:rPr>
                <w:sz w:val="16"/>
                <w:szCs w:val="16"/>
              </w:rPr>
            </w:pPr>
          </w:p>
        </w:tc>
      </w:tr>
      <w:tr w:rsidR="00BE5AD6" w:rsidRPr="005F4A44" w:rsidTr="00757551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AD6" w:rsidRPr="005F4A44" w:rsidRDefault="00BE5AD6" w:rsidP="008F0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BE5AD6" w:rsidRPr="005F4A44" w:rsidRDefault="00BE5AD6" w:rsidP="00AD18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AD6" w:rsidRDefault="00BE5AD6" w:rsidP="004A6A1C">
            <w:r>
              <w:rPr>
                <w:sz w:val="22"/>
                <w:szCs w:val="22"/>
              </w:rPr>
              <w:t>10.51/29.05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AD6" w:rsidRDefault="00BE5AD6" w:rsidP="00AD18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чистоты</w:t>
            </w:r>
          </w:p>
          <w:p w:rsidR="00BE5AD6" w:rsidRPr="006361A1" w:rsidRDefault="00BE5AD6" w:rsidP="00AD18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BE5AD6" w:rsidRPr="005F4A44" w:rsidRDefault="00BE5AD6" w:rsidP="00AD18E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AD6" w:rsidRPr="005F4A44" w:rsidRDefault="00BE5AD6" w:rsidP="00AD18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245-91</w:t>
            </w:r>
          </w:p>
        </w:tc>
      </w:tr>
      <w:tr w:rsidR="006361A1" w:rsidRPr="005F4A44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8F0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6361A1" w:rsidRPr="005F4A44" w:rsidRDefault="006361A1" w:rsidP="00AD18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4A6A1C"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AD18E1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влаги</w:t>
            </w:r>
          </w:p>
          <w:p w:rsidR="006361A1" w:rsidRPr="006361A1" w:rsidRDefault="006361A1" w:rsidP="00AD18E1">
            <w:pPr>
              <w:jc w:val="both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361A1" w:rsidRPr="005F4A44" w:rsidRDefault="006361A1" w:rsidP="00AD18E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AD18E1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29246-91 п.3.1</w:t>
            </w:r>
          </w:p>
          <w:p w:rsidR="006361A1" w:rsidRPr="006361A1" w:rsidRDefault="006361A1" w:rsidP="00AD18E1">
            <w:pPr>
              <w:rPr>
                <w:sz w:val="16"/>
                <w:szCs w:val="16"/>
              </w:rPr>
            </w:pPr>
          </w:p>
        </w:tc>
      </w:tr>
      <w:tr w:rsidR="006361A1" w:rsidRPr="005F4A44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8F0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6361A1" w:rsidRPr="005F4A44" w:rsidRDefault="006361A1" w:rsidP="00AD18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4A6A1C"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AD18E1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Кислотность</w:t>
            </w:r>
          </w:p>
          <w:p w:rsidR="006361A1" w:rsidRPr="006361A1" w:rsidRDefault="006361A1" w:rsidP="00AD18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361A1" w:rsidRPr="005F4A44" w:rsidRDefault="006361A1" w:rsidP="00AD18E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AD18E1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30305.3-95</w:t>
            </w:r>
            <w:r>
              <w:rPr>
                <w:sz w:val="22"/>
                <w:szCs w:val="22"/>
              </w:rPr>
              <w:t xml:space="preserve"> </w:t>
            </w:r>
            <w:r w:rsidRPr="005F4A44">
              <w:rPr>
                <w:sz w:val="22"/>
                <w:szCs w:val="22"/>
              </w:rPr>
              <w:t>п. 5</w:t>
            </w:r>
          </w:p>
          <w:p w:rsidR="006361A1" w:rsidRPr="006361A1" w:rsidRDefault="006361A1" w:rsidP="00AD18E1">
            <w:pPr>
              <w:rPr>
                <w:sz w:val="16"/>
                <w:szCs w:val="16"/>
              </w:rPr>
            </w:pPr>
          </w:p>
        </w:tc>
      </w:tr>
      <w:tr w:rsidR="006361A1" w:rsidRPr="005F4A44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8F0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6361A1" w:rsidRPr="005F4A44" w:rsidRDefault="006361A1" w:rsidP="00AD18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AD18E1"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AD18E1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Активная кислотность</w:t>
            </w:r>
          </w:p>
          <w:p w:rsidR="006361A1" w:rsidRPr="006361A1" w:rsidRDefault="006361A1" w:rsidP="00AD18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361A1" w:rsidRPr="005F4A44" w:rsidRDefault="006361A1" w:rsidP="00AD18E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AD18E1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26781-85</w:t>
            </w:r>
          </w:p>
          <w:p w:rsidR="006361A1" w:rsidRDefault="006361A1" w:rsidP="00AD18E1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29245-91 п.3.4</w:t>
            </w:r>
          </w:p>
          <w:p w:rsidR="006361A1" w:rsidRPr="006361A1" w:rsidRDefault="006361A1" w:rsidP="00AD18E1">
            <w:pPr>
              <w:rPr>
                <w:sz w:val="16"/>
                <w:szCs w:val="16"/>
              </w:rPr>
            </w:pPr>
          </w:p>
        </w:tc>
      </w:tr>
      <w:tr w:rsidR="006361A1" w:rsidRPr="005F4A44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8F0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8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6361A1" w:rsidRPr="005F4A44" w:rsidRDefault="006361A1" w:rsidP="00AD18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4A6A1C"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E500B4" w:rsidRDefault="006361A1" w:rsidP="00B74781">
            <w:pPr>
              <w:jc w:val="both"/>
              <w:rPr>
                <w:sz w:val="22"/>
                <w:szCs w:val="22"/>
                <w:lang w:val="en-US"/>
              </w:rPr>
            </w:pPr>
            <w:r w:rsidRPr="005F4A44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361A1" w:rsidRPr="005F4A44" w:rsidRDefault="006361A1" w:rsidP="00AD18E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AD18E1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ГОСТ 30305.4-95 </w:t>
            </w:r>
          </w:p>
        </w:tc>
      </w:tr>
      <w:tr w:rsidR="006361A1" w:rsidRPr="005F4A44" w:rsidTr="006361A1">
        <w:trPr>
          <w:trHeight w:val="589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8F0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9</w:t>
            </w:r>
          </w:p>
          <w:p w:rsidR="006361A1" w:rsidRPr="005F4A44" w:rsidRDefault="006361A1" w:rsidP="008F0D9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6361A1" w:rsidRDefault="006361A1" w:rsidP="00AD18E1">
            <w:pPr>
              <w:rPr>
                <w:sz w:val="22"/>
                <w:szCs w:val="22"/>
              </w:rPr>
            </w:pPr>
          </w:p>
          <w:p w:rsidR="006361A1" w:rsidRPr="005F4A44" w:rsidRDefault="006361A1" w:rsidP="00AD18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AD18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  <w:p w:rsidR="006361A1" w:rsidRDefault="006361A1" w:rsidP="00AD18E1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1E5224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лактозы</w:t>
            </w:r>
          </w:p>
          <w:p w:rsidR="006361A1" w:rsidRPr="006361A1" w:rsidRDefault="006361A1" w:rsidP="001E522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361A1" w:rsidRPr="005F4A44" w:rsidRDefault="006361A1" w:rsidP="00AD18E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367AF7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29248-91  п.5</w:t>
            </w:r>
          </w:p>
        </w:tc>
      </w:tr>
      <w:tr w:rsidR="006361A1" w:rsidRPr="005F4A44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277F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6361A1" w:rsidRPr="005F4A44" w:rsidRDefault="006361A1" w:rsidP="00051A0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1354FE"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277F58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белка</w:t>
            </w:r>
          </w:p>
          <w:p w:rsidR="006361A1" w:rsidRPr="006361A1" w:rsidRDefault="006361A1" w:rsidP="00277F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361A1" w:rsidRPr="005F4A44" w:rsidRDefault="006361A1" w:rsidP="00051A0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277F58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ГОСТ 23327-98   </w:t>
            </w:r>
          </w:p>
        </w:tc>
      </w:tr>
      <w:tr w:rsidR="006361A1" w:rsidRPr="005F4A44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277F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1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6361A1" w:rsidRPr="005F4A44" w:rsidRDefault="006361A1" w:rsidP="00277F5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1354FE">
            <w:r>
              <w:rPr>
                <w:sz w:val="22"/>
                <w:szCs w:val="22"/>
              </w:rPr>
              <w:t>10.51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277F58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6361A1" w:rsidRPr="005F4A44" w:rsidRDefault="006361A1" w:rsidP="00277F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277F58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17626-81</w:t>
            </w:r>
            <w:r>
              <w:rPr>
                <w:sz w:val="22"/>
                <w:szCs w:val="22"/>
              </w:rPr>
              <w:t xml:space="preserve"> </w:t>
            </w:r>
            <w:r w:rsidRPr="005F4A44">
              <w:rPr>
                <w:sz w:val="22"/>
                <w:szCs w:val="22"/>
              </w:rPr>
              <w:t>п.4.5</w:t>
            </w:r>
          </w:p>
          <w:p w:rsidR="006361A1" w:rsidRDefault="006361A1" w:rsidP="00277F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5113.8-77</w:t>
            </w:r>
          </w:p>
          <w:p w:rsidR="006361A1" w:rsidRPr="006361A1" w:rsidRDefault="006361A1" w:rsidP="00277F58">
            <w:pPr>
              <w:rPr>
                <w:sz w:val="16"/>
                <w:szCs w:val="16"/>
              </w:rPr>
            </w:pPr>
          </w:p>
        </w:tc>
      </w:tr>
      <w:tr w:rsidR="006361A1" w:rsidRPr="005F4A44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8F0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2</w:t>
            </w:r>
          </w:p>
        </w:tc>
        <w:tc>
          <w:tcPr>
            <w:tcW w:w="15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361A1" w:rsidRPr="005F4A44" w:rsidRDefault="006361A1" w:rsidP="0077529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1354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AD18E1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6361A1" w:rsidRPr="005F4A44" w:rsidRDefault="006361A1" w:rsidP="000D343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AD18E1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29247-91</w:t>
            </w:r>
          </w:p>
          <w:p w:rsidR="006361A1" w:rsidRPr="006361A1" w:rsidRDefault="006361A1" w:rsidP="00AD18E1">
            <w:pPr>
              <w:rPr>
                <w:sz w:val="16"/>
                <w:szCs w:val="16"/>
              </w:rPr>
            </w:pPr>
          </w:p>
        </w:tc>
      </w:tr>
      <w:tr w:rsidR="006361A1" w:rsidRPr="005F4A44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8F0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3</w:t>
            </w:r>
          </w:p>
        </w:tc>
        <w:tc>
          <w:tcPr>
            <w:tcW w:w="1560" w:type="dxa"/>
            <w:vMerge/>
            <w:tcBorders>
              <w:top w:val="nil"/>
              <w:bottom w:val="nil"/>
            </w:tcBorders>
            <w:shd w:val="clear" w:color="auto" w:fill="auto"/>
          </w:tcPr>
          <w:p w:rsidR="006361A1" w:rsidRPr="005F4A44" w:rsidRDefault="006361A1" w:rsidP="00AD18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1354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AD18E1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Бактерии группы кишечной палочки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6361A1" w:rsidRPr="005F4A44" w:rsidRDefault="006361A1" w:rsidP="00AD18E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AD18E1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9225-84 п.4.6</w:t>
            </w:r>
          </w:p>
          <w:p w:rsidR="006361A1" w:rsidRDefault="006361A1" w:rsidP="00B74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6361A1" w:rsidRPr="005F4A44" w:rsidRDefault="006361A1" w:rsidP="00B74781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5</w:t>
            </w:r>
          </w:p>
        </w:tc>
      </w:tr>
      <w:tr w:rsidR="006361A1" w:rsidRPr="005F4A44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8F0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4</w:t>
            </w:r>
          </w:p>
        </w:tc>
        <w:tc>
          <w:tcPr>
            <w:tcW w:w="1560" w:type="dxa"/>
            <w:vMerge/>
            <w:tcBorders>
              <w:top w:val="nil"/>
              <w:bottom w:val="nil"/>
            </w:tcBorders>
            <w:shd w:val="clear" w:color="auto" w:fill="auto"/>
          </w:tcPr>
          <w:p w:rsidR="006361A1" w:rsidRPr="005F4A44" w:rsidRDefault="006361A1" w:rsidP="00AD18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1354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AD18E1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КМАФАнМ</w:t>
            </w:r>
          </w:p>
          <w:p w:rsidR="006361A1" w:rsidRPr="005F4A44" w:rsidRDefault="006361A1" w:rsidP="00AD18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6361A1" w:rsidRPr="005F4A44" w:rsidRDefault="006361A1" w:rsidP="00AD18E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BE5AD6">
            <w:pPr>
              <w:ind w:right="-108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9225-84   п.4.5</w:t>
            </w:r>
          </w:p>
          <w:p w:rsidR="00BE5AD6" w:rsidRDefault="006361A1" w:rsidP="00BE5AD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6361A1" w:rsidRPr="005F4A44" w:rsidRDefault="006361A1" w:rsidP="00BE5AD6">
            <w:pPr>
              <w:ind w:right="-108"/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4</w:t>
            </w:r>
          </w:p>
        </w:tc>
      </w:tr>
      <w:tr w:rsidR="006361A1" w:rsidRPr="00EA3111" w:rsidTr="0007044D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C91A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5</w:t>
            </w:r>
          </w:p>
        </w:tc>
        <w:tc>
          <w:tcPr>
            <w:tcW w:w="1560" w:type="dxa"/>
            <w:vMerge/>
            <w:tcBorders>
              <w:top w:val="nil"/>
              <w:bottom w:val="single" w:sz="4" w:space="0" w:color="auto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A20461" w:rsidRDefault="006361A1" w:rsidP="001354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B74781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842" w:type="dxa"/>
            <w:vMerge/>
            <w:tcBorders>
              <w:top w:val="nil"/>
              <w:bottom w:val="single" w:sz="4" w:space="0" w:color="auto"/>
            </w:tcBorders>
          </w:tcPr>
          <w:p w:rsidR="006361A1" w:rsidRPr="00EA3111" w:rsidRDefault="006361A1" w:rsidP="00AD18E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AD18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</w:tc>
      </w:tr>
      <w:tr w:rsidR="006361A1" w:rsidRPr="00EA3111" w:rsidTr="0007044D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6361A1" w:rsidRPr="00EA3111" w:rsidRDefault="006361A1" w:rsidP="00AB6509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щевые продукты</w:t>
            </w:r>
          </w:p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361A1" w:rsidRDefault="006361A1" w:rsidP="00FB22B0">
            <w:pPr>
              <w:pStyle w:val="a9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2/42.000</w:t>
            </w:r>
          </w:p>
          <w:p w:rsidR="006361A1" w:rsidRPr="00277F58" w:rsidRDefault="006361A1" w:rsidP="00FB22B0">
            <w:pPr>
              <w:pStyle w:val="a9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9/42.0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Отбор образцов</w:t>
            </w:r>
          </w:p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</w:p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</w:p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</w:p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</w:p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</w:p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</w:p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6361A1" w:rsidRPr="00BE5AD6" w:rsidRDefault="006361A1" w:rsidP="00BE5AD6">
            <w:pPr>
              <w:rPr>
                <w:sz w:val="22"/>
                <w:szCs w:val="22"/>
              </w:rPr>
            </w:pPr>
            <w:r w:rsidRPr="00BE5AD6">
              <w:rPr>
                <w:sz w:val="22"/>
                <w:szCs w:val="22"/>
              </w:rPr>
              <w:t xml:space="preserve">ГН 10-117-99 </w:t>
            </w:r>
          </w:p>
          <w:p w:rsidR="006361A1" w:rsidRPr="00BE5AD6" w:rsidRDefault="006361A1" w:rsidP="00BE5AD6">
            <w:pPr>
              <w:rPr>
                <w:sz w:val="22"/>
                <w:szCs w:val="22"/>
              </w:rPr>
            </w:pPr>
            <w:r w:rsidRPr="00BE5AD6">
              <w:rPr>
                <w:sz w:val="22"/>
                <w:szCs w:val="22"/>
              </w:rPr>
              <w:t>(РДУ-99)</w:t>
            </w:r>
          </w:p>
          <w:p w:rsidR="006361A1" w:rsidRPr="00BE5AD6" w:rsidRDefault="006361A1" w:rsidP="00BE5AD6">
            <w:pPr>
              <w:rPr>
                <w:sz w:val="22"/>
                <w:szCs w:val="22"/>
              </w:rPr>
            </w:pPr>
            <w:r w:rsidRPr="00BE5AD6">
              <w:rPr>
                <w:sz w:val="22"/>
                <w:szCs w:val="22"/>
              </w:rPr>
              <w:t xml:space="preserve">Республиканские допустимые уровни содержания радионуклидов цезия-137 и стронция-90 в пищевых продуктах и питьевой воде </w:t>
            </w:r>
          </w:p>
          <w:p w:rsidR="006361A1" w:rsidRPr="00BE5AD6" w:rsidRDefault="006361A1" w:rsidP="00BE5AD6">
            <w:pPr>
              <w:rPr>
                <w:sz w:val="22"/>
                <w:szCs w:val="22"/>
              </w:rPr>
            </w:pPr>
            <w:r w:rsidRPr="00BE5AD6">
              <w:rPr>
                <w:sz w:val="22"/>
                <w:szCs w:val="22"/>
              </w:rPr>
              <w:t xml:space="preserve">Утв. Постановлением Главного государственного врача РБ от 26.04.1999  № </w:t>
            </w:r>
            <w:r w:rsidR="00BE5AD6">
              <w:rPr>
                <w:sz w:val="22"/>
                <w:szCs w:val="22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СТБ 1051-2012</w:t>
            </w:r>
          </w:p>
          <w:p w:rsidR="006361A1" w:rsidRPr="00EA3111" w:rsidRDefault="006361A1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3-2015</w:t>
            </w:r>
          </w:p>
          <w:p w:rsidR="006361A1" w:rsidRPr="00EA3111" w:rsidRDefault="006361A1" w:rsidP="00C91A1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СТБ 1054-2012</w:t>
            </w:r>
          </w:p>
          <w:p w:rsidR="006361A1" w:rsidRPr="00EA3111" w:rsidRDefault="006361A1" w:rsidP="007A45C0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</w:rPr>
              <w:t>1056-2016</w:t>
            </w:r>
          </w:p>
          <w:p w:rsidR="006361A1" w:rsidRPr="00EA3111" w:rsidRDefault="006361A1" w:rsidP="00C71C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164-2013</w:t>
            </w:r>
          </w:p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</w:tr>
      <w:tr w:rsidR="006361A1" w:rsidRPr="00EA3111" w:rsidTr="0007044D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6361A1" w:rsidRPr="00EA3111" w:rsidRDefault="006361A1" w:rsidP="00AB6509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.2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361A1" w:rsidRPr="00EA3111" w:rsidRDefault="006361A1" w:rsidP="00A84C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361A1" w:rsidRDefault="006361A1" w:rsidP="00FB22B0">
            <w:pPr>
              <w:pStyle w:val="a9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2/04.125</w:t>
            </w:r>
          </w:p>
          <w:p w:rsidR="006361A1" w:rsidRDefault="006361A1" w:rsidP="00FB22B0">
            <w:pPr>
              <w:pStyle w:val="a9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9/04.125</w:t>
            </w:r>
          </w:p>
          <w:p w:rsidR="006361A1" w:rsidRPr="00277F58" w:rsidRDefault="006361A1" w:rsidP="00FB22B0">
            <w:pPr>
              <w:pStyle w:val="a9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361A1" w:rsidRPr="00295330" w:rsidRDefault="006361A1" w:rsidP="00295330">
            <w:pPr>
              <w:jc w:val="both"/>
              <w:rPr>
                <w:sz w:val="22"/>
                <w:szCs w:val="22"/>
              </w:rPr>
            </w:pPr>
            <w:r w:rsidRPr="00295330">
              <w:rPr>
                <w:sz w:val="22"/>
                <w:szCs w:val="22"/>
              </w:rPr>
              <w:t>Удельная (объемная) активность цезия-137</w:t>
            </w:r>
          </w:p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361A1" w:rsidRPr="00BE5AD6" w:rsidRDefault="006361A1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361A1" w:rsidRDefault="006361A1" w:rsidP="00AB2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161-2013</w:t>
            </w:r>
          </w:p>
          <w:p w:rsidR="006361A1" w:rsidRPr="00EA3111" w:rsidRDefault="006361A1" w:rsidP="00C91A1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МВИ.МН 1823-2007</w:t>
            </w:r>
          </w:p>
          <w:p w:rsidR="006361A1" w:rsidRPr="00EA3111" w:rsidRDefault="006361A1" w:rsidP="00CB491B">
            <w:pPr>
              <w:rPr>
                <w:sz w:val="22"/>
                <w:szCs w:val="22"/>
              </w:rPr>
            </w:pPr>
          </w:p>
        </w:tc>
      </w:tr>
      <w:tr w:rsidR="006361A1" w:rsidRPr="00EA3111" w:rsidTr="0007044D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6361A1" w:rsidRPr="00EA3111" w:rsidRDefault="006361A1" w:rsidP="00AB6509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.1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Молоко коровье  сырье, обезжиренное молоко</w:t>
            </w:r>
          </w:p>
          <w:p w:rsidR="006361A1" w:rsidRPr="00337A7F" w:rsidRDefault="006361A1" w:rsidP="00902A21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Прочее сырье</w:t>
            </w:r>
          </w:p>
          <w:p w:rsidR="006361A1" w:rsidRPr="00337A7F" w:rsidRDefault="006361A1" w:rsidP="00902A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361A1" w:rsidRDefault="006361A1" w:rsidP="00FB22B0">
            <w:pPr>
              <w:pStyle w:val="a9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41/42.000</w:t>
            </w:r>
          </w:p>
          <w:p w:rsidR="006361A1" w:rsidRDefault="006361A1" w:rsidP="00FB22B0">
            <w:pPr>
              <w:pStyle w:val="a9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42/42.000</w:t>
            </w:r>
          </w:p>
          <w:p w:rsidR="006361A1" w:rsidRDefault="006361A1" w:rsidP="00FB22B0">
            <w:pPr>
              <w:pStyle w:val="a9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51/42.000</w:t>
            </w:r>
          </w:p>
          <w:p w:rsidR="006361A1" w:rsidRDefault="006361A1" w:rsidP="00FB22B0">
            <w:pPr>
              <w:pStyle w:val="a9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52/42.000</w:t>
            </w:r>
          </w:p>
          <w:p w:rsidR="006361A1" w:rsidRPr="00277F58" w:rsidRDefault="006361A1" w:rsidP="00FB22B0">
            <w:pPr>
              <w:pStyle w:val="a9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Отбор образцов</w:t>
            </w:r>
          </w:p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6361A1" w:rsidRPr="00BE5AD6" w:rsidRDefault="006361A1" w:rsidP="00BE5AD6">
            <w:pPr>
              <w:rPr>
                <w:sz w:val="22"/>
                <w:szCs w:val="22"/>
              </w:rPr>
            </w:pPr>
            <w:r w:rsidRPr="00BE5AD6">
              <w:rPr>
                <w:sz w:val="22"/>
                <w:szCs w:val="22"/>
              </w:rPr>
              <w:t xml:space="preserve">Республиканские допустимые уровни содержания радионуклидов цезия-137 и стронция-90 в сельскохозяйственном сырье и кормах </w:t>
            </w:r>
          </w:p>
          <w:p w:rsidR="006361A1" w:rsidRPr="00BE5AD6" w:rsidRDefault="006361A1" w:rsidP="00BE5AD6">
            <w:pPr>
              <w:rPr>
                <w:sz w:val="22"/>
                <w:szCs w:val="22"/>
              </w:rPr>
            </w:pPr>
            <w:r w:rsidRPr="00BE5AD6">
              <w:rPr>
                <w:sz w:val="22"/>
                <w:szCs w:val="22"/>
              </w:rPr>
              <w:t>Утв. зам. министра с/х и продовольствия РБ  03.08.1999</w:t>
            </w:r>
          </w:p>
          <w:p w:rsidR="006361A1" w:rsidRPr="00BE5AD6" w:rsidRDefault="006361A1" w:rsidP="00BE5A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СТБ 1051-2012</w:t>
            </w:r>
          </w:p>
          <w:p w:rsidR="006361A1" w:rsidRPr="00EA3111" w:rsidRDefault="006361A1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3-2015</w:t>
            </w:r>
          </w:p>
          <w:p w:rsidR="006361A1" w:rsidRPr="00EA3111" w:rsidRDefault="006361A1" w:rsidP="00C91A1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</w:rPr>
              <w:t>1056-2016</w:t>
            </w:r>
          </w:p>
          <w:p w:rsidR="006361A1" w:rsidRPr="00EA3111" w:rsidRDefault="006361A1" w:rsidP="00C71C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164-2013</w:t>
            </w:r>
          </w:p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</w:tr>
      <w:tr w:rsidR="006361A1" w:rsidRPr="00EA3111" w:rsidTr="0007044D">
        <w:tblPrEx>
          <w:tblLook w:val="00A0" w:firstRow="1" w:lastRow="0" w:firstColumn="1" w:lastColumn="0" w:noHBand="0" w:noVBand="0"/>
        </w:tblPrEx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6361A1" w:rsidRPr="00EA3111" w:rsidRDefault="006361A1" w:rsidP="00AB6509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.2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6361A1" w:rsidRPr="00EA3111" w:rsidRDefault="006361A1" w:rsidP="00CB49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361A1" w:rsidRDefault="006361A1" w:rsidP="00FB22B0">
            <w:pPr>
              <w:pStyle w:val="a9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41/04.125</w:t>
            </w:r>
          </w:p>
          <w:p w:rsidR="006361A1" w:rsidRDefault="006361A1" w:rsidP="00FB22B0">
            <w:pPr>
              <w:pStyle w:val="a9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42/04.125</w:t>
            </w:r>
          </w:p>
          <w:p w:rsidR="006361A1" w:rsidRDefault="006361A1" w:rsidP="00FB22B0">
            <w:pPr>
              <w:pStyle w:val="a9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51/04.125</w:t>
            </w:r>
          </w:p>
          <w:p w:rsidR="006361A1" w:rsidRPr="00277F58" w:rsidRDefault="006361A1" w:rsidP="00343A24">
            <w:pPr>
              <w:pStyle w:val="a9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52/04.12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361A1" w:rsidRPr="00295330" w:rsidRDefault="006361A1" w:rsidP="00295330">
            <w:pPr>
              <w:jc w:val="both"/>
              <w:rPr>
                <w:sz w:val="22"/>
                <w:szCs w:val="22"/>
              </w:rPr>
            </w:pPr>
            <w:r w:rsidRPr="00295330">
              <w:rPr>
                <w:sz w:val="22"/>
                <w:szCs w:val="22"/>
              </w:rPr>
              <w:t>Удельная (объемная) активность цезия-137</w:t>
            </w:r>
          </w:p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361A1" w:rsidRPr="00EA3111" w:rsidRDefault="006361A1" w:rsidP="00BE5AD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361A1" w:rsidRDefault="006361A1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16</w:t>
            </w:r>
            <w:r w:rsidRPr="00AB27BE">
              <w:rPr>
                <w:sz w:val="22"/>
                <w:szCs w:val="22"/>
              </w:rPr>
              <w:t>1-2013</w:t>
            </w:r>
          </w:p>
          <w:p w:rsidR="006361A1" w:rsidRPr="00EA3111" w:rsidRDefault="006361A1" w:rsidP="00C91A1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МВИ.МН 1823-2007</w:t>
            </w:r>
          </w:p>
          <w:p w:rsidR="006361A1" w:rsidRDefault="006361A1" w:rsidP="00CB491B">
            <w:pPr>
              <w:rPr>
                <w:sz w:val="22"/>
                <w:szCs w:val="22"/>
              </w:rPr>
            </w:pPr>
          </w:p>
          <w:p w:rsidR="006361A1" w:rsidRDefault="006361A1" w:rsidP="00CB491B">
            <w:pPr>
              <w:rPr>
                <w:sz w:val="22"/>
                <w:szCs w:val="22"/>
              </w:rPr>
            </w:pPr>
          </w:p>
          <w:p w:rsidR="006361A1" w:rsidRDefault="006361A1" w:rsidP="00CB491B">
            <w:pPr>
              <w:rPr>
                <w:sz w:val="22"/>
                <w:szCs w:val="22"/>
              </w:rPr>
            </w:pPr>
          </w:p>
          <w:p w:rsidR="006361A1" w:rsidRPr="00EA3111" w:rsidRDefault="006361A1" w:rsidP="00CB491B">
            <w:pPr>
              <w:rPr>
                <w:sz w:val="22"/>
                <w:szCs w:val="22"/>
              </w:rPr>
            </w:pPr>
          </w:p>
        </w:tc>
      </w:tr>
      <w:tr w:rsidR="006361A1" w:rsidRPr="005F4A44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AB65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7C2A4D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Рабочие места в производственных и служебных помещениях:</w:t>
            </w:r>
          </w:p>
          <w:p w:rsidR="006361A1" w:rsidRPr="005F4A44" w:rsidRDefault="006361A1" w:rsidP="007C2A4D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- постоянного пребывания;</w:t>
            </w:r>
          </w:p>
          <w:p w:rsidR="006361A1" w:rsidRDefault="006361A1" w:rsidP="007C2A4D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- временного пребывания</w:t>
            </w:r>
          </w:p>
          <w:p w:rsidR="006361A1" w:rsidRPr="005F4A44" w:rsidRDefault="006361A1" w:rsidP="007C2A4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98753E">
            <w:pPr>
              <w:ind w:right="-108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04.0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7C2A4D">
            <w:pPr>
              <w:jc w:val="both"/>
              <w:rPr>
                <w:sz w:val="22"/>
                <w:szCs w:val="22"/>
              </w:rPr>
            </w:pPr>
            <w:r w:rsidRPr="00020C9A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361A1" w:rsidRPr="005F4A44" w:rsidRDefault="006361A1" w:rsidP="00BE5AD6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</w:t>
            </w:r>
          </w:p>
          <w:p w:rsidR="006361A1" w:rsidRPr="005F4A44" w:rsidRDefault="006361A1" w:rsidP="00BE5AD6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Утв. пред. Комитета по проблемам последствий катастрофы на ЧАЭС 02.08.2004</w:t>
            </w:r>
          </w:p>
          <w:p w:rsidR="006361A1" w:rsidRPr="005F4A44" w:rsidRDefault="006361A1" w:rsidP="00BE5AD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923E87" w:rsidRDefault="006361A1" w:rsidP="007C2A4D">
            <w:pPr>
              <w:rPr>
                <w:sz w:val="22"/>
                <w:szCs w:val="22"/>
              </w:rPr>
            </w:pPr>
            <w:r w:rsidRPr="00923E87">
              <w:rPr>
                <w:sz w:val="22"/>
                <w:szCs w:val="22"/>
              </w:rPr>
              <w:t>МВИ.МН 2513-2006</w:t>
            </w:r>
          </w:p>
          <w:p w:rsidR="006361A1" w:rsidRPr="00B930DC" w:rsidRDefault="006361A1" w:rsidP="007C2A4D">
            <w:pPr>
              <w:rPr>
                <w:sz w:val="22"/>
                <w:szCs w:val="22"/>
                <w:highlight w:val="green"/>
              </w:rPr>
            </w:pPr>
          </w:p>
        </w:tc>
      </w:tr>
      <w:tr w:rsidR="006361A1" w:rsidRPr="005F4A44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AB65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7C2A4D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Территория объектов народного хозяйства и остальные открытые территории населенных пунктов</w:t>
            </w:r>
          </w:p>
          <w:p w:rsidR="006361A1" w:rsidRDefault="006361A1" w:rsidP="007C2A4D">
            <w:pPr>
              <w:rPr>
                <w:sz w:val="22"/>
                <w:szCs w:val="22"/>
              </w:rPr>
            </w:pPr>
          </w:p>
          <w:p w:rsidR="006361A1" w:rsidRPr="005F4A44" w:rsidRDefault="006361A1" w:rsidP="007C2A4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98753E">
            <w:pPr>
              <w:ind w:right="-108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1/04.0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7C2A4D">
            <w:pPr>
              <w:jc w:val="both"/>
              <w:rPr>
                <w:sz w:val="22"/>
                <w:szCs w:val="22"/>
              </w:rPr>
            </w:pPr>
            <w:r w:rsidRPr="00020C9A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FC2AB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923E87" w:rsidRDefault="006361A1" w:rsidP="007C2A4D">
            <w:pPr>
              <w:rPr>
                <w:sz w:val="22"/>
                <w:szCs w:val="22"/>
              </w:rPr>
            </w:pPr>
            <w:r w:rsidRPr="00923E87">
              <w:rPr>
                <w:sz w:val="22"/>
                <w:szCs w:val="22"/>
              </w:rPr>
              <w:t>ТКП 113-2007</w:t>
            </w:r>
          </w:p>
          <w:p w:rsidR="006361A1" w:rsidRPr="00923E87" w:rsidRDefault="006361A1" w:rsidP="007C2A4D">
            <w:pPr>
              <w:rPr>
                <w:sz w:val="22"/>
                <w:szCs w:val="22"/>
              </w:rPr>
            </w:pPr>
            <w:r w:rsidRPr="00923E87">
              <w:rPr>
                <w:sz w:val="22"/>
                <w:szCs w:val="22"/>
              </w:rPr>
              <w:t>МВИ.МН 2513-2006</w:t>
            </w:r>
          </w:p>
          <w:p w:rsidR="006361A1" w:rsidRPr="00B930DC" w:rsidRDefault="006361A1" w:rsidP="007C2A4D">
            <w:pPr>
              <w:rPr>
                <w:sz w:val="22"/>
                <w:szCs w:val="22"/>
                <w:highlight w:val="green"/>
              </w:rPr>
            </w:pPr>
          </w:p>
        </w:tc>
      </w:tr>
      <w:tr w:rsidR="006361A1" w:rsidRPr="005F4A44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AB65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361A1" w:rsidRPr="005F4A44" w:rsidRDefault="006361A1" w:rsidP="00D968EC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98753E">
            <w:pPr>
              <w:ind w:right="-108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670DD5" w:rsidRDefault="006361A1" w:rsidP="00670DD5">
            <w:pPr>
              <w:jc w:val="both"/>
              <w:rPr>
                <w:sz w:val="22"/>
                <w:szCs w:val="22"/>
              </w:rPr>
            </w:pPr>
            <w:r w:rsidRPr="00670DD5">
              <w:rPr>
                <w:sz w:val="22"/>
                <w:szCs w:val="22"/>
              </w:rPr>
              <w:t>Отбор образцов и подготовка их к испытанию</w:t>
            </w:r>
          </w:p>
          <w:p w:rsidR="006361A1" w:rsidRPr="005F4A44" w:rsidRDefault="006361A1" w:rsidP="00D968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361A1" w:rsidRPr="005F4A44" w:rsidRDefault="006361A1" w:rsidP="00D968EC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СТБ 1188-99</w:t>
            </w:r>
          </w:p>
          <w:p w:rsidR="006361A1" w:rsidRDefault="006361A1" w:rsidP="00D968EC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СанПиН № 10-124 РБ 99</w:t>
            </w:r>
          </w:p>
          <w:p w:rsidR="006361A1" w:rsidRPr="005F4A44" w:rsidRDefault="006361A1" w:rsidP="00D968E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670DD5" w:rsidRDefault="006361A1" w:rsidP="00670DD5">
            <w:pPr>
              <w:rPr>
                <w:sz w:val="22"/>
                <w:szCs w:val="22"/>
              </w:rPr>
            </w:pPr>
            <w:r w:rsidRPr="00670DD5">
              <w:rPr>
                <w:sz w:val="22"/>
                <w:szCs w:val="22"/>
              </w:rPr>
              <w:t>СТБ ГОСТ Р 51593-2001</w:t>
            </w:r>
          </w:p>
          <w:p w:rsidR="006361A1" w:rsidRPr="00670DD5" w:rsidRDefault="006361A1" w:rsidP="00670DD5">
            <w:pPr>
              <w:rPr>
                <w:sz w:val="22"/>
                <w:szCs w:val="22"/>
              </w:rPr>
            </w:pPr>
            <w:r w:rsidRPr="00670DD5">
              <w:rPr>
                <w:sz w:val="22"/>
                <w:szCs w:val="22"/>
              </w:rPr>
              <w:t>СТБ ГОСТ Р 51592-2001</w:t>
            </w:r>
          </w:p>
          <w:p w:rsidR="006361A1" w:rsidRDefault="006361A1" w:rsidP="00670DD5">
            <w:pPr>
              <w:rPr>
                <w:sz w:val="22"/>
                <w:szCs w:val="22"/>
              </w:rPr>
            </w:pPr>
            <w:r w:rsidRPr="00670DD5">
              <w:rPr>
                <w:sz w:val="22"/>
                <w:szCs w:val="22"/>
              </w:rPr>
              <w:t>МУК РБ 11-10-1-2002</w:t>
            </w:r>
            <w:r>
              <w:rPr>
                <w:sz w:val="22"/>
                <w:szCs w:val="22"/>
              </w:rPr>
              <w:t xml:space="preserve"> п. 6.2</w:t>
            </w:r>
          </w:p>
          <w:p w:rsidR="006361A1" w:rsidRPr="005F4A44" w:rsidRDefault="006361A1" w:rsidP="00670DD5">
            <w:pPr>
              <w:rPr>
                <w:sz w:val="22"/>
                <w:szCs w:val="22"/>
              </w:rPr>
            </w:pPr>
          </w:p>
        </w:tc>
      </w:tr>
      <w:tr w:rsidR="006361A1" w:rsidRPr="005F4A44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AB65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</w:t>
            </w:r>
          </w:p>
        </w:tc>
        <w:tc>
          <w:tcPr>
            <w:tcW w:w="1560" w:type="dxa"/>
            <w:vMerge/>
            <w:shd w:val="clear" w:color="auto" w:fill="auto"/>
          </w:tcPr>
          <w:p w:rsidR="006361A1" w:rsidRPr="005F4A44" w:rsidRDefault="006361A1" w:rsidP="00D968E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98753E">
            <w:pPr>
              <w:ind w:right="-108"/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670D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F4A44">
              <w:rPr>
                <w:sz w:val="22"/>
                <w:szCs w:val="22"/>
              </w:rPr>
              <w:t>бщи</w:t>
            </w:r>
            <w:r>
              <w:rPr>
                <w:sz w:val="22"/>
                <w:szCs w:val="22"/>
              </w:rPr>
              <w:t>е</w:t>
            </w:r>
            <w:r w:rsidRPr="005F4A44">
              <w:rPr>
                <w:sz w:val="22"/>
                <w:szCs w:val="22"/>
              </w:rPr>
              <w:t xml:space="preserve"> колиформны</w:t>
            </w:r>
            <w:r>
              <w:rPr>
                <w:sz w:val="22"/>
                <w:szCs w:val="22"/>
              </w:rPr>
              <w:t>е</w:t>
            </w:r>
            <w:r w:rsidRPr="005F4A44">
              <w:rPr>
                <w:sz w:val="22"/>
                <w:szCs w:val="22"/>
              </w:rPr>
              <w:t xml:space="preserve"> и термотолерантны</w:t>
            </w:r>
            <w:r>
              <w:rPr>
                <w:sz w:val="22"/>
                <w:szCs w:val="22"/>
              </w:rPr>
              <w:t>е</w:t>
            </w:r>
            <w:r w:rsidRPr="005F4A44">
              <w:rPr>
                <w:sz w:val="22"/>
                <w:szCs w:val="22"/>
              </w:rPr>
              <w:t xml:space="preserve"> колиформны</w:t>
            </w:r>
            <w:r>
              <w:rPr>
                <w:sz w:val="22"/>
                <w:szCs w:val="22"/>
              </w:rPr>
              <w:t>е</w:t>
            </w:r>
            <w:r w:rsidRPr="005F4A44">
              <w:rPr>
                <w:sz w:val="22"/>
                <w:szCs w:val="22"/>
              </w:rPr>
              <w:t xml:space="preserve"> бактери</w:t>
            </w:r>
            <w:r>
              <w:rPr>
                <w:sz w:val="22"/>
                <w:szCs w:val="22"/>
              </w:rPr>
              <w:t>и</w:t>
            </w:r>
            <w:r w:rsidRPr="005F4A44">
              <w:rPr>
                <w:sz w:val="22"/>
                <w:szCs w:val="22"/>
              </w:rPr>
              <w:t xml:space="preserve"> (ОКБ, ТКБ)</w:t>
            </w:r>
          </w:p>
          <w:p w:rsidR="006361A1" w:rsidRPr="005F4A44" w:rsidRDefault="006361A1" w:rsidP="00670D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361A1" w:rsidRPr="005F4A44" w:rsidRDefault="006361A1" w:rsidP="00D968E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842DF8" w:rsidRDefault="006361A1" w:rsidP="00B41E3D">
            <w:pPr>
              <w:ind w:right="35"/>
              <w:rPr>
                <w:sz w:val="22"/>
                <w:szCs w:val="22"/>
              </w:rPr>
            </w:pPr>
            <w:r w:rsidRPr="00842DF8">
              <w:rPr>
                <w:sz w:val="22"/>
                <w:szCs w:val="22"/>
              </w:rPr>
              <w:t xml:space="preserve">МУК РБ 11-10-1-2002  </w:t>
            </w:r>
            <w:r>
              <w:rPr>
                <w:sz w:val="22"/>
                <w:szCs w:val="22"/>
              </w:rPr>
              <w:t>п</w:t>
            </w:r>
            <w:r w:rsidRPr="00842DF8">
              <w:rPr>
                <w:sz w:val="22"/>
                <w:szCs w:val="22"/>
              </w:rPr>
              <w:t>. 8.2</w:t>
            </w:r>
          </w:p>
          <w:p w:rsidR="006361A1" w:rsidRPr="00842DF8" w:rsidRDefault="006361A1" w:rsidP="00B41E3D">
            <w:pPr>
              <w:ind w:right="35"/>
              <w:rPr>
                <w:sz w:val="22"/>
                <w:szCs w:val="22"/>
              </w:rPr>
            </w:pPr>
          </w:p>
        </w:tc>
      </w:tr>
      <w:tr w:rsidR="006361A1" w:rsidRPr="005F4A44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361A1" w:rsidRPr="005F4A44" w:rsidRDefault="006361A1" w:rsidP="00AB65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</w:t>
            </w:r>
          </w:p>
        </w:tc>
        <w:tc>
          <w:tcPr>
            <w:tcW w:w="1560" w:type="dxa"/>
            <w:vMerge/>
            <w:shd w:val="clear" w:color="auto" w:fill="auto"/>
          </w:tcPr>
          <w:p w:rsidR="006361A1" w:rsidRPr="005F4A44" w:rsidRDefault="006361A1" w:rsidP="00D968E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6361A1" w:rsidRDefault="006361A1" w:rsidP="0098753E">
            <w:pPr>
              <w:ind w:right="-108"/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6361A1" w:rsidRDefault="006361A1" w:rsidP="00877375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бщее микробное число</w:t>
            </w:r>
          </w:p>
          <w:p w:rsidR="006361A1" w:rsidRPr="005F4A44" w:rsidRDefault="006361A1" w:rsidP="008773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361A1" w:rsidRPr="005F4A44" w:rsidRDefault="006361A1" w:rsidP="00FC2AB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6361A1" w:rsidRPr="00842DF8" w:rsidRDefault="006361A1" w:rsidP="00B41E3D">
            <w:pPr>
              <w:ind w:right="35"/>
              <w:rPr>
                <w:sz w:val="22"/>
                <w:szCs w:val="22"/>
              </w:rPr>
            </w:pPr>
            <w:r w:rsidRPr="00842DF8">
              <w:rPr>
                <w:sz w:val="22"/>
                <w:szCs w:val="22"/>
              </w:rPr>
              <w:t xml:space="preserve">МУК РБ 11-10-1-2002  </w:t>
            </w:r>
            <w:r>
              <w:rPr>
                <w:sz w:val="22"/>
                <w:szCs w:val="22"/>
              </w:rPr>
              <w:t>п</w:t>
            </w:r>
            <w:r w:rsidRPr="00842DF8">
              <w:rPr>
                <w:sz w:val="22"/>
                <w:szCs w:val="22"/>
              </w:rPr>
              <w:t>.8.1</w:t>
            </w:r>
          </w:p>
        </w:tc>
      </w:tr>
      <w:tr w:rsidR="006361A1" w:rsidRPr="001029F7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1029F7" w:rsidRDefault="006361A1" w:rsidP="00277F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361A1" w:rsidRPr="001029F7" w:rsidRDefault="006361A1" w:rsidP="00277F58">
            <w:pPr>
              <w:rPr>
                <w:sz w:val="22"/>
                <w:szCs w:val="22"/>
              </w:rPr>
            </w:pPr>
            <w:r w:rsidRPr="008E7427">
              <w:rPr>
                <w:sz w:val="22"/>
                <w:szCs w:val="22"/>
              </w:rPr>
              <w:t>Казеин техниче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1354F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1029F7" w:rsidRDefault="006361A1" w:rsidP="00277F58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Отбор образцов и подготовка их к испытанию</w:t>
            </w:r>
          </w:p>
          <w:p w:rsidR="006361A1" w:rsidRPr="001029F7" w:rsidRDefault="006361A1" w:rsidP="00277F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361A1" w:rsidRPr="008E7427" w:rsidRDefault="006361A1" w:rsidP="00277F58">
            <w:pPr>
              <w:rPr>
                <w:sz w:val="22"/>
                <w:szCs w:val="22"/>
              </w:rPr>
            </w:pPr>
            <w:r w:rsidRPr="008E7427">
              <w:rPr>
                <w:sz w:val="22"/>
                <w:szCs w:val="22"/>
              </w:rPr>
              <w:t>ГОСТ 17626-81</w:t>
            </w:r>
          </w:p>
          <w:p w:rsidR="006361A1" w:rsidRPr="001029F7" w:rsidRDefault="006361A1" w:rsidP="00277F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1029F7" w:rsidRDefault="006361A1" w:rsidP="00277F58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 xml:space="preserve">ГОСТ 26809-86    </w:t>
            </w:r>
            <w:r>
              <w:rPr>
                <w:sz w:val="22"/>
                <w:szCs w:val="22"/>
              </w:rPr>
              <w:t>ГОСТ 26809.1-2014</w:t>
            </w:r>
          </w:p>
          <w:p w:rsidR="006361A1" w:rsidRDefault="006361A1" w:rsidP="00277F58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17626-81 п.4.1</w:t>
            </w:r>
          </w:p>
          <w:p w:rsidR="006361A1" w:rsidRPr="001029F7" w:rsidRDefault="006361A1" w:rsidP="00277F58">
            <w:pPr>
              <w:rPr>
                <w:sz w:val="22"/>
                <w:szCs w:val="22"/>
              </w:rPr>
            </w:pPr>
          </w:p>
        </w:tc>
      </w:tr>
      <w:tr w:rsidR="006361A1" w:rsidRPr="001029F7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1029F7" w:rsidRDefault="006361A1" w:rsidP="00277F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6361A1" w:rsidRPr="001029F7" w:rsidRDefault="006361A1" w:rsidP="00277F5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1354F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277F58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Органолептические показатели</w:t>
            </w:r>
            <w:r w:rsidRPr="00813338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внешний вид, цвет</w:t>
            </w:r>
          </w:p>
          <w:p w:rsidR="006361A1" w:rsidRPr="001029F7" w:rsidRDefault="006361A1" w:rsidP="00277F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361A1" w:rsidRPr="001029F7" w:rsidRDefault="006361A1" w:rsidP="00277F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1029F7" w:rsidRDefault="006361A1" w:rsidP="00277F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7626-81  </w:t>
            </w:r>
            <w:r w:rsidRPr="001029F7">
              <w:rPr>
                <w:sz w:val="22"/>
                <w:szCs w:val="22"/>
              </w:rPr>
              <w:t>п.4.1</w:t>
            </w:r>
          </w:p>
          <w:p w:rsidR="006361A1" w:rsidRPr="001029F7" w:rsidRDefault="006361A1" w:rsidP="00277F58">
            <w:pPr>
              <w:rPr>
                <w:sz w:val="22"/>
                <w:szCs w:val="22"/>
              </w:rPr>
            </w:pPr>
          </w:p>
        </w:tc>
      </w:tr>
      <w:tr w:rsidR="006361A1" w:rsidRPr="001029F7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361A1" w:rsidRPr="001029F7" w:rsidRDefault="006361A1" w:rsidP="00277F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6361A1" w:rsidRPr="001029F7" w:rsidRDefault="006361A1" w:rsidP="00277F5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6361A1" w:rsidRPr="001029F7" w:rsidRDefault="006361A1" w:rsidP="001354F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054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6361A1" w:rsidRPr="001029F7" w:rsidRDefault="006361A1" w:rsidP="00277F58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руппа чистоты</w:t>
            </w:r>
          </w:p>
          <w:p w:rsidR="006361A1" w:rsidRPr="001029F7" w:rsidRDefault="006361A1" w:rsidP="00277F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361A1" w:rsidRPr="001029F7" w:rsidRDefault="006361A1" w:rsidP="00277F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6361A1" w:rsidRDefault="006361A1" w:rsidP="00277F58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17626-81п.4.14</w:t>
            </w:r>
          </w:p>
          <w:p w:rsidR="006361A1" w:rsidRPr="001029F7" w:rsidRDefault="006361A1" w:rsidP="00277F58">
            <w:pPr>
              <w:rPr>
                <w:sz w:val="22"/>
                <w:szCs w:val="22"/>
              </w:rPr>
            </w:pPr>
          </w:p>
        </w:tc>
      </w:tr>
      <w:tr w:rsidR="006361A1" w:rsidRPr="001029F7" w:rsidTr="0007044D">
        <w:trPr>
          <w:trHeight w:val="266"/>
        </w:trPr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61A1" w:rsidRPr="001029F7" w:rsidRDefault="006361A1" w:rsidP="00277F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4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6361A1" w:rsidRPr="001029F7" w:rsidRDefault="006361A1" w:rsidP="00277F5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361A1" w:rsidRDefault="006361A1" w:rsidP="001354FE"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361A1" w:rsidRPr="001029F7" w:rsidRDefault="006361A1" w:rsidP="00277F58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361A1" w:rsidRPr="001029F7" w:rsidRDefault="006361A1" w:rsidP="00277F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361A1" w:rsidRDefault="006361A1" w:rsidP="002938BC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17626-81  п.4.2</w:t>
            </w:r>
          </w:p>
          <w:p w:rsidR="006361A1" w:rsidRPr="001029F7" w:rsidRDefault="006361A1" w:rsidP="002938BC">
            <w:pPr>
              <w:rPr>
                <w:sz w:val="22"/>
                <w:szCs w:val="22"/>
              </w:rPr>
            </w:pPr>
          </w:p>
        </w:tc>
      </w:tr>
      <w:tr w:rsidR="006361A1" w:rsidRPr="001029F7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1029F7" w:rsidRDefault="006361A1" w:rsidP="00277F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6361A1" w:rsidRPr="001029F7" w:rsidRDefault="006361A1" w:rsidP="00277F5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1354FE">
            <w:r>
              <w:rPr>
                <w:sz w:val="22"/>
                <w:szCs w:val="22"/>
              </w:rPr>
              <w:t>10.51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1029F7" w:rsidRDefault="006361A1" w:rsidP="00277F58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Массовая доля жира</w:t>
            </w:r>
          </w:p>
          <w:p w:rsidR="006361A1" w:rsidRPr="001029F7" w:rsidRDefault="006361A1" w:rsidP="00277F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361A1" w:rsidRPr="001029F7" w:rsidRDefault="006361A1" w:rsidP="00B7478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277F58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17626-81  п.4.3</w:t>
            </w:r>
          </w:p>
          <w:p w:rsidR="006361A1" w:rsidRPr="001029F7" w:rsidRDefault="006361A1" w:rsidP="00277F58">
            <w:pPr>
              <w:rPr>
                <w:sz w:val="22"/>
                <w:szCs w:val="22"/>
              </w:rPr>
            </w:pPr>
          </w:p>
        </w:tc>
      </w:tr>
      <w:tr w:rsidR="006361A1" w:rsidRPr="001029F7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1029F7" w:rsidRDefault="006361A1" w:rsidP="00277F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6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6361A1" w:rsidRPr="001029F7" w:rsidRDefault="006361A1" w:rsidP="00277F5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1354FE"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277F58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Массовая доля золы</w:t>
            </w:r>
          </w:p>
          <w:p w:rsidR="006361A1" w:rsidRPr="001029F7" w:rsidRDefault="006361A1" w:rsidP="00277F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361A1" w:rsidRPr="001029F7" w:rsidRDefault="006361A1" w:rsidP="00277F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1029F7" w:rsidRDefault="006361A1" w:rsidP="00367AF7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17626-81  п.4.5</w:t>
            </w:r>
          </w:p>
        </w:tc>
      </w:tr>
      <w:tr w:rsidR="006361A1" w:rsidRPr="001029F7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1029F7" w:rsidRDefault="006361A1" w:rsidP="00B154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6361A1" w:rsidRPr="001029F7" w:rsidRDefault="006361A1" w:rsidP="00B154D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1354FE"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1029F7" w:rsidRDefault="006361A1" w:rsidP="00B154D9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Свободная кислотность</w:t>
            </w:r>
          </w:p>
          <w:p w:rsidR="006361A1" w:rsidRPr="001029F7" w:rsidRDefault="006361A1" w:rsidP="00B154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361A1" w:rsidRPr="001029F7" w:rsidRDefault="006361A1" w:rsidP="00B154D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1029F7" w:rsidRDefault="006361A1" w:rsidP="00B154D9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17626-81 п.4.7</w:t>
            </w:r>
          </w:p>
          <w:p w:rsidR="006361A1" w:rsidRPr="001029F7" w:rsidRDefault="006361A1" w:rsidP="00B154D9">
            <w:pPr>
              <w:rPr>
                <w:sz w:val="22"/>
                <w:szCs w:val="22"/>
              </w:rPr>
            </w:pPr>
          </w:p>
        </w:tc>
      </w:tr>
      <w:tr w:rsidR="006361A1" w:rsidRPr="001029F7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1029F7" w:rsidRDefault="006361A1" w:rsidP="00B154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8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1A1" w:rsidRPr="001029F7" w:rsidRDefault="006361A1" w:rsidP="00B154D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1354FE"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B154D9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Индекс растворимости</w:t>
            </w:r>
          </w:p>
          <w:p w:rsidR="006361A1" w:rsidRPr="001029F7" w:rsidRDefault="006361A1" w:rsidP="00B154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1A1" w:rsidRPr="001029F7" w:rsidRDefault="006361A1" w:rsidP="00B154D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1029F7" w:rsidRDefault="006361A1" w:rsidP="00367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626-81</w:t>
            </w:r>
            <w:r w:rsidRPr="001029F7">
              <w:rPr>
                <w:sz w:val="22"/>
                <w:szCs w:val="22"/>
              </w:rPr>
              <w:t xml:space="preserve"> п.4.8</w:t>
            </w:r>
          </w:p>
        </w:tc>
      </w:tr>
    </w:tbl>
    <w:p w:rsidR="007200BD" w:rsidRDefault="007200BD" w:rsidP="00BF6843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en-US" w:eastAsia="en-US"/>
        </w:rPr>
      </w:pPr>
    </w:p>
    <w:tbl>
      <w:tblPr>
        <w:tblStyle w:val="af3"/>
        <w:tblW w:w="101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1310"/>
        <w:gridCol w:w="3191"/>
      </w:tblGrid>
      <w:tr w:rsidR="00BE5AD6" w:rsidRPr="00871CD4" w:rsidTr="00BE5AD6">
        <w:tc>
          <w:tcPr>
            <w:tcW w:w="5671" w:type="dxa"/>
          </w:tcPr>
          <w:p w:rsidR="00BE5AD6" w:rsidRPr="00871CD4" w:rsidRDefault="00BE5AD6" w:rsidP="00757551">
            <w:pPr>
              <w:ind w:left="-108"/>
              <w:rPr>
                <w:sz w:val="28"/>
                <w:szCs w:val="28"/>
              </w:rPr>
            </w:pPr>
            <w:r w:rsidRPr="00871CD4">
              <w:rPr>
                <w:sz w:val="28"/>
                <w:szCs w:val="28"/>
              </w:rPr>
              <w:t xml:space="preserve">Руководитель органа </w:t>
            </w:r>
          </w:p>
          <w:p w:rsidR="00BE5AD6" w:rsidRPr="00871CD4" w:rsidRDefault="00BE5AD6" w:rsidP="00757551">
            <w:pPr>
              <w:ind w:left="-108"/>
              <w:rPr>
                <w:sz w:val="28"/>
                <w:szCs w:val="28"/>
              </w:rPr>
            </w:pPr>
            <w:r w:rsidRPr="00871CD4">
              <w:rPr>
                <w:sz w:val="28"/>
                <w:szCs w:val="28"/>
              </w:rPr>
              <w:t xml:space="preserve">по аккредитации Республики Беларусь - директор государственного </w:t>
            </w:r>
          </w:p>
          <w:p w:rsidR="00BE5AD6" w:rsidRPr="00871CD4" w:rsidRDefault="00BE5AD6" w:rsidP="00757551">
            <w:pPr>
              <w:ind w:left="-108"/>
              <w:rPr>
                <w:sz w:val="28"/>
                <w:szCs w:val="28"/>
              </w:rPr>
            </w:pPr>
            <w:r w:rsidRPr="00871CD4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1310" w:type="dxa"/>
          </w:tcPr>
          <w:p w:rsidR="00BE5AD6" w:rsidRPr="00871CD4" w:rsidRDefault="00BE5AD6" w:rsidP="00757551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BE5AD6" w:rsidRPr="00871CD4" w:rsidRDefault="00BE5AD6" w:rsidP="00757551">
            <w:pPr>
              <w:rPr>
                <w:sz w:val="28"/>
                <w:szCs w:val="28"/>
              </w:rPr>
            </w:pPr>
            <w:r w:rsidRPr="00871CD4">
              <w:rPr>
                <w:sz w:val="28"/>
                <w:szCs w:val="28"/>
              </w:rPr>
              <w:t>Т.А. Николаева</w:t>
            </w:r>
          </w:p>
        </w:tc>
      </w:tr>
    </w:tbl>
    <w:p w:rsidR="0056070B" w:rsidRPr="00ED7BD4" w:rsidRDefault="0056070B" w:rsidP="00BF6843">
      <w:pPr>
        <w:pStyle w:val="af6"/>
        <w:rPr>
          <w:lang w:val="ru-RU"/>
        </w:rPr>
      </w:pPr>
    </w:p>
    <w:sectPr w:rsidR="0056070B" w:rsidRPr="00ED7BD4" w:rsidSect="009059E1">
      <w:headerReference w:type="default" r:id="rId10"/>
      <w:footerReference w:type="default" r:id="rId11"/>
      <w:footerReference w:type="first" r:id="rId12"/>
      <w:pgSz w:w="11906" w:h="16838"/>
      <w:pgMar w:top="567" w:right="851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870" w:rsidRDefault="00845870" w:rsidP="0011070C">
      <w:r>
        <w:separator/>
      </w:r>
    </w:p>
  </w:endnote>
  <w:endnote w:type="continuationSeparator" w:id="0">
    <w:p w:rsidR="00845870" w:rsidRDefault="0084587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5902AC" w:rsidRPr="007700D1" w:rsidTr="006F6BAA">
      <w:trPr>
        <w:trHeight w:val="272"/>
      </w:trPr>
      <w:tc>
        <w:tcPr>
          <w:tcW w:w="3929" w:type="dxa"/>
          <w:vAlign w:val="bottom"/>
        </w:tcPr>
        <w:p w:rsidR="005902AC" w:rsidRPr="007700D1" w:rsidRDefault="005902AC" w:rsidP="006F6BAA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4"/>
              <w:szCs w:val="24"/>
              <w:lang w:eastAsia="en-US"/>
            </w:rPr>
          </w:pPr>
        </w:p>
      </w:tc>
      <w:tc>
        <w:tcPr>
          <w:tcW w:w="2956" w:type="dxa"/>
          <w:vAlign w:val="bottom"/>
        </w:tcPr>
        <w:p w:rsidR="005902AC" w:rsidRPr="007700D1" w:rsidRDefault="005902AC" w:rsidP="006F6BAA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7700D1">
            <w:rPr>
              <w:rFonts w:eastAsia="ArialMT"/>
              <w:sz w:val="24"/>
              <w:szCs w:val="24"/>
              <w:lang w:eastAsia="en-US"/>
            </w:rPr>
            <w:t>__.12.2018</w:t>
          </w:r>
        </w:p>
      </w:tc>
      <w:tc>
        <w:tcPr>
          <w:tcW w:w="3564" w:type="dxa"/>
          <w:vAlign w:val="center"/>
        </w:tcPr>
        <w:p w:rsidR="005902AC" w:rsidRPr="007700D1" w:rsidRDefault="005902AC" w:rsidP="006F6BAA">
          <w:pPr>
            <w:tabs>
              <w:tab w:val="left" w:pos="3248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  <w:lang w:val="en-US" w:eastAsia="en-US"/>
            </w:rPr>
          </w:pPr>
          <w:r w:rsidRPr="007700D1">
            <w:rPr>
              <w:sz w:val="24"/>
              <w:szCs w:val="24"/>
              <w:lang w:val="en-US" w:eastAsia="en-US"/>
            </w:rPr>
            <w:t xml:space="preserve">Лист </w:t>
          </w:r>
          <w:r w:rsidRPr="007700D1">
            <w:rPr>
              <w:sz w:val="24"/>
              <w:szCs w:val="24"/>
              <w:lang w:eastAsia="ko-KR"/>
            </w:rPr>
            <w:fldChar w:fldCharType="begin"/>
          </w:r>
          <w:r w:rsidRPr="007700D1">
            <w:rPr>
              <w:sz w:val="24"/>
              <w:szCs w:val="24"/>
              <w:lang w:eastAsia="ko-KR"/>
            </w:rPr>
            <w:instrText xml:space="preserve"> PAGE </w:instrText>
          </w:r>
          <w:r w:rsidRPr="007700D1">
            <w:rPr>
              <w:sz w:val="24"/>
              <w:szCs w:val="24"/>
              <w:lang w:eastAsia="ko-KR"/>
            </w:rPr>
            <w:fldChar w:fldCharType="separate"/>
          </w:r>
          <w:r w:rsidR="00BB3C8E">
            <w:rPr>
              <w:noProof/>
              <w:sz w:val="24"/>
              <w:szCs w:val="24"/>
              <w:lang w:eastAsia="ko-KR"/>
            </w:rPr>
            <w:t>25</w:t>
          </w:r>
          <w:r w:rsidRPr="007700D1">
            <w:rPr>
              <w:sz w:val="24"/>
              <w:szCs w:val="24"/>
              <w:lang w:eastAsia="ko-KR"/>
            </w:rPr>
            <w:fldChar w:fldCharType="end"/>
          </w:r>
          <w:r w:rsidRPr="007700D1">
            <w:rPr>
              <w:sz w:val="24"/>
              <w:szCs w:val="24"/>
              <w:lang w:eastAsia="ko-KR"/>
            </w:rPr>
            <w:t xml:space="preserve"> </w:t>
          </w:r>
          <w:r w:rsidRPr="007700D1">
            <w:rPr>
              <w:sz w:val="24"/>
              <w:szCs w:val="24"/>
              <w:lang w:val="en-US" w:eastAsia="en-US"/>
            </w:rPr>
            <w:t xml:space="preserve">Листов </w:t>
          </w:r>
          <w:r w:rsidRPr="007700D1">
            <w:rPr>
              <w:sz w:val="24"/>
              <w:szCs w:val="24"/>
              <w:lang w:eastAsia="ko-KR"/>
            </w:rPr>
            <w:fldChar w:fldCharType="begin"/>
          </w:r>
          <w:r w:rsidRPr="007700D1">
            <w:rPr>
              <w:sz w:val="24"/>
              <w:szCs w:val="24"/>
              <w:lang w:eastAsia="ko-KR"/>
            </w:rPr>
            <w:instrText xml:space="preserve"> NUMPAGES </w:instrText>
          </w:r>
          <w:r w:rsidRPr="007700D1">
            <w:rPr>
              <w:sz w:val="24"/>
              <w:szCs w:val="24"/>
              <w:lang w:eastAsia="ko-KR"/>
            </w:rPr>
            <w:fldChar w:fldCharType="separate"/>
          </w:r>
          <w:r w:rsidR="00BB3C8E">
            <w:rPr>
              <w:noProof/>
              <w:sz w:val="24"/>
              <w:szCs w:val="24"/>
              <w:lang w:eastAsia="ko-KR"/>
            </w:rPr>
            <w:t>40</w:t>
          </w:r>
          <w:r w:rsidRPr="007700D1">
            <w:rPr>
              <w:sz w:val="24"/>
              <w:szCs w:val="24"/>
              <w:lang w:eastAsia="ko-KR"/>
            </w:rPr>
            <w:fldChar w:fldCharType="end"/>
          </w:r>
        </w:p>
      </w:tc>
    </w:tr>
  </w:tbl>
  <w:p w:rsidR="005902AC" w:rsidRDefault="005902A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5902AC" w:rsidRPr="007700D1" w:rsidTr="006F6BAA">
      <w:trPr>
        <w:trHeight w:val="272"/>
      </w:trPr>
      <w:tc>
        <w:tcPr>
          <w:tcW w:w="3929" w:type="dxa"/>
          <w:vAlign w:val="bottom"/>
        </w:tcPr>
        <w:p w:rsidR="005902AC" w:rsidRPr="007700D1" w:rsidRDefault="005902AC" w:rsidP="006F6BAA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4"/>
              <w:szCs w:val="24"/>
              <w:lang w:eastAsia="en-US"/>
            </w:rPr>
          </w:pPr>
        </w:p>
      </w:tc>
      <w:tc>
        <w:tcPr>
          <w:tcW w:w="2956" w:type="dxa"/>
          <w:vAlign w:val="bottom"/>
        </w:tcPr>
        <w:p w:rsidR="005902AC" w:rsidRPr="007700D1" w:rsidRDefault="005902AC" w:rsidP="006F6BAA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7700D1">
            <w:rPr>
              <w:rFonts w:eastAsia="ArialMT"/>
              <w:sz w:val="24"/>
              <w:szCs w:val="24"/>
              <w:lang w:eastAsia="en-US"/>
            </w:rPr>
            <w:t>__.12.2018</w:t>
          </w:r>
        </w:p>
      </w:tc>
      <w:tc>
        <w:tcPr>
          <w:tcW w:w="3564" w:type="dxa"/>
          <w:vAlign w:val="center"/>
        </w:tcPr>
        <w:p w:rsidR="005902AC" w:rsidRPr="007700D1" w:rsidRDefault="005902AC" w:rsidP="006F6BAA">
          <w:pPr>
            <w:tabs>
              <w:tab w:val="left" w:pos="3248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  <w:lang w:val="en-US" w:eastAsia="en-US"/>
            </w:rPr>
          </w:pPr>
          <w:r w:rsidRPr="007700D1">
            <w:rPr>
              <w:sz w:val="24"/>
              <w:szCs w:val="24"/>
              <w:lang w:val="en-US" w:eastAsia="en-US"/>
            </w:rPr>
            <w:t xml:space="preserve">Лист </w:t>
          </w:r>
          <w:r w:rsidRPr="007700D1">
            <w:rPr>
              <w:sz w:val="24"/>
              <w:szCs w:val="24"/>
              <w:lang w:eastAsia="ko-KR"/>
            </w:rPr>
            <w:fldChar w:fldCharType="begin"/>
          </w:r>
          <w:r w:rsidRPr="007700D1">
            <w:rPr>
              <w:sz w:val="24"/>
              <w:szCs w:val="24"/>
              <w:lang w:eastAsia="ko-KR"/>
            </w:rPr>
            <w:instrText xml:space="preserve"> PAGE </w:instrText>
          </w:r>
          <w:r w:rsidRPr="007700D1">
            <w:rPr>
              <w:sz w:val="24"/>
              <w:szCs w:val="24"/>
              <w:lang w:eastAsia="ko-KR"/>
            </w:rPr>
            <w:fldChar w:fldCharType="separate"/>
          </w:r>
          <w:r w:rsidR="00845870">
            <w:rPr>
              <w:noProof/>
              <w:sz w:val="24"/>
              <w:szCs w:val="24"/>
              <w:lang w:eastAsia="ko-KR"/>
            </w:rPr>
            <w:t>1</w:t>
          </w:r>
          <w:r w:rsidRPr="007700D1">
            <w:rPr>
              <w:sz w:val="24"/>
              <w:szCs w:val="24"/>
              <w:lang w:eastAsia="ko-KR"/>
            </w:rPr>
            <w:fldChar w:fldCharType="end"/>
          </w:r>
          <w:r w:rsidRPr="007700D1">
            <w:rPr>
              <w:sz w:val="24"/>
              <w:szCs w:val="24"/>
              <w:lang w:eastAsia="ko-KR"/>
            </w:rPr>
            <w:t xml:space="preserve"> </w:t>
          </w:r>
          <w:r w:rsidRPr="007700D1">
            <w:rPr>
              <w:sz w:val="24"/>
              <w:szCs w:val="24"/>
              <w:lang w:val="en-US" w:eastAsia="en-US"/>
            </w:rPr>
            <w:t xml:space="preserve">Листов </w:t>
          </w:r>
          <w:r w:rsidRPr="007700D1">
            <w:rPr>
              <w:sz w:val="24"/>
              <w:szCs w:val="24"/>
              <w:lang w:eastAsia="ko-KR"/>
            </w:rPr>
            <w:fldChar w:fldCharType="begin"/>
          </w:r>
          <w:r w:rsidRPr="007700D1">
            <w:rPr>
              <w:sz w:val="24"/>
              <w:szCs w:val="24"/>
              <w:lang w:eastAsia="ko-KR"/>
            </w:rPr>
            <w:instrText xml:space="preserve"> NUMPAGES </w:instrText>
          </w:r>
          <w:r w:rsidRPr="007700D1">
            <w:rPr>
              <w:sz w:val="24"/>
              <w:szCs w:val="24"/>
              <w:lang w:eastAsia="ko-KR"/>
            </w:rPr>
            <w:fldChar w:fldCharType="separate"/>
          </w:r>
          <w:r w:rsidR="00845870">
            <w:rPr>
              <w:noProof/>
              <w:sz w:val="24"/>
              <w:szCs w:val="24"/>
              <w:lang w:eastAsia="ko-KR"/>
            </w:rPr>
            <w:t>1</w:t>
          </w:r>
          <w:r w:rsidRPr="007700D1">
            <w:rPr>
              <w:sz w:val="24"/>
              <w:szCs w:val="24"/>
              <w:lang w:eastAsia="ko-KR"/>
            </w:rPr>
            <w:fldChar w:fldCharType="end"/>
          </w:r>
        </w:p>
      </w:tc>
    </w:tr>
  </w:tbl>
  <w:p w:rsidR="005902AC" w:rsidRDefault="005902A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870" w:rsidRDefault="00845870" w:rsidP="0011070C">
      <w:r>
        <w:separator/>
      </w:r>
    </w:p>
  </w:footnote>
  <w:footnote w:type="continuationSeparator" w:id="0">
    <w:p w:rsidR="00845870" w:rsidRDefault="0084587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214"/>
    </w:tblGrid>
    <w:tr w:rsidR="005902AC" w:rsidRPr="004E5090" w:rsidTr="00C91A13">
      <w:trPr>
        <w:trHeight w:val="277"/>
      </w:trPr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5902AC" w:rsidRPr="004E5090" w:rsidRDefault="005902AC" w:rsidP="00C91A13">
          <w:pPr>
            <w:pStyle w:val="af6"/>
            <w:rPr>
              <w:bCs/>
              <w:sz w:val="28"/>
              <w:szCs w:val="28"/>
              <w:lang w:val="ru-RU"/>
            </w:rPr>
          </w:pPr>
          <w:r w:rsidRPr="004E5090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>
                <wp:extent cx="190500" cy="234315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5902AC" w:rsidRPr="00514D25" w:rsidRDefault="005902AC" w:rsidP="00C91A13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514D25">
            <w:rPr>
              <w:bCs/>
              <w:sz w:val="28"/>
              <w:szCs w:val="28"/>
            </w:rPr>
            <w:t xml:space="preserve">Приложение №1 к аттестату аккредитации № </w:t>
          </w:r>
          <w:r w:rsidRPr="00514D25">
            <w:rPr>
              <w:rFonts w:eastAsia="Calibri"/>
              <w:sz w:val="28"/>
              <w:szCs w:val="28"/>
              <w:lang w:val="en-US"/>
            </w:rPr>
            <w:t>BY</w:t>
          </w:r>
          <w:r w:rsidRPr="00514D25">
            <w:rPr>
              <w:rFonts w:eastAsia="Calibri"/>
              <w:sz w:val="28"/>
              <w:szCs w:val="28"/>
            </w:rPr>
            <w:t xml:space="preserve">/112 </w:t>
          </w:r>
          <w:r w:rsidRPr="00514D25">
            <w:rPr>
              <w:sz w:val="28"/>
              <w:szCs w:val="28"/>
            </w:rPr>
            <w:t>2.2302</w:t>
          </w:r>
        </w:p>
      </w:tc>
    </w:tr>
  </w:tbl>
  <w:p w:rsidR="005902AC" w:rsidRDefault="005902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49B6"/>
    <w:multiLevelType w:val="hybridMultilevel"/>
    <w:tmpl w:val="46F2390E"/>
    <w:lvl w:ilvl="0" w:tplc="7C6A8DF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C97C41"/>
    <w:multiLevelType w:val="hybridMultilevel"/>
    <w:tmpl w:val="C68EAAAE"/>
    <w:lvl w:ilvl="0" w:tplc="5FE89AE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1A02D12"/>
    <w:multiLevelType w:val="singleLevel"/>
    <w:tmpl w:val="9994319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"/>
  </w:num>
  <w:num w:numId="5">
    <w:abstractNumId w:val="14"/>
  </w:num>
  <w:num w:numId="6">
    <w:abstractNumId w:val="5"/>
  </w:num>
  <w:num w:numId="7">
    <w:abstractNumId w:val="11"/>
  </w:num>
  <w:num w:numId="8">
    <w:abstractNumId w:val="7"/>
  </w:num>
  <w:num w:numId="9">
    <w:abstractNumId w:val="12"/>
  </w:num>
  <w:num w:numId="10">
    <w:abstractNumId w:val="3"/>
  </w:num>
  <w:num w:numId="11">
    <w:abstractNumId w:val="1"/>
  </w:num>
  <w:num w:numId="12">
    <w:abstractNumId w:val="13"/>
  </w:num>
  <w:num w:numId="13">
    <w:abstractNumId w:val="10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7"/>
    <w:rsid w:val="00006268"/>
    <w:rsid w:val="000069A3"/>
    <w:rsid w:val="00013226"/>
    <w:rsid w:val="00016659"/>
    <w:rsid w:val="000167B5"/>
    <w:rsid w:val="0001694E"/>
    <w:rsid w:val="00017E79"/>
    <w:rsid w:val="00020C9A"/>
    <w:rsid w:val="00022A72"/>
    <w:rsid w:val="00024CC4"/>
    <w:rsid w:val="000274F4"/>
    <w:rsid w:val="00035F9A"/>
    <w:rsid w:val="0004153F"/>
    <w:rsid w:val="0004167A"/>
    <w:rsid w:val="00044F7A"/>
    <w:rsid w:val="000465DC"/>
    <w:rsid w:val="000517B9"/>
    <w:rsid w:val="00051A0C"/>
    <w:rsid w:val="0005300D"/>
    <w:rsid w:val="00055A6B"/>
    <w:rsid w:val="00056F62"/>
    <w:rsid w:val="00060669"/>
    <w:rsid w:val="00062806"/>
    <w:rsid w:val="0006377E"/>
    <w:rsid w:val="00063D51"/>
    <w:rsid w:val="00064144"/>
    <w:rsid w:val="000643A6"/>
    <w:rsid w:val="0007007F"/>
    <w:rsid w:val="0007044D"/>
    <w:rsid w:val="00074066"/>
    <w:rsid w:val="00075A0A"/>
    <w:rsid w:val="0007640B"/>
    <w:rsid w:val="00076F37"/>
    <w:rsid w:val="000802ED"/>
    <w:rsid w:val="000862B0"/>
    <w:rsid w:val="000877EF"/>
    <w:rsid w:val="000904BA"/>
    <w:rsid w:val="00093E95"/>
    <w:rsid w:val="0009756F"/>
    <w:rsid w:val="000A0D37"/>
    <w:rsid w:val="000A10A7"/>
    <w:rsid w:val="000A3327"/>
    <w:rsid w:val="000A6A2A"/>
    <w:rsid w:val="000B19C1"/>
    <w:rsid w:val="000B4657"/>
    <w:rsid w:val="000C138E"/>
    <w:rsid w:val="000C4145"/>
    <w:rsid w:val="000C49B1"/>
    <w:rsid w:val="000C6D90"/>
    <w:rsid w:val="000C74E5"/>
    <w:rsid w:val="000D0430"/>
    <w:rsid w:val="000D2CA4"/>
    <w:rsid w:val="000D3439"/>
    <w:rsid w:val="000D49BB"/>
    <w:rsid w:val="000D4B10"/>
    <w:rsid w:val="000D4EF3"/>
    <w:rsid w:val="000D6A41"/>
    <w:rsid w:val="000E50F4"/>
    <w:rsid w:val="000E555A"/>
    <w:rsid w:val="000E5746"/>
    <w:rsid w:val="000E71E6"/>
    <w:rsid w:val="000F0A78"/>
    <w:rsid w:val="000F0FF0"/>
    <w:rsid w:val="000F4069"/>
    <w:rsid w:val="000F4BB4"/>
    <w:rsid w:val="000F4D16"/>
    <w:rsid w:val="000F50A9"/>
    <w:rsid w:val="0010172E"/>
    <w:rsid w:val="00101A70"/>
    <w:rsid w:val="001029F7"/>
    <w:rsid w:val="00102F48"/>
    <w:rsid w:val="00103A2C"/>
    <w:rsid w:val="00104CFB"/>
    <w:rsid w:val="0011070C"/>
    <w:rsid w:val="001122CB"/>
    <w:rsid w:val="0011374B"/>
    <w:rsid w:val="001166E5"/>
    <w:rsid w:val="00120BDA"/>
    <w:rsid w:val="00126D15"/>
    <w:rsid w:val="0012701A"/>
    <w:rsid w:val="001354FE"/>
    <w:rsid w:val="0013684F"/>
    <w:rsid w:val="001372E1"/>
    <w:rsid w:val="00142F4A"/>
    <w:rsid w:val="00144DE3"/>
    <w:rsid w:val="00146E32"/>
    <w:rsid w:val="00151533"/>
    <w:rsid w:val="001527C4"/>
    <w:rsid w:val="001541B5"/>
    <w:rsid w:val="00154413"/>
    <w:rsid w:val="00157C34"/>
    <w:rsid w:val="00162FBD"/>
    <w:rsid w:val="00171A7E"/>
    <w:rsid w:val="001730B7"/>
    <w:rsid w:val="00173D94"/>
    <w:rsid w:val="00174535"/>
    <w:rsid w:val="00181DBA"/>
    <w:rsid w:val="00182A30"/>
    <w:rsid w:val="00183DA8"/>
    <w:rsid w:val="001876E4"/>
    <w:rsid w:val="00190D4B"/>
    <w:rsid w:val="00190D94"/>
    <w:rsid w:val="00191869"/>
    <w:rsid w:val="00193336"/>
    <w:rsid w:val="001956F7"/>
    <w:rsid w:val="001A45ED"/>
    <w:rsid w:val="001A5406"/>
    <w:rsid w:val="001A59F3"/>
    <w:rsid w:val="001A6D0A"/>
    <w:rsid w:val="001A71F3"/>
    <w:rsid w:val="001B35DD"/>
    <w:rsid w:val="001B4A69"/>
    <w:rsid w:val="001B530A"/>
    <w:rsid w:val="001C220C"/>
    <w:rsid w:val="001C4F0C"/>
    <w:rsid w:val="001C54FE"/>
    <w:rsid w:val="001C59CE"/>
    <w:rsid w:val="001C63C3"/>
    <w:rsid w:val="001C6A03"/>
    <w:rsid w:val="001C73BE"/>
    <w:rsid w:val="001C73F6"/>
    <w:rsid w:val="001C786A"/>
    <w:rsid w:val="001D26C1"/>
    <w:rsid w:val="001D58E3"/>
    <w:rsid w:val="001D5F98"/>
    <w:rsid w:val="001D7318"/>
    <w:rsid w:val="001E412D"/>
    <w:rsid w:val="001E5224"/>
    <w:rsid w:val="001E70D1"/>
    <w:rsid w:val="001F0165"/>
    <w:rsid w:val="001F070B"/>
    <w:rsid w:val="001F0F4A"/>
    <w:rsid w:val="001F13DE"/>
    <w:rsid w:val="001F32BD"/>
    <w:rsid w:val="001F34F8"/>
    <w:rsid w:val="001F405E"/>
    <w:rsid w:val="0020355B"/>
    <w:rsid w:val="002037BB"/>
    <w:rsid w:val="00205EF8"/>
    <w:rsid w:val="00211265"/>
    <w:rsid w:val="00211F99"/>
    <w:rsid w:val="00215CE2"/>
    <w:rsid w:val="00215DBB"/>
    <w:rsid w:val="00216780"/>
    <w:rsid w:val="002206DB"/>
    <w:rsid w:val="00220A69"/>
    <w:rsid w:val="00221856"/>
    <w:rsid w:val="0022239B"/>
    <w:rsid w:val="002236DD"/>
    <w:rsid w:val="00225E4D"/>
    <w:rsid w:val="002268A9"/>
    <w:rsid w:val="00235E12"/>
    <w:rsid w:val="00240ABE"/>
    <w:rsid w:val="00245924"/>
    <w:rsid w:val="00247A39"/>
    <w:rsid w:val="00252AB8"/>
    <w:rsid w:val="00253553"/>
    <w:rsid w:val="0025399E"/>
    <w:rsid w:val="00254CC4"/>
    <w:rsid w:val="00255541"/>
    <w:rsid w:val="00261561"/>
    <w:rsid w:val="00266C26"/>
    <w:rsid w:val="00267ECA"/>
    <w:rsid w:val="00271D60"/>
    <w:rsid w:val="0027481B"/>
    <w:rsid w:val="00274C74"/>
    <w:rsid w:val="00276898"/>
    <w:rsid w:val="00277F58"/>
    <w:rsid w:val="00282BEC"/>
    <w:rsid w:val="00284C00"/>
    <w:rsid w:val="00286B13"/>
    <w:rsid w:val="00286FE0"/>
    <w:rsid w:val="002877C8"/>
    <w:rsid w:val="002900DE"/>
    <w:rsid w:val="00290121"/>
    <w:rsid w:val="00290859"/>
    <w:rsid w:val="002938BC"/>
    <w:rsid w:val="00295330"/>
    <w:rsid w:val="00295A87"/>
    <w:rsid w:val="002A2091"/>
    <w:rsid w:val="002A5AF6"/>
    <w:rsid w:val="002B124A"/>
    <w:rsid w:val="002B3743"/>
    <w:rsid w:val="002B4913"/>
    <w:rsid w:val="002B51CA"/>
    <w:rsid w:val="002C5395"/>
    <w:rsid w:val="002D03C4"/>
    <w:rsid w:val="002D0FB5"/>
    <w:rsid w:val="002D7AC7"/>
    <w:rsid w:val="002D7CA7"/>
    <w:rsid w:val="002D7CC6"/>
    <w:rsid w:val="002D7ED7"/>
    <w:rsid w:val="002E0910"/>
    <w:rsid w:val="002E3011"/>
    <w:rsid w:val="002F24A3"/>
    <w:rsid w:val="002F2EF7"/>
    <w:rsid w:val="002F4040"/>
    <w:rsid w:val="002F517F"/>
    <w:rsid w:val="0030124B"/>
    <w:rsid w:val="00304027"/>
    <w:rsid w:val="00304C50"/>
    <w:rsid w:val="003054C2"/>
    <w:rsid w:val="00305E11"/>
    <w:rsid w:val="00314117"/>
    <w:rsid w:val="003145B8"/>
    <w:rsid w:val="00314EC1"/>
    <w:rsid w:val="003150CF"/>
    <w:rsid w:val="00320C54"/>
    <w:rsid w:val="0032466A"/>
    <w:rsid w:val="003256D6"/>
    <w:rsid w:val="003311D9"/>
    <w:rsid w:val="0033315E"/>
    <w:rsid w:val="00333AE7"/>
    <w:rsid w:val="00337A7F"/>
    <w:rsid w:val="00342C68"/>
    <w:rsid w:val="0034332B"/>
    <w:rsid w:val="00343A24"/>
    <w:rsid w:val="0034410F"/>
    <w:rsid w:val="00344BA0"/>
    <w:rsid w:val="00345FDE"/>
    <w:rsid w:val="003469D2"/>
    <w:rsid w:val="00347FB6"/>
    <w:rsid w:val="0035092C"/>
    <w:rsid w:val="00351154"/>
    <w:rsid w:val="0035463D"/>
    <w:rsid w:val="003628C5"/>
    <w:rsid w:val="00363A0B"/>
    <w:rsid w:val="00367AF7"/>
    <w:rsid w:val="00370B13"/>
    <w:rsid w:val="0037215B"/>
    <w:rsid w:val="00373A6D"/>
    <w:rsid w:val="003743B9"/>
    <w:rsid w:val="003776B3"/>
    <w:rsid w:val="003842AC"/>
    <w:rsid w:val="003914CF"/>
    <w:rsid w:val="00395FCA"/>
    <w:rsid w:val="003972B5"/>
    <w:rsid w:val="003974AA"/>
    <w:rsid w:val="003A1AE8"/>
    <w:rsid w:val="003A27E4"/>
    <w:rsid w:val="003A555E"/>
    <w:rsid w:val="003A570B"/>
    <w:rsid w:val="003A63D6"/>
    <w:rsid w:val="003B6310"/>
    <w:rsid w:val="003B6AD9"/>
    <w:rsid w:val="003B6FA1"/>
    <w:rsid w:val="003C130A"/>
    <w:rsid w:val="003C37FC"/>
    <w:rsid w:val="003C55D0"/>
    <w:rsid w:val="003C5A11"/>
    <w:rsid w:val="003C6371"/>
    <w:rsid w:val="003D3BE3"/>
    <w:rsid w:val="003D3DE2"/>
    <w:rsid w:val="003D6FDA"/>
    <w:rsid w:val="003D70C8"/>
    <w:rsid w:val="003D7AD1"/>
    <w:rsid w:val="003E0232"/>
    <w:rsid w:val="003E26A2"/>
    <w:rsid w:val="003E3EB2"/>
    <w:rsid w:val="003E7FEF"/>
    <w:rsid w:val="003F4087"/>
    <w:rsid w:val="003F5094"/>
    <w:rsid w:val="003F5D70"/>
    <w:rsid w:val="003F6F4C"/>
    <w:rsid w:val="003F7E87"/>
    <w:rsid w:val="004001F1"/>
    <w:rsid w:val="0040275D"/>
    <w:rsid w:val="004031AB"/>
    <w:rsid w:val="00403C48"/>
    <w:rsid w:val="00411192"/>
    <w:rsid w:val="004138A9"/>
    <w:rsid w:val="00414E4E"/>
    <w:rsid w:val="0041526D"/>
    <w:rsid w:val="00415398"/>
    <w:rsid w:val="00416F54"/>
    <w:rsid w:val="00422CD1"/>
    <w:rsid w:val="00422E22"/>
    <w:rsid w:val="00425971"/>
    <w:rsid w:val="00425C6D"/>
    <w:rsid w:val="0042706F"/>
    <w:rsid w:val="004325C1"/>
    <w:rsid w:val="00434D31"/>
    <w:rsid w:val="00437E07"/>
    <w:rsid w:val="004437F9"/>
    <w:rsid w:val="00443F96"/>
    <w:rsid w:val="004454ED"/>
    <w:rsid w:val="0044618A"/>
    <w:rsid w:val="004477E2"/>
    <w:rsid w:val="0045000F"/>
    <w:rsid w:val="004517F8"/>
    <w:rsid w:val="00454D1B"/>
    <w:rsid w:val="00464270"/>
    <w:rsid w:val="00464C2C"/>
    <w:rsid w:val="00465D15"/>
    <w:rsid w:val="0047005B"/>
    <w:rsid w:val="004755B0"/>
    <w:rsid w:val="00475B27"/>
    <w:rsid w:val="00475F2B"/>
    <w:rsid w:val="004819E3"/>
    <w:rsid w:val="0049148D"/>
    <w:rsid w:val="00492793"/>
    <w:rsid w:val="0049350C"/>
    <w:rsid w:val="00493FDD"/>
    <w:rsid w:val="004959B2"/>
    <w:rsid w:val="00495A8E"/>
    <w:rsid w:val="00496898"/>
    <w:rsid w:val="004A0511"/>
    <w:rsid w:val="004A2993"/>
    <w:rsid w:val="004A36BB"/>
    <w:rsid w:val="004A3DF4"/>
    <w:rsid w:val="004A6A1C"/>
    <w:rsid w:val="004B20D7"/>
    <w:rsid w:val="004B7F2B"/>
    <w:rsid w:val="004C0522"/>
    <w:rsid w:val="004C0C01"/>
    <w:rsid w:val="004C4FEC"/>
    <w:rsid w:val="004D46D2"/>
    <w:rsid w:val="004D4ED6"/>
    <w:rsid w:val="004D6DD0"/>
    <w:rsid w:val="004E5090"/>
    <w:rsid w:val="004E7E3C"/>
    <w:rsid w:val="004F3E92"/>
    <w:rsid w:val="004F418C"/>
    <w:rsid w:val="004F57AB"/>
    <w:rsid w:val="00500127"/>
    <w:rsid w:val="005001DA"/>
    <w:rsid w:val="00501343"/>
    <w:rsid w:val="0050138B"/>
    <w:rsid w:val="0050350B"/>
    <w:rsid w:val="00504A81"/>
    <w:rsid w:val="005057CA"/>
    <w:rsid w:val="00507803"/>
    <w:rsid w:val="00507CCF"/>
    <w:rsid w:val="0051190A"/>
    <w:rsid w:val="005130A2"/>
    <w:rsid w:val="00513578"/>
    <w:rsid w:val="00513D86"/>
    <w:rsid w:val="00514BE3"/>
    <w:rsid w:val="00514D25"/>
    <w:rsid w:val="00515E55"/>
    <w:rsid w:val="0052158D"/>
    <w:rsid w:val="00527DA8"/>
    <w:rsid w:val="005300C9"/>
    <w:rsid w:val="00530198"/>
    <w:rsid w:val="00531B74"/>
    <w:rsid w:val="005405C3"/>
    <w:rsid w:val="00540A9D"/>
    <w:rsid w:val="00542CC6"/>
    <w:rsid w:val="00543721"/>
    <w:rsid w:val="00543EF6"/>
    <w:rsid w:val="00550A52"/>
    <w:rsid w:val="005542EE"/>
    <w:rsid w:val="0055486C"/>
    <w:rsid w:val="005556D0"/>
    <w:rsid w:val="0056070B"/>
    <w:rsid w:val="00561ED9"/>
    <w:rsid w:val="00564667"/>
    <w:rsid w:val="005659A0"/>
    <w:rsid w:val="0057560B"/>
    <w:rsid w:val="00576806"/>
    <w:rsid w:val="005768A2"/>
    <w:rsid w:val="00577B80"/>
    <w:rsid w:val="0058037B"/>
    <w:rsid w:val="00585CB8"/>
    <w:rsid w:val="005877D7"/>
    <w:rsid w:val="005902AC"/>
    <w:rsid w:val="00592241"/>
    <w:rsid w:val="0059622D"/>
    <w:rsid w:val="005A21AC"/>
    <w:rsid w:val="005A4215"/>
    <w:rsid w:val="005A48F5"/>
    <w:rsid w:val="005A6448"/>
    <w:rsid w:val="005B2B54"/>
    <w:rsid w:val="005B2E9A"/>
    <w:rsid w:val="005B4FF5"/>
    <w:rsid w:val="005B68BC"/>
    <w:rsid w:val="005B71B6"/>
    <w:rsid w:val="005C5464"/>
    <w:rsid w:val="005C7665"/>
    <w:rsid w:val="005D08A7"/>
    <w:rsid w:val="005D159E"/>
    <w:rsid w:val="005D2E01"/>
    <w:rsid w:val="005D5FF5"/>
    <w:rsid w:val="005D67F3"/>
    <w:rsid w:val="005D734F"/>
    <w:rsid w:val="005D739B"/>
    <w:rsid w:val="005D77F0"/>
    <w:rsid w:val="005D7F7A"/>
    <w:rsid w:val="005E250C"/>
    <w:rsid w:val="005E2584"/>
    <w:rsid w:val="005E3B82"/>
    <w:rsid w:val="005E4993"/>
    <w:rsid w:val="005E5117"/>
    <w:rsid w:val="005E611E"/>
    <w:rsid w:val="005F1349"/>
    <w:rsid w:val="005F217B"/>
    <w:rsid w:val="005F2E74"/>
    <w:rsid w:val="005F4677"/>
    <w:rsid w:val="005F4A44"/>
    <w:rsid w:val="005F54D1"/>
    <w:rsid w:val="005F5F78"/>
    <w:rsid w:val="00601C4F"/>
    <w:rsid w:val="00601E6A"/>
    <w:rsid w:val="00603312"/>
    <w:rsid w:val="0060560D"/>
    <w:rsid w:val="006062BB"/>
    <w:rsid w:val="00606DFD"/>
    <w:rsid w:val="0061413E"/>
    <w:rsid w:val="0061436D"/>
    <w:rsid w:val="0061448E"/>
    <w:rsid w:val="00626860"/>
    <w:rsid w:val="006315E6"/>
    <w:rsid w:val="00632339"/>
    <w:rsid w:val="00633F7B"/>
    <w:rsid w:val="00634AF1"/>
    <w:rsid w:val="00635539"/>
    <w:rsid w:val="006361A1"/>
    <w:rsid w:val="0063703D"/>
    <w:rsid w:val="0063733D"/>
    <w:rsid w:val="00645468"/>
    <w:rsid w:val="00646958"/>
    <w:rsid w:val="00653532"/>
    <w:rsid w:val="00654CC7"/>
    <w:rsid w:val="006551D2"/>
    <w:rsid w:val="006602B6"/>
    <w:rsid w:val="00660ADB"/>
    <w:rsid w:val="00663234"/>
    <w:rsid w:val="00670DD5"/>
    <w:rsid w:val="0067170A"/>
    <w:rsid w:val="006744E0"/>
    <w:rsid w:val="00675B66"/>
    <w:rsid w:val="0068339B"/>
    <w:rsid w:val="006848D9"/>
    <w:rsid w:val="00684D19"/>
    <w:rsid w:val="0069177D"/>
    <w:rsid w:val="00696350"/>
    <w:rsid w:val="006A336B"/>
    <w:rsid w:val="006A3538"/>
    <w:rsid w:val="006A6919"/>
    <w:rsid w:val="006A7D24"/>
    <w:rsid w:val="006B30A8"/>
    <w:rsid w:val="006C2ED0"/>
    <w:rsid w:val="006D27FA"/>
    <w:rsid w:val="006D32DD"/>
    <w:rsid w:val="006D3A37"/>
    <w:rsid w:val="006D3A7E"/>
    <w:rsid w:val="006D4575"/>
    <w:rsid w:val="006D4BF4"/>
    <w:rsid w:val="006D4F85"/>
    <w:rsid w:val="006D592D"/>
    <w:rsid w:val="006E241C"/>
    <w:rsid w:val="006E2A33"/>
    <w:rsid w:val="006E4836"/>
    <w:rsid w:val="006E7F19"/>
    <w:rsid w:val="006F5FD9"/>
    <w:rsid w:val="006F6BAA"/>
    <w:rsid w:val="006F6EBA"/>
    <w:rsid w:val="006F6EC2"/>
    <w:rsid w:val="006F702E"/>
    <w:rsid w:val="006F7953"/>
    <w:rsid w:val="0070347D"/>
    <w:rsid w:val="00705188"/>
    <w:rsid w:val="00705C4A"/>
    <w:rsid w:val="00706E0C"/>
    <w:rsid w:val="0071172D"/>
    <w:rsid w:val="00716D41"/>
    <w:rsid w:val="007200BD"/>
    <w:rsid w:val="0072086A"/>
    <w:rsid w:val="007225CE"/>
    <w:rsid w:val="007233F8"/>
    <w:rsid w:val="00727960"/>
    <w:rsid w:val="00727EE0"/>
    <w:rsid w:val="00733B28"/>
    <w:rsid w:val="00734508"/>
    <w:rsid w:val="007367B7"/>
    <w:rsid w:val="007418B6"/>
    <w:rsid w:val="00743490"/>
    <w:rsid w:val="007454A6"/>
    <w:rsid w:val="007454E7"/>
    <w:rsid w:val="0074799E"/>
    <w:rsid w:val="00756905"/>
    <w:rsid w:val="00757551"/>
    <w:rsid w:val="00757A5F"/>
    <w:rsid w:val="00761B01"/>
    <w:rsid w:val="0076219D"/>
    <w:rsid w:val="00762275"/>
    <w:rsid w:val="00763FEB"/>
    <w:rsid w:val="007711D4"/>
    <w:rsid w:val="007722D1"/>
    <w:rsid w:val="0077366A"/>
    <w:rsid w:val="00773DB1"/>
    <w:rsid w:val="00774F5D"/>
    <w:rsid w:val="0077529F"/>
    <w:rsid w:val="007760A9"/>
    <w:rsid w:val="007801FC"/>
    <w:rsid w:val="007833DA"/>
    <w:rsid w:val="00784C7A"/>
    <w:rsid w:val="00785D35"/>
    <w:rsid w:val="007905E3"/>
    <w:rsid w:val="0079544C"/>
    <w:rsid w:val="00796F2C"/>
    <w:rsid w:val="007A227F"/>
    <w:rsid w:val="007A2DC0"/>
    <w:rsid w:val="007A45C0"/>
    <w:rsid w:val="007B03B0"/>
    <w:rsid w:val="007B0485"/>
    <w:rsid w:val="007B0777"/>
    <w:rsid w:val="007B51F0"/>
    <w:rsid w:val="007B6898"/>
    <w:rsid w:val="007B7107"/>
    <w:rsid w:val="007C2A4D"/>
    <w:rsid w:val="007C3775"/>
    <w:rsid w:val="007C7097"/>
    <w:rsid w:val="007D0D43"/>
    <w:rsid w:val="007D4AF4"/>
    <w:rsid w:val="007D5EB0"/>
    <w:rsid w:val="007E2457"/>
    <w:rsid w:val="007F02CA"/>
    <w:rsid w:val="007F4029"/>
    <w:rsid w:val="008005A9"/>
    <w:rsid w:val="00801ECC"/>
    <w:rsid w:val="00802595"/>
    <w:rsid w:val="0080298A"/>
    <w:rsid w:val="00803595"/>
    <w:rsid w:val="00806FA1"/>
    <w:rsid w:val="008079AE"/>
    <w:rsid w:val="00811B6E"/>
    <w:rsid w:val="00813338"/>
    <w:rsid w:val="008136BB"/>
    <w:rsid w:val="00815B60"/>
    <w:rsid w:val="00822582"/>
    <w:rsid w:val="00823672"/>
    <w:rsid w:val="00827D3D"/>
    <w:rsid w:val="00837F8A"/>
    <w:rsid w:val="00841697"/>
    <w:rsid w:val="008445D0"/>
    <w:rsid w:val="008449BD"/>
    <w:rsid w:val="00844AE3"/>
    <w:rsid w:val="00845870"/>
    <w:rsid w:val="008473D1"/>
    <w:rsid w:val="008512E1"/>
    <w:rsid w:val="008536B6"/>
    <w:rsid w:val="00855DFD"/>
    <w:rsid w:val="008576A2"/>
    <w:rsid w:val="00860816"/>
    <w:rsid w:val="00861D8D"/>
    <w:rsid w:val="008627EE"/>
    <w:rsid w:val="00865443"/>
    <w:rsid w:val="00866F3D"/>
    <w:rsid w:val="00871A93"/>
    <w:rsid w:val="00872190"/>
    <w:rsid w:val="00872C1E"/>
    <w:rsid w:val="008738EA"/>
    <w:rsid w:val="008767A7"/>
    <w:rsid w:val="00877375"/>
    <w:rsid w:val="0087755C"/>
    <w:rsid w:val="00877F15"/>
    <w:rsid w:val="0088631F"/>
    <w:rsid w:val="00887C87"/>
    <w:rsid w:val="0089010A"/>
    <w:rsid w:val="00893C48"/>
    <w:rsid w:val="00893EA5"/>
    <w:rsid w:val="008A7653"/>
    <w:rsid w:val="008A7F58"/>
    <w:rsid w:val="008B3A1E"/>
    <w:rsid w:val="008B4DD7"/>
    <w:rsid w:val="008B55B3"/>
    <w:rsid w:val="008C1862"/>
    <w:rsid w:val="008C5E1F"/>
    <w:rsid w:val="008E0E5A"/>
    <w:rsid w:val="008E7427"/>
    <w:rsid w:val="008F0D95"/>
    <w:rsid w:val="008F1654"/>
    <w:rsid w:val="00900806"/>
    <w:rsid w:val="00902A21"/>
    <w:rsid w:val="009059E1"/>
    <w:rsid w:val="00911CF4"/>
    <w:rsid w:val="00915634"/>
    <w:rsid w:val="00920953"/>
    <w:rsid w:val="00920AF3"/>
    <w:rsid w:val="00920DC7"/>
    <w:rsid w:val="009237DE"/>
    <w:rsid w:val="00923E87"/>
    <w:rsid w:val="00927B16"/>
    <w:rsid w:val="009406AE"/>
    <w:rsid w:val="009420BC"/>
    <w:rsid w:val="00942390"/>
    <w:rsid w:val="00943D57"/>
    <w:rsid w:val="009467A3"/>
    <w:rsid w:val="00947344"/>
    <w:rsid w:val="00951542"/>
    <w:rsid w:val="0095347E"/>
    <w:rsid w:val="0095395E"/>
    <w:rsid w:val="0096167D"/>
    <w:rsid w:val="00963EA9"/>
    <w:rsid w:val="00970448"/>
    <w:rsid w:val="00971D85"/>
    <w:rsid w:val="00984244"/>
    <w:rsid w:val="0098753E"/>
    <w:rsid w:val="00993528"/>
    <w:rsid w:val="009936CC"/>
    <w:rsid w:val="00993C91"/>
    <w:rsid w:val="00996C2D"/>
    <w:rsid w:val="009A0F35"/>
    <w:rsid w:val="009A25B0"/>
    <w:rsid w:val="009A2A59"/>
    <w:rsid w:val="009A3E9D"/>
    <w:rsid w:val="009A6E23"/>
    <w:rsid w:val="009A78D1"/>
    <w:rsid w:val="009A7D57"/>
    <w:rsid w:val="009B19D3"/>
    <w:rsid w:val="009C0281"/>
    <w:rsid w:val="009C17BA"/>
    <w:rsid w:val="009C1E26"/>
    <w:rsid w:val="009C480D"/>
    <w:rsid w:val="009D0297"/>
    <w:rsid w:val="009D0A14"/>
    <w:rsid w:val="009D1B4C"/>
    <w:rsid w:val="009D491A"/>
    <w:rsid w:val="009D5E67"/>
    <w:rsid w:val="009E20EA"/>
    <w:rsid w:val="009E286C"/>
    <w:rsid w:val="009E329E"/>
    <w:rsid w:val="009F39A3"/>
    <w:rsid w:val="009F46EB"/>
    <w:rsid w:val="009F4A1D"/>
    <w:rsid w:val="009F58FB"/>
    <w:rsid w:val="00A00444"/>
    <w:rsid w:val="00A010DD"/>
    <w:rsid w:val="00A076B6"/>
    <w:rsid w:val="00A11DF4"/>
    <w:rsid w:val="00A13BDF"/>
    <w:rsid w:val="00A17E5D"/>
    <w:rsid w:val="00A20461"/>
    <w:rsid w:val="00A2696F"/>
    <w:rsid w:val="00A31971"/>
    <w:rsid w:val="00A3218E"/>
    <w:rsid w:val="00A326E5"/>
    <w:rsid w:val="00A34C70"/>
    <w:rsid w:val="00A404E9"/>
    <w:rsid w:val="00A417E0"/>
    <w:rsid w:val="00A42080"/>
    <w:rsid w:val="00A421B1"/>
    <w:rsid w:val="00A432A3"/>
    <w:rsid w:val="00A43E57"/>
    <w:rsid w:val="00A45B25"/>
    <w:rsid w:val="00A45EC4"/>
    <w:rsid w:val="00A47C62"/>
    <w:rsid w:val="00A50954"/>
    <w:rsid w:val="00A52D35"/>
    <w:rsid w:val="00A54EEC"/>
    <w:rsid w:val="00A57034"/>
    <w:rsid w:val="00A61DC0"/>
    <w:rsid w:val="00A64E22"/>
    <w:rsid w:val="00A67E25"/>
    <w:rsid w:val="00A80312"/>
    <w:rsid w:val="00A8080E"/>
    <w:rsid w:val="00A81535"/>
    <w:rsid w:val="00A81544"/>
    <w:rsid w:val="00A818CD"/>
    <w:rsid w:val="00A82D67"/>
    <w:rsid w:val="00A84CFB"/>
    <w:rsid w:val="00A91C2D"/>
    <w:rsid w:val="00A924F2"/>
    <w:rsid w:val="00A94009"/>
    <w:rsid w:val="00A94B57"/>
    <w:rsid w:val="00A95BC7"/>
    <w:rsid w:val="00A96A60"/>
    <w:rsid w:val="00AA2604"/>
    <w:rsid w:val="00AA2FCB"/>
    <w:rsid w:val="00AA3562"/>
    <w:rsid w:val="00AA3DF5"/>
    <w:rsid w:val="00AA4F59"/>
    <w:rsid w:val="00AB1712"/>
    <w:rsid w:val="00AB2061"/>
    <w:rsid w:val="00AB27BE"/>
    <w:rsid w:val="00AB33D1"/>
    <w:rsid w:val="00AB6509"/>
    <w:rsid w:val="00AB7E04"/>
    <w:rsid w:val="00AB7E91"/>
    <w:rsid w:val="00AC293C"/>
    <w:rsid w:val="00AC29D2"/>
    <w:rsid w:val="00AC2F4F"/>
    <w:rsid w:val="00AC3E26"/>
    <w:rsid w:val="00AC59B9"/>
    <w:rsid w:val="00AD019C"/>
    <w:rsid w:val="00AD18E1"/>
    <w:rsid w:val="00AD2BBE"/>
    <w:rsid w:val="00AD36C7"/>
    <w:rsid w:val="00AD569E"/>
    <w:rsid w:val="00AE29EA"/>
    <w:rsid w:val="00AE3DA0"/>
    <w:rsid w:val="00AE5BC3"/>
    <w:rsid w:val="00AE5D70"/>
    <w:rsid w:val="00AF00CF"/>
    <w:rsid w:val="00AF0C2C"/>
    <w:rsid w:val="00AF0CE0"/>
    <w:rsid w:val="00AF1C91"/>
    <w:rsid w:val="00AF2017"/>
    <w:rsid w:val="00AF597A"/>
    <w:rsid w:val="00B018D5"/>
    <w:rsid w:val="00B06C0C"/>
    <w:rsid w:val="00B073DC"/>
    <w:rsid w:val="00B10007"/>
    <w:rsid w:val="00B11C96"/>
    <w:rsid w:val="00B135AF"/>
    <w:rsid w:val="00B1435F"/>
    <w:rsid w:val="00B152B3"/>
    <w:rsid w:val="00B154D9"/>
    <w:rsid w:val="00B3082E"/>
    <w:rsid w:val="00B309F4"/>
    <w:rsid w:val="00B30ED2"/>
    <w:rsid w:val="00B32B47"/>
    <w:rsid w:val="00B34C66"/>
    <w:rsid w:val="00B41647"/>
    <w:rsid w:val="00B41E3D"/>
    <w:rsid w:val="00B44A3E"/>
    <w:rsid w:val="00B459EE"/>
    <w:rsid w:val="00B47380"/>
    <w:rsid w:val="00B47A0F"/>
    <w:rsid w:val="00B51D45"/>
    <w:rsid w:val="00B52C2E"/>
    <w:rsid w:val="00B52CDF"/>
    <w:rsid w:val="00B5669B"/>
    <w:rsid w:val="00B625FC"/>
    <w:rsid w:val="00B62B60"/>
    <w:rsid w:val="00B6414D"/>
    <w:rsid w:val="00B67285"/>
    <w:rsid w:val="00B6752B"/>
    <w:rsid w:val="00B70C44"/>
    <w:rsid w:val="00B71A1B"/>
    <w:rsid w:val="00B74781"/>
    <w:rsid w:val="00B74D0D"/>
    <w:rsid w:val="00B81EA0"/>
    <w:rsid w:val="00B83C86"/>
    <w:rsid w:val="00B8759E"/>
    <w:rsid w:val="00B9223F"/>
    <w:rsid w:val="00B930DC"/>
    <w:rsid w:val="00B93F48"/>
    <w:rsid w:val="00B962C4"/>
    <w:rsid w:val="00BA045B"/>
    <w:rsid w:val="00BA048A"/>
    <w:rsid w:val="00BB1D8D"/>
    <w:rsid w:val="00BB315C"/>
    <w:rsid w:val="00BB3689"/>
    <w:rsid w:val="00BB3C8E"/>
    <w:rsid w:val="00BB5D44"/>
    <w:rsid w:val="00BB7C91"/>
    <w:rsid w:val="00BC0CB4"/>
    <w:rsid w:val="00BD4867"/>
    <w:rsid w:val="00BE5AD6"/>
    <w:rsid w:val="00BF1845"/>
    <w:rsid w:val="00BF2952"/>
    <w:rsid w:val="00BF6843"/>
    <w:rsid w:val="00BF7058"/>
    <w:rsid w:val="00BF7828"/>
    <w:rsid w:val="00C0210F"/>
    <w:rsid w:val="00C02282"/>
    <w:rsid w:val="00C03240"/>
    <w:rsid w:val="00C10110"/>
    <w:rsid w:val="00C14400"/>
    <w:rsid w:val="00C16709"/>
    <w:rsid w:val="00C172AD"/>
    <w:rsid w:val="00C1750C"/>
    <w:rsid w:val="00C17C30"/>
    <w:rsid w:val="00C2606E"/>
    <w:rsid w:val="00C300B9"/>
    <w:rsid w:val="00C30F21"/>
    <w:rsid w:val="00C35EE8"/>
    <w:rsid w:val="00C36083"/>
    <w:rsid w:val="00C403D4"/>
    <w:rsid w:val="00C40724"/>
    <w:rsid w:val="00C40C4B"/>
    <w:rsid w:val="00C40FCB"/>
    <w:rsid w:val="00C40FF5"/>
    <w:rsid w:val="00C4229E"/>
    <w:rsid w:val="00C43AB6"/>
    <w:rsid w:val="00C50C00"/>
    <w:rsid w:val="00C53528"/>
    <w:rsid w:val="00C542B9"/>
    <w:rsid w:val="00C55D67"/>
    <w:rsid w:val="00C63B9E"/>
    <w:rsid w:val="00C65156"/>
    <w:rsid w:val="00C70C78"/>
    <w:rsid w:val="00C71C1C"/>
    <w:rsid w:val="00C76C06"/>
    <w:rsid w:val="00C77AE8"/>
    <w:rsid w:val="00C815AE"/>
    <w:rsid w:val="00C81A26"/>
    <w:rsid w:val="00C81D54"/>
    <w:rsid w:val="00C84537"/>
    <w:rsid w:val="00C911FA"/>
    <w:rsid w:val="00C91A13"/>
    <w:rsid w:val="00C937D2"/>
    <w:rsid w:val="00C93C1C"/>
    <w:rsid w:val="00C94370"/>
    <w:rsid w:val="00C94418"/>
    <w:rsid w:val="00C96129"/>
    <w:rsid w:val="00C96353"/>
    <w:rsid w:val="00CA5938"/>
    <w:rsid w:val="00CB3D3E"/>
    <w:rsid w:val="00CB404C"/>
    <w:rsid w:val="00CB4156"/>
    <w:rsid w:val="00CB491B"/>
    <w:rsid w:val="00CB577C"/>
    <w:rsid w:val="00CC1F46"/>
    <w:rsid w:val="00CC252B"/>
    <w:rsid w:val="00CC477C"/>
    <w:rsid w:val="00CC767E"/>
    <w:rsid w:val="00CC7D90"/>
    <w:rsid w:val="00CE144B"/>
    <w:rsid w:val="00CE1B8D"/>
    <w:rsid w:val="00CE55EF"/>
    <w:rsid w:val="00CF0BBD"/>
    <w:rsid w:val="00CF0EB6"/>
    <w:rsid w:val="00CF565D"/>
    <w:rsid w:val="00D00A77"/>
    <w:rsid w:val="00D1057B"/>
    <w:rsid w:val="00D10F42"/>
    <w:rsid w:val="00D12FCC"/>
    <w:rsid w:val="00D2185E"/>
    <w:rsid w:val="00D24951"/>
    <w:rsid w:val="00D275BB"/>
    <w:rsid w:val="00D327D5"/>
    <w:rsid w:val="00D359D6"/>
    <w:rsid w:val="00D364DB"/>
    <w:rsid w:val="00D40888"/>
    <w:rsid w:val="00D5076F"/>
    <w:rsid w:val="00D55027"/>
    <w:rsid w:val="00D55E6B"/>
    <w:rsid w:val="00D57BEA"/>
    <w:rsid w:val="00D60D74"/>
    <w:rsid w:val="00D62EF0"/>
    <w:rsid w:val="00D7417F"/>
    <w:rsid w:val="00D76AEE"/>
    <w:rsid w:val="00D76CA3"/>
    <w:rsid w:val="00D803BE"/>
    <w:rsid w:val="00D80E26"/>
    <w:rsid w:val="00D8228C"/>
    <w:rsid w:val="00D82501"/>
    <w:rsid w:val="00D826B7"/>
    <w:rsid w:val="00D82761"/>
    <w:rsid w:val="00D8400D"/>
    <w:rsid w:val="00D86726"/>
    <w:rsid w:val="00D87486"/>
    <w:rsid w:val="00D9470A"/>
    <w:rsid w:val="00D968EC"/>
    <w:rsid w:val="00DA3737"/>
    <w:rsid w:val="00DA473E"/>
    <w:rsid w:val="00DB1DEE"/>
    <w:rsid w:val="00DC1EC6"/>
    <w:rsid w:val="00DC4924"/>
    <w:rsid w:val="00DC51DF"/>
    <w:rsid w:val="00DC5ED7"/>
    <w:rsid w:val="00DC6B3B"/>
    <w:rsid w:val="00DC7E59"/>
    <w:rsid w:val="00DD025B"/>
    <w:rsid w:val="00DD112C"/>
    <w:rsid w:val="00DD4E03"/>
    <w:rsid w:val="00DD67A1"/>
    <w:rsid w:val="00DE3507"/>
    <w:rsid w:val="00DE3703"/>
    <w:rsid w:val="00DE3CB0"/>
    <w:rsid w:val="00DE4E05"/>
    <w:rsid w:val="00DF052B"/>
    <w:rsid w:val="00DF332E"/>
    <w:rsid w:val="00DF3AAA"/>
    <w:rsid w:val="00DF75BB"/>
    <w:rsid w:val="00DF7DAB"/>
    <w:rsid w:val="00DF7EAA"/>
    <w:rsid w:val="00E0746A"/>
    <w:rsid w:val="00E07BBC"/>
    <w:rsid w:val="00E14347"/>
    <w:rsid w:val="00E23CC0"/>
    <w:rsid w:val="00E30781"/>
    <w:rsid w:val="00E35A2A"/>
    <w:rsid w:val="00E3679E"/>
    <w:rsid w:val="00E418FB"/>
    <w:rsid w:val="00E42898"/>
    <w:rsid w:val="00E466A0"/>
    <w:rsid w:val="00E500B4"/>
    <w:rsid w:val="00E527EB"/>
    <w:rsid w:val="00E543D5"/>
    <w:rsid w:val="00E60BDE"/>
    <w:rsid w:val="00E62864"/>
    <w:rsid w:val="00E63835"/>
    <w:rsid w:val="00E63B73"/>
    <w:rsid w:val="00E66C25"/>
    <w:rsid w:val="00E6708F"/>
    <w:rsid w:val="00E672D0"/>
    <w:rsid w:val="00E67F0F"/>
    <w:rsid w:val="00E724AF"/>
    <w:rsid w:val="00E72AF3"/>
    <w:rsid w:val="00E81C37"/>
    <w:rsid w:val="00E81F03"/>
    <w:rsid w:val="00E823BD"/>
    <w:rsid w:val="00E829E0"/>
    <w:rsid w:val="00E91258"/>
    <w:rsid w:val="00E94E9A"/>
    <w:rsid w:val="00E95EA8"/>
    <w:rsid w:val="00E96504"/>
    <w:rsid w:val="00E96E81"/>
    <w:rsid w:val="00EA0A54"/>
    <w:rsid w:val="00EA23E8"/>
    <w:rsid w:val="00EA3111"/>
    <w:rsid w:val="00EA374D"/>
    <w:rsid w:val="00EA4E1F"/>
    <w:rsid w:val="00EA62A2"/>
    <w:rsid w:val="00EA7EAF"/>
    <w:rsid w:val="00EB040E"/>
    <w:rsid w:val="00EB09A0"/>
    <w:rsid w:val="00EB1282"/>
    <w:rsid w:val="00EB3669"/>
    <w:rsid w:val="00EB463F"/>
    <w:rsid w:val="00EB6D32"/>
    <w:rsid w:val="00EC1F05"/>
    <w:rsid w:val="00EC388A"/>
    <w:rsid w:val="00EC3C8E"/>
    <w:rsid w:val="00EC5464"/>
    <w:rsid w:val="00EC644D"/>
    <w:rsid w:val="00EC73C2"/>
    <w:rsid w:val="00ED0670"/>
    <w:rsid w:val="00ED10E7"/>
    <w:rsid w:val="00ED3049"/>
    <w:rsid w:val="00ED68D3"/>
    <w:rsid w:val="00ED7456"/>
    <w:rsid w:val="00ED7BA2"/>
    <w:rsid w:val="00ED7BD4"/>
    <w:rsid w:val="00EE52BF"/>
    <w:rsid w:val="00EE66FE"/>
    <w:rsid w:val="00EF3A87"/>
    <w:rsid w:val="00EF3D8D"/>
    <w:rsid w:val="00EF5137"/>
    <w:rsid w:val="00EF7C1D"/>
    <w:rsid w:val="00F00DAC"/>
    <w:rsid w:val="00F01282"/>
    <w:rsid w:val="00F01429"/>
    <w:rsid w:val="00F01C44"/>
    <w:rsid w:val="00F06634"/>
    <w:rsid w:val="00F12104"/>
    <w:rsid w:val="00F12F51"/>
    <w:rsid w:val="00F138E9"/>
    <w:rsid w:val="00F14BE2"/>
    <w:rsid w:val="00F1758B"/>
    <w:rsid w:val="00F17658"/>
    <w:rsid w:val="00F22A4E"/>
    <w:rsid w:val="00F271A4"/>
    <w:rsid w:val="00F33706"/>
    <w:rsid w:val="00F340C7"/>
    <w:rsid w:val="00F41FAD"/>
    <w:rsid w:val="00F42038"/>
    <w:rsid w:val="00F43599"/>
    <w:rsid w:val="00F44512"/>
    <w:rsid w:val="00F46BB6"/>
    <w:rsid w:val="00F47F4D"/>
    <w:rsid w:val="00F5686F"/>
    <w:rsid w:val="00F60D14"/>
    <w:rsid w:val="00F672EE"/>
    <w:rsid w:val="00F67972"/>
    <w:rsid w:val="00F70366"/>
    <w:rsid w:val="00F83120"/>
    <w:rsid w:val="00F84C6F"/>
    <w:rsid w:val="00F8643A"/>
    <w:rsid w:val="00F86DE9"/>
    <w:rsid w:val="00F90EDF"/>
    <w:rsid w:val="00F919FA"/>
    <w:rsid w:val="00FA02FD"/>
    <w:rsid w:val="00FA0782"/>
    <w:rsid w:val="00FA11BA"/>
    <w:rsid w:val="00FA2323"/>
    <w:rsid w:val="00FA775E"/>
    <w:rsid w:val="00FB06A4"/>
    <w:rsid w:val="00FB0867"/>
    <w:rsid w:val="00FB2180"/>
    <w:rsid w:val="00FB22B0"/>
    <w:rsid w:val="00FB4A7C"/>
    <w:rsid w:val="00FB5725"/>
    <w:rsid w:val="00FB5762"/>
    <w:rsid w:val="00FB6836"/>
    <w:rsid w:val="00FC0FE8"/>
    <w:rsid w:val="00FC2ABC"/>
    <w:rsid w:val="00FD087E"/>
    <w:rsid w:val="00FD33E9"/>
    <w:rsid w:val="00FD6D92"/>
    <w:rsid w:val="00FE52B5"/>
    <w:rsid w:val="00FF0B2B"/>
    <w:rsid w:val="00FF28A1"/>
    <w:rsid w:val="00FF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B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basedOn w:val="a0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basedOn w:val="a0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basedOn w:val="a0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basedOn w:val="a0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basedOn w:val="a0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basedOn w:val="a0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basedOn w:val="a0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basedOn w:val="a0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59"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B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basedOn w:val="a0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basedOn w:val="a0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basedOn w:val="a0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basedOn w:val="a0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basedOn w:val="a0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basedOn w:val="a0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basedOn w:val="a0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basedOn w:val="a0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59"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6301D-13E3-4738-8EF8-24A9A116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0</Pages>
  <Words>9310</Words>
  <Characters>53071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6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brest2_local</cp:lastModifiedBy>
  <cp:revision>28</cp:revision>
  <cp:lastPrinted>2018-12-17T13:28:00Z</cp:lastPrinted>
  <dcterms:created xsi:type="dcterms:W3CDTF">2018-09-04T09:47:00Z</dcterms:created>
  <dcterms:modified xsi:type="dcterms:W3CDTF">2018-12-17T13:43:00Z</dcterms:modified>
</cp:coreProperties>
</file>